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A7D" w:rsidRPr="003B6DBD" w:rsidRDefault="00432A7D" w:rsidP="00432A7D">
      <w:pPr>
        <w:jc w:val="left"/>
        <w:rPr>
          <w:sz w:val="16"/>
          <w:szCs w:val="16"/>
          <w:highlight w:val="yellow"/>
        </w:rPr>
      </w:pPr>
    </w:p>
    <w:p w:rsidR="00B400EF" w:rsidRDefault="00B400EF" w:rsidP="00B400EF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-390525</wp:posOffset>
            </wp:positionV>
            <wp:extent cx="575945" cy="744220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0EF" w:rsidRDefault="00B400EF" w:rsidP="00B400E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325B" w:rsidRDefault="00E1325B" w:rsidP="00B400E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325B" w:rsidRDefault="00E1325B" w:rsidP="00B400E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0EF" w:rsidRPr="00BC33ED" w:rsidRDefault="00B400EF" w:rsidP="00B400E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B400EF" w:rsidRPr="00BC33ED" w:rsidRDefault="00B400EF" w:rsidP="00B400E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400EF" w:rsidRPr="00FE1AC5" w:rsidRDefault="00B400EF" w:rsidP="00B400E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1AC5">
        <w:rPr>
          <w:rFonts w:ascii="Times New Roman" w:hAnsi="Times New Roman" w:cs="Times New Roman"/>
          <w:sz w:val="28"/>
          <w:szCs w:val="28"/>
        </w:rPr>
        <w:t>АДМИНИСТРАЦИЯ КАРГАСОКСКОГО РАЙОНА</w:t>
      </w:r>
    </w:p>
    <w:p w:rsidR="00B400EF" w:rsidRDefault="00B400EF" w:rsidP="00B400E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400EF" w:rsidRPr="00BC33ED" w:rsidRDefault="00B400EF" w:rsidP="00B400E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C33E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400EF" w:rsidRDefault="00B400EF" w:rsidP="00B400EF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400EF" w:rsidRPr="00B400EF" w:rsidTr="00D4276C">
        <w:tc>
          <w:tcPr>
            <w:tcW w:w="4785" w:type="dxa"/>
          </w:tcPr>
          <w:p w:rsidR="00B400EF" w:rsidRPr="00B400EF" w:rsidRDefault="003408F5" w:rsidP="00D4276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</w:t>
            </w:r>
            <w:r w:rsidR="00B400EF" w:rsidRPr="00B400E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.06.2019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400EF" w:rsidRPr="00B400EF" w:rsidRDefault="00B400EF" w:rsidP="00D4276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400E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</w:t>
            </w:r>
            <w:r w:rsidR="003944A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</w:t>
            </w:r>
            <w:r w:rsidRPr="00B400E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№ </w:t>
            </w:r>
            <w:r w:rsidR="003944A5">
              <w:rPr>
                <w:rFonts w:ascii="Times New Roman" w:hAnsi="Times New Roman" w:cs="Times New Roman"/>
                <w:b w:val="0"/>
                <w:sz w:val="26"/>
                <w:szCs w:val="26"/>
              </w:rPr>
              <w:t>145</w:t>
            </w:r>
          </w:p>
          <w:p w:rsidR="00B400EF" w:rsidRPr="00B400EF" w:rsidRDefault="00B400EF" w:rsidP="00D427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B400EF" w:rsidRPr="00B400EF" w:rsidRDefault="00B400EF" w:rsidP="00B400EF">
      <w:pPr>
        <w:pStyle w:val="ConsPlusTitle"/>
        <w:widowControl/>
        <w:rPr>
          <w:b w:val="0"/>
          <w:sz w:val="26"/>
          <w:szCs w:val="26"/>
        </w:rPr>
      </w:pPr>
      <w:r w:rsidRPr="00B400EF">
        <w:rPr>
          <w:rFonts w:ascii="Times New Roman" w:hAnsi="Times New Roman" w:cs="Times New Roman"/>
          <w:b w:val="0"/>
          <w:sz w:val="26"/>
          <w:szCs w:val="26"/>
        </w:rPr>
        <w:t xml:space="preserve">с. Каргасок </w:t>
      </w:r>
    </w:p>
    <w:p w:rsidR="00B400EF" w:rsidRPr="00B400EF" w:rsidRDefault="00B400EF" w:rsidP="00B400EF">
      <w:pPr>
        <w:pStyle w:val="ConsPlusTitle"/>
        <w:widowControl/>
        <w:rPr>
          <w:b w:val="0"/>
          <w:sz w:val="26"/>
          <w:szCs w:val="26"/>
        </w:rPr>
      </w:pPr>
    </w:p>
    <w:tbl>
      <w:tblPr>
        <w:tblStyle w:val="af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B400EF" w:rsidRPr="00B400EF" w:rsidTr="00D4276C">
        <w:tc>
          <w:tcPr>
            <w:tcW w:w="5211" w:type="dxa"/>
          </w:tcPr>
          <w:p w:rsidR="00B400EF" w:rsidRPr="00B400EF" w:rsidRDefault="00B400EF" w:rsidP="00D4276C">
            <w:pPr>
              <w:jc w:val="both"/>
              <w:rPr>
                <w:b w:val="0"/>
                <w:sz w:val="26"/>
                <w:szCs w:val="26"/>
              </w:rPr>
            </w:pPr>
            <w:r w:rsidRPr="00B400EF">
              <w:rPr>
                <w:b w:val="0"/>
                <w:sz w:val="26"/>
                <w:szCs w:val="26"/>
              </w:rPr>
              <w:t xml:space="preserve">Об утверждении документации по планировке территории на объект «Обустройство </w:t>
            </w:r>
            <w:proofErr w:type="spellStart"/>
            <w:r w:rsidRPr="00B400EF">
              <w:rPr>
                <w:b w:val="0"/>
                <w:sz w:val="26"/>
                <w:szCs w:val="26"/>
              </w:rPr>
              <w:t>Пуглалымского</w:t>
            </w:r>
            <w:proofErr w:type="spellEnd"/>
            <w:r w:rsidRPr="00B400EF">
              <w:rPr>
                <w:b w:val="0"/>
                <w:sz w:val="26"/>
                <w:szCs w:val="26"/>
              </w:rPr>
              <w:t xml:space="preserve"> нефтяного месторождения. Кустовая площадка № 4. Корректировка» на межселенной территории Каргасокского района</w:t>
            </w:r>
          </w:p>
        </w:tc>
        <w:tc>
          <w:tcPr>
            <w:tcW w:w="4395" w:type="dxa"/>
          </w:tcPr>
          <w:p w:rsidR="00B400EF" w:rsidRPr="00B400EF" w:rsidRDefault="00B400EF" w:rsidP="00D4276C">
            <w:pPr>
              <w:ind w:right="-639"/>
              <w:jc w:val="both"/>
              <w:rPr>
                <w:b w:val="0"/>
                <w:sz w:val="26"/>
                <w:szCs w:val="26"/>
              </w:rPr>
            </w:pPr>
          </w:p>
        </w:tc>
      </w:tr>
    </w:tbl>
    <w:p w:rsidR="00B400EF" w:rsidRPr="00B400EF" w:rsidRDefault="00B400EF" w:rsidP="00B400EF">
      <w:pPr>
        <w:ind w:right="-639"/>
        <w:jc w:val="both"/>
        <w:rPr>
          <w:b w:val="0"/>
          <w:sz w:val="26"/>
          <w:szCs w:val="26"/>
        </w:rPr>
      </w:pPr>
    </w:p>
    <w:p w:rsidR="00B400EF" w:rsidRPr="00B400EF" w:rsidRDefault="00B400EF" w:rsidP="00B400EF">
      <w:pPr>
        <w:ind w:firstLine="709"/>
        <w:jc w:val="both"/>
        <w:rPr>
          <w:b w:val="0"/>
          <w:sz w:val="26"/>
          <w:szCs w:val="26"/>
        </w:rPr>
      </w:pPr>
      <w:r w:rsidRPr="00B400EF">
        <w:rPr>
          <w:b w:val="0"/>
          <w:sz w:val="26"/>
          <w:szCs w:val="26"/>
        </w:rPr>
        <w:t xml:space="preserve">В соответствии со </w:t>
      </w:r>
      <w:r w:rsidR="00554FA0" w:rsidRPr="00B400EF">
        <w:rPr>
          <w:b w:val="0"/>
          <w:sz w:val="26"/>
          <w:szCs w:val="26"/>
        </w:rPr>
        <w:t>статьями 42</w:t>
      </w:r>
      <w:r w:rsidRPr="00B400EF">
        <w:rPr>
          <w:b w:val="0"/>
          <w:sz w:val="26"/>
          <w:szCs w:val="26"/>
        </w:rPr>
        <w:t xml:space="preserve">, 45, 46 Градостроительного Кодекса Российской Федерации, Федеральным законом от 06.10.2003 №131-ФЗ «Об общих принципах организации местного </w:t>
      </w:r>
      <w:r w:rsidR="00554FA0" w:rsidRPr="00B400EF">
        <w:rPr>
          <w:b w:val="0"/>
          <w:sz w:val="26"/>
          <w:szCs w:val="26"/>
        </w:rPr>
        <w:t>самоуправления в</w:t>
      </w:r>
      <w:r w:rsidRPr="00B400EF">
        <w:rPr>
          <w:b w:val="0"/>
          <w:sz w:val="26"/>
          <w:szCs w:val="26"/>
        </w:rPr>
        <w:t xml:space="preserve"> Российской Федерации» и Уставом муниципального образования «Каргасокский район», </w:t>
      </w:r>
    </w:p>
    <w:p w:rsidR="00B400EF" w:rsidRPr="00B400EF" w:rsidRDefault="00B400EF" w:rsidP="00B400EF">
      <w:pPr>
        <w:ind w:firstLine="709"/>
        <w:jc w:val="both"/>
        <w:rPr>
          <w:b w:val="0"/>
          <w:sz w:val="26"/>
          <w:szCs w:val="26"/>
        </w:rPr>
      </w:pPr>
    </w:p>
    <w:p w:rsidR="00B400EF" w:rsidRPr="00B400EF" w:rsidRDefault="00B400EF" w:rsidP="00B400EF">
      <w:pPr>
        <w:ind w:firstLine="709"/>
        <w:jc w:val="both"/>
        <w:rPr>
          <w:b w:val="0"/>
          <w:sz w:val="26"/>
          <w:szCs w:val="26"/>
        </w:rPr>
      </w:pPr>
      <w:r w:rsidRPr="00B400EF">
        <w:rPr>
          <w:b w:val="0"/>
          <w:sz w:val="26"/>
          <w:szCs w:val="26"/>
        </w:rPr>
        <w:t>Администрация Каргасокского района постановляет:</w:t>
      </w:r>
    </w:p>
    <w:p w:rsidR="00B400EF" w:rsidRPr="00B400EF" w:rsidRDefault="00B400EF" w:rsidP="00B400EF">
      <w:pPr>
        <w:ind w:firstLine="709"/>
        <w:jc w:val="both"/>
        <w:rPr>
          <w:b w:val="0"/>
          <w:sz w:val="26"/>
          <w:szCs w:val="26"/>
        </w:rPr>
      </w:pPr>
    </w:p>
    <w:p w:rsidR="00B400EF" w:rsidRPr="00B400EF" w:rsidRDefault="00B400EF" w:rsidP="00B400EF">
      <w:pPr>
        <w:tabs>
          <w:tab w:val="left" w:pos="851"/>
          <w:tab w:val="left" w:pos="1134"/>
        </w:tabs>
        <w:ind w:firstLine="709"/>
        <w:jc w:val="both"/>
        <w:rPr>
          <w:b w:val="0"/>
          <w:sz w:val="26"/>
          <w:szCs w:val="26"/>
        </w:rPr>
      </w:pPr>
      <w:r w:rsidRPr="00B400EF">
        <w:rPr>
          <w:b w:val="0"/>
          <w:sz w:val="26"/>
          <w:szCs w:val="26"/>
        </w:rPr>
        <w:t xml:space="preserve">1. Утвердить проект планировки территории на объект «Обустройство </w:t>
      </w:r>
      <w:proofErr w:type="spellStart"/>
      <w:r w:rsidRPr="00B400EF">
        <w:rPr>
          <w:b w:val="0"/>
          <w:sz w:val="26"/>
          <w:szCs w:val="26"/>
        </w:rPr>
        <w:t>Пуглалымского</w:t>
      </w:r>
      <w:proofErr w:type="spellEnd"/>
      <w:r w:rsidRPr="00B400EF">
        <w:rPr>
          <w:b w:val="0"/>
          <w:sz w:val="26"/>
          <w:szCs w:val="26"/>
        </w:rPr>
        <w:t xml:space="preserve"> нефтяного месторождения. Кустовая площадка № 4. Корректировка» на межселенной территории Каргасокского района согласно </w:t>
      </w:r>
      <w:r w:rsidR="00554FA0" w:rsidRPr="00B400EF">
        <w:rPr>
          <w:b w:val="0"/>
          <w:sz w:val="26"/>
          <w:szCs w:val="26"/>
        </w:rPr>
        <w:t>приложению,</w:t>
      </w:r>
      <w:r w:rsidRPr="00B400EF">
        <w:rPr>
          <w:b w:val="0"/>
          <w:sz w:val="26"/>
          <w:szCs w:val="26"/>
        </w:rPr>
        <w:t xml:space="preserve"> к настоящему постановлению.</w:t>
      </w:r>
    </w:p>
    <w:p w:rsidR="00B400EF" w:rsidRPr="00B400EF" w:rsidRDefault="00B400EF" w:rsidP="00B400EF">
      <w:pPr>
        <w:tabs>
          <w:tab w:val="left" w:pos="851"/>
        </w:tabs>
        <w:ind w:firstLine="709"/>
        <w:jc w:val="both"/>
        <w:rPr>
          <w:b w:val="0"/>
          <w:sz w:val="26"/>
          <w:szCs w:val="26"/>
        </w:rPr>
      </w:pPr>
      <w:r w:rsidRPr="00B400EF">
        <w:rPr>
          <w:b w:val="0"/>
          <w:sz w:val="26"/>
          <w:szCs w:val="26"/>
        </w:rPr>
        <w:t>2. Разместить настоящее постановление и документацию по планировке территории на официальном сайте Администрации Каргасокского района в сети «Интернет».</w:t>
      </w:r>
    </w:p>
    <w:p w:rsidR="00B400EF" w:rsidRPr="00B400EF" w:rsidRDefault="00B400EF" w:rsidP="00B400EF">
      <w:pPr>
        <w:tabs>
          <w:tab w:val="left" w:pos="851"/>
        </w:tabs>
        <w:ind w:firstLine="709"/>
        <w:jc w:val="both"/>
        <w:rPr>
          <w:b w:val="0"/>
          <w:sz w:val="26"/>
          <w:szCs w:val="26"/>
        </w:rPr>
      </w:pPr>
      <w:r w:rsidRPr="00B400EF">
        <w:rPr>
          <w:b w:val="0"/>
          <w:sz w:val="26"/>
          <w:szCs w:val="26"/>
        </w:rPr>
        <w:t xml:space="preserve">3. Настоящее постановление вступает в силу со дня его </w:t>
      </w:r>
      <w:r w:rsidR="003408F5" w:rsidRPr="00B400EF">
        <w:rPr>
          <w:b w:val="0"/>
          <w:sz w:val="26"/>
          <w:szCs w:val="26"/>
        </w:rPr>
        <w:t>официального опубликования</w:t>
      </w:r>
      <w:r w:rsidRPr="00B400EF">
        <w:rPr>
          <w:b w:val="0"/>
          <w:sz w:val="26"/>
          <w:szCs w:val="26"/>
        </w:rPr>
        <w:t xml:space="preserve"> (обнародования) в порядке, предусмотренном Уставом муниципального образования «Каргасокский район».</w:t>
      </w:r>
    </w:p>
    <w:p w:rsidR="00B400EF" w:rsidRPr="00B400EF" w:rsidRDefault="00B400EF" w:rsidP="00B400EF">
      <w:pPr>
        <w:tabs>
          <w:tab w:val="left" w:pos="851"/>
        </w:tabs>
        <w:ind w:left="567"/>
        <w:jc w:val="both"/>
        <w:rPr>
          <w:b w:val="0"/>
          <w:sz w:val="26"/>
          <w:szCs w:val="26"/>
        </w:rPr>
      </w:pPr>
    </w:p>
    <w:tbl>
      <w:tblPr>
        <w:tblStyle w:val="af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400EF" w:rsidRPr="00B400EF" w:rsidTr="00D4276C">
        <w:tc>
          <w:tcPr>
            <w:tcW w:w="9606" w:type="dxa"/>
          </w:tcPr>
          <w:p w:rsidR="00B400EF" w:rsidRPr="00B400EF" w:rsidRDefault="00E1325B" w:rsidP="00D427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1325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842260</wp:posOffset>
                  </wp:positionH>
                  <wp:positionV relativeFrom="paragraph">
                    <wp:posOffset>-143510</wp:posOffset>
                  </wp:positionV>
                  <wp:extent cx="1400175" cy="1428750"/>
                  <wp:effectExtent l="0" t="0" r="9525" b="0"/>
                  <wp:wrapNone/>
                  <wp:docPr id="136" name="Рисунок 136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0EF" w:rsidRPr="00B400EF" w:rsidRDefault="00B400EF" w:rsidP="00D427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00EF" w:rsidRPr="00B400EF" w:rsidRDefault="00B400EF" w:rsidP="00D427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00EF">
              <w:rPr>
                <w:rFonts w:ascii="Times New Roman" w:hAnsi="Times New Roman" w:cs="Times New Roman"/>
                <w:sz w:val="26"/>
                <w:szCs w:val="26"/>
              </w:rPr>
              <w:t xml:space="preserve">Глава Каргасокского района                                                                       А.П. Ащеулов                          </w:t>
            </w:r>
          </w:p>
        </w:tc>
      </w:tr>
    </w:tbl>
    <w:p w:rsidR="00B400EF" w:rsidRPr="00B400EF" w:rsidRDefault="00B400EF" w:rsidP="00B400E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B400EF" w:rsidRDefault="00B400EF" w:rsidP="00B400EF">
      <w:pPr>
        <w:pStyle w:val="ConsPlusNormal"/>
        <w:widowControl/>
        <w:ind w:firstLine="0"/>
        <w:rPr>
          <w:rFonts w:ascii="Times New Roman" w:hAnsi="Times New Roman" w:cs="Times New Roman"/>
        </w:rPr>
      </w:pPr>
      <w:bookmarkStart w:id="0" w:name="_GoBack"/>
      <w:bookmarkEnd w:id="0"/>
    </w:p>
    <w:p w:rsidR="00B400EF" w:rsidRPr="00B400EF" w:rsidRDefault="00B400EF" w:rsidP="00B400E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B400EF" w:rsidRPr="00B400EF" w:rsidRDefault="00B400EF" w:rsidP="00B400EF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B400EF">
        <w:rPr>
          <w:rFonts w:ascii="Times New Roman" w:hAnsi="Times New Roman" w:cs="Times New Roman"/>
        </w:rPr>
        <w:t xml:space="preserve">М.Е. Колотов </w:t>
      </w:r>
    </w:p>
    <w:p w:rsidR="00B400EF" w:rsidRPr="00B400EF" w:rsidRDefault="00B400EF" w:rsidP="00B400EF">
      <w:pPr>
        <w:pStyle w:val="ConsPlusNormal"/>
        <w:widowControl/>
        <w:ind w:firstLine="0"/>
        <w:rPr>
          <w:rFonts w:ascii="Times New Roman" w:hAnsi="Times New Roman" w:cs="Times New Roman"/>
        </w:rPr>
        <w:sectPr w:rsidR="00B400EF" w:rsidRPr="00B400EF" w:rsidSect="00D4276C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8(38253) 2-13-54</w:t>
      </w:r>
    </w:p>
    <w:tbl>
      <w:tblPr>
        <w:tblStyle w:val="af0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977"/>
        <w:gridCol w:w="3260"/>
      </w:tblGrid>
      <w:tr w:rsidR="003544EE" w:rsidTr="005B2307">
        <w:trPr>
          <w:trHeight w:val="1990"/>
        </w:trPr>
        <w:tc>
          <w:tcPr>
            <w:tcW w:w="10348" w:type="dxa"/>
            <w:gridSpan w:val="3"/>
          </w:tcPr>
          <w:p w:rsidR="003544EE" w:rsidRPr="003544EE" w:rsidRDefault="002234EC" w:rsidP="001B501A">
            <w:pPr>
              <w:widowControl w:val="0"/>
              <w:autoSpaceDE w:val="0"/>
              <w:autoSpaceDN w:val="0"/>
              <w:adjustRightInd w:val="0"/>
            </w:pPr>
            <w:r w:rsidRPr="002234EC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713961</wp:posOffset>
                  </wp:positionH>
                  <wp:positionV relativeFrom="paragraph">
                    <wp:posOffset>-1268426</wp:posOffset>
                  </wp:positionV>
                  <wp:extent cx="7566494" cy="10694504"/>
                  <wp:effectExtent l="19050" t="0" r="0" b="0"/>
                  <wp:wrapNone/>
                  <wp:docPr id="8" name="Рисунок 2" descr="D:\2_Проектирование\2_ООО 'Проектор'\проекты\1_04-12\26 января\1_04-12\Раздел 2.1. ПЗУ\ПРОЕКТОР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2_Проектирование\2_ООО 'Проектор'\проекты\1_04-12\26 января\1_04-12\Раздел 2.1. ПЗУ\ПРОЕКТОР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7295" cy="1069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A1559" w:rsidRPr="003B6DBD" w:rsidTr="005B2307">
        <w:trPr>
          <w:trHeight w:val="1830"/>
          <w:hidden/>
        </w:trPr>
        <w:tc>
          <w:tcPr>
            <w:tcW w:w="10348" w:type="dxa"/>
            <w:gridSpan w:val="3"/>
          </w:tcPr>
          <w:p w:rsidR="009A1559" w:rsidRPr="003B6DBD" w:rsidRDefault="009A1559" w:rsidP="00A30E33">
            <w:pPr>
              <w:rPr>
                <w:vanish/>
                <w:highlight w:val="yellow"/>
              </w:rPr>
            </w:pPr>
          </w:p>
        </w:tc>
      </w:tr>
      <w:tr w:rsidR="003544EE" w:rsidRPr="003B6DBD" w:rsidTr="00D7300A">
        <w:trPr>
          <w:trHeight w:val="579"/>
        </w:trPr>
        <w:tc>
          <w:tcPr>
            <w:tcW w:w="10348" w:type="dxa"/>
            <w:gridSpan w:val="3"/>
          </w:tcPr>
          <w:p w:rsidR="00B67AEB" w:rsidRDefault="00B67AEB" w:rsidP="00B67AEB">
            <w:pPr>
              <w:spacing w:line="360" w:lineRule="auto"/>
              <w:ind w:left="284"/>
              <w:rPr>
                <w:bCs/>
                <w:szCs w:val="28"/>
              </w:rPr>
            </w:pPr>
          </w:p>
          <w:p w:rsidR="00B67AEB" w:rsidRDefault="00B67AEB" w:rsidP="00B67AEB">
            <w:pPr>
              <w:spacing w:line="360" w:lineRule="auto"/>
              <w:ind w:left="284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УСТРОЙСТВО ПУГЛАЛЫМСКОГО НЕФТЯНОГО МЕСТОРОЖДЕНИЯ. КУСТОВАЯ ПЛОЩАДКА №4. КОРРЕКТИРОВКА</w:t>
            </w:r>
          </w:p>
          <w:p w:rsidR="003544EE" w:rsidRPr="003B6DBD" w:rsidRDefault="003544EE" w:rsidP="00A30E33">
            <w:pPr>
              <w:ind w:left="170" w:right="170"/>
              <w:rPr>
                <w:vanish/>
                <w:highlight w:val="yellow"/>
              </w:rPr>
            </w:pPr>
          </w:p>
        </w:tc>
      </w:tr>
      <w:tr w:rsidR="003544EE" w:rsidRPr="003B6DBD" w:rsidTr="00D7300A">
        <w:trPr>
          <w:trHeight w:val="1134"/>
        </w:trPr>
        <w:tc>
          <w:tcPr>
            <w:tcW w:w="10348" w:type="dxa"/>
            <w:gridSpan w:val="3"/>
          </w:tcPr>
          <w:p w:rsidR="003544EE" w:rsidRPr="003B6DBD" w:rsidRDefault="003544EE" w:rsidP="00A30E33"/>
        </w:tc>
      </w:tr>
      <w:tr w:rsidR="003544EE" w:rsidRPr="003B6DBD" w:rsidTr="00D7300A">
        <w:trPr>
          <w:trHeight w:val="340"/>
        </w:trPr>
        <w:tc>
          <w:tcPr>
            <w:tcW w:w="10348" w:type="dxa"/>
            <w:gridSpan w:val="3"/>
          </w:tcPr>
          <w:p w:rsidR="00D8435F" w:rsidRPr="00A148B0" w:rsidRDefault="00D8435F" w:rsidP="00D8435F">
            <w:pPr>
              <w:spacing w:line="360" w:lineRule="auto"/>
              <w:ind w:left="284"/>
              <w:rPr>
                <w:bCs/>
                <w:szCs w:val="28"/>
              </w:rPr>
            </w:pPr>
            <w:r w:rsidRPr="00A148B0">
              <w:rPr>
                <w:bCs/>
                <w:szCs w:val="28"/>
              </w:rPr>
              <w:t>ПРОЕКТ ПЛАНИРОВКИ ТЕРРИТОРИИ</w:t>
            </w:r>
          </w:p>
          <w:p w:rsidR="003544EE" w:rsidRPr="003B6DBD" w:rsidRDefault="003544EE" w:rsidP="009A5346">
            <w:pPr>
              <w:pStyle w:val="42"/>
              <w:framePr w:hSpace="0" w:wrap="auto" w:vAnchor="margin" w:xAlign="left" w:yAlign="inline"/>
              <w:spacing w:before="0" w:line="360" w:lineRule="auto"/>
              <w:suppressOverlap w:val="0"/>
              <w:rPr>
                <w:caps w:val="0"/>
              </w:rPr>
            </w:pPr>
          </w:p>
        </w:tc>
      </w:tr>
      <w:tr w:rsidR="003544EE" w:rsidRPr="003B6DBD" w:rsidTr="00D7300A">
        <w:trPr>
          <w:trHeight w:val="680"/>
        </w:trPr>
        <w:tc>
          <w:tcPr>
            <w:tcW w:w="10348" w:type="dxa"/>
            <w:gridSpan w:val="3"/>
          </w:tcPr>
          <w:p w:rsidR="003544EE" w:rsidRPr="003B6DBD" w:rsidRDefault="003544EE" w:rsidP="00A30E33">
            <w:pPr>
              <w:rPr>
                <w:highlight w:val="yellow"/>
              </w:rPr>
            </w:pPr>
          </w:p>
        </w:tc>
      </w:tr>
      <w:tr w:rsidR="00F41822" w:rsidRPr="003B6DBD" w:rsidTr="00D7300A">
        <w:trPr>
          <w:trHeight w:val="680"/>
        </w:trPr>
        <w:tc>
          <w:tcPr>
            <w:tcW w:w="10348" w:type="dxa"/>
            <w:gridSpan w:val="3"/>
          </w:tcPr>
          <w:p w:rsidR="00F41822" w:rsidRPr="003B6DBD" w:rsidRDefault="00D8435F" w:rsidP="00D30A00">
            <w:pPr>
              <w:pStyle w:val="afffa"/>
              <w:rPr>
                <w:highlight w:val="yellow"/>
              </w:rPr>
            </w:pPr>
            <w:r w:rsidRPr="00A148B0">
              <w:rPr>
                <w:rFonts w:ascii="Times New Roman" w:eastAsia="Times New Roman" w:hAnsi="Times New Roman"/>
                <w:bCs/>
                <w:sz w:val="28"/>
                <w:szCs w:val="28"/>
              </w:rPr>
              <w:t>Том 1</w:t>
            </w:r>
          </w:p>
        </w:tc>
      </w:tr>
      <w:tr w:rsidR="00F41822" w:rsidRPr="003B6DBD" w:rsidTr="00D7300A">
        <w:trPr>
          <w:trHeight w:val="680"/>
        </w:trPr>
        <w:tc>
          <w:tcPr>
            <w:tcW w:w="10348" w:type="dxa"/>
            <w:gridSpan w:val="3"/>
          </w:tcPr>
          <w:p w:rsidR="00F41822" w:rsidRPr="003B6DBD" w:rsidRDefault="00F41822" w:rsidP="00817756">
            <w:pPr>
              <w:pStyle w:val="31"/>
              <w:framePr w:hSpace="0" w:wrap="auto" w:vAnchor="margin" w:yAlign="inline"/>
              <w:suppressOverlap w:val="0"/>
              <w:rPr>
                <w:highlight w:val="yellow"/>
              </w:rPr>
            </w:pPr>
          </w:p>
        </w:tc>
      </w:tr>
      <w:tr w:rsidR="00F41822" w:rsidRPr="003B6DBD" w:rsidTr="005B2307">
        <w:trPr>
          <w:trHeight w:val="795"/>
        </w:trPr>
        <w:tc>
          <w:tcPr>
            <w:tcW w:w="10348" w:type="dxa"/>
            <w:gridSpan w:val="3"/>
          </w:tcPr>
          <w:p w:rsidR="00F41822" w:rsidRPr="003B6DBD" w:rsidRDefault="00F41822" w:rsidP="00817756">
            <w:pPr>
              <w:pStyle w:val="31"/>
              <w:framePr w:hSpace="0" w:wrap="auto" w:vAnchor="margin" w:yAlign="inline"/>
              <w:suppressOverlap w:val="0"/>
              <w:rPr>
                <w:highlight w:val="yellow"/>
              </w:rPr>
            </w:pPr>
          </w:p>
        </w:tc>
      </w:tr>
      <w:tr w:rsidR="00F41822" w:rsidRPr="003B6DBD" w:rsidTr="00D7300A">
        <w:trPr>
          <w:trHeight w:val="916"/>
        </w:trPr>
        <w:tc>
          <w:tcPr>
            <w:tcW w:w="10348" w:type="dxa"/>
            <w:gridSpan w:val="3"/>
          </w:tcPr>
          <w:p w:rsidR="00F41822" w:rsidRPr="00817756" w:rsidRDefault="00D8435F" w:rsidP="00B67AEB">
            <w:pPr>
              <w:pStyle w:val="31"/>
              <w:framePr w:hSpace="0" w:wrap="auto" w:vAnchor="margin" w:yAlign="inline"/>
              <w:suppressOverlap w:val="0"/>
              <w:rPr>
                <w:highlight w:val="yellow"/>
              </w:rPr>
            </w:pPr>
            <w:r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244600</wp:posOffset>
                  </wp:positionH>
                  <wp:positionV relativeFrom="paragraph">
                    <wp:posOffset>170180</wp:posOffset>
                  </wp:positionV>
                  <wp:extent cx="1619250" cy="1562100"/>
                  <wp:effectExtent l="0" t="0" r="0" b="0"/>
                  <wp:wrapNone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6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67AEB">
              <w:t>59</w:t>
            </w:r>
            <w:r w:rsidR="001B501A">
              <w:t>-1</w:t>
            </w:r>
            <w:r w:rsidR="00B67AEB">
              <w:t>9</w:t>
            </w:r>
            <w:r w:rsidR="00817756" w:rsidRPr="00817756">
              <w:t>-ППТ-01</w:t>
            </w:r>
          </w:p>
        </w:tc>
      </w:tr>
      <w:tr w:rsidR="005B2307" w:rsidRPr="003B6DBD" w:rsidTr="00D8435F">
        <w:trPr>
          <w:trHeight w:val="119"/>
        </w:trPr>
        <w:tc>
          <w:tcPr>
            <w:tcW w:w="4111" w:type="dxa"/>
            <w:vAlign w:val="bottom"/>
          </w:tcPr>
          <w:p w:rsidR="005B2307" w:rsidRPr="005B2307" w:rsidRDefault="001B501A" w:rsidP="005B2307">
            <w:pPr>
              <w:ind w:left="142"/>
              <w:jc w:val="left"/>
            </w:pPr>
            <w:r>
              <w:rPr>
                <w:b w:val="0"/>
                <w:szCs w:val="28"/>
              </w:rPr>
              <w:t>Генеральный д</w:t>
            </w:r>
            <w:r w:rsidR="005B2307" w:rsidRPr="005B2307">
              <w:rPr>
                <w:b w:val="0"/>
                <w:szCs w:val="28"/>
              </w:rPr>
              <w:t xml:space="preserve">иректор  </w:t>
            </w:r>
          </w:p>
        </w:tc>
        <w:tc>
          <w:tcPr>
            <w:tcW w:w="2977" w:type="dxa"/>
            <w:vAlign w:val="bottom"/>
          </w:tcPr>
          <w:p w:rsidR="001B501A" w:rsidRDefault="001B501A" w:rsidP="001B501A">
            <w:pPr>
              <w:ind w:left="284"/>
              <w:rPr>
                <w:szCs w:val="28"/>
              </w:rPr>
            </w:pPr>
          </w:p>
          <w:p w:rsidR="005B2307" w:rsidRPr="005B2307" w:rsidRDefault="001B501A" w:rsidP="005B2307">
            <w:pPr>
              <w:ind w:left="142"/>
              <w:jc w:val="left"/>
              <w:rPr>
                <w:b w:val="0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-3175</wp:posOffset>
                  </wp:positionV>
                  <wp:extent cx="1338580" cy="238125"/>
                  <wp:effectExtent l="0" t="0" r="0" b="9525"/>
                  <wp:wrapNone/>
                  <wp:docPr id="18" name="Рисунок 18" descr="Вершин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ершин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58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45491">
              <w:rPr>
                <w:b w:val="0"/>
                <w:noProof/>
                <w:szCs w:val="28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3136265</wp:posOffset>
                  </wp:positionH>
                  <wp:positionV relativeFrom="paragraph">
                    <wp:posOffset>7707630</wp:posOffset>
                  </wp:positionV>
                  <wp:extent cx="1932305" cy="1844675"/>
                  <wp:effectExtent l="0" t="0" r="0" b="3175"/>
                  <wp:wrapNone/>
                  <wp:docPr id="7" name="Рисунок 7" descr="Печать АСУП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ечать АСУП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84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45491">
              <w:rPr>
                <w:b w:val="0"/>
                <w:noProof/>
                <w:szCs w:val="28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136265</wp:posOffset>
                  </wp:positionH>
                  <wp:positionV relativeFrom="paragraph">
                    <wp:posOffset>7707630</wp:posOffset>
                  </wp:positionV>
                  <wp:extent cx="1932305" cy="1844675"/>
                  <wp:effectExtent l="0" t="0" r="0" b="3175"/>
                  <wp:wrapNone/>
                  <wp:docPr id="6" name="Рисунок 6" descr="Печать АСУП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ечать АСУП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84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51C7C">
              <w:rPr>
                <w:b w:val="0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717290</wp:posOffset>
                      </wp:positionH>
                      <wp:positionV relativeFrom="paragraph">
                        <wp:posOffset>8246110</wp:posOffset>
                      </wp:positionV>
                      <wp:extent cx="1256030" cy="692785"/>
                      <wp:effectExtent l="0" t="0" r="1270" b="0"/>
                      <wp:wrapNone/>
                      <wp:docPr id="240" name="Полилиния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56030" cy="692785"/>
                              </a:xfrm>
                              <a:custGeom>
                                <a:avLst/>
                                <a:gdLst>
                                  <a:gd name="T0" fmla="*/ 1084 w 5954"/>
                                  <a:gd name="T1" fmla="*/ 1746 h 2673"/>
                                  <a:gd name="T2" fmla="*/ 1328 w 5954"/>
                                  <a:gd name="T3" fmla="*/ 1456 h 2673"/>
                                  <a:gd name="T4" fmla="*/ 1409 w 5954"/>
                                  <a:gd name="T5" fmla="*/ 1595 h 2673"/>
                                  <a:gd name="T6" fmla="*/ 2338 w 5954"/>
                                  <a:gd name="T7" fmla="*/ 956 h 2673"/>
                                  <a:gd name="T8" fmla="*/ 817 w 5954"/>
                                  <a:gd name="T9" fmla="*/ 2164 h 2673"/>
                                  <a:gd name="T10" fmla="*/ 132 w 5954"/>
                                  <a:gd name="T11" fmla="*/ 2454 h 2673"/>
                                  <a:gd name="T12" fmla="*/ 108 w 5954"/>
                                  <a:gd name="T13" fmla="*/ 2025 h 2673"/>
                                  <a:gd name="T14" fmla="*/ 782 w 5954"/>
                                  <a:gd name="T15" fmla="*/ 1177 h 2673"/>
                                  <a:gd name="T16" fmla="*/ 1676 w 5954"/>
                                  <a:gd name="T17" fmla="*/ 585 h 2673"/>
                                  <a:gd name="T18" fmla="*/ 2431 w 5954"/>
                                  <a:gd name="T19" fmla="*/ 794 h 2673"/>
                                  <a:gd name="T20" fmla="*/ 3116 w 5954"/>
                                  <a:gd name="T21" fmla="*/ 596 h 2673"/>
                                  <a:gd name="T22" fmla="*/ 3488 w 5954"/>
                                  <a:gd name="T23" fmla="*/ 364 h 2673"/>
                                  <a:gd name="T24" fmla="*/ 3964 w 5954"/>
                                  <a:gd name="T25" fmla="*/ 155 h 2673"/>
                                  <a:gd name="T26" fmla="*/ 3464 w 5954"/>
                                  <a:gd name="T27" fmla="*/ 422 h 2673"/>
                                  <a:gd name="T28" fmla="*/ 1955 w 5954"/>
                                  <a:gd name="T29" fmla="*/ 1630 h 2673"/>
                                  <a:gd name="T30" fmla="*/ 1548 w 5954"/>
                                  <a:gd name="T31" fmla="*/ 2059 h 2673"/>
                                  <a:gd name="T32" fmla="*/ 898 w 5954"/>
                                  <a:gd name="T33" fmla="*/ 2652 h 2673"/>
                                  <a:gd name="T34" fmla="*/ 1676 w 5954"/>
                                  <a:gd name="T35" fmla="*/ 1932 h 2673"/>
                                  <a:gd name="T36" fmla="*/ 3139 w 5954"/>
                                  <a:gd name="T37" fmla="*/ 1142 h 2673"/>
                                  <a:gd name="T38" fmla="*/ 3929 w 5954"/>
                                  <a:gd name="T39" fmla="*/ 550 h 2673"/>
                                  <a:gd name="T40" fmla="*/ 4649 w 5954"/>
                                  <a:gd name="T41" fmla="*/ 120 h 2673"/>
                                  <a:gd name="T42" fmla="*/ 3104 w 5954"/>
                                  <a:gd name="T43" fmla="*/ 1154 h 2673"/>
                                  <a:gd name="T44" fmla="*/ 1897 w 5954"/>
                                  <a:gd name="T45" fmla="*/ 2443 h 2673"/>
                                  <a:gd name="T46" fmla="*/ 3093 w 5954"/>
                                  <a:gd name="T47" fmla="*/ 1258 h 2673"/>
                                  <a:gd name="T48" fmla="*/ 3894 w 5954"/>
                                  <a:gd name="T49" fmla="*/ 712 h 2673"/>
                                  <a:gd name="T50" fmla="*/ 4068 w 5954"/>
                                  <a:gd name="T51" fmla="*/ 817 h 2673"/>
                                  <a:gd name="T52" fmla="*/ 4184 w 5954"/>
                                  <a:gd name="T53" fmla="*/ 875 h 2673"/>
                                  <a:gd name="T54" fmla="*/ 4823 w 5954"/>
                                  <a:gd name="T55" fmla="*/ 677 h 2673"/>
                                  <a:gd name="T56" fmla="*/ 5857 w 5954"/>
                                  <a:gd name="T57" fmla="*/ 85 h 2673"/>
                                  <a:gd name="T58" fmla="*/ 5404 w 5954"/>
                                  <a:gd name="T59" fmla="*/ 166 h 2673"/>
                                  <a:gd name="T60" fmla="*/ 4173 w 5954"/>
                                  <a:gd name="T61" fmla="*/ 991 h 2673"/>
                                  <a:gd name="T62" fmla="*/ 3488 w 5954"/>
                                  <a:gd name="T63" fmla="*/ 1606 h 2673"/>
                                  <a:gd name="T64" fmla="*/ 2965 w 5954"/>
                                  <a:gd name="T65" fmla="*/ 2083 h 2673"/>
                                  <a:gd name="T66" fmla="*/ 2768 w 5954"/>
                                  <a:gd name="T67" fmla="*/ 2141 h 2673"/>
                                  <a:gd name="T68" fmla="*/ 2988 w 5954"/>
                                  <a:gd name="T69" fmla="*/ 1850 h 2673"/>
                                  <a:gd name="T70" fmla="*/ 3627 w 5954"/>
                                  <a:gd name="T71" fmla="*/ 1421 h 2673"/>
                                  <a:gd name="T72" fmla="*/ 4208 w 5954"/>
                                  <a:gd name="T73" fmla="*/ 1165 h 2673"/>
                                  <a:gd name="T74" fmla="*/ 4974 w 5954"/>
                                  <a:gd name="T75" fmla="*/ 1037 h 2673"/>
                                  <a:gd name="T76" fmla="*/ 5427 w 5954"/>
                                  <a:gd name="T77" fmla="*/ 1119 h 26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5954" h="2673">
                                    <a:moveTo>
                                      <a:pt x="1084" y="1746"/>
                                    </a:moveTo>
                                    <a:cubicBezTo>
                                      <a:pt x="1179" y="1613"/>
                                      <a:pt x="1274" y="1481"/>
                                      <a:pt x="1328" y="1456"/>
                                    </a:cubicBezTo>
                                    <a:cubicBezTo>
                                      <a:pt x="1382" y="1431"/>
                                      <a:pt x="1241" y="1678"/>
                                      <a:pt x="1409" y="1595"/>
                                    </a:cubicBezTo>
                                    <a:cubicBezTo>
                                      <a:pt x="1577" y="1512"/>
                                      <a:pt x="2437" y="861"/>
                                      <a:pt x="2338" y="956"/>
                                    </a:cubicBezTo>
                                    <a:cubicBezTo>
                                      <a:pt x="2239" y="1051"/>
                                      <a:pt x="1185" y="1914"/>
                                      <a:pt x="817" y="2164"/>
                                    </a:cubicBezTo>
                                    <a:cubicBezTo>
                                      <a:pt x="449" y="2414"/>
                                      <a:pt x="250" y="2477"/>
                                      <a:pt x="132" y="2454"/>
                                    </a:cubicBezTo>
                                    <a:cubicBezTo>
                                      <a:pt x="14" y="2431"/>
                                      <a:pt x="0" y="2238"/>
                                      <a:pt x="108" y="2025"/>
                                    </a:cubicBezTo>
                                    <a:cubicBezTo>
                                      <a:pt x="216" y="1812"/>
                                      <a:pt x="521" y="1417"/>
                                      <a:pt x="782" y="1177"/>
                                    </a:cubicBezTo>
                                    <a:cubicBezTo>
                                      <a:pt x="1043" y="937"/>
                                      <a:pt x="1401" y="649"/>
                                      <a:pt x="1676" y="585"/>
                                    </a:cubicBezTo>
                                    <a:cubicBezTo>
                                      <a:pt x="1951" y="521"/>
                                      <a:pt x="2191" y="792"/>
                                      <a:pt x="2431" y="794"/>
                                    </a:cubicBezTo>
                                    <a:cubicBezTo>
                                      <a:pt x="2671" y="796"/>
                                      <a:pt x="2940" y="668"/>
                                      <a:pt x="3116" y="596"/>
                                    </a:cubicBezTo>
                                    <a:cubicBezTo>
                                      <a:pt x="3292" y="524"/>
                                      <a:pt x="3347" y="438"/>
                                      <a:pt x="3488" y="364"/>
                                    </a:cubicBezTo>
                                    <a:cubicBezTo>
                                      <a:pt x="3629" y="290"/>
                                      <a:pt x="3968" y="146"/>
                                      <a:pt x="3964" y="155"/>
                                    </a:cubicBezTo>
                                    <a:cubicBezTo>
                                      <a:pt x="3960" y="164"/>
                                      <a:pt x="3799" y="176"/>
                                      <a:pt x="3464" y="422"/>
                                    </a:cubicBezTo>
                                    <a:cubicBezTo>
                                      <a:pt x="3129" y="668"/>
                                      <a:pt x="2274" y="1357"/>
                                      <a:pt x="1955" y="1630"/>
                                    </a:cubicBezTo>
                                    <a:cubicBezTo>
                                      <a:pt x="1636" y="1903"/>
                                      <a:pt x="1724" y="1889"/>
                                      <a:pt x="1548" y="2059"/>
                                    </a:cubicBezTo>
                                    <a:cubicBezTo>
                                      <a:pt x="1372" y="2229"/>
                                      <a:pt x="877" y="2673"/>
                                      <a:pt x="898" y="2652"/>
                                    </a:cubicBezTo>
                                    <a:cubicBezTo>
                                      <a:pt x="919" y="2631"/>
                                      <a:pt x="1302" y="2184"/>
                                      <a:pt x="1676" y="1932"/>
                                    </a:cubicBezTo>
                                    <a:cubicBezTo>
                                      <a:pt x="2050" y="1680"/>
                                      <a:pt x="2763" y="1372"/>
                                      <a:pt x="3139" y="1142"/>
                                    </a:cubicBezTo>
                                    <a:cubicBezTo>
                                      <a:pt x="3515" y="912"/>
                                      <a:pt x="3677" y="720"/>
                                      <a:pt x="3929" y="550"/>
                                    </a:cubicBezTo>
                                    <a:cubicBezTo>
                                      <a:pt x="4181" y="380"/>
                                      <a:pt x="4786" y="19"/>
                                      <a:pt x="4649" y="120"/>
                                    </a:cubicBezTo>
                                    <a:cubicBezTo>
                                      <a:pt x="4512" y="221"/>
                                      <a:pt x="3563" y="767"/>
                                      <a:pt x="3104" y="1154"/>
                                    </a:cubicBezTo>
                                    <a:cubicBezTo>
                                      <a:pt x="2645" y="1541"/>
                                      <a:pt x="1899" y="2426"/>
                                      <a:pt x="1897" y="2443"/>
                                    </a:cubicBezTo>
                                    <a:cubicBezTo>
                                      <a:pt x="1895" y="2460"/>
                                      <a:pt x="2760" y="1546"/>
                                      <a:pt x="3093" y="1258"/>
                                    </a:cubicBezTo>
                                    <a:cubicBezTo>
                                      <a:pt x="3426" y="970"/>
                                      <a:pt x="3732" y="785"/>
                                      <a:pt x="3894" y="712"/>
                                    </a:cubicBezTo>
                                    <a:cubicBezTo>
                                      <a:pt x="4056" y="639"/>
                                      <a:pt x="4020" y="790"/>
                                      <a:pt x="4068" y="817"/>
                                    </a:cubicBezTo>
                                    <a:cubicBezTo>
                                      <a:pt x="4116" y="844"/>
                                      <a:pt x="4058" y="898"/>
                                      <a:pt x="4184" y="875"/>
                                    </a:cubicBezTo>
                                    <a:cubicBezTo>
                                      <a:pt x="4310" y="852"/>
                                      <a:pt x="4544" y="809"/>
                                      <a:pt x="4823" y="677"/>
                                    </a:cubicBezTo>
                                    <a:cubicBezTo>
                                      <a:pt x="5102" y="545"/>
                                      <a:pt x="5760" y="170"/>
                                      <a:pt x="5857" y="85"/>
                                    </a:cubicBezTo>
                                    <a:cubicBezTo>
                                      <a:pt x="5954" y="0"/>
                                      <a:pt x="5685" y="15"/>
                                      <a:pt x="5404" y="166"/>
                                    </a:cubicBezTo>
                                    <a:cubicBezTo>
                                      <a:pt x="5123" y="317"/>
                                      <a:pt x="4492" y="751"/>
                                      <a:pt x="4173" y="991"/>
                                    </a:cubicBezTo>
                                    <a:cubicBezTo>
                                      <a:pt x="3854" y="1231"/>
                                      <a:pt x="3689" y="1424"/>
                                      <a:pt x="3488" y="1606"/>
                                    </a:cubicBezTo>
                                    <a:cubicBezTo>
                                      <a:pt x="3287" y="1788"/>
                                      <a:pt x="3085" y="1994"/>
                                      <a:pt x="2965" y="2083"/>
                                    </a:cubicBezTo>
                                    <a:cubicBezTo>
                                      <a:pt x="2845" y="2172"/>
                                      <a:pt x="2764" y="2180"/>
                                      <a:pt x="2768" y="2141"/>
                                    </a:cubicBezTo>
                                    <a:cubicBezTo>
                                      <a:pt x="2772" y="2102"/>
                                      <a:pt x="2845" y="1970"/>
                                      <a:pt x="2988" y="1850"/>
                                    </a:cubicBezTo>
                                    <a:cubicBezTo>
                                      <a:pt x="3131" y="1730"/>
                                      <a:pt x="3424" y="1535"/>
                                      <a:pt x="3627" y="1421"/>
                                    </a:cubicBezTo>
                                    <a:cubicBezTo>
                                      <a:pt x="3830" y="1307"/>
                                      <a:pt x="3984" y="1229"/>
                                      <a:pt x="4208" y="1165"/>
                                    </a:cubicBezTo>
                                    <a:cubicBezTo>
                                      <a:pt x="4432" y="1101"/>
                                      <a:pt x="4771" y="1045"/>
                                      <a:pt x="4974" y="1037"/>
                                    </a:cubicBezTo>
                                    <a:cubicBezTo>
                                      <a:pt x="5177" y="1029"/>
                                      <a:pt x="5302" y="1074"/>
                                      <a:pt x="5427" y="1119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62187" id="Полилиния 240" o:spid="_x0000_s1026" style="position:absolute;margin-left:292.7pt;margin-top:649.3pt;width:98.9pt;height:5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54,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" path="m1084,1746v95,-133,190,-265,244,-290c1382,1431,1241,1678,1409,1595v168,-83,1028,-734,929,-639c2239,1051,1185,1914,817,2164,449,2414,250,2477,132,2454,14,2431,,2238,108,2025,216,1812,521,1417,782,1177,1043,937,1401,649,1676,585v275,-64,515,207,755,209c2671,796,2940,668,3116,596v176,-72,231,-158,372,-232c3629,290,3968,146,3964,155v-4,9,-165,21,-500,267c3129,668,2274,1357,1955,1630v-319,273,-231,259,-407,429c1372,2229,877,2673,898,2652v21,-21,404,-468,778,-720c2050,1680,2763,1372,3139,1142,3515,912,3677,720,3929,550,4181,380,4786,19,4649,120,4512,221,3563,767,3104,1154,2645,1541,1899,2426,1897,2443v-2,17,863,-897,1196,-1185c3426,970,3732,785,3894,712v162,-73,126,78,174,105c4116,844,4058,898,4184,875v126,-23,360,-66,639,-198c5102,545,5760,170,5857,85,5954,,5685,15,5404,166,5123,317,4492,751,4173,991v-319,240,-484,433,-685,615c3287,1788,3085,1994,2965,2083v-120,89,-201,97,-197,58c2772,2102,2845,1970,2988,1850v143,-120,436,-315,639,-429c3830,1307,3984,1229,4208,1165v224,-64,563,-120,766,-128c5177,1029,5302,1074,5427,1119e" filled="f">
                      <v:path arrowok="t" o:connecttype="custom" o:connectlocs="228676,452526;280149,377364;297237,413390;493214,247775;172351,560863;27846,636025;22783,524837;164967,305053;353562,151620;512833,205788;657338,154471;735813,94341;836228,40173;730750,109373;412418,422461;326559,533649;189438,687342;353562,500733;662190,295982;828845,142548;980733,31101;654806,299092;400183,633174;652486,326047;821461,184535;858168,211749;882638,226781;1017439,175464;1235567,22030;1140004,43024;880318,256846;735813,416241;625484,539869;583925,554902;630336,479481;765136,368293;887701,301943;1049293,268768;1144856,290021" o:connectangles="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3260" w:type="dxa"/>
            <w:vAlign w:val="bottom"/>
          </w:tcPr>
          <w:p w:rsidR="005B2307" w:rsidRPr="005B2307" w:rsidRDefault="005B2307" w:rsidP="005B2307">
            <w:pPr>
              <w:pStyle w:val="Iiacaaieiaie1"/>
              <w:tabs>
                <w:tab w:val="right" w:pos="9480"/>
              </w:tabs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5B2307" w:rsidRPr="005B2307" w:rsidRDefault="001B501A" w:rsidP="001B501A">
            <w:pPr>
              <w:pStyle w:val="31"/>
              <w:framePr w:hSpace="0" w:wrap="auto" w:vAnchor="margin" w:yAlign="inline"/>
              <w:suppressOverlap w:val="0"/>
              <w:jc w:val="both"/>
              <w:rPr>
                <w:b w:val="0"/>
                <w:szCs w:val="28"/>
              </w:rPr>
            </w:pPr>
            <w:r w:rsidRPr="001B501A">
              <w:rPr>
                <w:b w:val="0"/>
              </w:rPr>
              <w:t>М. Ю. Вершинин</w:t>
            </w:r>
          </w:p>
        </w:tc>
      </w:tr>
      <w:tr w:rsidR="009A1559" w:rsidRPr="003544EE" w:rsidTr="00D7300A">
        <w:trPr>
          <w:trHeight w:val="1160"/>
        </w:trPr>
        <w:tc>
          <w:tcPr>
            <w:tcW w:w="10348" w:type="dxa"/>
            <w:gridSpan w:val="3"/>
            <w:vAlign w:val="bottom"/>
          </w:tcPr>
          <w:p w:rsidR="009A1559" w:rsidRPr="003544EE" w:rsidRDefault="009A1559" w:rsidP="00A30E33">
            <w:pPr>
              <w:rPr>
                <w:sz w:val="16"/>
              </w:rPr>
            </w:pPr>
          </w:p>
        </w:tc>
      </w:tr>
    </w:tbl>
    <w:p w:rsidR="00D8435F" w:rsidRDefault="00D8435F" w:rsidP="00242D22"/>
    <w:p w:rsidR="00D8435F" w:rsidRDefault="00D8435F" w:rsidP="00242D22"/>
    <w:p w:rsidR="00D8435F" w:rsidRDefault="00D8435F" w:rsidP="00242D22"/>
    <w:p w:rsidR="00D8435F" w:rsidRDefault="00D8435F" w:rsidP="00242D22"/>
    <w:p w:rsidR="00B67AEB" w:rsidRDefault="00B67AEB" w:rsidP="00242D22"/>
    <w:p w:rsidR="00B67AEB" w:rsidRDefault="00B67AEB" w:rsidP="00242D22"/>
    <w:p w:rsidR="00A65699" w:rsidRDefault="003544EE" w:rsidP="00242D22">
      <w:r>
        <w:t>201</w:t>
      </w:r>
      <w:r w:rsidR="00B67AEB">
        <w:t>9</w:t>
      </w:r>
    </w:p>
    <w:p w:rsidR="003544EE" w:rsidRDefault="003544EE" w:rsidP="00581694">
      <w:pPr>
        <w:sectPr w:rsidR="003544EE" w:rsidSect="00242D2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340" w:right="340" w:bottom="340" w:left="1134" w:header="0" w:footer="0" w:gutter="0"/>
          <w:pgNumType w:start="2"/>
          <w:cols w:space="708"/>
          <w:docGrid w:linePitch="382"/>
        </w:sectPr>
      </w:pPr>
    </w:p>
    <w:p w:rsidR="001B501A" w:rsidRPr="007B5F80" w:rsidRDefault="00A53F68" w:rsidP="00BE075C">
      <w:pPr>
        <w:rPr>
          <w:rFonts w:eastAsia="Times New Roman"/>
          <w:color w:val="000000"/>
          <w:szCs w:val="28"/>
          <w:lang w:eastAsia="ru-RU"/>
        </w:rPr>
      </w:pPr>
      <w:r w:rsidRPr="007B5F80">
        <w:rPr>
          <w:rFonts w:eastAsia="Times New Roman"/>
          <w:color w:val="000000"/>
          <w:szCs w:val="28"/>
          <w:lang w:eastAsia="ru-RU"/>
        </w:rPr>
        <w:t>Со</w:t>
      </w:r>
      <w:r w:rsidR="001B501A" w:rsidRPr="007B5F80">
        <w:rPr>
          <w:rFonts w:eastAsia="Times New Roman"/>
          <w:color w:val="000000"/>
          <w:szCs w:val="28"/>
          <w:lang w:eastAsia="ru-RU"/>
        </w:rPr>
        <w:t>держание тома</w:t>
      </w:r>
    </w:p>
    <w:p w:rsidR="00E73CC2" w:rsidRPr="00877D82" w:rsidRDefault="00E73CC2" w:rsidP="00BE075C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CD7CD7" w:rsidRPr="00877D82" w:rsidRDefault="00CD7CD7" w:rsidP="00EB2432">
      <w:pPr>
        <w:rPr>
          <w:rFonts w:eastAsia="Times New Roman"/>
          <w:b w:val="0"/>
          <w:color w:val="000000"/>
          <w:sz w:val="24"/>
          <w:szCs w:val="24"/>
          <w:lang w:eastAsia="ru-RU"/>
        </w:rPr>
        <w:sectPr w:rsidR="00CD7CD7" w:rsidRPr="00877D82" w:rsidSect="00996800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340" w:right="340" w:bottom="340" w:left="1134" w:header="0" w:footer="0" w:gutter="0"/>
          <w:pgNumType w:start="1"/>
          <w:cols w:space="708"/>
          <w:titlePg/>
          <w:docGrid w:linePitch="382"/>
        </w:sectPr>
      </w:pPr>
    </w:p>
    <w:tbl>
      <w:tblPr>
        <w:tblpPr w:leftFromText="180" w:rightFromText="180" w:vertAnchor="text" w:tblpX="-227" w:tblpY="1"/>
        <w:tblOverlap w:val="never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26"/>
        <w:gridCol w:w="6096"/>
        <w:gridCol w:w="1841"/>
      </w:tblGrid>
      <w:tr w:rsidR="007B5F80" w:rsidRPr="00B75083" w:rsidTr="007B5F80">
        <w:trPr>
          <w:trHeight w:val="20"/>
          <w:tblHeader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80" w:rsidRPr="00B75083" w:rsidRDefault="007B5F80" w:rsidP="004F22DF">
            <w:pPr>
              <w:autoSpaceDE w:val="0"/>
              <w:autoSpaceDN w:val="0"/>
              <w:adjustRightInd w:val="0"/>
              <w:rPr>
                <w:rFonts w:eastAsia="Times New Roman"/>
                <w:b w:val="0"/>
                <w:sz w:val="22"/>
              </w:rPr>
            </w:pPr>
            <w:r w:rsidRPr="00B75083">
              <w:rPr>
                <w:rFonts w:eastAsia="Times New Roman"/>
                <w:sz w:val="22"/>
                <w:lang w:eastAsia="ru-RU"/>
              </w:rPr>
              <w:t>Обозначение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80" w:rsidRPr="00B75083" w:rsidRDefault="007B5F80" w:rsidP="004F22DF">
            <w:pPr>
              <w:autoSpaceDE w:val="0"/>
              <w:autoSpaceDN w:val="0"/>
              <w:adjustRightInd w:val="0"/>
              <w:rPr>
                <w:rFonts w:eastAsia="Times New Roman"/>
                <w:b w:val="0"/>
                <w:sz w:val="22"/>
              </w:rPr>
            </w:pPr>
            <w:r w:rsidRPr="00B75083">
              <w:rPr>
                <w:rFonts w:eastAsia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80" w:rsidRPr="00B75083" w:rsidRDefault="007B5F80" w:rsidP="004F22DF">
            <w:pPr>
              <w:autoSpaceDE w:val="0"/>
              <w:autoSpaceDN w:val="0"/>
              <w:adjustRightInd w:val="0"/>
              <w:rPr>
                <w:rFonts w:eastAsia="Times New Roman"/>
                <w:b w:val="0"/>
                <w:sz w:val="22"/>
              </w:rPr>
            </w:pPr>
            <w:r w:rsidRPr="00B75083">
              <w:rPr>
                <w:rFonts w:eastAsia="Times New Roman"/>
                <w:sz w:val="22"/>
                <w:lang w:eastAsia="ru-RU"/>
              </w:rPr>
              <w:t>Примечание</w:t>
            </w:r>
          </w:p>
        </w:tc>
      </w:tr>
      <w:tr w:rsidR="007B5F80" w:rsidRPr="00B75083" w:rsidTr="007B5F80">
        <w:trPr>
          <w:trHeight w:val="2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80" w:rsidRPr="007B5F80" w:rsidRDefault="007B5F80" w:rsidP="004F22DF">
            <w:pPr>
              <w:autoSpaceDE w:val="0"/>
              <w:autoSpaceDN w:val="0"/>
              <w:adjustRightInd w:val="0"/>
              <w:jc w:val="left"/>
              <w:rPr>
                <w:b w:val="0"/>
                <w:color w:val="000000"/>
                <w:sz w:val="22"/>
              </w:rPr>
            </w:pPr>
            <w:r w:rsidRPr="00877D82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80" w:rsidRPr="007B5F80" w:rsidRDefault="007B5F80" w:rsidP="007B5F80">
            <w:pPr>
              <w:jc w:val="left"/>
              <w:rPr>
                <w:b w:val="0"/>
                <w:sz w:val="22"/>
              </w:rPr>
            </w:pPr>
            <w:r w:rsidRPr="007B5F80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Чертеж красных линий, границ зон планируемого размещения линейных объектов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80" w:rsidRPr="00B75083" w:rsidRDefault="007B5F80" w:rsidP="004F22DF">
            <w:pPr>
              <w:rPr>
                <w:sz w:val="22"/>
              </w:rPr>
            </w:pPr>
          </w:p>
        </w:tc>
      </w:tr>
      <w:tr w:rsidR="007B5F80" w:rsidRPr="00B75083" w:rsidTr="007B5F80">
        <w:trPr>
          <w:trHeight w:val="2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80" w:rsidRPr="00B75083" w:rsidRDefault="007B5F80" w:rsidP="004F22DF">
            <w:pPr>
              <w:autoSpaceDE w:val="0"/>
              <w:autoSpaceDN w:val="0"/>
              <w:adjustRightInd w:val="0"/>
              <w:jc w:val="left"/>
              <w:rPr>
                <w:b w:val="0"/>
                <w:sz w:val="22"/>
              </w:rPr>
            </w:pPr>
            <w:r w:rsidRPr="00877D82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80" w:rsidRPr="007B5F80" w:rsidRDefault="007B5F80" w:rsidP="007B5F80">
            <w:pPr>
              <w:jc w:val="left"/>
              <w:rPr>
                <w:b w:val="0"/>
                <w:sz w:val="22"/>
              </w:rPr>
            </w:pPr>
            <w:r w:rsidRPr="007B5F80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Положение о размещении линейных объектов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80" w:rsidRPr="00B75083" w:rsidRDefault="007B5F80" w:rsidP="004F22DF">
            <w:pPr>
              <w:rPr>
                <w:sz w:val="22"/>
              </w:rPr>
            </w:pPr>
          </w:p>
        </w:tc>
      </w:tr>
      <w:tr w:rsidR="007B5F80" w:rsidRPr="00B75083" w:rsidTr="007B5F80">
        <w:trPr>
          <w:trHeight w:val="2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80" w:rsidRPr="007B5F80" w:rsidRDefault="007B5F80" w:rsidP="007B5F80">
            <w:pPr>
              <w:autoSpaceDE w:val="0"/>
              <w:autoSpaceDN w:val="0"/>
              <w:adjustRightInd w:val="0"/>
              <w:jc w:val="left"/>
              <w:rPr>
                <w:b w:val="0"/>
                <w:color w:val="000000"/>
                <w:sz w:val="22"/>
              </w:rPr>
            </w:pPr>
            <w:r w:rsidRPr="00877D82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80" w:rsidRPr="007B5F80" w:rsidRDefault="007B5F80" w:rsidP="007B5F80">
            <w:pPr>
              <w:jc w:val="left"/>
              <w:rPr>
                <w:b w:val="0"/>
                <w:sz w:val="22"/>
              </w:rPr>
            </w:pPr>
            <w:r w:rsidRPr="007B5F80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Материалы по обоснованию проекта планировки территории. Графическая часть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80" w:rsidRPr="00B75083" w:rsidRDefault="007B5F80" w:rsidP="007B5F80">
            <w:pPr>
              <w:rPr>
                <w:sz w:val="22"/>
              </w:rPr>
            </w:pPr>
          </w:p>
        </w:tc>
      </w:tr>
      <w:tr w:rsidR="007B5F80" w:rsidRPr="00B75083" w:rsidTr="007B5F80">
        <w:trPr>
          <w:trHeight w:val="2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80" w:rsidRPr="00B75083" w:rsidRDefault="007B5F80" w:rsidP="007B5F80">
            <w:pPr>
              <w:autoSpaceDE w:val="0"/>
              <w:autoSpaceDN w:val="0"/>
              <w:adjustRightInd w:val="0"/>
              <w:jc w:val="left"/>
              <w:rPr>
                <w:b w:val="0"/>
                <w:sz w:val="22"/>
              </w:rPr>
            </w:pPr>
            <w:r w:rsidRPr="00877D82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80" w:rsidRPr="007B5F80" w:rsidRDefault="007B5F80" w:rsidP="007B5F80">
            <w:pPr>
              <w:jc w:val="left"/>
              <w:rPr>
                <w:b w:val="0"/>
                <w:sz w:val="22"/>
              </w:rPr>
            </w:pPr>
            <w:r w:rsidRPr="007B5F80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Материалы по обоснованию проекта планировки территории. Пояснительная записк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80" w:rsidRPr="00B75083" w:rsidRDefault="007B5F80" w:rsidP="007B5F80">
            <w:pPr>
              <w:rPr>
                <w:sz w:val="22"/>
              </w:rPr>
            </w:pPr>
          </w:p>
        </w:tc>
      </w:tr>
    </w:tbl>
    <w:p w:rsidR="007B5F80" w:rsidRDefault="007B5F80" w:rsidP="007B5F80">
      <w:pPr>
        <w:rPr>
          <w:lang w:eastAsia="ru-RU"/>
        </w:rPr>
      </w:pPr>
    </w:p>
    <w:p w:rsidR="007B5F80" w:rsidRPr="007B5F80" w:rsidRDefault="007B5F80" w:rsidP="007B5F80">
      <w:pPr>
        <w:rPr>
          <w:b w:val="0"/>
          <w:lang w:eastAsia="ru-RU"/>
        </w:rPr>
        <w:sectPr w:rsidR="007B5F80" w:rsidRPr="007B5F80" w:rsidSect="00C3253B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type w:val="continuous"/>
          <w:pgSz w:w="11906" w:h="16838"/>
          <w:pgMar w:top="851" w:right="282" w:bottom="851" w:left="1418" w:header="284" w:footer="0" w:gutter="0"/>
          <w:cols w:space="708"/>
          <w:titlePg/>
          <w:docGrid w:linePitch="360"/>
        </w:sectPr>
      </w:pPr>
    </w:p>
    <w:p w:rsidR="002D3E92" w:rsidRDefault="002D3E92" w:rsidP="00A47838">
      <w:r w:rsidRPr="00A47838">
        <w:t>Содержание текстовой части</w:t>
      </w:r>
    </w:p>
    <w:p w:rsidR="00A47838" w:rsidRPr="00A47838" w:rsidRDefault="00A47838" w:rsidP="00E464F7">
      <w:pPr>
        <w:jc w:val="left"/>
      </w:pPr>
    </w:p>
    <w:p w:rsidR="007B5F80" w:rsidRDefault="00256084">
      <w:pPr>
        <w:pStyle w:val="16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 w:rsidRPr="00877D82">
        <w:rPr>
          <w:iCs/>
          <w:noProof w:val="0"/>
          <w:szCs w:val="20"/>
        </w:rPr>
        <w:fldChar w:fldCharType="begin"/>
      </w:r>
      <w:r w:rsidR="007F5D88" w:rsidRPr="00877D82">
        <w:rPr>
          <w:iCs/>
          <w:noProof w:val="0"/>
          <w:szCs w:val="20"/>
        </w:rPr>
        <w:instrText xml:space="preserve"> TOC \o "1-3" \h \z \t "Название;1" </w:instrText>
      </w:r>
      <w:r w:rsidRPr="00877D82">
        <w:rPr>
          <w:iCs/>
          <w:noProof w:val="0"/>
          <w:szCs w:val="20"/>
        </w:rPr>
        <w:fldChar w:fldCharType="separate"/>
      </w:r>
      <w:hyperlink w:anchor="_Toc7183016" w:history="1">
        <w:r w:rsidR="007B5F80" w:rsidRPr="00AA2E71">
          <w:rPr>
            <w:rStyle w:val="af1"/>
          </w:rPr>
          <w:t>ОБЩИЕ СВЕДЕНИЯ</w:t>
        </w:r>
        <w:r w:rsidR="007B5F80">
          <w:rPr>
            <w:webHidden/>
          </w:rPr>
          <w:tab/>
        </w:r>
        <w:r>
          <w:rPr>
            <w:webHidden/>
          </w:rPr>
          <w:fldChar w:fldCharType="begin"/>
        </w:r>
        <w:r w:rsidR="007B5F80">
          <w:rPr>
            <w:webHidden/>
          </w:rPr>
          <w:instrText xml:space="preserve"> PAGEREF _Toc7183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43F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B5F80" w:rsidRDefault="003408F5">
      <w:pPr>
        <w:pStyle w:val="16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7183017" w:history="1">
        <w:r w:rsidR="007B5F80" w:rsidRPr="00AA2E71">
          <w:rPr>
            <w:rStyle w:val="af1"/>
          </w:rPr>
          <w:t>Раздел 1. Проект планировки территории. Графическая часть</w:t>
        </w:r>
        <w:r w:rsidR="007B5F80">
          <w:rPr>
            <w:webHidden/>
          </w:rPr>
          <w:tab/>
        </w:r>
        <w:r w:rsidR="00256084">
          <w:rPr>
            <w:webHidden/>
          </w:rPr>
          <w:fldChar w:fldCharType="begin"/>
        </w:r>
        <w:r w:rsidR="007B5F80">
          <w:rPr>
            <w:webHidden/>
          </w:rPr>
          <w:instrText xml:space="preserve"> PAGEREF _Toc7183017 \h </w:instrText>
        </w:r>
        <w:r w:rsidR="00256084">
          <w:rPr>
            <w:webHidden/>
          </w:rPr>
        </w:r>
        <w:r w:rsidR="00256084">
          <w:rPr>
            <w:webHidden/>
          </w:rPr>
          <w:fldChar w:fldCharType="separate"/>
        </w:r>
        <w:r w:rsidR="00A543FC">
          <w:rPr>
            <w:webHidden/>
          </w:rPr>
          <w:t>4</w:t>
        </w:r>
        <w:r w:rsidR="00256084">
          <w:rPr>
            <w:webHidden/>
          </w:rPr>
          <w:fldChar w:fldCharType="end"/>
        </w:r>
      </w:hyperlink>
    </w:p>
    <w:p w:rsidR="007B5F80" w:rsidRDefault="003408F5">
      <w:pPr>
        <w:pStyle w:val="16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7183018" w:history="1">
        <w:r w:rsidR="007B5F80" w:rsidRPr="00AA2E71">
          <w:rPr>
            <w:rStyle w:val="af1"/>
          </w:rPr>
          <w:t>Раздел 2. Положение о размещении линейных объектов</w:t>
        </w:r>
        <w:r w:rsidR="007B5F80">
          <w:rPr>
            <w:webHidden/>
          </w:rPr>
          <w:tab/>
        </w:r>
        <w:r w:rsidR="00256084">
          <w:rPr>
            <w:webHidden/>
          </w:rPr>
          <w:fldChar w:fldCharType="begin"/>
        </w:r>
        <w:r w:rsidR="007B5F80">
          <w:rPr>
            <w:webHidden/>
          </w:rPr>
          <w:instrText xml:space="preserve"> PAGEREF _Toc7183018 \h </w:instrText>
        </w:r>
        <w:r w:rsidR="00256084">
          <w:rPr>
            <w:webHidden/>
          </w:rPr>
        </w:r>
        <w:r w:rsidR="00256084">
          <w:rPr>
            <w:webHidden/>
          </w:rPr>
          <w:fldChar w:fldCharType="separate"/>
        </w:r>
        <w:r w:rsidR="00A543FC">
          <w:rPr>
            <w:webHidden/>
          </w:rPr>
          <w:t>12</w:t>
        </w:r>
        <w:r w:rsidR="00256084">
          <w:rPr>
            <w:webHidden/>
          </w:rPr>
          <w:fldChar w:fldCharType="end"/>
        </w:r>
      </w:hyperlink>
    </w:p>
    <w:p w:rsidR="007B5F80" w:rsidRDefault="003408F5">
      <w:pPr>
        <w:pStyle w:val="16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7183019" w:history="1">
        <w:r w:rsidR="007B5F80" w:rsidRPr="00AA2E71">
          <w:rPr>
            <w:rStyle w:val="af1"/>
          </w:rPr>
          <w:t>2.1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</w:t>
        </w:r>
        <w:r w:rsidR="007B5F80">
          <w:rPr>
            <w:webHidden/>
          </w:rPr>
          <w:tab/>
        </w:r>
        <w:r w:rsidR="00256084">
          <w:rPr>
            <w:webHidden/>
          </w:rPr>
          <w:fldChar w:fldCharType="begin"/>
        </w:r>
        <w:r w:rsidR="007B5F80">
          <w:rPr>
            <w:webHidden/>
          </w:rPr>
          <w:instrText xml:space="preserve"> PAGEREF _Toc7183019 \h </w:instrText>
        </w:r>
        <w:r w:rsidR="00256084">
          <w:rPr>
            <w:webHidden/>
          </w:rPr>
        </w:r>
        <w:r w:rsidR="00256084">
          <w:rPr>
            <w:webHidden/>
          </w:rPr>
          <w:fldChar w:fldCharType="separate"/>
        </w:r>
        <w:r w:rsidR="00A543FC">
          <w:rPr>
            <w:webHidden/>
          </w:rPr>
          <w:t>12</w:t>
        </w:r>
        <w:r w:rsidR="00256084">
          <w:rPr>
            <w:webHidden/>
          </w:rPr>
          <w:fldChar w:fldCharType="end"/>
        </w:r>
      </w:hyperlink>
    </w:p>
    <w:p w:rsidR="007B5F80" w:rsidRDefault="003408F5">
      <w:pPr>
        <w:pStyle w:val="16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7183020" w:history="1">
        <w:r w:rsidR="007B5F80" w:rsidRPr="00AA2E71">
          <w:rPr>
            <w:rStyle w:val="af1"/>
          </w:rPr>
          <w:t>2.2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  </w:r>
        <w:r w:rsidR="007B5F80">
          <w:rPr>
            <w:webHidden/>
          </w:rPr>
          <w:tab/>
        </w:r>
        <w:r w:rsidR="00256084">
          <w:rPr>
            <w:webHidden/>
          </w:rPr>
          <w:fldChar w:fldCharType="begin"/>
        </w:r>
        <w:r w:rsidR="007B5F80">
          <w:rPr>
            <w:webHidden/>
          </w:rPr>
          <w:instrText xml:space="preserve"> PAGEREF _Toc7183020 \h </w:instrText>
        </w:r>
        <w:r w:rsidR="00256084">
          <w:rPr>
            <w:webHidden/>
          </w:rPr>
        </w:r>
        <w:r w:rsidR="00256084">
          <w:rPr>
            <w:webHidden/>
          </w:rPr>
          <w:fldChar w:fldCharType="separate"/>
        </w:r>
        <w:r w:rsidR="00A543FC">
          <w:rPr>
            <w:webHidden/>
          </w:rPr>
          <w:t>13</w:t>
        </w:r>
        <w:r w:rsidR="00256084">
          <w:rPr>
            <w:webHidden/>
          </w:rPr>
          <w:fldChar w:fldCharType="end"/>
        </w:r>
      </w:hyperlink>
    </w:p>
    <w:p w:rsidR="007B5F80" w:rsidRDefault="003408F5">
      <w:pPr>
        <w:pStyle w:val="16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7183021" w:history="1">
        <w:r w:rsidR="007B5F80" w:rsidRPr="00AA2E71">
          <w:rPr>
            <w:rStyle w:val="af1"/>
          </w:rPr>
          <w:t>2.3 Перечень координат характерных точек границ зон планируемого размещения линейных объектов</w:t>
        </w:r>
        <w:r w:rsidR="007B5F80">
          <w:rPr>
            <w:webHidden/>
          </w:rPr>
          <w:tab/>
        </w:r>
        <w:r w:rsidR="00256084">
          <w:rPr>
            <w:webHidden/>
          </w:rPr>
          <w:fldChar w:fldCharType="begin"/>
        </w:r>
        <w:r w:rsidR="007B5F80">
          <w:rPr>
            <w:webHidden/>
          </w:rPr>
          <w:instrText xml:space="preserve"> PAGEREF _Toc7183021 \h </w:instrText>
        </w:r>
        <w:r w:rsidR="00256084">
          <w:rPr>
            <w:webHidden/>
          </w:rPr>
        </w:r>
        <w:r w:rsidR="00256084">
          <w:rPr>
            <w:webHidden/>
          </w:rPr>
          <w:fldChar w:fldCharType="separate"/>
        </w:r>
        <w:r w:rsidR="00A543FC">
          <w:rPr>
            <w:webHidden/>
          </w:rPr>
          <w:t>13</w:t>
        </w:r>
        <w:r w:rsidR="00256084">
          <w:rPr>
            <w:webHidden/>
          </w:rPr>
          <w:fldChar w:fldCharType="end"/>
        </w:r>
      </w:hyperlink>
    </w:p>
    <w:p w:rsidR="007B5F80" w:rsidRDefault="003408F5">
      <w:pPr>
        <w:pStyle w:val="16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7183022" w:history="1">
        <w:r w:rsidR="007B5F80" w:rsidRPr="00AA2E71">
          <w:rPr>
            <w:rStyle w:val="af1"/>
          </w:rPr>
          <w:t>2.4 Перечень 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</w:t>
        </w:r>
        <w:r w:rsidR="007B5F80">
          <w:rPr>
            <w:webHidden/>
          </w:rPr>
          <w:tab/>
        </w:r>
        <w:r w:rsidR="00256084">
          <w:rPr>
            <w:webHidden/>
          </w:rPr>
          <w:fldChar w:fldCharType="begin"/>
        </w:r>
        <w:r w:rsidR="007B5F80">
          <w:rPr>
            <w:webHidden/>
          </w:rPr>
          <w:instrText xml:space="preserve"> PAGEREF _Toc7183022 \h </w:instrText>
        </w:r>
        <w:r w:rsidR="00256084">
          <w:rPr>
            <w:webHidden/>
          </w:rPr>
        </w:r>
        <w:r w:rsidR="00256084">
          <w:rPr>
            <w:webHidden/>
          </w:rPr>
          <w:fldChar w:fldCharType="separate"/>
        </w:r>
        <w:r w:rsidR="00A543FC">
          <w:rPr>
            <w:webHidden/>
          </w:rPr>
          <w:t>15</w:t>
        </w:r>
        <w:r w:rsidR="00256084">
          <w:rPr>
            <w:webHidden/>
          </w:rPr>
          <w:fldChar w:fldCharType="end"/>
        </w:r>
      </w:hyperlink>
    </w:p>
    <w:p w:rsidR="007B5F80" w:rsidRDefault="003408F5">
      <w:pPr>
        <w:pStyle w:val="16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7183023" w:history="1">
        <w:r w:rsidR="007B5F80" w:rsidRPr="00AA2E71">
          <w:rPr>
            <w:rStyle w:val="af1"/>
          </w:rPr>
          <w:t>2.5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  </w:r>
        <w:r w:rsidR="007B5F80">
          <w:rPr>
            <w:webHidden/>
          </w:rPr>
          <w:tab/>
        </w:r>
        <w:r w:rsidR="00256084">
          <w:rPr>
            <w:webHidden/>
          </w:rPr>
          <w:fldChar w:fldCharType="begin"/>
        </w:r>
        <w:r w:rsidR="007B5F80">
          <w:rPr>
            <w:webHidden/>
          </w:rPr>
          <w:instrText xml:space="preserve"> PAGEREF _Toc7183023 \h </w:instrText>
        </w:r>
        <w:r w:rsidR="00256084">
          <w:rPr>
            <w:webHidden/>
          </w:rPr>
        </w:r>
        <w:r w:rsidR="00256084">
          <w:rPr>
            <w:webHidden/>
          </w:rPr>
          <w:fldChar w:fldCharType="separate"/>
        </w:r>
        <w:r w:rsidR="00A543FC">
          <w:rPr>
            <w:webHidden/>
          </w:rPr>
          <w:t>15</w:t>
        </w:r>
        <w:r w:rsidR="00256084">
          <w:rPr>
            <w:webHidden/>
          </w:rPr>
          <w:fldChar w:fldCharType="end"/>
        </w:r>
      </w:hyperlink>
    </w:p>
    <w:p w:rsidR="007B5F80" w:rsidRDefault="003408F5">
      <w:pPr>
        <w:pStyle w:val="16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7183024" w:history="1">
        <w:r w:rsidR="007B5F80" w:rsidRPr="00AA2E71">
          <w:rPr>
            <w:rStyle w:val="af1"/>
          </w:rPr>
          <w:t>2.6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  </w:r>
        <w:r w:rsidR="007B5F80">
          <w:rPr>
            <w:webHidden/>
          </w:rPr>
          <w:tab/>
        </w:r>
        <w:r w:rsidR="00256084">
          <w:rPr>
            <w:webHidden/>
          </w:rPr>
          <w:fldChar w:fldCharType="begin"/>
        </w:r>
        <w:r w:rsidR="007B5F80">
          <w:rPr>
            <w:webHidden/>
          </w:rPr>
          <w:instrText xml:space="preserve"> PAGEREF _Toc7183024 \h </w:instrText>
        </w:r>
        <w:r w:rsidR="00256084">
          <w:rPr>
            <w:webHidden/>
          </w:rPr>
        </w:r>
        <w:r w:rsidR="00256084">
          <w:rPr>
            <w:webHidden/>
          </w:rPr>
          <w:fldChar w:fldCharType="separate"/>
        </w:r>
        <w:r w:rsidR="00A543FC">
          <w:rPr>
            <w:webHidden/>
          </w:rPr>
          <w:t>16</w:t>
        </w:r>
        <w:r w:rsidR="00256084">
          <w:rPr>
            <w:webHidden/>
          </w:rPr>
          <w:fldChar w:fldCharType="end"/>
        </w:r>
      </w:hyperlink>
    </w:p>
    <w:p w:rsidR="007B5F80" w:rsidRDefault="003408F5">
      <w:pPr>
        <w:pStyle w:val="16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7183025" w:history="1">
        <w:r w:rsidR="007B5F80" w:rsidRPr="00AA2E71">
          <w:rPr>
            <w:rStyle w:val="af1"/>
          </w:rPr>
          <w:t>2.8 Информация о необходимости осуществления мероприятий по охране окружающей среды</w:t>
        </w:r>
        <w:r w:rsidR="007B5F80">
          <w:rPr>
            <w:webHidden/>
          </w:rPr>
          <w:tab/>
        </w:r>
        <w:r w:rsidR="00256084">
          <w:rPr>
            <w:webHidden/>
          </w:rPr>
          <w:fldChar w:fldCharType="begin"/>
        </w:r>
        <w:r w:rsidR="007B5F80">
          <w:rPr>
            <w:webHidden/>
          </w:rPr>
          <w:instrText xml:space="preserve"> PAGEREF _Toc7183025 \h </w:instrText>
        </w:r>
        <w:r w:rsidR="00256084">
          <w:rPr>
            <w:webHidden/>
          </w:rPr>
        </w:r>
        <w:r w:rsidR="00256084">
          <w:rPr>
            <w:webHidden/>
          </w:rPr>
          <w:fldChar w:fldCharType="separate"/>
        </w:r>
        <w:r w:rsidR="00A543FC">
          <w:rPr>
            <w:webHidden/>
          </w:rPr>
          <w:t>16</w:t>
        </w:r>
        <w:r w:rsidR="00256084">
          <w:rPr>
            <w:webHidden/>
          </w:rPr>
          <w:fldChar w:fldCharType="end"/>
        </w:r>
      </w:hyperlink>
    </w:p>
    <w:p w:rsidR="007B5F80" w:rsidRDefault="003408F5">
      <w:pPr>
        <w:pStyle w:val="16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7183026" w:history="1">
        <w:r w:rsidR="007B5F80" w:rsidRPr="00AA2E71">
          <w:rPr>
            <w:rStyle w:val="af1"/>
          </w:rPr>
          <w:t>2.9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  </w:r>
        <w:r w:rsidR="007B5F80">
          <w:rPr>
            <w:webHidden/>
          </w:rPr>
          <w:tab/>
        </w:r>
        <w:r w:rsidR="00256084">
          <w:rPr>
            <w:webHidden/>
          </w:rPr>
          <w:fldChar w:fldCharType="begin"/>
        </w:r>
        <w:r w:rsidR="007B5F80">
          <w:rPr>
            <w:webHidden/>
          </w:rPr>
          <w:instrText xml:space="preserve"> PAGEREF _Toc7183026 \h </w:instrText>
        </w:r>
        <w:r w:rsidR="00256084">
          <w:rPr>
            <w:webHidden/>
          </w:rPr>
        </w:r>
        <w:r w:rsidR="00256084">
          <w:rPr>
            <w:webHidden/>
          </w:rPr>
          <w:fldChar w:fldCharType="separate"/>
        </w:r>
        <w:r w:rsidR="00A543FC">
          <w:rPr>
            <w:webHidden/>
          </w:rPr>
          <w:t>17</w:t>
        </w:r>
        <w:r w:rsidR="00256084">
          <w:rPr>
            <w:webHidden/>
          </w:rPr>
          <w:fldChar w:fldCharType="end"/>
        </w:r>
      </w:hyperlink>
    </w:p>
    <w:p w:rsidR="007B5F80" w:rsidRDefault="003408F5">
      <w:pPr>
        <w:pStyle w:val="16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7183027" w:history="1">
        <w:r w:rsidR="007B5F80" w:rsidRPr="00AA2E71">
          <w:rPr>
            <w:rStyle w:val="af1"/>
          </w:rPr>
          <w:t>Раздел 3. Материалы по обоснованию проекта планировки территории. Графическая часть</w:t>
        </w:r>
        <w:r w:rsidR="007B5F80">
          <w:rPr>
            <w:webHidden/>
          </w:rPr>
          <w:tab/>
        </w:r>
        <w:r w:rsidR="00256084">
          <w:rPr>
            <w:webHidden/>
          </w:rPr>
          <w:fldChar w:fldCharType="begin"/>
        </w:r>
        <w:r w:rsidR="007B5F80">
          <w:rPr>
            <w:webHidden/>
          </w:rPr>
          <w:instrText xml:space="preserve"> PAGEREF _Toc7183027 \h </w:instrText>
        </w:r>
        <w:r w:rsidR="00256084">
          <w:rPr>
            <w:webHidden/>
          </w:rPr>
        </w:r>
        <w:r w:rsidR="00256084">
          <w:rPr>
            <w:webHidden/>
          </w:rPr>
          <w:fldChar w:fldCharType="separate"/>
        </w:r>
        <w:r w:rsidR="00A543FC">
          <w:rPr>
            <w:webHidden/>
          </w:rPr>
          <w:t>18</w:t>
        </w:r>
        <w:r w:rsidR="00256084">
          <w:rPr>
            <w:webHidden/>
          </w:rPr>
          <w:fldChar w:fldCharType="end"/>
        </w:r>
      </w:hyperlink>
    </w:p>
    <w:p w:rsidR="007B5F80" w:rsidRDefault="003408F5">
      <w:pPr>
        <w:pStyle w:val="16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7183028" w:history="1">
        <w:r w:rsidR="007B5F80" w:rsidRPr="00AA2E71">
          <w:rPr>
            <w:rStyle w:val="af1"/>
          </w:rPr>
          <w:t>3.1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</w:t>
        </w:r>
        <w:r w:rsidR="007B5F80">
          <w:rPr>
            <w:webHidden/>
          </w:rPr>
          <w:tab/>
        </w:r>
        <w:r w:rsidR="00256084">
          <w:rPr>
            <w:webHidden/>
          </w:rPr>
          <w:fldChar w:fldCharType="begin"/>
        </w:r>
        <w:r w:rsidR="007B5F80">
          <w:rPr>
            <w:webHidden/>
          </w:rPr>
          <w:instrText xml:space="preserve"> PAGEREF _Toc7183028 \h </w:instrText>
        </w:r>
        <w:r w:rsidR="00256084">
          <w:rPr>
            <w:webHidden/>
          </w:rPr>
        </w:r>
        <w:r w:rsidR="00256084">
          <w:rPr>
            <w:webHidden/>
          </w:rPr>
          <w:fldChar w:fldCharType="separate"/>
        </w:r>
        <w:r w:rsidR="00A543FC">
          <w:rPr>
            <w:webHidden/>
          </w:rPr>
          <w:t>18</w:t>
        </w:r>
        <w:r w:rsidR="00256084">
          <w:rPr>
            <w:webHidden/>
          </w:rPr>
          <w:fldChar w:fldCharType="end"/>
        </w:r>
      </w:hyperlink>
    </w:p>
    <w:p w:rsidR="007B5F80" w:rsidRDefault="003408F5">
      <w:pPr>
        <w:pStyle w:val="16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7183029" w:history="1">
        <w:r w:rsidR="007B5F80" w:rsidRPr="00AA2E71">
          <w:rPr>
            <w:rStyle w:val="af1"/>
          </w:rPr>
          <w:t>3.2 Схема использования территории в период подготовки проекта планировки территории</w:t>
        </w:r>
        <w:r w:rsidR="007B5F80">
          <w:rPr>
            <w:webHidden/>
          </w:rPr>
          <w:tab/>
        </w:r>
        <w:r w:rsidR="00256084">
          <w:rPr>
            <w:webHidden/>
          </w:rPr>
          <w:fldChar w:fldCharType="begin"/>
        </w:r>
        <w:r w:rsidR="007B5F80">
          <w:rPr>
            <w:webHidden/>
          </w:rPr>
          <w:instrText xml:space="preserve"> PAGEREF _Toc7183029 \h </w:instrText>
        </w:r>
        <w:r w:rsidR="00256084">
          <w:rPr>
            <w:webHidden/>
          </w:rPr>
        </w:r>
        <w:r w:rsidR="00256084">
          <w:rPr>
            <w:webHidden/>
          </w:rPr>
          <w:fldChar w:fldCharType="separate"/>
        </w:r>
        <w:r w:rsidR="00A543FC">
          <w:rPr>
            <w:webHidden/>
          </w:rPr>
          <w:t>19</w:t>
        </w:r>
        <w:r w:rsidR="00256084">
          <w:rPr>
            <w:webHidden/>
          </w:rPr>
          <w:fldChar w:fldCharType="end"/>
        </w:r>
      </w:hyperlink>
    </w:p>
    <w:p w:rsidR="007B5F80" w:rsidRDefault="003408F5">
      <w:pPr>
        <w:pStyle w:val="16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7183030" w:history="1">
        <w:r w:rsidR="007B5F80" w:rsidRPr="00AA2E71">
          <w:rPr>
            <w:rStyle w:val="af1"/>
          </w:rPr>
          <w:t>3.3 Схема границ территорий объектов культурного наследия</w:t>
        </w:r>
        <w:r w:rsidR="007B5F80">
          <w:rPr>
            <w:webHidden/>
          </w:rPr>
          <w:tab/>
        </w:r>
        <w:r w:rsidR="00256084">
          <w:rPr>
            <w:webHidden/>
          </w:rPr>
          <w:fldChar w:fldCharType="begin"/>
        </w:r>
        <w:r w:rsidR="007B5F80">
          <w:rPr>
            <w:webHidden/>
          </w:rPr>
          <w:instrText xml:space="preserve"> PAGEREF _Toc7183030 \h </w:instrText>
        </w:r>
        <w:r w:rsidR="00256084">
          <w:rPr>
            <w:webHidden/>
          </w:rPr>
        </w:r>
        <w:r w:rsidR="00256084">
          <w:rPr>
            <w:webHidden/>
          </w:rPr>
          <w:fldChar w:fldCharType="separate"/>
        </w:r>
        <w:r w:rsidR="00A543FC">
          <w:rPr>
            <w:webHidden/>
          </w:rPr>
          <w:t>20</w:t>
        </w:r>
        <w:r w:rsidR="00256084">
          <w:rPr>
            <w:webHidden/>
          </w:rPr>
          <w:fldChar w:fldCharType="end"/>
        </w:r>
      </w:hyperlink>
    </w:p>
    <w:p w:rsidR="007B5F80" w:rsidRDefault="003408F5">
      <w:pPr>
        <w:pStyle w:val="16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7183031" w:history="1">
        <w:r w:rsidR="007B5F80" w:rsidRPr="00AA2E71">
          <w:rPr>
            <w:rStyle w:val="af1"/>
          </w:rPr>
          <w:t>3.4 Схема границ зон с особыми условиями использования территорий</w:t>
        </w:r>
        <w:r w:rsidR="007B5F80">
          <w:rPr>
            <w:webHidden/>
          </w:rPr>
          <w:tab/>
        </w:r>
        <w:r w:rsidR="00256084">
          <w:rPr>
            <w:webHidden/>
          </w:rPr>
          <w:fldChar w:fldCharType="begin"/>
        </w:r>
        <w:r w:rsidR="007B5F80">
          <w:rPr>
            <w:webHidden/>
          </w:rPr>
          <w:instrText xml:space="preserve"> PAGEREF _Toc7183031 \h </w:instrText>
        </w:r>
        <w:r w:rsidR="00256084">
          <w:rPr>
            <w:webHidden/>
          </w:rPr>
        </w:r>
        <w:r w:rsidR="00256084">
          <w:rPr>
            <w:webHidden/>
          </w:rPr>
          <w:fldChar w:fldCharType="separate"/>
        </w:r>
        <w:r w:rsidR="00A543FC">
          <w:rPr>
            <w:webHidden/>
          </w:rPr>
          <w:t>21</w:t>
        </w:r>
        <w:r w:rsidR="00256084">
          <w:rPr>
            <w:webHidden/>
          </w:rPr>
          <w:fldChar w:fldCharType="end"/>
        </w:r>
      </w:hyperlink>
    </w:p>
    <w:p w:rsidR="007B5F80" w:rsidRDefault="003408F5">
      <w:pPr>
        <w:pStyle w:val="16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7183032" w:history="1">
        <w:r w:rsidR="007B5F80" w:rsidRPr="007B5F80">
          <w:rPr>
            <w:rStyle w:val="af1"/>
            <w:u w:val="none"/>
          </w:rPr>
          <w:t>4 Материалы по обоснованию проекта планировки территории</w:t>
        </w:r>
      </w:hyperlink>
      <w:r w:rsidR="007B5F80" w:rsidRPr="007B5F80">
        <w:rPr>
          <w:rStyle w:val="af1"/>
          <w:u w:val="none"/>
        </w:rPr>
        <w:t xml:space="preserve">. </w:t>
      </w:r>
      <w:hyperlink w:anchor="_Toc7183033" w:history="1">
        <w:r w:rsidR="007B5F80" w:rsidRPr="00AA2E71">
          <w:rPr>
            <w:rStyle w:val="af1"/>
          </w:rPr>
          <w:t>Пояснительная записка</w:t>
        </w:r>
        <w:r w:rsidR="007B5F80">
          <w:rPr>
            <w:webHidden/>
          </w:rPr>
          <w:tab/>
        </w:r>
        <w:r w:rsidR="00256084">
          <w:rPr>
            <w:webHidden/>
          </w:rPr>
          <w:fldChar w:fldCharType="begin"/>
        </w:r>
        <w:r w:rsidR="007B5F80">
          <w:rPr>
            <w:webHidden/>
          </w:rPr>
          <w:instrText xml:space="preserve"> PAGEREF _Toc7183033 \h </w:instrText>
        </w:r>
        <w:r w:rsidR="00256084">
          <w:rPr>
            <w:webHidden/>
          </w:rPr>
        </w:r>
        <w:r w:rsidR="00256084">
          <w:rPr>
            <w:webHidden/>
          </w:rPr>
          <w:fldChar w:fldCharType="separate"/>
        </w:r>
        <w:r w:rsidR="00A543FC">
          <w:rPr>
            <w:webHidden/>
          </w:rPr>
          <w:t>22</w:t>
        </w:r>
        <w:r w:rsidR="00256084">
          <w:rPr>
            <w:webHidden/>
          </w:rPr>
          <w:fldChar w:fldCharType="end"/>
        </w:r>
      </w:hyperlink>
    </w:p>
    <w:p w:rsidR="007B5F80" w:rsidRDefault="003408F5">
      <w:pPr>
        <w:pStyle w:val="16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7183034" w:history="1">
        <w:r w:rsidR="007B5F80" w:rsidRPr="00AA2E71">
          <w:rPr>
            <w:rStyle w:val="af1"/>
          </w:rPr>
          <w:t>4.1 Природно-климатических условий территории, в отношении которой разрабатывается проект планировки территории</w:t>
        </w:r>
        <w:r w:rsidR="007B5F80">
          <w:rPr>
            <w:webHidden/>
          </w:rPr>
          <w:tab/>
        </w:r>
        <w:r w:rsidR="00256084">
          <w:rPr>
            <w:webHidden/>
          </w:rPr>
          <w:fldChar w:fldCharType="begin"/>
        </w:r>
        <w:r w:rsidR="007B5F80">
          <w:rPr>
            <w:webHidden/>
          </w:rPr>
          <w:instrText xml:space="preserve"> PAGEREF _Toc7183034 \h </w:instrText>
        </w:r>
        <w:r w:rsidR="00256084">
          <w:rPr>
            <w:webHidden/>
          </w:rPr>
        </w:r>
        <w:r w:rsidR="00256084">
          <w:rPr>
            <w:webHidden/>
          </w:rPr>
          <w:fldChar w:fldCharType="separate"/>
        </w:r>
        <w:r w:rsidR="00A543FC">
          <w:rPr>
            <w:webHidden/>
          </w:rPr>
          <w:t>22</w:t>
        </w:r>
        <w:r w:rsidR="00256084">
          <w:rPr>
            <w:webHidden/>
          </w:rPr>
          <w:fldChar w:fldCharType="end"/>
        </w:r>
      </w:hyperlink>
    </w:p>
    <w:p w:rsidR="007B5F80" w:rsidRDefault="003408F5">
      <w:pPr>
        <w:pStyle w:val="16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7183035" w:history="1">
        <w:r w:rsidR="007B5F80" w:rsidRPr="00AA2E71">
          <w:rPr>
            <w:rStyle w:val="af1"/>
          </w:rPr>
          <w:t>4.2 Обоснование определения границ зон планируемого размещения линейных объектов</w:t>
        </w:r>
        <w:r w:rsidR="007B5F80">
          <w:rPr>
            <w:webHidden/>
          </w:rPr>
          <w:tab/>
        </w:r>
        <w:r w:rsidR="00256084">
          <w:rPr>
            <w:webHidden/>
          </w:rPr>
          <w:fldChar w:fldCharType="begin"/>
        </w:r>
        <w:r w:rsidR="007B5F80">
          <w:rPr>
            <w:webHidden/>
          </w:rPr>
          <w:instrText xml:space="preserve"> PAGEREF _Toc7183035 \h </w:instrText>
        </w:r>
        <w:r w:rsidR="00256084">
          <w:rPr>
            <w:webHidden/>
          </w:rPr>
        </w:r>
        <w:r w:rsidR="00256084">
          <w:rPr>
            <w:webHidden/>
          </w:rPr>
          <w:fldChar w:fldCharType="separate"/>
        </w:r>
        <w:r w:rsidR="00A543FC">
          <w:rPr>
            <w:webHidden/>
          </w:rPr>
          <w:t>22</w:t>
        </w:r>
        <w:r w:rsidR="00256084">
          <w:rPr>
            <w:webHidden/>
          </w:rPr>
          <w:fldChar w:fldCharType="end"/>
        </w:r>
      </w:hyperlink>
    </w:p>
    <w:p w:rsidR="007B5F80" w:rsidRDefault="003408F5">
      <w:pPr>
        <w:pStyle w:val="16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7183036" w:history="1">
        <w:r w:rsidR="007B5F80" w:rsidRPr="00AA2E71">
          <w:rPr>
            <w:rStyle w:val="af1"/>
          </w:rPr>
          <w:t>4.3 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</w:t>
        </w:r>
        <w:r w:rsidR="007B5F80">
          <w:rPr>
            <w:webHidden/>
          </w:rPr>
          <w:tab/>
        </w:r>
        <w:r w:rsidR="00256084">
          <w:rPr>
            <w:webHidden/>
          </w:rPr>
          <w:fldChar w:fldCharType="begin"/>
        </w:r>
        <w:r w:rsidR="007B5F80">
          <w:rPr>
            <w:webHidden/>
          </w:rPr>
          <w:instrText xml:space="preserve"> PAGEREF _Toc7183036 \h </w:instrText>
        </w:r>
        <w:r w:rsidR="00256084">
          <w:rPr>
            <w:webHidden/>
          </w:rPr>
        </w:r>
        <w:r w:rsidR="00256084">
          <w:rPr>
            <w:webHidden/>
          </w:rPr>
          <w:fldChar w:fldCharType="separate"/>
        </w:r>
        <w:r w:rsidR="00A543FC">
          <w:rPr>
            <w:webHidden/>
          </w:rPr>
          <w:t>23</w:t>
        </w:r>
        <w:r w:rsidR="00256084">
          <w:rPr>
            <w:webHidden/>
          </w:rPr>
          <w:fldChar w:fldCharType="end"/>
        </w:r>
      </w:hyperlink>
    </w:p>
    <w:p w:rsidR="007B5F80" w:rsidRDefault="003408F5">
      <w:pPr>
        <w:pStyle w:val="16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7183037" w:history="1">
        <w:r w:rsidR="007B5F80" w:rsidRPr="00AA2E71">
          <w:rPr>
            <w:rStyle w:val="af1"/>
          </w:rPr>
          <w:t>4.4 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</w:t>
        </w:r>
        <w:r w:rsidR="007B5F80">
          <w:rPr>
            <w:webHidden/>
          </w:rPr>
          <w:tab/>
        </w:r>
        <w:r w:rsidR="00256084">
          <w:rPr>
            <w:webHidden/>
          </w:rPr>
          <w:fldChar w:fldCharType="begin"/>
        </w:r>
        <w:r w:rsidR="007B5F80">
          <w:rPr>
            <w:webHidden/>
          </w:rPr>
          <w:instrText xml:space="preserve"> PAGEREF _Toc7183037 \h </w:instrText>
        </w:r>
        <w:r w:rsidR="00256084">
          <w:rPr>
            <w:webHidden/>
          </w:rPr>
        </w:r>
        <w:r w:rsidR="00256084">
          <w:rPr>
            <w:webHidden/>
          </w:rPr>
          <w:fldChar w:fldCharType="separate"/>
        </w:r>
        <w:r w:rsidR="00A543FC">
          <w:rPr>
            <w:webHidden/>
          </w:rPr>
          <w:t>23</w:t>
        </w:r>
        <w:r w:rsidR="00256084">
          <w:rPr>
            <w:webHidden/>
          </w:rPr>
          <w:fldChar w:fldCharType="end"/>
        </w:r>
      </w:hyperlink>
    </w:p>
    <w:p w:rsidR="007B5F80" w:rsidRDefault="003408F5">
      <w:pPr>
        <w:pStyle w:val="16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7183038" w:history="1">
        <w:r w:rsidR="007B5F80" w:rsidRPr="00AA2E71">
          <w:rPr>
            <w:rStyle w:val="af1"/>
          </w:rPr>
          <w:t>4.6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</w:t>
        </w:r>
        <w:r w:rsidR="007B5F80">
          <w:rPr>
            <w:webHidden/>
          </w:rPr>
          <w:tab/>
        </w:r>
        <w:r w:rsidR="00256084">
          <w:rPr>
            <w:webHidden/>
          </w:rPr>
          <w:fldChar w:fldCharType="begin"/>
        </w:r>
        <w:r w:rsidR="007B5F80">
          <w:rPr>
            <w:webHidden/>
          </w:rPr>
          <w:instrText xml:space="preserve"> PAGEREF _Toc7183038 \h </w:instrText>
        </w:r>
        <w:r w:rsidR="00256084">
          <w:rPr>
            <w:webHidden/>
          </w:rPr>
        </w:r>
        <w:r w:rsidR="00256084">
          <w:rPr>
            <w:webHidden/>
          </w:rPr>
          <w:fldChar w:fldCharType="separate"/>
        </w:r>
        <w:r w:rsidR="00A543FC">
          <w:rPr>
            <w:webHidden/>
          </w:rPr>
          <w:t>23</w:t>
        </w:r>
        <w:r w:rsidR="00256084">
          <w:rPr>
            <w:webHidden/>
          </w:rPr>
          <w:fldChar w:fldCharType="end"/>
        </w:r>
      </w:hyperlink>
    </w:p>
    <w:p w:rsidR="007B5F80" w:rsidRDefault="003408F5">
      <w:pPr>
        <w:pStyle w:val="16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7183039" w:history="1">
        <w:r w:rsidR="007B5F80" w:rsidRPr="00AA2E71">
          <w:rPr>
            <w:rStyle w:val="af1"/>
          </w:rPr>
          <w:t>4.7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</w:r>
        <w:r w:rsidR="007B5F80">
          <w:rPr>
            <w:webHidden/>
          </w:rPr>
          <w:tab/>
        </w:r>
        <w:r w:rsidR="00256084">
          <w:rPr>
            <w:webHidden/>
          </w:rPr>
          <w:fldChar w:fldCharType="begin"/>
        </w:r>
        <w:r w:rsidR="007B5F80">
          <w:rPr>
            <w:webHidden/>
          </w:rPr>
          <w:instrText xml:space="preserve"> PAGEREF _Toc7183039 \h </w:instrText>
        </w:r>
        <w:r w:rsidR="00256084">
          <w:rPr>
            <w:webHidden/>
          </w:rPr>
        </w:r>
        <w:r w:rsidR="00256084">
          <w:rPr>
            <w:webHidden/>
          </w:rPr>
          <w:fldChar w:fldCharType="separate"/>
        </w:r>
        <w:r w:rsidR="00A543FC">
          <w:rPr>
            <w:webHidden/>
          </w:rPr>
          <w:t>24</w:t>
        </w:r>
        <w:r w:rsidR="00256084">
          <w:rPr>
            <w:webHidden/>
          </w:rPr>
          <w:fldChar w:fldCharType="end"/>
        </w:r>
      </w:hyperlink>
    </w:p>
    <w:p w:rsidR="00E63DE4" w:rsidRPr="00877D82" w:rsidRDefault="00256084" w:rsidP="00D60D3C">
      <w:pPr>
        <w:pStyle w:val="27"/>
        <w:tabs>
          <w:tab w:val="left" w:leader="dot" w:pos="9639"/>
        </w:tabs>
        <w:ind w:left="0" w:firstLine="709"/>
        <w:jc w:val="both"/>
      </w:pPr>
      <w:r w:rsidRPr="00877D82">
        <w:rPr>
          <w:bCs/>
          <w:iCs w:val="0"/>
          <w:noProof w:val="0"/>
          <w:szCs w:val="20"/>
        </w:rPr>
        <w:fldChar w:fldCharType="end"/>
      </w:r>
      <w:r w:rsidR="00E63DE4" w:rsidRPr="00877D82">
        <w:br w:type="page"/>
      </w:r>
    </w:p>
    <w:p w:rsidR="007E02A4" w:rsidRPr="007E02A4" w:rsidRDefault="007E02A4" w:rsidP="00F16393">
      <w:pPr>
        <w:pStyle w:val="1a"/>
        <w:ind w:firstLine="709"/>
      </w:pPr>
      <w:bookmarkStart w:id="1" w:name="_Toc466885402"/>
      <w:bookmarkStart w:id="2" w:name="_Toc466885752"/>
      <w:bookmarkStart w:id="3" w:name="_Toc468894128"/>
      <w:bookmarkStart w:id="4" w:name="_Toc468952977"/>
      <w:bookmarkStart w:id="5" w:name="_Toc469062295"/>
      <w:bookmarkStart w:id="6" w:name="_Toc470703544"/>
      <w:bookmarkStart w:id="7" w:name="_Toc473710503"/>
      <w:bookmarkStart w:id="8" w:name="_Toc7183016"/>
      <w:bookmarkStart w:id="9" w:name="_Toc240870079"/>
      <w:bookmarkStart w:id="10" w:name="_Toc268004386"/>
      <w:bookmarkStart w:id="11" w:name="_Toc272757992"/>
      <w:bookmarkStart w:id="12" w:name="_Toc362359386"/>
      <w:bookmarkStart w:id="13" w:name="_Toc366502847"/>
      <w:bookmarkStart w:id="14" w:name="_Toc361268196"/>
      <w:bookmarkStart w:id="15" w:name="_Toc325118018"/>
      <w:bookmarkStart w:id="16" w:name="_Toc337647029"/>
      <w:bookmarkStart w:id="17" w:name="_Toc353440775"/>
      <w:bookmarkStart w:id="18" w:name="_Toc353891475"/>
      <w:bookmarkStart w:id="19" w:name="_Toc267470729"/>
      <w:bookmarkStart w:id="20" w:name="_Toc257798098"/>
      <w:bookmarkStart w:id="21" w:name="_Toc270580962"/>
      <w:bookmarkStart w:id="22" w:name="_Toc271009442"/>
      <w:bookmarkStart w:id="23" w:name="_Toc273698748"/>
      <w:bookmarkStart w:id="24" w:name="_Toc292973615"/>
      <w:bookmarkStart w:id="25" w:name="_Toc329778496"/>
      <w:bookmarkStart w:id="26" w:name="_Toc343693843"/>
      <w:r w:rsidRPr="007E02A4">
        <w:t>ОБЩИЕ СВЕД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:rsidR="00726598" w:rsidRPr="00726598" w:rsidRDefault="005E770C" w:rsidP="00726598">
      <w:pPr>
        <w:spacing w:line="360" w:lineRule="auto"/>
        <w:ind w:right="-4" w:firstLine="709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color w:val="000000"/>
          <w:sz w:val="24"/>
          <w:szCs w:val="24"/>
          <w:lang w:eastAsia="ru-RU"/>
        </w:rPr>
        <w:t>Проект планировки территории по объекту</w:t>
      </w:r>
      <w:r w:rsidR="00726598" w:rsidRPr="00726598"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«</w:t>
      </w:r>
      <w:r w:rsidR="00B67AEB" w:rsidRPr="00B67AEB"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Обустройство </w:t>
      </w:r>
      <w:proofErr w:type="spellStart"/>
      <w:r w:rsidR="00B67AEB" w:rsidRPr="00B67AEB">
        <w:rPr>
          <w:rFonts w:eastAsia="Times New Roman"/>
          <w:b w:val="0"/>
          <w:color w:val="000000"/>
          <w:sz w:val="24"/>
          <w:szCs w:val="24"/>
          <w:lang w:eastAsia="ru-RU"/>
        </w:rPr>
        <w:t>Пуглалымского</w:t>
      </w:r>
      <w:proofErr w:type="spellEnd"/>
      <w:r w:rsidR="00B67AEB" w:rsidRPr="00B67AEB"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нефтяного месторождения. Кустовая площадка №4. Корректировка</w:t>
      </w:r>
      <w:r w:rsidR="00726598" w:rsidRPr="00726598"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», расположенного на территории муниципального образования </w:t>
      </w:r>
      <w:r w:rsidR="0021120C" w:rsidRPr="0021120C">
        <w:rPr>
          <w:rFonts w:eastAsia="Times New Roman"/>
          <w:b w:val="0"/>
          <w:color w:val="000000"/>
          <w:sz w:val="24"/>
          <w:szCs w:val="24"/>
          <w:lang w:eastAsia="ru-RU"/>
        </w:rPr>
        <w:t>Каргасокский</w:t>
      </w:r>
      <w:r w:rsidR="00B67AEB" w:rsidRPr="00B67AEB"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</w:t>
      </w:r>
      <w:proofErr w:type="spellStart"/>
      <w:r w:rsidR="00B67AEB" w:rsidRPr="00B67AEB">
        <w:rPr>
          <w:rFonts w:eastAsia="Times New Roman"/>
          <w:b w:val="0"/>
          <w:color w:val="000000"/>
          <w:sz w:val="24"/>
          <w:szCs w:val="24"/>
          <w:lang w:eastAsia="ru-RU"/>
        </w:rPr>
        <w:t>район</w:t>
      </w:r>
      <w:r w:rsidR="00726598" w:rsidRPr="00726598">
        <w:rPr>
          <w:rFonts w:eastAsia="Times New Roman"/>
          <w:b w:val="0"/>
          <w:color w:val="000000"/>
          <w:sz w:val="24"/>
          <w:szCs w:val="24"/>
          <w:lang w:eastAsia="ru-RU"/>
        </w:rPr>
        <w:t>в</w:t>
      </w:r>
      <w:proofErr w:type="spellEnd"/>
      <w:r w:rsidR="00726598" w:rsidRPr="00726598"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</w:t>
      </w:r>
      <w:r w:rsidR="00B67AEB">
        <w:rPr>
          <w:rFonts w:eastAsia="Times New Roman"/>
          <w:b w:val="0"/>
          <w:color w:val="000000"/>
          <w:sz w:val="24"/>
          <w:szCs w:val="24"/>
          <w:lang w:eastAsia="ru-RU"/>
        </w:rPr>
        <w:t>Томской области</w:t>
      </w:r>
      <w:r w:rsidR="00726598" w:rsidRPr="00726598"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(далее – Объект), подготовлен на основании:</w:t>
      </w:r>
    </w:p>
    <w:p w:rsidR="00E5702D" w:rsidRPr="00E5702D" w:rsidRDefault="00E5702D" w:rsidP="00E5702D">
      <w:pPr>
        <w:spacing w:line="360" w:lineRule="auto"/>
        <w:ind w:right="-4" w:firstLine="709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  <w:r w:rsidRPr="00E5702D">
        <w:rPr>
          <w:rFonts w:eastAsia="Times New Roman"/>
          <w:b w:val="0"/>
          <w:color w:val="000000"/>
          <w:sz w:val="24"/>
          <w:szCs w:val="24"/>
          <w:lang w:eastAsia="ru-RU"/>
        </w:rPr>
        <w:t>- Градостроительного кодекса Российской Федерации;</w:t>
      </w:r>
    </w:p>
    <w:p w:rsidR="00E5702D" w:rsidRDefault="00E5702D" w:rsidP="00E5702D">
      <w:pPr>
        <w:spacing w:line="360" w:lineRule="auto"/>
        <w:ind w:right="-4" w:firstLine="709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  <w:r w:rsidRPr="00E5702D">
        <w:rPr>
          <w:rFonts w:eastAsia="Times New Roman"/>
          <w:b w:val="0"/>
          <w:color w:val="000000"/>
          <w:sz w:val="24"/>
          <w:szCs w:val="24"/>
          <w:lang w:eastAsia="ru-RU"/>
        </w:rPr>
        <w:t>- Земельного кодекса Российской Федерации;</w:t>
      </w:r>
    </w:p>
    <w:p w:rsidR="00E5702D" w:rsidRPr="00E5702D" w:rsidRDefault="005E770C" w:rsidP="00E5702D">
      <w:pPr>
        <w:spacing w:line="360" w:lineRule="auto"/>
        <w:ind w:right="-4" w:firstLine="709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color w:val="000000"/>
          <w:sz w:val="24"/>
          <w:szCs w:val="24"/>
          <w:lang w:eastAsia="ru-RU"/>
        </w:rPr>
        <w:t>- Постановления Администрации Каргасокского района</w:t>
      </w:r>
      <w:r w:rsidR="00E5702D" w:rsidRPr="00E5702D"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от </w:t>
      </w:r>
      <w:r>
        <w:rPr>
          <w:rFonts w:eastAsia="Times New Roman"/>
          <w:b w:val="0"/>
          <w:color w:val="000000"/>
          <w:sz w:val="24"/>
          <w:szCs w:val="24"/>
          <w:lang w:eastAsia="ru-RU"/>
        </w:rPr>
        <w:t>09апреля</w:t>
      </w:r>
      <w:r w:rsidR="00AB664A"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201</w:t>
      </w:r>
      <w:r>
        <w:rPr>
          <w:rFonts w:eastAsia="Times New Roman"/>
          <w:b w:val="0"/>
          <w:color w:val="000000"/>
          <w:sz w:val="24"/>
          <w:szCs w:val="24"/>
          <w:lang w:eastAsia="ru-RU"/>
        </w:rPr>
        <w:t>9</w:t>
      </w:r>
      <w:r w:rsidR="00E5702D" w:rsidRPr="00E5702D"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года №1</w:t>
      </w:r>
      <w:r w:rsidR="00AB664A">
        <w:rPr>
          <w:rFonts w:eastAsia="Times New Roman"/>
          <w:b w:val="0"/>
          <w:color w:val="000000"/>
          <w:sz w:val="24"/>
          <w:szCs w:val="24"/>
          <w:lang w:eastAsia="ru-RU"/>
        </w:rPr>
        <w:t>0</w:t>
      </w:r>
      <w:r>
        <w:rPr>
          <w:rFonts w:eastAsia="Times New Roman"/>
          <w:b w:val="0"/>
          <w:color w:val="000000"/>
          <w:sz w:val="24"/>
          <w:szCs w:val="24"/>
          <w:lang w:eastAsia="ru-RU"/>
        </w:rPr>
        <w:t>3</w:t>
      </w:r>
      <w:r w:rsidR="00E5702D" w:rsidRPr="00E5702D"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«О подготовке документации по планировке территории</w:t>
      </w:r>
      <w:r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(проекта планировки территории)</w:t>
      </w:r>
      <w:r w:rsidR="00E5702D" w:rsidRPr="00E5702D">
        <w:rPr>
          <w:rFonts w:eastAsia="Times New Roman"/>
          <w:b w:val="0"/>
          <w:color w:val="000000"/>
          <w:sz w:val="24"/>
          <w:szCs w:val="24"/>
          <w:lang w:eastAsia="ru-RU"/>
        </w:rPr>
        <w:t>»;</w:t>
      </w:r>
    </w:p>
    <w:p w:rsidR="00726598" w:rsidRPr="00726598" w:rsidRDefault="00E5702D" w:rsidP="00726598">
      <w:pPr>
        <w:spacing w:line="360" w:lineRule="auto"/>
        <w:ind w:right="-4" w:firstLine="709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  <w:r w:rsidRPr="00E5702D"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- </w:t>
      </w:r>
      <w:r w:rsidR="00726598" w:rsidRPr="00726598">
        <w:rPr>
          <w:rFonts w:eastAsia="Times New Roman"/>
          <w:b w:val="0"/>
          <w:color w:val="000000"/>
          <w:sz w:val="24"/>
          <w:szCs w:val="24"/>
          <w:lang w:eastAsia="ru-RU"/>
        </w:rPr>
        <w:t>материалов инженерных изысканий ООО «Инжиниринговый центр «Проектор»</w:t>
      </w:r>
      <w:r w:rsidR="00726598">
        <w:rPr>
          <w:rFonts w:eastAsia="Times New Roman"/>
          <w:b w:val="0"/>
          <w:color w:val="000000"/>
          <w:sz w:val="24"/>
          <w:szCs w:val="24"/>
          <w:lang w:eastAsia="ru-RU"/>
        </w:rPr>
        <w:t>.</w:t>
      </w:r>
    </w:p>
    <w:p w:rsidR="00E5702D" w:rsidRDefault="00E5702D" w:rsidP="00804766">
      <w:pPr>
        <w:spacing w:line="360" w:lineRule="auto"/>
        <w:ind w:right="170" w:firstLine="709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3B6DBD" w:rsidRPr="00AA083F" w:rsidRDefault="003B6DBD" w:rsidP="00AA083F">
      <w:pPr>
        <w:pStyle w:val="a6"/>
        <w:spacing w:line="360" w:lineRule="auto"/>
        <w:ind w:right="170" w:firstLine="709"/>
        <w:contextualSpacing/>
        <w:rPr>
          <w:sz w:val="24"/>
          <w:szCs w:val="24"/>
          <w:lang w:eastAsia="ru-RU"/>
        </w:rPr>
      </w:pPr>
    </w:p>
    <w:p w:rsidR="00AC7B16" w:rsidRDefault="00AC7B16" w:rsidP="00AA083F">
      <w:pPr>
        <w:pStyle w:val="a6"/>
        <w:spacing w:line="360" w:lineRule="auto"/>
        <w:ind w:right="170" w:firstLine="709"/>
        <w:contextualSpacing/>
        <w:rPr>
          <w:sz w:val="24"/>
          <w:szCs w:val="24"/>
          <w:lang w:eastAsia="ru-RU"/>
        </w:rPr>
      </w:pPr>
    </w:p>
    <w:p w:rsidR="003B6DBD" w:rsidRPr="004256EB" w:rsidRDefault="003B6DBD" w:rsidP="00AA083F">
      <w:pPr>
        <w:pStyle w:val="a6"/>
        <w:spacing w:line="360" w:lineRule="auto"/>
        <w:ind w:right="170" w:firstLine="709"/>
        <w:contextualSpacing/>
        <w:rPr>
          <w:lang w:eastAsia="ru-RU"/>
        </w:rPr>
      </w:pPr>
    </w:p>
    <w:p w:rsidR="008D2DAD" w:rsidRDefault="008D2DAD" w:rsidP="001E69E6">
      <w:pPr>
        <w:pStyle w:val="-1"/>
        <w:tabs>
          <w:tab w:val="left" w:pos="1560"/>
          <w:tab w:val="left" w:pos="1778"/>
        </w:tabs>
        <w:ind w:firstLine="1442"/>
        <w:rPr>
          <w:b/>
          <w:szCs w:val="24"/>
          <w:lang w:eastAsia="ru-RU"/>
        </w:rPr>
        <w:sectPr w:rsidR="008D2DAD" w:rsidSect="006B74C0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6" w:h="16838"/>
          <w:pgMar w:top="851" w:right="566" w:bottom="851" w:left="1418" w:header="0" w:footer="0" w:gutter="0"/>
          <w:pgNumType w:start="1"/>
          <w:cols w:space="708"/>
          <w:titlePg/>
          <w:docGrid w:linePitch="382"/>
        </w:sectPr>
      </w:pPr>
    </w:p>
    <w:p w:rsidR="000D3F0A" w:rsidRPr="000D3F0A" w:rsidRDefault="000D0C50" w:rsidP="000D3F0A">
      <w:pPr>
        <w:pStyle w:val="1a"/>
        <w:spacing w:before="0" w:after="0"/>
        <w:jc w:val="both"/>
        <w:rPr>
          <w:szCs w:val="28"/>
        </w:rPr>
      </w:pPr>
      <w:bookmarkStart w:id="27" w:name="_Toc7183017"/>
      <w:r w:rsidRPr="000D3F0A">
        <w:rPr>
          <w:szCs w:val="28"/>
        </w:rPr>
        <w:t xml:space="preserve">Раздел </w:t>
      </w:r>
      <w:r w:rsidR="00877D82" w:rsidRPr="000D3F0A">
        <w:rPr>
          <w:szCs w:val="28"/>
        </w:rPr>
        <w:t>1</w:t>
      </w:r>
      <w:r w:rsidRPr="000D3F0A">
        <w:rPr>
          <w:szCs w:val="28"/>
        </w:rPr>
        <w:t>. Проект планировки территории. Графическая часть</w:t>
      </w:r>
      <w:bookmarkEnd w:id="27"/>
    </w:p>
    <w:p w:rsidR="00FC7727" w:rsidRPr="007B5F80" w:rsidRDefault="00152487" w:rsidP="007B5F80">
      <w:pPr>
        <w:tabs>
          <w:tab w:val="left" w:pos="851"/>
        </w:tabs>
        <w:suppressAutoHyphens/>
        <w:contextualSpacing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7B5F80">
        <w:rPr>
          <w:rFonts w:eastAsia="Times New Roman"/>
          <w:b w:val="0"/>
          <w:sz w:val="24"/>
          <w:szCs w:val="24"/>
          <w:lang w:eastAsia="ru-RU"/>
        </w:rPr>
        <w:t xml:space="preserve">Чертеж </w:t>
      </w:r>
      <w:r w:rsidR="000D0C50" w:rsidRPr="007B5F80">
        <w:rPr>
          <w:rFonts w:eastAsia="Times New Roman"/>
          <w:b w:val="0"/>
          <w:sz w:val="24"/>
          <w:szCs w:val="24"/>
          <w:lang w:eastAsia="ru-RU"/>
        </w:rPr>
        <w:t>границ зон планируемого ра</w:t>
      </w:r>
      <w:r w:rsidR="00FC7727" w:rsidRPr="007B5F80">
        <w:rPr>
          <w:rFonts w:eastAsia="Times New Roman"/>
          <w:b w:val="0"/>
          <w:sz w:val="24"/>
          <w:szCs w:val="24"/>
          <w:lang w:eastAsia="ru-RU"/>
        </w:rPr>
        <w:t xml:space="preserve">змещения линейных объектов </w:t>
      </w:r>
      <w:r w:rsidR="000D3F0A" w:rsidRPr="007B5F80">
        <w:rPr>
          <w:rFonts w:eastAsia="Times New Roman"/>
          <w:b w:val="0"/>
          <w:sz w:val="24"/>
          <w:szCs w:val="24"/>
          <w:lang w:eastAsia="ru-RU"/>
        </w:rPr>
        <w:t xml:space="preserve">по объекту «Обустройство </w:t>
      </w:r>
      <w:proofErr w:type="spellStart"/>
      <w:r w:rsidR="000D3F0A" w:rsidRPr="007B5F80">
        <w:rPr>
          <w:rFonts w:eastAsia="Times New Roman"/>
          <w:b w:val="0"/>
          <w:sz w:val="24"/>
          <w:szCs w:val="24"/>
          <w:lang w:eastAsia="ru-RU"/>
        </w:rPr>
        <w:t>Пуглалымского</w:t>
      </w:r>
      <w:proofErr w:type="spellEnd"/>
      <w:r w:rsidR="000D3F0A" w:rsidRPr="007B5F80">
        <w:rPr>
          <w:rFonts w:eastAsia="Times New Roman"/>
          <w:b w:val="0"/>
          <w:sz w:val="24"/>
          <w:szCs w:val="24"/>
          <w:lang w:eastAsia="ru-RU"/>
        </w:rPr>
        <w:t xml:space="preserve"> нефтяного месторождения. Кустовая площадка №4. Корректировка»</w:t>
      </w:r>
    </w:p>
    <w:p w:rsidR="000D3F0A" w:rsidRPr="007B5F80" w:rsidRDefault="000D3F0A" w:rsidP="007B5F80">
      <w:pPr>
        <w:tabs>
          <w:tab w:val="left" w:pos="851"/>
        </w:tabs>
        <w:suppressAutoHyphens/>
        <w:contextualSpacing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7B5F80">
        <w:rPr>
          <w:rFonts w:eastAsia="Times New Roman"/>
          <w:b w:val="0"/>
          <w:sz w:val="24"/>
          <w:szCs w:val="24"/>
          <w:lang w:eastAsia="ru-RU"/>
        </w:rPr>
        <w:t>Землепользователь: ООО «Восточная транснациональная компания»</w:t>
      </w:r>
    </w:p>
    <w:p w:rsidR="000D3F0A" w:rsidRPr="007B5F80" w:rsidRDefault="000D3F0A" w:rsidP="007B5F80">
      <w:pPr>
        <w:tabs>
          <w:tab w:val="left" w:pos="851"/>
        </w:tabs>
        <w:suppressAutoHyphens/>
        <w:contextualSpacing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7B5F80">
        <w:rPr>
          <w:rFonts w:eastAsia="Times New Roman"/>
          <w:b w:val="0"/>
          <w:sz w:val="24"/>
          <w:szCs w:val="24"/>
          <w:lang w:eastAsia="ru-RU"/>
        </w:rPr>
        <w:t>Масштаб 1:</w:t>
      </w:r>
      <w:r w:rsidR="000625BB">
        <w:rPr>
          <w:rFonts w:eastAsia="Times New Roman"/>
          <w:b w:val="0"/>
          <w:sz w:val="24"/>
          <w:szCs w:val="24"/>
          <w:lang w:eastAsia="ru-RU"/>
        </w:rPr>
        <w:t>20 000</w:t>
      </w:r>
    </w:p>
    <w:p w:rsidR="000625BB" w:rsidRDefault="000625BB" w:rsidP="00877D82">
      <w:pPr>
        <w:spacing w:line="360" w:lineRule="auto"/>
        <w:ind w:right="-4"/>
        <w:jc w:val="both"/>
        <w:rPr>
          <w:b w:val="0"/>
          <w:bCs/>
          <w:noProof/>
          <w:sz w:val="24"/>
          <w:lang w:eastAsia="ru-RU"/>
        </w:rPr>
      </w:pPr>
    </w:p>
    <w:p w:rsidR="000D0C50" w:rsidRPr="0009096C" w:rsidRDefault="000625BB" w:rsidP="00877D82">
      <w:pPr>
        <w:spacing w:line="360" w:lineRule="auto"/>
        <w:ind w:right="-4"/>
        <w:jc w:val="both"/>
        <w:rPr>
          <w:b w:val="0"/>
          <w:bCs/>
          <w:sz w:val="24"/>
        </w:rPr>
      </w:pPr>
      <w:r>
        <w:rPr>
          <w:b w:val="0"/>
          <w:bCs/>
          <w:noProof/>
          <w:sz w:val="24"/>
          <w:lang w:eastAsia="ru-RU"/>
        </w:rPr>
        <w:drawing>
          <wp:inline distT="0" distB="0" distL="0" distR="0">
            <wp:extent cx="6275078" cy="7710985"/>
            <wp:effectExtent l="0" t="0" r="0" b="4445"/>
            <wp:docPr id="29" name="Рисунок 29" descr="D:\_РАБОТА\ПРОЕКТОР\59-19\ППТ\рабочка\ПП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РАБОТА\ПРОЕКТОР\59-19\ППТ\рабочка\ППТ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8"/>
                    <a:stretch/>
                  </pic:blipFill>
                  <pic:spPr bwMode="auto">
                    <a:xfrm>
                      <a:off x="0" y="0"/>
                      <a:ext cx="6300470" cy="774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5BB" w:rsidRPr="007B5F80" w:rsidRDefault="000625BB" w:rsidP="000625BB">
      <w:pPr>
        <w:tabs>
          <w:tab w:val="left" w:pos="851"/>
        </w:tabs>
        <w:suppressAutoHyphens/>
        <w:contextualSpacing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7B5F80">
        <w:rPr>
          <w:rFonts w:eastAsia="Times New Roman"/>
          <w:b w:val="0"/>
          <w:sz w:val="24"/>
          <w:szCs w:val="24"/>
          <w:lang w:eastAsia="ru-RU"/>
        </w:rPr>
        <w:t xml:space="preserve">Чертеж границ зон планируемого размещения линейных объектов по объекту «Обустройство </w:t>
      </w:r>
      <w:proofErr w:type="spellStart"/>
      <w:r w:rsidRPr="007B5F80">
        <w:rPr>
          <w:rFonts w:eastAsia="Times New Roman"/>
          <w:b w:val="0"/>
          <w:sz w:val="24"/>
          <w:szCs w:val="24"/>
          <w:lang w:eastAsia="ru-RU"/>
        </w:rPr>
        <w:t>Пуглалымского</w:t>
      </w:r>
      <w:proofErr w:type="spellEnd"/>
      <w:r w:rsidRPr="007B5F80">
        <w:rPr>
          <w:rFonts w:eastAsia="Times New Roman"/>
          <w:b w:val="0"/>
          <w:sz w:val="24"/>
          <w:szCs w:val="24"/>
          <w:lang w:eastAsia="ru-RU"/>
        </w:rPr>
        <w:t xml:space="preserve"> нефтяного месторождения. Кустовая площадка №4. Корректировка»</w:t>
      </w:r>
    </w:p>
    <w:p w:rsidR="000625BB" w:rsidRPr="007B5F80" w:rsidRDefault="000625BB" w:rsidP="000625BB">
      <w:pPr>
        <w:tabs>
          <w:tab w:val="left" w:pos="851"/>
        </w:tabs>
        <w:suppressAutoHyphens/>
        <w:contextualSpacing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7B5F80">
        <w:rPr>
          <w:rFonts w:eastAsia="Times New Roman"/>
          <w:b w:val="0"/>
          <w:sz w:val="24"/>
          <w:szCs w:val="24"/>
          <w:lang w:eastAsia="ru-RU"/>
        </w:rPr>
        <w:t>Землепользователь: ООО «Восточная транснациональная компания»</w:t>
      </w:r>
    </w:p>
    <w:p w:rsidR="000625BB" w:rsidRPr="007B5F80" w:rsidRDefault="000625BB" w:rsidP="000625BB">
      <w:pPr>
        <w:tabs>
          <w:tab w:val="left" w:pos="851"/>
        </w:tabs>
        <w:suppressAutoHyphens/>
        <w:contextualSpacing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7B5F80">
        <w:rPr>
          <w:rFonts w:eastAsia="Times New Roman"/>
          <w:b w:val="0"/>
          <w:sz w:val="24"/>
          <w:szCs w:val="24"/>
          <w:lang w:eastAsia="ru-RU"/>
        </w:rPr>
        <w:t>Масштаб 1:</w:t>
      </w:r>
      <w:r>
        <w:rPr>
          <w:rFonts w:eastAsia="Times New Roman"/>
          <w:b w:val="0"/>
          <w:sz w:val="24"/>
          <w:szCs w:val="24"/>
          <w:lang w:eastAsia="ru-RU"/>
        </w:rPr>
        <w:t>5 000</w:t>
      </w:r>
    </w:p>
    <w:p w:rsidR="000625BB" w:rsidRDefault="004F22DF" w:rsidP="007B5F80">
      <w:pPr>
        <w:tabs>
          <w:tab w:val="left" w:pos="851"/>
        </w:tabs>
        <w:suppressAutoHyphens/>
        <w:contextualSpacing/>
        <w:jc w:val="both"/>
        <w:rPr>
          <w:rFonts w:eastAsia="Times New Roman"/>
          <w:b w:val="0"/>
          <w:sz w:val="24"/>
          <w:szCs w:val="24"/>
          <w:lang w:eastAsia="ru-RU"/>
        </w:rPr>
      </w:pPr>
      <w:r>
        <w:rPr>
          <w:rFonts w:eastAsia="Times New Roman"/>
          <w:b w:val="0"/>
          <w:noProof/>
          <w:sz w:val="24"/>
          <w:szCs w:val="24"/>
          <w:lang w:eastAsia="ru-RU"/>
        </w:rPr>
        <w:drawing>
          <wp:inline distT="0" distB="0" distL="0" distR="0">
            <wp:extent cx="6300802" cy="8325135"/>
            <wp:effectExtent l="0" t="0" r="5080" b="0"/>
            <wp:docPr id="19" name="Рисунок 19" descr="D:\_РАБОТА\ПРОЕКТОР\59-19\ППТ\рабочка\ПП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РАБОТА\ПРОЕКТОР\59-19\ППТ\рабочка\ППТ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8" b="1072"/>
                    <a:stretch/>
                  </pic:blipFill>
                  <pic:spPr bwMode="auto">
                    <a:xfrm>
                      <a:off x="0" y="0"/>
                      <a:ext cx="6300802" cy="832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5BB" w:rsidRPr="007B5F80" w:rsidRDefault="000625BB" w:rsidP="000625BB">
      <w:pPr>
        <w:tabs>
          <w:tab w:val="left" w:pos="851"/>
        </w:tabs>
        <w:suppressAutoHyphens/>
        <w:contextualSpacing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7B5F80">
        <w:rPr>
          <w:rFonts w:eastAsia="Times New Roman"/>
          <w:b w:val="0"/>
          <w:sz w:val="24"/>
          <w:szCs w:val="24"/>
          <w:lang w:eastAsia="ru-RU"/>
        </w:rPr>
        <w:t xml:space="preserve">Чертеж границ зон планируемого размещения линейных объектов по объекту «Обустройство </w:t>
      </w:r>
      <w:proofErr w:type="spellStart"/>
      <w:r w:rsidRPr="007B5F80">
        <w:rPr>
          <w:rFonts w:eastAsia="Times New Roman"/>
          <w:b w:val="0"/>
          <w:sz w:val="24"/>
          <w:szCs w:val="24"/>
          <w:lang w:eastAsia="ru-RU"/>
        </w:rPr>
        <w:t>Пуглалымского</w:t>
      </w:r>
      <w:proofErr w:type="spellEnd"/>
      <w:r w:rsidRPr="007B5F80">
        <w:rPr>
          <w:rFonts w:eastAsia="Times New Roman"/>
          <w:b w:val="0"/>
          <w:sz w:val="24"/>
          <w:szCs w:val="24"/>
          <w:lang w:eastAsia="ru-RU"/>
        </w:rPr>
        <w:t xml:space="preserve"> нефтяного месторождения. Кустовая площадка №4. Корректировка»</w:t>
      </w:r>
    </w:p>
    <w:p w:rsidR="000625BB" w:rsidRPr="007B5F80" w:rsidRDefault="000625BB" w:rsidP="000625BB">
      <w:pPr>
        <w:tabs>
          <w:tab w:val="left" w:pos="851"/>
        </w:tabs>
        <w:suppressAutoHyphens/>
        <w:contextualSpacing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7B5F80">
        <w:rPr>
          <w:rFonts w:eastAsia="Times New Roman"/>
          <w:b w:val="0"/>
          <w:sz w:val="24"/>
          <w:szCs w:val="24"/>
          <w:lang w:eastAsia="ru-RU"/>
        </w:rPr>
        <w:t>Землепользователь: ООО «Восточная транснациональная компания»</w:t>
      </w:r>
    </w:p>
    <w:p w:rsidR="000625BB" w:rsidRPr="007B5F80" w:rsidRDefault="000625BB" w:rsidP="000625BB">
      <w:pPr>
        <w:tabs>
          <w:tab w:val="left" w:pos="851"/>
        </w:tabs>
        <w:suppressAutoHyphens/>
        <w:contextualSpacing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7B5F80">
        <w:rPr>
          <w:rFonts w:eastAsia="Times New Roman"/>
          <w:b w:val="0"/>
          <w:sz w:val="24"/>
          <w:szCs w:val="24"/>
          <w:lang w:eastAsia="ru-RU"/>
        </w:rPr>
        <w:t>Масштаб 1:</w:t>
      </w:r>
      <w:r>
        <w:rPr>
          <w:rFonts w:eastAsia="Times New Roman"/>
          <w:b w:val="0"/>
          <w:sz w:val="24"/>
          <w:szCs w:val="24"/>
          <w:lang w:eastAsia="ru-RU"/>
        </w:rPr>
        <w:t>5 000</w:t>
      </w:r>
    </w:p>
    <w:p w:rsidR="000625BB" w:rsidRDefault="004F22DF" w:rsidP="007B5F80">
      <w:pPr>
        <w:tabs>
          <w:tab w:val="left" w:pos="851"/>
        </w:tabs>
        <w:suppressAutoHyphens/>
        <w:contextualSpacing/>
        <w:jc w:val="both"/>
        <w:rPr>
          <w:rFonts w:eastAsia="Times New Roman"/>
          <w:b w:val="0"/>
          <w:sz w:val="24"/>
          <w:szCs w:val="24"/>
          <w:lang w:eastAsia="ru-RU"/>
        </w:rPr>
      </w:pPr>
      <w:r>
        <w:rPr>
          <w:rFonts w:eastAsia="Times New Roman"/>
          <w:b w:val="0"/>
          <w:noProof/>
          <w:sz w:val="24"/>
          <w:szCs w:val="24"/>
          <w:lang w:eastAsia="ru-RU"/>
        </w:rPr>
        <w:drawing>
          <wp:inline distT="0" distB="0" distL="0" distR="0">
            <wp:extent cx="6290921" cy="8115300"/>
            <wp:effectExtent l="0" t="0" r="0" b="0"/>
            <wp:docPr id="252" name="Рисунок 252" descr="D:\_РАБОТА\ПРОЕКТОР\59-19\ППТ\рабочка\ПП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РАБОТА\ПРОЕКТОР\59-19\ППТ\рабочка\ППТ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5"/>
                    <a:stretch/>
                  </pic:blipFill>
                  <pic:spPr bwMode="auto">
                    <a:xfrm>
                      <a:off x="0" y="0"/>
                      <a:ext cx="6300470" cy="812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5BB" w:rsidRDefault="000625BB" w:rsidP="007B5F80">
      <w:pPr>
        <w:tabs>
          <w:tab w:val="left" w:pos="851"/>
        </w:tabs>
        <w:suppressAutoHyphens/>
        <w:contextualSpacing/>
        <w:jc w:val="both"/>
        <w:rPr>
          <w:rFonts w:eastAsia="Times New Roman"/>
          <w:b w:val="0"/>
          <w:sz w:val="24"/>
          <w:szCs w:val="24"/>
          <w:lang w:eastAsia="ru-RU"/>
        </w:rPr>
      </w:pPr>
    </w:p>
    <w:p w:rsidR="00494F2C" w:rsidRPr="007B5F80" w:rsidRDefault="00494F2C" w:rsidP="007B5F80">
      <w:pPr>
        <w:tabs>
          <w:tab w:val="left" w:pos="851"/>
        </w:tabs>
        <w:suppressAutoHyphens/>
        <w:contextualSpacing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7B5F80">
        <w:rPr>
          <w:rFonts w:eastAsia="Times New Roman"/>
          <w:b w:val="0"/>
          <w:sz w:val="24"/>
          <w:szCs w:val="24"/>
          <w:lang w:eastAsia="ru-RU"/>
        </w:rPr>
        <w:t>Чертеж кра</w:t>
      </w:r>
      <w:r w:rsidR="00135020" w:rsidRPr="007B5F80">
        <w:rPr>
          <w:rFonts w:eastAsia="Times New Roman"/>
          <w:b w:val="0"/>
          <w:sz w:val="24"/>
          <w:szCs w:val="24"/>
          <w:lang w:eastAsia="ru-RU"/>
        </w:rPr>
        <w:t>с</w:t>
      </w:r>
      <w:r w:rsidRPr="007B5F80">
        <w:rPr>
          <w:rFonts w:eastAsia="Times New Roman"/>
          <w:b w:val="0"/>
          <w:sz w:val="24"/>
          <w:szCs w:val="24"/>
          <w:lang w:eastAsia="ru-RU"/>
        </w:rPr>
        <w:t xml:space="preserve">ных линий по объекту «Обустройство </w:t>
      </w:r>
      <w:proofErr w:type="spellStart"/>
      <w:r w:rsidRPr="007B5F80">
        <w:rPr>
          <w:rFonts w:eastAsia="Times New Roman"/>
          <w:b w:val="0"/>
          <w:sz w:val="24"/>
          <w:szCs w:val="24"/>
          <w:lang w:eastAsia="ru-RU"/>
        </w:rPr>
        <w:t>Пуглалымского</w:t>
      </w:r>
      <w:proofErr w:type="spellEnd"/>
      <w:r w:rsidRPr="007B5F80">
        <w:rPr>
          <w:rFonts w:eastAsia="Times New Roman"/>
          <w:b w:val="0"/>
          <w:sz w:val="24"/>
          <w:szCs w:val="24"/>
          <w:lang w:eastAsia="ru-RU"/>
        </w:rPr>
        <w:t xml:space="preserve"> нефтяного месторождения. Кустовая площадка №4. Корректировка»</w:t>
      </w:r>
    </w:p>
    <w:p w:rsidR="00494F2C" w:rsidRPr="007B5F80" w:rsidRDefault="00494F2C" w:rsidP="007B5F80">
      <w:pPr>
        <w:tabs>
          <w:tab w:val="left" w:pos="851"/>
        </w:tabs>
        <w:suppressAutoHyphens/>
        <w:contextualSpacing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7B5F80">
        <w:rPr>
          <w:rFonts w:eastAsia="Times New Roman"/>
          <w:b w:val="0"/>
          <w:sz w:val="24"/>
          <w:szCs w:val="24"/>
          <w:lang w:eastAsia="ru-RU"/>
        </w:rPr>
        <w:t>Землепользователь: ООО «Восточная транснациональная компания»</w:t>
      </w:r>
    </w:p>
    <w:p w:rsidR="00494F2C" w:rsidRPr="007B5F80" w:rsidRDefault="00494F2C" w:rsidP="007B5F80">
      <w:pPr>
        <w:tabs>
          <w:tab w:val="left" w:pos="851"/>
        </w:tabs>
        <w:suppressAutoHyphens/>
        <w:contextualSpacing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7B5F80">
        <w:rPr>
          <w:rFonts w:eastAsia="Times New Roman"/>
          <w:b w:val="0"/>
          <w:sz w:val="24"/>
          <w:szCs w:val="24"/>
          <w:lang w:eastAsia="ru-RU"/>
        </w:rPr>
        <w:t>Масштаб 1:</w:t>
      </w:r>
      <w:r w:rsidR="00006003">
        <w:rPr>
          <w:rFonts w:eastAsia="Times New Roman"/>
          <w:b w:val="0"/>
          <w:sz w:val="24"/>
          <w:szCs w:val="24"/>
          <w:lang w:eastAsia="ru-RU"/>
        </w:rPr>
        <w:t>20 000</w:t>
      </w:r>
    </w:p>
    <w:p w:rsidR="000D0C50" w:rsidRDefault="00006003" w:rsidP="001D1281">
      <w:pPr>
        <w:jc w:val="both"/>
        <w:rPr>
          <w:b w:val="0"/>
          <w:bCs/>
          <w:iCs/>
          <w:szCs w:val="28"/>
        </w:rPr>
      </w:pPr>
      <w:r>
        <w:rPr>
          <w:b w:val="0"/>
          <w:bCs/>
          <w:iCs/>
          <w:noProof/>
          <w:szCs w:val="28"/>
          <w:lang w:eastAsia="ru-RU"/>
        </w:rPr>
        <w:drawing>
          <wp:inline distT="0" distB="0" distL="0" distR="0">
            <wp:extent cx="6291618" cy="7888406"/>
            <wp:effectExtent l="0" t="0" r="0" b="0"/>
            <wp:docPr id="245" name="Рисунок 245" descr="D:\_РАБОТА\ПРОЕКТОР\59-19\ППТ\рабочка\К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_РАБОТА\ПРОЕКТОР\59-19\ППТ\рабочка\КЛ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7"/>
                    <a:stretch/>
                  </pic:blipFill>
                  <pic:spPr bwMode="auto">
                    <a:xfrm>
                      <a:off x="0" y="0"/>
                      <a:ext cx="6300470" cy="789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C50" w:rsidRDefault="000D0C50" w:rsidP="00B06123">
      <w:pPr>
        <w:jc w:val="both"/>
        <w:rPr>
          <w:b w:val="0"/>
          <w:bCs/>
          <w:iCs/>
          <w:szCs w:val="28"/>
        </w:rPr>
      </w:pPr>
    </w:p>
    <w:p w:rsidR="000D0C50" w:rsidRDefault="007F5D88" w:rsidP="007F5D88">
      <w:pPr>
        <w:jc w:val="both"/>
        <w:rPr>
          <w:b w:val="0"/>
          <w:bCs/>
          <w:iCs/>
          <w:szCs w:val="28"/>
        </w:rPr>
      </w:pPr>
      <w:r>
        <w:rPr>
          <w:b w:val="0"/>
          <w:bCs/>
          <w:iCs/>
          <w:szCs w:val="28"/>
        </w:rPr>
        <w:br w:type="page"/>
      </w:r>
    </w:p>
    <w:p w:rsidR="007F5D88" w:rsidRDefault="007F5D88" w:rsidP="000D0C50">
      <w:pPr>
        <w:ind w:firstLine="709"/>
        <w:jc w:val="both"/>
        <w:rPr>
          <w:b w:val="0"/>
          <w:bCs/>
          <w:iCs/>
          <w:szCs w:val="28"/>
        </w:rPr>
        <w:sectPr w:rsidR="007F5D88" w:rsidSect="006B74C0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1906" w:h="16838"/>
          <w:pgMar w:top="851" w:right="566" w:bottom="851" w:left="1418" w:header="0" w:footer="0" w:gutter="0"/>
          <w:cols w:space="708"/>
          <w:docGrid w:linePitch="382"/>
        </w:sectPr>
      </w:pPr>
    </w:p>
    <w:p w:rsidR="00006003" w:rsidRPr="007B5F80" w:rsidRDefault="00006003" w:rsidP="00006003">
      <w:pPr>
        <w:tabs>
          <w:tab w:val="left" w:pos="851"/>
        </w:tabs>
        <w:suppressAutoHyphens/>
        <w:contextualSpacing/>
        <w:jc w:val="both"/>
        <w:rPr>
          <w:rFonts w:eastAsia="Times New Roman"/>
          <w:b w:val="0"/>
          <w:sz w:val="24"/>
          <w:szCs w:val="24"/>
          <w:lang w:eastAsia="ru-RU"/>
        </w:rPr>
      </w:pPr>
      <w:bookmarkStart w:id="28" w:name="_Toc486941960"/>
      <w:r w:rsidRPr="007B5F80">
        <w:rPr>
          <w:rFonts w:eastAsia="Times New Roman"/>
          <w:b w:val="0"/>
          <w:sz w:val="24"/>
          <w:szCs w:val="24"/>
          <w:lang w:eastAsia="ru-RU"/>
        </w:rPr>
        <w:t xml:space="preserve">Чертеж красных линий по объекту «Обустройство </w:t>
      </w:r>
      <w:proofErr w:type="spellStart"/>
      <w:r w:rsidRPr="007B5F80">
        <w:rPr>
          <w:rFonts w:eastAsia="Times New Roman"/>
          <w:b w:val="0"/>
          <w:sz w:val="24"/>
          <w:szCs w:val="24"/>
          <w:lang w:eastAsia="ru-RU"/>
        </w:rPr>
        <w:t>Пуглалымского</w:t>
      </w:r>
      <w:proofErr w:type="spellEnd"/>
      <w:r w:rsidRPr="007B5F80">
        <w:rPr>
          <w:rFonts w:eastAsia="Times New Roman"/>
          <w:b w:val="0"/>
          <w:sz w:val="24"/>
          <w:szCs w:val="24"/>
          <w:lang w:eastAsia="ru-RU"/>
        </w:rPr>
        <w:t xml:space="preserve"> нефтяного месторождения. Кустовая площадка №4. Корректировка»</w:t>
      </w:r>
    </w:p>
    <w:p w:rsidR="00006003" w:rsidRPr="007B5F80" w:rsidRDefault="00006003" w:rsidP="00006003">
      <w:pPr>
        <w:tabs>
          <w:tab w:val="left" w:pos="851"/>
        </w:tabs>
        <w:suppressAutoHyphens/>
        <w:contextualSpacing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7B5F80">
        <w:rPr>
          <w:rFonts w:eastAsia="Times New Roman"/>
          <w:b w:val="0"/>
          <w:sz w:val="24"/>
          <w:szCs w:val="24"/>
          <w:lang w:eastAsia="ru-RU"/>
        </w:rPr>
        <w:t>Землепользователь: ООО «Восточная транснациональная компания»</w:t>
      </w:r>
    </w:p>
    <w:p w:rsidR="00006003" w:rsidRPr="007B5F80" w:rsidRDefault="00006003" w:rsidP="00006003">
      <w:pPr>
        <w:tabs>
          <w:tab w:val="left" w:pos="851"/>
        </w:tabs>
        <w:suppressAutoHyphens/>
        <w:contextualSpacing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7B5F80">
        <w:rPr>
          <w:rFonts w:eastAsia="Times New Roman"/>
          <w:b w:val="0"/>
          <w:sz w:val="24"/>
          <w:szCs w:val="24"/>
          <w:lang w:eastAsia="ru-RU"/>
        </w:rPr>
        <w:t>Масштаб 1:</w:t>
      </w:r>
      <w:r>
        <w:rPr>
          <w:rFonts w:eastAsia="Times New Roman"/>
          <w:b w:val="0"/>
          <w:sz w:val="24"/>
          <w:szCs w:val="24"/>
          <w:lang w:eastAsia="ru-RU"/>
        </w:rPr>
        <w:t>5 000</w:t>
      </w:r>
    </w:p>
    <w:p w:rsidR="00006003" w:rsidRDefault="00830EAC" w:rsidP="00617CDB">
      <w:pPr>
        <w:spacing w:line="360" w:lineRule="auto"/>
        <w:ind w:left="-142" w:right="170"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76241" cy="8401050"/>
            <wp:effectExtent l="0" t="0" r="5715" b="0"/>
            <wp:docPr id="44" name="Рисунок 44" descr="D:\_РАБОТА\ПРОЕКТОР\59-19\ППТ\рабочка\К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РАБОТА\ПРОЕКТОР\59-19\ППТ\рабочка\КЛ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0"/>
                    <a:stretch/>
                  </pic:blipFill>
                  <pic:spPr bwMode="auto">
                    <a:xfrm>
                      <a:off x="0" y="0"/>
                      <a:ext cx="6390640" cy="842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003" w:rsidRPr="007B5F80" w:rsidRDefault="00006003" w:rsidP="00006003">
      <w:pPr>
        <w:tabs>
          <w:tab w:val="left" w:pos="851"/>
        </w:tabs>
        <w:suppressAutoHyphens/>
        <w:contextualSpacing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7B5F80">
        <w:rPr>
          <w:rFonts w:eastAsia="Times New Roman"/>
          <w:b w:val="0"/>
          <w:sz w:val="24"/>
          <w:szCs w:val="24"/>
          <w:lang w:eastAsia="ru-RU"/>
        </w:rPr>
        <w:t xml:space="preserve">Чертеж красных линий по объекту «Обустройство </w:t>
      </w:r>
      <w:proofErr w:type="spellStart"/>
      <w:r w:rsidRPr="007B5F80">
        <w:rPr>
          <w:rFonts w:eastAsia="Times New Roman"/>
          <w:b w:val="0"/>
          <w:sz w:val="24"/>
          <w:szCs w:val="24"/>
          <w:lang w:eastAsia="ru-RU"/>
        </w:rPr>
        <w:t>Пуглалымского</w:t>
      </w:r>
      <w:proofErr w:type="spellEnd"/>
      <w:r w:rsidRPr="007B5F80">
        <w:rPr>
          <w:rFonts w:eastAsia="Times New Roman"/>
          <w:b w:val="0"/>
          <w:sz w:val="24"/>
          <w:szCs w:val="24"/>
          <w:lang w:eastAsia="ru-RU"/>
        </w:rPr>
        <w:t xml:space="preserve"> нефтяного месторождения. Кустовая площадка №4. Корректировка»</w:t>
      </w:r>
    </w:p>
    <w:p w:rsidR="00006003" w:rsidRPr="007B5F80" w:rsidRDefault="00006003" w:rsidP="00006003">
      <w:pPr>
        <w:tabs>
          <w:tab w:val="left" w:pos="851"/>
        </w:tabs>
        <w:suppressAutoHyphens/>
        <w:contextualSpacing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7B5F80">
        <w:rPr>
          <w:rFonts w:eastAsia="Times New Roman"/>
          <w:b w:val="0"/>
          <w:sz w:val="24"/>
          <w:szCs w:val="24"/>
          <w:lang w:eastAsia="ru-RU"/>
        </w:rPr>
        <w:t>Землепользователь: ООО «Восточная транснациональная компания»</w:t>
      </w:r>
    </w:p>
    <w:p w:rsidR="00006003" w:rsidRPr="007B5F80" w:rsidRDefault="00006003" w:rsidP="00006003">
      <w:pPr>
        <w:tabs>
          <w:tab w:val="left" w:pos="851"/>
        </w:tabs>
        <w:suppressAutoHyphens/>
        <w:contextualSpacing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7B5F80">
        <w:rPr>
          <w:rFonts w:eastAsia="Times New Roman"/>
          <w:b w:val="0"/>
          <w:sz w:val="24"/>
          <w:szCs w:val="24"/>
          <w:lang w:eastAsia="ru-RU"/>
        </w:rPr>
        <w:t>Масштаб 1:</w:t>
      </w:r>
      <w:r>
        <w:rPr>
          <w:rFonts w:eastAsia="Times New Roman"/>
          <w:b w:val="0"/>
          <w:sz w:val="24"/>
          <w:szCs w:val="24"/>
          <w:lang w:eastAsia="ru-RU"/>
        </w:rPr>
        <w:t>5 000</w:t>
      </w:r>
    </w:p>
    <w:p w:rsidR="00006003" w:rsidRDefault="00006003" w:rsidP="00617CDB">
      <w:pPr>
        <w:spacing w:line="360" w:lineRule="auto"/>
        <w:ind w:left="-142" w:right="170"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87151" cy="8038531"/>
            <wp:effectExtent l="0" t="0" r="0" b="635"/>
            <wp:docPr id="47" name="Рисунок 47" descr="D:\_РАБОТА\ПРОЕКТОР\59-19\ППТ\рабочка\КЛ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_РАБОТА\ПРОЕКТОР\59-19\ППТ\рабочка\КЛ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6" b="2609"/>
                    <a:stretch/>
                  </pic:blipFill>
                  <pic:spPr bwMode="auto">
                    <a:xfrm>
                      <a:off x="0" y="0"/>
                      <a:ext cx="6390640" cy="804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CDB" w:rsidRDefault="00617CDB" w:rsidP="00EB518D">
      <w:pPr>
        <w:spacing w:line="360" w:lineRule="auto"/>
        <w:ind w:right="170" w:firstLine="709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EB518D" w:rsidRDefault="00EB518D" w:rsidP="00EB518D">
      <w:pPr>
        <w:spacing w:line="360" w:lineRule="auto"/>
        <w:ind w:right="170" w:firstLine="709"/>
        <w:rPr>
          <w:rFonts w:eastAsia="Times New Roman"/>
          <w:b w:val="0"/>
          <w:color w:val="000000"/>
          <w:sz w:val="24"/>
          <w:szCs w:val="24"/>
          <w:lang w:eastAsia="ru-RU"/>
        </w:rPr>
      </w:pPr>
      <w:r w:rsidRPr="00804766"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Перечень координат характерных точек </w:t>
      </w:r>
      <w:r>
        <w:rPr>
          <w:rFonts w:eastAsia="Times New Roman"/>
          <w:b w:val="0"/>
          <w:color w:val="000000"/>
          <w:sz w:val="24"/>
          <w:szCs w:val="24"/>
          <w:lang w:eastAsia="ru-RU"/>
        </w:rPr>
        <w:t>красных линий</w:t>
      </w:r>
    </w:p>
    <w:tbl>
      <w:tblPr>
        <w:tblW w:w="8222" w:type="dxa"/>
        <w:tblInd w:w="675" w:type="dxa"/>
        <w:tblLook w:val="04A0" w:firstRow="1" w:lastRow="0" w:firstColumn="1" w:lastColumn="0" w:noHBand="0" w:noVBand="1"/>
      </w:tblPr>
      <w:tblGrid>
        <w:gridCol w:w="2977"/>
        <w:gridCol w:w="2552"/>
        <w:gridCol w:w="2693"/>
      </w:tblGrid>
      <w:tr w:rsidR="00DC27EF" w:rsidRPr="00DC27EF" w:rsidTr="003A2364">
        <w:trPr>
          <w:trHeight w:val="30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EF" w:rsidRPr="00DC27EF" w:rsidRDefault="00DC27EF" w:rsidP="004F22DF">
            <w:pPr>
              <w:ind w:left="57" w:right="57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sz w:val="24"/>
                <w:szCs w:val="24"/>
                <w:lang w:eastAsia="ru-RU"/>
              </w:rPr>
              <w:t>Обозначение (номер)</w:t>
            </w:r>
          </w:p>
          <w:p w:rsidR="00DC27EF" w:rsidRPr="00DC27EF" w:rsidRDefault="00DC27EF" w:rsidP="004F22DF">
            <w:pPr>
              <w:ind w:left="57" w:right="57"/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sz w:val="24"/>
                <w:szCs w:val="24"/>
                <w:lang w:eastAsia="ru-RU"/>
              </w:rPr>
              <w:t>характерной точ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EF" w:rsidRPr="00DC27EF" w:rsidRDefault="00DC27EF" w:rsidP="004F22DF">
            <w:pPr>
              <w:ind w:left="57" w:right="57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EF" w:rsidRPr="00DC27EF" w:rsidRDefault="00DC27EF" w:rsidP="004F22DF">
            <w:pPr>
              <w:ind w:left="57" w:right="57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  <w:t>Y</w:t>
            </w:r>
          </w:p>
        </w:tc>
      </w:tr>
      <w:tr w:rsidR="00DC27EF" w:rsidRPr="00DC27EF" w:rsidTr="00DC27E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19441.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9122.06</w:t>
            </w:r>
          </w:p>
        </w:tc>
      </w:tr>
      <w:tr w:rsidR="00DC27EF" w:rsidRPr="00DC27EF" w:rsidTr="00DC27E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19663.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9088.35</w:t>
            </w:r>
          </w:p>
        </w:tc>
      </w:tr>
      <w:tr w:rsidR="00DC27EF" w:rsidRPr="00DC27EF" w:rsidTr="00DC27E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19875.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9052.77</w:t>
            </w:r>
          </w:p>
        </w:tc>
      </w:tr>
      <w:tr w:rsidR="00DC27EF" w:rsidRPr="00DC27EF" w:rsidTr="00DC27E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0037.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9024.84</w:t>
            </w:r>
          </w:p>
        </w:tc>
      </w:tr>
      <w:tr w:rsidR="00DC27EF" w:rsidRPr="00DC27EF" w:rsidTr="00DC27E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0302.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980.63</w:t>
            </w:r>
          </w:p>
        </w:tc>
      </w:tr>
      <w:tr w:rsidR="00DC27EF" w:rsidRPr="00DC27EF" w:rsidTr="00DC27E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0443.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957.06</w:t>
            </w:r>
          </w:p>
        </w:tc>
      </w:tr>
      <w:tr w:rsidR="00DC27EF" w:rsidRPr="00DC27EF" w:rsidTr="00DC27E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0602.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930.67</w:t>
            </w:r>
          </w:p>
        </w:tc>
      </w:tr>
      <w:tr w:rsidR="00DC27EF" w:rsidRPr="00DC27EF" w:rsidTr="00DC27E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0810.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895.27</w:t>
            </w:r>
          </w:p>
        </w:tc>
      </w:tr>
      <w:tr w:rsidR="00DC27EF" w:rsidRPr="00DC27EF" w:rsidTr="00DC27E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0896.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882.04</w:t>
            </w:r>
          </w:p>
        </w:tc>
      </w:tr>
      <w:tr w:rsidR="00DC27EF" w:rsidRPr="00DC27EF" w:rsidTr="00DC27E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0931.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867.72</w:t>
            </w:r>
          </w:p>
        </w:tc>
      </w:tr>
      <w:tr w:rsidR="00DC27EF" w:rsidRPr="00DC27EF" w:rsidTr="00DC27E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011.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803.26</w:t>
            </w:r>
          </w:p>
        </w:tc>
      </w:tr>
      <w:tr w:rsidR="00DC27EF" w:rsidRPr="00DC27EF" w:rsidTr="00DC27E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163.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686.88</w:t>
            </w:r>
          </w:p>
        </w:tc>
      </w:tr>
      <w:tr w:rsidR="00DC27EF" w:rsidRPr="00DC27EF" w:rsidTr="00DC27E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415.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492.66</w:t>
            </w:r>
          </w:p>
        </w:tc>
      </w:tr>
      <w:tr w:rsidR="00DC27EF" w:rsidRPr="00DC27EF" w:rsidTr="00DC27E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428.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472.45</w:t>
            </w:r>
          </w:p>
        </w:tc>
      </w:tr>
      <w:tr w:rsidR="00DC27EF" w:rsidRPr="00DC27EF" w:rsidTr="00DC27E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432.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450.45</w:t>
            </w:r>
          </w:p>
        </w:tc>
      </w:tr>
      <w:tr w:rsidR="00DC27EF" w:rsidRPr="00DC27EF" w:rsidTr="00DC27E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428.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429.58</w:t>
            </w:r>
          </w:p>
        </w:tc>
      </w:tr>
      <w:tr w:rsidR="00DC27EF" w:rsidRPr="00DC27EF" w:rsidTr="00DC27E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418.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415.71</w:t>
            </w:r>
          </w:p>
        </w:tc>
      </w:tr>
      <w:tr w:rsidR="00DC27EF" w:rsidRPr="00DC27EF" w:rsidTr="00DC27E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A31B39" w:rsidP="00A31B39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</w:t>
            </w:r>
            <w:r w:rsidRPr="00A31B39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390.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A31B39" w:rsidP="00A31B39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</w:t>
            </w:r>
            <w:r w:rsidRPr="00A31B39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379.32</w:t>
            </w:r>
          </w:p>
        </w:tc>
      </w:tr>
      <w:tr w:rsidR="00DC27EF" w:rsidRPr="00DC27EF" w:rsidTr="00DC27E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370.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391.60</w:t>
            </w:r>
          </w:p>
        </w:tc>
      </w:tr>
      <w:tr w:rsidR="00DC27EF" w:rsidRPr="00DC27EF" w:rsidTr="00DC27E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391.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419.49</w:t>
            </w:r>
          </w:p>
        </w:tc>
      </w:tr>
      <w:tr w:rsidR="00DC27EF" w:rsidRPr="00DC27EF" w:rsidTr="00DC27E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401.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443.47</w:t>
            </w:r>
          </w:p>
        </w:tc>
      </w:tr>
      <w:tr w:rsidR="00DC27EF" w:rsidRPr="00DC27EF" w:rsidTr="00DC27E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394.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476.78</w:t>
            </w:r>
          </w:p>
        </w:tc>
      </w:tr>
      <w:tr w:rsidR="00DC27EF" w:rsidRPr="00DC27EF" w:rsidTr="00DC27E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155.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663.59</w:t>
            </w:r>
          </w:p>
        </w:tc>
      </w:tr>
      <w:tr w:rsidR="00DC27EF" w:rsidRPr="00DC27EF" w:rsidTr="00DC27E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000.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782.36</w:t>
            </w:r>
          </w:p>
        </w:tc>
      </w:tr>
      <w:tr w:rsidR="00DC27EF" w:rsidRPr="00DC27EF" w:rsidTr="00DC27E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0941.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825.49</w:t>
            </w:r>
          </w:p>
        </w:tc>
      </w:tr>
      <w:tr w:rsidR="00DC27EF" w:rsidRPr="00DC27EF" w:rsidTr="00DC27E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0905.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848.38</w:t>
            </w:r>
          </w:p>
        </w:tc>
      </w:tr>
      <w:tr w:rsidR="00DC27EF" w:rsidRPr="00DC27EF" w:rsidTr="00DC27E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0870.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859.51</w:t>
            </w:r>
          </w:p>
        </w:tc>
      </w:tr>
      <w:tr w:rsidR="00DC27EF" w:rsidRPr="00DC27EF" w:rsidTr="00DC27E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0852.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859.74</w:t>
            </w:r>
          </w:p>
        </w:tc>
      </w:tr>
      <w:tr w:rsidR="00DC27EF" w:rsidRPr="00DC27EF" w:rsidTr="00DC27E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0819.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865.59</w:t>
            </w:r>
          </w:p>
        </w:tc>
      </w:tr>
      <w:tr w:rsidR="00DC27EF" w:rsidRPr="00DC27EF" w:rsidTr="00DC27E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0803.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871.20</w:t>
            </w:r>
          </w:p>
        </w:tc>
      </w:tr>
      <w:tr w:rsidR="00DC27EF" w:rsidRPr="00DC27EF" w:rsidTr="00DC27E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0595.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907.25</w:t>
            </w:r>
          </w:p>
        </w:tc>
      </w:tr>
      <w:tr w:rsidR="00DC27EF" w:rsidRPr="00DC27EF" w:rsidTr="00DC27E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0405.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933.68</w:t>
            </w:r>
          </w:p>
        </w:tc>
      </w:tr>
      <w:tr w:rsidR="00DC27EF" w:rsidRPr="00DC27EF" w:rsidTr="00DC27E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0361.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941.27</w:t>
            </w:r>
          </w:p>
        </w:tc>
      </w:tr>
      <w:tr w:rsidR="00DC27EF" w:rsidRPr="00DC27EF" w:rsidTr="00DC27E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0348.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946.44</w:t>
            </w:r>
          </w:p>
        </w:tc>
      </w:tr>
      <w:tr w:rsidR="00DC27EF" w:rsidRPr="00DC27EF" w:rsidTr="00DC27E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0301.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955.63</w:t>
            </w:r>
          </w:p>
        </w:tc>
      </w:tr>
      <w:tr w:rsidR="00DC27EF" w:rsidRPr="00DC27EF" w:rsidTr="00DC27E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0042.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998.20</w:t>
            </w:r>
          </w:p>
        </w:tc>
      </w:tr>
      <w:tr w:rsidR="00DC27EF" w:rsidRPr="00DC27EF" w:rsidTr="00DC27E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19943.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9014.66</w:t>
            </w:r>
          </w:p>
        </w:tc>
      </w:tr>
      <w:tr w:rsidR="00DC27EF" w:rsidRPr="00DC27EF" w:rsidTr="00DC27E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19924.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9014.22</w:t>
            </w:r>
          </w:p>
        </w:tc>
      </w:tr>
      <w:tr w:rsidR="00DC27EF" w:rsidRPr="00DC27EF" w:rsidTr="00DC27E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19893.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9019.16</w:t>
            </w:r>
          </w:p>
        </w:tc>
      </w:tr>
      <w:tr w:rsidR="00DC27EF" w:rsidRPr="00DC27EF" w:rsidTr="00DC27E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19873.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9025.67</w:t>
            </w:r>
          </w:p>
        </w:tc>
      </w:tr>
      <w:tr w:rsidR="00DC27EF" w:rsidRPr="00DC27EF" w:rsidTr="00DC27E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19665.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9060.82</w:t>
            </w:r>
          </w:p>
        </w:tc>
      </w:tr>
      <w:tr w:rsidR="00DC27EF" w:rsidRPr="00DC27EF" w:rsidTr="00DC27E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19653.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9054.37</w:t>
            </w:r>
          </w:p>
        </w:tc>
      </w:tr>
      <w:tr w:rsidR="00DC27EF" w:rsidRPr="00DC27EF" w:rsidTr="00DC27E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19649.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9042.15</w:t>
            </w:r>
          </w:p>
        </w:tc>
      </w:tr>
      <w:tr w:rsidR="00DC27EF" w:rsidRPr="00DC27EF" w:rsidTr="00DC27E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19630.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9045.45</w:t>
            </w:r>
          </w:p>
        </w:tc>
      </w:tr>
      <w:tr w:rsidR="00DC27EF" w:rsidRPr="00DC27EF" w:rsidTr="00DC27E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19631.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9056.67</w:t>
            </w:r>
          </w:p>
        </w:tc>
      </w:tr>
      <w:tr w:rsidR="00DC27EF" w:rsidRPr="00DC27EF" w:rsidTr="00DC27E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19619.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9068.74</w:t>
            </w:r>
          </w:p>
        </w:tc>
      </w:tr>
      <w:tr w:rsidR="00DC27EF" w:rsidRPr="00DC27EF" w:rsidTr="00DC27E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19568.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9077.49</w:t>
            </w:r>
          </w:p>
        </w:tc>
      </w:tr>
      <w:tr w:rsidR="00DC27EF" w:rsidRPr="00DC27EF" w:rsidTr="00DC27E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19438.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EF" w:rsidRPr="00DC27EF" w:rsidRDefault="00DC27EF" w:rsidP="00DC27E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27E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9101.42</w:t>
            </w:r>
          </w:p>
        </w:tc>
      </w:tr>
    </w:tbl>
    <w:p w:rsidR="00DC27EF" w:rsidRDefault="00DC27EF" w:rsidP="00EB518D">
      <w:pPr>
        <w:spacing w:line="360" w:lineRule="auto"/>
        <w:ind w:right="170" w:firstLine="709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DC27EF" w:rsidRDefault="00DC27EF" w:rsidP="00EB518D">
      <w:pPr>
        <w:spacing w:line="360" w:lineRule="auto"/>
        <w:ind w:right="170" w:firstLine="709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DC27EF" w:rsidRDefault="00DC27EF" w:rsidP="00EB518D">
      <w:pPr>
        <w:spacing w:line="360" w:lineRule="auto"/>
        <w:ind w:right="170" w:firstLine="709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DC27EF" w:rsidRDefault="00DC27EF" w:rsidP="00EB518D">
      <w:pPr>
        <w:spacing w:line="360" w:lineRule="auto"/>
        <w:ind w:right="170" w:firstLine="709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DC27EF" w:rsidRDefault="00DC27EF" w:rsidP="00EB518D">
      <w:pPr>
        <w:spacing w:line="360" w:lineRule="auto"/>
        <w:ind w:right="170" w:firstLine="709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3A2364" w:rsidRDefault="003A2364" w:rsidP="00EB518D">
      <w:pPr>
        <w:spacing w:line="360" w:lineRule="auto"/>
        <w:ind w:right="170" w:firstLine="709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3A2364" w:rsidRDefault="003A2364" w:rsidP="00EB518D">
      <w:pPr>
        <w:spacing w:line="360" w:lineRule="auto"/>
        <w:ind w:right="170" w:firstLine="709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3A2364" w:rsidRDefault="003A2364" w:rsidP="00EB518D">
      <w:pPr>
        <w:spacing w:line="360" w:lineRule="auto"/>
        <w:ind w:right="170" w:firstLine="709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3A2364" w:rsidRDefault="003A2364" w:rsidP="00EB518D">
      <w:pPr>
        <w:spacing w:line="360" w:lineRule="auto"/>
        <w:ind w:right="170" w:firstLine="709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3A2364" w:rsidRDefault="003A2364" w:rsidP="00EB518D">
      <w:pPr>
        <w:spacing w:line="360" w:lineRule="auto"/>
        <w:ind w:right="170" w:firstLine="709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3A2364" w:rsidRDefault="003A2364" w:rsidP="00EB518D">
      <w:pPr>
        <w:spacing w:line="360" w:lineRule="auto"/>
        <w:ind w:right="170" w:firstLine="709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3A2364" w:rsidRDefault="003A2364" w:rsidP="00EB518D">
      <w:pPr>
        <w:spacing w:line="360" w:lineRule="auto"/>
        <w:ind w:right="170" w:firstLine="709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3A2364" w:rsidRDefault="003A2364" w:rsidP="00EB518D">
      <w:pPr>
        <w:spacing w:line="360" w:lineRule="auto"/>
        <w:ind w:right="170" w:firstLine="709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3A2364" w:rsidRDefault="003A2364" w:rsidP="00EB518D">
      <w:pPr>
        <w:spacing w:line="360" w:lineRule="auto"/>
        <w:ind w:right="170" w:firstLine="709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3A2364" w:rsidRDefault="003A2364" w:rsidP="00EB518D">
      <w:pPr>
        <w:spacing w:line="360" w:lineRule="auto"/>
        <w:ind w:right="170" w:firstLine="709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3A2364" w:rsidRDefault="003A2364" w:rsidP="00EB518D">
      <w:pPr>
        <w:spacing w:line="360" w:lineRule="auto"/>
        <w:ind w:right="170" w:firstLine="709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3A2364" w:rsidRDefault="003A2364" w:rsidP="00EB518D">
      <w:pPr>
        <w:spacing w:line="360" w:lineRule="auto"/>
        <w:ind w:right="170" w:firstLine="709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3A2364" w:rsidRDefault="003A2364" w:rsidP="00EB518D">
      <w:pPr>
        <w:spacing w:line="360" w:lineRule="auto"/>
        <w:ind w:right="170" w:firstLine="709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3A2364" w:rsidRDefault="003A2364" w:rsidP="00EB518D">
      <w:pPr>
        <w:spacing w:line="360" w:lineRule="auto"/>
        <w:ind w:right="170" w:firstLine="709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3A2364" w:rsidRDefault="003A2364" w:rsidP="00EB518D">
      <w:pPr>
        <w:spacing w:line="360" w:lineRule="auto"/>
        <w:ind w:right="170" w:firstLine="709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3A2364" w:rsidRDefault="003A2364" w:rsidP="00EB518D">
      <w:pPr>
        <w:spacing w:line="360" w:lineRule="auto"/>
        <w:ind w:right="170" w:firstLine="709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3A2364" w:rsidRDefault="003A2364" w:rsidP="00EB518D">
      <w:pPr>
        <w:spacing w:line="360" w:lineRule="auto"/>
        <w:ind w:right="170" w:firstLine="709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3A2364" w:rsidRPr="00804766" w:rsidRDefault="003A2364" w:rsidP="00EB518D">
      <w:pPr>
        <w:spacing w:line="360" w:lineRule="auto"/>
        <w:ind w:right="170" w:firstLine="709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0D0C50" w:rsidRPr="000D0C50" w:rsidRDefault="000D0C50" w:rsidP="00944AB4">
      <w:pPr>
        <w:pStyle w:val="1a"/>
        <w:jc w:val="center"/>
      </w:pPr>
      <w:bookmarkStart w:id="29" w:name="_Toc7183018"/>
      <w:r w:rsidRPr="000D0C50">
        <w:t>Раздел 2. Положение о размещении линейных объектов</w:t>
      </w:r>
      <w:bookmarkEnd w:id="28"/>
      <w:bookmarkEnd w:id="29"/>
    </w:p>
    <w:p w:rsidR="000D0C50" w:rsidRPr="000D0C50" w:rsidRDefault="00F16393" w:rsidP="00F16393">
      <w:pPr>
        <w:pStyle w:val="1a"/>
        <w:jc w:val="both"/>
      </w:pPr>
      <w:bookmarkStart w:id="30" w:name="_Toc486941961"/>
      <w:bookmarkStart w:id="31" w:name="_Toc7183019"/>
      <w:r>
        <w:t xml:space="preserve">2.1 </w:t>
      </w:r>
      <w:r w:rsidR="000D0C50" w:rsidRPr="000D0C50">
        <w:t>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</w:t>
      </w:r>
      <w:bookmarkEnd w:id="30"/>
      <w:bookmarkEnd w:id="31"/>
    </w:p>
    <w:p w:rsidR="00944AB4" w:rsidRDefault="00944AB4" w:rsidP="00A642C6">
      <w:pPr>
        <w:tabs>
          <w:tab w:val="left" w:pos="851"/>
        </w:tabs>
        <w:suppressAutoHyphens/>
        <w:spacing w:line="360" w:lineRule="auto"/>
        <w:ind w:right="170" w:firstLine="709"/>
        <w:contextualSpacing/>
        <w:jc w:val="both"/>
        <w:rPr>
          <w:rFonts w:eastAsia="Times New Roman"/>
          <w:b w:val="0"/>
          <w:sz w:val="24"/>
          <w:szCs w:val="24"/>
          <w:lang w:eastAsia="ru-RU"/>
        </w:rPr>
      </w:pPr>
      <w:r>
        <w:rPr>
          <w:rFonts w:eastAsia="Times New Roman"/>
          <w:b w:val="0"/>
          <w:sz w:val="24"/>
          <w:szCs w:val="24"/>
          <w:lang w:eastAsia="ru-RU"/>
        </w:rPr>
        <w:t>Проектом предусматривается строительство:</w:t>
      </w:r>
    </w:p>
    <w:p w:rsidR="00944AB4" w:rsidRDefault="00944AB4" w:rsidP="00A642C6">
      <w:pPr>
        <w:tabs>
          <w:tab w:val="left" w:pos="851"/>
        </w:tabs>
        <w:suppressAutoHyphens/>
        <w:spacing w:line="360" w:lineRule="auto"/>
        <w:ind w:right="170" w:firstLine="709"/>
        <w:contextualSpacing/>
        <w:jc w:val="both"/>
        <w:rPr>
          <w:rFonts w:eastAsia="Times New Roman"/>
          <w:b w:val="0"/>
          <w:sz w:val="24"/>
          <w:szCs w:val="24"/>
          <w:lang w:eastAsia="ru-RU"/>
        </w:rPr>
      </w:pPr>
      <w:r>
        <w:rPr>
          <w:rFonts w:eastAsia="Times New Roman"/>
          <w:b w:val="0"/>
          <w:sz w:val="24"/>
          <w:szCs w:val="24"/>
          <w:lang w:eastAsia="ru-RU"/>
        </w:rPr>
        <w:t>Кустовой площадки №4;</w:t>
      </w:r>
    </w:p>
    <w:p w:rsidR="00944AB4" w:rsidRDefault="00944AB4" w:rsidP="00A642C6">
      <w:pPr>
        <w:tabs>
          <w:tab w:val="left" w:pos="851"/>
        </w:tabs>
        <w:suppressAutoHyphens/>
        <w:spacing w:line="360" w:lineRule="auto"/>
        <w:ind w:right="170" w:firstLine="709"/>
        <w:contextualSpacing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607681">
        <w:rPr>
          <w:rFonts w:eastAsia="Times New Roman"/>
          <w:b w:val="0"/>
          <w:sz w:val="24"/>
          <w:szCs w:val="24"/>
          <w:lang w:eastAsia="ru-RU"/>
        </w:rPr>
        <w:t>Автомобильной дороги «Кустовая площадка №3 – Кустовая площадка №4».</w:t>
      </w:r>
    </w:p>
    <w:p w:rsidR="00607681" w:rsidRDefault="00607681" w:rsidP="00607681">
      <w:pPr>
        <w:ind w:right="170" w:firstLine="709"/>
        <w:jc w:val="both"/>
        <w:rPr>
          <w:rFonts w:eastAsia="Times New Roman"/>
          <w:b w:val="0"/>
          <w:color w:val="000000"/>
          <w:szCs w:val="28"/>
          <w:lang w:eastAsia="ru-RU"/>
        </w:rPr>
      </w:pPr>
    </w:p>
    <w:p w:rsidR="00607681" w:rsidRDefault="00607681" w:rsidP="00607681">
      <w:pPr>
        <w:tabs>
          <w:tab w:val="left" w:pos="851"/>
        </w:tabs>
        <w:suppressAutoHyphens/>
        <w:spacing w:line="360" w:lineRule="auto"/>
        <w:ind w:right="170" w:firstLine="709"/>
        <w:contextualSpacing/>
        <w:rPr>
          <w:rFonts w:eastAsia="Times New Roman"/>
          <w:b w:val="0"/>
          <w:sz w:val="24"/>
          <w:szCs w:val="24"/>
          <w:lang w:eastAsia="ru-RU"/>
        </w:rPr>
      </w:pPr>
      <w:r>
        <w:rPr>
          <w:rFonts w:eastAsia="Times New Roman"/>
          <w:b w:val="0"/>
          <w:sz w:val="24"/>
          <w:szCs w:val="24"/>
          <w:lang w:eastAsia="ru-RU"/>
        </w:rPr>
        <w:t>Кустовой площадки №4</w:t>
      </w:r>
    </w:p>
    <w:p w:rsidR="00607681" w:rsidRPr="00607681" w:rsidRDefault="00607681" w:rsidP="00607681">
      <w:pPr>
        <w:tabs>
          <w:tab w:val="left" w:pos="851"/>
        </w:tabs>
        <w:suppressAutoHyphens/>
        <w:spacing w:line="360" w:lineRule="auto"/>
        <w:ind w:right="170" w:firstLine="709"/>
        <w:contextualSpacing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607681">
        <w:rPr>
          <w:rFonts w:eastAsia="Times New Roman"/>
          <w:b w:val="0"/>
          <w:sz w:val="24"/>
          <w:szCs w:val="24"/>
          <w:lang w:eastAsia="ru-RU"/>
        </w:rPr>
        <w:t>На кустовой площадке № 4 предусмотрено размещение следующих оборудований и трубопроводы для добычи и замера добываемой продукции:</w:t>
      </w:r>
    </w:p>
    <w:p w:rsidR="00607681" w:rsidRPr="00607681" w:rsidRDefault="00607681" w:rsidP="00607681">
      <w:pPr>
        <w:tabs>
          <w:tab w:val="left" w:pos="851"/>
        </w:tabs>
        <w:suppressAutoHyphens/>
        <w:spacing w:line="360" w:lineRule="auto"/>
        <w:ind w:right="170" w:firstLine="709"/>
        <w:contextualSpacing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607681">
        <w:rPr>
          <w:rFonts w:eastAsia="Times New Roman"/>
          <w:b w:val="0"/>
          <w:sz w:val="24"/>
          <w:szCs w:val="24"/>
          <w:lang w:eastAsia="ru-RU"/>
        </w:rPr>
        <w:t xml:space="preserve">- </w:t>
      </w:r>
      <w:r w:rsidR="007B5F80">
        <w:rPr>
          <w:rFonts w:eastAsia="Times New Roman"/>
          <w:b w:val="0"/>
          <w:sz w:val="24"/>
          <w:szCs w:val="24"/>
          <w:lang w:eastAsia="ru-RU"/>
        </w:rPr>
        <w:t>устье нагнетательной скважины с отработкой на нефть</w:t>
      </w:r>
      <w:r w:rsidRPr="00607681">
        <w:rPr>
          <w:rFonts w:eastAsia="Times New Roman"/>
          <w:b w:val="0"/>
          <w:sz w:val="24"/>
          <w:szCs w:val="24"/>
          <w:lang w:eastAsia="ru-RU"/>
        </w:rPr>
        <w:t xml:space="preserve"> – </w:t>
      </w:r>
      <w:r w:rsidR="007B5F80">
        <w:rPr>
          <w:rFonts w:eastAsia="Times New Roman"/>
          <w:b w:val="0"/>
          <w:sz w:val="24"/>
          <w:szCs w:val="24"/>
          <w:lang w:eastAsia="ru-RU"/>
        </w:rPr>
        <w:t>1</w:t>
      </w:r>
      <w:r w:rsidRPr="00607681">
        <w:rPr>
          <w:rFonts w:eastAsia="Times New Roman"/>
          <w:b w:val="0"/>
          <w:sz w:val="24"/>
          <w:szCs w:val="24"/>
          <w:lang w:eastAsia="ru-RU"/>
        </w:rPr>
        <w:t xml:space="preserve"> шт.;</w:t>
      </w:r>
    </w:p>
    <w:p w:rsidR="00607681" w:rsidRPr="00607681" w:rsidRDefault="00607681" w:rsidP="00607681">
      <w:pPr>
        <w:tabs>
          <w:tab w:val="left" w:pos="851"/>
        </w:tabs>
        <w:suppressAutoHyphens/>
        <w:spacing w:line="360" w:lineRule="auto"/>
        <w:ind w:right="170" w:firstLine="709"/>
        <w:contextualSpacing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607681">
        <w:rPr>
          <w:rFonts w:eastAsia="Times New Roman"/>
          <w:b w:val="0"/>
          <w:sz w:val="24"/>
          <w:szCs w:val="24"/>
          <w:lang w:eastAsia="ru-RU"/>
        </w:rPr>
        <w:t xml:space="preserve">- </w:t>
      </w:r>
      <w:r w:rsidR="007B5F80">
        <w:rPr>
          <w:rFonts w:eastAsia="Times New Roman"/>
          <w:b w:val="0"/>
          <w:sz w:val="24"/>
          <w:szCs w:val="24"/>
          <w:lang w:eastAsia="ru-RU"/>
        </w:rPr>
        <w:t>блок напорной гребенки</w:t>
      </w:r>
      <w:r w:rsidRPr="00607681">
        <w:rPr>
          <w:rFonts w:eastAsia="Times New Roman"/>
          <w:b w:val="0"/>
          <w:sz w:val="24"/>
          <w:szCs w:val="24"/>
          <w:lang w:eastAsia="ru-RU"/>
        </w:rPr>
        <w:t xml:space="preserve"> – 1 шт.;</w:t>
      </w:r>
    </w:p>
    <w:p w:rsidR="00607681" w:rsidRDefault="00607681" w:rsidP="00607681">
      <w:pPr>
        <w:tabs>
          <w:tab w:val="left" w:pos="851"/>
        </w:tabs>
        <w:suppressAutoHyphens/>
        <w:spacing w:line="360" w:lineRule="auto"/>
        <w:ind w:right="170" w:firstLine="709"/>
        <w:contextualSpacing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607681">
        <w:rPr>
          <w:rFonts w:eastAsia="Times New Roman"/>
          <w:b w:val="0"/>
          <w:sz w:val="24"/>
          <w:szCs w:val="24"/>
          <w:lang w:eastAsia="ru-RU"/>
        </w:rPr>
        <w:t>- технологические трубопроводы.</w:t>
      </w:r>
    </w:p>
    <w:p w:rsidR="00607681" w:rsidRPr="00607681" w:rsidRDefault="00607681" w:rsidP="00607681">
      <w:pPr>
        <w:tabs>
          <w:tab w:val="left" w:pos="851"/>
        </w:tabs>
        <w:suppressAutoHyphens/>
        <w:spacing w:line="360" w:lineRule="auto"/>
        <w:ind w:right="170" w:firstLine="709"/>
        <w:contextualSpacing/>
        <w:jc w:val="both"/>
        <w:rPr>
          <w:rFonts w:eastAsia="Times New Roman"/>
          <w:b w:val="0"/>
          <w:sz w:val="24"/>
          <w:szCs w:val="24"/>
          <w:lang w:eastAsia="ru-RU"/>
        </w:rPr>
      </w:pPr>
    </w:p>
    <w:p w:rsidR="00956298" w:rsidRDefault="00607681" w:rsidP="00956298">
      <w:pPr>
        <w:tabs>
          <w:tab w:val="left" w:pos="851"/>
        </w:tabs>
        <w:suppressAutoHyphens/>
        <w:spacing w:line="360" w:lineRule="auto"/>
        <w:ind w:right="170" w:firstLine="709"/>
        <w:contextualSpacing/>
        <w:rPr>
          <w:rFonts w:eastAsia="Times New Roman"/>
          <w:b w:val="0"/>
          <w:sz w:val="24"/>
          <w:szCs w:val="24"/>
          <w:lang w:eastAsia="ru-RU"/>
        </w:rPr>
      </w:pPr>
      <w:r w:rsidRPr="00607681">
        <w:rPr>
          <w:rFonts w:eastAsia="Times New Roman"/>
          <w:b w:val="0"/>
          <w:sz w:val="24"/>
          <w:szCs w:val="24"/>
          <w:lang w:eastAsia="ru-RU"/>
        </w:rPr>
        <w:t>Автомобильной дороги «Кустовая площадка №3 – Кустовая площадка №4».</w:t>
      </w:r>
    </w:p>
    <w:p w:rsidR="00956298" w:rsidRPr="00956298" w:rsidRDefault="00956298" w:rsidP="00956298">
      <w:pPr>
        <w:tabs>
          <w:tab w:val="left" w:pos="851"/>
        </w:tabs>
        <w:suppressAutoHyphens/>
        <w:spacing w:line="360" w:lineRule="auto"/>
        <w:ind w:right="170" w:firstLine="709"/>
        <w:contextualSpacing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956298">
        <w:rPr>
          <w:rFonts w:eastAsia="Times New Roman"/>
          <w:b w:val="0"/>
          <w:sz w:val="24"/>
          <w:szCs w:val="24"/>
          <w:lang w:eastAsia="ru-RU"/>
        </w:rPr>
        <w:t>Параметры автомобильной дороги приняты в соответствии с СП 37.13330.2012 «Промышленный транспорт. Актуализированная редакция СНиП 2.05.07-91*» по нормам IV-в категории (дорога с невыраженным грузооборотом):</w:t>
      </w:r>
    </w:p>
    <w:tbl>
      <w:tblPr>
        <w:tblW w:w="94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1389"/>
        <w:gridCol w:w="2009"/>
      </w:tblGrid>
      <w:tr w:rsidR="00956298" w:rsidRPr="00956298" w:rsidTr="00956298">
        <w:trPr>
          <w:jc w:val="center"/>
        </w:trPr>
        <w:tc>
          <w:tcPr>
            <w:tcW w:w="6095" w:type="dxa"/>
          </w:tcPr>
          <w:p w:rsidR="00956298" w:rsidRPr="00956298" w:rsidRDefault="00956298" w:rsidP="00956298">
            <w:pPr>
              <w:spacing w:line="360" w:lineRule="auto"/>
              <w:ind w:firstLine="426"/>
              <w:jc w:val="both"/>
              <w:rPr>
                <w:b w:val="0"/>
                <w:sz w:val="24"/>
                <w:szCs w:val="24"/>
              </w:rPr>
            </w:pPr>
            <w:r w:rsidRPr="00956298">
              <w:rPr>
                <w:b w:val="0"/>
                <w:sz w:val="24"/>
                <w:szCs w:val="24"/>
              </w:rPr>
              <w:t>Расчетная скорость движения</w:t>
            </w:r>
          </w:p>
        </w:tc>
        <w:tc>
          <w:tcPr>
            <w:tcW w:w="1389" w:type="dxa"/>
          </w:tcPr>
          <w:p w:rsidR="00956298" w:rsidRPr="00956298" w:rsidRDefault="00956298" w:rsidP="00956298">
            <w:pPr>
              <w:spacing w:line="360" w:lineRule="auto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956298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009" w:type="dxa"/>
          </w:tcPr>
          <w:p w:rsidR="00956298" w:rsidRPr="00956298" w:rsidRDefault="00956298" w:rsidP="00956298">
            <w:pPr>
              <w:spacing w:line="360" w:lineRule="auto"/>
              <w:ind w:firstLine="389"/>
              <w:jc w:val="both"/>
              <w:rPr>
                <w:b w:val="0"/>
                <w:sz w:val="24"/>
                <w:szCs w:val="24"/>
              </w:rPr>
            </w:pPr>
            <w:r w:rsidRPr="00956298">
              <w:rPr>
                <w:b w:val="0"/>
                <w:sz w:val="24"/>
                <w:szCs w:val="24"/>
              </w:rPr>
              <w:t>30 км/час;</w:t>
            </w:r>
          </w:p>
        </w:tc>
      </w:tr>
      <w:tr w:rsidR="00956298" w:rsidRPr="00956298" w:rsidTr="00956298">
        <w:trPr>
          <w:jc w:val="center"/>
        </w:trPr>
        <w:tc>
          <w:tcPr>
            <w:tcW w:w="6095" w:type="dxa"/>
          </w:tcPr>
          <w:p w:rsidR="00956298" w:rsidRPr="00956298" w:rsidRDefault="00956298" w:rsidP="00956298">
            <w:pPr>
              <w:spacing w:line="360" w:lineRule="auto"/>
              <w:ind w:firstLine="426"/>
              <w:jc w:val="both"/>
              <w:rPr>
                <w:b w:val="0"/>
                <w:sz w:val="24"/>
                <w:szCs w:val="24"/>
              </w:rPr>
            </w:pPr>
            <w:r w:rsidRPr="00956298">
              <w:rPr>
                <w:b w:val="0"/>
                <w:sz w:val="24"/>
                <w:szCs w:val="24"/>
              </w:rPr>
              <w:t>Ширина земляного полотна (без/с ограждением)</w:t>
            </w:r>
          </w:p>
        </w:tc>
        <w:tc>
          <w:tcPr>
            <w:tcW w:w="1389" w:type="dxa"/>
          </w:tcPr>
          <w:p w:rsidR="00956298" w:rsidRPr="00956298" w:rsidRDefault="00956298" w:rsidP="00956298">
            <w:pPr>
              <w:spacing w:line="360" w:lineRule="auto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956298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009" w:type="dxa"/>
          </w:tcPr>
          <w:p w:rsidR="00956298" w:rsidRPr="00956298" w:rsidRDefault="002162C5" w:rsidP="00956298">
            <w:pPr>
              <w:spacing w:line="360" w:lineRule="auto"/>
              <w:ind w:firstLine="38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,50м/9,0</w:t>
            </w:r>
            <w:r w:rsidR="00956298" w:rsidRPr="00956298">
              <w:rPr>
                <w:b w:val="0"/>
                <w:sz w:val="24"/>
                <w:szCs w:val="24"/>
              </w:rPr>
              <w:t>0м;</w:t>
            </w:r>
          </w:p>
        </w:tc>
      </w:tr>
      <w:tr w:rsidR="00956298" w:rsidRPr="00956298" w:rsidTr="00956298">
        <w:trPr>
          <w:jc w:val="center"/>
        </w:trPr>
        <w:tc>
          <w:tcPr>
            <w:tcW w:w="6095" w:type="dxa"/>
          </w:tcPr>
          <w:p w:rsidR="00956298" w:rsidRPr="00956298" w:rsidRDefault="00956298" w:rsidP="00956298">
            <w:pPr>
              <w:spacing w:line="360" w:lineRule="auto"/>
              <w:ind w:firstLine="426"/>
              <w:jc w:val="both"/>
              <w:rPr>
                <w:b w:val="0"/>
                <w:sz w:val="24"/>
                <w:szCs w:val="24"/>
              </w:rPr>
            </w:pPr>
            <w:r w:rsidRPr="00956298">
              <w:rPr>
                <w:b w:val="0"/>
                <w:sz w:val="24"/>
                <w:szCs w:val="24"/>
              </w:rPr>
              <w:t>Наибольший продольный уклон </w:t>
            </w:r>
          </w:p>
        </w:tc>
        <w:tc>
          <w:tcPr>
            <w:tcW w:w="1389" w:type="dxa"/>
          </w:tcPr>
          <w:p w:rsidR="00956298" w:rsidRPr="00956298" w:rsidRDefault="00956298" w:rsidP="00956298">
            <w:pPr>
              <w:spacing w:line="360" w:lineRule="auto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956298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009" w:type="dxa"/>
          </w:tcPr>
          <w:p w:rsidR="00956298" w:rsidRPr="00956298" w:rsidRDefault="00956298" w:rsidP="00956298">
            <w:pPr>
              <w:spacing w:line="360" w:lineRule="auto"/>
              <w:ind w:firstLine="389"/>
              <w:jc w:val="both"/>
              <w:rPr>
                <w:b w:val="0"/>
                <w:sz w:val="24"/>
                <w:szCs w:val="24"/>
              </w:rPr>
            </w:pPr>
            <w:r w:rsidRPr="00956298">
              <w:rPr>
                <w:b w:val="0"/>
                <w:sz w:val="24"/>
                <w:szCs w:val="24"/>
              </w:rPr>
              <w:t>30</w:t>
            </w:r>
            <w:r w:rsidRPr="00956298">
              <w:rPr>
                <w:b w:val="0"/>
                <w:sz w:val="24"/>
                <w:szCs w:val="24"/>
              </w:rPr>
              <w:sym w:font="Arial Cyr Italic" w:char="2030"/>
            </w:r>
            <w:r w:rsidRPr="00956298">
              <w:rPr>
                <w:b w:val="0"/>
                <w:sz w:val="24"/>
                <w:szCs w:val="24"/>
              </w:rPr>
              <w:t>;</w:t>
            </w:r>
          </w:p>
        </w:tc>
      </w:tr>
      <w:tr w:rsidR="00956298" w:rsidRPr="00956298" w:rsidTr="00956298">
        <w:trPr>
          <w:jc w:val="center"/>
        </w:trPr>
        <w:tc>
          <w:tcPr>
            <w:tcW w:w="6095" w:type="dxa"/>
          </w:tcPr>
          <w:p w:rsidR="00956298" w:rsidRPr="00956298" w:rsidRDefault="00956298" w:rsidP="00956298">
            <w:pPr>
              <w:spacing w:line="360" w:lineRule="auto"/>
              <w:ind w:firstLine="426"/>
              <w:jc w:val="both"/>
              <w:rPr>
                <w:b w:val="0"/>
                <w:sz w:val="24"/>
                <w:szCs w:val="24"/>
              </w:rPr>
            </w:pPr>
            <w:r w:rsidRPr="00956298">
              <w:rPr>
                <w:b w:val="0"/>
                <w:sz w:val="24"/>
                <w:szCs w:val="24"/>
              </w:rPr>
              <w:t xml:space="preserve">Ширина полосы движения </w:t>
            </w:r>
          </w:p>
        </w:tc>
        <w:tc>
          <w:tcPr>
            <w:tcW w:w="1389" w:type="dxa"/>
          </w:tcPr>
          <w:p w:rsidR="00956298" w:rsidRPr="00956298" w:rsidRDefault="00956298" w:rsidP="00956298">
            <w:pPr>
              <w:spacing w:line="360" w:lineRule="auto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956298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009" w:type="dxa"/>
          </w:tcPr>
          <w:p w:rsidR="00956298" w:rsidRPr="00956298" w:rsidRDefault="00956298" w:rsidP="00956298">
            <w:pPr>
              <w:spacing w:line="360" w:lineRule="auto"/>
              <w:ind w:firstLine="389"/>
              <w:jc w:val="both"/>
              <w:rPr>
                <w:b w:val="0"/>
                <w:sz w:val="24"/>
                <w:szCs w:val="24"/>
              </w:rPr>
            </w:pPr>
            <w:r w:rsidRPr="00956298">
              <w:rPr>
                <w:b w:val="0"/>
                <w:sz w:val="24"/>
                <w:szCs w:val="24"/>
              </w:rPr>
              <w:t>4,50 м</w:t>
            </w:r>
          </w:p>
        </w:tc>
      </w:tr>
      <w:tr w:rsidR="00956298" w:rsidRPr="00956298" w:rsidTr="00956298">
        <w:trPr>
          <w:jc w:val="center"/>
        </w:trPr>
        <w:tc>
          <w:tcPr>
            <w:tcW w:w="6095" w:type="dxa"/>
          </w:tcPr>
          <w:p w:rsidR="00956298" w:rsidRPr="00956298" w:rsidRDefault="00956298" w:rsidP="00956298">
            <w:pPr>
              <w:spacing w:line="360" w:lineRule="auto"/>
              <w:ind w:firstLine="426"/>
              <w:jc w:val="both"/>
              <w:rPr>
                <w:b w:val="0"/>
                <w:sz w:val="24"/>
                <w:szCs w:val="24"/>
              </w:rPr>
            </w:pPr>
            <w:r w:rsidRPr="00956298">
              <w:rPr>
                <w:b w:val="0"/>
                <w:sz w:val="24"/>
                <w:szCs w:val="24"/>
              </w:rPr>
              <w:t>Число полос движения</w:t>
            </w:r>
          </w:p>
        </w:tc>
        <w:tc>
          <w:tcPr>
            <w:tcW w:w="1389" w:type="dxa"/>
          </w:tcPr>
          <w:p w:rsidR="00956298" w:rsidRPr="00956298" w:rsidRDefault="00956298" w:rsidP="00956298">
            <w:pPr>
              <w:spacing w:line="360" w:lineRule="auto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956298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009" w:type="dxa"/>
          </w:tcPr>
          <w:p w:rsidR="00956298" w:rsidRPr="00956298" w:rsidRDefault="00956298" w:rsidP="00956298">
            <w:pPr>
              <w:spacing w:line="360" w:lineRule="auto"/>
              <w:ind w:firstLine="389"/>
              <w:jc w:val="both"/>
              <w:rPr>
                <w:b w:val="0"/>
                <w:sz w:val="24"/>
                <w:szCs w:val="24"/>
              </w:rPr>
            </w:pPr>
            <w:r w:rsidRPr="00956298">
              <w:rPr>
                <w:b w:val="0"/>
                <w:sz w:val="24"/>
                <w:szCs w:val="24"/>
              </w:rPr>
              <w:t>1;</w:t>
            </w:r>
          </w:p>
        </w:tc>
      </w:tr>
      <w:tr w:rsidR="00956298" w:rsidRPr="00956298" w:rsidTr="00956298">
        <w:trPr>
          <w:jc w:val="center"/>
        </w:trPr>
        <w:tc>
          <w:tcPr>
            <w:tcW w:w="6095" w:type="dxa"/>
          </w:tcPr>
          <w:p w:rsidR="00956298" w:rsidRPr="00956298" w:rsidRDefault="00956298" w:rsidP="00956298">
            <w:pPr>
              <w:spacing w:line="360" w:lineRule="auto"/>
              <w:ind w:firstLine="426"/>
              <w:jc w:val="both"/>
              <w:rPr>
                <w:b w:val="0"/>
                <w:sz w:val="24"/>
                <w:szCs w:val="24"/>
              </w:rPr>
            </w:pPr>
            <w:r w:rsidRPr="00956298">
              <w:rPr>
                <w:b w:val="0"/>
                <w:sz w:val="24"/>
                <w:szCs w:val="24"/>
              </w:rPr>
              <w:t>Ширина обочины (без/с ограждением)</w:t>
            </w:r>
          </w:p>
        </w:tc>
        <w:tc>
          <w:tcPr>
            <w:tcW w:w="1389" w:type="dxa"/>
          </w:tcPr>
          <w:p w:rsidR="00956298" w:rsidRPr="00956298" w:rsidRDefault="00956298" w:rsidP="00956298">
            <w:pPr>
              <w:spacing w:line="360" w:lineRule="auto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956298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009" w:type="dxa"/>
          </w:tcPr>
          <w:p w:rsidR="00956298" w:rsidRPr="00956298" w:rsidRDefault="00956298" w:rsidP="002162C5">
            <w:pPr>
              <w:spacing w:line="360" w:lineRule="auto"/>
              <w:ind w:firstLine="389"/>
              <w:jc w:val="both"/>
              <w:rPr>
                <w:b w:val="0"/>
                <w:sz w:val="24"/>
                <w:szCs w:val="24"/>
              </w:rPr>
            </w:pPr>
            <w:r w:rsidRPr="00956298">
              <w:rPr>
                <w:b w:val="0"/>
                <w:sz w:val="24"/>
                <w:szCs w:val="24"/>
              </w:rPr>
              <w:t>1,50м/2,</w:t>
            </w:r>
            <w:r w:rsidR="002162C5">
              <w:rPr>
                <w:b w:val="0"/>
                <w:sz w:val="24"/>
                <w:szCs w:val="24"/>
              </w:rPr>
              <w:t>25</w:t>
            </w:r>
            <w:r w:rsidRPr="00956298">
              <w:rPr>
                <w:b w:val="0"/>
                <w:sz w:val="24"/>
                <w:szCs w:val="24"/>
              </w:rPr>
              <w:t xml:space="preserve">м;       </w:t>
            </w:r>
          </w:p>
        </w:tc>
      </w:tr>
    </w:tbl>
    <w:p w:rsidR="00AB664A" w:rsidRDefault="00A642C6" w:rsidP="00AB664A">
      <w:pPr>
        <w:spacing w:line="360" w:lineRule="auto"/>
        <w:ind w:right="170" w:firstLine="709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AB664A">
        <w:rPr>
          <w:rFonts w:eastAsia="Times New Roman"/>
          <w:b w:val="0"/>
          <w:sz w:val="24"/>
          <w:szCs w:val="24"/>
          <w:lang w:eastAsia="ru-RU"/>
        </w:rPr>
        <w:t xml:space="preserve">Назначение </w:t>
      </w:r>
      <w:r w:rsidR="00AB664A" w:rsidRPr="00AB664A">
        <w:rPr>
          <w:rFonts w:eastAsia="Times New Roman"/>
          <w:b w:val="0"/>
          <w:sz w:val="24"/>
          <w:szCs w:val="24"/>
          <w:lang w:eastAsia="ru-RU"/>
        </w:rPr>
        <w:t xml:space="preserve">проектируемой автодороги – </w:t>
      </w:r>
      <w:proofErr w:type="spellStart"/>
      <w:r w:rsidR="00AB664A" w:rsidRPr="00AB664A">
        <w:rPr>
          <w:rFonts w:eastAsia="Times New Roman"/>
          <w:b w:val="0"/>
          <w:sz w:val="24"/>
          <w:szCs w:val="24"/>
          <w:lang w:eastAsia="ru-RU"/>
        </w:rPr>
        <w:t>круглогодичное</w:t>
      </w:r>
      <w:r w:rsidR="00AB664A" w:rsidRPr="000C3B9D">
        <w:rPr>
          <w:rFonts w:eastAsia="Times New Roman"/>
          <w:b w:val="0"/>
          <w:sz w:val="24"/>
          <w:szCs w:val="24"/>
          <w:lang w:eastAsia="ru-RU"/>
        </w:rPr>
        <w:t>обеспечени</w:t>
      </w:r>
      <w:r w:rsidR="00AB664A">
        <w:rPr>
          <w:rFonts w:eastAsia="Times New Roman"/>
          <w:b w:val="0"/>
          <w:sz w:val="24"/>
          <w:szCs w:val="24"/>
          <w:lang w:eastAsia="ru-RU"/>
        </w:rPr>
        <w:t>е</w:t>
      </w:r>
      <w:proofErr w:type="spellEnd"/>
      <w:r w:rsidR="00AB664A" w:rsidRPr="000C3B9D">
        <w:rPr>
          <w:rFonts w:eastAsia="Times New Roman"/>
          <w:b w:val="0"/>
          <w:sz w:val="24"/>
          <w:szCs w:val="24"/>
          <w:lang w:eastAsia="ru-RU"/>
        </w:rPr>
        <w:t xml:space="preserve"> транспортной связью кусто</w:t>
      </w:r>
      <w:r w:rsidR="00956298">
        <w:rPr>
          <w:rFonts w:eastAsia="Times New Roman"/>
          <w:b w:val="0"/>
          <w:sz w:val="24"/>
          <w:szCs w:val="24"/>
          <w:lang w:eastAsia="ru-RU"/>
        </w:rPr>
        <w:t>вой площадки №4</w:t>
      </w:r>
      <w:r w:rsidR="00AB664A" w:rsidRPr="000C3B9D">
        <w:rPr>
          <w:rFonts w:eastAsia="Times New Roman"/>
          <w:b w:val="0"/>
          <w:sz w:val="24"/>
          <w:szCs w:val="24"/>
          <w:lang w:eastAsia="ru-RU"/>
        </w:rPr>
        <w:t xml:space="preserve"> с внешней автомобильной сетью</w:t>
      </w:r>
    </w:p>
    <w:p w:rsidR="001E5844" w:rsidRDefault="001E5844" w:rsidP="00762EDE">
      <w:pPr>
        <w:ind w:firstLine="709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1E5844" w:rsidRDefault="001E5844" w:rsidP="00762EDE">
      <w:pPr>
        <w:ind w:firstLine="709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7A6E29" w:rsidRDefault="007A6E29" w:rsidP="00762EDE">
      <w:pPr>
        <w:ind w:firstLine="709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7A6E29" w:rsidRDefault="007A6E29" w:rsidP="00762EDE">
      <w:pPr>
        <w:ind w:firstLine="709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7A6E29" w:rsidRDefault="007A6E29" w:rsidP="00762EDE">
      <w:pPr>
        <w:ind w:firstLine="709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7A6E29" w:rsidRDefault="007A6E29" w:rsidP="00762EDE">
      <w:pPr>
        <w:ind w:firstLine="709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7A6E29" w:rsidRDefault="007A6E29" w:rsidP="00762EDE">
      <w:pPr>
        <w:ind w:firstLine="709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7A6E29" w:rsidRDefault="007A6E29" w:rsidP="00762EDE">
      <w:pPr>
        <w:ind w:firstLine="709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1E5844" w:rsidRDefault="001E5844" w:rsidP="00762EDE">
      <w:pPr>
        <w:ind w:firstLine="709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762EDE" w:rsidRDefault="00762EDE" w:rsidP="00762EDE">
      <w:pPr>
        <w:ind w:firstLine="709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color w:val="000000"/>
          <w:sz w:val="24"/>
          <w:szCs w:val="24"/>
          <w:lang w:eastAsia="ru-RU"/>
        </w:rPr>
        <w:t>Таблица1–Потребность в земельных ресурса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835"/>
        <w:gridCol w:w="2268"/>
      </w:tblGrid>
      <w:tr w:rsidR="00762EDE" w:rsidRPr="00387E92" w:rsidTr="00762EDE">
        <w:trPr>
          <w:cantSplit/>
          <w:trHeight w:val="283"/>
          <w:tblHeader/>
        </w:trPr>
        <w:tc>
          <w:tcPr>
            <w:tcW w:w="2694" w:type="dxa"/>
            <w:shd w:val="clear" w:color="auto" w:fill="auto"/>
            <w:vAlign w:val="center"/>
          </w:tcPr>
          <w:p w:rsidR="00762EDE" w:rsidRPr="00E81D19" w:rsidRDefault="00762EDE" w:rsidP="00956298">
            <w:pPr>
              <w:rPr>
                <w:rFonts w:cs="Arial"/>
                <w:b w:val="0"/>
                <w:color w:val="000000"/>
                <w:sz w:val="24"/>
                <w:szCs w:val="24"/>
                <w:lang w:eastAsia="ru-RU"/>
              </w:rPr>
            </w:pPr>
            <w:r w:rsidRPr="00E81D19">
              <w:rPr>
                <w:rFonts w:cs="Arial"/>
                <w:b w:val="0"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2EDE" w:rsidRPr="00E81D19" w:rsidRDefault="00762EDE" w:rsidP="00956298">
            <w:pPr>
              <w:rPr>
                <w:rFonts w:cs="Arial"/>
                <w:b w:val="0"/>
                <w:color w:val="000000"/>
                <w:sz w:val="24"/>
                <w:szCs w:val="24"/>
                <w:lang w:eastAsia="ru-RU"/>
              </w:rPr>
            </w:pPr>
            <w:r w:rsidRPr="00E81D19">
              <w:rPr>
                <w:rFonts w:cs="Arial"/>
                <w:b w:val="0"/>
                <w:color w:val="000000"/>
                <w:sz w:val="24"/>
                <w:szCs w:val="24"/>
                <w:lang w:eastAsia="ru-RU"/>
              </w:rPr>
              <w:t>Площадь, образуемых для размещения объекта земельных участков, 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2EDE" w:rsidRPr="00E81D19" w:rsidRDefault="00762EDE" w:rsidP="000A2135">
            <w:pPr>
              <w:rPr>
                <w:rFonts w:cs="Arial"/>
                <w:b w:val="0"/>
                <w:color w:val="000000"/>
                <w:sz w:val="24"/>
                <w:szCs w:val="24"/>
                <w:lang w:eastAsia="ru-RU"/>
              </w:rPr>
            </w:pPr>
            <w:r w:rsidRPr="00E81D19">
              <w:rPr>
                <w:rFonts w:cs="Arial"/>
                <w:b w:val="0"/>
                <w:color w:val="000000"/>
                <w:sz w:val="24"/>
                <w:szCs w:val="24"/>
                <w:lang w:eastAsia="ru-RU"/>
              </w:rPr>
              <w:t>Площадь по земельным участкам</w:t>
            </w:r>
            <w:r>
              <w:rPr>
                <w:rFonts w:cs="Arial"/>
                <w:b w:val="0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81D19">
              <w:rPr>
                <w:rFonts w:cs="Arial"/>
                <w:b w:val="0"/>
                <w:color w:val="000000"/>
                <w:sz w:val="24"/>
                <w:szCs w:val="24"/>
                <w:lang w:eastAsia="ru-RU"/>
              </w:rPr>
              <w:t>ранее предоставленных в аренду, 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2EDE" w:rsidRPr="00E81D19" w:rsidRDefault="00762EDE" w:rsidP="00956298">
            <w:pPr>
              <w:rPr>
                <w:rFonts w:cs="Arial"/>
                <w:b w:val="0"/>
                <w:color w:val="000000"/>
                <w:sz w:val="24"/>
                <w:szCs w:val="24"/>
                <w:lang w:eastAsia="ru-RU"/>
              </w:rPr>
            </w:pPr>
            <w:r w:rsidRPr="00E81D19">
              <w:rPr>
                <w:rFonts w:cs="Arial"/>
                <w:b w:val="0"/>
                <w:color w:val="000000"/>
                <w:sz w:val="24"/>
                <w:szCs w:val="24"/>
                <w:lang w:eastAsia="ru-RU"/>
              </w:rPr>
              <w:t>Площадь</w:t>
            </w:r>
          </w:p>
          <w:p w:rsidR="00762EDE" w:rsidRPr="00E81D19" w:rsidRDefault="00762EDE" w:rsidP="00956298">
            <w:pPr>
              <w:rPr>
                <w:rFonts w:cs="Arial"/>
                <w:b w:val="0"/>
                <w:color w:val="000000"/>
                <w:sz w:val="24"/>
                <w:szCs w:val="24"/>
                <w:lang w:eastAsia="ru-RU"/>
              </w:rPr>
            </w:pPr>
            <w:r w:rsidRPr="00E81D19">
              <w:rPr>
                <w:rFonts w:cs="Arial"/>
                <w:b w:val="0"/>
                <w:color w:val="000000"/>
                <w:sz w:val="24"/>
                <w:szCs w:val="24"/>
                <w:lang w:eastAsia="ru-RU"/>
              </w:rPr>
              <w:t>территории в границах подготовки проекта планировки</w:t>
            </w:r>
          </w:p>
        </w:tc>
      </w:tr>
      <w:tr w:rsidR="000A2135" w:rsidRPr="00387E92" w:rsidTr="00762EDE">
        <w:trPr>
          <w:cantSplit/>
          <w:trHeight w:val="283"/>
          <w:tblHeader/>
        </w:trPr>
        <w:tc>
          <w:tcPr>
            <w:tcW w:w="2694" w:type="dxa"/>
            <w:shd w:val="clear" w:color="auto" w:fill="auto"/>
            <w:vAlign w:val="center"/>
          </w:tcPr>
          <w:p w:rsidR="000A2135" w:rsidRPr="00E362C6" w:rsidRDefault="000A2135" w:rsidP="00762EDE">
            <w:pPr>
              <w:jc w:val="left"/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Кустовая площадка №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2135" w:rsidRPr="00387E92" w:rsidRDefault="000A2135" w:rsidP="00956298">
            <w:pPr>
              <w:rPr>
                <w:rFonts w:cs="Arial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cs="Arial"/>
                <w:b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2135" w:rsidRPr="00387E92" w:rsidRDefault="000A2135" w:rsidP="00956298">
            <w:pPr>
              <w:rPr>
                <w:rFonts w:cs="Arial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cs="Arial"/>
                <w:b w:val="0"/>
                <w:color w:val="000000"/>
                <w:sz w:val="24"/>
                <w:szCs w:val="24"/>
                <w:lang w:eastAsia="ru-RU"/>
              </w:rPr>
              <w:t>4,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135" w:rsidRPr="00387E92" w:rsidRDefault="000A2135" w:rsidP="004F22DF">
            <w:pPr>
              <w:rPr>
                <w:rFonts w:cs="Arial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cs="Arial"/>
                <w:b w:val="0"/>
                <w:color w:val="000000"/>
                <w:sz w:val="24"/>
                <w:szCs w:val="24"/>
                <w:lang w:eastAsia="ru-RU"/>
              </w:rPr>
              <w:t>4,40</w:t>
            </w:r>
          </w:p>
        </w:tc>
      </w:tr>
      <w:tr w:rsidR="000A2135" w:rsidRPr="00387E92" w:rsidTr="00762EDE">
        <w:trPr>
          <w:cantSplit/>
          <w:trHeight w:val="283"/>
          <w:tblHeader/>
        </w:trPr>
        <w:tc>
          <w:tcPr>
            <w:tcW w:w="2694" w:type="dxa"/>
            <w:shd w:val="clear" w:color="auto" w:fill="auto"/>
            <w:vAlign w:val="center"/>
          </w:tcPr>
          <w:p w:rsidR="000A2135" w:rsidRPr="00762EDE" w:rsidRDefault="000A2135" w:rsidP="00762EDE">
            <w:pPr>
              <w:jc w:val="left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607681">
              <w:rPr>
                <w:rFonts w:eastAsia="Times New Roman"/>
                <w:b w:val="0"/>
                <w:sz w:val="24"/>
                <w:szCs w:val="24"/>
                <w:lang w:eastAsia="ru-RU"/>
              </w:rPr>
              <w:t>Автомобильн</w:t>
            </w: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ая</w:t>
            </w:r>
            <w:r w:rsidRPr="00607681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 дорог</w:t>
            </w: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а</w:t>
            </w:r>
            <w:r w:rsidRPr="00607681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 «Кустовая площадка №3 – Кустовая площадка №4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2135" w:rsidRDefault="000A2135" w:rsidP="00956298">
            <w:pPr>
              <w:rPr>
                <w:rFonts w:cs="Arial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cs="Arial"/>
                <w:b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2135" w:rsidRDefault="000A2135" w:rsidP="00956298">
            <w:pPr>
              <w:rPr>
                <w:rFonts w:cs="Arial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cs="Arial"/>
                <w:b w:val="0"/>
                <w:color w:val="000000"/>
                <w:sz w:val="24"/>
                <w:szCs w:val="24"/>
                <w:lang w:eastAsia="ru-RU"/>
              </w:rPr>
              <w:t>5,7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135" w:rsidRDefault="000A2135" w:rsidP="004F22DF">
            <w:pPr>
              <w:rPr>
                <w:rFonts w:cs="Arial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cs="Arial"/>
                <w:b w:val="0"/>
                <w:color w:val="000000"/>
                <w:sz w:val="24"/>
                <w:szCs w:val="24"/>
                <w:lang w:eastAsia="ru-RU"/>
              </w:rPr>
              <w:t>5,77</w:t>
            </w:r>
          </w:p>
        </w:tc>
      </w:tr>
      <w:tr w:rsidR="000A2135" w:rsidRPr="00387E92" w:rsidTr="00762EDE">
        <w:trPr>
          <w:cantSplit/>
          <w:trHeight w:val="283"/>
          <w:tblHeader/>
        </w:trPr>
        <w:tc>
          <w:tcPr>
            <w:tcW w:w="2694" w:type="dxa"/>
            <w:shd w:val="clear" w:color="auto" w:fill="auto"/>
            <w:vAlign w:val="center"/>
          </w:tcPr>
          <w:p w:rsidR="000A2135" w:rsidRPr="00E362C6" w:rsidRDefault="000A2135" w:rsidP="00956298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Итого по Объекту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2135" w:rsidRDefault="000A2135" w:rsidP="00956298">
            <w:pPr>
              <w:rPr>
                <w:rFonts w:cs="Arial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cs="Arial"/>
                <w:b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2135" w:rsidRDefault="000A2135" w:rsidP="00956298">
            <w:pPr>
              <w:rPr>
                <w:rFonts w:cs="Arial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cs="Arial"/>
                <w:b w:val="0"/>
                <w:color w:val="000000"/>
                <w:sz w:val="24"/>
                <w:szCs w:val="24"/>
                <w:lang w:eastAsia="ru-RU"/>
              </w:rPr>
              <w:t>10,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135" w:rsidRDefault="000A2135" w:rsidP="004F22DF">
            <w:pPr>
              <w:rPr>
                <w:rFonts w:cs="Arial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cs="Arial"/>
                <w:b w:val="0"/>
                <w:color w:val="000000"/>
                <w:sz w:val="24"/>
                <w:szCs w:val="24"/>
                <w:lang w:eastAsia="ru-RU"/>
              </w:rPr>
              <w:t>10,17</w:t>
            </w:r>
          </w:p>
        </w:tc>
      </w:tr>
    </w:tbl>
    <w:p w:rsidR="000D0C50" w:rsidRPr="00F16393" w:rsidRDefault="00F16393" w:rsidP="00F16393">
      <w:pPr>
        <w:pStyle w:val="1a"/>
        <w:jc w:val="both"/>
      </w:pPr>
      <w:bookmarkStart w:id="32" w:name="_Toc7183020"/>
      <w:r>
        <w:t xml:space="preserve">2.2 </w:t>
      </w:r>
      <w:r w:rsidR="000D0C50" w:rsidRPr="00F16393"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  <w:bookmarkEnd w:id="32"/>
    </w:p>
    <w:p w:rsidR="000D0C50" w:rsidRPr="000D0C50" w:rsidRDefault="000D0C50" w:rsidP="000D0C50">
      <w:pPr>
        <w:jc w:val="left"/>
        <w:rPr>
          <w:rFonts w:eastAsia="Times New Roman"/>
          <w:b w:val="0"/>
          <w:sz w:val="24"/>
          <w:szCs w:val="24"/>
          <w:lang w:eastAsia="ru-RU"/>
        </w:rPr>
      </w:pPr>
    </w:p>
    <w:p w:rsidR="00A642C6" w:rsidRPr="00A642C6" w:rsidRDefault="00607681" w:rsidP="00A642C6">
      <w:pPr>
        <w:spacing w:line="360" w:lineRule="auto"/>
        <w:ind w:right="170" w:firstLine="709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Зона планируемого размещения Объекта находится </w:t>
      </w:r>
      <w:r w:rsidRPr="00804766"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на землях лесного фонда </w:t>
      </w:r>
      <w:r w:rsidRPr="00B100AE">
        <w:rPr>
          <w:rFonts w:eastAsia="Times New Roman"/>
          <w:b w:val="0"/>
          <w:sz w:val="24"/>
          <w:szCs w:val="24"/>
          <w:lang w:eastAsia="ru-RU"/>
        </w:rPr>
        <w:t>Каргасокско</w:t>
      </w:r>
      <w:r>
        <w:rPr>
          <w:rFonts w:eastAsia="Times New Roman"/>
          <w:b w:val="0"/>
          <w:color w:val="000000"/>
          <w:sz w:val="24"/>
          <w:szCs w:val="24"/>
          <w:lang w:eastAsia="ru-RU"/>
        </w:rPr>
        <w:t>го</w:t>
      </w:r>
      <w:r w:rsidRPr="00804766"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лесничества </w:t>
      </w:r>
      <w:proofErr w:type="spellStart"/>
      <w:r>
        <w:rPr>
          <w:rFonts w:eastAsia="Times New Roman"/>
          <w:b w:val="0"/>
          <w:color w:val="000000"/>
          <w:sz w:val="24"/>
          <w:szCs w:val="24"/>
          <w:lang w:eastAsia="ru-RU"/>
        </w:rPr>
        <w:t>Нюрольского</w:t>
      </w:r>
      <w:proofErr w:type="spellEnd"/>
      <w:r w:rsidRPr="00804766"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участкового лесничества</w:t>
      </w:r>
      <w:r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в границах </w:t>
      </w:r>
      <w:r w:rsidRPr="00B100AE">
        <w:rPr>
          <w:rFonts w:eastAsia="Times New Roman"/>
          <w:b w:val="0"/>
          <w:sz w:val="24"/>
          <w:szCs w:val="24"/>
          <w:lang w:eastAsia="ru-RU"/>
        </w:rPr>
        <w:t>Каргасокско</w:t>
      </w:r>
      <w:r>
        <w:rPr>
          <w:rFonts w:eastAsia="Times New Roman"/>
          <w:b w:val="0"/>
          <w:sz w:val="24"/>
          <w:szCs w:val="24"/>
          <w:lang w:eastAsia="ru-RU"/>
        </w:rPr>
        <w:t>го</w:t>
      </w:r>
      <w:r w:rsidRPr="00B100AE">
        <w:rPr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r w:rsidRPr="00B100AE">
        <w:rPr>
          <w:rFonts w:eastAsia="Times New Roman"/>
          <w:b w:val="0"/>
          <w:sz w:val="24"/>
          <w:szCs w:val="24"/>
          <w:lang w:eastAsia="ru-RU"/>
        </w:rPr>
        <w:t>район</w:t>
      </w:r>
      <w:r>
        <w:rPr>
          <w:rFonts w:eastAsia="Times New Roman"/>
          <w:b w:val="0"/>
          <w:sz w:val="24"/>
          <w:szCs w:val="24"/>
          <w:lang w:eastAsia="ru-RU"/>
        </w:rPr>
        <w:t>а</w:t>
      </w:r>
      <w:r w:rsidR="00A642C6" w:rsidRPr="00A642C6">
        <w:rPr>
          <w:rFonts w:eastAsia="Times New Roman"/>
          <w:b w:val="0"/>
          <w:color w:val="000000"/>
          <w:sz w:val="24"/>
          <w:szCs w:val="24"/>
          <w:lang w:eastAsia="ru-RU"/>
        </w:rPr>
        <w:t>Т</w:t>
      </w:r>
      <w:r w:rsidR="00B100AE">
        <w:rPr>
          <w:rFonts w:eastAsia="Times New Roman"/>
          <w:b w:val="0"/>
          <w:color w:val="000000"/>
          <w:sz w:val="24"/>
          <w:szCs w:val="24"/>
          <w:lang w:eastAsia="ru-RU"/>
        </w:rPr>
        <w:t>омской</w:t>
      </w:r>
      <w:r w:rsidR="00A642C6" w:rsidRPr="00B100AE">
        <w:rPr>
          <w:rFonts w:eastAsia="Times New Roman"/>
          <w:b w:val="0"/>
          <w:sz w:val="24"/>
          <w:szCs w:val="24"/>
          <w:lang w:eastAsia="ru-RU"/>
        </w:rPr>
        <w:t>области</w:t>
      </w:r>
      <w:proofErr w:type="spellEnd"/>
      <w:r>
        <w:rPr>
          <w:rFonts w:eastAsia="Times New Roman"/>
          <w:b w:val="0"/>
          <w:sz w:val="24"/>
          <w:szCs w:val="24"/>
          <w:lang w:eastAsia="ru-RU"/>
        </w:rPr>
        <w:t>.</w:t>
      </w:r>
    </w:p>
    <w:p w:rsidR="00242A88" w:rsidRDefault="00242A88" w:rsidP="00242A88">
      <w:pPr>
        <w:tabs>
          <w:tab w:val="left" w:pos="709"/>
        </w:tabs>
        <w:spacing w:line="360" w:lineRule="auto"/>
        <w:ind w:left="142" w:right="62" w:firstLine="567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  <w:r w:rsidRPr="00242A88">
        <w:rPr>
          <w:rFonts w:eastAsia="Times New Roman"/>
          <w:b w:val="0"/>
          <w:color w:val="000000"/>
          <w:sz w:val="24"/>
          <w:szCs w:val="24"/>
          <w:lang w:eastAsia="ru-RU"/>
        </w:rPr>
        <w:t>Ближайшие населённые пункты</w:t>
      </w:r>
      <w:r>
        <w:rPr>
          <w:rFonts w:eastAsia="Times New Roman"/>
          <w:b w:val="0"/>
          <w:color w:val="000000"/>
          <w:sz w:val="24"/>
          <w:szCs w:val="24"/>
          <w:lang w:eastAsia="ru-RU"/>
        </w:rPr>
        <w:t>:</w:t>
      </w:r>
    </w:p>
    <w:p w:rsidR="00242A88" w:rsidRDefault="00242A88" w:rsidP="00242A88">
      <w:pPr>
        <w:tabs>
          <w:tab w:val="left" w:pos="709"/>
        </w:tabs>
        <w:spacing w:line="360" w:lineRule="auto"/>
        <w:ind w:left="142" w:right="62" w:firstLine="567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color w:val="000000"/>
          <w:sz w:val="24"/>
          <w:szCs w:val="24"/>
          <w:lang w:eastAsia="ru-RU"/>
        </w:rPr>
        <w:t>-</w:t>
      </w:r>
      <w:r w:rsidRPr="00242A88"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с. Новый </w:t>
      </w:r>
      <w:proofErr w:type="gramStart"/>
      <w:r w:rsidRPr="00242A88">
        <w:rPr>
          <w:rFonts w:eastAsia="Times New Roman"/>
          <w:b w:val="0"/>
          <w:color w:val="000000"/>
          <w:sz w:val="24"/>
          <w:szCs w:val="24"/>
          <w:lang w:eastAsia="ru-RU"/>
        </w:rPr>
        <w:t>Тевриз,  расположенное</w:t>
      </w:r>
      <w:proofErr w:type="gramEnd"/>
      <w:r w:rsidRPr="00242A88"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в 27 км на северо-запад</w:t>
      </w:r>
      <w:r w:rsidR="000D3F0A"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от Об</w:t>
      </w:r>
      <w:r>
        <w:rPr>
          <w:rFonts w:eastAsia="Times New Roman"/>
          <w:b w:val="0"/>
          <w:color w:val="000000"/>
          <w:sz w:val="24"/>
          <w:szCs w:val="24"/>
          <w:lang w:eastAsia="ru-RU"/>
        </w:rPr>
        <w:t>ъекта;</w:t>
      </w:r>
    </w:p>
    <w:p w:rsidR="00242A88" w:rsidRDefault="00242A88" w:rsidP="00242A88">
      <w:pPr>
        <w:tabs>
          <w:tab w:val="left" w:pos="709"/>
        </w:tabs>
        <w:spacing w:line="360" w:lineRule="auto"/>
        <w:ind w:left="142" w:right="62" w:firstLine="567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color w:val="000000"/>
          <w:sz w:val="24"/>
          <w:szCs w:val="24"/>
          <w:lang w:eastAsia="ru-RU"/>
        </w:rPr>
        <w:t>-</w:t>
      </w:r>
      <w:r w:rsidRPr="00242A88"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</w:t>
      </w:r>
      <w:proofErr w:type="spellStart"/>
      <w:r w:rsidRPr="00242A88">
        <w:rPr>
          <w:rFonts w:eastAsia="Times New Roman"/>
          <w:b w:val="0"/>
          <w:color w:val="000000"/>
          <w:sz w:val="24"/>
          <w:szCs w:val="24"/>
          <w:lang w:eastAsia="ru-RU"/>
        </w:rPr>
        <w:t>п.Катыльга</w:t>
      </w:r>
      <w:proofErr w:type="spellEnd"/>
      <w:r w:rsidRPr="00242A88">
        <w:rPr>
          <w:rFonts w:eastAsia="Times New Roman"/>
          <w:b w:val="0"/>
          <w:color w:val="000000"/>
          <w:sz w:val="24"/>
          <w:szCs w:val="24"/>
          <w:lang w:eastAsia="ru-RU"/>
        </w:rPr>
        <w:t>, расположенный в 59</w:t>
      </w:r>
      <w:r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 км на северо-запад от </w:t>
      </w:r>
      <w:r w:rsidR="000D3F0A">
        <w:rPr>
          <w:rFonts w:eastAsia="Times New Roman"/>
          <w:b w:val="0"/>
          <w:color w:val="000000"/>
          <w:sz w:val="24"/>
          <w:szCs w:val="24"/>
          <w:lang w:eastAsia="ru-RU"/>
        </w:rPr>
        <w:t>О</w:t>
      </w:r>
      <w:r>
        <w:rPr>
          <w:rFonts w:eastAsia="Times New Roman"/>
          <w:b w:val="0"/>
          <w:color w:val="000000"/>
          <w:sz w:val="24"/>
          <w:szCs w:val="24"/>
          <w:lang w:eastAsia="ru-RU"/>
        </w:rPr>
        <w:t>бъекта;</w:t>
      </w:r>
    </w:p>
    <w:p w:rsidR="00242A88" w:rsidRPr="00242A88" w:rsidRDefault="00242A88" w:rsidP="00242A88">
      <w:pPr>
        <w:tabs>
          <w:tab w:val="left" w:pos="709"/>
        </w:tabs>
        <w:spacing w:line="360" w:lineRule="auto"/>
        <w:ind w:left="142" w:right="62" w:firstLine="567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- </w:t>
      </w:r>
      <w:proofErr w:type="spellStart"/>
      <w:r w:rsidRPr="00242A88">
        <w:rPr>
          <w:rFonts w:eastAsia="Times New Roman"/>
          <w:b w:val="0"/>
          <w:color w:val="000000"/>
          <w:sz w:val="24"/>
          <w:szCs w:val="24"/>
          <w:lang w:eastAsia="ru-RU"/>
        </w:rPr>
        <w:t>с.Средний</w:t>
      </w:r>
      <w:proofErr w:type="spellEnd"/>
      <w:r w:rsidRPr="00242A88"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Васюган, расположенное в 4</w:t>
      </w:r>
      <w:r>
        <w:rPr>
          <w:rFonts w:eastAsia="Times New Roman"/>
          <w:b w:val="0"/>
          <w:color w:val="000000"/>
          <w:sz w:val="24"/>
          <w:szCs w:val="24"/>
          <w:lang w:eastAsia="ru-RU"/>
        </w:rPr>
        <w:t>4 км на северо-восток</w:t>
      </w:r>
      <w:r w:rsidR="000D3F0A"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от О</w:t>
      </w:r>
      <w:r>
        <w:rPr>
          <w:rFonts w:eastAsia="Times New Roman"/>
          <w:b w:val="0"/>
          <w:color w:val="000000"/>
          <w:sz w:val="24"/>
          <w:szCs w:val="24"/>
          <w:lang w:eastAsia="ru-RU"/>
        </w:rPr>
        <w:t>бъект</w:t>
      </w:r>
      <w:r w:rsidR="000D3F0A">
        <w:rPr>
          <w:rFonts w:eastAsia="Times New Roman"/>
          <w:b w:val="0"/>
          <w:color w:val="000000"/>
          <w:sz w:val="24"/>
          <w:szCs w:val="24"/>
          <w:lang w:eastAsia="ru-RU"/>
        </w:rPr>
        <w:t>а</w:t>
      </w:r>
      <w:r w:rsidRPr="00242A88">
        <w:rPr>
          <w:rFonts w:eastAsia="Times New Roman"/>
          <w:b w:val="0"/>
          <w:color w:val="000000"/>
          <w:sz w:val="24"/>
          <w:szCs w:val="24"/>
          <w:lang w:eastAsia="ru-RU"/>
        </w:rPr>
        <w:t>.</w:t>
      </w:r>
    </w:p>
    <w:p w:rsidR="000D0C50" w:rsidRPr="00D60D3C" w:rsidRDefault="00F16393" w:rsidP="00D60D3C">
      <w:pPr>
        <w:pStyle w:val="1a"/>
        <w:jc w:val="both"/>
      </w:pPr>
      <w:bookmarkStart w:id="33" w:name="_Toc7183021"/>
      <w:r w:rsidRPr="00D60D3C">
        <w:t xml:space="preserve">2.3 </w:t>
      </w:r>
      <w:r w:rsidR="000D0C50" w:rsidRPr="00D60D3C">
        <w:t>Перечень координат характерных точек границ зон планируемого размещения линейных объектов</w:t>
      </w:r>
      <w:bookmarkEnd w:id="33"/>
    </w:p>
    <w:tbl>
      <w:tblPr>
        <w:tblW w:w="8222" w:type="dxa"/>
        <w:tblInd w:w="675" w:type="dxa"/>
        <w:tblLook w:val="04A0" w:firstRow="1" w:lastRow="0" w:firstColumn="1" w:lastColumn="0" w:noHBand="0" w:noVBand="1"/>
      </w:tblPr>
      <w:tblGrid>
        <w:gridCol w:w="2977"/>
        <w:gridCol w:w="2552"/>
        <w:gridCol w:w="2693"/>
      </w:tblGrid>
      <w:tr w:rsidR="001F009D" w:rsidRPr="001F009D" w:rsidTr="001F009D">
        <w:trPr>
          <w:trHeight w:val="315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9D" w:rsidRPr="001F009D" w:rsidRDefault="001F009D" w:rsidP="004F22DF">
            <w:pPr>
              <w:ind w:left="57" w:right="57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sz w:val="24"/>
                <w:szCs w:val="24"/>
                <w:lang w:eastAsia="ru-RU"/>
              </w:rPr>
              <w:t>Обозначение (номер)</w:t>
            </w:r>
          </w:p>
          <w:p w:rsidR="001F009D" w:rsidRPr="001F009D" w:rsidRDefault="001F009D" w:rsidP="004F22DF">
            <w:pPr>
              <w:ind w:left="57" w:right="57"/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sz w:val="24"/>
                <w:szCs w:val="24"/>
                <w:lang w:eastAsia="ru-RU"/>
              </w:rPr>
              <w:t>характерной точ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9D" w:rsidRPr="001F009D" w:rsidRDefault="001F009D" w:rsidP="004F22DF">
            <w:pPr>
              <w:ind w:left="57" w:right="57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9D" w:rsidRPr="001F009D" w:rsidRDefault="001F009D" w:rsidP="004F22DF">
            <w:pPr>
              <w:ind w:left="57" w:right="57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  <w:t>Y</w:t>
            </w:r>
          </w:p>
        </w:tc>
      </w:tr>
      <w:tr w:rsidR="001F009D" w:rsidRPr="001F009D" w:rsidTr="001F009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19441.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9122.06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19663.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9088.35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19875.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9052.77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0037.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9024.84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0302.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980.63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0443.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957.06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0602.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930.67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0810.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895.27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0896.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882.04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0931.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867.72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011.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803.26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163.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686.88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415.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492.66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428.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472.45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432.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450.45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428.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429.58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418.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415.71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390.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378.93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360.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341.20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388.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319.35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4F22D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36</w:t>
            </w:r>
            <w:r w:rsidR="004F22D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1</w:t>
            </w: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.</w:t>
            </w:r>
            <w:r w:rsidR="004F22D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4F22D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28</w:t>
            </w:r>
            <w:r w:rsidR="004F22D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8</w:t>
            </w: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.</w:t>
            </w:r>
            <w:r w:rsidR="004F22D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4F22D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338.2</w:t>
            </w:r>
            <w:r w:rsidR="004F22D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4F22D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307.</w:t>
            </w:r>
            <w:r w:rsidR="004F22D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326.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294.48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4F22D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37</w:t>
            </w:r>
            <w:r w:rsidR="004F22D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5</w:t>
            </w: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.</w:t>
            </w:r>
            <w:r w:rsidR="004F22D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4F22D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256.</w:t>
            </w:r>
            <w:r w:rsidR="004F22D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4F22D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354.</w:t>
            </w:r>
            <w:r w:rsidR="004F22D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4F22D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23</w:t>
            </w:r>
            <w:r w:rsidR="004F22D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3</w:t>
            </w: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.</w:t>
            </w:r>
            <w:r w:rsidR="004F22D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04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4F22D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336.</w:t>
            </w:r>
            <w:r w:rsidR="004F22D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4F22D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24</w:t>
            </w:r>
            <w:r w:rsidR="004F22D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9.04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319.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228.22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4F22D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33</w:t>
            </w:r>
            <w:r w:rsidR="004F22D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1</w:t>
            </w: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.</w:t>
            </w:r>
            <w:r w:rsidR="004F22D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4F22D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21</w:t>
            </w:r>
            <w:r w:rsidR="004F22D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5</w:t>
            </w: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.8</w:t>
            </w:r>
            <w:r w:rsidR="004F22D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4F22D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30</w:t>
            </w:r>
            <w:r w:rsidR="004F22D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4</w:t>
            </w: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.</w:t>
            </w:r>
            <w:r w:rsidR="004F22D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7</w:t>
            </w: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4F22D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18</w:t>
            </w:r>
            <w:r w:rsidR="004F22D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7</w:t>
            </w: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.</w:t>
            </w:r>
            <w:r w:rsidR="004F22D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257.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221.49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247.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210.27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207.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245.44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204.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242.80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178.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261.00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179.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265.92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170.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274.87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4F22D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15</w:t>
            </w:r>
            <w:r w:rsidR="004F22D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8</w:t>
            </w: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.</w:t>
            </w:r>
            <w:r w:rsidR="004F22D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4F22D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26</w:t>
            </w:r>
            <w:r w:rsidR="004F22D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1</w:t>
            </w: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.8</w:t>
            </w:r>
            <w:r w:rsidR="004F22D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4F22D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151.</w:t>
            </w:r>
            <w:r w:rsidR="004F22D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4F22D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267.</w:t>
            </w:r>
            <w:r w:rsidR="004F22D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136.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263.69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103.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224.27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070.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247.77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4F22D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180.</w:t>
            </w:r>
            <w:r w:rsidR="004F22D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4F22DF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384.</w:t>
            </w:r>
            <w:r w:rsidR="004F22DF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A31B39" w:rsidP="00A31B39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</w:t>
            </w:r>
            <w:r w:rsidRPr="00A31B39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3.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A31B39" w:rsidP="00A31B39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</w:t>
            </w:r>
            <w:r w:rsidRPr="00A31B39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439.5</w:t>
            </w:r>
            <w: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A31B39" w:rsidP="00A31B39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A31B39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274.9</w:t>
            </w:r>
            <w: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A31B39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</w:t>
            </w:r>
            <w:r w:rsidRPr="00A31B39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397.80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306.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440.29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A31B39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315.</w:t>
            </w:r>
            <w:r w:rsidR="00A31B39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A31B39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448.2</w:t>
            </w:r>
            <w:r w:rsidR="00A31B39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A31B39" w:rsidP="00A31B39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</w:t>
            </w:r>
            <w:r w:rsidRPr="00A31B39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374.6</w:t>
            </w:r>
            <w: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A31B39" w:rsidP="00A31B39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</w:t>
            </w:r>
            <w:r w:rsidRPr="00A31B39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397.1</w:t>
            </w:r>
            <w: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391.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419.49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401.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443.47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394.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476.78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155.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663.59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1000.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782.36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0941.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825.49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0905.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848.38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0870.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859.51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0852.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859.74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0819.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865.59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0803.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871.20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0595.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907.25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0405.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933.68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0361.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941.27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0348.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946.44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0301.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955.63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20042.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8998.20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19943.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9014.66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19924.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9014.22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19893.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9019.16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19873.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9025.67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19665.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9060.82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19653.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9054.37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19649.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9042.15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19630.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9045.45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19631.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9056.67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19619.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9068.74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19568.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9077.49</w:t>
            </w:r>
          </w:p>
        </w:tc>
      </w:tr>
      <w:tr w:rsidR="001F009D" w:rsidRPr="001F009D" w:rsidTr="001F009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619438.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9D" w:rsidRPr="001F009D" w:rsidRDefault="001F009D" w:rsidP="001F009D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F009D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2249101.42</w:t>
            </w:r>
          </w:p>
        </w:tc>
      </w:tr>
    </w:tbl>
    <w:p w:rsidR="001F009D" w:rsidRDefault="001F009D" w:rsidP="003E33D2">
      <w:pPr>
        <w:spacing w:line="360" w:lineRule="auto"/>
        <w:ind w:right="-4" w:firstLine="709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607681" w:rsidRDefault="00607681" w:rsidP="00607681">
      <w:pPr>
        <w:spacing w:line="360" w:lineRule="auto"/>
        <w:ind w:right="170" w:firstLine="709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color w:val="000000"/>
          <w:sz w:val="24"/>
          <w:szCs w:val="24"/>
          <w:lang w:eastAsia="ru-RU"/>
        </w:rPr>
        <w:t>Координаты границ зоны планируемого размещения Объекта в графических материалах определены в местной системе координат МСК-70.</w:t>
      </w:r>
    </w:p>
    <w:p w:rsidR="00387E92" w:rsidRPr="00387E92" w:rsidRDefault="00387E92" w:rsidP="00387E92">
      <w:pPr>
        <w:spacing w:line="14" w:lineRule="auto"/>
        <w:rPr>
          <w:b w:val="0"/>
          <w:sz w:val="24"/>
          <w:szCs w:val="24"/>
        </w:rPr>
      </w:pPr>
    </w:p>
    <w:p w:rsidR="000D0C50" w:rsidRPr="000F6AA7" w:rsidRDefault="000F6AA7" w:rsidP="00D60D3C">
      <w:pPr>
        <w:pStyle w:val="1a"/>
        <w:jc w:val="both"/>
      </w:pPr>
      <w:bookmarkStart w:id="34" w:name="_Toc7183022"/>
      <w:r w:rsidRPr="00D60D3C">
        <w:t xml:space="preserve">2.4 </w:t>
      </w:r>
      <w:r w:rsidR="000D0C50" w:rsidRPr="000F6AA7">
        <w:t>Перечень 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</w:t>
      </w:r>
      <w:bookmarkEnd w:id="34"/>
    </w:p>
    <w:p w:rsidR="000D0C50" w:rsidRPr="00804766" w:rsidRDefault="000D0C50" w:rsidP="00804766">
      <w:pPr>
        <w:spacing w:line="360" w:lineRule="auto"/>
        <w:ind w:right="170" w:firstLine="709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  <w:r w:rsidRPr="00804766"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Проектом планировки территории не предусматривается перенос (переустройство) проектируемых объектов из зон планируемого размещения </w:t>
      </w:r>
      <w:r w:rsidR="00D71DBF"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линейного </w:t>
      </w:r>
      <w:r w:rsidRPr="00804766">
        <w:rPr>
          <w:rFonts w:eastAsia="Times New Roman"/>
          <w:b w:val="0"/>
          <w:color w:val="000000"/>
          <w:sz w:val="24"/>
          <w:szCs w:val="24"/>
          <w:lang w:eastAsia="ru-RU"/>
        </w:rPr>
        <w:t>объекта.</w:t>
      </w:r>
    </w:p>
    <w:p w:rsidR="000D0C50" w:rsidRPr="00D60D3C" w:rsidRDefault="000F6AA7" w:rsidP="00D60D3C">
      <w:pPr>
        <w:pStyle w:val="1a"/>
        <w:jc w:val="both"/>
      </w:pPr>
      <w:bookmarkStart w:id="35" w:name="_Toc7183023"/>
      <w:r w:rsidRPr="00D60D3C">
        <w:t xml:space="preserve">2.5 </w:t>
      </w:r>
      <w:r w:rsidR="000D0C50" w:rsidRPr="00D60D3C">
        <w:t>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  <w:bookmarkEnd w:id="35"/>
    </w:p>
    <w:p w:rsidR="00956298" w:rsidRDefault="00956298" w:rsidP="00517BBA">
      <w:pPr>
        <w:spacing w:line="360" w:lineRule="auto"/>
        <w:ind w:right="170" w:firstLine="709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  <w:r w:rsidRPr="00956298"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</w:t>
      </w:r>
      <w:proofErr w:type="spellStart"/>
      <w:r w:rsidRPr="00956298">
        <w:rPr>
          <w:rFonts w:eastAsia="Times New Roman"/>
          <w:b w:val="0"/>
          <w:color w:val="000000"/>
          <w:sz w:val="24"/>
          <w:szCs w:val="24"/>
          <w:lang w:eastAsia="ru-RU"/>
        </w:rPr>
        <w:t>размещения</w:t>
      </w:r>
      <w:r>
        <w:rPr>
          <w:rFonts w:eastAsia="Times New Roman"/>
          <w:b w:val="0"/>
          <w:color w:val="000000"/>
          <w:sz w:val="24"/>
          <w:szCs w:val="24"/>
          <w:lang w:eastAsia="ru-RU"/>
        </w:rPr>
        <w:t>в</w:t>
      </w:r>
      <w:proofErr w:type="spellEnd"/>
      <w:r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данном проекте не подлежат установлению.</w:t>
      </w:r>
    </w:p>
    <w:p w:rsidR="000D0C50" w:rsidRPr="00D60D3C" w:rsidRDefault="000F6AA7" w:rsidP="00D60D3C">
      <w:pPr>
        <w:pStyle w:val="1a"/>
        <w:jc w:val="both"/>
      </w:pPr>
      <w:bookmarkStart w:id="36" w:name="_Toc7183024"/>
      <w:r w:rsidRPr="000F6AA7">
        <w:t>2</w:t>
      </w:r>
      <w:r w:rsidRPr="00D60D3C">
        <w:t xml:space="preserve">.6 </w:t>
      </w:r>
      <w:r w:rsidR="000D0C50" w:rsidRPr="00D60D3C">
        <w:t>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  <w:bookmarkEnd w:id="36"/>
    </w:p>
    <w:p w:rsidR="00956298" w:rsidRDefault="00956298" w:rsidP="00FA6127">
      <w:pPr>
        <w:spacing w:line="360" w:lineRule="auto"/>
        <w:ind w:right="170" w:firstLine="709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color w:val="000000"/>
          <w:sz w:val="24"/>
          <w:szCs w:val="24"/>
          <w:lang w:eastAsia="ru-RU"/>
        </w:rPr>
        <w:t>Осуществление мероприятий по защите сохраняемых объектов капитального строительства предусмотрено проектом.</w:t>
      </w:r>
    </w:p>
    <w:p w:rsidR="00956298" w:rsidRDefault="00956298" w:rsidP="00FA6127">
      <w:pPr>
        <w:spacing w:line="360" w:lineRule="auto"/>
        <w:ind w:right="170" w:firstLine="709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0D0C50" w:rsidRPr="00956298" w:rsidRDefault="000F6AA7" w:rsidP="00956298">
      <w:pPr>
        <w:spacing w:line="360" w:lineRule="auto"/>
        <w:ind w:right="170"/>
        <w:jc w:val="both"/>
        <w:rPr>
          <w:rFonts w:eastAsia="Times New Roman"/>
          <w:bCs/>
          <w:noProof/>
          <w:szCs w:val="24"/>
          <w:lang w:eastAsia="ru-RU"/>
        </w:rPr>
      </w:pPr>
      <w:r w:rsidRPr="00956298">
        <w:rPr>
          <w:rFonts w:eastAsia="Times New Roman"/>
          <w:bCs/>
          <w:noProof/>
          <w:szCs w:val="24"/>
          <w:lang w:eastAsia="ru-RU"/>
        </w:rPr>
        <w:t xml:space="preserve">2.7 </w:t>
      </w:r>
      <w:r w:rsidR="000D0C50" w:rsidRPr="00956298">
        <w:rPr>
          <w:rFonts w:eastAsia="Times New Roman"/>
          <w:bCs/>
          <w:noProof/>
          <w:szCs w:val="24"/>
          <w:lang w:eastAsia="ru-RU"/>
        </w:rPr>
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</w:r>
    </w:p>
    <w:p w:rsidR="00956298" w:rsidRDefault="00956298" w:rsidP="00BD5052">
      <w:pPr>
        <w:spacing w:line="360" w:lineRule="auto"/>
        <w:ind w:right="170" w:firstLine="709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color w:val="000000"/>
          <w:sz w:val="24"/>
          <w:szCs w:val="24"/>
          <w:lang w:eastAsia="ru-RU"/>
        </w:rPr>
        <w:t>На территории размещения проектируемого Объ</w:t>
      </w:r>
      <w:r w:rsidR="006B015B">
        <w:rPr>
          <w:rFonts w:eastAsia="Times New Roman"/>
          <w:b w:val="0"/>
          <w:color w:val="000000"/>
          <w:sz w:val="24"/>
          <w:szCs w:val="24"/>
          <w:lang w:eastAsia="ru-RU"/>
        </w:rPr>
        <w:t>екта, объекты культурного наслед</w:t>
      </w:r>
      <w:r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ия, включенные в Единый государственный реестр объектов культурного наследия Российской Федерации, выявленные объекты культурного </w:t>
      </w:r>
      <w:proofErr w:type="gramStart"/>
      <w:r>
        <w:rPr>
          <w:rFonts w:eastAsia="Times New Roman"/>
          <w:b w:val="0"/>
          <w:color w:val="000000"/>
          <w:sz w:val="24"/>
          <w:szCs w:val="24"/>
          <w:lang w:eastAsia="ru-RU"/>
        </w:rPr>
        <w:t>наследия  и</w:t>
      </w:r>
      <w:proofErr w:type="gramEnd"/>
      <w:r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объекты, обладающие признаками объекта культурного наследия, отсутствуют.</w:t>
      </w:r>
    </w:p>
    <w:p w:rsidR="00956298" w:rsidRDefault="006B015B" w:rsidP="00BD5052">
      <w:pPr>
        <w:spacing w:line="360" w:lineRule="auto"/>
        <w:ind w:right="170" w:firstLine="709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color w:val="000000"/>
          <w:sz w:val="24"/>
          <w:szCs w:val="24"/>
          <w:lang w:eastAsia="ru-RU"/>
        </w:rPr>
        <w:t>Осуществления мероприятий по защите сохраняемых объектов капитального строительства (существующих и строящихся на момент подготовки проекта планировки территории) и объектов капитального строительства, планируемых к строительству в соответствии с ранее утвержденной документацией по планировке территории, не предусмотрено.</w:t>
      </w:r>
    </w:p>
    <w:p w:rsidR="000D0C50" w:rsidRPr="00D60D3C" w:rsidRDefault="00F743B5" w:rsidP="00D60D3C">
      <w:pPr>
        <w:pStyle w:val="1a"/>
        <w:jc w:val="both"/>
      </w:pPr>
      <w:bookmarkStart w:id="37" w:name="_Toc7183025"/>
      <w:r w:rsidRPr="00D60D3C">
        <w:t xml:space="preserve">2.8 </w:t>
      </w:r>
      <w:r w:rsidR="000D0C50" w:rsidRPr="00D60D3C">
        <w:t>Информация о необходимости осуществления мероприятий по охране окружающей среды</w:t>
      </w:r>
      <w:bookmarkEnd w:id="37"/>
    </w:p>
    <w:p w:rsidR="00A10CF6" w:rsidRDefault="00A10CF6" w:rsidP="00752CA6">
      <w:pPr>
        <w:spacing w:line="360" w:lineRule="auto"/>
        <w:ind w:right="170" w:firstLine="709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color w:val="000000"/>
          <w:sz w:val="24"/>
          <w:szCs w:val="24"/>
          <w:lang w:eastAsia="ru-RU"/>
        </w:rPr>
        <w:t>Проектируемый Объект расположен вне зон особо охраняемых природных территорий федерального, регионального и местного значения.</w:t>
      </w:r>
    </w:p>
    <w:p w:rsidR="00A10CF6" w:rsidRDefault="00A10CF6" w:rsidP="00752CA6">
      <w:pPr>
        <w:spacing w:line="360" w:lineRule="auto"/>
        <w:ind w:right="170" w:firstLine="709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color w:val="000000"/>
          <w:sz w:val="24"/>
          <w:szCs w:val="24"/>
          <w:lang w:eastAsia="ru-RU"/>
        </w:rPr>
        <w:t>Реализация проекта не приведет к загрязнению территории района расположения объекта. Производство строительно-монтажных работ в границах работ, позволит свести к минимуму воздействие на почвы, растительный и животный мир. По окончании строительства объекта предусматривается благоустройство территории и рекультивация земельных участков.</w:t>
      </w:r>
    </w:p>
    <w:p w:rsidR="00A10CF6" w:rsidRDefault="00A10CF6" w:rsidP="00752CA6">
      <w:pPr>
        <w:spacing w:line="360" w:lineRule="auto"/>
        <w:ind w:right="170" w:firstLine="709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color w:val="000000"/>
          <w:sz w:val="24"/>
          <w:szCs w:val="24"/>
          <w:lang w:eastAsia="ru-RU"/>
        </w:rPr>
        <w:t>Ущерб окружающей среде может быть нанесен лишь в аварийных случаях, для их предотвращения предусмотрены все возможные мероприятия в соответствии с требованиями законодательства Российской Федерации.</w:t>
      </w:r>
    </w:p>
    <w:p w:rsidR="000D0C50" w:rsidRPr="00D60D3C" w:rsidRDefault="00F743B5" w:rsidP="00D60D3C">
      <w:pPr>
        <w:pStyle w:val="1a"/>
        <w:jc w:val="both"/>
      </w:pPr>
      <w:bookmarkStart w:id="38" w:name="_Toc7183026"/>
      <w:r>
        <w:t>2</w:t>
      </w:r>
      <w:r w:rsidRPr="00D60D3C">
        <w:t xml:space="preserve">.9 </w:t>
      </w:r>
      <w:r w:rsidR="000D0C50" w:rsidRPr="00D60D3C">
        <w:t>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  <w:bookmarkEnd w:id="38"/>
    </w:p>
    <w:p w:rsidR="00752CA6" w:rsidRPr="00752CA6" w:rsidRDefault="00A10CF6" w:rsidP="00752CA6">
      <w:pPr>
        <w:spacing w:line="360" w:lineRule="auto"/>
        <w:ind w:right="170" w:firstLine="709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color w:val="000000"/>
          <w:sz w:val="24"/>
          <w:szCs w:val="24"/>
          <w:lang w:eastAsia="ru-RU"/>
        </w:rPr>
        <w:t>В проектной документации разработаны разделы по мероприятиям: по защите территории от чрезвычайных ситуаций природного и техногенного характера, по пожарной безопасности и гражданской обороне, обеспечивающие решение задач по предупреждению и предотвращению данных ситуаций.</w:t>
      </w:r>
    </w:p>
    <w:p w:rsidR="000D0C50" w:rsidRPr="00804766" w:rsidRDefault="000D0C50" w:rsidP="00804766">
      <w:pPr>
        <w:spacing w:line="360" w:lineRule="auto"/>
        <w:ind w:right="170" w:firstLine="709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  <w:r w:rsidRPr="00804766">
        <w:rPr>
          <w:rFonts w:eastAsia="Times New Roman"/>
          <w:b w:val="0"/>
          <w:color w:val="000000"/>
          <w:sz w:val="24"/>
          <w:szCs w:val="24"/>
          <w:lang w:eastAsia="ru-RU"/>
        </w:rPr>
        <w:br/>
      </w:r>
    </w:p>
    <w:p w:rsidR="000D0C50" w:rsidRDefault="000D0C50" w:rsidP="00F16393">
      <w:pPr>
        <w:spacing w:line="360" w:lineRule="auto"/>
        <w:ind w:firstLine="709"/>
        <w:jc w:val="both"/>
        <w:rPr>
          <w:b w:val="0"/>
          <w:bCs/>
          <w:iCs/>
          <w:szCs w:val="28"/>
        </w:rPr>
      </w:pPr>
    </w:p>
    <w:p w:rsidR="000D0C50" w:rsidRPr="008241F3" w:rsidRDefault="000D0C50" w:rsidP="00F16393">
      <w:pPr>
        <w:spacing w:line="360" w:lineRule="auto"/>
        <w:ind w:firstLine="709"/>
        <w:jc w:val="both"/>
        <w:rPr>
          <w:b w:val="0"/>
          <w:bCs/>
          <w:iCs/>
          <w:szCs w:val="28"/>
        </w:rPr>
      </w:pPr>
    </w:p>
    <w:p w:rsidR="00F349DA" w:rsidRDefault="00F349DA" w:rsidP="00F16393">
      <w:pPr>
        <w:rPr>
          <w:b w:val="0"/>
          <w:caps/>
        </w:rPr>
      </w:pPr>
    </w:p>
    <w:p w:rsidR="000329D3" w:rsidRDefault="000329D3" w:rsidP="00F16393">
      <w:pPr>
        <w:rPr>
          <w:b w:val="0"/>
          <w:caps/>
        </w:rPr>
      </w:pPr>
      <w:r>
        <w:rPr>
          <w:b w:val="0"/>
          <w:caps/>
        </w:rPr>
        <w:br w:type="page"/>
      </w:r>
    </w:p>
    <w:p w:rsidR="000329D3" w:rsidRDefault="000329D3" w:rsidP="00F16393">
      <w:pPr>
        <w:rPr>
          <w:b w:val="0"/>
          <w:caps/>
        </w:rPr>
        <w:sectPr w:rsidR="000329D3" w:rsidSect="00397302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1906" w:h="16838"/>
          <w:pgMar w:top="851" w:right="424" w:bottom="851" w:left="1418" w:header="0" w:footer="0" w:gutter="0"/>
          <w:cols w:space="708"/>
          <w:docGrid w:linePitch="382"/>
        </w:sectPr>
      </w:pPr>
    </w:p>
    <w:p w:rsidR="000329D3" w:rsidRPr="000D0C50" w:rsidRDefault="000329D3" w:rsidP="000329D3">
      <w:pPr>
        <w:pStyle w:val="1a"/>
        <w:jc w:val="both"/>
      </w:pPr>
      <w:bookmarkStart w:id="39" w:name="_Toc7183027"/>
      <w:r>
        <w:t>Раздел 3</w:t>
      </w:r>
      <w:r w:rsidRPr="000D0C50">
        <w:t xml:space="preserve">. </w:t>
      </w:r>
      <w:r w:rsidRPr="00B501C9">
        <w:rPr>
          <w:szCs w:val="28"/>
        </w:rPr>
        <w:t>Материалы по обоснованию проекта планировки территории. Графическая часть</w:t>
      </w:r>
      <w:bookmarkEnd w:id="39"/>
    </w:p>
    <w:p w:rsidR="000329D3" w:rsidRDefault="000329D3" w:rsidP="000329D3">
      <w:pPr>
        <w:pStyle w:val="1a"/>
        <w:spacing w:before="0" w:after="0"/>
        <w:ind w:firstLine="709"/>
        <w:jc w:val="both"/>
        <w:rPr>
          <w:szCs w:val="28"/>
        </w:rPr>
      </w:pPr>
      <w:bookmarkStart w:id="40" w:name="_Toc7183028"/>
      <w:bookmarkStart w:id="41" w:name="_Toc503544030"/>
      <w:r w:rsidRPr="00B501C9">
        <w:rPr>
          <w:szCs w:val="28"/>
        </w:rPr>
        <w:t>3.1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</w:t>
      </w:r>
      <w:bookmarkEnd w:id="40"/>
      <w:bookmarkEnd w:id="41"/>
    </w:p>
    <w:p w:rsidR="009510B7" w:rsidRDefault="009510B7" w:rsidP="00F16393">
      <w:pPr>
        <w:rPr>
          <w:b w:val="0"/>
          <w:caps/>
          <w:noProof/>
          <w:lang w:eastAsia="ru-RU"/>
        </w:rPr>
      </w:pPr>
    </w:p>
    <w:p w:rsidR="008E5CA1" w:rsidRDefault="009510B7" w:rsidP="00F16393">
      <w:pPr>
        <w:rPr>
          <w:b w:val="0"/>
          <w:caps/>
          <w:noProof/>
          <w:lang w:eastAsia="ru-RU"/>
        </w:rPr>
      </w:pPr>
      <w:r>
        <w:rPr>
          <w:b w:val="0"/>
          <w:caps/>
          <w:noProof/>
          <w:lang w:eastAsia="ru-RU"/>
        </w:rPr>
        <w:drawing>
          <wp:inline distT="0" distB="0" distL="0" distR="0">
            <wp:extent cx="6103916" cy="3135085"/>
            <wp:effectExtent l="0" t="0" r="0" b="8255"/>
            <wp:docPr id="24" name="Рисунок 24" descr="D:\_РАБОТА\ПРОЕКТОР\59-19\ППТ\рабочка\схема распол объек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РАБОТА\ПРОЕКТОР\59-19\ППТ\рабочка\схема распол объекто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92" r="4283" b="14672"/>
                    <a:stretch/>
                  </pic:blipFill>
                  <pic:spPr bwMode="auto">
                    <a:xfrm>
                      <a:off x="0" y="0"/>
                      <a:ext cx="6116926" cy="314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5CA1">
        <w:rPr>
          <w:b w:val="0"/>
          <w:caps/>
          <w:noProof/>
          <w:lang w:eastAsia="ru-RU"/>
        </w:rPr>
        <w:drawing>
          <wp:inline distT="0" distB="0" distL="0" distR="0">
            <wp:extent cx="2814451" cy="4251367"/>
            <wp:effectExtent l="0" t="0" r="5080" b="0"/>
            <wp:docPr id="28" name="Рисунок 28" descr="D:\_РАБОТА\ПРОЕКТОР\59-19\ППТ\рабочка\условные схема распол объек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_РАБОТА\ПРОЕКТОР\59-19\ППТ\рабочка\условные схема распол объекто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3" t="3685" r="29422" b="2021"/>
                    <a:stretch/>
                  </pic:blipFill>
                  <pic:spPr bwMode="auto">
                    <a:xfrm>
                      <a:off x="0" y="0"/>
                      <a:ext cx="2820449" cy="426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C9A" w:rsidRPr="00B501C9" w:rsidRDefault="006E1C9A" w:rsidP="006E1C9A">
      <w:pPr>
        <w:pStyle w:val="1a"/>
        <w:ind w:firstLine="709"/>
        <w:rPr>
          <w:szCs w:val="28"/>
        </w:rPr>
      </w:pPr>
      <w:bookmarkStart w:id="42" w:name="_Toc7183029"/>
      <w:bookmarkStart w:id="43" w:name="_Toc503544031"/>
      <w:r w:rsidRPr="00B501C9">
        <w:rPr>
          <w:szCs w:val="28"/>
        </w:rPr>
        <w:t>3.2 Схема использования территории в период подготовки проекта планировки территории</w:t>
      </w:r>
      <w:bookmarkEnd w:id="42"/>
      <w:bookmarkEnd w:id="43"/>
    </w:p>
    <w:p w:rsidR="000329D3" w:rsidRDefault="003E60F8" w:rsidP="001D02F6">
      <w:pPr>
        <w:ind w:left="-142"/>
        <w:rPr>
          <w:b w:val="0"/>
          <w:caps/>
        </w:rPr>
      </w:pPr>
      <w:r>
        <w:rPr>
          <w:b w:val="0"/>
          <w:caps/>
          <w:noProof/>
          <w:lang w:eastAsia="ru-RU"/>
        </w:rPr>
        <w:drawing>
          <wp:inline distT="0" distB="0" distL="0" distR="0">
            <wp:extent cx="6045958" cy="4449170"/>
            <wp:effectExtent l="0" t="0" r="0" b="8890"/>
            <wp:docPr id="20" name="Рисунок 20" descr="D:\_РАБОТА\ПРОЕКТОР\59-19\ППТ\рабочка\в период подгото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РАБОТА\ПРОЕКТОР\59-19\ППТ\рабочка\в период подготов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" t="5525" r="2564" b="4410"/>
                    <a:stretch/>
                  </pic:blipFill>
                  <pic:spPr bwMode="auto">
                    <a:xfrm>
                      <a:off x="0" y="0"/>
                      <a:ext cx="6049261" cy="44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0B7" w:rsidRDefault="009510B7" w:rsidP="001D02F6">
      <w:pPr>
        <w:ind w:left="-142"/>
        <w:rPr>
          <w:b w:val="0"/>
          <w:caps/>
        </w:rPr>
      </w:pPr>
      <w:r>
        <w:rPr>
          <w:b w:val="0"/>
          <w:caps/>
          <w:noProof/>
          <w:lang w:eastAsia="ru-RU"/>
        </w:rPr>
        <w:drawing>
          <wp:inline distT="0" distB="0" distL="0" distR="0">
            <wp:extent cx="4067030" cy="1282889"/>
            <wp:effectExtent l="0" t="0" r="0" b="0"/>
            <wp:docPr id="22" name="Рисунок 22" descr="D:\_РАБОТА\ПРОЕКТОР\59-19\ППТ\рабочка\условн для схемы в период подгото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РАБОТА\ПРОЕКТОР\59-19\ППТ\рабочка\условн для схемы в период подготов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1" t="3932" r="18277" b="67645"/>
                    <a:stretch/>
                  </pic:blipFill>
                  <pic:spPr bwMode="auto">
                    <a:xfrm>
                      <a:off x="0" y="0"/>
                      <a:ext cx="4069254" cy="128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0B7" w:rsidRDefault="009510B7" w:rsidP="00F16393">
      <w:pPr>
        <w:rPr>
          <w:b w:val="0"/>
          <w:caps/>
          <w:noProof/>
          <w:lang w:eastAsia="ru-RU"/>
        </w:rPr>
      </w:pPr>
    </w:p>
    <w:p w:rsidR="009510B7" w:rsidRDefault="009510B7" w:rsidP="00F16393">
      <w:pPr>
        <w:rPr>
          <w:b w:val="0"/>
          <w:caps/>
          <w:noProof/>
          <w:lang w:eastAsia="ru-RU"/>
        </w:rPr>
      </w:pPr>
      <w:r>
        <w:rPr>
          <w:b w:val="0"/>
          <w:caps/>
          <w:noProof/>
          <w:lang w:eastAsia="ru-RU"/>
        </w:rPr>
        <w:drawing>
          <wp:inline distT="0" distB="0" distL="0" distR="0">
            <wp:extent cx="4067252" cy="1158774"/>
            <wp:effectExtent l="0" t="0" r="0" b="3810"/>
            <wp:docPr id="21" name="Рисунок 21" descr="D:\_РАБОТА\ПРОЕКТОР\59-19\ППТ\рабочка\условн для схемы в период подгото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РАБОТА\ПРОЕКТОР\59-19\ППТ\рабочка\условн для схемы в период подготов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0" t="74328" r="17648"/>
                    <a:stretch/>
                  </pic:blipFill>
                  <pic:spPr bwMode="auto">
                    <a:xfrm>
                      <a:off x="0" y="0"/>
                      <a:ext cx="4069254" cy="115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0B7" w:rsidRDefault="009510B7" w:rsidP="00F16393">
      <w:pPr>
        <w:rPr>
          <w:b w:val="0"/>
          <w:caps/>
          <w:noProof/>
          <w:lang w:eastAsia="ru-RU"/>
        </w:rPr>
      </w:pPr>
    </w:p>
    <w:p w:rsidR="009510B7" w:rsidRDefault="009510B7" w:rsidP="00F16393">
      <w:pPr>
        <w:rPr>
          <w:b w:val="0"/>
          <w:caps/>
          <w:noProof/>
          <w:lang w:eastAsia="ru-RU"/>
        </w:rPr>
      </w:pPr>
    </w:p>
    <w:p w:rsidR="009510B7" w:rsidRDefault="009510B7" w:rsidP="00F16393">
      <w:pPr>
        <w:rPr>
          <w:b w:val="0"/>
          <w:caps/>
          <w:noProof/>
          <w:lang w:eastAsia="ru-RU"/>
        </w:rPr>
      </w:pPr>
    </w:p>
    <w:p w:rsidR="009510B7" w:rsidRDefault="009510B7" w:rsidP="00F16393">
      <w:pPr>
        <w:rPr>
          <w:b w:val="0"/>
          <w:caps/>
          <w:noProof/>
          <w:lang w:eastAsia="ru-RU"/>
        </w:rPr>
      </w:pPr>
    </w:p>
    <w:p w:rsidR="00F011C4" w:rsidRDefault="00F011C4" w:rsidP="00F16393">
      <w:pPr>
        <w:rPr>
          <w:b w:val="0"/>
          <w:caps/>
        </w:rPr>
      </w:pPr>
    </w:p>
    <w:p w:rsidR="00F011C4" w:rsidRDefault="00F011C4" w:rsidP="00F16393">
      <w:pPr>
        <w:rPr>
          <w:b w:val="0"/>
          <w:caps/>
        </w:rPr>
      </w:pPr>
    </w:p>
    <w:p w:rsidR="00F011C4" w:rsidRDefault="00F011C4" w:rsidP="00F011C4">
      <w:pPr>
        <w:pStyle w:val="1a"/>
        <w:spacing w:before="0" w:after="0"/>
        <w:ind w:firstLine="709"/>
        <w:rPr>
          <w:szCs w:val="28"/>
        </w:rPr>
      </w:pPr>
      <w:bookmarkStart w:id="44" w:name="_Toc503544034"/>
      <w:bookmarkStart w:id="45" w:name="_Toc7183030"/>
      <w:r w:rsidRPr="00B501C9">
        <w:rPr>
          <w:szCs w:val="28"/>
        </w:rPr>
        <w:t>3.</w:t>
      </w:r>
      <w:r>
        <w:rPr>
          <w:szCs w:val="28"/>
        </w:rPr>
        <w:t>3</w:t>
      </w:r>
      <w:r w:rsidRPr="00B501C9">
        <w:rPr>
          <w:szCs w:val="28"/>
        </w:rPr>
        <w:t xml:space="preserve"> Схема границ территорий объектов культурного наследия</w:t>
      </w:r>
      <w:bookmarkEnd w:id="44"/>
      <w:bookmarkEnd w:id="45"/>
    </w:p>
    <w:p w:rsidR="00F011C4" w:rsidRDefault="009043F8" w:rsidP="00F011C4">
      <w:pPr>
        <w:jc w:val="left"/>
        <w:rPr>
          <w:b w:val="0"/>
          <w:caps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282046" cy="8240983"/>
            <wp:effectExtent l="0" t="0" r="5080" b="8255"/>
            <wp:docPr id="34" name="Рисунок 34" descr="D:\_РАБОТА\ПРОЕКТОР\59-19\ППТ\рабочка\ООП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_РАБОТА\ПРОЕКТОР\59-19\ППТ\рабочка\ООП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804" r="1673"/>
                    <a:stretch/>
                  </pic:blipFill>
                  <pic:spPr bwMode="auto">
                    <a:xfrm>
                      <a:off x="0" y="0"/>
                      <a:ext cx="6283733" cy="824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A29" w:rsidRDefault="00203A29" w:rsidP="00F011C4">
      <w:pPr>
        <w:rPr>
          <w:b w:val="0"/>
          <w:caps/>
          <w:noProof/>
          <w:lang w:eastAsia="ru-RU"/>
        </w:rPr>
      </w:pPr>
    </w:p>
    <w:p w:rsidR="00F011C4" w:rsidRDefault="00F011C4" w:rsidP="00F011C4">
      <w:pPr>
        <w:rPr>
          <w:b w:val="0"/>
          <w:caps/>
        </w:rPr>
      </w:pPr>
    </w:p>
    <w:p w:rsidR="00F011C4" w:rsidRDefault="00F011C4" w:rsidP="00F011C4">
      <w:pPr>
        <w:rPr>
          <w:b w:val="0"/>
          <w:caps/>
        </w:rPr>
      </w:pPr>
    </w:p>
    <w:p w:rsidR="00F011C4" w:rsidRPr="00B501C9" w:rsidRDefault="00F011C4" w:rsidP="00F011C4">
      <w:pPr>
        <w:pStyle w:val="1a"/>
        <w:spacing w:before="0" w:after="0"/>
        <w:ind w:firstLine="709"/>
        <w:rPr>
          <w:szCs w:val="28"/>
        </w:rPr>
      </w:pPr>
      <w:bookmarkStart w:id="46" w:name="_Toc503544036"/>
      <w:bookmarkStart w:id="47" w:name="_Toc7183031"/>
      <w:r w:rsidRPr="00B501C9">
        <w:rPr>
          <w:szCs w:val="28"/>
        </w:rPr>
        <w:t>3</w:t>
      </w:r>
      <w:r w:rsidR="00203A29">
        <w:rPr>
          <w:szCs w:val="28"/>
        </w:rPr>
        <w:t>.4</w:t>
      </w:r>
      <w:r w:rsidRPr="00B501C9">
        <w:rPr>
          <w:szCs w:val="28"/>
        </w:rPr>
        <w:t xml:space="preserve"> Схема границ зон с особыми условиями использования территорий</w:t>
      </w:r>
      <w:bookmarkEnd w:id="46"/>
      <w:bookmarkEnd w:id="47"/>
    </w:p>
    <w:p w:rsidR="00B406CA" w:rsidRDefault="00B406CA" w:rsidP="00F011C4">
      <w:pPr>
        <w:rPr>
          <w:b w:val="0"/>
          <w:caps/>
          <w:noProof/>
          <w:lang w:eastAsia="ru-RU"/>
        </w:rPr>
      </w:pPr>
    </w:p>
    <w:p w:rsidR="00F011C4" w:rsidRDefault="00C16D1E" w:rsidP="00F011C4">
      <w:pPr>
        <w:rPr>
          <w:b w:val="0"/>
          <w:caps/>
        </w:rPr>
      </w:pPr>
      <w:r>
        <w:rPr>
          <w:b w:val="0"/>
          <w:caps/>
          <w:noProof/>
          <w:lang w:eastAsia="ru-RU"/>
        </w:rPr>
        <w:drawing>
          <wp:inline distT="0" distB="0" distL="0" distR="0">
            <wp:extent cx="5981700" cy="3619500"/>
            <wp:effectExtent l="0" t="0" r="0" b="0"/>
            <wp:docPr id="31" name="Рисунок 31" descr="D:\_РАБОТА\ПРОЕКТОР\59-19\ППТ\рабочка\ох з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_РАБОТА\ПРОЕКТОР\59-19\ППТ\рабочка\ох зо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" t="9711" r="3882" b="10067"/>
                    <a:stretch/>
                  </pic:blipFill>
                  <pic:spPr bwMode="auto">
                    <a:xfrm>
                      <a:off x="0" y="0"/>
                      <a:ext cx="5990033" cy="362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06CA">
        <w:rPr>
          <w:b w:val="0"/>
          <w:caps/>
          <w:noProof/>
          <w:lang w:eastAsia="ru-RU"/>
        </w:rPr>
        <w:drawing>
          <wp:inline distT="0" distB="0" distL="0" distR="0">
            <wp:extent cx="5905500" cy="4514850"/>
            <wp:effectExtent l="0" t="0" r="0" b="0"/>
            <wp:docPr id="226" name="Рисунок 226" descr="D:\_РАБОТА\ПРОЕКТОР\59-19\ППТ\рабочка\услов_ох з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_РАБОТА\ПРОЕКТОР\59-19\ППТ\рабочка\услов_ох зо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7"/>
                    <a:stretch/>
                  </pic:blipFill>
                  <pic:spPr bwMode="auto">
                    <a:xfrm>
                      <a:off x="0" y="0"/>
                      <a:ext cx="5915417" cy="452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11C4">
        <w:rPr>
          <w:b w:val="0"/>
          <w:caps/>
        </w:rPr>
        <w:br w:type="page"/>
      </w:r>
    </w:p>
    <w:p w:rsidR="00F011C4" w:rsidRDefault="00F011C4" w:rsidP="00F011C4">
      <w:pPr>
        <w:rPr>
          <w:b w:val="0"/>
          <w:caps/>
        </w:rPr>
        <w:sectPr w:rsidR="00F011C4" w:rsidSect="00397302">
          <w:headerReference w:type="default" r:id="rId63"/>
          <w:pgSz w:w="11906" w:h="16838"/>
          <w:pgMar w:top="851" w:right="424" w:bottom="851" w:left="1418" w:header="0" w:footer="0" w:gutter="0"/>
          <w:cols w:space="708"/>
          <w:docGrid w:linePitch="382"/>
        </w:sectPr>
      </w:pPr>
    </w:p>
    <w:p w:rsidR="00F011C4" w:rsidRPr="00B501C9" w:rsidRDefault="00F011C4" w:rsidP="00F011C4">
      <w:pPr>
        <w:pStyle w:val="1a"/>
        <w:spacing w:before="0" w:after="0"/>
        <w:ind w:firstLine="709"/>
        <w:jc w:val="both"/>
        <w:rPr>
          <w:szCs w:val="28"/>
        </w:rPr>
      </w:pPr>
      <w:bookmarkStart w:id="48" w:name="_Toc503544040"/>
      <w:bookmarkStart w:id="49" w:name="_Toc7183032"/>
      <w:r w:rsidRPr="00B501C9">
        <w:rPr>
          <w:szCs w:val="28"/>
        </w:rPr>
        <w:t>4 Материал</w:t>
      </w:r>
      <w:r>
        <w:rPr>
          <w:szCs w:val="28"/>
        </w:rPr>
        <w:t>ы</w:t>
      </w:r>
      <w:r w:rsidRPr="00B501C9">
        <w:rPr>
          <w:szCs w:val="28"/>
        </w:rPr>
        <w:t xml:space="preserve"> по обоснованию проекта планировки территории.</w:t>
      </w:r>
      <w:bookmarkEnd w:id="48"/>
      <w:bookmarkEnd w:id="49"/>
    </w:p>
    <w:p w:rsidR="00F011C4" w:rsidRDefault="00F011C4" w:rsidP="00F011C4">
      <w:pPr>
        <w:pStyle w:val="1a"/>
        <w:spacing w:before="0" w:after="0"/>
        <w:jc w:val="both"/>
        <w:rPr>
          <w:szCs w:val="28"/>
        </w:rPr>
      </w:pPr>
      <w:bookmarkStart w:id="50" w:name="_Toc503544041"/>
      <w:bookmarkStart w:id="51" w:name="_Toc7183033"/>
      <w:r w:rsidRPr="00B501C9">
        <w:rPr>
          <w:szCs w:val="28"/>
        </w:rPr>
        <w:t>Пояснительная записка</w:t>
      </w:r>
      <w:bookmarkEnd w:id="50"/>
      <w:bookmarkEnd w:id="51"/>
    </w:p>
    <w:p w:rsidR="00F011C4" w:rsidRPr="00B501C9" w:rsidRDefault="00F011C4" w:rsidP="00F011C4">
      <w:pPr>
        <w:pStyle w:val="1a"/>
        <w:spacing w:before="0" w:after="0"/>
        <w:ind w:firstLine="709"/>
        <w:jc w:val="both"/>
        <w:rPr>
          <w:szCs w:val="28"/>
        </w:rPr>
      </w:pPr>
    </w:p>
    <w:p w:rsidR="00F011C4" w:rsidRPr="00B501C9" w:rsidRDefault="00F011C4" w:rsidP="00F011C4">
      <w:pPr>
        <w:pStyle w:val="1a"/>
        <w:spacing w:before="0" w:after="0"/>
        <w:ind w:firstLine="709"/>
        <w:jc w:val="both"/>
        <w:rPr>
          <w:szCs w:val="28"/>
        </w:rPr>
      </w:pPr>
      <w:bookmarkStart w:id="52" w:name="_Toc503544042"/>
      <w:bookmarkStart w:id="53" w:name="_Toc7183034"/>
      <w:r w:rsidRPr="00B501C9">
        <w:rPr>
          <w:szCs w:val="28"/>
        </w:rPr>
        <w:t>4.1 Природно-климатических условий территории, в отношении которой разрабатывается проект планировки территории</w:t>
      </w:r>
      <w:bookmarkEnd w:id="52"/>
      <w:bookmarkEnd w:id="53"/>
    </w:p>
    <w:p w:rsidR="00F011C4" w:rsidRDefault="00F011C4" w:rsidP="00F011C4">
      <w:pPr>
        <w:spacing w:line="360" w:lineRule="auto"/>
        <w:ind w:right="170" w:firstLine="709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1B4BA5" w:rsidRDefault="00F011C4" w:rsidP="001B4BA5">
      <w:pPr>
        <w:spacing w:line="360" w:lineRule="auto"/>
        <w:ind w:right="170" w:firstLine="709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  <w:r w:rsidRPr="00F011C4">
        <w:rPr>
          <w:rFonts w:eastAsia="Times New Roman"/>
          <w:b w:val="0"/>
          <w:color w:val="000000"/>
          <w:sz w:val="24"/>
          <w:szCs w:val="24"/>
          <w:lang w:eastAsia="ru-RU"/>
        </w:rPr>
        <w:t>Климат района континентальн</w:t>
      </w:r>
      <w:r w:rsidR="001B4BA5"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о-циклонический, с холодной продолжительной зимой и коротким теплым летом. Согласно СП 131.13330.2012 (СНиП 23-01-99*) район работ относится к подрайону </w:t>
      </w:r>
      <w:r w:rsidR="001B4BA5">
        <w:rPr>
          <w:rFonts w:eastAsia="Times New Roman"/>
          <w:b w:val="0"/>
          <w:color w:val="000000"/>
          <w:sz w:val="24"/>
          <w:szCs w:val="24"/>
          <w:lang w:val="en-US" w:eastAsia="ru-RU"/>
        </w:rPr>
        <w:t>I</w:t>
      </w:r>
      <w:r w:rsidR="001B4BA5">
        <w:rPr>
          <w:rFonts w:eastAsia="Times New Roman"/>
          <w:b w:val="0"/>
          <w:color w:val="000000"/>
          <w:sz w:val="24"/>
          <w:szCs w:val="24"/>
          <w:lang w:eastAsia="ru-RU"/>
        </w:rPr>
        <w:t>В, характеризующемуся с</w:t>
      </w:r>
      <w:r w:rsidRPr="00F011C4">
        <w:rPr>
          <w:rFonts w:eastAsia="Times New Roman"/>
          <w:b w:val="0"/>
          <w:color w:val="000000"/>
          <w:sz w:val="24"/>
          <w:szCs w:val="24"/>
          <w:lang w:eastAsia="ru-RU"/>
        </w:rPr>
        <w:t>реднемесячн</w:t>
      </w:r>
      <w:r w:rsidR="001B4BA5">
        <w:rPr>
          <w:rFonts w:eastAsia="Times New Roman"/>
          <w:b w:val="0"/>
          <w:color w:val="000000"/>
          <w:sz w:val="24"/>
          <w:szCs w:val="24"/>
          <w:lang w:eastAsia="ru-RU"/>
        </w:rPr>
        <w:t>ыми</w:t>
      </w:r>
      <w:r w:rsidRPr="00F011C4"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температура</w:t>
      </w:r>
      <w:r w:rsidR="001B4BA5">
        <w:rPr>
          <w:rFonts w:eastAsia="Times New Roman"/>
          <w:b w:val="0"/>
          <w:color w:val="000000"/>
          <w:sz w:val="24"/>
          <w:szCs w:val="24"/>
          <w:lang w:eastAsia="ru-RU"/>
        </w:rPr>
        <w:t>ми в январе от минус 1</w:t>
      </w:r>
      <w:r w:rsidRPr="00F011C4">
        <w:rPr>
          <w:rFonts w:eastAsia="Times New Roman"/>
          <w:b w:val="0"/>
          <w:color w:val="000000"/>
          <w:sz w:val="24"/>
          <w:szCs w:val="24"/>
          <w:lang w:eastAsia="ru-RU"/>
        </w:rPr>
        <w:t>4</w:t>
      </w:r>
      <w:r w:rsidR="001B4BA5"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до минус 28</w:t>
      </w:r>
      <w:r w:rsidRPr="00F011C4"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ºС, с</w:t>
      </w:r>
      <w:r w:rsidR="001B4BA5">
        <w:rPr>
          <w:rFonts w:eastAsia="Times New Roman"/>
          <w:b w:val="0"/>
          <w:color w:val="000000"/>
          <w:sz w:val="24"/>
          <w:szCs w:val="24"/>
          <w:lang w:eastAsia="ru-RU"/>
        </w:rPr>
        <w:t>редней скоростью ветра 5 и более м/с, средней месячной температурой в июле от плюс 12 до 21 ºС, средней месячной относительной влажностью воздуха в июле больше       75 %.</w:t>
      </w:r>
    </w:p>
    <w:p w:rsidR="00B83AAE" w:rsidRDefault="00F011C4" w:rsidP="00F011C4">
      <w:pPr>
        <w:spacing w:line="360" w:lineRule="auto"/>
        <w:ind w:right="170" w:firstLine="709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  <w:r w:rsidRPr="00F011C4"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В геоморфологическом отношении </w:t>
      </w:r>
      <w:r>
        <w:rPr>
          <w:rFonts w:eastAsia="Times New Roman"/>
          <w:b w:val="0"/>
          <w:color w:val="000000"/>
          <w:sz w:val="24"/>
          <w:szCs w:val="24"/>
          <w:lang w:eastAsia="ru-RU"/>
        </w:rPr>
        <w:t>район работ</w:t>
      </w:r>
      <w:r w:rsidRPr="00F011C4"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относится к </w:t>
      </w:r>
      <w:r w:rsidR="00B83AAE"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лесной </w:t>
      </w:r>
      <w:proofErr w:type="spellStart"/>
      <w:r w:rsidR="00B83AAE">
        <w:rPr>
          <w:rFonts w:eastAsia="Times New Roman"/>
          <w:b w:val="0"/>
          <w:color w:val="000000"/>
          <w:sz w:val="24"/>
          <w:szCs w:val="24"/>
          <w:lang w:eastAsia="ru-RU"/>
        </w:rPr>
        <w:t>зонеплоских</w:t>
      </w:r>
      <w:proofErr w:type="spellEnd"/>
      <w:r w:rsidR="00B83AAE"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слабодренированных равнин, занятых обширными труднопроходимыми болотами и бесчисленными озерами.</w:t>
      </w:r>
    </w:p>
    <w:p w:rsidR="00B83AAE" w:rsidRDefault="00B83AAE" w:rsidP="00F011C4">
      <w:pPr>
        <w:spacing w:line="360" w:lineRule="auto"/>
        <w:ind w:right="170" w:firstLine="709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Территория характеризуется развитием многочисленных болот, по типу питания относящихся к верховым, по проходимости болота относятся к 2 типу. Растительность болот представлена главным образом гипновыми </w:t>
      </w:r>
      <w:proofErr w:type="gramStart"/>
      <w:r>
        <w:rPr>
          <w:rFonts w:eastAsia="Times New Roman"/>
          <w:b w:val="0"/>
          <w:color w:val="000000"/>
          <w:sz w:val="24"/>
          <w:szCs w:val="24"/>
          <w:lang w:eastAsia="ru-RU"/>
        </w:rPr>
        <w:t>и  сфагновыми</w:t>
      </w:r>
      <w:proofErr w:type="gramEnd"/>
      <w:r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мхами, а также кустарниками и угнетенным лесом. Растительность не заболоченных участков представлена в основном смешанными лесами с подлеском: береза, сосна.</w:t>
      </w:r>
    </w:p>
    <w:p w:rsidR="00B83AAE" w:rsidRDefault="00B83AAE" w:rsidP="00F011C4">
      <w:pPr>
        <w:spacing w:line="360" w:lineRule="auto"/>
        <w:ind w:right="170" w:firstLine="709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color w:val="000000"/>
          <w:sz w:val="24"/>
          <w:szCs w:val="24"/>
          <w:lang w:eastAsia="ru-RU"/>
        </w:rPr>
        <w:t>Почвенный покров рассматриваемой территории представлен дерново-подзолистыми, серыми лесными и болотными (</w:t>
      </w:r>
      <w:proofErr w:type="gramStart"/>
      <w:r>
        <w:rPr>
          <w:rFonts w:eastAsia="Times New Roman"/>
          <w:b w:val="0"/>
          <w:color w:val="000000"/>
          <w:sz w:val="24"/>
          <w:szCs w:val="24"/>
          <w:lang w:eastAsia="ru-RU"/>
        </w:rPr>
        <w:t>в местами</w:t>
      </w:r>
      <w:proofErr w:type="gramEnd"/>
      <w:r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заболоченных территорий) почвами.</w:t>
      </w:r>
    </w:p>
    <w:p w:rsidR="00D87EB5" w:rsidRDefault="00D87EB5" w:rsidP="00F011C4">
      <w:pPr>
        <w:spacing w:line="360" w:lineRule="auto"/>
        <w:ind w:right="170" w:firstLine="709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Растительный мир. Преобладает таежный тип растительности – темнохвойный смешанный лес. Древесный ярус представлен преимущественно сосной и кедровом с единичными осинами или березами. В подлеске растут рябина, ива козья, бузина, шиповник, жимолость. Сплошной ковер зеленых мхов. </w:t>
      </w:r>
      <w:r w:rsidR="00771451">
        <w:rPr>
          <w:rFonts w:eastAsia="Times New Roman"/>
          <w:b w:val="0"/>
          <w:color w:val="000000"/>
          <w:sz w:val="24"/>
          <w:szCs w:val="24"/>
          <w:lang w:eastAsia="ru-RU"/>
        </w:rPr>
        <w:t>На водораздельных поверхностях, вследствие равнинного рельефа, незначительного дренажа и суглинистых грунтов лесная растительность уступает место болотной.</w:t>
      </w:r>
    </w:p>
    <w:p w:rsidR="00697AA3" w:rsidRPr="00B501C9" w:rsidRDefault="00697AA3" w:rsidP="00697AA3">
      <w:pPr>
        <w:pStyle w:val="1a"/>
        <w:ind w:firstLine="709"/>
        <w:jc w:val="both"/>
        <w:rPr>
          <w:szCs w:val="28"/>
        </w:rPr>
      </w:pPr>
      <w:bookmarkStart w:id="54" w:name="_Toc503544043"/>
      <w:bookmarkStart w:id="55" w:name="_Toc7183035"/>
      <w:r w:rsidRPr="00B501C9">
        <w:rPr>
          <w:szCs w:val="28"/>
        </w:rPr>
        <w:t>4.2 Обоснование определения границ зон планируемого размещения линейных объектов</w:t>
      </w:r>
      <w:bookmarkEnd w:id="54"/>
      <w:bookmarkEnd w:id="55"/>
    </w:p>
    <w:p w:rsidR="008118F0" w:rsidRPr="00F82515" w:rsidRDefault="008118F0" w:rsidP="00B734FC">
      <w:pPr>
        <w:tabs>
          <w:tab w:val="left" w:pos="851"/>
        </w:tabs>
        <w:suppressAutoHyphens/>
        <w:spacing w:line="360" w:lineRule="auto"/>
        <w:ind w:right="170" w:firstLine="709"/>
        <w:contextualSpacing/>
        <w:jc w:val="both"/>
        <w:rPr>
          <w:rFonts w:eastAsia="Times New Roman"/>
          <w:b w:val="0"/>
          <w:noProof/>
          <w:sz w:val="24"/>
          <w:szCs w:val="24"/>
          <w:lang w:eastAsia="ru-RU"/>
        </w:rPr>
      </w:pPr>
      <w:r w:rsidRPr="00D7328F">
        <w:rPr>
          <w:rFonts w:eastAsia="Times New Roman"/>
          <w:b w:val="0"/>
          <w:noProof/>
          <w:sz w:val="24"/>
          <w:szCs w:val="24"/>
          <w:lang w:eastAsia="ru-RU"/>
        </w:rPr>
        <w:t xml:space="preserve">Ширина </w:t>
      </w:r>
      <w:r>
        <w:rPr>
          <w:rFonts w:eastAsia="Times New Roman"/>
          <w:b w:val="0"/>
          <w:noProof/>
          <w:sz w:val="24"/>
          <w:szCs w:val="24"/>
          <w:lang w:eastAsia="ru-RU"/>
        </w:rPr>
        <w:t xml:space="preserve">полосы отвода </w:t>
      </w:r>
      <w:r w:rsidR="00771451">
        <w:rPr>
          <w:rFonts w:eastAsia="Times New Roman"/>
          <w:b w:val="0"/>
          <w:noProof/>
          <w:sz w:val="24"/>
          <w:szCs w:val="24"/>
          <w:lang w:eastAsia="ru-RU"/>
        </w:rPr>
        <w:t xml:space="preserve">земель </w:t>
      </w:r>
      <w:proofErr w:type="gramStart"/>
      <w:r w:rsidR="00771451">
        <w:rPr>
          <w:rFonts w:eastAsia="Times New Roman"/>
          <w:b w:val="0"/>
          <w:noProof/>
          <w:sz w:val="24"/>
          <w:szCs w:val="24"/>
          <w:lang w:eastAsia="ru-RU"/>
        </w:rPr>
        <w:t xml:space="preserve">под  </w:t>
      </w:r>
      <w:r w:rsidR="00B734FC">
        <w:rPr>
          <w:rFonts w:eastAsia="Times New Roman"/>
          <w:b w:val="0"/>
          <w:noProof/>
          <w:sz w:val="24"/>
          <w:szCs w:val="24"/>
          <w:lang w:eastAsia="ru-RU"/>
        </w:rPr>
        <w:t>ав</w:t>
      </w:r>
      <w:proofErr w:type="spellStart"/>
      <w:r w:rsidR="00B734FC">
        <w:rPr>
          <w:rFonts w:eastAsia="Times New Roman"/>
          <w:b w:val="0"/>
          <w:sz w:val="24"/>
          <w:szCs w:val="24"/>
          <w:lang w:eastAsia="ru-RU"/>
        </w:rPr>
        <w:t>томобильную</w:t>
      </w:r>
      <w:proofErr w:type="spellEnd"/>
      <w:proofErr w:type="gramEnd"/>
      <w:r w:rsidR="00771451" w:rsidRPr="00607681">
        <w:rPr>
          <w:rFonts w:eastAsia="Times New Roman"/>
          <w:b w:val="0"/>
          <w:sz w:val="24"/>
          <w:szCs w:val="24"/>
          <w:lang w:eastAsia="ru-RU"/>
        </w:rPr>
        <w:t xml:space="preserve"> дорог</w:t>
      </w:r>
      <w:r w:rsidR="00B734FC">
        <w:rPr>
          <w:rFonts w:eastAsia="Times New Roman"/>
          <w:b w:val="0"/>
          <w:sz w:val="24"/>
          <w:szCs w:val="24"/>
          <w:lang w:eastAsia="ru-RU"/>
        </w:rPr>
        <w:t>у</w:t>
      </w:r>
      <w:r w:rsidR="00771451" w:rsidRPr="00607681">
        <w:rPr>
          <w:rFonts w:eastAsia="Times New Roman"/>
          <w:b w:val="0"/>
          <w:sz w:val="24"/>
          <w:szCs w:val="24"/>
          <w:lang w:eastAsia="ru-RU"/>
        </w:rPr>
        <w:t xml:space="preserve"> «Кустовая площ</w:t>
      </w:r>
      <w:r w:rsidR="00B734FC">
        <w:rPr>
          <w:rFonts w:eastAsia="Times New Roman"/>
          <w:b w:val="0"/>
          <w:sz w:val="24"/>
          <w:szCs w:val="24"/>
          <w:lang w:eastAsia="ru-RU"/>
        </w:rPr>
        <w:t xml:space="preserve">адка №3 – Кустовая площадка №4» </w:t>
      </w:r>
      <w:r w:rsidRPr="00D7328F">
        <w:rPr>
          <w:rFonts w:eastAsia="Times New Roman"/>
          <w:b w:val="0"/>
          <w:noProof/>
          <w:sz w:val="24"/>
          <w:szCs w:val="24"/>
          <w:lang w:eastAsia="ru-RU"/>
        </w:rPr>
        <w:t>определена в соответствии с СН 467-74</w:t>
      </w:r>
      <w:r>
        <w:rPr>
          <w:rFonts w:eastAsia="Times New Roman"/>
          <w:b w:val="0"/>
          <w:noProof/>
          <w:sz w:val="24"/>
          <w:szCs w:val="24"/>
          <w:lang w:eastAsia="ru-RU"/>
        </w:rPr>
        <w:t>, Постановление Правительства от 02.09.2009г.№ 717</w:t>
      </w:r>
      <w:r w:rsidR="00635649">
        <w:rPr>
          <w:rFonts w:eastAsia="Times New Roman"/>
          <w:b w:val="0"/>
          <w:noProof/>
          <w:sz w:val="24"/>
          <w:szCs w:val="24"/>
          <w:lang w:eastAsia="ru-RU"/>
        </w:rPr>
        <w:t>.</w:t>
      </w:r>
    </w:p>
    <w:p w:rsidR="00697AA3" w:rsidRPr="00B501C9" w:rsidRDefault="00697AA3" w:rsidP="00697AA3">
      <w:pPr>
        <w:pStyle w:val="1a"/>
        <w:ind w:firstLine="709"/>
        <w:jc w:val="both"/>
        <w:rPr>
          <w:szCs w:val="28"/>
        </w:rPr>
      </w:pPr>
      <w:bookmarkStart w:id="56" w:name="_Toc503544044"/>
      <w:bookmarkStart w:id="57" w:name="_Toc7183036"/>
      <w:r w:rsidRPr="00B501C9">
        <w:rPr>
          <w:szCs w:val="28"/>
        </w:rPr>
        <w:t>4.3 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</w:t>
      </w:r>
      <w:bookmarkEnd w:id="56"/>
      <w:bookmarkEnd w:id="57"/>
    </w:p>
    <w:p w:rsidR="00697AA3" w:rsidRPr="00F82515" w:rsidRDefault="00697AA3" w:rsidP="00697AA3">
      <w:pPr>
        <w:spacing w:line="360" w:lineRule="auto"/>
        <w:ind w:right="170" w:firstLine="709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F82515">
        <w:rPr>
          <w:rFonts w:eastAsia="Times New Roman"/>
          <w:b w:val="0"/>
          <w:sz w:val="24"/>
          <w:szCs w:val="24"/>
          <w:lang w:eastAsia="ru-RU"/>
        </w:rPr>
        <w:t>Проектом планировки территории не предусматривается перенос (переустройство) проектируемых объектов из зон планируемого размещения линейного объекта.</w:t>
      </w:r>
    </w:p>
    <w:p w:rsidR="00697AA3" w:rsidRPr="00B501C9" w:rsidRDefault="00697AA3" w:rsidP="00697AA3">
      <w:pPr>
        <w:pStyle w:val="1a"/>
        <w:ind w:firstLine="709"/>
        <w:jc w:val="both"/>
        <w:rPr>
          <w:szCs w:val="28"/>
        </w:rPr>
      </w:pPr>
      <w:bookmarkStart w:id="58" w:name="_Toc503544045"/>
      <w:bookmarkStart w:id="59" w:name="_Toc7183037"/>
      <w:r w:rsidRPr="00B501C9">
        <w:rPr>
          <w:szCs w:val="28"/>
        </w:rPr>
        <w:t>4.4 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</w:t>
      </w:r>
      <w:bookmarkEnd w:id="58"/>
      <w:bookmarkEnd w:id="59"/>
    </w:p>
    <w:p w:rsidR="00697AA3" w:rsidRPr="00F82515" w:rsidRDefault="00697AA3" w:rsidP="00697AA3">
      <w:pPr>
        <w:spacing w:line="360" w:lineRule="auto"/>
        <w:ind w:right="170" w:firstLine="709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F82515">
        <w:rPr>
          <w:rFonts w:eastAsia="Times New Roman"/>
          <w:b w:val="0"/>
          <w:sz w:val="24"/>
          <w:szCs w:val="24"/>
          <w:lang w:eastAsia="ru-RU"/>
        </w:rPr>
        <w:t>Предельные параметры застройки территории в границах зон планируемого размещения объектов капитального строительства, входящих в состав линейного объекта не установлены.</w:t>
      </w:r>
    </w:p>
    <w:p w:rsidR="00697AA3" w:rsidRPr="00B501C9" w:rsidRDefault="00697AA3" w:rsidP="00697AA3">
      <w:pPr>
        <w:spacing w:line="360" w:lineRule="auto"/>
        <w:ind w:right="170" w:firstLine="709"/>
        <w:jc w:val="both"/>
        <w:rPr>
          <w:rFonts w:eastAsia="Times New Roman"/>
          <w:b w:val="0"/>
          <w:color w:val="000000"/>
          <w:szCs w:val="28"/>
          <w:lang w:eastAsia="ru-RU"/>
        </w:rPr>
      </w:pPr>
    </w:p>
    <w:p w:rsidR="00697AA3" w:rsidRDefault="00697AA3" w:rsidP="00697AA3">
      <w:pPr>
        <w:ind w:right="170" w:firstLine="709"/>
        <w:jc w:val="both"/>
        <w:rPr>
          <w:rFonts w:eastAsia="Times New Roman"/>
          <w:bCs/>
          <w:noProof/>
          <w:szCs w:val="28"/>
          <w:lang w:eastAsia="ru-RU"/>
        </w:rPr>
      </w:pPr>
      <w:r w:rsidRPr="00B501C9">
        <w:rPr>
          <w:szCs w:val="28"/>
        </w:rPr>
        <w:t xml:space="preserve">4.5 </w:t>
      </w:r>
      <w:r w:rsidRPr="00B501C9">
        <w:rPr>
          <w:rFonts w:eastAsia="Times New Roman"/>
          <w:bCs/>
          <w:noProof/>
          <w:szCs w:val="28"/>
          <w:lang w:eastAsia="ru-RU"/>
        </w:rPr>
        <w:t>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</w:t>
      </w:r>
    </w:p>
    <w:p w:rsidR="00697AA3" w:rsidRPr="00B501C9" w:rsidRDefault="00697AA3" w:rsidP="00697AA3">
      <w:pPr>
        <w:ind w:right="170" w:firstLine="709"/>
        <w:jc w:val="both"/>
        <w:rPr>
          <w:rFonts w:eastAsia="Times New Roman"/>
          <w:bCs/>
          <w:noProof/>
          <w:szCs w:val="28"/>
          <w:lang w:eastAsia="ru-RU"/>
        </w:rPr>
      </w:pPr>
    </w:p>
    <w:p w:rsidR="00697AA3" w:rsidRPr="00F82515" w:rsidRDefault="00697AA3" w:rsidP="00697AA3">
      <w:pPr>
        <w:spacing w:line="360" w:lineRule="auto"/>
        <w:ind w:right="170" w:firstLine="709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F82515">
        <w:rPr>
          <w:rFonts w:eastAsia="Times New Roman"/>
          <w:b w:val="0"/>
          <w:sz w:val="24"/>
          <w:szCs w:val="24"/>
          <w:lang w:eastAsia="ru-RU"/>
        </w:rPr>
        <w:t xml:space="preserve">Ведомость </w:t>
      </w:r>
      <w:r w:rsidR="00F15CFA" w:rsidRPr="00F15CFA">
        <w:rPr>
          <w:rFonts w:eastAsia="Times New Roman"/>
          <w:b w:val="0"/>
          <w:sz w:val="24"/>
          <w:szCs w:val="24"/>
          <w:lang w:eastAsia="ru-RU"/>
        </w:rPr>
        <w:t>надземных препятствий, пересекаемых трассами</w:t>
      </w:r>
      <w:r>
        <w:rPr>
          <w:rFonts w:eastAsia="Times New Roman"/>
          <w:b w:val="0"/>
          <w:sz w:val="24"/>
          <w:szCs w:val="24"/>
          <w:lang w:eastAsia="ru-RU"/>
        </w:rPr>
        <w:t xml:space="preserve"> представлена в таблице </w:t>
      </w:r>
      <w:r w:rsidR="009043F8">
        <w:rPr>
          <w:rFonts w:eastAsia="Times New Roman"/>
          <w:b w:val="0"/>
          <w:sz w:val="24"/>
          <w:szCs w:val="24"/>
          <w:lang w:eastAsia="ru-RU"/>
        </w:rPr>
        <w:t>2</w:t>
      </w:r>
      <w:r w:rsidRPr="00F82515">
        <w:rPr>
          <w:rFonts w:eastAsia="Times New Roman"/>
          <w:b w:val="0"/>
          <w:sz w:val="24"/>
          <w:szCs w:val="24"/>
          <w:lang w:eastAsia="ru-RU"/>
        </w:rPr>
        <w:t>.</w:t>
      </w:r>
    </w:p>
    <w:p w:rsidR="00697AA3" w:rsidRPr="00697AA3" w:rsidRDefault="00697AA3" w:rsidP="00697AA3">
      <w:pPr>
        <w:spacing w:line="360" w:lineRule="auto"/>
        <w:ind w:right="170" w:firstLine="709"/>
        <w:jc w:val="both"/>
        <w:rPr>
          <w:rFonts w:eastAsia="Times New Roman"/>
          <w:b w:val="0"/>
          <w:sz w:val="24"/>
          <w:szCs w:val="24"/>
          <w:lang w:eastAsia="ru-RU"/>
        </w:rPr>
      </w:pPr>
      <w:r>
        <w:rPr>
          <w:rFonts w:eastAsia="Times New Roman"/>
          <w:b w:val="0"/>
          <w:sz w:val="24"/>
          <w:szCs w:val="24"/>
          <w:lang w:eastAsia="ru-RU"/>
        </w:rPr>
        <w:t xml:space="preserve">Таблица </w:t>
      </w:r>
      <w:r w:rsidR="009043F8">
        <w:rPr>
          <w:rFonts w:eastAsia="Times New Roman"/>
          <w:b w:val="0"/>
          <w:sz w:val="24"/>
          <w:szCs w:val="24"/>
          <w:lang w:eastAsia="ru-RU"/>
        </w:rPr>
        <w:t>2</w:t>
      </w:r>
      <w:r>
        <w:rPr>
          <w:rFonts w:eastAsia="Times New Roman"/>
          <w:b w:val="0"/>
          <w:sz w:val="24"/>
          <w:szCs w:val="24"/>
          <w:lang w:eastAsia="ru-RU"/>
        </w:rPr>
        <w:t xml:space="preserve"> - </w:t>
      </w:r>
      <w:r w:rsidR="00F15CFA" w:rsidRPr="00F15CFA">
        <w:rPr>
          <w:rFonts w:eastAsia="Times New Roman"/>
          <w:b w:val="0"/>
          <w:sz w:val="24"/>
          <w:szCs w:val="24"/>
          <w:lang w:eastAsia="ru-RU"/>
        </w:rPr>
        <w:t>Ведомость надземных препятствий, пересекаемых трассами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"/>
        <w:gridCol w:w="709"/>
        <w:gridCol w:w="1843"/>
        <w:gridCol w:w="1701"/>
        <w:gridCol w:w="1417"/>
        <w:gridCol w:w="1701"/>
        <w:gridCol w:w="1418"/>
      </w:tblGrid>
      <w:tr w:rsidR="00F15CFA" w:rsidRPr="00F15CFA" w:rsidTr="00F15CFA">
        <w:trPr>
          <w:cantSplit/>
          <w:trHeight w:val="1220"/>
          <w:jc w:val="center"/>
        </w:trPr>
        <w:tc>
          <w:tcPr>
            <w:tcW w:w="1711" w:type="dxa"/>
            <w:gridSpan w:val="2"/>
            <w:vAlign w:val="center"/>
          </w:tcPr>
          <w:p w:rsidR="00F15CFA" w:rsidRPr="00F15CFA" w:rsidRDefault="00F15CFA" w:rsidP="00F15CFA">
            <w:pPr>
              <w:keepNext/>
              <w:keepLines/>
              <w:widowControl w:val="0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15CFA">
              <w:rPr>
                <w:rFonts w:eastAsia="Times New Roman"/>
                <w:b w:val="0"/>
                <w:sz w:val="24"/>
                <w:szCs w:val="24"/>
                <w:lang w:eastAsia="ru-RU"/>
              </w:rPr>
              <w:t>Местоположение точки пересечения</w:t>
            </w:r>
          </w:p>
        </w:tc>
        <w:tc>
          <w:tcPr>
            <w:tcW w:w="1843" w:type="dxa"/>
            <w:vMerge w:val="restart"/>
            <w:vAlign w:val="center"/>
          </w:tcPr>
          <w:p w:rsidR="00F15CFA" w:rsidRPr="00F15CFA" w:rsidRDefault="00F15CFA" w:rsidP="00F15CFA">
            <w:pPr>
              <w:keepNext/>
              <w:keepLines/>
              <w:widowControl w:val="0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15CFA">
              <w:rPr>
                <w:rFonts w:eastAsia="Times New Roman"/>
                <w:b w:val="0"/>
                <w:sz w:val="24"/>
                <w:szCs w:val="24"/>
                <w:lang w:eastAsia="ru-RU"/>
              </w:rPr>
              <w:t>Наименование перехода</w:t>
            </w:r>
          </w:p>
        </w:tc>
        <w:tc>
          <w:tcPr>
            <w:tcW w:w="6237" w:type="dxa"/>
            <w:gridSpan w:val="4"/>
            <w:vAlign w:val="center"/>
          </w:tcPr>
          <w:p w:rsidR="00F15CFA" w:rsidRPr="00F15CFA" w:rsidRDefault="00F15CFA" w:rsidP="00F15CFA">
            <w:pPr>
              <w:keepNext/>
              <w:keepLines/>
              <w:widowControl w:val="0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15CFA">
              <w:rPr>
                <w:rFonts w:eastAsia="Times New Roman"/>
                <w:b w:val="0"/>
                <w:sz w:val="24"/>
                <w:szCs w:val="24"/>
                <w:lang w:eastAsia="ru-RU"/>
              </w:rPr>
              <w:t>Характеристика коммуникаций</w:t>
            </w:r>
          </w:p>
        </w:tc>
      </w:tr>
      <w:tr w:rsidR="00F15CFA" w:rsidRPr="00F15CFA" w:rsidTr="00F15CFA">
        <w:trPr>
          <w:cantSplit/>
          <w:trHeight w:val="704"/>
          <w:jc w:val="center"/>
        </w:trPr>
        <w:tc>
          <w:tcPr>
            <w:tcW w:w="1002" w:type="dxa"/>
            <w:vAlign w:val="center"/>
          </w:tcPr>
          <w:p w:rsidR="00F15CFA" w:rsidRPr="00F15CFA" w:rsidRDefault="00F15CFA" w:rsidP="00F15CFA">
            <w:pPr>
              <w:keepNext/>
              <w:keepLines/>
              <w:widowControl w:val="0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F15CFA">
              <w:rPr>
                <w:rFonts w:eastAsia="Times New Roman"/>
                <w:b w:val="0"/>
                <w:sz w:val="24"/>
                <w:szCs w:val="24"/>
                <w:lang w:eastAsia="ru-RU"/>
              </w:rPr>
              <w:t>пк</w:t>
            </w:r>
            <w:proofErr w:type="spellEnd"/>
          </w:p>
        </w:tc>
        <w:tc>
          <w:tcPr>
            <w:tcW w:w="709" w:type="dxa"/>
            <w:vAlign w:val="center"/>
          </w:tcPr>
          <w:p w:rsidR="00F15CFA" w:rsidRPr="00F15CFA" w:rsidRDefault="00F15CFA" w:rsidP="00F15CFA">
            <w:pPr>
              <w:keepNext/>
              <w:keepLines/>
              <w:widowControl w:val="0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15CFA">
              <w:rPr>
                <w:rFonts w:eastAsia="Times New Roman"/>
                <w:b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vMerge/>
            <w:vAlign w:val="center"/>
          </w:tcPr>
          <w:p w:rsidR="00F15CFA" w:rsidRPr="00F15CFA" w:rsidRDefault="00F15CFA" w:rsidP="00F15CFA">
            <w:pPr>
              <w:keepNext/>
              <w:keepLines/>
              <w:widowControl w:val="0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15CFA" w:rsidRPr="00F15CFA" w:rsidRDefault="00F15CFA" w:rsidP="00F15CFA">
            <w:pPr>
              <w:keepNext/>
              <w:keepLines/>
              <w:widowControl w:val="0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15CFA">
              <w:rPr>
                <w:rFonts w:eastAsia="Times New Roman"/>
                <w:b w:val="0"/>
                <w:sz w:val="24"/>
                <w:szCs w:val="24"/>
                <w:lang w:eastAsia="ru-RU"/>
              </w:rPr>
              <w:t>Диаметр трубопровода, кабеля</w:t>
            </w:r>
          </w:p>
        </w:tc>
        <w:tc>
          <w:tcPr>
            <w:tcW w:w="1417" w:type="dxa"/>
            <w:vAlign w:val="center"/>
          </w:tcPr>
          <w:p w:rsidR="00F15CFA" w:rsidRPr="00F15CFA" w:rsidRDefault="00F15CFA" w:rsidP="00F15CFA">
            <w:pPr>
              <w:keepNext/>
              <w:keepLines/>
              <w:widowControl w:val="0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15CFA">
              <w:rPr>
                <w:rFonts w:eastAsia="Times New Roman"/>
                <w:b w:val="0"/>
                <w:sz w:val="24"/>
                <w:szCs w:val="24"/>
                <w:lang w:eastAsia="ru-RU"/>
              </w:rPr>
              <w:t>Глубина заложения или провис</w:t>
            </w:r>
          </w:p>
        </w:tc>
        <w:tc>
          <w:tcPr>
            <w:tcW w:w="1701" w:type="dxa"/>
            <w:vAlign w:val="center"/>
          </w:tcPr>
          <w:p w:rsidR="00F15CFA" w:rsidRPr="00F15CFA" w:rsidRDefault="00F15CFA" w:rsidP="00F15CFA">
            <w:pPr>
              <w:keepNext/>
              <w:keepLines/>
              <w:widowControl w:val="0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15CFA">
              <w:rPr>
                <w:rFonts w:eastAsia="Times New Roman"/>
                <w:b w:val="0"/>
                <w:sz w:val="24"/>
                <w:szCs w:val="24"/>
                <w:lang w:eastAsia="ru-RU"/>
              </w:rPr>
              <w:t>Расстояние от левой опоры ЛЭП</w:t>
            </w:r>
          </w:p>
        </w:tc>
        <w:tc>
          <w:tcPr>
            <w:tcW w:w="1418" w:type="dxa"/>
            <w:vAlign w:val="center"/>
          </w:tcPr>
          <w:p w:rsidR="00F15CFA" w:rsidRPr="00F15CFA" w:rsidRDefault="00F15CFA" w:rsidP="00F15CFA">
            <w:pPr>
              <w:keepNext/>
              <w:keepLines/>
              <w:widowControl w:val="0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15CFA">
              <w:rPr>
                <w:rFonts w:eastAsia="Times New Roman"/>
                <w:b w:val="0"/>
                <w:sz w:val="24"/>
                <w:szCs w:val="24"/>
                <w:lang w:eastAsia="ru-RU"/>
              </w:rPr>
              <w:t>Расстояние от правой опоры ЛЭП</w:t>
            </w:r>
          </w:p>
        </w:tc>
      </w:tr>
      <w:tr w:rsidR="00F15CFA" w:rsidRPr="00F15CFA" w:rsidTr="00F15CFA">
        <w:trPr>
          <w:cantSplit/>
          <w:trHeight w:val="290"/>
          <w:jc w:val="center"/>
        </w:trPr>
        <w:tc>
          <w:tcPr>
            <w:tcW w:w="1002" w:type="dxa"/>
            <w:vAlign w:val="center"/>
          </w:tcPr>
          <w:p w:rsidR="00F15CFA" w:rsidRPr="00F15CFA" w:rsidRDefault="00F15CFA" w:rsidP="00F15CFA">
            <w:pPr>
              <w:keepNext/>
              <w:keepLines/>
              <w:widowControl w:val="0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15CFA">
              <w:rPr>
                <w:rFonts w:eastAsia="Times New Roman"/>
                <w:b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vAlign w:val="center"/>
          </w:tcPr>
          <w:p w:rsidR="00F15CFA" w:rsidRPr="00F15CFA" w:rsidRDefault="00F15CFA" w:rsidP="00F15CFA">
            <w:pPr>
              <w:keepNext/>
              <w:keepLines/>
              <w:widowControl w:val="0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15CFA">
              <w:rPr>
                <w:rFonts w:eastAsia="Times New Roman"/>
                <w:b w:val="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843" w:type="dxa"/>
            <w:vAlign w:val="center"/>
          </w:tcPr>
          <w:p w:rsidR="00F15CFA" w:rsidRPr="00F15CFA" w:rsidRDefault="00F15CFA" w:rsidP="00F15CFA">
            <w:pPr>
              <w:keepNext/>
              <w:keepLines/>
              <w:widowControl w:val="0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15CFA">
              <w:rPr>
                <w:rFonts w:eastAsia="Times New Roman"/>
                <w:b w:val="0"/>
                <w:sz w:val="24"/>
                <w:szCs w:val="24"/>
                <w:lang w:eastAsia="ru-RU"/>
              </w:rPr>
              <w:t>ВЛ6кВ 3пр.</w:t>
            </w:r>
          </w:p>
        </w:tc>
        <w:tc>
          <w:tcPr>
            <w:tcW w:w="1701" w:type="dxa"/>
            <w:vAlign w:val="center"/>
          </w:tcPr>
          <w:p w:rsidR="00F15CFA" w:rsidRPr="00F15CFA" w:rsidRDefault="00F15CFA" w:rsidP="00F15CFA">
            <w:pPr>
              <w:keepNext/>
              <w:keepLines/>
              <w:widowControl w:val="0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15CFA" w:rsidRPr="00F15CFA" w:rsidRDefault="00F15CFA" w:rsidP="00F15CFA">
            <w:pPr>
              <w:keepNext/>
              <w:keepLines/>
              <w:widowControl w:val="0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15CFA">
              <w:rPr>
                <w:rFonts w:eastAsia="Times New Roman"/>
                <w:b w:val="0"/>
                <w:sz w:val="24"/>
                <w:szCs w:val="24"/>
                <w:lang w:eastAsia="ru-RU"/>
              </w:rPr>
              <w:t>Н+4,5</w:t>
            </w:r>
          </w:p>
        </w:tc>
        <w:tc>
          <w:tcPr>
            <w:tcW w:w="1701" w:type="dxa"/>
            <w:vAlign w:val="center"/>
          </w:tcPr>
          <w:p w:rsidR="00F15CFA" w:rsidRPr="00F15CFA" w:rsidRDefault="00F15CFA" w:rsidP="00F15CFA">
            <w:pPr>
              <w:keepNext/>
              <w:keepLines/>
              <w:widowControl w:val="0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15CFA">
              <w:rPr>
                <w:rFonts w:eastAsia="Times New Roman"/>
                <w:b w:val="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418" w:type="dxa"/>
            <w:vAlign w:val="center"/>
          </w:tcPr>
          <w:p w:rsidR="00F15CFA" w:rsidRPr="00F15CFA" w:rsidRDefault="00F15CFA" w:rsidP="00F15CFA">
            <w:pPr>
              <w:keepNext/>
              <w:keepLines/>
              <w:widowControl w:val="0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15CFA">
              <w:rPr>
                <w:rFonts w:eastAsia="Times New Roman"/>
                <w:b w:val="0"/>
                <w:sz w:val="24"/>
                <w:szCs w:val="24"/>
                <w:lang w:eastAsia="ru-RU"/>
              </w:rPr>
              <w:t>26,8</w:t>
            </w:r>
          </w:p>
        </w:tc>
      </w:tr>
    </w:tbl>
    <w:p w:rsidR="002718DA" w:rsidRPr="00B501C9" w:rsidRDefault="002718DA" w:rsidP="002718DA">
      <w:pPr>
        <w:pStyle w:val="1a"/>
        <w:ind w:firstLine="709"/>
        <w:jc w:val="both"/>
        <w:rPr>
          <w:szCs w:val="28"/>
        </w:rPr>
      </w:pPr>
      <w:bookmarkStart w:id="60" w:name="_Toc503544046"/>
      <w:bookmarkStart w:id="61" w:name="_Toc7183038"/>
      <w:r w:rsidRPr="00B501C9">
        <w:rPr>
          <w:szCs w:val="28"/>
        </w:rPr>
        <w:t>4.6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</w:t>
      </w:r>
      <w:bookmarkEnd w:id="60"/>
      <w:bookmarkEnd w:id="61"/>
    </w:p>
    <w:p w:rsidR="002718DA" w:rsidRPr="00B501C9" w:rsidRDefault="002718DA" w:rsidP="002718DA">
      <w:pPr>
        <w:spacing w:line="360" w:lineRule="auto"/>
        <w:ind w:right="170" w:firstLine="709"/>
        <w:jc w:val="both"/>
        <w:rPr>
          <w:rFonts w:eastAsia="Times New Roman"/>
          <w:b w:val="0"/>
          <w:color w:val="000000"/>
          <w:szCs w:val="28"/>
          <w:lang w:eastAsia="ru-RU"/>
        </w:rPr>
      </w:pPr>
      <w:r w:rsidRPr="00B501C9">
        <w:rPr>
          <w:rFonts w:eastAsia="Times New Roman"/>
          <w:b w:val="0"/>
          <w:color w:val="000000"/>
          <w:szCs w:val="28"/>
          <w:lang w:eastAsia="ru-RU"/>
        </w:rPr>
        <w:t>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 отсутствует.</w:t>
      </w:r>
    </w:p>
    <w:p w:rsidR="002718DA" w:rsidRPr="002718DA" w:rsidRDefault="002718DA" w:rsidP="002718DA">
      <w:pPr>
        <w:pStyle w:val="1a"/>
        <w:ind w:firstLine="709"/>
        <w:jc w:val="both"/>
        <w:rPr>
          <w:szCs w:val="28"/>
        </w:rPr>
      </w:pPr>
      <w:bookmarkStart w:id="62" w:name="_Toc7183039"/>
      <w:r w:rsidRPr="00B501C9">
        <w:rPr>
          <w:szCs w:val="28"/>
        </w:rPr>
        <w:t>4.</w:t>
      </w:r>
      <w:r w:rsidRPr="002718DA">
        <w:rPr>
          <w:szCs w:val="28"/>
        </w:rPr>
        <w:t>7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</w:r>
      <w:bookmarkEnd w:id="62"/>
    </w:p>
    <w:p w:rsidR="00F15CFA" w:rsidRPr="00C70921" w:rsidRDefault="00350317" w:rsidP="00350317">
      <w:pPr>
        <w:spacing w:line="360" w:lineRule="auto"/>
        <w:ind w:right="170" w:firstLine="709"/>
        <w:jc w:val="both"/>
        <w:rPr>
          <w:rFonts w:eastAsia="Times New Roman"/>
          <w:b w:val="0"/>
          <w:color w:val="000000"/>
          <w:szCs w:val="28"/>
          <w:lang w:eastAsia="ru-RU"/>
        </w:rPr>
      </w:pPr>
      <w:r w:rsidRPr="00C70921">
        <w:rPr>
          <w:rFonts w:eastAsia="Times New Roman"/>
          <w:b w:val="0"/>
          <w:color w:val="000000"/>
          <w:szCs w:val="28"/>
          <w:lang w:eastAsia="ru-RU"/>
        </w:rPr>
        <w:t xml:space="preserve">Ведомость пересечения с </w:t>
      </w:r>
      <w:r w:rsidR="00F15CFA" w:rsidRPr="00C70921">
        <w:rPr>
          <w:rFonts w:eastAsia="Times New Roman"/>
          <w:b w:val="0"/>
          <w:color w:val="000000"/>
          <w:szCs w:val="28"/>
          <w:lang w:eastAsia="ru-RU"/>
        </w:rPr>
        <w:t>водными объектами отсутствует.</w:t>
      </w:r>
    </w:p>
    <w:p w:rsidR="00350317" w:rsidRPr="00C70921" w:rsidRDefault="00350317" w:rsidP="00350317">
      <w:pPr>
        <w:spacing w:line="360" w:lineRule="auto"/>
        <w:ind w:right="170" w:firstLine="709"/>
        <w:jc w:val="both"/>
        <w:rPr>
          <w:rFonts w:eastAsia="Times New Roman"/>
          <w:b w:val="0"/>
          <w:color w:val="000000"/>
          <w:szCs w:val="28"/>
          <w:lang w:eastAsia="ru-RU"/>
        </w:rPr>
      </w:pPr>
    </w:p>
    <w:p w:rsidR="00350317" w:rsidRDefault="00350317" w:rsidP="00350317">
      <w:pPr>
        <w:spacing w:line="360" w:lineRule="auto"/>
        <w:ind w:right="170" w:firstLine="709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350317" w:rsidRDefault="00350317" w:rsidP="00350317">
      <w:pPr>
        <w:spacing w:line="360" w:lineRule="auto"/>
        <w:ind w:right="170" w:firstLine="709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350317" w:rsidRDefault="00350317" w:rsidP="00350317">
      <w:pPr>
        <w:spacing w:line="360" w:lineRule="auto"/>
        <w:ind w:right="170" w:firstLine="709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350317" w:rsidRDefault="00350317" w:rsidP="00350317">
      <w:pPr>
        <w:spacing w:line="360" w:lineRule="auto"/>
        <w:ind w:right="170" w:firstLine="709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D51F5B" w:rsidRDefault="00D51F5B" w:rsidP="00350317">
      <w:pPr>
        <w:spacing w:line="360" w:lineRule="auto"/>
        <w:ind w:right="170" w:firstLine="709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D51F5B" w:rsidRDefault="00D51F5B" w:rsidP="00350317">
      <w:pPr>
        <w:spacing w:line="360" w:lineRule="auto"/>
        <w:ind w:right="170" w:firstLine="709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D51F5B" w:rsidRDefault="00D51F5B" w:rsidP="00350317">
      <w:pPr>
        <w:spacing w:line="360" w:lineRule="auto"/>
        <w:ind w:right="170" w:firstLine="709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D51F5B" w:rsidRDefault="00D51F5B" w:rsidP="00350317">
      <w:pPr>
        <w:spacing w:line="360" w:lineRule="auto"/>
        <w:ind w:right="170" w:firstLine="709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D51F5B" w:rsidRDefault="00D51F5B" w:rsidP="00350317">
      <w:pPr>
        <w:spacing w:line="360" w:lineRule="auto"/>
        <w:ind w:right="170" w:firstLine="709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D51F5B" w:rsidRDefault="00D51F5B" w:rsidP="00350317">
      <w:pPr>
        <w:spacing w:line="360" w:lineRule="auto"/>
        <w:ind w:right="170" w:firstLine="709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D51F5B" w:rsidRDefault="00D51F5B" w:rsidP="00350317">
      <w:pPr>
        <w:spacing w:line="360" w:lineRule="auto"/>
        <w:ind w:right="170" w:firstLine="709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D4276C" w:rsidRDefault="00D4276C" w:rsidP="00350317">
      <w:pPr>
        <w:spacing w:line="360" w:lineRule="auto"/>
        <w:ind w:right="170" w:firstLine="709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  <w:sectPr w:rsidR="00D4276C" w:rsidSect="00397302">
          <w:headerReference w:type="default" r:id="rId64"/>
          <w:pgSz w:w="11906" w:h="16838"/>
          <w:pgMar w:top="851" w:right="424" w:bottom="851" w:left="1418" w:header="0" w:footer="0" w:gutter="0"/>
          <w:cols w:space="708"/>
          <w:docGrid w:linePitch="382"/>
        </w:sectPr>
      </w:pPr>
    </w:p>
    <w:p w:rsidR="00D51F5B" w:rsidRDefault="00D4276C" w:rsidP="00D4276C">
      <w:pPr>
        <w:spacing w:line="360" w:lineRule="auto"/>
        <w:ind w:right="170"/>
        <w:jc w:val="left"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34871" cy="8404528"/>
            <wp:effectExtent l="19050" t="0" r="397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918" cy="8405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76C" w:rsidRDefault="00D4276C" w:rsidP="00D4276C">
      <w:pPr>
        <w:spacing w:line="360" w:lineRule="auto"/>
        <w:ind w:right="170" w:firstLine="284"/>
        <w:jc w:val="left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D4276C" w:rsidRDefault="00D4276C" w:rsidP="00D4276C">
      <w:pPr>
        <w:spacing w:line="360" w:lineRule="auto"/>
        <w:ind w:right="170" w:firstLine="284"/>
        <w:jc w:val="left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D4276C" w:rsidRDefault="00D4276C" w:rsidP="00D4276C">
      <w:pPr>
        <w:spacing w:line="360" w:lineRule="auto"/>
        <w:ind w:right="170"/>
        <w:jc w:val="left"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03455" cy="843633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395" cy="843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76C" w:rsidRDefault="00D4276C" w:rsidP="00D4276C">
      <w:pPr>
        <w:spacing w:line="360" w:lineRule="auto"/>
        <w:ind w:right="170" w:firstLine="284"/>
        <w:jc w:val="left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D4276C" w:rsidRDefault="00D4276C" w:rsidP="00D4276C">
      <w:pPr>
        <w:spacing w:line="360" w:lineRule="auto"/>
        <w:ind w:right="170" w:firstLine="284"/>
        <w:jc w:val="left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D4276C" w:rsidRDefault="00D4276C" w:rsidP="00D4276C">
      <w:pPr>
        <w:spacing w:line="360" w:lineRule="auto"/>
        <w:ind w:right="170"/>
        <w:jc w:val="left"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90919" cy="9303026"/>
            <wp:effectExtent l="19050" t="0" r="331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28" cy="930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76C" w:rsidRDefault="00677D07" w:rsidP="00677D07">
      <w:pPr>
        <w:spacing w:line="360" w:lineRule="auto"/>
        <w:ind w:right="170"/>
        <w:jc w:val="left"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35260" cy="902473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519" cy="902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76C" w:rsidRDefault="00677D07" w:rsidP="00677D07">
      <w:pPr>
        <w:spacing w:line="360" w:lineRule="auto"/>
        <w:ind w:right="170"/>
        <w:jc w:val="left"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06822" cy="9700590"/>
            <wp:effectExtent l="19050" t="0" r="3478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030" cy="970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76C" w:rsidRDefault="00677D07" w:rsidP="00677D07">
      <w:pPr>
        <w:spacing w:line="360" w:lineRule="auto"/>
        <w:ind w:right="170"/>
        <w:jc w:val="left"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45308" cy="9263269"/>
            <wp:effectExtent l="19050" t="0" r="3092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543" cy="9266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76C" w:rsidRDefault="00677D07" w:rsidP="00677D07">
      <w:pPr>
        <w:spacing w:line="360" w:lineRule="auto"/>
        <w:ind w:right="170"/>
        <w:jc w:val="left"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75016" cy="9239415"/>
            <wp:effectExtent l="19050" t="0" r="0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922" cy="924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276C" w:rsidSect="00397302">
      <w:pgSz w:w="11906" w:h="16838"/>
      <w:pgMar w:top="851" w:right="424" w:bottom="851" w:left="1418" w:header="0" w:footer="0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8F5" w:rsidRDefault="003408F5" w:rsidP="00D84FB6">
      <w:r>
        <w:separator/>
      </w:r>
    </w:p>
  </w:endnote>
  <w:endnote w:type="continuationSeparator" w:id="0">
    <w:p w:rsidR="003408F5" w:rsidRDefault="003408F5" w:rsidP="00D8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4E2113B2-7899-49A0-A66B-B093B0398199}"/>
    <w:embedBold r:id="rId2" w:fontKey="{98575FEE-6A13-41B9-8BBC-C2A6430236FC}"/>
    <w:embedItalic r:id="rId3" w:fontKey="{3D868032-8869-4E3B-9CB9-C7C7FCBA7A7B}"/>
    <w:embedBoldItalic r:id="rId4" w:fontKey="{2963CEFA-CD54-4E7A-8E5E-54C3E53012C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4C52B142-883D-44F4-9F4D-72DAE8781CE1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6" w:fontKey="{92012943-1611-4940-B52B-115C62E7321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5D6F545-D179-46D9-B7CE-6E0A0ACE12CF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8" w:fontKey="{2465AC3C-0FCE-4404-82F7-C91184A4DCA8}"/>
    <w:embedBold r:id="rId9" w:fontKey="{8B13A28F-E071-466E-82D6-07FFBEEE1C10}"/>
    <w:embedBoldItalic r:id="rId10" w:fontKey="{3F4ED3BF-F5DF-40B0-B2E3-D9E864B498ED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1" w:fontKey="{54E8D937-E6A0-42BE-8107-511741C1B564}"/>
    <w:embedBold r:id="rId12" w:fontKey="{E8D56E57-936E-4127-8835-D593C64CE000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3" w:fontKey="{11508E77-7B0D-4FB6-B0E3-E031969AEE93}"/>
    <w:embedBold r:id="rId14" w:fontKey="{B6DBD73B-8AB8-45F9-9B5D-BE8459E75757}"/>
  </w:font>
  <w:font w:name="ISOCPEUR">
    <w:charset w:val="CC"/>
    <w:family w:val="swiss"/>
    <w:pitch w:val="variable"/>
    <w:sig w:usb0="00000287" w:usb1="00000000" w:usb2="00000000" w:usb3="00000000" w:csb0="0000009F" w:csb1="00000000"/>
    <w:embedItalic r:id="rId15" w:fontKey="{446013D7-CEB1-4662-8A3A-52B41B5BF88F}"/>
    <w:embedBoldItalic r:id="rId16" w:fontKey="{D8E00211-4FC1-408C-BD5A-8B734679DC10}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  <w:embedBold r:id="rId17" w:fontKey="{39C1F83B-BABE-4C3D-B5F0-237A33F534D2}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  <w:embedRegular r:id="rId18" w:fontKey="{0CBBC81B-47B8-46FF-A514-F49C1FD6C140}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Cyr Italic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9" w:fontKey="{1E14B20C-0D90-4BB8-8E36-955FC89ADB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8F5" w:rsidRDefault="003408F5">
    <w:pPr>
      <w:pStyle w:val="ac"/>
    </w:pPr>
  </w:p>
  <w:p w:rsidR="003408F5" w:rsidRDefault="003408F5">
    <w:pPr>
      <w:pStyle w:val="ac"/>
    </w:pPr>
  </w:p>
  <w:p w:rsidR="003408F5" w:rsidRDefault="003408F5">
    <w:pPr>
      <w:pStyle w:val="ac"/>
    </w:pPr>
  </w:p>
  <w:p w:rsidR="003408F5" w:rsidRDefault="003408F5">
    <w:pPr>
      <w:pStyle w:val="ac"/>
    </w:pPr>
  </w:p>
  <w:p w:rsidR="003408F5" w:rsidRDefault="003408F5">
    <w:pPr>
      <w:pStyle w:val="ac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8F5" w:rsidRDefault="003408F5">
    <w:pPr>
      <w:pStyle w:val="ac"/>
    </w:pPr>
  </w:p>
  <w:p w:rsidR="003408F5" w:rsidRDefault="003408F5">
    <w:pPr>
      <w:pStyle w:val="ac"/>
    </w:pPr>
  </w:p>
  <w:p w:rsidR="003408F5" w:rsidRDefault="003408F5">
    <w:pPr>
      <w:pStyle w:val="ac"/>
    </w:pPr>
  </w:p>
  <w:p w:rsidR="003408F5" w:rsidRDefault="003408F5">
    <w:pPr>
      <w:pStyle w:val="ac"/>
    </w:pPr>
  </w:p>
  <w:p w:rsidR="003408F5" w:rsidRDefault="003408F5">
    <w:pPr>
      <w:pStyle w:val="ac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8F5" w:rsidRPr="007A7919" w:rsidRDefault="003408F5" w:rsidP="007A7919">
    <w:pPr>
      <w:pStyle w:val="ac"/>
    </w:pPr>
    <w:r>
      <w:rPr>
        <w:noProof/>
        <w:lang w:eastAsia="ru-RU"/>
      </w:rPr>
      <w:drawing>
        <wp:inline distT="0" distB="0" distL="0" distR="0">
          <wp:extent cx="36000" cy="936000"/>
          <wp:effectExtent l="0" t="0" r="0" b="0"/>
          <wp:docPr id="233" name="Рисунок 233" descr="&lt;a77x7_template_settings type=&quot;foot_indent&quot; /&g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" cy="936000"/>
                  </a:xfrm>
                  <a:prstGeom prst="rect">
                    <a:avLst/>
                  </a:prstGeom>
                  <a:solidFill>
                    <a:scrgbClr r="0" g="0" b="0">
                      <a:alpha val="0"/>
                    </a:scrgbClr>
                  </a:solidFill>
                </pic:spPr>
              </pic:pic>
            </a:graphicData>
          </a:graphic>
        </wp:inline>
      </w:drawing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8F5" w:rsidRPr="007A7919" w:rsidRDefault="003408F5" w:rsidP="007A7919">
    <w:pPr>
      <w:pStyle w:val="ac"/>
    </w:pPr>
    <w:r>
      <w:rPr>
        <w:noProof/>
        <w:lang w:eastAsia="ru-RU"/>
      </w:rPr>
      <w:drawing>
        <wp:inline distT="0" distB="0" distL="0" distR="0">
          <wp:extent cx="36000" cy="1836000"/>
          <wp:effectExtent l="0" t="0" r="0" b="0"/>
          <wp:docPr id="241" name="Рисунок 241" descr="&lt;a77x7_template_settings type=&quot;foot_indent&quot; /&g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" cy="1836000"/>
                  </a:xfrm>
                  <a:prstGeom prst="rect">
                    <a:avLst/>
                  </a:prstGeom>
                  <a:solidFill>
                    <a:scrgbClr r="0" g="0" b="0">
                      <a:alpha val="0"/>
                    </a:scrgbClr>
                  </a:solidFill>
                </pic:spPr>
              </pic:pic>
            </a:graphicData>
          </a:graphic>
        </wp:inline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8F5" w:rsidRDefault="003408F5">
    <w:pPr>
      <w:pStyle w:val="ac"/>
    </w:pPr>
  </w:p>
  <w:p w:rsidR="003408F5" w:rsidRDefault="003408F5">
    <w:pPr>
      <w:pStyle w:val="ac"/>
    </w:pPr>
  </w:p>
  <w:p w:rsidR="003408F5" w:rsidRDefault="003408F5">
    <w:pPr>
      <w:pStyle w:val="ac"/>
    </w:pPr>
  </w:p>
  <w:p w:rsidR="003408F5" w:rsidRDefault="003408F5">
    <w:pPr>
      <w:pStyle w:val="ac"/>
    </w:pPr>
  </w:p>
  <w:p w:rsidR="003408F5" w:rsidRDefault="003408F5">
    <w:pPr>
      <w:pStyle w:val="ac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8F5" w:rsidRPr="00571390" w:rsidRDefault="003408F5" w:rsidP="00571390">
    <w:pPr>
      <w:pStyle w:val="ac"/>
    </w:pPr>
    <w:r>
      <w:rPr>
        <w:noProof/>
        <w:lang w:eastAsia="ru-RU"/>
      </w:rPr>
      <w:drawing>
        <wp:inline distT="0" distB="0" distL="0" distR="0">
          <wp:extent cx="36000" cy="936000"/>
          <wp:effectExtent l="0" t="0" r="0" b="0"/>
          <wp:docPr id="243" name="Рисунок 243" descr="&lt;a77x7_template_settings type=&quot;foot_indent&quot; /&g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" cy="936000"/>
                  </a:xfrm>
                  <a:prstGeom prst="rect">
                    <a:avLst/>
                  </a:prstGeom>
                  <a:solidFill>
                    <a:scrgbClr r="0" g="0" b="0">
                      <a:alpha val="0"/>
                    </a:scrgbClr>
                  </a:solidFill>
                </pic:spPr>
              </pic:pic>
            </a:graphicData>
          </a:graphic>
        </wp:inline>
      </w:drawing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8F5" w:rsidRPr="00AC7B16" w:rsidRDefault="003408F5" w:rsidP="00AC7B16">
    <w:pPr>
      <w:pStyle w:val="ac"/>
    </w:pPr>
    <w:r>
      <w:rPr>
        <w:noProof/>
        <w:lang w:eastAsia="ru-RU"/>
      </w:rPr>
      <w:drawing>
        <wp:inline distT="0" distB="0" distL="0" distR="0">
          <wp:extent cx="36000" cy="936000"/>
          <wp:effectExtent l="0" t="0" r="0" b="0"/>
          <wp:docPr id="247" name="Рисунок 247" descr="&lt;a77x7_template_settings type=&quot;foot_indent&quot; /&g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" cy="936000"/>
                  </a:xfrm>
                  <a:prstGeom prst="rect">
                    <a:avLst/>
                  </a:prstGeom>
                  <a:solidFill>
                    <a:scrgbClr r="0" g="0" b="0">
                      <a:alpha val="0"/>
                    </a:scrgbClr>
                  </a:solidFill>
                </pic:spPr>
              </pic:pic>
            </a:graphicData>
          </a:graphic>
        </wp:inline>
      </w:drawing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8F5" w:rsidRDefault="003408F5">
    <w:pPr>
      <w:pStyle w:val="ac"/>
    </w:pPr>
  </w:p>
  <w:p w:rsidR="003408F5" w:rsidRDefault="003408F5">
    <w:pPr>
      <w:pStyle w:val="ac"/>
    </w:pPr>
  </w:p>
  <w:p w:rsidR="003408F5" w:rsidRDefault="003408F5">
    <w:pPr>
      <w:pStyle w:val="ac"/>
    </w:pPr>
  </w:p>
  <w:p w:rsidR="003408F5" w:rsidRDefault="003408F5">
    <w:pPr>
      <w:pStyle w:val="ac"/>
    </w:pPr>
  </w:p>
  <w:p w:rsidR="003408F5" w:rsidRDefault="003408F5">
    <w:pPr>
      <w:pStyle w:val="ac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8F5" w:rsidRPr="00E23367" w:rsidRDefault="003408F5" w:rsidP="00E23367">
    <w:pPr>
      <w:pStyle w:val="ac"/>
    </w:pPr>
    <w:r>
      <w:rPr>
        <w:noProof/>
        <w:lang w:eastAsia="ru-RU"/>
      </w:rPr>
      <w:drawing>
        <wp:inline distT="0" distB="0" distL="0" distR="0">
          <wp:extent cx="36000" cy="936000"/>
          <wp:effectExtent l="0" t="0" r="0" b="0"/>
          <wp:docPr id="249" name="Рисунок 249" descr="&lt;a77x7_template_settings type=&quot;foot_indent&quot; /&g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" cy="936000"/>
                  </a:xfrm>
                  <a:prstGeom prst="rect">
                    <a:avLst/>
                  </a:prstGeom>
                  <a:solidFill>
                    <a:scrgbClr r="0" g="0" b="0">
                      <a:alpha val="0"/>
                    </a:scrgbClr>
                  </a:solidFill>
                </pic:spPr>
              </pic:pic>
            </a:graphicData>
          </a:graphic>
        </wp:inline>
      </w:drawing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8F5" w:rsidRPr="00BE545D" w:rsidRDefault="003408F5" w:rsidP="00BE545D">
    <w:pPr>
      <w:pStyle w:val="ac"/>
    </w:pPr>
    <w:r>
      <w:rPr>
        <w:noProof/>
        <w:lang w:eastAsia="ru-RU"/>
      </w:rPr>
      <w:drawing>
        <wp:inline distT="0" distB="0" distL="0" distR="0">
          <wp:extent cx="36000" cy="936000"/>
          <wp:effectExtent l="0" t="0" r="0" b="0"/>
          <wp:docPr id="251" name="Рисунок 251" descr="&lt;a77x7_template_settings type=&quot;foot_indent&quot; /&g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" cy="936000"/>
                  </a:xfrm>
                  <a:prstGeom prst="rect">
                    <a:avLst/>
                  </a:prstGeom>
                  <a:solidFill>
                    <a:scrgbClr r="0" g="0" b="0">
                      <a:alpha val="0"/>
                    </a:scrgbClr>
                  </a:solidFill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8F5" w:rsidRPr="0046491F" w:rsidRDefault="003408F5" w:rsidP="0046491F">
    <w:pPr>
      <w:pStyle w:val="ac"/>
    </w:pPr>
    <w:r>
      <w:rPr>
        <w:noProof/>
        <w:lang w:eastAsia="ru-RU"/>
      </w:rPr>
      <w:drawing>
        <wp:inline distT="0" distB="0" distL="0" distR="0">
          <wp:extent cx="36000" cy="396000"/>
          <wp:effectExtent l="0" t="0" r="0" b="0"/>
          <wp:docPr id="35" name="Рисунок 35" descr="&lt;a77x7_template_settings type=&quot;foot_indent&quot; /&g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" cy="396000"/>
                  </a:xfrm>
                  <a:prstGeom prst="rect">
                    <a:avLst/>
                  </a:prstGeom>
                  <a:solidFill>
                    <a:scrgbClr r="0" g="0" b="0">
                      <a:alpha val="0"/>
                    </a:scrgbClr>
                  </a:solidFill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8F5" w:rsidRPr="0046491F" w:rsidRDefault="003408F5" w:rsidP="0046491F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8F5" w:rsidRDefault="003408F5">
    <w:pPr>
      <w:pStyle w:val="ac"/>
    </w:pPr>
  </w:p>
  <w:p w:rsidR="003408F5" w:rsidRDefault="003408F5">
    <w:pPr>
      <w:pStyle w:val="ac"/>
    </w:pPr>
  </w:p>
  <w:p w:rsidR="003408F5" w:rsidRDefault="003408F5">
    <w:pPr>
      <w:pStyle w:val="ac"/>
    </w:pPr>
  </w:p>
  <w:p w:rsidR="003408F5" w:rsidRDefault="003408F5">
    <w:pPr>
      <w:pStyle w:val="ac"/>
    </w:pPr>
  </w:p>
  <w:p w:rsidR="003408F5" w:rsidRDefault="003408F5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8F5" w:rsidRPr="00A30E33" w:rsidRDefault="003408F5" w:rsidP="00A30E33">
    <w:pPr>
      <w:pStyle w:val="ac"/>
    </w:pPr>
    <w:r>
      <w:rPr>
        <w:noProof/>
        <w:lang w:eastAsia="ru-RU"/>
      </w:rPr>
      <w:drawing>
        <wp:inline distT="0" distB="0" distL="0" distR="0">
          <wp:extent cx="36000" cy="936000"/>
          <wp:effectExtent l="0" t="0" r="0" b="0"/>
          <wp:docPr id="142" name="Рисунок 142" descr="&lt;a77x7_template_settings type=&quot;foot_indent&quot; /&g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" cy="936000"/>
                  </a:xfrm>
                  <a:prstGeom prst="rect">
                    <a:avLst/>
                  </a:prstGeom>
                  <a:solidFill>
                    <a:scrgbClr r="0" g="0" b="0">
                      <a:alpha val="0"/>
                    </a:scrgbClr>
                  </a:solidFill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8F5" w:rsidRPr="00A30E33" w:rsidRDefault="003408F5" w:rsidP="00A30E33">
    <w:pPr>
      <w:pStyle w:val="ac"/>
    </w:pPr>
    <w:r>
      <w:rPr>
        <w:noProof/>
        <w:lang w:eastAsia="ru-RU"/>
      </w:rPr>
      <w:drawing>
        <wp:inline distT="0" distB="0" distL="0" distR="0">
          <wp:extent cx="36000" cy="1836000"/>
          <wp:effectExtent l="0" t="0" r="0" b="0"/>
          <wp:docPr id="59" name="Рисунок 59" descr="&lt;a77x7_template_settings type=&quot;foot_indent&quot; /&g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" cy="1836000"/>
                  </a:xfrm>
                  <a:prstGeom prst="rect">
                    <a:avLst/>
                  </a:prstGeom>
                  <a:solidFill>
                    <a:scrgbClr r="0" g="0" b="0">
                      <a:alpha val="0"/>
                    </a:scrgbClr>
                  </a:solidFill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8F5" w:rsidRDefault="003408F5">
    <w:pPr>
      <w:pStyle w:val="ac"/>
    </w:pPr>
  </w:p>
  <w:p w:rsidR="003408F5" w:rsidRDefault="003408F5">
    <w:pPr>
      <w:pStyle w:val="ac"/>
    </w:pPr>
  </w:p>
  <w:p w:rsidR="003408F5" w:rsidRDefault="003408F5">
    <w:pPr>
      <w:pStyle w:val="ac"/>
    </w:pPr>
  </w:p>
  <w:p w:rsidR="003408F5" w:rsidRDefault="003408F5">
    <w:pPr>
      <w:pStyle w:val="ac"/>
    </w:pPr>
  </w:p>
  <w:p w:rsidR="003408F5" w:rsidRDefault="003408F5">
    <w:pPr>
      <w:pStyle w:val="ac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03" w:type="dxa"/>
      <w:tblInd w:w="-2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9"/>
      <w:gridCol w:w="568"/>
      <w:gridCol w:w="568"/>
      <w:gridCol w:w="568"/>
      <w:gridCol w:w="853"/>
      <w:gridCol w:w="565"/>
      <w:gridCol w:w="6251"/>
      <w:gridCol w:w="561"/>
    </w:tblGrid>
    <w:tr w:rsidR="003408F5" w:rsidRPr="00C60C87" w:rsidTr="00F47DB2">
      <w:trPr>
        <w:trHeight w:val="283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3408F5" w:rsidRPr="00C60C87" w:rsidRDefault="00151C7C" w:rsidP="00C60C87">
          <w:pPr>
            <w:pStyle w:val="ac"/>
            <w:tabs>
              <w:tab w:val="clear" w:pos="4677"/>
            </w:tabs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49023" behindDoc="0" locked="0" layoutInCell="1" allowOverlap="1">
                    <wp:simplePos x="0" y="0"/>
                    <wp:positionH relativeFrom="column">
                      <wp:posOffset>-410210</wp:posOffset>
                    </wp:positionH>
                    <wp:positionV relativeFrom="paragraph">
                      <wp:posOffset>-2505710</wp:posOffset>
                    </wp:positionV>
                    <wp:extent cx="413385" cy="3149600"/>
                    <wp:effectExtent l="0" t="0" r="0" b="0"/>
                    <wp:wrapNone/>
                    <wp:docPr id="128" name="Поле 1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3385" cy="31496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insideH w:val="single" w:sz="12" w:space="0" w:color="auto"/>
                                    <w:insideV w:val="single" w:sz="12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4"/>
                                  <w:gridCol w:w="397"/>
                                </w:tblGrid>
                                <w:tr w:rsidR="003408F5" w:rsidRPr="00C60C87" w:rsidTr="00EB2432">
                                  <w:trPr>
                                    <w:cantSplit/>
                                    <w:trHeight w:hRule="exact" w:val="1701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</w:tcPr>
                                    <w:p w:rsidR="003408F5" w:rsidRPr="0000162E" w:rsidRDefault="003408F5" w:rsidP="00017A28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00162E">
                                        <w:rPr>
                                          <w:sz w:val="20"/>
                                          <w:szCs w:val="20"/>
                                        </w:rPr>
                                        <w:t>Взам</w:t>
                                      </w:r>
                                      <w:proofErr w:type="spellEnd"/>
                                      <w:r w:rsidRPr="0000162E">
                                        <w:rPr>
                                          <w:sz w:val="20"/>
                                          <w:szCs w:val="20"/>
                                        </w:rPr>
                                        <w:t>. инв. №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  <w:vAlign w:val="center"/>
                                    </w:tcPr>
                                    <w:p w:rsidR="003408F5" w:rsidRPr="00C60C87" w:rsidRDefault="003408F5">
                                      <w:pPr>
                                        <w:ind w:left="113" w:right="113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c>
                                </w:tr>
                                <w:tr w:rsidR="003408F5" w:rsidRPr="00C60C87" w:rsidTr="00EB2432">
                                  <w:trPr>
                                    <w:cantSplit/>
                                    <w:trHeight w:hRule="exact" w:val="1701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</w:tcPr>
                                    <w:p w:rsidR="003408F5" w:rsidRPr="0000162E" w:rsidRDefault="003408F5" w:rsidP="00017A28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00162E">
                                        <w:rPr>
                                          <w:sz w:val="20"/>
                                          <w:szCs w:val="20"/>
                                        </w:rPr>
                                        <w:t>Подп.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  <w:vAlign w:val="center"/>
                                    </w:tcPr>
                                    <w:p w:rsidR="003408F5" w:rsidRPr="00C60C87" w:rsidRDefault="003408F5">
                                      <w:pPr>
                                        <w:ind w:left="113" w:right="113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c>
                                </w:tr>
                                <w:tr w:rsidR="003408F5" w:rsidRPr="00C60C87" w:rsidTr="00EB2432">
                                  <w:trPr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</w:tcPr>
                                    <w:p w:rsidR="003408F5" w:rsidRPr="0000162E" w:rsidRDefault="003408F5" w:rsidP="00017A28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00162E">
                                        <w:rPr>
                                          <w:sz w:val="20"/>
                                          <w:szCs w:val="20"/>
                                        </w:rPr>
                                        <w:t>Инв. № подл.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  <w:vAlign w:val="center"/>
                                    </w:tcPr>
                                    <w:p w:rsidR="003408F5" w:rsidRPr="00C60C87" w:rsidRDefault="003408F5">
                                      <w:pPr>
                                        <w:ind w:left="113" w:right="113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3408F5" w:rsidRPr="00D55421" w:rsidRDefault="003408F5" w:rsidP="00D84FB6"/>
                              <w:p w:rsidR="003408F5" w:rsidRDefault="003408F5"/>
                              <w:tbl>
                                <w:tblPr>
                                  <w:tblW w:w="0" w:type="auto"/>
                                  <w:tbl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insideH w:val="single" w:sz="12" w:space="0" w:color="auto"/>
                                    <w:insideV w:val="single" w:sz="12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4"/>
                                  <w:gridCol w:w="397"/>
                                </w:tblGrid>
                                <w:tr w:rsidR="003408F5" w:rsidRPr="00C60C87" w:rsidTr="00EB2432">
                                  <w:trPr>
                                    <w:cantSplit/>
                                    <w:trHeight w:hRule="exact" w:val="1701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</w:tcPr>
                                    <w:p w:rsidR="003408F5" w:rsidRPr="00C60C87" w:rsidRDefault="003408F5" w:rsidP="008A7AC7">
                                      <w:pPr>
                                        <w:ind w:left="113" w:right="113"/>
                                      </w:pPr>
                                      <w:proofErr w:type="spellStart"/>
                                      <w:r w:rsidRPr="00C60C87">
                                        <w:t>Взам</w:t>
                                      </w:r>
                                      <w:proofErr w:type="spellEnd"/>
                                      <w:r w:rsidRPr="00C60C87">
                                        <w:t>. инв. №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  <w:vAlign w:val="center"/>
                                    </w:tcPr>
                                    <w:p w:rsidR="003408F5" w:rsidRPr="00C60C87" w:rsidRDefault="003408F5">
                                      <w:pPr>
                                        <w:ind w:left="113" w:right="113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c>
                                </w:tr>
                                <w:tr w:rsidR="003408F5" w:rsidRPr="00C60C87" w:rsidTr="00EB2432">
                                  <w:trPr>
                                    <w:cantSplit/>
                                    <w:trHeight w:hRule="exact" w:val="1701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</w:tcPr>
                                    <w:p w:rsidR="003408F5" w:rsidRPr="00C60C87" w:rsidRDefault="003408F5" w:rsidP="008A7AC7">
                                      <w:pPr>
                                        <w:ind w:left="113" w:right="113"/>
                                      </w:pPr>
                                      <w:r w:rsidRPr="00C60C87">
                                        <w:t>Подп.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  <w:vAlign w:val="center"/>
                                    </w:tcPr>
                                    <w:p w:rsidR="003408F5" w:rsidRPr="00C60C87" w:rsidRDefault="003408F5">
                                      <w:pPr>
                                        <w:ind w:left="113" w:right="113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c>
                                </w:tr>
                                <w:tr w:rsidR="003408F5" w:rsidRPr="00C60C87" w:rsidTr="00EB2432">
                                  <w:trPr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</w:tcPr>
                                    <w:p w:rsidR="003408F5" w:rsidRPr="00C60C87" w:rsidRDefault="003408F5" w:rsidP="008A7AC7">
                                      <w:pPr>
                                        <w:ind w:left="113" w:right="113"/>
                                      </w:pPr>
                                      <w:r w:rsidRPr="00C60C87">
                                        <w:t>Инв. № подл.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  <w:vAlign w:val="center"/>
                                    </w:tcPr>
                                    <w:p w:rsidR="003408F5" w:rsidRPr="00C60C87" w:rsidRDefault="003408F5">
                                      <w:pPr>
                                        <w:ind w:left="113" w:right="113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3408F5" w:rsidRPr="00D55421" w:rsidRDefault="003408F5" w:rsidP="00D84FB6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28" o:spid="_x0000_s1041" type="#_x0000_t202" style="position:absolute;left:0;text-align:left;margin-left:-32.3pt;margin-top:-197.3pt;width:32.55pt;height:248pt;z-index:25164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" filled="f" stroked="f" strokeweight="0">
                    <v:textbox inset="0,0,0,0"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3408F5" w:rsidRPr="00C60C87" w:rsidTr="00EB243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:rsidR="003408F5" w:rsidRPr="0000162E" w:rsidRDefault="003408F5" w:rsidP="00017A2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00162E">
                                  <w:rPr>
                                    <w:sz w:val="20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00162E">
                                  <w:rPr>
                                    <w:sz w:val="20"/>
                                    <w:szCs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3408F5" w:rsidRPr="00C60C87" w:rsidRDefault="003408F5">
                                <w:pPr>
                                  <w:ind w:left="113" w:right="113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3408F5" w:rsidRPr="00C60C87" w:rsidTr="00EB243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:rsidR="003408F5" w:rsidRPr="0000162E" w:rsidRDefault="003408F5" w:rsidP="00017A2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0162E">
                                  <w:rPr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3408F5" w:rsidRPr="00C60C87" w:rsidRDefault="003408F5">
                                <w:pPr>
                                  <w:ind w:left="113" w:right="113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3408F5" w:rsidRPr="00C60C87" w:rsidTr="00EB243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:rsidR="003408F5" w:rsidRPr="0000162E" w:rsidRDefault="003408F5" w:rsidP="00017A2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0162E">
                                  <w:rPr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3408F5" w:rsidRPr="00C60C87" w:rsidRDefault="003408F5">
                                <w:pPr>
                                  <w:ind w:left="113" w:right="113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:rsidR="003408F5" w:rsidRPr="00D55421" w:rsidRDefault="003408F5" w:rsidP="00D84FB6"/>
                        <w:p w:rsidR="003408F5" w:rsidRDefault="003408F5"/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3408F5" w:rsidRPr="00C60C87" w:rsidTr="00EB243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:rsidR="003408F5" w:rsidRPr="00C60C87" w:rsidRDefault="003408F5" w:rsidP="008A7AC7">
                                <w:pPr>
                                  <w:ind w:left="113" w:right="113"/>
                                </w:pPr>
                                <w:proofErr w:type="spellStart"/>
                                <w:r w:rsidRPr="00C60C87">
                                  <w:t>Взам</w:t>
                                </w:r>
                                <w:proofErr w:type="spellEnd"/>
                                <w:r w:rsidRPr="00C60C87"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3408F5" w:rsidRPr="00C60C87" w:rsidRDefault="003408F5">
                                <w:pPr>
                                  <w:ind w:left="113" w:right="113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3408F5" w:rsidRPr="00C60C87" w:rsidTr="00EB243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:rsidR="003408F5" w:rsidRPr="00C60C87" w:rsidRDefault="003408F5" w:rsidP="008A7AC7">
                                <w:pPr>
                                  <w:ind w:left="113" w:right="113"/>
                                </w:pPr>
                                <w:r w:rsidRPr="00C60C87"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3408F5" w:rsidRPr="00C60C87" w:rsidRDefault="003408F5">
                                <w:pPr>
                                  <w:ind w:left="113" w:right="113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3408F5" w:rsidRPr="00C60C87" w:rsidTr="00EB243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:rsidR="003408F5" w:rsidRPr="00C60C87" w:rsidRDefault="003408F5" w:rsidP="008A7AC7">
                                <w:pPr>
                                  <w:ind w:left="113" w:right="113"/>
                                </w:pPr>
                                <w:r w:rsidRPr="00C60C87"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3408F5" w:rsidRPr="00C60C87" w:rsidRDefault="003408F5">
                                <w:pPr>
                                  <w:ind w:left="113" w:right="113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:rsidR="003408F5" w:rsidRPr="00D55421" w:rsidRDefault="003408F5" w:rsidP="00D84FB6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3408F5" w:rsidRPr="00C60C87" w:rsidRDefault="003408F5" w:rsidP="00BE075C">
          <w:pPr>
            <w:pStyle w:val="ac"/>
            <w:rPr>
              <w:sz w:val="16"/>
              <w:szCs w:val="16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3408F5" w:rsidRPr="00C60C87" w:rsidRDefault="003408F5" w:rsidP="00BE075C">
          <w:pPr>
            <w:pStyle w:val="ac"/>
            <w:rPr>
              <w:sz w:val="16"/>
              <w:szCs w:val="16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3408F5" w:rsidRPr="00C60C87" w:rsidRDefault="003408F5" w:rsidP="00BE075C">
          <w:pPr>
            <w:pStyle w:val="ac"/>
            <w:rPr>
              <w:sz w:val="16"/>
              <w:szCs w:val="16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3408F5" w:rsidRPr="00C60C87" w:rsidRDefault="003408F5" w:rsidP="00BE075C">
          <w:pPr>
            <w:pStyle w:val="ac"/>
            <w:rPr>
              <w:sz w:val="16"/>
              <w:szCs w:val="16"/>
            </w:rPr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3408F5" w:rsidRPr="00C60C87" w:rsidRDefault="003408F5" w:rsidP="00BE075C">
          <w:pPr>
            <w:pStyle w:val="ac"/>
            <w:rPr>
              <w:spacing w:val="-20"/>
              <w:sz w:val="16"/>
              <w:szCs w:val="16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3408F5" w:rsidRPr="00C60C87" w:rsidRDefault="003408F5" w:rsidP="00C60C87">
          <w:pPr>
            <w:pStyle w:val="ac"/>
            <w:ind w:left="-57" w:right="-57"/>
            <w:rPr>
              <w:caps/>
              <w:szCs w:val="28"/>
            </w:rPr>
          </w:pPr>
          <w:r w:rsidRPr="00464790">
            <w:rPr>
              <w:caps/>
              <w:szCs w:val="28"/>
              <w:lang w:eastAsia="ru-RU"/>
            </w:rPr>
            <w:t>01-463/14С3359-ПЗУ3.1</w:t>
          </w:r>
          <w:r w:rsidRPr="000E7B5B">
            <w:rPr>
              <w:caps/>
              <w:szCs w:val="28"/>
              <w:lang w:eastAsia="ru-RU"/>
            </w:rPr>
            <w:t>.ТЧ</w:t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3408F5" w:rsidRPr="00C60C87" w:rsidRDefault="003408F5" w:rsidP="00BE075C">
          <w:pPr>
            <w:pStyle w:val="ac"/>
            <w:rPr>
              <w:sz w:val="20"/>
              <w:szCs w:val="20"/>
            </w:rPr>
          </w:pPr>
          <w:r w:rsidRPr="00C60C87">
            <w:rPr>
              <w:sz w:val="20"/>
              <w:szCs w:val="20"/>
            </w:rPr>
            <w:t>Лист</w:t>
          </w:r>
        </w:p>
      </w:tc>
    </w:tr>
    <w:tr w:rsidR="003408F5" w:rsidRPr="00C60C87" w:rsidTr="00F47DB2">
      <w:trPr>
        <w:trHeight w:val="283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3408F5" w:rsidRPr="00C60C87" w:rsidRDefault="003408F5" w:rsidP="00C60C87">
          <w:pPr>
            <w:pStyle w:val="ac"/>
            <w:tabs>
              <w:tab w:val="clear" w:pos="4677"/>
            </w:tabs>
            <w:rPr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3408F5" w:rsidRPr="00C60C87" w:rsidRDefault="003408F5" w:rsidP="00BE075C">
          <w:pPr>
            <w:pStyle w:val="ac"/>
            <w:rPr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3408F5" w:rsidRPr="00C60C87" w:rsidRDefault="003408F5" w:rsidP="00BE075C">
          <w:pPr>
            <w:pStyle w:val="ac"/>
            <w:rPr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3408F5" w:rsidRPr="00C60C87" w:rsidRDefault="003408F5" w:rsidP="00BE075C">
          <w:pPr>
            <w:pStyle w:val="ac"/>
            <w:rPr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3408F5" w:rsidRPr="00C60C87" w:rsidRDefault="003408F5" w:rsidP="00BE075C">
          <w:pPr>
            <w:pStyle w:val="ac"/>
            <w:rPr>
              <w:sz w:val="16"/>
              <w:szCs w:val="16"/>
            </w:rPr>
          </w:pPr>
        </w:p>
      </w:tc>
      <w:tc>
        <w:tcPr>
          <w:tcW w:w="564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3408F5" w:rsidRPr="00C60C87" w:rsidRDefault="003408F5" w:rsidP="00BE075C">
          <w:pPr>
            <w:pStyle w:val="ac"/>
            <w:rPr>
              <w:spacing w:val="-20"/>
              <w:sz w:val="16"/>
              <w:szCs w:val="16"/>
            </w:rPr>
          </w:pPr>
        </w:p>
      </w:tc>
      <w:tc>
        <w:tcPr>
          <w:tcW w:w="623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shd w:val="clear" w:color="auto" w:fill="auto"/>
        </w:tcPr>
        <w:p w:rsidR="003408F5" w:rsidRPr="00C60C87" w:rsidRDefault="003408F5" w:rsidP="00BE075C">
          <w:pPr>
            <w:pStyle w:val="ac"/>
          </w:pPr>
        </w:p>
      </w:tc>
      <w:tc>
        <w:tcPr>
          <w:tcW w:w="560" w:type="dxa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shd w:val="clear" w:color="auto" w:fill="auto"/>
          <w:vAlign w:val="center"/>
        </w:tcPr>
        <w:p w:rsidR="003408F5" w:rsidRPr="00C60C87" w:rsidRDefault="003408F5" w:rsidP="00BE075C">
          <w:pPr>
            <w:pStyle w:val="ac"/>
            <w:rPr>
              <w:sz w:val="24"/>
              <w:szCs w:val="24"/>
            </w:rPr>
          </w:pPr>
          <w:r w:rsidRPr="00C60C87">
            <w:rPr>
              <w:rFonts w:eastAsia="Andale Sans UI"/>
              <w:kern w:val="20"/>
              <w:sz w:val="24"/>
              <w:szCs w:val="24"/>
            </w:rPr>
            <w:fldChar w:fldCharType="begin"/>
          </w:r>
          <w:r w:rsidRPr="00C60C87">
            <w:rPr>
              <w:rFonts w:eastAsia="Andale Sans UI"/>
              <w:kern w:val="20"/>
              <w:sz w:val="24"/>
              <w:szCs w:val="24"/>
            </w:rPr>
            <w:instrText xml:space="preserve"> =</w:instrText>
          </w:r>
          <w:r w:rsidRPr="00C60C87">
            <w:rPr>
              <w:rFonts w:eastAsia="Andale Sans UI"/>
              <w:kern w:val="20"/>
              <w:sz w:val="24"/>
              <w:szCs w:val="24"/>
            </w:rPr>
            <w:fldChar w:fldCharType="begin"/>
          </w:r>
          <w:r w:rsidRPr="00C60C87">
            <w:rPr>
              <w:rFonts w:eastAsia="Andale Sans UI"/>
              <w:kern w:val="20"/>
              <w:sz w:val="24"/>
              <w:szCs w:val="24"/>
            </w:rPr>
            <w:instrText xml:space="preserve"> Page </w:instrText>
          </w:r>
          <w:r w:rsidRPr="00C60C87">
            <w:rPr>
              <w:rFonts w:eastAsia="Andale Sans UI"/>
              <w:kern w:val="20"/>
              <w:sz w:val="24"/>
              <w:szCs w:val="24"/>
            </w:rPr>
            <w:fldChar w:fldCharType="separate"/>
          </w:r>
          <w:r>
            <w:rPr>
              <w:rFonts w:eastAsia="Andale Sans UI"/>
              <w:noProof/>
              <w:kern w:val="20"/>
              <w:sz w:val="24"/>
              <w:szCs w:val="24"/>
            </w:rPr>
            <w:instrText>12</w:instrText>
          </w:r>
          <w:r w:rsidRPr="00C60C87">
            <w:rPr>
              <w:rFonts w:eastAsia="Andale Sans UI"/>
              <w:kern w:val="20"/>
              <w:sz w:val="24"/>
              <w:szCs w:val="24"/>
            </w:rPr>
            <w:fldChar w:fldCharType="end"/>
          </w:r>
          <w:r w:rsidRPr="00C60C87">
            <w:rPr>
              <w:rFonts w:eastAsia="Andale Sans UI"/>
              <w:kern w:val="20"/>
              <w:sz w:val="24"/>
              <w:szCs w:val="24"/>
            </w:rPr>
            <w:fldChar w:fldCharType="separate"/>
          </w:r>
          <w:r>
            <w:rPr>
              <w:rFonts w:eastAsia="Andale Sans UI"/>
              <w:noProof/>
              <w:kern w:val="20"/>
              <w:sz w:val="24"/>
              <w:szCs w:val="24"/>
            </w:rPr>
            <w:t>12</w:t>
          </w:r>
          <w:r w:rsidRPr="00C60C87">
            <w:rPr>
              <w:rFonts w:eastAsia="Andale Sans UI"/>
              <w:kern w:val="20"/>
              <w:sz w:val="24"/>
              <w:szCs w:val="24"/>
            </w:rPr>
            <w:fldChar w:fldCharType="end"/>
          </w:r>
        </w:p>
      </w:tc>
    </w:tr>
    <w:tr w:rsidR="003408F5" w:rsidRPr="00C60C87" w:rsidTr="00F47DB2">
      <w:trPr>
        <w:trHeight w:val="283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:rsidR="003408F5" w:rsidRPr="00C60C87" w:rsidRDefault="003408F5" w:rsidP="00C60C87">
          <w:pPr>
            <w:pStyle w:val="ac"/>
            <w:tabs>
              <w:tab w:val="clear" w:pos="4677"/>
            </w:tabs>
            <w:rPr>
              <w:sz w:val="16"/>
              <w:szCs w:val="16"/>
            </w:rPr>
          </w:pPr>
          <w:r w:rsidRPr="00C60C87">
            <w:rPr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  <w:vAlign w:val="center"/>
        </w:tcPr>
        <w:p w:rsidR="003408F5" w:rsidRPr="00C60C87" w:rsidRDefault="003408F5" w:rsidP="00C60C87">
          <w:pPr>
            <w:pStyle w:val="ac"/>
            <w:ind w:right="-57"/>
            <w:rPr>
              <w:sz w:val="16"/>
              <w:szCs w:val="16"/>
            </w:rPr>
          </w:pPr>
          <w:proofErr w:type="spellStart"/>
          <w:r w:rsidRPr="00C60C87">
            <w:rPr>
              <w:sz w:val="16"/>
              <w:szCs w:val="16"/>
            </w:rPr>
            <w:t>Кол.уч</w:t>
          </w:r>
          <w:proofErr w:type="spellEnd"/>
          <w:r w:rsidRPr="00C60C87">
            <w:rPr>
              <w:sz w:val="16"/>
              <w:szCs w:val="16"/>
            </w:rPr>
            <w:t>.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  <w:vAlign w:val="center"/>
        </w:tcPr>
        <w:p w:rsidR="003408F5" w:rsidRPr="00C60C87" w:rsidRDefault="003408F5" w:rsidP="00C60C87">
          <w:pPr>
            <w:pStyle w:val="ac"/>
            <w:ind w:right="-57"/>
            <w:rPr>
              <w:sz w:val="16"/>
              <w:szCs w:val="16"/>
            </w:rPr>
          </w:pPr>
          <w:r w:rsidRPr="00C60C87">
            <w:rPr>
              <w:sz w:val="16"/>
              <w:szCs w:val="16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  <w:vAlign w:val="center"/>
        </w:tcPr>
        <w:p w:rsidR="003408F5" w:rsidRPr="00C60C87" w:rsidRDefault="003408F5" w:rsidP="00C60C87">
          <w:pPr>
            <w:pStyle w:val="ac"/>
            <w:ind w:right="-57"/>
            <w:rPr>
              <w:sz w:val="16"/>
              <w:szCs w:val="16"/>
            </w:rPr>
          </w:pPr>
          <w:r w:rsidRPr="00C60C87">
            <w:rPr>
              <w:sz w:val="16"/>
              <w:szCs w:val="16"/>
            </w:rPr>
            <w:t>№док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  <w:vAlign w:val="center"/>
        </w:tcPr>
        <w:p w:rsidR="003408F5" w:rsidRPr="00C60C87" w:rsidRDefault="003408F5" w:rsidP="00C60C87">
          <w:pPr>
            <w:pStyle w:val="ac"/>
            <w:ind w:right="-57"/>
            <w:rPr>
              <w:sz w:val="16"/>
              <w:szCs w:val="16"/>
            </w:rPr>
          </w:pPr>
          <w:r w:rsidRPr="00C60C87">
            <w:rPr>
              <w:sz w:val="16"/>
              <w:szCs w:val="16"/>
            </w:rPr>
            <w:t>Подп.</w:t>
          </w: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  <w:vAlign w:val="center"/>
        </w:tcPr>
        <w:p w:rsidR="003408F5" w:rsidRPr="00C60C87" w:rsidRDefault="003408F5" w:rsidP="00C60C87">
          <w:pPr>
            <w:pStyle w:val="ac"/>
            <w:ind w:right="-57"/>
            <w:rPr>
              <w:sz w:val="16"/>
              <w:szCs w:val="16"/>
            </w:rPr>
          </w:pPr>
          <w:r w:rsidRPr="00C60C87">
            <w:rPr>
              <w:sz w:val="16"/>
              <w:szCs w:val="16"/>
            </w:rPr>
            <w:t>Дата</w:t>
          </w:r>
        </w:p>
      </w:tc>
      <w:tc>
        <w:tcPr>
          <w:tcW w:w="6237" w:type="dxa"/>
          <w:vMerge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shd w:val="clear" w:color="auto" w:fill="auto"/>
        </w:tcPr>
        <w:p w:rsidR="003408F5" w:rsidRPr="00C60C87" w:rsidRDefault="003408F5" w:rsidP="00BE075C">
          <w:pPr>
            <w:pStyle w:val="ac"/>
          </w:pPr>
        </w:p>
      </w:tc>
      <w:tc>
        <w:tcPr>
          <w:tcW w:w="560" w:type="dxa"/>
          <w:vMerge/>
          <w:tcBorders>
            <w:left w:val="single" w:sz="12" w:space="0" w:color="auto"/>
            <w:bottom w:val="nil"/>
            <w:right w:val="nil"/>
          </w:tcBorders>
          <w:shd w:val="clear" w:color="auto" w:fill="auto"/>
        </w:tcPr>
        <w:p w:rsidR="003408F5" w:rsidRPr="00C60C87" w:rsidRDefault="003408F5" w:rsidP="00BE075C">
          <w:pPr>
            <w:pStyle w:val="ac"/>
          </w:pPr>
        </w:p>
      </w:tc>
    </w:tr>
  </w:tbl>
  <w:p w:rsidR="003408F5" w:rsidRDefault="003408F5" w:rsidP="00BE075C">
    <w:pPr>
      <w:pStyle w:val="ac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1"/>
      <w:gridCol w:w="565"/>
      <w:gridCol w:w="3969"/>
      <w:gridCol w:w="851"/>
      <w:gridCol w:w="851"/>
      <w:gridCol w:w="1134"/>
    </w:tblGrid>
    <w:tr w:rsidR="003408F5" w:rsidRPr="00C60C87" w:rsidTr="0041692F">
      <w:trPr>
        <w:trHeight w:val="284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3408F5" w:rsidRPr="00C60C87" w:rsidRDefault="00151C7C" w:rsidP="00C60C87">
          <w:pPr>
            <w:pStyle w:val="ac"/>
            <w:tabs>
              <w:tab w:val="clear" w:pos="4677"/>
            </w:tabs>
            <w:rPr>
              <w:sz w:val="16"/>
              <w:szCs w:val="16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5" behindDoc="0" locked="0" layoutInCell="1" allowOverlap="1">
                    <wp:simplePos x="0" y="0"/>
                    <wp:positionH relativeFrom="column">
                      <wp:posOffset>-492125</wp:posOffset>
                    </wp:positionH>
                    <wp:positionV relativeFrom="paragraph">
                      <wp:posOffset>-1651000</wp:posOffset>
                    </wp:positionV>
                    <wp:extent cx="414020" cy="3150235"/>
                    <wp:effectExtent l="0" t="0" r="0" b="0"/>
                    <wp:wrapNone/>
                    <wp:docPr id="43" name="Поле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4020" cy="315023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insideH w:val="single" w:sz="12" w:space="0" w:color="auto"/>
                                    <w:insideV w:val="single" w:sz="12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4"/>
                                  <w:gridCol w:w="397"/>
                                </w:tblGrid>
                                <w:tr w:rsidR="003408F5" w:rsidRPr="00C60C87" w:rsidTr="00EB2432">
                                  <w:trPr>
                                    <w:cantSplit/>
                                    <w:trHeight w:hRule="exact" w:val="1701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</w:tcPr>
                                    <w:p w:rsidR="003408F5" w:rsidRPr="0000162E" w:rsidRDefault="003408F5" w:rsidP="008A7AC7">
                                      <w:pPr>
                                        <w:ind w:left="113" w:right="113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00162E">
                                        <w:rPr>
                                          <w:sz w:val="20"/>
                                          <w:szCs w:val="20"/>
                                        </w:rPr>
                                        <w:t>Взам</w:t>
                                      </w:r>
                                      <w:proofErr w:type="spellEnd"/>
                                      <w:r w:rsidRPr="0000162E">
                                        <w:rPr>
                                          <w:sz w:val="20"/>
                                          <w:szCs w:val="20"/>
                                        </w:rPr>
                                        <w:t>. инв. №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  <w:vAlign w:val="center"/>
                                    </w:tcPr>
                                    <w:p w:rsidR="003408F5" w:rsidRPr="00C60C87" w:rsidRDefault="003408F5">
                                      <w:pPr>
                                        <w:ind w:left="113" w:right="113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c>
                                </w:tr>
                                <w:tr w:rsidR="003408F5" w:rsidRPr="00C60C87" w:rsidTr="00EB2432">
                                  <w:trPr>
                                    <w:cantSplit/>
                                    <w:trHeight w:hRule="exact" w:val="1701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</w:tcPr>
                                    <w:p w:rsidR="003408F5" w:rsidRPr="0000162E" w:rsidRDefault="003408F5" w:rsidP="008A7AC7">
                                      <w:pPr>
                                        <w:ind w:left="113" w:right="113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00162E">
                                        <w:rPr>
                                          <w:sz w:val="20"/>
                                          <w:szCs w:val="20"/>
                                        </w:rPr>
                                        <w:t>Подп.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  <w:vAlign w:val="center"/>
                                    </w:tcPr>
                                    <w:p w:rsidR="003408F5" w:rsidRPr="00C60C87" w:rsidRDefault="003408F5">
                                      <w:pPr>
                                        <w:ind w:left="113" w:right="113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c>
                                </w:tr>
                                <w:tr w:rsidR="003408F5" w:rsidRPr="00C60C87" w:rsidTr="00EB2432">
                                  <w:trPr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</w:tcPr>
                                    <w:p w:rsidR="003408F5" w:rsidRPr="0000162E" w:rsidRDefault="003408F5" w:rsidP="00017A28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00162E">
                                        <w:rPr>
                                          <w:sz w:val="20"/>
                                          <w:szCs w:val="20"/>
                                        </w:rPr>
                                        <w:t>Инв. № подл.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  <w:vAlign w:val="center"/>
                                    </w:tcPr>
                                    <w:p w:rsidR="003408F5" w:rsidRPr="00C60C87" w:rsidRDefault="003408F5">
                                      <w:pPr>
                                        <w:ind w:left="113" w:right="113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3408F5" w:rsidRPr="00D55421" w:rsidRDefault="003408F5" w:rsidP="00F81E90"/>
                              <w:p w:rsidR="003408F5" w:rsidRDefault="003408F5" w:rsidP="00F81E90"/>
                              <w:tbl>
                                <w:tblPr>
                                  <w:tblW w:w="0" w:type="auto"/>
                                  <w:tbl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insideH w:val="single" w:sz="12" w:space="0" w:color="auto"/>
                                    <w:insideV w:val="single" w:sz="12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4"/>
                                  <w:gridCol w:w="397"/>
                                </w:tblGrid>
                                <w:tr w:rsidR="003408F5" w:rsidRPr="00C60C87" w:rsidTr="00EB2432">
                                  <w:trPr>
                                    <w:cantSplit/>
                                    <w:trHeight w:hRule="exact" w:val="1701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</w:tcPr>
                                    <w:p w:rsidR="003408F5" w:rsidRPr="00C60C87" w:rsidRDefault="003408F5" w:rsidP="008A7AC7">
                                      <w:pPr>
                                        <w:ind w:left="113" w:right="113"/>
                                      </w:pPr>
                                      <w:proofErr w:type="spellStart"/>
                                      <w:r w:rsidRPr="00C60C87">
                                        <w:t>Взам</w:t>
                                      </w:r>
                                      <w:proofErr w:type="spellEnd"/>
                                      <w:r w:rsidRPr="00C60C87">
                                        <w:t>. инв. №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  <w:vAlign w:val="center"/>
                                    </w:tcPr>
                                    <w:p w:rsidR="003408F5" w:rsidRPr="00C60C87" w:rsidRDefault="003408F5">
                                      <w:pPr>
                                        <w:ind w:left="113" w:right="113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c>
                                </w:tr>
                                <w:tr w:rsidR="003408F5" w:rsidRPr="00C60C87" w:rsidTr="00EB2432">
                                  <w:trPr>
                                    <w:cantSplit/>
                                    <w:trHeight w:hRule="exact" w:val="1701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</w:tcPr>
                                    <w:p w:rsidR="003408F5" w:rsidRPr="00C60C87" w:rsidRDefault="003408F5" w:rsidP="008A7AC7">
                                      <w:pPr>
                                        <w:ind w:left="113" w:right="113"/>
                                      </w:pPr>
                                      <w:r w:rsidRPr="00C60C87">
                                        <w:t>Подп.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  <w:vAlign w:val="center"/>
                                    </w:tcPr>
                                    <w:p w:rsidR="003408F5" w:rsidRPr="00C60C87" w:rsidRDefault="003408F5">
                                      <w:pPr>
                                        <w:ind w:left="113" w:right="113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c>
                                </w:tr>
                                <w:tr w:rsidR="003408F5" w:rsidRPr="00C60C87" w:rsidTr="00EB2432">
                                  <w:trPr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</w:tcPr>
                                    <w:p w:rsidR="003408F5" w:rsidRPr="00C60C87" w:rsidRDefault="003408F5" w:rsidP="008A7AC7">
                                      <w:pPr>
                                        <w:ind w:left="113" w:right="113"/>
                                      </w:pPr>
                                      <w:r w:rsidRPr="00C60C87">
                                        <w:t>Инв. № подл.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  <w:vAlign w:val="center"/>
                                    </w:tcPr>
                                    <w:p w:rsidR="003408F5" w:rsidRPr="00C60C87" w:rsidRDefault="003408F5">
                                      <w:pPr>
                                        <w:ind w:left="113" w:right="113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3408F5" w:rsidRPr="00D55421" w:rsidRDefault="003408F5" w:rsidP="00F81E90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23" o:spid="_x0000_s1042" type="#_x0000_t202" style="position:absolute;left:0;text-align:left;margin-left:-38.75pt;margin-top:-130pt;width:32.6pt;height:248.0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" filled="f" stroked="f" strokeweight="0">
                    <v:textbox inset="0,0,0,0"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3408F5" w:rsidRPr="00C60C87" w:rsidTr="00EB243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:rsidR="003408F5" w:rsidRPr="0000162E" w:rsidRDefault="003408F5" w:rsidP="008A7AC7">
                                <w:pPr>
                                  <w:ind w:left="113" w:right="113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00162E">
                                  <w:rPr>
                                    <w:sz w:val="20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00162E">
                                  <w:rPr>
                                    <w:sz w:val="20"/>
                                    <w:szCs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3408F5" w:rsidRPr="00C60C87" w:rsidRDefault="003408F5">
                                <w:pPr>
                                  <w:ind w:left="113" w:right="113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3408F5" w:rsidRPr="00C60C87" w:rsidTr="00EB243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:rsidR="003408F5" w:rsidRPr="0000162E" w:rsidRDefault="003408F5" w:rsidP="008A7AC7">
                                <w:pPr>
                                  <w:ind w:left="113" w:right="113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0162E">
                                  <w:rPr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3408F5" w:rsidRPr="00C60C87" w:rsidRDefault="003408F5">
                                <w:pPr>
                                  <w:ind w:left="113" w:right="113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3408F5" w:rsidRPr="00C60C87" w:rsidTr="00EB243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:rsidR="003408F5" w:rsidRPr="0000162E" w:rsidRDefault="003408F5" w:rsidP="00017A2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0162E">
                                  <w:rPr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3408F5" w:rsidRPr="00C60C87" w:rsidRDefault="003408F5">
                                <w:pPr>
                                  <w:ind w:left="113" w:right="113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:rsidR="003408F5" w:rsidRPr="00D55421" w:rsidRDefault="003408F5" w:rsidP="00F81E90"/>
                        <w:p w:rsidR="003408F5" w:rsidRDefault="003408F5" w:rsidP="00F81E90"/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3408F5" w:rsidRPr="00C60C87" w:rsidTr="00EB243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:rsidR="003408F5" w:rsidRPr="00C60C87" w:rsidRDefault="003408F5" w:rsidP="008A7AC7">
                                <w:pPr>
                                  <w:ind w:left="113" w:right="113"/>
                                </w:pPr>
                                <w:proofErr w:type="spellStart"/>
                                <w:r w:rsidRPr="00C60C87">
                                  <w:t>Взам</w:t>
                                </w:r>
                                <w:proofErr w:type="spellEnd"/>
                                <w:r w:rsidRPr="00C60C87"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3408F5" w:rsidRPr="00C60C87" w:rsidRDefault="003408F5">
                                <w:pPr>
                                  <w:ind w:left="113" w:right="113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3408F5" w:rsidRPr="00C60C87" w:rsidTr="00EB243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:rsidR="003408F5" w:rsidRPr="00C60C87" w:rsidRDefault="003408F5" w:rsidP="008A7AC7">
                                <w:pPr>
                                  <w:ind w:left="113" w:right="113"/>
                                </w:pPr>
                                <w:r w:rsidRPr="00C60C87"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3408F5" w:rsidRPr="00C60C87" w:rsidRDefault="003408F5">
                                <w:pPr>
                                  <w:ind w:left="113" w:right="113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3408F5" w:rsidRPr="00C60C87" w:rsidTr="00EB243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:rsidR="003408F5" w:rsidRPr="00C60C87" w:rsidRDefault="003408F5" w:rsidP="008A7AC7">
                                <w:pPr>
                                  <w:ind w:left="113" w:right="113"/>
                                </w:pPr>
                                <w:r w:rsidRPr="00C60C87"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3408F5" w:rsidRPr="00C60C87" w:rsidRDefault="003408F5">
                                <w:pPr>
                                  <w:ind w:left="113" w:right="113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:rsidR="003408F5" w:rsidRPr="00D55421" w:rsidRDefault="003408F5" w:rsidP="00F81E90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3408F5" w:rsidRPr="00C60C87" w:rsidRDefault="003408F5" w:rsidP="00F00FE7">
          <w:pPr>
            <w:pStyle w:val="ac"/>
            <w:rPr>
              <w:sz w:val="16"/>
              <w:szCs w:val="16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3408F5" w:rsidRPr="00C60C87" w:rsidRDefault="003408F5" w:rsidP="00F00FE7">
          <w:pPr>
            <w:pStyle w:val="ac"/>
            <w:rPr>
              <w:sz w:val="16"/>
              <w:szCs w:val="16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3408F5" w:rsidRPr="00C60C87" w:rsidRDefault="003408F5" w:rsidP="00F00FE7">
          <w:pPr>
            <w:pStyle w:val="ac"/>
            <w:rPr>
              <w:sz w:val="16"/>
              <w:szCs w:val="16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3408F5" w:rsidRPr="00C60C87" w:rsidRDefault="003408F5" w:rsidP="00F00FE7">
          <w:pPr>
            <w:pStyle w:val="ac"/>
            <w:rPr>
              <w:sz w:val="16"/>
              <w:szCs w:val="16"/>
            </w:rPr>
          </w:pP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3408F5" w:rsidRPr="00C60C87" w:rsidRDefault="003408F5" w:rsidP="00F00FE7">
          <w:pPr>
            <w:pStyle w:val="ac"/>
            <w:rPr>
              <w:spacing w:val="-20"/>
              <w:sz w:val="16"/>
              <w:szCs w:val="16"/>
            </w:rPr>
          </w:pPr>
        </w:p>
      </w:tc>
      <w:tc>
        <w:tcPr>
          <w:tcW w:w="6805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3408F5" w:rsidRPr="00C60C87" w:rsidRDefault="003408F5" w:rsidP="00C60C87">
          <w:pPr>
            <w:pStyle w:val="ac"/>
            <w:ind w:left="110"/>
            <w:rPr>
              <w:caps/>
              <w:szCs w:val="28"/>
            </w:rPr>
          </w:pPr>
          <w:r w:rsidRPr="00CF53E9">
            <w:rPr>
              <w:caps/>
              <w:szCs w:val="28"/>
              <w:lang w:eastAsia="ru-RU"/>
            </w:rPr>
            <w:t>01-463/14С3359-ПЗУ3.1</w:t>
          </w:r>
          <w:r w:rsidRPr="000E7B5B">
            <w:rPr>
              <w:caps/>
              <w:szCs w:val="28"/>
              <w:lang w:eastAsia="ru-RU"/>
            </w:rPr>
            <w:t>.ТЧ</w:t>
          </w:r>
        </w:p>
      </w:tc>
    </w:tr>
    <w:tr w:rsidR="003408F5" w:rsidRPr="00C60C87" w:rsidTr="0041692F">
      <w:trPr>
        <w:trHeight w:val="284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3408F5" w:rsidRPr="00C60C87" w:rsidRDefault="003408F5" w:rsidP="00C60C87">
          <w:pPr>
            <w:pStyle w:val="ac"/>
            <w:tabs>
              <w:tab w:val="clear" w:pos="4677"/>
            </w:tabs>
            <w:rPr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3408F5" w:rsidRPr="00C60C87" w:rsidRDefault="003408F5" w:rsidP="00F00FE7">
          <w:pPr>
            <w:pStyle w:val="ac"/>
            <w:rPr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3408F5" w:rsidRPr="00C60C87" w:rsidRDefault="003408F5" w:rsidP="00F00FE7">
          <w:pPr>
            <w:pStyle w:val="ac"/>
            <w:rPr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3408F5" w:rsidRPr="00C60C87" w:rsidRDefault="003408F5" w:rsidP="00F00FE7">
          <w:pPr>
            <w:pStyle w:val="ac"/>
            <w:rPr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3408F5" w:rsidRPr="00C60C87" w:rsidRDefault="003408F5" w:rsidP="00F00FE7">
          <w:pPr>
            <w:pStyle w:val="ac"/>
            <w:rPr>
              <w:sz w:val="16"/>
              <w:szCs w:val="16"/>
            </w:rPr>
          </w:pPr>
        </w:p>
      </w:tc>
      <w:tc>
        <w:tcPr>
          <w:tcW w:w="56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3408F5" w:rsidRPr="00C60C87" w:rsidRDefault="003408F5" w:rsidP="00F00FE7">
          <w:pPr>
            <w:pStyle w:val="ac"/>
            <w:rPr>
              <w:spacing w:val="-20"/>
              <w:sz w:val="16"/>
              <w:szCs w:val="16"/>
            </w:rPr>
          </w:pPr>
        </w:p>
      </w:tc>
      <w:tc>
        <w:tcPr>
          <w:tcW w:w="6805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shd w:val="clear" w:color="auto" w:fill="auto"/>
        </w:tcPr>
        <w:p w:rsidR="003408F5" w:rsidRPr="00C60C87" w:rsidRDefault="003408F5" w:rsidP="00C60C87">
          <w:pPr>
            <w:pStyle w:val="ac"/>
            <w:ind w:left="110"/>
            <w:rPr>
              <w:sz w:val="24"/>
              <w:szCs w:val="24"/>
            </w:rPr>
          </w:pPr>
        </w:p>
      </w:tc>
    </w:tr>
    <w:tr w:rsidR="003408F5" w:rsidRPr="00C60C87" w:rsidTr="0041692F"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3408F5" w:rsidRPr="00C60C87" w:rsidRDefault="003408F5" w:rsidP="00C60C87">
          <w:pPr>
            <w:pStyle w:val="ac"/>
            <w:tabs>
              <w:tab w:val="clear" w:pos="4677"/>
            </w:tabs>
            <w:ind w:left="-57" w:right="-57"/>
            <w:rPr>
              <w:b w:val="0"/>
              <w:sz w:val="16"/>
              <w:szCs w:val="16"/>
            </w:rPr>
          </w:pPr>
          <w:r w:rsidRPr="00C60C87">
            <w:rPr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3408F5" w:rsidRPr="00F47DB2" w:rsidRDefault="003408F5" w:rsidP="00C60C87">
          <w:pPr>
            <w:pStyle w:val="ac"/>
            <w:ind w:left="-57" w:right="-57"/>
            <w:rPr>
              <w:b w:val="0"/>
              <w:spacing w:val="-20"/>
              <w:sz w:val="16"/>
              <w:szCs w:val="16"/>
            </w:rPr>
          </w:pPr>
          <w:proofErr w:type="spellStart"/>
          <w:r w:rsidRPr="00F47DB2">
            <w:rPr>
              <w:spacing w:val="-20"/>
              <w:sz w:val="16"/>
              <w:szCs w:val="16"/>
            </w:rPr>
            <w:t>Кол.уч</w:t>
          </w:r>
          <w:proofErr w:type="spellEnd"/>
          <w:r w:rsidRPr="00F47DB2">
            <w:rPr>
              <w:spacing w:val="-20"/>
              <w:sz w:val="16"/>
              <w:szCs w:val="16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3408F5" w:rsidRPr="00C60C87" w:rsidRDefault="003408F5" w:rsidP="00C60C87">
          <w:pPr>
            <w:pStyle w:val="ac"/>
            <w:ind w:left="-57" w:right="-57"/>
            <w:rPr>
              <w:b w:val="0"/>
              <w:sz w:val="16"/>
              <w:szCs w:val="16"/>
            </w:rPr>
          </w:pPr>
          <w:r w:rsidRPr="00C60C87">
            <w:rPr>
              <w:sz w:val="16"/>
              <w:szCs w:val="16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3408F5" w:rsidRPr="00C60C87" w:rsidRDefault="003408F5" w:rsidP="00C60C87">
          <w:pPr>
            <w:pStyle w:val="ac"/>
            <w:ind w:left="-57" w:right="-57"/>
            <w:rPr>
              <w:b w:val="0"/>
              <w:sz w:val="16"/>
              <w:szCs w:val="16"/>
            </w:rPr>
          </w:pPr>
          <w:r w:rsidRPr="00C60C87">
            <w:rPr>
              <w:sz w:val="16"/>
              <w:szCs w:val="16"/>
            </w:rPr>
            <w:t>№док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3408F5" w:rsidRPr="00C60C87" w:rsidRDefault="003408F5" w:rsidP="00C60C87">
          <w:pPr>
            <w:pStyle w:val="ac"/>
            <w:ind w:left="-57" w:right="-57"/>
            <w:rPr>
              <w:b w:val="0"/>
              <w:sz w:val="16"/>
              <w:szCs w:val="16"/>
            </w:rPr>
          </w:pPr>
          <w:r w:rsidRPr="00C60C87">
            <w:rPr>
              <w:sz w:val="16"/>
              <w:szCs w:val="16"/>
            </w:rPr>
            <w:t>Подп.</w:t>
          </w: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3408F5" w:rsidRPr="00C60C87" w:rsidRDefault="003408F5" w:rsidP="00C60C87">
          <w:pPr>
            <w:pStyle w:val="ac"/>
            <w:ind w:left="-57" w:right="-57"/>
            <w:rPr>
              <w:b w:val="0"/>
              <w:sz w:val="16"/>
              <w:szCs w:val="16"/>
            </w:rPr>
          </w:pPr>
          <w:r w:rsidRPr="00C60C87">
            <w:rPr>
              <w:sz w:val="16"/>
              <w:szCs w:val="16"/>
            </w:rPr>
            <w:t>Дата</w:t>
          </w:r>
        </w:p>
      </w:tc>
      <w:tc>
        <w:tcPr>
          <w:tcW w:w="6805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shd w:val="clear" w:color="auto" w:fill="auto"/>
        </w:tcPr>
        <w:p w:rsidR="003408F5" w:rsidRPr="00C60C87" w:rsidRDefault="003408F5" w:rsidP="00C60C87">
          <w:pPr>
            <w:pStyle w:val="ac"/>
            <w:ind w:left="110"/>
            <w:rPr>
              <w:b w:val="0"/>
              <w:sz w:val="24"/>
              <w:szCs w:val="24"/>
            </w:rPr>
          </w:pPr>
        </w:p>
      </w:tc>
    </w:tr>
    <w:tr w:rsidR="003408F5" w:rsidRPr="00C60C87" w:rsidTr="0041692F">
      <w:trPr>
        <w:trHeight w:hRule="exact" w:val="284"/>
      </w:trPr>
      <w:tc>
        <w:tcPr>
          <w:tcW w:w="1134" w:type="dxa"/>
          <w:gridSpan w:val="2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3408F5" w:rsidRPr="00E464F7" w:rsidRDefault="003408F5" w:rsidP="00C60C87">
          <w:pPr>
            <w:pStyle w:val="ac"/>
            <w:jc w:val="left"/>
            <w:rPr>
              <w:b w:val="0"/>
              <w:sz w:val="20"/>
              <w:szCs w:val="20"/>
            </w:rPr>
          </w:pPr>
          <w:proofErr w:type="spellStart"/>
          <w:r w:rsidRPr="00E464F7">
            <w:rPr>
              <w:b w:val="0"/>
              <w:sz w:val="20"/>
              <w:szCs w:val="20"/>
            </w:rPr>
            <w:t>Разраб</w:t>
          </w:r>
          <w:proofErr w:type="spellEnd"/>
          <w:r w:rsidRPr="00E464F7">
            <w:rPr>
              <w:b w:val="0"/>
              <w:sz w:val="20"/>
              <w:szCs w:val="20"/>
            </w:rPr>
            <w:t>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3408F5" w:rsidRPr="00E464F7" w:rsidRDefault="003408F5" w:rsidP="00731C6C">
          <w:pPr>
            <w:pStyle w:val="ac"/>
            <w:jc w:val="left"/>
            <w:rPr>
              <w:b w:val="0"/>
              <w:spacing w:val="-20"/>
              <w:sz w:val="20"/>
              <w:szCs w:val="20"/>
            </w:rPr>
          </w:pPr>
          <w:r>
            <w:rPr>
              <w:b w:val="0"/>
              <w:spacing w:val="-20"/>
              <w:sz w:val="20"/>
              <w:szCs w:val="20"/>
            </w:rPr>
            <w:t>Гринько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3408F5" w:rsidRPr="00E464F7" w:rsidRDefault="003408F5" w:rsidP="00731C6C">
          <w:pPr>
            <w:pStyle w:val="ac"/>
            <w:jc w:val="left"/>
            <w:rPr>
              <w:b w:val="0"/>
              <w:spacing w:val="-20"/>
              <w:sz w:val="20"/>
              <w:szCs w:val="20"/>
            </w:rPr>
          </w:pP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3408F5" w:rsidRPr="00E464F7" w:rsidRDefault="003408F5" w:rsidP="00731C6C">
          <w:pPr>
            <w:pStyle w:val="ac"/>
            <w:ind w:left="-57" w:right="-57"/>
            <w:jc w:val="left"/>
            <w:rPr>
              <w:b w:val="0"/>
              <w:spacing w:val="-20"/>
              <w:sz w:val="16"/>
              <w:szCs w:val="16"/>
            </w:rPr>
          </w:pPr>
          <w:r>
            <w:rPr>
              <w:b w:val="0"/>
              <w:spacing w:val="-20"/>
              <w:sz w:val="16"/>
              <w:szCs w:val="16"/>
            </w:rPr>
            <w:t>10.09</w:t>
          </w:r>
          <w:r w:rsidRPr="000E7B5B">
            <w:rPr>
              <w:b w:val="0"/>
              <w:spacing w:val="-20"/>
              <w:sz w:val="16"/>
              <w:szCs w:val="16"/>
            </w:rPr>
            <w:t xml:space="preserve">.15  </w:t>
          </w: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  <w:vAlign w:val="center"/>
        </w:tcPr>
        <w:p w:rsidR="003408F5" w:rsidRPr="007E5440" w:rsidRDefault="003408F5" w:rsidP="00C60C87">
          <w:pPr>
            <w:pStyle w:val="ac"/>
            <w:ind w:left="110"/>
            <w:rPr>
              <w:b w:val="0"/>
              <w:szCs w:val="28"/>
            </w:rPr>
          </w:pPr>
          <w:r w:rsidRPr="007E5440">
            <w:rPr>
              <w:szCs w:val="28"/>
            </w:rPr>
            <w:t>Текстовая часть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3408F5" w:rsidRPr="00C60C87" w:rsidRDefault="003408F5" w:rsidP="00C60C87">
          <w:pPr>
            <w:pStyle w:val="ac"/>
            <w:ind w:left="-57" w:right="-57"/>
            <w:rPr>
              <w:sz w:val="20"/>
              <w:szCs w:val="20"/>
            </w:rPr>
          </w:pPr>
          <w:r w:rsidRPr="00C60C87">
            <w:rPr>
              <w:sz w:val="20"/>
              <w:szCs w:val="20"/>
            </w:rPr>
            <w:t>Стадия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3408F5" w:rsidRPr="00C60C87" w:rsidRDefault="003408F5" w:rsidP="00C60C87">
          <w:pPr>
            <w:pStyle w:val="ac"/>
            <w:ind w:left="-57" w:right="-57"/>
            <w:rPr>
              <w:sz w:val="20"/>
              <w:szCs w:val="20"/>
            </w:rPr>
          </w:pPr>
          <w:r w:rsidRPr="00C60C87">
            <w:rPr>
              <w:sz w:val="20"/>
              <w:szCs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3408F5" w:rsidRPr="00C60C87" w:rsidRDefault="003408F5" w:rsidP="00C60C87">
          <w:pPr>
            <w:pStyle w:val="ac"/>
            <w:ind w:left="-57" w:right="-57"/>
            <w:rPr>
              <w:sz w:val="20"/>
              <w:szCs w:val="20"/>
            </w:rPr>
          </w:pPr>
          <w:r w:rsidRPr="00C60C87">
            <w:rPr>
              <w:sz w:val="20"/>
              <w:szCs w:val="20"/>
            </w:rPr>
            <w:t>Листов</w:t>
          </w:r>
        </w:p>
      </w:tc>
    </w:tr>
    <w:tr w:rsidR="003408F5" w:rsidRPr="00C60C87" w:rsidTr="0041692F">
      <w:trPr>
        <w:trHeight w:hRule="exact" w:val="284"/>
      </w:trPr>
      <w:tc>
        <w:tcPr>
          <w:tcW w:w="1134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3408F5" w:rsidRPr="003B2855" w:rsidRDefault="003408F5" w:rsidP="0039142F">
          <w:pPr>
            <w:pStyle w:val="ac"/>
            <w:jc w:val="left"/>
            <w:rPr>
              <w:b w:val="0"/>
              <w:sz w:val="20"/>
              <w:szCs w:val="20"/>
            </w:rPr>
          </w:pPr>
          <w:r w:rsidRPr="003B2855">
            <w:rPr>
              <w:b w:val="0"/>
              <w:sz w:val="20"/>
              <w:szCs w:val="20"/>
            </w:rPr>
            <w:t>Пров.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3408F5" w:rsidRPr="00E464F7" w:rsidRDefault="003408F5" w:rsidP="00731C6C">
          <w:pPr>
            <w:pStyle w:val="ac"/>
            <w:jc w:val="left"/>
            <w:rPr>
              <w:b w:val="0"/>
              <w:spacing w:val="-20"/>
              <w:sz w:val="20"/>
              <w:szCs w:val="20"/>
            </w:rPr>
          </w:pPr>
          <w:proofErr w:type="spellStart"/>
          <w:r>
            <w:rPr>
              <w:b w:val="0"/>
              <w:spacing w:val="-20"/>
              <w:sz w:val="20"/>
              <w:szCs w:val="20"/>
            </w:rPr>
            <w:t>Нитлина</w:t>
          </w:r>
          <w:proofErr w:type="spellEnd"/>
        </w:p>
      </w:tc>
      <w:tc>
        <w:tcPr>
          <w:tcW w:w="8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3408F5" w:rsidRPr="00E464F7" w:rsidRDefault="003408F5" w:rsidP="00731C6C">
          <w:pPr>
            <w:pStyle w:val="ac"/>
            <w:jc w:val="left"/>
            <w:rPr>
              <w:b w:val="0"/>
              <w:spacing w:val="-20"/>
              <w:sz w:val="20"/>
              <w:szCs w:val="20"/>
            </w:rPr>
          </w:pPr>
        </w:p>
      </w:tc>
      <w:tc>
        <w:tcPr>
          <w:tcW w:w="5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3408F5" w:rsidRPr="00E464F7" w:rsidRDefault="003408F5" w:rsidP="00731C6C">
          <w:pPr>
            <w:pStyle w:val="ac"/>
            <w:ind w:left="-57" w:right="-57"/>
            <w:jc w:val="left"/>
            <w:rPr>
              <w:b w:val="0"/>
              <w:spacing w:val="-20"/>
              <w:sz w:val="16"/>
              <w:szCs w:val="16"/>
            </w:rPr>
          </w:pPr>
          <w:r w:rsidRPr="00CF53E9">
            <w:rPr>
              <w:b w:val="0"/>
              <w:spacing w:val="-20"/>
              <w:sz w:val="16"/>
              <w:szCs w:val="16"/>
            </w:rPr>
            <w:t xml:space="preserve">10.09.15  </w:t>
          </w:r>
        </w:p>
      </w:tc>
      <w:tc>
        <w:tcPr>
          <w:tcW w:w="3969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</w:tcPr>
        <w:p w:rsidR="003408F5" w:rsidRPr="00C60C87" w:rsidRDefault="003408F5" w:rsidP="00F00FE7">
          <w:pPr>
            <w:pStyle w:val="ac"/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3408F5" w:rsidRPr="00E464F7" w:rsidRDefault="003408F5" w:rsidP="00C60C87">
          <w:pPr>
            <w:pStyle w:val="ac"/>
            <w:ind w:left="-57" w:right="-57"/>
            <w:rPr>
              <w:b w:val="0"/>
              <w:sz w:val="20"/>
              <w:szCs w:val="20"/>
            </w:rPr>
          </w:pPr>
          <w:r w:rsidRPr="00E464F7">
            <w:rPr>
              <w:b w:val="0"/>
              <w:sz w:val="20"/>
              <w:szCs w:val="20"/>
            </w:rPr>
            <w:t>П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3408F5" w:rsidRPr="00E464F7" w:rsidRDefault="003408F5" w:rsidP="00C60C87">
          <w:pPr>
            <w:pStyle w:val="ac"/>
            <w:ind w:left="-57" w:right="-57"/>
            <w:rPr>
              <w:b w:val="0"/>
              <w:sz w:val="20"/>
              <w:szCs w:val="20"/>
            </w:rPr>
          </w:pPr>
          <w:r w:rsidRPr="00E464F7">
            <w:rPr>
              <w:b w:val="0"/>
              <w:sz w:val="20"/>
              <w:szCs w:val="20"/>
            </w:rPr>
            <w:fldChar w:fldCharType="begin"/>
          </w:r>
          <w:r w:rsidRPr="00E464F7">
            <w:rPr>
              <w:b w:val="0"/>
              <w:sz w:val="20"/>
              <w:szCs w:val="20"/>
            </w:rPr>
            <w:instrText xml:space="preserve"> PAGE   \* MERGEFORMAT </w:instrText>
          </w:r>
          <w:r w:rsidRPr="00E464F7">
            <w:rPr>
              <w:b w:val="0"/>
              <w:sz w:val="20"/>
              <w:szCs w:val="20"/>
            </w:rPr>
            <w:fldChar w:fldCharType="separate"/>
          </w:r>
          <w:r>
            <w:rPr>
              <w:b w:val="0"/>
              <w:noProof/>
              <w:sz w:val="20"/>
              <w:szCs w:val="20"/>
            </w:rPr>
            <w:t>4</w:t>
          </w:r>
          <w:r w:rsidRPr="00E464F7">
            <w:rPr>
              <w:b w:val="0"/>
              <w:sz w:val="20"/>
              <w:szCs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3408F5" w:rsidRPr="00E464F7" w:rsidRDefault="003408F5" w:rsidP="00C60C87">
          <w:pPr>
            <w:pStyle w:val="ac"/>
            <w:ind w:left="-57" w:right="-57"/>
            <w:rPr>
              <w:b w:val="0"/>
              <w:sz w:val="20"/>
              <w:szCs w:val="20"/>
            </w:rPr>
          </w:pPr>
          <w:r>
            <w:rPr>
              <w:b w:val="0"/>
              <w:sz w:val="20"/>
              <w:szCs w:val="20"/>
            </w:rPr>
            <w:t>22</w:t>
          </w:r>
        </w:p>
      </w:tc>
    </w:tr>
    <w:tr w:rsidR="003408F5" w:rsidRPr="00C60C87" w:rsidTr="0041692F">
      <w:trPr>
        <w:trHeight w:hRule="exact" w:val="284"/>
      </w:trPr>
      <w:tc>
        <w:tcPr>
          <w:tcW w:w="1134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3408F5" w:rsidRPr="003B2855" w:rsidRDefault="003408F5" w:rsidP="0039142F">
          <w:pPr>
            <w:pStyle w:val="ac"/>
            <w:jc w:val="left"/>
            <w:rPr>
              <w:b w:val="0"/>
              <w:sz w:val="20"/>
              <w:szCs w:val="20"/>
            </w:rPr>
          </w:pPr>
          <w:proofErr w:type="spellStart"/>
          <w:r w:rsidRPr="003B2855">
            <w:rPr>
              <w:b w:val="0"/>
              <w:sz w:val="20"/>
              <w:szCs w:val="20"/>
            </w:rPr>
            <w:t>Нач.отд</w:t>
          </w:r>
          <w:proofErr w:type="spellEnd"/>
          <w:r w:rsidRPr="003B2855">
            <w:rPr>
              <w:b w:val="0"/>
              <w:sz w:val="20"/>
              <w:szCs w:val="20"/>
            </w:rPr>
            <w:t>.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3408F5" w:rsidRPr="00E464F7" w:rsidRDefault="003408F5" w:rsidP="00731C6C">
          <w:pPr>
            <w:pStyle w:val="ac"/>
            <w:jc w:val="left"/>
            <w:rPr>
              <w:b w:val="0"/>
              <w:spacing w:val="-20"/>
              <w:sz w:val="20"/>
              <w:szCs w:val="20"/>
            </w:rPr>
          </w:pPr>
          <w:proofErr w:type="spellStart"/>
          <w:r>
            <w:rPr>
              <w:b w:val="0"/>
              <w:spacing w:val="-20"/>
              <w:sz w:val="20"/>
              <w:szCs w:val="20"/>
            </w:rPr>
            <w:t>Нитлина</w:t>
          </w:r>
          <w:proofErr w:type="spellEnd"/>
        </w:p>
      </w:tc>
      <w:tc>
        <w:tcPr>
          <w:tcW w:w="8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3408F5" w:rsidRPr="00E464F7" w:rsidRDefault="003408F5" w:rsidP="00731C6C">
          <w:pPr>
            <w:pStyle w:val="ac"/>
            <w:jc w:val="left"/>
            <w:rPr>
              <w:b w:val="0"/>
              <w:spacing w:val="-20"/>
              <w:sz w:val="20"/>
              <w:szCs w:val="20"/>
            </w:rPr>
          </w:pPr>
        </w:p>
      </w:tc>
      <w:tc>
        <w:tcPr>
          <w:tcW w:w="5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3408F5" w:rsidRPr="00E464F7" w:rsidRDefault="003408F5" w:rsidP="00731C6C">
          <w:pPr>
            <w:pStyle w:val="ac"/>
            <w:ind w:left="-57" w:right="-57"/>
            <w:jc w:val="left"/>
            <w:rPr>
              <w:b w:val="0"/>
              <w:spacing w:val="-20"/>
              <w:sz w:val="16"/>
              <w:szCs w:val="16"/>
            </w:rPr>
          </w:pPr>
          <w:r w:rsidRPr="00CF53E9">
            <w:rPr>
              <w:b w:val="0"/>
              <w:spacing w:val="-20"/>
              <w:sz w:val="16"/>
              <w:szCs w:val="16"/>
            </w:rPr>
            <w:t xml:space="preserve">10.09.15  </w:t>
          </w:r>
        </w:p>
      </w:tc>
      <w:tc>
        <w:tcPr>
          <w:tcW w:w="3969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</w:tcPr>
        <w:p w:rsidR="003408F5" w:rsidRPr="00C60C87" w:rsidRDefault="003408F5" w:rsidP="00F00FE7">
          <w:pPr>
            <w:pStyle w:val="ac"/>
          </w:pPr>
        </w:p>
      </w:tc>
      <w:tc>
        <w:tcPr>
          <w:tcW w:w="2836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shd w:val="clear" w:color="auto" w:fill="auto"/>
          <w:vAlign w:val="center"/>
        </w:tcPr>
        <w:p w:rsidR="003408F5" w:rsidRPr="002C19A6" w:rsidRDefault="003408F5" w:rsidP="002C19A6">
          <w:pPr>
            <w:pStyle w:val="ac"/>
            <w:rPr>
              <w:b w:val="0"/>
              <w:sz w:val="24"/>
              <w:szCs w:val="24"/>
            </w:rPr>
          </w:pPr>
          <w:proofErr w:type="spellStart"/>
          <w:r w:rsidRPr="002C19A6">
            <w:rPr>
              <w:b w:val="0"/>
              <w:sz w:val="24"/>
              <w:szCs w:val="24"/>
            </w:rPr>
            <w:t>ТюмГНГУ</w:t>
          </w:r>
          <w:proofErr w:type="spellEnd"/>
        </w:p>
      </w:tc>
    </w:tr>
    <w:tr w:rsidR="003408F5" w:rsidRPr="00C60C87" w:rsidTr="0041692F">
      <w:trPr>
        <w:trHeight w:hRule="exact" w:val="284"/>
      </w:trPr>
      <w:tc>
        <w:tcPr>
          <w:tcW w:w="1134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3408F5" w:rsidRPr="00E464F7" w:rsidRDefault="003408F5" w:rsidP="00C60C87">
          <w:pPr>
            <w:pStyle w:val="ac"/>
            <w:jc w:val="left"/>
            <w:rPr>
              <w:b w:val="0"/>
              <w:sz w:val="20"/>
              <w:szCs w:val="20"/>
            </w:rPr>
          </w:pPr>
          <w:proofErr w:type="spellStart"/>
          <w:r w:rsidRPr="00E464F7">
            <w:rPr>
              <w:b w:val="0"/>
              <w:sz w:val="20"/>
              <w:szCs w:val="20"/>
            </w:rPr>
            <w:t>Н.контр</w:t>
          </w:r>
          <w:proofErr w:type="spellEnd"/>
          <w:r w:rsidRPr="00E464F7">
            <w:rPr>
              <w:b w:val="0"/>
              <w:sz w:val="20"/>
              <w:szCs w:val="20"/>
            </w:rPr>
            <w:t>.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3408F5" w:rsidRPr="00E464F7" w:rsidRDefault="003408F5" w:rsidP="00731C6C">
          <w:pPr>
            <w:pStyle w:val="ac"/>
            <w:jc w:val="left"/>
            <w:rPr>
              <w:b w:val="0"/>
              <w:spacing w:val="-20"/>
              <w:sz w:val="20"/>
              <w:szCs w:val="20"/>
            </w:rPr>
          </w:pPr>
          <w:r>
            <w:rPr>
              <w:b w:val="0"/>
              <w:spacing w:val="-20"/>
              <w:sz w:val="20"/>
              <w:szCs w:val="20"/>
            </w:rPr>
            <w:t>Кирсанова</w:t>
          </w:r>
        </w:p>
      </w:tc>
      <w:tc>
        <w:tcPr>
          <w:tcW w:w="8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3408F5" w:rsidRPr="00E464F7" w:rsidRDefault="003408F5" w:rsidP="00731C6C">
          <w:pPr>
            <w:pStyle w:val="ac"/>
            <w:jc w:val="left"/>
            <w:rPr>
              <w:b w:val="0"/>
              <w:spacing w:val="-20"/>
              <w:sz w:val="20"/>
              <w:szCs w:val="20"/>
            </w:rPr>
          </w:pPr>
        </w:p>
      </w:tc>
      <w:tc>
        <w:tcPr>
          <w:tcW w:w="5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3408F5" w:rsidRPr="00E464F7" w:rsidRDefault="003408F5" w:rsidP="00731C6C">
          <w:pPr>
            <w:pStyle w:val="ac"/>
            <w:ind w:left="-57" w:right="-57"/>
            <w:jc w:val="left"/>
            <w:rPr>
              <w:b w:val="0"/>
              <w:spacing w:val="-20"/>
              <w:sz w:val="16"/>
              <w:szCs w:val="16"/>
            </w:rPr>
          </w:pPr>
          <w:r w:rsidRPr="00CF53E9">
            <w:rPr>
              <w:b w:val="0"/>
              <w:spacing w:val="-20"/>
              <w:sz w:val="16"/>
              <w:szCs w:val="16"/>
            </w:rPr>
            <w:t xml:space="preserve">10.09.15  </w:t>
          </w:r>
        </w:p>
      </w:tc>
      <w:tc>
        <w:tcPr>
          <w:tcW w:w="3969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</w:tcPr>
        <w:p w:rsidR="003408F5" w:rsidRPr="00C60C87" w:rsidRDefault="003408F5" w:rsidP="00F00FE7">
          <w:pPr>
            <w:pStyle w:val="ac"/>
          </w:pPr>
        </w:p>
      </w:tc>
      <w:tc>
        <w:tcPr>
          <w:tcW w:w="2836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shd w:val="clear" w:color="auto" w:fill="auto"/>
        </w:tcPr>
        <w:p w:rsidR="003408F5" w:rsidRPr="00C60C87" w:rsidRDefault="003408F5" w:rsidP="00F00FE7">
          <w:pPr>
            <w:pStyle w:val="ac"/>
          </w:pPr>
        </w:p>
      </w:tc>
    </w:tr>
    <w:tr w:rsidR="003408F5" w:rsidRPr="00C60C87" w:rsidTr="0041692F">
      <w:trPr>
        <w:trHeight w:hRule="exact" w:val="284"/>
      </w:trPr>
      <w:tc>
        <w:tcPr>
          <w:tcW w:w="1134" w:type="dxa"/>
          <w:gridSpan w:val="2"/>
          <w:tcBorders>
            <w:top w:val="single" w:sz="4" w:space="0" w:color="auto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:rsidR="003408F5" w:rsidRPr="00E464F7" w:rsidRDefault="003408F5" w:rsidP="00C60C87">
          <w:pPr>
            <w:pStyle w:val="ac"/>
            <w:jc w:val="left"/>
            <w:rPr>
              <w:b w:val="0"/>
              <w:sz w:val="20"/>
              <w:szCs w:val="20"/>
            </w:rPr>
          </w:pPr>
          <w:r w:rsidRPr="00E464F7">
            <w:rPr>
              <w:b w:val="0"/>
              <w:sz w:val="20"/>
              <w:szCs w:val="20"/>
            </w:rPr>
            <w:t>ГИП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  <w:vAlign w:val="center"/>
        </w:tcPr>
        <w:p w:rsidR="003408F5" w:rsidRPr="00E464F7" w:rsidRDefault="003408F5" w:rsidP="00731C6C">
          <w:pPr>
            <w:pStyle w:val="ac"/>
            <w:jc w:val="left"/>
            <w:rPr>
              <w:b w:val="0"/>
              <w:spacing w:val="-20"/>
              <w:sz w:val="20"/>
              <w:szCs w:val="20"/>
            </w:rPr>
          </w:pPr>
          <w:proofErr w:type="spellStart"/>
          <w:r>
            <w:rPr>
              <w:b w:val="0"/>
              <w:spacing w:val="-20"/>
              <w:sz w:val="20"/>
              <w:szCs w:val="20"/>
            </w:rPr>
            <w:t>Кекелия</w:t>
          </w:r>
          <w:proofErr w:type="spellEnd"/>
        </w:p>
      </w:tc>
      <w:tc>
        <w:tcPr>
          <w:tcW w:w="851" w:type="dxa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  <w:vAlign w:val="center"/>
        </w:tcPr>
        <w:p w:rsidR="003408F5" w:rsidRPr="00E464F7" w:rsidRDefault="003408F5" w:rsidP="00731C6C">
          <w:pPr>
            <w:pStyle w:val="ac"/>
            <w:jc w:val="left"/>
            <w:rPr>
              <w:b w:val="0"/>
              <w:spacing w:val="-20"/>
              <w:sz w:val="20"/>
              <w:szCs w:val="20"/>
            </w:rPr>
          </w:pPr>
        </w:p>
      </w:tc>
      <w:tc>
        <w:tcPr>
          <w:tcW w:w="565" w:type="dxa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  <w:vAlign w:val="center"/>
        </w:tcPr>
        <w:p w:rsidR="003408F5" w:rsidRPr="00E464F7" w:rsidRDefault="003408F5" w:rsidP="00731C6C">
          <w:pPr>
            <w:pStyle w:val="ac"/>
            <w:ind w:left="-57" w:right="-57"/>
            <w:jc w:val="left"/>
            <w:rPr>
              <w:b w:val="0"/>
              <w:spacing w:val="-20"/>
              <w:sz w:val="16"/>
              <w:szCs w:val="16"/>
            </w:rPr>
          </w:pPr>
          <w:r w:rsidRPr="00CF53E9">
            <w:rPr>
              <w:b w:val="0"/>
              <w:spacing w:val="-20"/>
              <w:sz w:val="16"/>
              <w:szCs w:val="16"/>
            </w:rPr>
            <w:t xml:space="preserve">10.09.15  </w:t>
          </w:r>
        </w:p>
      </w:tc>
      <w:tc>
        <w:tcPr>
          <w:tcW w:w="3969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</w:tcPr>
        <w:p w:rsidR="003408F5" w:rsidRPr="00C60C87" w:rsidRDefault="003408F5" w:rsidP="00F00FE7">
          <w:pPr>
            <w:pStyle w:val="ac"/>
          </w:pPr>
        </w:p>
      </w:tc>
      <w:tc>
        <w:tcPr>
          <w:tcW w:w="2836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shd w:val="clear" w:color="auto" w:fill="auto"/>
        </w:tcPr>
        <w:p w:rsidR="003408F5" w:rsidRPr="00C60C87" w:rsidRDefault="003408F5" w:rsidP="00F00FE7">
          <w:pPr>
            <w:pStyle w:val="ac"/>
          </w:pPr>
        </w:p>
      </w:tc>
    </w:tr>
  </w:tbl>
  <w:p w:rsidR="003408F5" w:rsidRPr="00BE545D" w:rsidRDefault="003408F5" w:rsidP="000D53F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8F5" w:rsidRDefault="003408F5" w:rsidP="00D84FB6">
      <w:r>
        <w:separator/>
      </w:r>
    </w:p>
  </w:footnote>
  <w:footnote w:type="continuationSeparator" w:id="0">
    <w:p w:rsidR="003408F5" w:rsidRDefault="003408F5" w:rsidP="00D84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8F5" w:rsidRDefault="003408F5">
    <w:pPr>
      <w:pStyle w:val="aa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8F5" w:rsidRDefault="003408F5">
    <w:pPr>
      <w:pStyle w:val="aa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8F5" w:rsidRPr="007A7919" w:rsidRDefault="00151C7C" w:rsidP="007A7919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95161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792970</wp:posOffset>
              </wp:positionV>
              <wp:extent cx="6551930" cy="539750"/>
              <wp:effectExtent l="15240" t="10795" r="14605" b="11430"/>
              <wp:wrapNone/>
              <wp:docPr id="42" name="Text Box 285" descr="&lt;a77x7_template_settings foot_height=&quot;26&quot; file=&quot;А4КЛ Форма 6.docx&quot; type=&quot;design_element&quot; /&g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1930" cy="5397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eastAsiaTheme="minorHAnsi" w:hAnsiTheme="minorHAnsi" w:cstheme="minorBidi"/>
                              <w:b/>
                              <w:sz w:val="22"/>
                              <w:szCs w:val="22"/>
                              <w:lang w:eastAsia="en-US"/>
                            </w:rPr>
                            <w:alias w:val="Форма 6"/>
                            <w:tag w:val="form_6"/>
                            <w:id w:val="-628706685"/>
                          </w:sdtPr>
                          <w:sdtEndPr>
                            <w:rPr>
                              <w:rFonts w:ascii="Times New Roman" w:eastAsia="Calibri" w:hAnsi="Times New Roman" w:cs="Times New Roman"/>
                              <w:sz w:val="28"/>
                            </w:rPr>
                          </w:sdtEndPr>
                          <w:sdtContent>
                            <w:tbl>
                              <w:tblPr>
                                <w:tblW w:w="10320" w:type="dxa"/>
                                <w:jc w:val="center"/>
                                <w:tblBorders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67"/>
                                <w:gridCol w:w="567"/>
                                <w:gridCol w:w="567"/>
                                <w:gridCol w:w="567"/>
                                <w:gridCol w:w="851"/>
                                <w:gridCol w:w="567"/>
                                <w:gridCol w:w="6067"/>
                                <w:gridCol w:w="567"/>
                              </w:tblGrid>
                              <w:tr w:rsidR="003408F5" w:rsidRPr="0094147F" w:rsidTr="00996800">
                                <w:trPr>
                                  <w:cantSplit/>
                                  <w:trHeight w:hRule="exact" w:val="284"/>
                                  <w:jc w:val="center"/>
                                </w:trPr>
                                <w:sdt>
                                  <w:sdtP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sz w:val="22"/>
                                      <w:szCs w:val="22"/>
                                      <w:lang w:eastAsia="en-US"/>
                                    </w:rPr>
                                    <w:alias w:val="Изм. 2"/>
                                    <w:tag w:val="izm_2"/>
                                    <w:id w:val="-1204090312"/>
                                  </w:sdtPr>
                                  <w:sdtEndPr>
                                    <w:rPr>
                                      <w:rFonts w:ascii="Times New Roman" w:eastAsia="Times New Roman" w:hAnsi="Times New Roman" w:cs="Times New Roman"/>
                                      <w:b w:val="0"/>
                                      <w:sz w:val="16"/>
                                      <w:szCs w:val="20"/>
                                      <w:lang w:eastAsia="ru-RU"/>
                                    </w:rPr>
                                  </w:sdtEnd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Кол.уч. 2"/>
                                    <w:tag w:val="izmkoluch_2"/>
                                    <w:id w:val="1483043627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Лист 2"/>
                                    <w:tag w:val="izmlist_2"/>
                                    <w:id w:val="-1676261370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№ док. 2"/>
                                    <w:tag w:val="izmndoc_2"/>
                                    <w:id w:val="1515956948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Подпись 2"/>
                                    <w:tag w:val="izmpodpis_2"/>
                                    <w:id w:val="-349022536"/>
                                  </w:sdtPr>
                                  <w:sdtContent>
                                    <w:tc>
                                      <w:tcPr>
                                        <w:tcW w:w="851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Дата 2"/>
                                    <w:tag w:val="izmdata_2"/>
                                    <w:id w:val="663670750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6067" w:type="dxa"/>
                                    <w:vMerge w:val="restart"/>
                                    <w:vAlign w:val="center"/>
                                  </w:tcPr>
                                  <w:p w:rsidR="003408F5" w:rsidRPr="0094147F" w:rsidRDefault="003408F5" w:rsidP="00B67AEB">
                                    <w:pPr>
                                      <w:pStyle w:val="-12--"/>
                                    </w:pPr>
                                    <w:sdt>
                                      <w:sdtPr>
                                        <w:alias w:val="Префикс обозначения"/>
                                        <w:tag w:val="code_prefix"/>
                                        <w:id w:val="-830294017"/>
                                      </w:sdtPr>
                                      <w:sdtContent/>
                                    </w:sdt>
                                    <w:sdt>
                                      <w:sdtPr>
                                        <w:alias w:val="Обозначение"/>
                                        <w:tag w:val="code"/>
                                        <w:id w:val="454914145"/>
                                      </w:sdtPr>
                                      <w:sdtContent>
                                        <w:sdt>
                                          <w:sdtPr>
                                            <w:alias w:val="Обозначение"/>
                                            <w:tag w:val="code"/>
                                            <w:id w:val="-1724207944"/>
                                          </w:sdtPr>
                                          <w:sdtContent>
                                            <w:r>
                                              <w:t>59-19-ППТ-01-ТЧ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  <w:sdt>
                                      <w:sdtPr>
                                        <w:alias w:val="Суффикс обозначения"/>
                                        <w:tag w:val="code_suffix"/>
                                        <w:id w:val="1603152695"/>
                                      </w:sdtPr>
                                      <w:sdtContent/>
                                    </w:sdt>
                                    <w:sdt>
                                      <w:sdtPr>
                                        <w:alias w:val="Дополнительное обозначение"/>
                                        <w:tag w:val="code_appendix"/>
                                        <w:id w:val="855707328"/>
                                      </w:sdtPr>
                                      <w:sdtContent/>
                                    </w:sdt>
                                    <w:sdt>
                                      <w:sdtPr>
                                        <w:alias w:val="Окончание обозначения"/>
                                        <w:tag w:val="code_endex"/>
                                        <w:id w:val="907350124"/>
                                      </w:sdtPr>
                                      <w:sdtContent/>
                                    </w:sdt>
                                  </w:p>
                                </w:tc>
                                <w:tc>
                                  <w:tcPr>
                                    <w:tcW w:w="567" w:type="dxa"/>
                                    <w:vAlign w:val="center"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  <w:r w:rsidRPr="0094147F">
                                      <w:t>Лист</w:t>
                                    </w:r>
                                  </w:p>
                                </w:tc>
                              </w:tr>
                              <w:tr w:rsidR="003408F5" w:rsidRPr="0094147F" w:rsidTr="00996800">
                                <w:trPr>
                                  <w:cantSplit/>
                                  <w:trHeight w:hRule="exact" w:val="284"/>
                                  <w:jc w:val="center"/>
                                </w:trPr>
                                <w:sdt>
                                  <w:sdtPr>
                                    <w:alias w:val="Изм. 1"/>
                                    <w:tag w:val="izm_1"/>
                                    <w:id w:val="1279838170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Кол.уч. 1"/>
                                    <w:tag w:val="izmkoluch_1"/>
                                    <w:id w:val="1559127717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Лист 1"/>
                                    <w:tag w:val="izmlist_1"/>
                                    <w:id w:val="231433783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№ док. 1"/>
                                    <w:tag w:val="izmndoc_1"/>
                                    <w:id w:val="-1468274119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Подпись 1"/>
                                    <w:tag w:val="izmpodpis_1"/>
                                    <w:id w:val="-429666161"/>
                                  </w:sdtPr>
                                  <w:sdtContent>
                                    <w:tc>
                                      <w:tcPr>
                                        <w:tcW w:w="851" w:type="dxa"/>
                                        <w:tcBorders>
                                          <w:top w:val="single" w:sz="4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Дата 1"/>
                                    <w:tag w:val="izmdata_1"/>
                                    <w:id w:val="1458451098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6067" w:type="dxa"/>
                                    <w:vMerge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vAlign w:val="center"/>
                                  </w:tcPr>
                                  <w:p w:rsidR="003408F5" w:rsidRPr="0094147F" w:rsidRDefault="003408F5" w:rsidP="00996800">
                                    <w:pPr>
                                      <w:pStyle w:val="-10-0"/>
                                    </w:pPr>
                                    <w:sdt>
                                      <w:sdtPr>
                                        <w:alias w:val="Префикс листа"/>
                                        <w:tag w:val="list_prefix"/>
                                        <w:id w:val="-2082900789"/>
                                      </w:sdtPr>
                                      <w:sdtContent/>
                                    </w:sdt>
                                    <w:sdt>
                                      <w:sdtPr>
                                        <w:alias w:val="Лист"/>
                                        <w:tag w:val="list"/>
                                        <w:id w:val="-328061895"/>
                                      </w:sdtPr>
                                      <w:sdtContent>
                                        <w:r w:rsidRPr="0094147F">
                                          <w:fldChar w:fldCharType="begin"/>
                                        </w:r>
                                        <w:r w:rsidRPr="0094147F">
                                          <w:instrText xml:space="preserve"> = 0+</w:instrText>
                                        </w: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PAGE  \* MERGEFORMAT </w:instrText>
                                        </w:r>
                                        <w:r>
                                          <w:fldChar w:fldCharType="separate"/>
                                        </w:r>
                                        <w:r w:rsidR="004D486B">
                                          <w:rPr>
                                            <w:noProof/>
                                          </w:rPr>
                                          <w:instrText>3</w:instrText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fldChar w:fldCharType="end"/>
                                        </w:r>
                                        <w:r w:rsidRPr="0094147F">
                                          <w:fldChar w:fldCharType="separate"/>
                                        </w:r>
                                        <w:r w:rsidR="004D486B">
                                          <w:rPr>
                                            <w:noProof/>
                                          </w:rPr>
                                          <w:t>3</w:t>
                                        </w:r>
                                        <w:r w:rsidRPr="0094147F">
                                          <w:fldChar w:fldCharType="end"/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alias w:val="Суфикс листа"/>
                                        <w:tag w:val="list_suffix"/>
                                        <w:id w:val="-796148353"/>
                                      </w:sdtPr>
                                      <w:sdtContent/>
                                    </w:sdt>
                                  </w:p>
                                </w:tc>
                              </w:tr>
                              <w:tr w:rsidR="003408F5" w:rsidRPr="0094147F" w:rsidTr="00996800">
                                <w:trPr>
                                  <w:cantSplit/>
                                  <w:trHeight w:hRule="exact" w:val="284"/>
                                  <w:jc w:val="center"/>
                                </w:trPr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</w:tcBorders>
                                    <w:vAlign w:val="center"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  <w:r w:rsidRPr="0094147F"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</w:tcBorders>
                                    <w:vAlign w:val="center"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  <w:proofErr w:type="spellStart"/>
                                    <w:r w:rsidRPr="0094147F">
                                      <w:t>Кол.уч</w:t>
                                    </w:r>
                                    <w:proofErr w:type="spellEnd"/>
                                    <w:r w:rsidRPr="0094147F"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</w:tcBorders>
                                    <w:vAlign w:val="center"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  <w:r w:rsidRPr="0094147F"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</w:tcBorders>
                                    <w:vAlign w:val="center"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  <w:r w:rsidRPr="0094147F">
                                      <w:t>№ док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</w:tcBorders>
                                    <w:vAlign w:val="center"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  <w:r w:rsidRPr="0094147F"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</w:tcBorders>
                                    <w:vAlign w:val="center"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  <w:r w:rsidRPr="0094147F"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67" w:type="dxa"/>
                                    <w:vMerge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</w:p>
                                </w:tc>
                              </w:tr>
                            </w:tbl>
                            <w:p w:rsidR="003408F5" w:rsidRDefault="003408F5" w:rsidP="00996800"/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5" o:spid="_x0000_s1043" type="#_x0000_t202" alt="&lt;a77x7_template_settings foot_height=&quot;26&quot; file=&quot;А4КЛ Форма 6.docx&quot; type=&quot;design_element&quot; /&gt;" style="position:absolute;left:0;text-align:left;margin-left:56.7pt;margin-top:771.1pt;width:515.9pt;height:42.5pt;z-index:25195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" filled="f" strokeweight="1.5pt">
              <v:textbox inset="0,0,0,0">
                <w:txbxContent>
                  <w:sdt>
                    <w:sdtPr>
                      <w:rPr>
                        <w:rFonts w:asciiTheme="minorHAnsi" w:eastAsiaTheme="minorHAnsi" w:hAnsiTheme="minorHAnsi" w:cstheme="minorBidi"/>
                        <w:b/>
                        <w:sz w:val="22"/>
                        <w:szCs w:val="22"/>
                        <w:lang w:eastAsia="en-US"/>
                      </w:rPr>
                      <w:alias w:val="Форма 6"/>
                      <w:tag w:val="form_6"/>
                      <w:id w:val="-628706685"/>
                    </w:sdtPr>
                    <w:sdtEndPr>
                      <w:rPr>
                        <w:rFonts w:ascii="Times New Roman" w:eastAsia="Calibri" w:hAnsi="Times New Roman" w:cs="Times New Roman"/>
                        <w:sz w:val="28"/>
                      </w:rPr>
                    </w:sdtEndPr>
                    <w:sdtContent>
                      <w:tbl>
                        <w:tblPr>
                          <w:tblW w:w="10320" w:type="dxa"/>
                          <w:jc w:val="center"/>
                          <w:tblBorders>
                            <w:insideH w:val="single" w:sz="12" w:space="0" w:color="auto"/>
                            <w:insideV w:val="single" w:sz="12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67"/>
                          <w:gridCol w:w="567"/>
                          <w:gridCol w:w="567"/>
                          <w:gridCol w:w="567"/>
                          <w:gridCol w:w="851"/>
                          <w:gridCol w:w="567"/>
                          <w:gridCol w:w="6067"/>
                          <w:gridCol w:w="567"/>
                        </w:tblGrid>
                        <w:tr w:rsidR="003408F5" w:rsidRPr="0094147F" w:rsidTr="00996800">
                          <w:trPr>
                            <w:cantSplit/>
                            <w:trHeight w:hRule="exact" w:val="284"/>
                            <w:jc w:val="center"/>
                          </w:trPr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alias w:val="Изм. 2"/>
                              <w:tag w:val="izm_2"/>
                              <w:id w:val="-1204090312"/>
                            </w:sdtPr>
                            <w:sdtEndPr>
                              <w:rPr>
                                <w:rFonts w:ascii="Times New Roman" w:eastAsia="Times New Roman" w:hAnsi="Times New Roman" w:cs="Times New Roman"/>
                                <w:b w:val="0"/>
                                <w:sz w:val="16"/>
                                <w:szCs w:val="20"/>
                                <w:lang w:eastAsia="ru-RU"/>
                              </w:rPr>
                            </w:sdtEnd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Кол.уч. 2"/>
                              <w:tag w:val="izmkoluch_2"/>
                              <w:id w:val="1483043627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Лист 2"/>
                              <w:tag w:val="izmlist_2"/>
                              <w:id w:val="-1676261370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№ док. 2"/>
                              <w:tag w:val="izmndoc_2"/>
                              <w:id w:val="1515956948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Подпись 2"/>
                              <w:tag w:val="izmpodpis_2"/>
                              <w:id w:val="-349022536"/>
                            </w:sdtPr>
                            <w:sdtContent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Дата 2"/>
                              <w:tag w:val="izmdata_2"/>
                              <w:id w:val="663670750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tc>
                            <w:tcPr>
                              <w:tcW w:w="6067" w:type="dxa"/>
                              <w:vMerge w:val="restart"/>
                              <w:vAlign w:val="center"/>
                            </w:tcPr>
                            <w:p w:rsidR="003408F5" w:rsidRPr="0094147F" w:rsidRDefault="003408F5" w:rsidP="00B67AEB">
                              <w:pPr>
                                <w:pStyle w:val="-12--"/>
                              </w:pPr>
                              <w:sdt>
                                <w:sdtPr>
                                  <w:alias w:val="Префикс обозначения"/>
                                  <w:tag w:val="code_prefix"/>
                                  <w:id w:val="-830294017"/>
                                </w:sdtPr>
                                <w:sdtContent/>
                              </w:sdt>
                              <w:sdt>
                                <w:sdtPr>
                                  <w:alias w:val="Обозначение"/>
                                  <w:tag w:val="code"/>
                                  <w:id w:val="454914145"/>
                                </w:sdtPr>
                                <w:sdtContent>
                                  <w:sdt>
                                    <w:sdtPr>
                                      <w:alias w:val="Обозначение"/>
                                      <w:tag w:val="code"/>
                                      <w:id w:val="-1724207944"/>
                                    </w:sdtPr>
                                    <w:sdtContent>
                                      <w:r>
                                        <w:t>59-19-ППТ-01-ТЧ</w:t>
                                      </w: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alias w:val="Суффикс обозначения"/>
                                  <w:tag w:val="code_suffix"/>
                                  <w:id w:val="1603152695"/>
                                </w:sdtPr>
                                <w:sdtContent/>
                              </w:sdt>
                              <w:sdt>
                                <w:sdtPr>
                                  <w:alias w:val="Дополнительное обозначение"/>
                                  <w:tag w:val="code_appendix"/>
                                  <w:id w:val="855707328"/>
                                </w:sdtPr>
                                <w:sdtContent/>
                              </w:sdt>
                              <w:sdt>
                                <w:sdtPr>
                                  <w:alias w:val="Окончание обозначения"/>
                                  <w:tag w:val="code_endex"/>
                                  <w:id w:val="907350124"/>
                                </w:sdtPr>
                                <w:sdtContent/>
                              </w:sdt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  <w:r w:rsidRPr="0094147F">
                                <w:t>Лист</w:t>
                              </w:r>
                            </w:p>
                          </w:tc>
                        </w:tr>
                        <w:tr w:rsidR="003408F5" w:rsidRPr="0094147F" w:rsidTr="00996800">
                          <w:trPr>
                            <w:cantSplit/>
                            <w:trHeight w:hRule="exact" w:val="284"/>
                            <w:jc w:val="center"/>
                          </w:trPr>
                          <w:sdt>
                            <w:sdtPr>
                              <w:alias w:val="Изм. 1"/>
                              <w:tag w:val="izm_1"/>
                              <w:id w:val="1279838170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Кол.уч. 1"/>
                              <w:tag w:val="izmkoluch_1"/>
                              <w:id w:val="1559127717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Лист 1"/>
                              <w:tag w:val="izmlist_1"/>
                              <w:id w:val="231433783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№ док. 1"/>
                              <w:tag w:val="izmndoc_1"/>
                              <w:id w:val="-1468274119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Подпись 1"/>
                              <w:tag w:val="izmpodpis_1"/>
                              <w:id w:val="-429666161"/>
                            </w:sdtPr>
                            <w:sdtContent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Дата 1"/>
                              <w:tag w:val="izmdata_1"/>
                              <w:id w:val="1458451098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tc>
                            <w:tcPr>
                              <w:tcW w:w="6067" w:type="dxa"/>
                              <w:vMerge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vAlign w:val="center"/>
                            </w:tcPr>
                            <w:p w:rsidR="003408F5" w:rsidRPr="0094147F" w:rsidRDefault="003408F5" w:rsidP="00996800">
                              <w:pPr>
                                <w:pStyle w:val="-10-0"/>
                              </w:pPr>
                              <w:sdt>
                                <w:sdtPr>
                                  <w:alias w:val="Префикс листа"/>
                                  <w:tag w:val="list_prefix"/>
                                  <w:id w:val="-2082900789"/>
                                </w:sdtPr>
                                <w:sdtContent/>
                              </w:sdt>
                              <w:sdt>
                                <w:sdtPr>
                                  <w:alias w:val="Лист"/>
                                  <w:tag w:val="list"/>
                                  <w:id w:val="-328061895"/>
                                </w:sdtPr>
                                <w:sdtContent>
                                  <w:r w:rsidRPr="0094147F">
                                    <w:fldChar w:fldCharType="begin"/>
                                  </w:r>
                                  <w:r w:rsidRPr="0094147F">
                                    <w:instrText xml:space="preserve"> = 0+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PAGE  \* MERGEFORMAT </w:instrText>
                                  </w:r>
                                  <w:r>
                                    <w:fldChar w:fldCharType="separate"/>
                                  </w:r>
                                  <w:r w:rsidR="004D486B">
                                    <w:rPr>
                                      <w:noProof/>
                                    </w:rPr>
                                    <w:instrText>3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 w:rsidRPr="0094147F">
                                    <w:fldChar w:fldCharType="separate"/>
                                  </w:r>
                                  <w:r w:rsidR="004D486B">
                                    <w:rPr>
                                      <w:noProof/>
                                    </w:rPr>
                                    <w:t>3</w:t>
                                  </w:r>
                                  <w:r w:rsidRPr="0094147F">
                                    <w:fldChar w:fldCharType="end"/>
                                  </w:r>
                                </w:sdtContent>
                              </w:sdt>
                              <w:sdt>
                                <w:sdtPr>
                                  <w:alias w:val="Суфикс листа"/>
                                  <w:tag w:val="list_suffix"/>
                                  <w:id w:val="-796148353"/>
                                </w:sdtPr>
                                <w:sdtContent/>
                              </w:sdt>
                            </w:p>
                          </w:tc>
                        </w:tr>
                        <w:tr w:rsidR="003408F5" w:rsidRPr="0094147F" w:rsidTr="00996800">
                          <w:trPr>
                            <w:cantSplit/>
                            <w:trHeight w:hRule="exact" w:val="284"/>
                            <w:jc w:val="center"/>
                          </w:trPr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  <w:r w:rsidRPr="0094147F"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  <w:proofErr w:type="spellStart"/>
                              <w:r w:rsidRPr="0094147F">
                                <w:t>Кол.уч</w:t>
                              </w:r>
                              <w:proofErr w:type="spellEnd"/>
                              <w:r w:rsidRPr="0094147F"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  <w:r w:rsidRPr="0094147F">
                                <w:t>Лис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  <w:r w:rsidRPr="0094147F">
                                <w:t>№ док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  <w:r w:rsidRPr="0094147F"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  <w:r w:rsidRPr="0094147F">
                                <w:t>Дата</w:t>
                              </w:r>
                            </w:p>
                          </w:tc>
                          <w:tc>
                            <w:tcPr>
                              <w:tcW w:w="6067" w:type="dxa"/>
                              <w:vMerge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</w:p>
                          </w:tc>
                        </w:tr>
                      </w:tbl>
                      <w:p w:rsidR="003408F5" w:rsidRDefault="003408F5" w:rsidP="00996800"/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 w:rsidR="003408F5">
      <w:rPr>
        <w:noProof/>
        <w:lang w:eastAsia="ru-RU"/>
      </w:rPr>
      <w:drawing>
        <wp:inline distT="0" distB="0" distL="0" distR="0">
          <wp:extent cx="36000" cy="648000"/>
          <wp:effectExtent l="0" t="0" r="0" b="0"/>
          <wp:docPr id="230" name="Рисунок 230" descr="&lt;a77x7_template_settings type=&quot;head_indent&quot; /&g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4681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551930" cy="10151745"/>
              <wp:effectExtent l="0" t="0" r="1270" b="0"/>
              <wp:wrapNone/>
              <wp:docPr id="149" name="Group 5" descr="&lt;a77x7_template_settings head_height=&quot;11&quot; foot_height=&quot;11&quot; file=&quot;А4КЛ Рамка.docx&quot; type=&quot;design_element&quot; /&g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1930" cy="10151745"/>
                        <a:chOff x="1134" y="567"/>
                        <a:chExt cx="10318" cy="15987"/>
                      </a:xfrm>
                    </wpg:grpSpPr>
                    <wps:wsp>
                      <wps:cNvPr id="150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567"/>
                          <a:ext cx="10318" cy="157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9184" y="16271"/>
                          <a:ext cx="2268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8F5" w:rsidRPr="007C1A39" w:rsidRDefault="003408F5" w:rsidP="00750057">
                            <w:pPr>
                              <w:pStyle w:val="-10-"/>
                              <w:rPr>
                                <w:lang w:val="en-US"/>
                              </w:rPr>
                            </w:pPr>
                            <w:r w:rsidRPr="007C1A39">
                              <w:t>Формат А</w:t>
                            </w:r>
                            <w:r w:rsidRPr="007C1A39">
                              <w:rPr>
                                <w:lang w:val="en-US"/>
                              </w:rPr>
                              <w:t>4</w:t>
                            </w:r>
                          </w:p>
                          <w:p w:rsidR="003408F5" w:rsidRPr="007C1A39" w:rsidRDefault="003408F5" w:rsidP="00750057">
                            <w:pPr>
                              <w:pStyle w:val="-10-"/>
                              <w:rPr>
                                <w:rFonts w:ascii="Times Roman" w:hAnsi="Times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44" alt="&lt;a77x7_template_settings head_height=&quot;11&quot; foot_height=&quot;11&quot; file=&quot;А4КЛ Рамка.docx&quot; type=&quot;design_element&quot; /&gt;" style="position:absolute;left:0;text-align:left;margin-left:56.7pt;margin-top:28.35pt;width:515.9pt;height:799.35pt;z-index:251746816;mso-position-horizontal-relative:page;mso-position-vertical-relative:page" coordorigin="1134,567" coordsize="10318,15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">
              <v:rect id="Rectangle 2" o:spid="_x0000_s1045" style="position:absolute;left:1134;top:567;width:10318;height:15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" filled="f" strokeweight="1.5pt"/>
              <v:rect id="Rectangle 3" o:spid="_x0000_s1046" style="position:absolute;left:9184;top:16271;width:2268;height:28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" filled="f" stroked="f" strokeweight="2pt">
                <v:textbox inset="0,0,0,0">
                  <w:txbxContent>
                    <w:p w:rsidR="003408F5" w:rsidRPr="007C1A39" w:rsidRDefault="003408F5" w:rsidP="00750057">
                      <w:pPr>
                        <w:pStyle w:val="-10-"/>
                        <w:rPr>
                          <w:lang w:val="en-US"/>
                        </w:rPr>
                      </w:pPr>
                      <w:r w:rsidRPr="007C1A39">
                        <w:t>Формат А</w:t>
                      </w:r>
                      <w:r w:rsidRPr="007C1A39">
                        <w:rPr>
                          <w:lang w:val="en-US"/>
                        </w:rPr>
                        <w:t>4</w:t>
                      </w:r>
                    </w:p>
                    <w:p w:rsidR="003408F5" w:rsidRPr="007C1A39" w:rsidRDefault="003408F5" w:rsidP="00750057">
                      <w:pPr>
                        <w:pStyle w:val="-10-"/>
                        <w:rPr>
                          <w:rFonts w:ascii="Times Roman" w:hAnsi="Times Roman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4768" behindDoc="0" locked="0" layoutInCell="1" allowOverlap="1">
              <wp:simplePos x="0" y="0"/>
              <wp:positionH relativeFrom="page">
                <wp:posOffset>6912610</wp:posOffset>
              </wp:positionH>
              <wp:positionV relativeFrom="page">
                <wp:posOffset>360045</wp:posOffset>
              </wp:positionV>
              <wp:extent cx="360045" cy="269875"/>
              <wp:effectExtent l="16510" t="17145" r="13970" b="17780"/>
              <wp:wrapNone/>
              <wp:docPr id="41" name="Text Box 18" descr="&lt;a77x7_template_settings head_height=&quot;18&quot; file=&quot;А4КЛ Номер страницы.docx&quot; type=&quot;design_element&quot; /&g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08F5" w:rsidRPr="00F90A35" w:rsidRDefault="003408F5" w:rsidP="00750057">
                          <w:pPr>
                            <w:pStyle w:val="-10-0"/>
                          </w:pPr>
                          <w:sdt>
                            <w:sdtPr>
                              <w:alias w:val="Префикс страницы"/>
                              <w:tag w:val="page_prefix"/>
                              <w:id w:val="-1459333412"/>
                            </w:sdtPr>
                            <w:sdtContent/>
                          </w:sdt>
                          <w:sdt>
                            <w:sdtPr>
                              <w:alias w:val="Страница"/>
                              <w:tag w:val="page"/>
                              <w:id w:val="-2084981492"/>
                            </w:sdtPr>
                            <w:sdtContent>
                              <w:r>
                                <w:fldChar w:fldCharType="begin"/>
                              </w:r>
                              <w:r>
                                <w:instrText xml:space="preserve"> = </w:instrText>
                              </w:r>
                              <w:r>
                                <w:rPr>
                                  <w:lang w:val="ru-RU"/>
                                </w:rPr>
                                <w:instrText>2</w:instrText>
                              </w:r>
                              <w:r>
                                <w:instrText>+</w:instrTex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\* MERGEFORMAT </w:instrText>
                              </w:r>
                              <w:r>
                                <w:fldChar w:fldCharType="separate"/>
                              </w:r>
                              <w:r w:rsidR="004D486B">
                                <w:rPr>
                                  <w:noProof/>
                                </w:rPr>
                                <w:instrText>3</w:instrTex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fldChar w:fldCharType="separate"/>
                              </w:r>
                              <w:r w:rsidR="004D486B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sdtContent>
                          </w:sdt>
                          <w:sdt>
                            <w:sdtPr>
                              <w:alias w:val="Суффикс страницы"/>
                              <w:tag w:val="page_suffix"/>
                              <w:id w:val="-44380394"/>
                            </w:sdtPr>
                            <w:sdtContent/>
                          </w:sdt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47" type="#_x0000_t202" alt="&lt;a77x7_template_settings head_height=&quot;18&quot; file=&quot;А4КЛ Номер страницы.docx&quot; type=&quot;design_element&quot; /&gt;" style="position:absolute;left:0;text-align:left;margin-left:544.3pt;margin-top:28.35pt;width:28.35pt;height:21.25pt;z-index: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" strokeweight="1.5pt">
              <v:textbox inset="0,1mm,0,0">
                <w:txbxContent>
                  <w:p w:rsidR="003408F5" w:rsidRPr="00F90A35" w:rsidRDefault="003408F5" w:rsidP="00750057">
                    <w:pPr>
                      <w:pStyle w:val="-10-0"/>
                    </w:pPr>
                    <w:sdt>
                      <w:sdtPr>
                        <w:alias w:val="Префикс страницы"/>
                        <w:tag w:val="page_prefix"/>
                        <w:id w:val="-1459333412"/>
                      </w:sdtPr>
                      <w:sdtContent/>
                    </w:sdt>
                    <w:sdt>
                      <w:sdtPr>
                        <w:alias w:val="Страница"/>
                        <w:tag w:val="page"/>
                        <w:id w:val="-2084981492"/>
                      </w:sdtPr>
                      <w:sdtContent>
                        <w:r>
                          <w:fldChar w:fldCharType="begin"/>
                        </w:r>
                        <w:r>
                          <w:instrText xml:space="preserve"> = </w:instrText>
                        </w:r>
                        <w:r>
                          <w:rPr>
                            <w:lang w:val="ru-RU"/>
                          </w:rPr>
                          <w:instrText>2</w:instrText>
                        </w:r>
                        <w:r>
                          <w:instrText>+</w:instrText>
                        </w:r>
                        <w:r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 w:rsidR="004D486B">
                          <w:rPr>
                            <w:noProof/>
                          </w:rPr>
                          <w:instrText>3</w:instrTex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fldChar w:fldCharType="separate"/>
                        </w:r>
                        <w:r w:rsidR="004D486B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sdtContent>
                    </w:sdt>
                    <w:sdt>
                      <w:sdtPr>
                        <w:alias w:val="Суффикс страницы"/>
                        <w:tag w:val="page_suffix"/>
                        <w:id w:val="-44380394"/>
                      </w:sdtPr>
                      <w:sdtContent/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2720" behindDoc="0" locked="0" layoutInCell="1" allowOverlap="1">
              <wp:simplePos x="0" y="0"/>
              <wp:positionH relativeFrom="page">
                <wp:posOffset>287655</wp:posOffset>
              </wp:positionH>
              <wp:positionV relativeFrom="page">
                <wp:posOffset>7271385</wp:posOffset>
              </wp:positionV>
              <wp:extent cx="431800" cy="3060065"/>
              <wp:effectExtent l="11430" t="13335" r="13970" b="12700"/>
              <wp:wrapNone/>
              <wp:docPr id="40" name="Text Box 17" descr="&lt;a77x7_template_settings file=&quot;А4КЛ Дополнительные графы.docx&quot; type=&quot;design_element&quot; /&g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306006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Дополнительные графы"/>
                            <w:tag w:val="inv"/>
                            <w:id w:val="1807043753"/>
                          </w:sdtPr>
                          <w:sdtEndPr>
                            <w:rPr>
                              <w:lang w:val="en-US"/>
                            </w:rPr>
                          </w:sdtEndPr>
                          <w:sdtContent>
                            <w:tbl>
                              <w:tblPr>
                                <w:tblW w:w="0" w:type="auto"/>
                                <w:tblBorders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4"/>
                                <w:gridCol w:w="397"/>
                              </w:tblGrid>
                              <w:tr w:rsidR="003408F5" w:rsidTr="00750057">
                                <w:trPr>
                                  <w:cantSplit/>
                                  <w:trHeight w:hRule="exact" w:val="1418"/>
                                </w:trPr>
                                <w:tc>
                                  <w:tcPr>
                                    <w:tcW w:w="284" w:type="dxa"/>
                                    <w:textDirection w:val="btLr"/>
                                    <w:vAlign w:val="center"/>
                                  </w:tcPr>
                                  <w:p w:rsidR="003408F5" w:rsidRDefault="003408F5" w:rsidP="00750057">
                                    <w:pPr>
                                      <w:pStyle w:val="-8-0"/>
                                    </w:pPr>
                                    <w:proofErr w:type="spellStart"/>
                                    <w:r>
                                      <w:t>Взам</w:t>
                                    </w:r>
                                    <w:proofErr w:type="spellEnd"/>
                                    <w:r>
                                      <w:t>. инв. №</w:t>
                                    </w:r>
                                  </w:p>
                                </w:tc>
                                <w:tc>
                                  <w:tcPr>
                                    <w:tcW w:w="397" w:type="dxa"/>
                                    <w:textDirection w:val="btLr"/>
                                    <w:vAlign w:val="center"/>
                                  </w:tcPr>
                                  <w:sdt>
                                    <w:sdtPr>
                                      <w:rPr>
                                        <w:lang w:val="en-US"/>
                                      </w:rPr>
                                      <w:alias w:val="Взам. инв. №"/>
                                      <w:tag w:val="inv_n_chg"/>
                                      <w:id w:val="1177071049"/>
                                    </w:sdtPr>
                                    <w:sdtContent>
                                      <w:p w:rsidR="003408F5" w:rsidRPr="00E67BEF" w:rsidRDefault="003408F5" w:rsidP="00750057">
                                        <w:pPr>
                                          <w:pStyle w:val="-8-0"/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sdtContent>
                                  </w:sdt>
                                </w:tc>
                              </w:tr>
                              <w:tr w:rsidR="003408F5" w:rsidTr="00750057">
                                <w:trPr>
                                  <w:cantSplit/>
                                  <w:trHeight w:hRule="exact" w:val="1985"/>
                                </w:trPr>
                                <w:tc>
                                  <w:tcPr>
                                    <w:tcW w:w="284" w:type="dxa"/>
                                    <w:textDirection w:val="btLr"/>
                                    <w:vAlign w:val="center"/>
                                  </w:tcPr>
                                  <w:p w:rsidR="003408F5" w:rsidRDefault="003408F5" w:rsidP="00750057">
                                    <w:pPr>
                                      <w:pStyle w:val="-8-0"/>
                                    </w:pPr>
                                    <w:r>
                                      <w:t>Подпись и дата</w:t>
                                    </w:r>
                                  </w:p>
                                </w:tc>
                                <w:tc>
                                  <w:tcPr>
                                    <w:tcW w:w="397" w:type="dxa"/>
                                    <w:textDirection w:val="btLr"/>
                                    <w:vAlign w:val="center"/>
                                  </w:tcPr>
                                  <w:p w:rsidR="003408F5" w:rsidRPr="00E67BEF" w:rsidRDefault="003408F5" w:rsidP="00750057">
                                    <w:pPr>
                                      <w:pStyle w:val="-8-0"/>
                                      <w:rPr>
                                        <w:lang w:val="en-US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lang w:val="en-US"/>
                                        </w:rPr>
                                        <w:alias w:val="Подпись"/>
                                        <w:tag w:val="inv_sign"/>
                                        <w:id w:val="1853065486"/>
                                      </w:sdtPr>
                                      <w:sdtContent/>
                                    </w:sdt>
                                    <w:sdt>
                                      <w:sdtPr>
                                        <w:rPr>
                                          <w:lang w:val="en-US"/>
                                        </w:rPr>
                                        <w:alias w:val="Дата"/>
                                        <w:tag w:val="inv_data"/>
                                        <w:id w:val="687713846"/>
                                      </w:sdtPr>
                                      <w:sdtContent/>
                                    </w:sdt>
                                  </w:p>
                                </w:tc>
                              </w:tr>
                              <w:tr w:rsidR="003408F5" w:rsidTr="00750057">
                                <w:trPr>
                                  <w:cantSplit/>
                                  <w:trHeight w:hRule="exact" w:val="1418"/>
                                </w:trPr>
                                <w:tc>
                                  <w:tcPr>
                                    <w:tcW w:w="284" w:type="dxa"/>
                                    <w:textDirection w:val="btLr"/>
                                    <w:vAlign w:val="center"/>
                                  </w:tcPr>
                                  <w:p w:rsidR="003408F5" w:rsidRDefault="003408F5" w:rsidP="00750057">
                                    <w:pPr>
                                      <w:pStyle w:val="-8-0"/>
                                    </w:pPr>
                                    <w:r>
                                      <w:t>Инв. №  подл.</w:t>
                                    </w:r>
                                  </w:p>
                                </w:tc>
                                <w:tc>
                                  <w:tcPr>
                                    <w:tcW w:w="397" w:type="dxa"/>
                                    <w:textDirection w:val="btLr"/>
                                    <w:vAlign w:val="center"/>
                                  </w:tcPr>
                                  <w:sdt>
                                    <w:sdtPr>
                                      <w:rPr>
                                        <w:lang w:val="en-US"/>
                                      </w:rPr>
                                      <w:alias w:val="Инв. № подл."/>
                                      <w:tag w:val="inv_n"/>
                                      <w:id w:val="-1427572700"/>
                                    </w:sdtPr>
                                    <w:sdtContent>
                                      <w:p w:rsidR="003408F5" w:rsidRPr="00E67BEF" w:rsidRDefault="003408F5" w:rsidP="00750057">
                                        <w:pPr>
                                          <w:pStyle w:val="-8-0"/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sdtContent>
                                  </w:sdt>
                                </w:tc>
                              </w:tr>
                            </w:tbl>
                          </w:sdtContent>
                        </w:sdt>
                        <w:p w:rsidR="003408F5" w:rsidRDefault="003408F5" w:rsidP="0075005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48" type="#_x0000_t202" alt="&lt;a77x7_template_settings file=&quot;А4КЛ Дополнительные графы.docx&quot; type=&quot;design_element&quot; /&gt;" style="position:absolute;left:0;text-align:left;margin-left:22.65pt;margin-top:572.55pt;width:34pt;height:240.95pt;z-index: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" filled="f" strokeweight="1.5pt">
              <v:textbox inset="0,0,0,0">
                <w:txbxContent>
                  <w:sdt>
                    <w:sdtPr>
                      <w:alias w:val="Дополнительные графы"/>
                      <w:tag w:val="inv"/>
                      <w:id w:val="1807043753"/>
                    </w:sdtPr>
                    <w:sdtEndPr>
                      <w:rPr>
                        <w:lang w:val="en-US"/>
                      </w:rPr>
                    </w:sdtEndPr>
                    <w:sdtContent>
                      <w:tbl>
                        <w:tblPr>
                          <w:tblW w:w="0" w:type="auto"/>
                          <w:tblBorders>
                            <w:insideH w:val="single" w:sz="12" w:space="0" w:color="auto"/>
                            <w:insideV w:val="single" w:sz="12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84"/>
                          <w:gridCol w:w="397"/>
                        </w:tblGrid>
                        <w:tr w:rsidR="003408F5" w:rsidTr="00750057">
                          <w:trPr>
                            <w:cantSplit/>
                            <w:trHeight w:hRule="exact" w:val="1418"/>
                          </w:trPr>
                          <w:tc>
                            <w:tcPr>
                              <w:tcW w:w="284" w:type="dxa"/>
                              <w:textDirection w:val="btLr"/>
                              <w:vAlign w:val="center"/>
                            </w:tcPr>
                            <w:p w:rsidR="003408F5" w:rsidRDefault="003408F5" w:rsidP="00750057">
                              <w:pPr>
                                <w:pStyle w:val="-8-0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c>
                          <w:tc>
                            <w:tcPr>
                              <w:tcW w:w="397" w:type="dxa"/>
                              <w:textDirection w:val="btLr"/>
                              <w:vAlign w:val="center"/>
                            </w:tcPr>
                            <w:sdt>
                              <w:sdtPr>
                                <w:rPr>
                                  <w:lang w:val="en-US"/>
                                </w:rPr>
                                <w:alias w:val="Взам. инв. №"/>
                                <w:tag w:val="inv_n_chg"/>
                                <w:id w:val="1177071049"/>
                              </w:sdtPr>
                              <w:sdtContent>
                                <w:p w:rsidR="003408F5" w:rsidRPr="00E67BEF" w:rsidRDefault="003408F5" w:rsidP="00750057">
                                  <w:pPr>
                                    <w:pStyle w:val="-8-0"/>
                                    <w:rPr>
                                      <w:lang w:val="en-US"/>
                                    </w:rPr>
                                  </w:pPr>
                                </w:p>
                              </w:sdtContent>
                            </w:sdt>
                          </w:tc>
                        </w:tr>
                        <w:tr w:rsidR="003408F5" w:rsidTr="00750057">
                          <w:trPr>
                            <w:cantSplit/>
                            <w:trHeight w:hRule="exact" w:val="1985"/>
                          </w:trPr>
                          <w:tc>
                            <w:tcPr>
                              <w:tcW w:w="284" w:type="dxa"/>
                              <w:textDirection w:val="btLr"/>
                              <w:vAlign w:val="center"/>
                            </w:tcPr>
                            <w:p w:rsidR="003408F5" w:rsidRDefault="003408F5" w:rsidP="00750057">
                              <w:pPr>
                                <w:pStyle w:val="-8-0"/>
                              </w:pPr>
                              <w:r>
                                <w:t>Подпись и дата</w:t>
                              </w:r>
                            </w:p>
                          </w:tc>
                          <w:tc>
                            <w:tcPr>
                              <w:tcW w:w="397" w:type="dxa"/>
                              <w:textDirection w:val="btLr"/>
                              <w:vAlign w:val="center"/>
                            </w:tcPr>
                            <w:p w:rsidR="003408F5" w:rsidRPr="00E67BEF" w:rsidRDefault="003408F5" w:rsidP="00750057">
                              <w:pPr>
                                <w:pStyle w:val="-8-0"/>
                                <w:rPr>
                                  <w:lang w:val="en-US"/>
                                </w:rPr>
                              </w:pPr>
                              <w:sdt>
                                <w:sdtPr>
                                  <w:rPr>
                                    <w:lang w:val="en-US"/>
                                  </w:rPr>
                                  <w:alias w:val="Подпись"/>
                                  <w:tag w:val="inv_sign"/>
                                  <w:id w:val="1853065486"/>
                                </w:sdtPr>
                                <w:sdtContent/>
                              </w:sdt>
                              <w:sdt>
                                <w:sdtPr>
                                  <w:rPr>
                                    <w:lang w:val="en-US"/>
                                  </w:rPr>
                                  <w:alias w:val="Дата"/>
                                  <w:tag w:val="inv_data"/>
                                  <w:id w:val="687713846"/>
                                </w:sdtPr>
                                <w:sdtContent/>
                              </w:sdt>
                            </w:p>
                          </w:tc>
                        </w:tr>
                        <w:tr w:rsidR="003408F5" w:rsidTr="00750057">
                          <w:trPr>
                            <w:cantSplit/>
                            <w:trHeight w:hRule="exact" w:val="1418"/>
                          </w:trPr>
                          <w:tc>
                            <w:tcPr>
                              <w:tcW w:w="284" w:type="dxa"/>
                              <w:textDirection w:val="btLr"/>
                              <w:vAlign w:val="center"/>
                            </w:tcPr>
                            <w:p w:rsidR="003408F5" w:rsidRDefault="003408F5" w:rsidP="00750057">
                              <w:pPr>
                                <w:pStyle w:val="-8-0"/>
                              </w:pPr>
                              <w:r>
                                <w:t>Инв. №  подл.</w:t>
                              </w:r>
                            </w:p>
                          </w:tc>
                          <w:tc>
                            <w:tcPr>
                              <w:tcW w:w="397" w:type="dxa"/>
                              <w:textDirection w:val="btLr"/>
                              <w:vAlign w:val="center"/>
                            </w:tcPr>
                            <w:sdt>
                              <w:sdtPr>
                                <w:rPr>
                                  <w:lang w:val="en-US"/>
                                </w:rPr>
                                <w:alias w:val="Инв. № подл."/>
                                <w:tag w:val="inv_n"/>
                                <w:id w:val="-1427572700"/>
                              </w:sdtPr>
                              <w:sdtContent>
                                <w:p w:rsidR="003408F5" w:rsidRPr="00E67BEF" w:rsidRDefault="003408F5" w:rsidP="00750057">
                                  <w:pPr>
                                    <w:pStyle w:val="-8-0"/>
                                    <w:rPr>
                                      <w:lang w:val="en-US"/>
                                    </w:rPr>
                                  </w:pPr>
                                </w:p>
                              </w:sdtContent>
                            </w:sdt>
                          </w:tc>
                        </w:tr>
                      </w:tbl>
                    </w:sdtContent>
                  </w:sdt>
                  <w:p w:rsidR="003408F5" w:rsidRDefault="003408F5" w:rsidP="00750057"/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8F5" w:rsidRPr="007A7919" w:rsidRDefault="00151C7C" w:rsidP="007A7919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6576" behindDoc="0" locked="0" layoutInCell="1" allowOverlap="1">
              <wp:simplePos x="0" y="0"/>
              <wp:positionH relativeFrom="page">
                <wp:posOffset>6837680</wp:posOffset>
              </wp:positionH>
              <wp:positionV relativeFrom="page">
                <wp:posOffset>360045</wp:posOffset>
              </wp:positionV>
              <wp:extent cx="434975" cy="269875"/>
              <wp:effectExtent l="17780" t="17145" r="13970" b="17780"/>
              <wp:wrapNone/>
              <wp:docPr id="39" name="Text Box 15" descr="&lt;a77x7_template_settings head_height=&quot;18&quot; file=&quot;А4КЛ Номер страницы.docx&quot; type=&quot;design_element&quot; /&g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75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08F5" w:rsidRPr="00F90A35" w:rsidRDefault="003408F5" w:rsidP="00750057">
                          <w:pPr>
                            <w:pStyle w:val="-10-0"/>
                          </w:pPr>
                          <w:sdt>
                            <w:sdtPr>
                              <w:alias w:val="Префикс страницы"/>
                              <w:tag w:val="page_prefix"/>
                              <w:id w:val="-1904445663"/>
                            </w:sdtPr>
                            <w:sdtContent/>
                          </w:sdt>
                          <w:sdt>
                            <w:sdtPr>
                              <w:alias w:val="Страница"/>
                              <w:tag w:val="page"/>
                              <w:id w:val="-2024938290"/>
                            </w:sdtPr>
                            <w:sdtContent>
                              <w:r>
                                <w:fldChar w:fldCharType="begin"/>
                              </w:r>
                              <w:r>
                                <w:instrText xml:space="preserve"> = </w:instrText>
                              </w:r>
                              <w:r>
                                <w:rPr>
                                  <w:lang w:val="ru-RU"/>
                                </w:rPr>
                                <w:instrText>2</w:instrText>
                              </w:r>
                              <w:r>
                                <w:instrText>+</w:instrTex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\* MERGEFORMAT </w:instrText>
                              </w:r>
                              <w:r>
                                <w:fldChar w:fldCharType="separate"/>
                              </w:r>
                              <w:r w:rsidR="00E1325B">
                                <w:rPr>
                                  <w:noProof/>
                                </w:rPr>
                                <w:instrText>1</w:instrTex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fldChar w:fldCharType="separate"/>
                              </w:r>
                              <w:r w:rsidR="00E1325B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sdtContent>
                          </w:sdt>
                          <w:sdt>
                            <w:sdtPr>
                              <w:alias w:val="Суффикс страницы"/>
                              <w:tag w:val="page_suffix"/>
                              <w:id w:val="637234792"/>
                            </w:sdtPr>
                            <w:sdtContent/>
                          </w:sdt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9" type="#_x0000_t202" alt="&lt;a77x7_template_settings head_height=&quot;18&quot; file=&quot;А4КЛ Номер страницы.docx&quot; type=&quot;design_element&quot; /&gt;" style="position:absolute;left:0;text-align:left;margin-left:538.4pt;margin-top:28.35pt;width:34.25pt;height:21.25pt;z-index: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" strokeweight="1.5pt">
              <v:textbox inset="0,1mm,0,0">
                <w:txbxContent>
                  <w:p w:rsidR="003408F5" w:rsidRPr="00F90A35" w:rsidRDefault="003408F5" w:rsidP="00750057">
                    <w:pPr>
                      <w:pStyle w:val="-10-0"/>
                    </w:pPr>
                    <w:sdt>
                      <w:sdtPr>
                        <w:alias w:val="Префикс страницы"/>
                        <w:tag w:val="page_prefix"/>
                        <w:id w:val="-1904445663"/>
                      </w:sdtPr>
                      <w:sdtContent/>
                    </w:sdt>
                    <w:sdt>
                      <w:sdtPr>
                        <w:alias w:val="Страница"/>
                        <w:tag w:val="page"/>
                        <w:id w:val="-2024938290"/>
                      </w:sdtPr>
                      <w:sdtContent>
                        <w:r>
                          <w:fldChar w:fldCharType="begin"/>
                        </w:r>
                        <w:r>
                          <w:instrText xml:space="preserve"> = </w:instrText>
                        </w:r>
                        <w:r>
                          <w:rPr>
                            <w:lang w:val="ru-RU"/>
                          </w:rPr>
                          <w:instrText>2</w:instrText>
                        </w:r>
                        <w:r>
                          <w:instrText>+</w:instrText>
                        </w:r>
                        <w:r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 w:rsidR="00E1325B">
                          <w:rPr>
                            <w:noProof/>
                          </w:rPr>
                          <w:instrText>1</w:instrTex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fldChar w:fldCharType="separate"/>
                        </w:r>
                        <w:r w:rsidR="00E1325B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sdtContent>
                    </w:sdt>
                    <w:sdt>
                      <w:sdtPr>
                        <w:alias w:val="Суффикс страницы"/>
                        <w:tag w:val="page_suffix"/>
                        <w:id w:val="637234792"/>
                      </w:sdtPr>
                      <w:sdtContent/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94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8893175</wp:posOffset>
              </wp:positionV>
              <wp:extent cx="6551930" cy="1440180"/>
              <wp:effectExtent l="15240" t="15875" r="14605" b="10795"/>
              <wp:wrapNone/>
              <wp:docPr id="38" name="Text Box 266" descr="&lt;a77x7_template_settings foot_height=&quot;51&quot; file=&quot;А4КЛ Форма 5.docx&quot; type=&quot;design_element&quot; /&g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1930" cy="144018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eastAsiaTheme="minorHAnsi" w:hAnsiTheme="minorHAnsi" w:cstheme="minorBidi"/>
                              <w:b/>
                              <w:sz w:val="22"/>
                              <w:szCs w:val="22"/>
                              <w:lang w:eastAsia="en-US"/>
                            </w:rPr>
                            <w:alias w:val="Форма 5"/>
                            <w:tag w:val="forma_5"/>
                            <w:id w:val="-2002880925"/>
                          </w:sdtPr>
                          <w:sdtEndPr>
                            <w:rPr>
                              <w:rFonts w:ascii="Times New Roman" w:eastAsia="Calibri" w:hAnsi="Times New Roman" w:cs="Times New Roman"/>
                              <w:sz w:val="28"/>
                            </w:rPr>
                          </w:sdtEndPr>
                          <w:sdtContent>
                            <w:tbl>
                              <w:tblPr>
                                <w:tblW w:w="10321" w:type="dxa"/>
                                <w:jc w:val="center"/>
                                <w:tblBorders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67"/>
                                <w:gridCol w:w="567"/>
                                <w:gridCol w:w="567"/>
                                <w:gridCol w:w="567"/>
                                <w:gridCol w:w="851"/>
                                <w:gridCol w:w="567"/>
                                <w:gridCol w:w="3799"/>
                                <w:gridCol w:w="851"/>
                                <w:gridCol w:w="851"/>
                                <w:gridCol w:w="1134"/>
                              </w:tblGrid>
                              <w:tr w:rsidR="003408F5" w:rsidTr="00996800">
                                <w:trPr>
                                  <w:cantSplit/>
                                  <w:trHeight w:hRule="exact" w:val="284"/>
                                  <w:jc w:val="center"/>
                                </w:trPr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  <w:sdt>
                                      <w:sdtPr>
                                        <w:alias w:val="Изм. 2"/>
                                        <w:tag w:val="izm_2"/>
                                        <w:id w:val="532151541"/>
                                      </w:sdtPr>
                                      <w:sdtContent/>
                                    </w:sdt>
                                  </w:p>
                                </w:tc>
                                <w:sdt>
                                  <w:sdtPr>
                                    <w:alias w:val="Кол.уч. 2"/>
                                    <w:tag w:val="izmkoluch_2"/>
                                    <w:id w:val="-1552455858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Лист 2"/>
                                    <w:tag w:val="izmlist_2"/>
                                    <w:id w:val="2086419310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№ док. 2"/>
                                    <w:tag w:val="izmndoc_2"/>
                                    <w:id w:val="930468112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Подпись 2"/>
                                    <w:tag w:val="izmpodpis_2"/>
                                    <w:id w:val="-1168254369"/>
                                  </w:sdtPr>
                                  <w:sdtContent>
                                    <w:tc>
                                      <w:tcPr>
                                        <w:tcW w:w="851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lang w:val="en-US"/>
                                    </w:rPr>
                                    <w:alias w:val="Дата 2"/>
                                    <w:tag w:val="izmdata_2"/>
                                    <w:id w:val="-857814608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Pr="00B464AF" w:rsidRDefault="003408F5" w:rsidP="00996800">
                                        <w:pPr>
                                          <w:pStyle w:val="-8-0"/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6635" w:type="dxa"/>
                                    <w:gridSpan w:val="4"/>
                                    <w:vMerge w:val="restart"/>
                                    <w:vAlign w:val="center"/>
                                  </w:tcPr>
                                  <w:p w:rsidR="003408F5" w:rsidRPr="00A3629F" w:rsidRDefault="003408F5" w:rsidP="00B67AEB">
                                    <w:pPr>
                                      <w:pStyle w:val="-12--"/>
                                    </w:pPr>
                                    <w:sdt>
                                      <w:sdtPr>
                                        <w:alias w:val="Префикс обозначения"/>
                                        <w:tag w:val="code_prefix"/>
                                        <w:id w:val="-1177574257"/>
                                      </w:sdtPr>
                                      <w:sdtContent/>
                                    </w:sdt>
                                    <w:sdt>
                                      <w:sdtPr>
                                        <w:alias w:val="Обозначение"/>
                                        <w:tag w:val="code"/>
                                        <w:id w:val="1557822337"/>
                                      </w:sdtPr>
                                      <w:sdtContent>
                                        <w:r>
                                          <w:t>59-19-ППТ-01-ТЧ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alias w:val="Суффикс обозначения"/>
                                        <w:tag w:val="code_suffix"/>
                                        <w:id w:val="1484114919"/>
                                      </w:sdtPr>
                                      <w:sdtContent/>
                                    </w:sdt>
                                    <w:sdt>
                                      <w:sdtPr>
                                        <w:alias w:val="Дополнительное обозначение"/>
                                        <w:tag w:val="code_appendix"/>
                                        <w:id w:val="-1250490428"/>
                                      </w:sdtPr>
                                      <w:sdtContent/>
                                    </w:sdt>
                                    <w:sdt>
                                      <w:sdtPr>
                                        <w:alias w:val="Окончание обозначения"/>
                                        <w:tag w:val="code_endex"/>
                                        <w:id w:val="1169450953"/>
                                      </w:sdtPr>
                                      <w:sdtContent/>
                                    </w:sdt>
                                  </w:p>
                                </w:tc>
                              </w:tr>
                              <w:tr w:rsidR="003408F5" w:rsidTr="00996800">
                                <w:trPr>
                                  <w:cantSplit/>
                                  <w:trHeight w:hRule="exact" w:val="284"/>
                                  <w:jc w:val="center"/>
                                </w:trPr>
                                <w:sdt>
                                  <w:sdtPr>
                                    <w:alias w:val="Изм. 1"/>
                                    <w:tag w:val="izm_1"/>
                                    <w:id w:val="-731464267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Кол.уч. 1"/>
                                    <w:tag w:val="izmkoluch_1"/>
                                    <w:id w:val="752934595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Лист 1"/>
                                    <w:tag w:val="izmlist_1"/>
                                    <w:id w:val="1507945214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№ док. 1"/>
                                    <w:tag w:val="izmndoc_1"/>
                                    <w:id w:val="-94239932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Подпись 1"/>
                                    <w:tag w:val="izmpodpis_1"/>
                                    <w:id w:val="-1937130296"/>
                                  </w:sdtPr>
                                  <w:sdtContent>
                                    <w:tc>
                                      <w:tcPr>
                                        <w:tcW w:w="851" w:type="dxa"/>
                                        <w:tcBorders>
                                          <w:top w:val="single" w:sz="4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lang w:val="en-US"/>
                                    </w:rPr>
                                    <w:alias w:val="Дата 1"/>
                                    <w:tag w:val="izmdata_1"/>
                                    <w:id w:val="-1639028468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408F5" w:rsidRPr="00B464AF" w:rsidRDefault="003408F5" w:rsidP="00996800">
                                        <w:pPr>
                                          <w:pStyle w:val="-8-0"/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6635" w:type="dxa"/>
                                    <w:gridSpan w:val="4"/>
                                    <w:vMerge/>
                                  </w:tcPr>
                                  <w:p w:rsidR="003408F5" w:rsidRDefault="003408F5" w:rsidP="00996800">
                                    <w:pPr>
                                      <w:pStyle w:val="-8-0"/>
                                    </w:pPr>
                                  </w:p>
                                </w:tc>
                              </w:tr>
                              <w:tr w:rsidR="003408F5" w:rsidTr="00996800">
                                <w:trPr>
                                  <w:cantSplit/>
                                  <w:trHeight w:hRule="exact" w:val="284"/>
                                  <w:jc w:val="center"/>
                                </w:trPr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bottom w:val="single" w:sz="12" w:space="0" w:color="auto"/>
                                    </w:tcBorders>
                                    <w:vAlign w:val="center"/>
                                  </w:tcPr>
                                  <w:p w:rsidR="003408F5" w:rsidRPr="00D60D3C" w:rsidRDefault="003408F5" w:rsidP="00996800">
                                    <w:pPr>
                                      <w:pStyle w:val="-8-0"/>
                                      <w:rPr>
                                        <w:b/>
                                      </w:rPr>
                                    </w:pPr>
                                    <w:r w:rsidRPr="00D60D3C">
                                      <w:rPr>
                                        <w:b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bottom w:val="single" w:sz="12" w:space="0" w:color="auto"/>
                                    </w:tcBorders>
                                    <w:vAlign w:val="center"/>
                                  </w:tcPr>
                                  <w:p w:rsidR="003408F5" w:rsidRPr="00D60D3C" w:rsidRDefault="003408F5" w:rsidP="00996800">
                                    <w:pPr>
                                      <w:pStyle w:val="-8-0"/>
                                      <w:rPr>
                                        <w:b/>
                                      </w:rPr>
                                    </w:pPr>
                                    <w:proofErr w:type="spellStart"/>
                                    <w:r w:rsidRPr="00D60D3C">
                                      <w:rPr>
                                        <w:b/>
                                      </w:rPr>
                                      <w:t>Кол.уч</w:t>
                                    </w:r>
                                    <w:proofErr w:type="spellEnd"/>
                                    <w:r w:rsidRPr="00D60D3C">
                                      <w:rPr>
                                        <w:b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bottom w:val="single" w:sz="12" w:space="0" w:color="auto"/>
                                    </w:tcBorders>
                                    <w:vAlign w:val="center"/>
                                  </w:tcPr>
                                  <w:p w:rsidR="003408F5" w:rsidRPr="00D60D3C" w:rsidRDefault="003408F5" w:rsidP="00996800">
                                    <w:pPr>
                                      <w:pStyle w:val="-8-0"/>
                                      <w:rPr>
                                        <w:b/>
                                      </w:rPr>
                                    </w:pPr>
                                    <w:r w:rsidRPr="00D60D3C">
                                      <w:rPr>
                                        <w:b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bottom w:val="single" w:sz="12" w:space="0" w:color="auto"/>
                                    </w:tcBorders>
                                    <w:vAlign w:val="center"/>
                                  </w:tcPr>
                                  <w:p w:rsidR="003408F5" w:rsidRPr="00D60D3C" w:rsidRDefault="003408F5" w:rsidP="00996800">
                                    <w:pPr>
                                      <w:pStyle w:val="-8-0"/>
                                      <w:rPr>
                                        <w:b/>
                                      </w:rPr>
                                    </w:pPr>
                                    <w:r w:rsidRPr="00D60D3C">
                                      <w:rPr>
                                        <w:b/>
                                      </w:rPr>
                                      <w:t>№ док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bottom w:val="single" w:sz="12" w:space="0" w:color="auto"/>
                                    </w:tcBorders>
                                    <w:vAlign w:val="center"/>
                                  </w:tcPr>
                                  <w:p w:rsidR="003408F5" w:rsidRPr="00D60D3C" w:rsidRDefault="003408F5" w:rsidP="00996800">
                                    <w:pPr>
                                      <w:pStyle w:val="-8-0"/>
                                      <w:rPr>
                                        <w:b/>
                                      </w:rPr>
                                    </w:pPr>
                                    <w:r w:rsidRPr="00D60D3C">
                                      <w:rPr>
                                        <w:b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bottom w:val="single" w:sz="12" w:space="0" w:color="auto"/>
                                    </w:tcBorders>
                                    <w:vAlign w:val="center"/>
                                  </w:tcPr>
                                  <w:p w:rsidR="003408F5" w:rsidRPr="00D60D3C" w:rsidRDefault="003408F5" w:rsidP="00996800">
                                    <w:pPr>
                                      <w:pStyle w:val="-8-0"/>
                                      <w:rPr>
                                        <w:b/>
                                      </w:rPr>
                                    </w:pPr>
                                    <w:r w:rsidRPr="00D60D3C">
                                      <w:rPr>
                                        <w:b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35" w:type="dxa"/>
                                    <w:gridSpan w:val="4"/>
                                    <w:vMerge/>
                                  </w:tcPr>
                                  <w:p w:rsidR="003408F5" w:rsidRDefault="003408F5" w:rsidP="00996800">
                                    <w:pPr>
                                      <w:pStyle w:val="-8-0"/>
                                    </w:pPr>
                                  </w:p>
                                </w:tc>
                              </w:tr>
                              <w:tr w:rsidR="003408F5" w:rsidTr="00996800">
                                <w:trPr>
                                  <w:cantSplit/>
                                  <w:trHeight w:hRule="exact" w:val="284"/>
                                  <w:jc w:val="center"/>
                                </w:trPr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12" w:space="0" w:color="auto"/>
                                      <w:bottom w:val="single" w:sz="4" w:space="0" w:color="auto"/>
                                    </w:tcBorders>
                                    <w:tcMar>
                                      <w:left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sdt>
                                    <w:sdtPr>
                                      <w:alias w:val="Должность 1"/>
                                      <w:tag w:val="doljnost_1"/>
                                      <w:id w:val="1068298424"/>
                                    </w:sdtPr>
                                    <w:sdtContent>
                                      <w:p w:rsidR="003408F5" w:rsidRPr="007F5D88" w:rsidRDefault="003408F5" w:rsidP="00996800">
                                        <w:pPr>
                                          <w:pStyle w:val="-8-"/>
                                        </w:pPr>
                                        <w:r w:rsidRPr="007F5D88">
                                          <w:t>Разработал</w:t>
                                        </w:r>
                                      </w:p>
                                    </w:sdtContent>
                                  </w:sdt>
                                </w:tc>
                                <w:sdt>
                                  <w:sdtPr>
                                    <w:alias w:val="Фамилия 1"/>
                                    <w:tag w:val="lastname_1"/>
                                    <w:id w:val="837890498"/>
                                  </w:sdtPr>
                                  <w:sdtContent>
                                    <w:tc>
                                      <w:tcPr>
                                        <w:tcW w:w="1134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bottom w:val="single" w:sz="4" w:space="0" w:color="auto"/>
                                        </w:tcBorders>
                                        <w:tcMar>
                                          <w:left w:w="57" w:type="dxa"/>
                                          <w:right w:w="57" w:type="dxa"/>
                                        </w:tcMar>
                                        <w:vAlign w:val="center"/>
                                      </w:tcPr>
                                      <w:p w:rsidR="003408F5" w:rsidRPr="007F5D88" w:rsidRDefault="003408F5" w:rsidP="00B67AEB">
                                        <w:pPr>
                                          <w:pStyle w:val="-8-"/>
                                        </w:pPr>
                                        <w:r>
                                          <w:t>Борисенко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Подпись 1"/>
                                    <w:tag w:val="podpis_1"/>
                                    <w:id w:val="817995875"/>
                                  </w:sdtPr>
                                  <w:sdtContent>
                                    <w:tc>
                                      <w:tcPr>
                                        <w:tcW w:w="851" w:type="dxa"/>
                                        <w:tcBorders>
                                          <w:top w:val="single" w:sz="12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Default="003408F5" w:rsidP="00583431">
                                        <w:pPr>
                                          <w:pStyle w:val="-8-0"/>
                                          <w:jc w:val="both"/>
                                        </w:pPr>
                                        <w:r>
                                          <w:rPr>
                                            <w:noProof/>
                                            <w:sz w:val="18"/>
                                            <w:szCs w:val="18"/>
                                          </w:rPr>
                                          <w:drawing>
                                            <wp:inline distT="0" distB="0" distL="0" distR="0">
                                              <wp:extent cx="546100" cy="201930"/>
                                              <wp:effectExtent l="0" t="0" r="6350" b="7620"/>
                                              <wp:docPr id="255" name="Рисунок 255" descr="Настя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Рисунок 53" descr="Настя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46100" cy="20193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lang w:val="en-US"/>
                                    </w:rPr>
                                    <w:alias w:val="Дата 1"/>
                                    <w:tag w:val="data_1"/>
                                    <w:id w:val="1761711986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12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Default="003408F5" w:rsidP="00E5702D">
                                        <w:pPr>
                                          <w:pStyle w:val="-8-0"/>
                                          <w:rPr>
                                            <w:spacing w:val="-20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lang w:val="en-US"/>
                                            </w:rPr>
                                            <w:alias w:val="Дата 4"/>
                                            <w:tag w:val="data_4"/>
                                            <w:id w:val="1263883330"/>
                                          </w:sdtPr>
                                          <w:sdtContent>
                                            <w:sdt>
                                              <w:sdtPr>
                                                <w:rPr>
                                                  <w:lang w:val="en-US"/>
                                                </w:rPr>
                                                <w:alias w:val="Дата 4"/>
                                                <w:tag w:val="data_4"/>
                                                <w:id w:val="421842096"/>
                                              </w:sdtPr>
                                              <w:sdtContent>
                                                <w:r w:rsidRPr="00B67AEB">
                                                  <w:rPr>
                                                    <w:szCs w:val="16"/>
                                                  </w:rPr>
                                                  <w:t>04.19</w:t>
                                                </w:r>
                                              </w:sdtContent>
                                            </w:sdt>
                                          </w:sdtContent>
                                        </w:sdt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3799" w:type="dxa"/>
                                    <w:vMerge w:val="restart"/>
                                    <w:vAlign w:val="center"/>
                                  </w:tcPr>
                                  <w:sdt>
                                    <w:sdtPr>
                                      <w:rPr>
                                        <w:b/>
                                      </w:rPr>
                                      <w:alias w:val="Название документа"/>
                                      <w:tag w:val="docname"/>
                                      <w:id w:val="-1045836426"/>
                                    </w:sdtPr>
                                    <w:sdtContent>
                                      <w:p w:rsidR="003408F5" w:rsidRPr="00E5702D" w:rsidRDefault="003408F5" w:rsidP="00E9243A">
                                        <w:pPr>
                                          <w:pStyle w:val="-8--"/>
                                          <w:rPr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</w:pPr>
                                        <w:r w:rsidRPr="00E5702D">
                                          <w:rPr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w:t>Проект планировки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w:t xml:space="preserve"> и проект межевания</w:t>
                                        </w:r>
                                        <w:r w:rsidRPr="00E5702D">
                                          <w:rPr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w:t xml:space="preserve"> территории</w:t>
                                        </w:r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851" w:type="dxa"/>
                                    <w:vAlign w:val="center"/>
                                  </w:tcPr>
                                  <w:p w:rsidR="003408F5" w:rsidRPr="00D60D3C" w:rsidRDefault="003408F5" w:rsidP="00996800">
                                    <w:pPr>
                                      <w:pStyle w:val="-8-0"/>
                                      <w:rPr>
                                        <w:b/>
                                      </w:rPr>
                                    </w:pPr>
                                    <w:r w:rsidRPr="00D60D3C">
                                      <w:rPr>
                                        <w:b/>
                                      </w:rPr>
                                      <w:t>Стадия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vAlign w:val="center"/>
                                  </w:tcPr>
                                  <w:p w:rsidR="003408F5" w:rsidRPr="00D60D3C" w:rsidRDefault="003408F5" w:rsidP="00996800">
                                    <w:pPr>
                                      <w:pStyle w:val="-8-0"/>
                                      <w:rPr>
                                        <w:b/>
                                      </w:rPr>
                                    </w:pPr>
                                    <w:r w:rsidRPr="00D60D3C">
                                      <w:rPr>
                                        <w:b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:rsidR="003408F5" w:rsidRPr="00D60D3C" w:rsidRDefault="003408F5" w:rsidP="00996800">
                                    <w:pPr>
                                      <w:pStyle w:val="-8-0"/>
                                      <w:rPr>
                                        <w:b/>
                                      </w:rPr>
                                    </w:pPr>
                                    <w:r w:rsidRPr="00D60D3C">
                                      <w:rPr>
                                        <w:b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3408F5" w:rsidTr="00996800">
                                <w:trPr>
                                  <w:cantSplit/>
                                  <w:trHeight w:hRule="exact" w:val="284"/>
                                  <w:jc w:val="center"/>
                                </w:trPr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tcMar>
                                      <w:left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3408F5" w:rsidRPr="007F5D88" w:rsidRDefault="003408F5" w:rsidP="007F5D88">
                                    <w:pPr>
                                      <w:pStyle w:val="-8-"/>
                                    </w:pPr>
                                  </w:p>
                                </w:tc>
                                <w:sdt>
                                  <w:sdtPr>
                                    <w:alias w:val="Фамилия 2"/>
                                    <w:tag w:val="lastname_2"/>
                                    <w:id w:val="-1668629835"/>
                                    <w:showingPlcHdr/>
                                  </w:sdtPr>
                                  <w:sdtContent>
                                    <w:tc>
                                      <w:tcPr>
                                        <w:tcW w:w="1134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tcMar>
                                          <w:left w:w="57" w:type="dxa"/>
                                          <w:right w:w="57" w:type="dxa"/>
                                        </w:tcMar>
                                        <w:vAlign w:val="center"/>
                                      </w:tcPr>
                                      <w:p w:rsidR="003408F5" w:rsidRPr="007F5D88" w:rsidRDefault="003408F5" w:rsidP="007F5D88">
                                        <w:pPr>
                                          <w:pStyle w:val="-8-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Подпись 2"/>
                                    <w:tag w:val="podpis_2"/>
                                    <w:id w:val="284706898"/>
                                  </w:sdtPr>
                                  <w:sdtContent>
                                    <w:tc>
                                      <w:tcPr>
                                        <w:tcW w:w="851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lang w:val="en-US"/>
                                    </w:rPr>
                                    <w:alias w:val="Дата 2"/>
                                    <w:tag w:val="data_2"/>
                                    <w:id w:val="-1291890824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Default="003408F5" w:rsidP="007F5D88">
                                        <w:pPr>
                                          <w:pStyle w:val="-8-0"/>
                                          <w:rPr>
                                            <w:spacing w:val="-20"/>
                                          </w:rPr>
                                        </w:pP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3799" w:type="dxa"/>
                                    <w:vMerge/>
                                  </w:tcPr>
                                  <w:p w:rsidR="003408F5" w:rsidRDefault="003408F5" w:rsidP="00996800">
                                    <w:pPr>
                                      <w:pStyle w:val="-8-0"/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vAlign w:val="center"/>
                                  </w:tcPr>
                                  <w:sdt>
                                    <w:sdtPr>
                                      <w:alias w:val="Стадия"/>
                                      <w:tag w:val="stadiia"/>
                                      <w:id w:val="-188684363"/>
                                    </w:sdtPr>
                                    <w:sdtContent>
                                      <w:p w:rsidR="003408F5" w:rsidRPr="006C0DE7" w:rsidRDefault="003408F5" w:rsidP="00996800">
                                        <w:pPr>
                                          <w:pStyle w:val="-10-0"/>
                                        </w:pPr>
                                        <w:r>
                                          <w:t>П</w:t>
                                        </w:r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851" w:type="dxa"/>
                                    <w:vAlign w:val="center"/>
                                  </w:tcPr>
                                  <w:p w:rsidR="003408F5" w:rsidRPr="00DD4860" w:rsidRDefault="003408F5" w:rsidP="00996800">
                                    <w:pPr>
                                      <w:pStyle w:val="-10-0"/>
                                    </w:pPr>
                                    <w:sdt>
                                      <w:sdtPr>
                                        <w:alias w:val="Префикс листа"/>
                                        <w:tag w:val="list_prefix"/>
                                        <w:id w:val="1990433076"/>
                                      </w:sdtPr>
                                      <w:sdtContent/>
                                    </w:sdt>
                                    <w:sdt>
                                      <w:sdtPr>
                                        <w:alias w:val="Лист"/>
                                        <w:tag w:val="list"/>
                                        <w:id w:val="-1039667748"/>
                                      </w:sdtPr>
                                      <w:sdtContent>
                                        <w:r w:rsidRPr="0094147F">
                                          <w:fldChar w:fldCharType="begin"/>
                                        </w:r>
                                        <w:r w:rsidRPr="0094147F">
                                          <w:instrText xml:space="preserve"> = 0+</w:instrText>
                                        </w: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PAGE  \* MERGEFORMAT </w:instrText>
                                        </w:r>
                                        <w:r>
                                          <w:fldChar w:fldCharType="separate"/>
                                        </w:r>
                                        <w:r w:rsidR="00E1325B">
                                          <w:rPr>
                                            <w:noProof/>
                                          </w:rPr>
                                          <w:instrText>1</w:instrText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fldChar w:fldCharType="end"/>
                                        </w:r>
                                        <w:r w:rsidRPr="0094147F">
                                          <w:fldChar w:fldCharType="separate"/>
                                        </w:r>
                                        <w:r w:rsidR="00E1325B">
                                          <w:rPr>
                                            <w:noProof/>
                                          </w:rPr>
                                          <w:t>1</w:t>
                                        </w:r>
                                        <w:r w:rsidRPr="0094147F">
                                          <w:fldChar w:fldCharType="end"/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alias w:val="Суффикс листа"/>
                                        <w:tag w:val="list_suffix"/>
                                        <w:id w:val="-2063245631"/>
                                      </w:sdtPr>
                                      <w:sdtContent/>
                                    </w:sdt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sdt>
                                    <w:sdtPr>
                                      <w:alias w:val="Листов"/>
                                      <w:tag w:val="listov"/>
                                      <w:id w:val="1939860891"/>
                                    </w:sdtPr>
                                    <w:sdtContent>
                                      <w:p w:rsidR="003408F5" w:rsidRPr="006C0DE7" w:rsidRDefault="003408F5" w:rsidP="00635649">
                                        <w:pPr>
                                          <w:pStyle w:val="-10-0"/>
                                        </w:pPr>
                                        <w:r>
                                          <w:rPr>
                                            <w:lang w:val="ru-RU"/>
                                          </w:rPr>
                                          <w:t>47</w:t>
                                        </w:r>
                                      </w:p>
                                    </w:sdtContent>
                                  </w:sdt>
                                </w:tc>
                              </w:tr>
                              <w:tr w:rsidR="003408F5" w:rsidTr="00996800">
                                <w:trPr>
                                  <w:cantSplit/>
                                  <w:trHeight w:hRule="exact" w:val="284"/>
                                  <w:jc w:val="center"/>
                                </w:trPr>
                                <w:sdt>
                                  <w:sdtPr>
                                    <w:alias w:val="Должность 3"/>
                                    <w:tag w:val="doljnost_3"/>
                                    <w:id w:val="-1074122154"/>
                                    <w:showingPlcHdr/>
                                  </w:sdtPr>
                                  <w:sdtContent>
                                    <w:tc>
                                      <w:tcPr>
                                        <w:tcW w:w="1134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tcMar>
                                          <w:left w:w="57" w:type="dxa"/>
                                          <w:right w:w="57" w:type="dxa"/>
                                        </w:tcMar>
                                        <w:vAlign w:val="center"/>
                                      </w:tcPr>
                                      <w:p w:rsidR="003408F5" w:rsidRPr="007F5D88" w:rsidRDefault="003408F5" w:rsidP="007F5D88">
                                        <w:pPr>
                                          <w:pStyle w:val="-8-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Фамилия 3"/>
                                    <w:tag w:val="lastname_3"/>
                                    <w:id w:val="1450892512"/>
                                    <w:showingPlcHdr/>
                                  </w:sdtPr>
                                  <w:sdtContent>
                                    <w:tc>
                                      <w:tcPr>
                                        <w:tcW w:w="1134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tcMar>
                                          <w:left w:w="57" w:type="dxa"/>
                                          <w:right w:w="57" w:type="dxa"/>
                                        </w:tcMar>
                                        <w:vAlign w:val="center"/>
                                      </w:tcPr>
                                      <w:p w:rsidR="003408F5" w:rsidRPr="007F5D88" w:rsidRDefault="003408F5" w:rsidP="007F5D88">
                                        <w:pPr>
                                          <w:pStyle w:val="-8-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Подпись 3"/>
                                    <w:tag w:val="podpis_3"/>
                                    <w:id w:val="-260366816"/>
                                  </w:sdtPr>
                                  <w:sdtContent>
                                    <w:tc>
                                      <w:tcPr>
                                        <w:tcW w:w="851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lang w:val="en-US"/>
                                    </w:rPr>
                                    <w:alias w:val="Дата 3"/>
                                    <w:tag w:val="data_3"/>
                                    <w:id w:val="-209570045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Default="003408F5" w:rsidP="007F5D88">
                                        <w:pPr>
                                          <w:pStyle w:val="-8-0"/>
                                          <w:rPr>
                                            <w:spacing w:val="-20"/>
                                          </w:rPr>
                                        </w:pP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3799" w:type="dxa"/>
                                    <w:vMerge/>
                                  </w:tcPr>
                                  <w:p w:rsidR="003408F5" w:rsidRDefault="003408F5" w:rsidP="00996800">
                                    <w:pPr>
                                      <w:pStyle w:val="-8-0"/>
                                    </w:pPr>
                                  </w:p>
                                </w:tc>
                                <w:tc>
                                  <w:tcPr>
                                    <w:tcW w:w="2836" w:type="dxa"/>
                                    <w:gridSpan w:val="3"/>
                                    <w:vMerge w:val="restart"/>
                                    <w:vAlign w:val="center"/>
                                  </w:tcPr>
                                  <w:sdt>
                                    <w:sdtPr>
                                      <w:alias w:val="Логотип"/>
                                      <w:tag w:val="logo"/>
                                      <w:id w:val="-1344925508"/>
                                    </w:sdtPr>
                                    <w:sdtContent>
                                      <w:p w:rsidR="003408F5" w:rsidRPr="004549DD" w:rsidRDefault="003408F5" w:rsidP="004549DD">
                                        <w:pPr>
                                          <w:pStyle w:val="-10-0"/>
                                          <w:rPr>
                                            <w:rFonts w:eastAsia="Calibri"/>
                                            <w:b/>
                                            <w:sz w:val="28"/>
                                            <w:szCs w:val="22"/>
                                            <w:lang w:val="ru-RU" w:eastAsia="en-US"/>
                                          </w:rPr>
                                        </w:pPr>
                                        <w:sdt>
                                          <w:sdtPr>
                                            <w:alias w:val="Логотип"/>
                                            <w:tag w:val="logo"/>
                                            <w:id w:val="1237519026"/>
                                          </w:sdtPr>
                                          <w:sdtContent/>
                                        </w:sdt>
                                        <w:sdt>
                                          <w:sdtPr>
                                            <w:alias w:val="Логотип"/>
                                            <w:tag w:val="logo"/>
                                            <w:id w:val="-1730299789"/>
                                          </w:sdtPr>
                                          <w:sdtContent>
                                            <w:r w:rsidRPr="001B501A">
                                              <w:rPr>
                                                <w:lang w:val="ru-RU"/>
                                              </w:rPr>
                                              <w:t>ООО «Инжиниринговый центр «</w:t>
                                            </w:r>
                                            <w:proofErr w:type="spellStart"/>
                                            <w:r w:rsidRPr="001B501A">
                                              <w:rPr>
                                                <w:lang w:val="ru-RU"/>
                                              </w:rPr>
                                              <w:t>Проекто</w:t>
                                            </w:r>
                                            <w:proofErr w:type="spellEnd"/>
                                            <w:r w:rsidRPr="001B501A">
                                              <w:t>р»</w:t>
                                            </w:r>
                                          </w:sdtContent>
                                        </w:sdt>
                                      </w:p>
                                    </w:sdtContent>
                                  </w:sdt>
                                </w:tc>
                              </w:tr>
                              <w:tr w:rsidR="003408F5" w:rsidTr="00996800">
                                <w:trPr>
                                  <w:cantSplit/>
                                  <w:trHeight w:hRule="exact" w:val="284"/>
                                  <w:jc w:val="center"/>
                                </w:trPr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tcMar>
                                      <w:left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sdt>
                                    <w:sdtPr>
                                      <w:alias w:val="Должность 4"/>
                                      <w:tag w:val="doljnost_4"/>
                                      <w:id w:val="1881356555"/>
                                      <w:showingPlcHdr/>
                                    </w:sdtPr>
                                    <w:sdtContent>
                                      <w:p w:rsidR="003408F5" w:rsidRPr="007F5D88" w:rsidRDefault="003408F5" w:rsidP="007F5D88">
                                        <w:pPr>
                                          <w:pStyle w:val="-8-"/>
                                        </w:pPr>
                                      </w:p>
                                    </w:sdtContent>
                                  </w:sdt>
                                </w:tc>
                                <w:sdt>
                                  <w:sdtPr>
                                    <w:rPr>
                                      <w:lang w:val="en-US"/>
                                    </w:rPr>
                                    <w:alias w:val="Фамилия 4"/>
                                    <w:tag w:val="lastname_4"/>
                                    <w:id w:val="-1591921673"/>
                                    <w:showingPlcHdr/>
                                  </w:sdtPr>
                                  <w:sdtContent>
                                    <w:tc>
                                      <w:tcPr>
                                        <w:tcW w:w="1134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tcMar>
                                          <w:left w:w="57" w:type="dxa"/>
                                          <w:right w:w="57" w:type="dxa"/>
                                        </w:tcMar>
                                        <w:vAlign w:val="center"/>
                                      </w:tcPr>
                                      <w:p w:rsidR="003408F5" w:rsidRPr="007F5D88" w:rsidRDefault="003408F5" w:rsidP="007F5D88">
                                        <w:pPr>
                                          <w:pStyle w:val="-8-"/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Подпись 4"/>
                                    <w:tag w:val="podpis_4"/>
                                    <w:id w:val="-525396150"/>
                                  </w:sdtPr>
                                  <w:sdtContent>
                                    <w:tc>
                                      <w:tcPr>
                                        <w:tcW w:w="851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lang w:val="en-US"/>
                                    </w:rPr>
                                    <w:alias w:val="Дата 4"/>
                                    <w:tag w:val="data_4"/>
                                    <w:id w:val="-1001740161"/>
                                    <w:showingPlcHdr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Pr="006353EB" w:rsidRDefault="003408F5" w:rsidP="007F5D88">
                                        <w:pPr>
                                          <w:pStyle w:val="-8-0"/>
                                          <w:rPr>
                                            <w:szCs w:val="16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3799" w:type="dxa"/>
                                    <w:vMerge/>
                                  </w:tcPr>
                                  <w:p w:rsidR="003408F5" w:rsidRDefault="003408F5" w:rsidP="00996800">
                                    <w:pPr>
                                      <w:pStyle w:val="-8-0"/>
                                    </w:pPr>
                                  </w:p>
                                </w:tc>
                                <w:tc>
                                  <w:tcPr>
                                    <w:tcW w:w="2836" w:type="dxa"/>
                                    <w:gridSpan w:val="3"/>
                                    <w:vMerge/>
                                  </w:tcPr>
                                  <w:p w:rsidR="003408F5" w:rsidRDefault="003408F5" w:rsidP="00996800">
                                    <w:pPr>
                                      <w:pStyle w:val="-8-0"/>
                                    </w:pPr>
                                  </w:p>
                                </w:tc>
                              </w:tr>
                              <w:tr w:rsidR="003408F5" w:rsidTr="00996800">
                                <w:trPr>
                                  <w:cantSplit/>
                                  <w:trHeight w:hRule="exact" w:val="284"/>
                                  <w:jc w:val="center"/>
                                </w:trPr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4" w:space="0" w:color="auto"/>
                                      <w:bottom w:val="nil"/>
                                    </w:tcBorders>
                                    <w:tcMar>
                                      <w:left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sdt>
                                    <w:sdtPr>
                                      <w:alias w:val="Должность 5"/>
                                      <w:tag w:val="doljnost_5"/>
                                      <w:id w:val="1748605989"/>
                                    </w:sdtPr>
                                    <w:sdtContent>
                                      <w:p w:rsidR="003408F5" w:rsidRPr="007F5D88" w:rsidRDefault="003408F5" w:rsidP="00996800">
                                        <w:pPr>
                                          <w:pStyle w:val="-8-"/>
                                        </w:pPr>
                                        <w:r w:rsidRPr="007F5D88">
                                          <w:t>ГИП</w:t>
                                        </w:r>
                                      </w:p>
                                    </w:sdtContent>
                                  </w:sdt>
                                </w:tc>
                                <w:sdt>
                                  <w:sdtPr>
                                    <w:alias w:val="Фамилия 5"/>
                                    <w:tag w:val="lastname_5"/>
                                    <w:id w:val="-2008896473"/>
                                  </w:sdtPr>
                                  <w:sdtContent>
                                    <w:sdt>
                                      <w:sdtPr>
                                        <w:alias w:val="Фамилия 5"/>
                                        <w:tag w:val="lastname_5"/>
                                        <w:id w:val="-1170321195"/>
                                      </w:sdtPr>
                                      <w:sdtContent>
                                        <w:tc>
                                          <w:tcPr>
                                            <w:tcW w:w="1134" w:type="dxa"/>
                                            <w:gridSpan w:val="2"/>
                                            <w:tcBorders>
                                              <w:top w:val="single" w:sz="4" w:space="0" w:color="auto"/>
                                              <w:bottom w:val="nil"/>
                                            </w:tcBorders>
                                            <w:tcMar>
                                              <w:left w:w="57" w:type="dxa"/>
                                              <w:right w:w="57" w:type="dxa"/>
                                            </w:tcMar>
                                            <w:vAlign w:val="center"/>
                                          </w:tcPr>
                                          <w:p w:rsidR="003408F5" w:rsidRPr="007F5D88" w:rsidRDefault="003408F5" w:rsidP="007F5D88">
                                            <w:pPr>
                                              <w:pStyle w:val="-8-"/>
                                            </w:pPr>
                                            <w:r>
                                              <w:t>Исаев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sdtContent>
                                </w:sdt>
                                <w:sdt>
                                  <w:sdtPr>
                                    <w:alias w:val="Подпись 5"/>
                                    <w:tag w:val="podpis_5"/>
                                    <w:id w:val="1459839828"/>
                                  </w:sdtPr>
                                  <w:sdtContent>
                                    <w:tc>
                                      <w:tcPr>
                                        <w:tcW w:w="851" w:type="dxa"/>
                                        <w:tcBorders>
                                          <w:top w:val="single" w:sz="4" w:space="0" w:color="auto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:rsidR="003408F5" w:rsidRDefault="003408F5" w:rsidP="00996800">
                                        <w:pPr>
                                          <w:pStyle w:val="-8-0"/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>
                                              <wp:extent cx="441325" cy="126365"/>
                                              <wp:effectExtent l="0" t="0" r="0" b="6985"/>
                                              <wp:docPr id="32" name="Рисунок 32" descr="Данилов.jp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Рисунок 0" descr="Данилов.jp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441325" cy="12636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lang w:val="en-US"/>
                                    </w:rPr>
                                    <w:alias w:val="Дата 5"/>
                                    <w:tag w:val="data_5"/>
                                    <w:id w:val="-715886204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:rsidR="003408F5" w:rsidRPr="006353EB" w:rsidRDefault="003408F5" w:rsidP="00E5702D">
                                        <w:pPr>
                                          <w:pStyle w:val="-8-0"/>
                                          <w:rPr>
                                            <w:spacing w:val="-20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lang w:val="en-US"/>
                                            </w:rPr>
                                            <w:alias w:val="Дата 4"/>
                                            <w:tag w:val="data_4"/>
                                            <w:id w:val="834265627"/>
                                          </w:sdtPr>
                                          <w:sdtContent>
                                            <w:sdt>
                                              <w:sdtPr>
                                                <w:rPr>
                                                  <w:lang w:val="en-US"/>
                                                </w:rPr>
                                                <w:alias w:val="Дата 4"/>
                                                <w:tag w:val="data_4"/>
                                                <w:id w:val="-552692743"/>
                                              </w:sdtPr>
                                              <w:sdtContent>
                                                <w:r w:rsidRPr="00B67AEB">
                                                  <w:rPr>
                                                    <w:szCs w:val="16"/>
                                                  </w:rPr>
                                                  <w:t>04.19</w:t>
                                                </w:r>
                                              </w:sdtContent>
                                            </w:sdt>
                                          </w:sdtContent>
                                        </w:sdt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3799" w:type="dxa"/>
                                    <w:vMerge/>
                                  </w:tcPr>
                                  <w:p w:rsidR="003408F5" w:rsidRDefault="003408F5" w:rsidP="00996800">
                                    <w:pPr>
                                      <w:pStyle w:val="-8-0"/>
                                    </w:pPr>
                                  </w:p>
                                </w:tc>
                                <w:tc>
                                  <w:tcPr>
                                    <w:tcW w:w="2836" w:type="dxa"/>
                                    <w:gridSpan w:val="3"/>
                                    <w:vMerge/>
                                  </w:tcPr>
                                  <w:p w:rsidR="003408F5" w:rsidRDefault="003408F5" w:rsidP="00996800">
                                    <w:pPr>
                                      <w:pStyle w:val="-8-0"/>
                                    </w:pPr>
                                  </w:p>
                                </w:tc>
                              </w:tr>
                            </w:tbl>
                            <w:p w:rsidR="003408F5" w:rsidRDefault="003408F5" w:rsidP="00996800"/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6" o:spid="_x0000_s1050" type="#_x0000_t202" alt="&lt;a77x7_template_settings foot_height=&quot;51&quot; file=&quot;А4КЛ Форма 5.docx&quot; type=&quot;design_element&quot; /&gt;" style="position:absolute;left:0;text-align:left;margin-left:56.7pt;margin-top:700.25pt;width:515.9pt;height:113.4pt;z-index:25194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" filled="f" strokeweight="1.5pt">
              <v:textbox inset="0,0,0,0">
                <w:txbxContent>
                  <w:sdt>
                    <w:sdtPr>
                      <w:rPr>
                        <w:rFonts w:asciiTheme="minorHAnsi" w:eastAsiaTheme="minorHAnsi" w:hAnsiTheme="minorHAnsi" w:cstheme="minorBidi"/>
                        <w:b/>
                        <w:sz w:val="22"/>
                        <w:szCs w:val="22"/>
                        <w:lang w:eastAsia="en-US"/>
                      </w:rPr>
                      <w:alias w:val="Форма 5"/>
                      <w:tag w:val="forma_5"/>
                      <w:id w:val="-2002880925"/>
                    </w:sdtPr>
                    <w:sdtEndPr>
                      <w:rPr>
                        <w:rFonts w:ascii="Times New Roman" w:eastAsia="Calibri" w:hAnsi="Times New Roman" w:cs="Times New Roman"/>
                        <w:sz w:val="28"/>
                      </w:rPr>
                    </w:sdtEndPr>
                    <w:sdtContent>
                      <w:tbl>
                        <w:tblPr>
                          <w:tblW w:w="10321" w:type="dxa"/>
                          <w:jc w:val="center"/>
                          <w:tblBorders>
                            <w:insideH w:val="single" w:sz="12" w:space="0" w:color="auto"/>
                            <w:insideV w:val="single" w:sz="12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67"/>
                          <w:gridCol w:w="567"/>
                          <w:gridCol w:w="567"/>
                          <w:gridCol w:w="567"/>
                          <w:gridCol w:w="851"/>
                          <w:gridCol w:w="567"/>
                          <w:gridCol w:w="3799"/>
                          <w:gridCol w:w="851"/>
                          <w:gridCol w:w="851"/>
                          <w:gridCol w:w="1134"/>
                        </w:tblGrid>
                        <w:tr w:rsidR="003408F5" w:rsidTr="00996800">
                          <w:trPr>
                            <w:cantSplit/>
                            <w:trHeight w:hRule="exact" w:val="284"/>
                            <w:jc w:val="center"/>
                          </w:trPr>
                          <w:tc>
                            <w:tcPr>
                              <w:tcW w:w="567" w:type="dxa"/>
                              <w:tcBorders>
                                <w:top w:val="nil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  <w:sdt>
                                <w:sdtPr>
                                  <w:alias w:val="Изм. 2"/>
                                  <w:tag w:val="izm_2"/>
                                  <w:id w:val="532151541"/>
                                </w:sdtPr>
                                <w:sdtContent/>
                              </w:sdt>
                            </w:p>
                          </w:tc>
                          <w:sdt>
                            <w:sdtPr>
                              <w:alias w:val="Кол.уч. 2"/>
                              <w:tag w:val="izmkoluch_2"/>
                              <w:id w:val="-1552455858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Лист 2"/>
                              <w:tag w:val="izmlist_2"/>
                              <w:id w:val="2086419310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№ док. 2"/>
                              <w:tag w:val="izmndoc_2"/>
                              <w:id w:val="930468112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Подпись 2"/>
                              <w:tag w:val="izmpodpis_2"/>
                              <w:id w:val="-1168254369"/>
                            </w:sdtPr>
                            <w:sdtContent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lang w:val="en-US"/>
                              </w:rPr>
                              <w:alias w:val="Дата 2"/>
                              <w:tag w:val="izmdata_2"/>
                              <w:id w:val="-857814608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Pr="00B464AF" w:rsidRDefault="003408F5" w:rsidP="00996800">
                                  <w:pPr>
                                    <w:pStyle w:val="-8-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sdtContent>
                          </w:sdt>
                          <w:tc>
                            <w:tcPr>
                              <w:tcW w:w="6635" w:type="dxa"/>
                              <w:gridSpan w:val="4"/>
                              <w:vMerge w:val="restart"/>
                              <w:vAlign w:val="center"/>
                            </w:tcPr>
                            <w:p w:rsidR="003408F5" w:rsidRPr="00A3629F" w:rsidRDefault="003408F5" w:rsidP="00B67AEB">
                              <w:pPr>
                                <w:pStyle w:val="-12--"/>
                              </w:pPr>
                              <w:sdt>
                                <w:sdtPr>
                                  <w:alias w:val="Префикс обозначения"/>
                                  <w:tag w:val="code_prefix"/>
                                  <w:id w:val="-1177574257"/>
                                </w:sdtPr>
                                <w:sdtContent/>
                              </w:sdt>
                              <w:sdt>
                                <w:sdtPr>
                                  <w:alias w:val="Обозначение"/>
                                  <w:tag w:val="code"/>
                                  <w:id w:val="1557822337"/>
                                </w:sdtPr>
                                <w:sdtContent>
                                  <w:r>
                                    <w:t>59-19-ППТ-01-ТЧ</w:t>
                                  </w:r>
                                </w:sdtContent>
                              </w:sdt>
                              <w:sdt>
                                <w:sdtPr>
                                  <w:alias w:val="Суффикс обозначения"/>
                                  <w:tag w:val="code_suffix"/>
                                  <w:id w:val="1484114919"/>
                                </w:sdtPr>
                                <w:sdtContent/>
                              </w:sdt>
                              <w:sdt>
                                <w:sdtPr>
                                  <w:alias w:val="Дополнительное обозначение"/>
                                  <w:tag w:val="code_appendix"/>
                                  <w:id w:val="-1250490428"/>
                                </w:sdtPr>
                                <w:sdtContent/>
                              </w:sdt>
                              <w:sdt>
                                <w:sdtPr>
                                  <w:alias w:val="Окончание обозначения"/>
                                  <w:tag w:val="code_endex"/>
                                  <w:id w:val="1169450953"/>
                                </w:sdtPr>
                                <w:sdtContent/>
                              </w:sdt>
                            </w:p>
                          </w:tc>
                        </w:tr>
                        <w:tr w:rsidR="003408F5" w:rsidTr="00996800">
                          <w:trPr>
                            <w:cantSplit/>
                            <w:trHeight w:hRule="exact" w:val="284"/>
                            <w:jc w:val="center"/>
                          </w:trPr>
                          <w:sdt>
                            <w:sdtPr>
                              <w:alias w:val="Изм. 1"/>
                              <w:tag w:val="izm_1"/>
                              <w:id w:val="-731464267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Кол.уч. 1"/>
                              <w:tag w:val="izmkoluch_1"/>
                              <w:id w:val="752934595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Лист 1"/>
                              <w:tag w:val="izmlist_1"/>
                              <w:id w:val="1507945214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№ док. 1"/>
                              <w:tag w:val="izmndoc_1"/>
                              <w:id w:val="-94239932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Подпись 1"/>
                              <w:tag w:val="izmpodpis_1"/>
                              <w:id w:val="-1937130296"/>
                            </w:sdtPr>
                            <w:sdtContent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lang w:val="en-US"/>
                              </w:rPr>
                              <w:alias w:val="Дата 1"/>
                              <w:tag w:val="izmdata_1"/>
                              <w:id w:val="-1639028468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408F5" w:rsidRPr="00B464AF" w:rsidRDefault="003408F5" w:rsidP="00996800">
                                  <w:pPr>
                                    <w:pStyle w:val="-8-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sdtContent>
                          </w:sdt>
                          <w:tc>
                            <w:tcPr>
                              <w:tcW w:w="6635" w:type="dxa"/>
                              <w:gridSpan w:val="4"/>
                              <w:vMerge/>
                            </w:tcPr>
                            <w:p w:rsidR="003408F5" w:rsidRDefault="003408F5" w:rsidP="00996800">
                              <w:pPr>
                                <w:pStyle w:val="-8-0"/>
                              </w:pPr>
                            </w:p>
                          </w:tc>
                        </w:tr>
                        <w:tr w:rsidR="003408F5" w:rsidTr="00996800">
                          <w:trPr>
                            <w:cantSplit/>
                            <w:trHeight w:hRule="exact" w:val="284"/>
                            <w:jc w:val="center"/>
                          </w:trPr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bottom w:val="single" w:sz="12" w:space="0" w:color="auto"/>
                              </w:tcBorders>
                              <w:vAlign w:val="center"/>
                            </w:tcPr>
                            <w:p w:rsidR="003408F5" w:rsidRPr="00D60D3C" w:rsidRDefault="003408F5" w:rsidP="00996800">
                              <w:pPr>
                                <w:pStyle w:val="-8-0"/>
                                <w:rPr>
                                  <w:b/>
                                </w:rPr>
                              </w:pPr>
                              <w:r w:rsidRPr="00D60D3C">
                                <w:rPr>
                                  <w:b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bottom w:val="single" w:sz="12" w:space="0" w:color="auto"/>
                              </w:tcBorders>
                              <w:vAlign w:val="center"/>
                            </w:tcPr>
                            <w:p w:rsidR="003408F5" w:rsidRPr="00D60D3C" w:rsidRDefault="003408F5" w:rsidP="00996800">
                              <w:pPr>
                                <w:pStyle w:val="-8-0"/>
                                <w:rPr>
                                  <w:b/>
                                </w:rPr>
                              </w:pPr>
                              <w:proofErr w:type="spellStart"/>
                              <w:r w:rsidRPr="00D60D3C">
                                <w:rPr>
                                  <w:b/>
                                </w:rPr>
                                <w:t>Кол.уч</w:t>
                              </w:r>
                              <w:proofErr w:type="spellEnd"/>
                              <w:r w:rsidRPr="00D60D3C">
                                <w:rPr>
                                  <w:b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bottom w:val="single" w:sz="12" w:space="0" w:color="auto"/>
                              </w:tcBorders>
                              <w:vAlign w:val="center"/>
                            </w:tcPr>
                            <w:p w:rsidR="003408F5" w:rsidRPr="00D60D3C" w:rsidRDefault="003408F5" w:rsidP="00996800">
                              <w:pPr>
                                <w:pStyle w:val="-8-0"/>
                                <w:rPr>
                                  <w:b/>
                                </w:rPr>
                              </w:pPr>
                              <w:r w:rsidRPr="00D60D3C">
                                <w:rPr>
                                  <w:b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bottom w:val="single" w:sz="12" w:space="0" w:color="auto"/>
                              </w:tcBorders>
                              <w:vAlign w:val="center"/>
                            </w:tcPr>
                            <w:p w:rsidR="003408F5" w:rsidRPr="00D60D3C" w:rsidRDefault="003408F5" w:rsidP="00996800">
                              <w:pPr>
                                <w:pStyle w:val="-8-0"/>
                                <w:rPr>
                                  <w:b/>
                                </w:rPr>
                              </w:pPr>
                              <w:r w:rsidRPr="00D60D3C">
                                <w:rPr>
                                  <w:b/>
                                </w:rPr>
                                <w:t>№ док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bottom w:val="single" w:sz="12" w:space="0" w:color="auto"/>
                              </w:tcBorders>
                              <w:vAlign w:val="center"/>
                            </w:tcPr>
                            <w:p w:rsidR="003408F5" w:rsidRPr="00D60D3C" w:rsidRDefault="003408F5" w:rsidP="00996800">
                              <w:pPr>
                                <w:pStyle w:val="-8-0"/>
                                <w:rPr>
                                  <w:b/>
                                </w:rPr>
                              </w:pPr>
                              <w:r w:rsidRPr="00D60D3C">
                                <w:rPr>
                                  <w:b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bottom w:val="single" w:sz="12" w:space="0" w:color="auto"/>
                              </w:tcBorders>
                              <w:vAlign w:val="center"/>
                            </w:tcPr>
                            <w:p w:rsidR="003408F5" w:rsidRPr="00D60D3C" w:rsidRDefault="003408F5" w:rsidP="00996800">
                              <w:pPr>
                                <w:pStyle w:val="-8-0"/>
                                <w:rPr>
                                  <w:b/>
                                </w:rPr>
                              </w:pPr>
                              <w:r w:rsidRPr="00D60D3C">
                                <w:rPr>
                                  <w:b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35" w:type="dxa"/>
                              <w:gridSpan w:val="4"/>
                              <w:vMerge/>
                            </w:tcPr>
                            <w:p w:rsidR="003408F5" w:rsidRDefault="003408F5" w:rsidP="00996800">
                              <w:pPr>
                                <w:pStyle w:val="-8-0"/>
                              </w:pPr>
                            </w:p>
                          </w:tc>
                        </w:tr>
                        <w:tr w:rsidR="003408F5" w:rsidTr="00996800">
                          <w:trPr>
                            <w:cantSplit/>
                            <w:trHeight w:hRule="exact" w:val="284"/>
                            <w:jc w:val="center"/>
                          </w:trPr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12" w:space="0" w:color="auto"/>
                                <w:bottom w:val="single" w:sz="4" w:space="0" w:color="auto"/>
                              </w:tcBorders>
                              <w:tcMar>
                                <w:left w:w="57" w:type="dxa"/>
                                <w:right w:w="57" w:type="dxa"/>
                              </w:tcMar>
                              <w:vAlign w:val="center"/>
                            </w:tcPr>
                            <w:sdt>
                              <w:sdtPr>
                                <w:alias w:val="Должность 1"/>
                                <w:tag w:val="doljnost_1"/>
                                <w:id w:val="1068298424"/>
                              </w:sdtPr>
                              <w:sdtContent>
                                <w:p w:rsidR="003408F5" w:rsidRPr="007F5D88" w:rsidRDefault="003408F5" w:rsidP="00996800">
                                  <w:pPr>
                                    <w:pStyle w:val="-8-"/>
                                  </w:pPr>
                                  <w:r w:rsidRPr="007F5D88">
                                    <w:t>Разработал</w:t>
                                  </w:r>
                                </w:p>
                              </w:sdtContent>
                            </w:sdt>
                          </w:tc>
                          <w:sdt>
                            <w:sdtPr>
                              <w:alias w:val="Фамилия 1"/>
                              <w:tag w:val="lastname_1"/>
                              <w:id w:val="837890498"/>
                            </w:sdtPr>
                            <w:sdtContent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3408F5" w:rsidRPr="007F5D88" w:rsidRDefault="003408F5" w:rsidP="00B67AEB">
                                  <w:pPr>
                                    <w:pStyle w:val="-8-"/>
                                  </w:pPr>
                                  <w:r>
                                    <w:t>Борисенко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alias w:val="Подпись 1"/>
                              <w:tag w:val="podpis_1"/>
                              <w:id w:val="817995875"/>
                            </w:sdtPr>
                            <w:sdtContent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Default="003408F5" w:rsidP="00583431">
                                  <w:pPr>
                                    <w:pStyle w:val="-8-0"/>
                                    <w:jc w:val="both"/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>
                                        <wp:extent cx="546100" cy="201930"/>
                                        <wp:effectExtent l="0" t="0" r="6350" b="7620"/>
                                        <wp:docPr id="255" name="Рисунок 255" descr="Настя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53" descr="Настя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6100" cy="2019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lang w:val="en-US"/>
                              </w:rPr>
                              <w:alias w:val="Дата 1"/>
                              <w:tag w:val="data_1"/>
                              <w:id w:val="1761711986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Default="003408F5" w:rsidP="00E5702D">
                                  <w:pPr>
                                    <w:pStyle w:val="-8-0"/>
                                    <w:rPr>
                                      <w:spacing w:val="-20"/>
                                    </w:rPr>
                                  </w:pPr>
                                  <w:sdt>
                                    <w:sdtPr>
                                      <w:rPr>
                                        <w:lang w:val="en-US"/>
                                      </w:rPr>
                                      <w:alias w:val="Дата 4"/>
                                      <w:tag w:val="data_4"/>
                                      <w:id w:val="1263883330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lang w:val="en-US"/>
                                          </w:rPr>
                                          <w:alias w:val="Дата 4"/>
                                          <w:tag w:val="data_4"/>
                                          <w:id w:val="421842096"/>
                                        </w:sdtPr>
                                        <w:sdtContent>
                                          <w:r w:rsidRPr="00B67AEB">
                                            <w:rPr>
                                              <w:szCs w:val="16"/>
                                            </w:rPr>
                                            <w:t>04.19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p>
                              </w:tc>
                            </w:sdtContent>
                          </w:sdt>
                          <w:tc>
                            <w:tcPr>
                              <w:tcW w:w="3799" w:type="dxa"/>
                              <w:vMerge w:val="restart"/>
                              <w:vAlign w:val="center"/>
                            </w:tcPr>
                            <w:sdt>
                              <w:sdtPr>
                                <w:rPr>
                                  <w:b/>
                                </w:rPr>
                                <w:alias w:val="Название документа"/>
                                <w:tag w:val="docname"/>
                                <w:id w:val="-1045836426"/>
                              </w:sdtPr>
                              <w:sdtContent>
                                <w:p w:rsidR="003408F5" w:rsidRPr="00E5702D" w:rsidRDefault="003408F5" w:rsidP="00E9243A">
                                  <w:pPr>
                                    <w:pStyle w:val="-8--"/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E5702D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Проект планировки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и проект межевания</w:t>
                                  </w:r>
                                  <w:r w:rsidRPr="00E5702D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территории</w:t>
                                  </w:r>
                                </w:p>
                              </w:sdtContent>
                            </w:sdt>
                          </w:tc>
                          <w:tc>
                            <w:tcPr>
                              <w:tcW w:w="851" w:type="dxa"/>
                              <w:vAlign w:val="center"/>
                            </w:tcPr>
                            <w:p w:rsidR="003408F5" w:rsidRPr="00D60D3C" w:rsidRDefault="003408F5" w:rsidP="00996800">
                              <w:pPr>
                                <w:pStyle w:val="-8-0"/>
                                <w:rPr>
                                  <w:b/>
                                </w:rPr>
                              </w:pPr>
                              <w:r w:rsidRPr="00D60D3C">
                                <w:rPr>
                                  <w:b/>
                                </w:rPr>
                                <w:t>Стадия</w:t>
                              </w:r>
                            </w:p>
                          </w:tc>
                          <w:tc>
                            <w:tcPr>
                              <w:tcW w:w="851" w:type="dxa"/>
                              <w:vAlign w:val="center"/>
                            </w:tcPr>
                            <w:p w:rsidR="003408F5" w:rsidRPr="00D60D3C" w:rsidRDefault="003408F5" w:rsidP="00996800">
                              <w:pPr>
                                <w:pStyle w:val="-8-0"/>
                                <w:rPr>
                                  <w:b/>
                                </w:rPr>
                              </w:pPr>
                              <w:r w:rsidRPr="00D60D3C">
                                <w:rPr>
                                  <w:b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3408F5" w:rsidRPr="00D60D3C" w:rsidRDefault="003408F5" w:rsidP="00996800">
                              <w:pPr>
                                <w:pStyle w:val="-8-0"/>
                                <w:rPr>
                                  <w:b/>
                                </w:rPr>
                              </w:pPr>
                              <w:r w:rsidRPr="00D60D3C">
                                <w:rPr>
                                  <w:b/>
                                </w:rPr>
                                <w:t>Листов</w:t>
                              </w:r>
                            </w:p>
                          </w:tc>
                        </w:tr>
                        <w:tr w:rsidR="003408F5" w:rsidTr="00996800">
                          <w:trPr>
                            <w:cantSplit/>
                            <w:trHeight w:hRule="exact" w:val="284"/>
                            <w:jc w:val="center"/>
                          </w:trPr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tcMar>
                                <w:left w:w="57" w:type="dxa"/>
                                <w:right w:w="57" w:type="dxa"/>
                              </w:tcMar>
                              <w:vAlign w:val="center"/>
                            </w:tcPr>
                            <w:p w:rsidR="003408F5" w:rsidRPr="007F5D88" w:rsidRDefault="003408F5" w:rsidP="007F5D88">
                              <w:pPr>
                                <w:pStyle w:val="-8-"/>
                              </w:pPr>
                            </w:p>
                          </w:tc>
                          <w:sdt>
                            <w:sdtPr>
                              <w:alias w:val="Фамилия 2"/>
                              <w:tag w:val="lastname_2"/>
                              <w:id w:val="-1668629835"/>
                              <w:showingPlcHdr/>
                            </w:sdtPr>
                            <w:sdtContent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3408F5" w:rsidRPr="007F5D88" w:rsidRDefault="003408F5" w:rsidP="007F5D88">
                                  <w:pPr>
                                    <w:pStyle w:val="-8-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Подпись 2"/>
                              <w:tag w:val="podpis_2"/>
                              <w:id w:val="284706898"/>
                            </w:sdtPr>
                            <w:sdtContent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lang w:val="en-US"/>
                              </w:rPr>
                              <w:alias w:val="Дата 2"/>
                              <w:tag w:val="data_2"/>
                              <w:id w:val="-1291890824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Default="003408F5" w:rsidP="007F5D88">
                                  <w:pPr>
                                    <w:pStyle w:val="-8-0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sdtContent>
                          </w:sdt>
                          <w:tc>
                            <w:tcPr>
                              <w:tcW w:w="3799" w:type="dxa"/>
                              <w:vMerge/>
                            </w:tcPr>
                            <w:p w:rsidR="003408F5" w:rsidRDefault="003408F5" w:rsidP="00996800">
                              <w:pPr>
                                <w:pStyle w:val="-8-0"/>
                              </w:pPr>
                            </w:p>
                          </w:tc>
                          <w:tc>
                            <w:tcPr>
                              <w:tcW w:w="851" w:type="dxa"/>
                              <w:vAlign w:val="center"/>
                            </w:tcPr>
                            <w:sdt>
                              <w:sdtPr>
                                <w:alias w:val="Стадия"/>
                                <w:tag w:val="stadiia"/>
                                <w:id w:val="-188684363"/>
                              </w:sdtPr>
                              <w:sdtContent>
                                <w:p w:rsidR="003408F5" w:rsidRPr="006C0DE7" w:rsidRDefault="003408F5" w:rsidP="00996800">
                                  <w:pPr>
                                    <w:pStyle w:val="-10-0"/>
                                  </w:pPr>
                                  <w:r>
                                    <w:t>П</w:t>
                                  </w:r>
                                </w:p>
                              </w:sdtContent>
                            </w:sdt>
                          </w:tc>
                          <w:tc>
                            <w:tcPr>
                              <w:tcW w:w="851" w:type="dxa"/>
                              <w:vAlign w:val="center"/>
                            </w:tcPr>
                            <w:p w:rsidR="003408F5" w:rsidRPr="00DD4860" w:rsidRDefault="003408F5" w:rsidP="00996800">
                              <w:pPr>
                                <w:pStyle w:val="-10-0"/>
                              </w:pPr>
                              <w:sdt>
                                <w:sdtPr>
                                  <w:alias w:val="Префикс листа"/>
                                  <w:tag w:val="list_prefix"/>
                                  <w:id w:val="1990433076"/>
                                </w:sdtPr>
                                <w:sdtContent/>
                              </w:sdt>
                              <w:sdt>
                                <w:sdtPr>
                                  <w:alias w:val="Лист"/>
                                  <w:tag w:val="list"/>
                                  <w:id w:val="-1039667748"/>
                                </w:sdtPr>
                                <w:sdtContent>
                                  <w:r w:rsidRPr="0094147F">
                                    <w:fldChar w:fldCharType="begin"/>
                                  </w:r>
                                  <w:r w:rsidRPr="0094147F">
                                    <w:instrText xml:space="preserve"> = 0+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PAGE  \* MERGEFORMAT </w:instrText>
                                  </w:r>
                                  <w:r>
                                    <w:fldChar w:fldCharType="separate"/>
                                  </w:r>
                                  <w:r w:rsidR="00E1325B">
                                    <w:rPr>
                                      <w:noProof/>
                                    </w:rPr>
                                    <w:instrText>1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 w:rsidRPr="0094147F">
                                    <w:fldChar w:fldCharType="separate"/>
                                  </w:r>
                                  <w:r w:rsidR="00E1325B">
                                    <w:rPr>
                                      <w:noProof/>
                                    </w:rPr>
                                    <w:t>1</w:t>
                                  </w:r>
                                  <w:r w:rsidRPr="0094147F">
                                    <w:fldChar w:fldCharType="end"/>
                                  </w:r>
                                </w:sdtContent>
                              </w:sdt>
                              <w:sdt>
                                <w:sdtPr>
                                  <w:alias w:val="Суффикс листа"/>
                                  <w:tag w:val="list_suffix"/>
                                  <w:id w:val="-2063245631"/>
                                </w:sdtPr>
                                <w:sdtContent/>
                              </w:sdt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sdt>
                              <w:sdtPr>
                                <w:alias w:val="Листов"/>
                                <w:tag w:val="listov"/>
                                <w:id w:val="1939860891"/>
                              </w:sdtPr>
                              <w:sdtContent>
                                <w:p w:rsidR="003408F5" w:rsidRPr="006C0DE7" w:rsidRDefault="003408F5" w:rsidP="00635649">
                                  <w:pPr>
                                    <w:pStyle w:val="-10-0"/>
                                  </w:pPr>
                                  <w:r>
                                    <w:rPr>
                                      <w:lang w:val="ru-RU"/>
                                    </w:rPr>
                                    <w:t>47</w:t>
                                  </w:r>
                                </w:p>
                              </w:sdtContent>
                            </w:sdt>
                          </w:tc>
                        </w:tr>
                        <w:tr w:rsidR="003408F5" w:rsidTr="00996800">
                          <w:trPr>
                            <w:cantSplit/>
                            <w:trHeight w:hRule="exact" w:val="284"/>
                            <w:jc w:val="center"/>
                          </w:trPr>
                          <w:sdt>
                            <w:sdtPr>
                              <w:alias w:val="Должность 3"/>
                              <w:tag w:val="doljnost_3"/>
                              <w:id w:val="-1074122154"/>
                              <w:showingPlcHdr/>
                            </w:sdtPr>
                            <w:sdtContent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3408F5" w:rsidRPr="007F5D88" w:rsidRDefault="003408F5" w:rsidP="007F5D88">
                                  <w:pPr>
                                    <w:pStyle w:val="-8-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Фамилия 3"/>
                              <w:tag w:val="lastname_3"/>
                              <w:id w:val="1450892512"/>
                              <w:showingPlcHdr/>
                            </w:sdtPr>
                            <w:sdtContent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3408F5" w:rsidRPr="007F5D88" w:rsidRDefault="003408F5" w:rsidP="007F5D88">
                                  <w:pPr>
                                    <w:pStyle w:val="-8-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Подпись 3"/>
                              <w:tag w:val="podpis_3"/>
                              <w:id w:val="-260366816"/>
                            </w:sdtPr>
                            <w:sdtContent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lang w:val="en-US"/>
                              </w:rPr>
                              <w:alias w:val="Дата 3"/>
                              <w:tag w:val="data_3"/>
                              <w:id w:val="-209570045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Default="003408F5" w:rsidP="007F5D88">
                                  <w:pPr>
                                    <w:pStyle w:val="-8-0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sdtContent>
                          </w:sdt>
                          <w:tc>
                            <w:tcPr>
                              <w:tcW w:w="3799" w:type="dxa"/>
                              <w:vMerge/>
                            </w:tcPr>
                            <w:p w:rsidR="003408F5" w:rsidRDefault="003408F5" w:rsidP="00996800">
                              <w:pPr>
                                <w:pStyle w:val="-8-0"/>
                              </w:pPr>
                            </w:p>
                          </w:tc>
                          <w:tc>
                            <w:tcPr>
                              <w:tcW w:w="2836" w:type="dxa"/>
                              <w:gridSpan w:val="3"/>
                              <w:vMerge w:val="restart"/>
                              <w:vAlign w:val="center"/>
                            </w:tcPr>
                            <w:sdt>
                              <w:sdtPr>
                                <w:alias w:val="Логотип"/>
                                <w:tag w:val="logo"/>
                                <w:id w:val="-1344925508"/>
                              </w:sdtPr>
                              <w:sdtContent>
                                <w:p w:rsidR="003408F5" w:rsidRPr="004549DD" w:rsidRDefault="003408F5" w:rsidP="004549DD">
                                  <w:pPr>
                                    <w:pStyle w:val="-10-0"/>
                                    <w:rPr>
                                      <w:rFonts w:eastAsia="Calibri"/>
                                      <w:b/>
                                      <w:sz w:val="28"/>
                                      <w:szCs w:val="22"/>
                                      <w:lang w:val="ru-RU" w:eastAsia="en-US"/>
                                    </w:rPr>
                                  </w:pPr>
                                  <w:sdt>
                                    <w:sdtPr>
                                      <w:alias w:val="Логотип"/>
                                      <w:tag w:val="logo"/>
                                      <w:id w:val="1237519026"/>
                                    </w:sdtPr>
                                    <w:sdtContent/>
                                  </w:sdt>
                                  <w:sdt>
                                    <w:sdtPr>
                                      <w:alias w:val="Логотип"/>
                                      <w:tag w:val="logo"/>
                                      <w:id w:val="-1730299789"/>
                                    </w:sdtPr>
                                    <w:sdtContent>
                                      <w:r w:rsidRPr="001B501A">
                                        <w:rPr>
                                          <w:lang w:val="ru-RU"/>
                                        </w:rPr>
                                        <w:t>ООО «Инжиниринговый центр «</w:t>
                                      </w:r>
                                      <w:proofErr w:type="spellStart"/>
                                      <w:r w:rsidRPr="001B501A">
                                        <w:rPr>
                                          <w:lang w:val="ru-RU"/>
                                        </w:rPr>
                                        <w:t>Проекто</w:t>
                                      </w:r>
                                      <w:proofErr w:type="spellEnd"/>
                                      <w:r w:rsidRPr="001B501A">
                                        <w:t>р»</w:t>
                                      </w:r>
                                    </w:sdtContent>
                                  </w:sdt>
                                </w:p>
                              </w:sdtContent>
                            </w:sdt>
                          </w:tc>
                        </w:tr>
                        <w:tr w:rsidR="003408F5" w:rsidTr="00996800">
                          <w:trPr>
                            <w:cantSplit/>
                            <w:trHeight w:hRule="exact" w:val="284"/>
                            <w:jc w:val="center"/>
                          </w:trPr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tcMar>
                                <w:left w:w="57" w:type="dxa"/>
                                <w:right w:w="57" w:type="dxa"/>
                              </w:tcMar>
                              <w:vAlign w:val="center"/>
                            </w:tcPr>
                            <w:sdt>
                              <w:sdtPr>
                                <w:alias w:val="Должность 4"/>
                                <w:tag w:val="doljnost_4"/>
                                <w:id w:val="1881356555"/>
                                <w:showingPlcHdr/>
                              </w:sdtPr>
                              <w:sdtContent>
                                <w:p w:rsidR="003408F5" w:rsidRPr="007F5D88" w:rsidRDefault="003408F5" w:rsidP="007F5D88">
                                  <w:pPr>
                                    <w:pStyle w:val="-8-"/>
                                  </w:pPr>
                                </w:p>
                              </w:sdtContent>
                            </w:sdt>
                          </w:tc>
                          <w:sdt>
                            <w:sdtPr>
                              <w:rPr>
                                <w:lang w:val="en-US"/>
                              </w:rPr>
                              <w:alias w:val="Фамилия 4"/>
                              <w:tag w:val="lastname_4"/>
                              <w:id w:val="-1591921673"/>
                              <w:showingPlcHdr/>
                            </w:sdtPr>
                            <w:sdtContent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3408F5" w:rsidRPr="007F5D88" w:rsidRDefault="003408F5" w:rsidP="007F5D88">
                                  <w:pPr>
                                    <w:pStyle w:val="-8-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Подпись 4"/>
                              <w:tag w:val="podpis_4"/>
                              <w:id w:val="-525396150"/>
                            </w:sdtPr>
                            <w:sdtContent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lang w:val="en-US"/>
                              </w:rPr>
                              <w:alias w:val="Дата 4"/>
                              <w:tag w:val="data_4"/>
                              <w:id w:val="-1001740161"/>
                              <w:showingPlcHdr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Pr="006353EB" w:rsidRDefault="003408F5" w:rsidP="007F5D88">
                                  <w:pPr>
                                    <w:pStyle w:val="-8-0"/>
                                    <w:rPr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sdtContent>
                          </w:sdt>
                          <w:tc>
                            <w:tcPr>
                              <w:tcW w:w="3799" w:type="dxa"/>
                              <w:vMerge/>
                            </w:tcPr>
                            <w:p w:rsidR="003408F5" w:rsidRDefault="003408F5" w:rsidP="00996800">
                              <w:pPr>
                                <w:pStyle w:val="-8-0"/>
                              </w:pPr>
                            </w:p>
                          </w:tc>
                          <w:tc>
                            <w:tcPr>
                              <w:tcW w:w="2836" w:type="dxa"/>
                              <w:gridSpan w:val="3"/>
                              <w:vMerge/>
                            </w:tcPr>
                            <w:p w:rsidR="003408F5" w:rsidRDefault="003408F5" w:rsidP="00996800">
                              <w:pPr>
                                <w:pStyle w:val="-8-0"/>
                              </w:pPr>
                            </w:p>
                          </w:tc>
                        </w:tr>
                        <w:tr w:rsidR="003408F5" w:rsidTr="00996800">
                          <w:trPr>
                            <w:cantSplit/>
                            <w:trHeight w:hRule="exact" w:val="284"/>
                            <w:jc w:val="center"/>
                          </w:trPr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4" w:space="0" w:color="auto"/>
                                <w:bottom w:val="nil"/>
                              </w:tcBorders>
                              <w:tcMar>
                                <w:left w:w="57" w:type="dxa"/>
                                <w:right w:w="57" w:type="dxa"/>
                              </w:tcMar>
                              <w:vAlign w:val="center"/>
                            </w:tcPr>
                            <w:sdt>
                              <w:sdtPr>
                                <w:alias w:val="Должность 5"/>
                                <w:tag w:val="doljnost_5"/>
                                <w:id w:val="1748605989"/>
                              </w:sdtPr>
                              <w:sdtContent>
                                <w:p w:rsidR="003408F5" w:rsidRPr="007F5D88" w:rsidRDefault="003408F5" w:rsidP="00996800">
                                  <w:pPr>
                                    <w:pStyle w:val="-8-"/>
                                  </w:pPr>
                                  <w:r w:rsidRPr="007F5D88">
                                    <w:t>ГИП</w:t>
                                  </w:r>
                                </w:p>
                              </w:sdtContent>
                            </w:sdt>
                          </w:tc>
                          <w:sdt>
                            <w:sdtPr>
                              <w:alias w:val="Фамилия 5"/>
                              <w:tag w:val="lastname_5"/>
                              <w:id w:val="-2008896473"/>
                            </w:sdtPr>
                            <w:sdtContent>
                              <w:sdt>
                                <w:sdtPr>
                                  <w:alias w:val="Фамилия 5"/>
                                  <w:tag w:val="lastname_5"/>
                                  <w:id w:val="-1170321195"/>
                                </w:sdtPr>
                                <w:sdtContent>
                                  <w:tc>
                                    <w:tcPr>
                                      <w:tcW w:w="1134" w:type="dxa"/>
                                      <w:gridSpan w:val="2"/>
                                      <w:tcBorders>
                                        <w:top w:val="single" w:sz="4" w:space="0" w:color="auto"/>
                                        <w:bottom w:val="nil"/>
                                      </w:tcBorders>
                                      <w:tcMar>
                                        <w:left w:w="57" w:type="dxa"/>
                                        <w:right w:w="57" w:type="dxa"/>
                                      </w:tcMar>
                                      <w:vAlign w:val="center"/>
                                    </w:tcPr>
                                    <w:p w:rsidR="003408F5" w:rsidRPr="007F5D88" w:rsidRDefault="003408F5" w:rsidP="007F5D88">
                                      <w:pPr>
                                        <w:pStyle w:val="-8-"/>
                                      </w:pPr>
                                      <w:r>
                                        <w:t>Исаев</w:t>
                                      </w:r>
                                    </w:p>
                                  </w:tc>
                                </w:sdtContent>
                              </w:sdt>
                            </w:sdtContent>
                          </w:sdt>
                          <w:sdt>
                            <w:sdtPr>
                              <w:alias w:val="Подпись 5"/>
                              <w:tag w:val="podpis_5"/>
                              <w:id w:val="1459839828"/>
                            </w:sdtPr>
                            <w:sdtContent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3408F5" w:rsidRDefault="003408F5" w:rsidP="00996800">
                                  <w:pPr>
                                    <w:pStyle w:val="-8-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41325" cy="126365"/>
                                        <wp:effectExtent l="0" t="0" r="0" b="6985"/>
                                        <wp:docPr id="32" name="Рисунок 32" descr="Данилов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0" descr="Данилов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1325" cy="1263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lang w:val="en-US"/>
                              </w:rPr>
                              <w:alias w:val="Дата 5"/>
                              <w:tag w:val="data_5"/>
                              <w:id w:val="-715886204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3408F5" w:rsidRPr="006353EB" w:rsidRDefault="003408F5" w:rsidP="00E5702D">
                                  <w:pPr>
                                    <w:pStyle w:val="-8-0"/>
                                    <w:rPr>
                                      <w:spacing w:val="-20"/>
                                      <w:szCs w:val="16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lang w:val="en-US"/>
                                      </w:rPr>
                                      <w:alias w:val="Дата 4"/>
                                      <w:tag w:val="data_4"/>
                                      <w:id w:val="834265627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lang w:val="en-US"/>
                                          </w:rPr>
                                          <w:alias w:val="Дата 4"/>
                                          <w:tag w:val="data_4"/>
                                          <w:id w:val="-552692743"/>
                                        </w:sdtPr>
                                        <w:sdtContent>
                                          <w:r w:rsidRPr="00B67AEB">
                                            <w:rPr>
                                              <w:szCs w:val="16"/>
                                            </w:rPr>
                                            <w:t>04.19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p>
                              </w:tc>
                            </w:sdtContent>
                          </w:sdt>
                          <w:tc>
                            <w:tcPr>
                              <w:tcW w:w="3799" w:type="dxa"/>
                              <w:vMerge/>
                            </w:tcPr>
                            <w:p w:rsidR="003408F5" w:rsidRDefault="003408F5" w:rsidP="00996800">
                              <w:pPr>
                                <w:pStyle w:val="-8-0"/>
                              </w:pPr>
                            </w:p>
                          </w:tc>
                          <w:tc>
                            <w:tcPr>
                              <w:tcW w:w="2836" w:type="dxa"/>
                              <w:gridSpan w:val="3"/>
                              <w:vMerge/>
                            </w:tcPr>
                            <w:p w:rsidR="003408F5" w:rsidRDefault="003408F5" w:rsidP="00996800">
                              <w:pPr>
                                <w:pStyle w:val="-8-0"/>
                              </w:pPr>
                            </w:p>
                          </w:tc>
                        </w:tr>
                      </w:tbl>
                      <w:p w:rsidR="003408F5" w:rsidRDefault="003408F5" w:rsidP="00996800"/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 w:rsidR="003408F5">
      <w:rPr>
        <w:noProof/>
        <w:lang w:eastAsia="ru-RU"/>
      </w:rPr>
      <w:drawing>
        <wp:inline distT="0" distB="0" distL="0" distR="0">
          <wp:extent cx="36000" cy="648000"/>
          <wp:effectExtent l="0" t="0" r="0" b="0"/>
          <wp:docPr id="236" name="Рисунок 236" descr="&lt;a77x7_template_settings type=&quot;head_indent&quot; /&g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" cy="648000"/>
                  </a:xfrm>
                  <a:prstGeom prst="rect">
                    <a:avLst/>
                  </a:prstGeom>
                  <a:solidFill>
                    <a:scrgbClr r="0" g="0" b="0">
                      <a:alpha val="0"/>
                    </a:scrgbClr>
                  </a:solidFill>
                </pic:spPr>
              </pic:pic>
            </a:graphicData>
          </a:graphic>
        </wp:inline>
      </w:drawing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862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551930" cy="10151745"/>
              <wp:effectExtent l="0" t="0" r="1270" b="0"/>
              <wp:wrapNone/>
              <wp:docPr id="144" name="Group 5" descr="&lt;a77x7_template_settings head_height=&quot;11&quot; foot_height=&quot;11&quot; file=&quot;А4КЛ Рамка.docx&quot; type=&quot;design_element&quot; /&g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1930" cy="10151745"/>
                        <a:chOff x="1134" y="567"/>
                        <a:chExt cx="10318" cy="15987"/>
                      </a:xfrm>
                    </wpg:grpSpPr>
                    <wps:wsp>
                      <wps:cNvPr id="145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567"/>
                          <a:ext cx="10318" cy="157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9184" y="16271"/>
                          <a:ext cx="2268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8F5" w:rsidRPr="007C1A39" w:rsidRDefault="003408F5" w:rsidP="00750057">
                            <w:pPr>
                              <w:pStyle w:val="-10-"/>
                              <w:rPr>
                                <w:lang w:val="en-US"/>
                              </w:rPr>
                            </w:pPr>
                            <w:r w:rsidRPr="007C1A39">
                              <w:t>Формат А</w:t>
                            </w:r>
                            <w:r w:rsidRPr="007C1A39">
                              <w:rPr>
                                <w:lang w:val="en-US"/>
                              </w:rPr>
                              <w:t>4</w:t>
                            </w:r>
                          </w:p>
                          <w:p w:rsidR="003408F5" w:rsidRPr="007C1A39" w:rsidRDefault="003408F5" w:rsidP="00750057">
                            <w:pPr>
                              <w:pStyle w:val="-10-"/>
                              <w:rPr>
                                <w:rFonts w:ascii="Times Roman" w:hAnsi="Times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51" alt="&lt;a77x7_template_settings head_height=&quot;11&quot; foot_height=&quot;11&quot; file=&quot;А4КЛ Рамка.docx&quot; type=&quot;design_element&quot; /&gt;" style="position:absolute;left:0;text-align:left;margin-left:56.7pt;margin-top:28.35pt;width:515.9pt;height:799.35pt;z-index:251738624;mso-position-horizontal-relative:page;mso-position-vertical-relative:page" coordorigin="1134,567" coordsize="10318,15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">
              <v:rect id="Rectangle 2" o:spid="_x0000_s1052" style="position:absolute;left:1134;top:567;width:10318;height:15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" filled="f" strokeweight="1.5pt"/>
              <v:rect id="Rectangle 3" o:spid="_x0000_s1053" style="position:absolute;left:9184;top:16271;width:2268;height:28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" filled="f" stroked="f" strokeweight="2pt">
                <v:textbox inset="0,0,0,0">
                  <w:txbxContent>
                    <w:p w:rsidR="003408F5" w:rsidRPr="007C1A39" w:rsidRDefault="003408F5" w:rsidP="00750057">
                      <w:pPr>
                        <w:pStyle w:val="-10-"/>
                        <w:rPr>
                          <w:lang w:val="en-US"/>
                        </w:rPr>
                      </w:pPr>
                      <w:r w:rsidRPr="007C1A39">
                        <w:t>Формат А</w:t>
                      </w:r>
                      <w:r w:rsidRPr="007C1A39">
                        <w:rPr>
                          <w:lang w:val="en-US"/>
                        </w:rPr>
                        <w:t>4</w:t>
                      </w:r>
                    </w:p>
                    <w:p w:rsidR="003408F5" w:rsidRPr="007C1A39" w:rsidRDefault="003408F5" w:rsidP="00750057">
                      <w:pPr>
                        <w:pStyle w:val="-10-"/>
                        <w:rPr>
                          <w:rFonts w:ascii="Times Roman" w:hAnsi="Times Roman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4528" behindDoc="0" locked="0" layoutInCell="1" allowOverlap="1">
              <wp:simplePos x="0" y="0"/>
              <wp:positionH relativeFrom="page">
                <wp:posOffset>287655</wp:posOffset>
              </wp:positionH>
              <wp:positionV relativeFrom="page">
                <wp:posOffset>7271385</wp:posOffset>
              </wp:positionV>
              <wp:extent cx="431800" cy="3060065"/>
              <wp:effectExtent l="11430" t="13335" r="13970" b="12700"/>
              <wp:wrapNone/>
              <wp:docPr id="37" name="Text Box 14" descr="&lt;a77x7_template_settings file=&quot;А4КЛ Дополнительные графы.docx&quot; type=&quot;design_element&quot; /&g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306006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Дополнительные графы"/>
                            <w:tag w:val="inv"/>
                            <w:id w:val="-1489393358"/>
                          </w:sdtPr>
                          <w:sdtEndPr>
                            <w:rPr>
                              <w:lang w:val="en-US"/>
                            </w:rPr>
                          </w:sdtEndPr>
                          <w:sdtContent>
                            <w:tbl>
                              <w:tblPr>
                                <w:tblW w:w="0" w:type="auto"/>
                                <w:tblBorders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4"/>
                                <w:gridCol w:w="397"/>
                              </w:tblGrid>
                              <w:tr w:rsidR="003408F5" w:rsidTr="00750057">
                                <w:trPr>
                                  <w:cantSplit/>
                                  <w:trHeight w:hRule="exact" w:val="1418"/>
                                </w:trPr>
                                <w:tc>
                                  <w:tcPr>
                                    <w:tcW w:w="284" w:type="dxa"/>
                                    <w:textDirection w:val="btLr"/>
                                    <w:vAlign w:val="center"/>
                                  </w:tcPr>
                                  <w:p w:rsidR="003408F5" w:rsidRDefault="003408F5" w:rsidP="00750057">
                                    <w:pPr>
                                      <w:pStyle w:val="-8-0"/>
                                    </w:pPr>
                                    <w:proofErr w:type="spellStart"/>
                                    <w:r>
                                      <w:t>Взам</w:t>
                                    </w:r>
                                    <w:proofErr w:type="spellEnd"/>
                                    <w:r>
                                      <w:t>. инв. №</w:t>
                                    </w:r>
                                  </w:p>
                                </w:tc>
                                <w:tc>
                                  <w:tcPr>
                                    <w:tcW w:w="397" w:type="dxa"/>
                                    <w:textDirection w:val="btLr"/>
                                    <w:vAlign w:val="center"/>
                                  </w:tcPr>
                                  <w:sdt>
                                    <w:sdtPr>
                                      <w:rPr>
                                        <w:lang w:val="en-US"/>
                                      </w:rPr>
                                      <w:alias w:val="Взам. инв. №"/>
                                      <w:tag w:val="inv_n_chg"/>
                                      <w:id w:val="901408543"/>
                                    </w:sdtPr>
                                    <w:sdtContent>
                                      <w:p w:rsidR="003408F5" w:rsidRPr="00E67BEF" w:rsidRDefault="003408F5" w:rsidP="00750057">
                                        <w:pPr>
                                          <w:pStyle w:val="-8-0"/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sdtContent>
                                  </w:sdt>
                                </w:tc>
                              </w:tr>
                              <w:tr w:rsidR="003408F5" w:rsidTr="00750057">
                                <w:trPr>
                                  <w:cantSplit/>
                                  <w:trHeight w:hRule="exact" w:val="1985"/>
                                </w:trPr>
                                <w:tc>
                                  <w:tcPr>
                                    <w:tcW w:w="284" w:type="dxa"/>
                                    <w:textDirection w:val="btLr"/>
                                    <w:vAlign w:val="center"/>
                                  </w:tcPr>
                                  <w:p w:rsidR="003408F5" w:rsidRDefault="003408F5" w:rsidP="00750057">
                                    <w:pPr>
                                      <w:pStyle w:val="-8-0"/>
                                    </w:pPr>
                                    <w:r>
                                      <w:t>Подпись и дата</w:t>
                                    </w:r>
                                  </w:p>
                                </w:tc>
                                <w:tc>
                                  <w:tcPr>
                                    <w:tcW w:w="397" w:type="dxa"/>
                                    <w:textDirection w:val="btLr"/>
                                    <w:vAlign w:val="center"/>
                                  </w:tcPr>
                                  <w:p w:rsidR="003408F5" w:rsidRPr="00E67BEF" w:rsidRDefault="003408F5" w:rsidP="00750057">
                                    <w:pPr>
                                      <w:pStyle w:val="-8-0"/>
                                      <w:rPr>
                                        <w:lang w:val="en-US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lang w:val="en-US"/>
                                        </w:rPr>
                                        <w:alias w:val="Подпись"/>
                                        <w:tag w:val="inv_sign"/>
                                        <w:id w:val="1588348833"/>
                                      </w:sdtPr>
                                      <w:sdtContent/>
                                    </w:sdt>
                                    <w:sdt>
                                      <w:sdtPr>
                                        <w:rPr>
                                          <w:lang w:val="en-US"/>
                                        </w:rPr>
                                        <w:alias w:val="Дата"/>
                                        <w:tag w:val="inv_data"/>
                                        <w:id w:val="1168672488"/>
                                      </w:sdtPr>
                                      <w:sdtContent/>
                                    </w:sdt>
                                  </w:p>
                                </w:tc>
                              </w:tr>
                              <w:tr w:rsidR="003408F5" w:rsidTr="00750057">
                                <w:trPr>
                                  <w:cantSplit/>
                                  <w:trHeight w:hRule="exact" w:val="1418"/>
                                </w:trPr>
                                <w:tc>
                                  <w:tcPr>
                                    <w:tcW w:w="284" w:type="dxa"/>
                                    <w:textDirection w:val="btLr"/>
                                    <w:vAlign w:val="center"/>
                                  </w:tcPr>
                                  <w:p w:rsidR="003408F5" w:rsidRDefault="003408F5" w:rsidP="00750057">
                                    <w:pPr>
                                      <w:pStyle w:val="-8-0"/>
                                    </w:pPr>
                                    <w:r>
                                      <w:t>Инв. №  подл.</w:t>
                                    </w:r>
                                  </w:p>
                                </w:tc>
                                <w:tc>
                                  <w:tcPr>
                                    <w:tcW w:w="397" w:type="dxa"/>
                                    <w:textDirection w:val="btLr"/>
                                    <w:vAlign w:val="center"/>
                                  </w:tcPr>
                                  <w:sdt>
                                    <w:sdtPr>
                                      <w:rPr>
                                        <w:lang w:val="en-US"/>
                                      </w:rPr>
                                      <w:alias w:val="Инв. № подл."/>
                                      <w:tag w:val="inv_n"/>
                                      <w:id w:val="-815952839"/>
                                    </w:sdtPr>
                                    <w:sdtContent>
                                      <w:p w:rsidR="003408F5" w:rsidRPr="00E67BEF" w:rsidRDefault="003408F5" w:rsidP="00750057">
                                        <w:pPr>
                                          <w:pStyle w:val="-8-0"/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sdtContent>
                                  </w:sdt>
                                </w:tc>
                              </w:tr>
                            </w:tbl>
                          </w:sdtContent>
                        </w:sdt>
                        <w:p w:rsidR="003408F5" w:rsidRDefault="003408F5" w:rsidP="0075005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54" type="#_x0000_t202" alt="&lt;a77x7_template_settings file=&quot;А4КЛ Дополнительные графы.docx&quot; type=&quot;design_element&quot; /&gt;" style="position:absolute;left:0;text-align:left;margin-left:22.65pt;margin-top:572.55pt;width:34pt;height:240.95pt;z-index: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" filled="f" strokeweight="1.5pt">
              <v:textbox inset="0,0,0,0">
                <w:txbxContent>
                  <w:sdt>
                    <w:sdtPr>
                      <w:alias w:val="Дополнительные графы"/>
                      <w:tag w:val="inv"/>
                      <w:id w:val="-1489393358"/>
                    </w:sdtPr>
                    <w:sdtEndPr>
                      <w:rPr>
                        <w:lang w:val="en-US"/>
                      </w:rPr>
                    </w:sdtEndPr>
                    <w:sdtContent>
                      <w:tbl>
                        <w:tblPr>
                          <w:tblW w:w="0" w:type="auto"/>
                          <w:tblBorders>
                            <w:insideH w:val="single" w:sz="12" w:space="0" w:color="auto"/>
                            <w:insideV w:val="single" w:sz="12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84"/>
                          <w:gridCol w:w="397"/>
                        </w:tblGrid>
                        <w:tr w:rsidR="003408F5" w:rsidTr="00750057">
                          <w:trPr>
                            <w:cantSplit/>
                            <w:trHeight w:hRule="exact" w:val="1418"/>
                          </w:trPr>
                          <w:tc>
                            <w:tcPr>
                              <w:tcW w:w="284" w:type="dxa"/>
                              <w:textDirection w:val="btLr"/>
                              <w:vAlign w:val="center"/>
                            </w:tcPr>
                            <w:p w:rsidR="003408F5" w:rsidRDefault="003408F5" w:rsidP="00750057">
                              <w:pPr>
                                <w:pStyle w:val="-8-0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c>
                          <w:tc>
                            <w:tcPr>
                              <w:tcW w:w="397" w:type="dxa"/>
                              <w:textDirection w:val="btLr"/>
                              <w:vAlign w:val="center"/>
                            </w:tcPr>
                            <w:sdt>
                              <w:sdtPr>
                                <w:rPr>
                                  <w:lang w:val="en-US"/>
                                </w:rPr>
                                <w:alias w:val="Взам. инв. №"/>
                                <w:tag w:val="inv_n_chg"/>
                                <w:id w:val="901408543"/>
                              </w:sdtPr>
                              <w:sdtContent>
                                <w:p w:rsidR="003408F5" w:rsidRPr="00E67BEF" w:rsidRDefault="003408F5" w:rsidP="00750057">
                                  <w:pPr>
                                    <w:pStyle w:val="-8-0"/>
                                    <w:rPr>
                                      <w:lang w:val="en-US"/>
                                    </w:rPr>
                                  </w:pPr>
                                </w:p>
                              </w:sdtContent>
                            </w:sdt>
                          </w:tc>
                        </w:tr>
                        <w:tr w:rsidR="003408F5" w:rsidTr="00750057">
                          <w:trPr>
                            <w:cantSplit/>
                            <w:trHeight w:hRule="exact" w:val="1985"/>
                          </w:trPr>
                          <w:tc>
                            <w:tcPr>
                              <w:tcW w:w="284" w:type="dxa"/>
                              <w:textDirection w:val="btLr"/>
                              <w:vAlign w:val="center"/>
                            </w:tcPr>
                            <w:p w:rsidR="003408F5" w:rsidRDefault="003408F5" w:rsidP="00750057">
                              <w:pPr>
                                <w:pStyle w:val="-8-0"/>
                              </w:pPr>
                              <w:r>
                                <w:t>Подпись и дата</w:t>
                              </w:r>
                            </w:p>
                          </w:tc>
                          <w:tc>
                            <w:tcPr>
                              <w:tcW w:w="397" w:type="dxa"/>
                              <w:textDirection w:val="btLr"/>
                              <w:vAlign w:val="center"/>
                            </w:tcPr>
                            <w:p w:rsidR="003408F5" w:rsidRPr="00E67BEF" w:rsidRDefault="003408F5" w:rsidP="00750057">
                              <w:pPr>
                                <w:pStyle w:val="-8-0"/>
                                <w:rPr>
                                  <w:lang w:val="en-US"/>
                                </w:rPr>
                              </w:pPr>
                              <w:sdt>
                                <w:sdtPr>
                                  <w:rPr>
                                    <w:lang w:val="en-US"/>
                                  </w:rPr>
                                  <w:alias w:val="Подпись"/>
                                  <w:tag w:val="inv_sign"/>
                                  <w:id w:val="1588348833"/>
                                </w:sdtPr>
                                <w:sdtContent/>
                              </w:sdt>
                              <w:sdt>
                                <w:sdtPr>
                                  <w:rPr>
                                    <w:lang w:val="en-US"/>
                                  </w:rPr>
                                  <w:alias w:val="Дата"/>
                                  <w:tag w:val="inv_data"/>
                                  <w:id w:val="1168672488"/>
                                </w:sdtPr>
                                <w:sdtContent/>
                              </w:sdt>
                            </w:p>
                          </w:tc>
                        </w:tr>
                        <w:tr w:rsidR="003408F5" w:rsidTr="00750057">
                          <w:trPr>
                            <w:cantSplit/>
                            <w:trHeight w:hRule="exact" w:val="1418"/>
                          </w:trPr>
                          <w:tc>
                            <w:tcPr>
                              <w:tcW w:w="284" w:type="dxa"/>
                              <w:textDirection w:val="btLr"/>
                              <w:vAlign w:val="center"/>
                            </w:tcPr>
                            <w:p w:rsidR="003408F5" w:rsidRDefault="003408F5" w:rsidP="00750057">
                              <w:pPr>
                                <w:pStyle w:val="-8-0"/>
                              </w:pPr>
                              <w:r>
                                <w:t>Инв. №  подл.</w:t>
                              </w:r>
                            </w:p>
                          </w:tc>
                          <w:tc>
                            <w:tcPr>
                              <w:tcW w:w="397" w:type="dxa"/>
                              <w:textDirection w:val="btLr"/>
                              <w:vAlign w:val="center"/>
                            </w:tcPr>
                            <w:sdt>
                              <w:sdtPr>
                                <w:rPr>
                                  <w:lang w:val="en-US"/>
                                </w:rPr>
                                <w:alias w:val="Инв. № подл."/>
                                <w:tag w:val="inv_n"/>
                                <w:id w:val="-815952839"/>
                              </w:sdtPr>
                              <w:sdtContent>
                                <w:p w:rsidR="003408F5" w:rsidRPr="00E67BEF" w:rsidRDefault="003408F5" w:rsidP="00750057">
                                  <w:pPr>
                                    <w:pStyle w:val="-8-0"/>
                                    <w:rPr>
                                      <w:lang w:val="en-US"/>
                                    </w:rPr>
                                  </w:pPr>
                                </w:p>
                              </w:sdtContent>
                            </w:sdt>
                          </w:tc>
                        </w:tr>
                      </w:tbl>
                    </w:sdtContent>
                  </w:sdt>
                  <w:p w:rsidR="003408F5" w:rsidRDefault="003408F5" w:rsidP="00750057"/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8F5" w:rsidRDefault="003408F5">
    <w:pPr>
      <w:pStyle w:val="aa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8F5" w:rsidRPr="00571390" w:rsidRDefault="00151C7C" w:rsidP="00571390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959808" behindDoc="0" locked="0" layoutInCell="1" allowOverlap="1">
              <wp:simplePos x="0" y="0"/>
              <wp:positionH relativeFrom="page">
                <wp:posOffset>6887845</wp:posOffset>
              </wp:positionH>
              <wp:positionV relativeFrom="page">
                <wp:posOffset>356235</wp:posOffset>
              </wp:positionV>
              <wp:extent cx="383540" cy="269875"/>
              <wp:effectExtent l="0" t="0" r="0" b="0"/>
              <wp:wrapNone/>
              <wp:docPr id="229" name="Поле 229" descr="&lt;a77x7_template_settings head_height=&quot;18&quot; file=&quot;А4КЛ Номер страницы.docx&quot; type=&quot;design_element&quot; /&g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54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08F5" w:rsidRPr="00F90A35" w:rsidRDefault="003408F5" w:rsidP="00996800">
                          <w:pPr>
                            <w:pStyle w:val="-10-0"/>
                          </w:pPr>
                          <w:sdt>
                            <w:sdtPr>
                              <w:alias w:val="Префикс страницы"/>
                              <w:tag w:val="page_prefix"/>
                              <w:id w:val="-622454770"/>
                            </w:sdtPr>
                            <w:sdtContent/>
                          </w:sdt>
                          <w:sdt>
                            <w:sdtPr>
                              <w:alias w:val="Страница"/>
                              <w:tag w:val="page"/>
                              <w:id w:val="376353963"/>
                            </w:sdtPr>
                            <w:sdtContent>
                              <w:r>
                                <w:fldChar w:fldCharType="begin"/>
                              </w:r>
                              <w:r>
                                <w:instrText xml:space="preserve"> = </w:instrText>
                              </w:r>
                              <w:r>
                                <w:rPr>
                                  <w:lang w:val="ru-RU"/>
                                </w:rPr>
                                <w:instrText>2</w:instrText>
                              </w:r>
                              <w:r>
                                <w:instrText>+</w:instrTex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\* MERGEFORMAT </w:instrText>
                              </w:r>
                              <w:r>
                                <w:fldChar w:fldCharType="separate"/>
                              </w:r>
                              <w:r w:rsidR="004D486B">
                                <w:rPr>
                                  <w:noProof/>
                                </w:rPr>
                                <w:instrText>7</w:instrTex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fldChar w:fldCharType="separate"/>
                              </w:r>
                              <w:r w:rsidR="004D486B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</w:sdtContent>
                          </w:sdt>
                          <w:sdt>
                            <w:sdtPr>
                              <w:alias w:val="Суффикс страницы"/>
                              <w:tag w:val="page_suffix"/>
                              <w:id w:val="2060980615"/>
                            </w:sdtPr>
                            <w:sdtContent/>
                          </w:sdt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29" o:spid="_x0000_s1055" type="#_x0000_t202" alt="&lt;a77x7_template_settings head_height=&quot;18&quot; file=&quot;А4КЛ Номер страницы.docx&quot; type=&quot;design_element&quot; /&gt;" style="position:absolute;left:0;text-align:left;margin-left:542.35pt;margin-top:28.05pt;width:30.2pt;height:21.25pt;z-index:25195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" strokeweight="1.5pt">
              <v:textbox inset="0,1mm,0,0">
                <w:txbxContent>
                  <w:p w:rsidR="003408F5" w:rsidRPr="00F90A35" w:rsidRDefault="003408F5" w:rsidP="00996800">
                    <w:pPr>
                      <w:pStyle w:val="-10-0"/>
                    </w:pPr>
                    <w:sdt>
                      <w:sdtPr>
                        <w:alias w:val="Префикс страницы"/>
                        <w:tag w:val="page_prefix"/>
                        <w:id w:val="-622454770"/>
                      </w:sdtPr>
                      <w:sdtContent/>
                    </w:sdt>
                    <w:sdt>
                      <w:sdtPr>
                        <w:alias w:val="Страница"/>
                        <w:tag w:val="page"/>
                        <w:id w:val="376353963"/>
                      </w:sdtPr>
                      <w:sdtContent>
                        <w:r>
                          <w:fldChar w:fldCharType="begin"/>
                        </w:r>
                        <w:r>
                          <w:instrText xml:space="preserve"> = </w:instrText>
                        </w:r>
                        <w:r>
                          <w:rPr>
                            <w:lang w:val="ru-RU"/>
                          </w:rPr>
                          <w:instrText>2</w:instrText>
                        </w:r>
                        <w:r>
                          <w:instrText>+</w:instrText>
                        </w:r>
                        <w:r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 w:rsidR="004D486B">
                          <w:rPr>
                            <w:noProof/>
                          </w:rPr>
                          <w:instrText>7</w:instrTex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fldChar w:fldCharType="separate"/>
                        </w:r>
                        <w:r w:rsidR="004D486B"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sdtContent>
                    </w:sdt>
                    <w:sdt>
                      <w:sdtPr>
                        <w:alias w:val="Суффикс страницы"/>
                        <w:tag w:val="page_suffix"/>
                        <w:id w:val="2060980615"/>
                      </w:sdtPr>
                      <w:sdtContent/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96185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551930" cy="10151745"/>
              <wp:effectExtent l="0" t="0" r="1270" b="0"/>
              <wp:wrapNone/>
              <wp:docPr id="25" name="Group 5" descr="&lt;a77x7_template_settings head_height=&quot;11&quot; foot_height=&quot;11&quot; file=&quot;А4КЛ Рамка.docx&quot; type=&quot;design_element&quot; /&g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1930" cy="10151745"/>
                        <a:chOff x="1134" y="567"/>
                        <a:chExt cx="10318" cy="15987"/>
                      </a:xfrm>
                    </wpg:grpSpPr>
                    <wps:wsp>
                      <wps:cNvPr id="23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567"/>
                          <a:ext cx="10318" cy="157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9184" y="16271"/>
                          <a:ext cx="2268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8F5" w:rsidRPr="007C1A39" w:rsidRDefault="003408F5" w:rsidP="00996800">
                            <w:pPr>
                              <w:pStyle w:val="-10-"/>
                              <w:rPr>
                                <w:lang w:val="en-US"/>
                              </w:rPr>
                            </w:pPr>
                            <w:r w:rsidRPr="007C1A39">
                              <w:t>Формат А</w:t>
                            </w:r>
                            <w:r w:rsidRPr="007C1A39">
                              <w:rPr>
                                <w:lang w:val="en-US"/>
                              </w:rPr>
                              <w:t>4</w:t>
                            </w:r>
                          </w:p>
                          <w:p w:rsidR="003408F5" w:rsidRPr="007C1A39" w:rsidRDefault="003408F5" w:rsidP="00996800">
                            <w:pPr>
                              <w:pStyle w:val="-10-"/>
                              <w:rPr>
                                <w:rFonts w:ascii="Times Roman" w:hAnsi="Times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56" alt="&lt;a77x7_template_settings head_height=&quot;11&quot; foot_height=&quot;11&quot; file=&quot;А4КЛ Рамка.docx&quot; type=&quot;design_element&quot; /&gt;" style="position:absolute;left:0;text-align:left;margin-left:56.7pt;margin-top:28.35pt;width:515.9pt;height:799.35pt;z-index:251961856;mso-position-horizontal-relative:page;mso-position-vertical-relative:page" coordorigin="1134,567" coordsize="10318,15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">
              <v:rect id="Rectangle 2" o:spid="_x0000_s1057" style="position:absolute;left:1134;top:567;width:10318;height:15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" filled="f" strokeweight="1.5pt"/>
              <v:rect id="Rectangle 3" o:spid="_x0000_s1058" style="position:absolute;left:9184;top:16271;width:2268;height:28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" filled="f" stroked="f" strokeweight="2pt">
                <v:textbox inset="0,0,0,0">
                  <w:txbxContent>
                    <w:p w:rsidR="003408F5" w:rsidRPr="007C1A39" w:rsidRDefault="003408F5" w:rsidP="00996800">
                      <w:pPr>
                        <w:pStyle w:val="-10-"/>
                        <w:rPr>
                          <w:lang w:val="en-US"/>
                        </w:rPr>
                      </w:pPr>
                      <w:r w:rsidRPr="007C1A39">
                        <w:t>Формат А</w:t>
                      </w:r>
                      <w:r w:rsidRPr="007C1A39">
                        <w:rPr>
                          <w:lang w:val="en-US"/>
                        </w:rPr>
                        <w:t>4</w:t>
                      </w:r>
                    </w:p>
                    <w:p w:rsidR="003408F5" w:rsidRPr="007C1A39" w:rsidRDefault="003408F5" w:rsidP="00996800">
                      <w:pPr>
                        <w:pStyle w:val="-10-"/>
                        <w:rPr>
                          <w:rFonts w:ascii="Times Roman" w:hAnsi="Times Roman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957760" behindDoc="0" locked="0" layoutInCell="1" allowOverlap="1">
              <wp:simplePos x="0" y="0"/>
              <wp:positionH relativeFrom="page">
                <wp:posOffset>287655</wp:posOffset>
              </wp:positionH>
              <wp:positionV relativeFrom="page">
                <wp:posOffset>7271385</wp:posOffset>
              </wp:positionV>
              <wp:extent cx="431800" cy="3060065"/>
              <wp:effectExtent l="0" t="0" r="6350" b="6985"/>
              <wp:wrapNone/>
              <wp:docPr id="228" name="Поле 228" descr="&lt;a77x7_template_settings file=&quot;А4КЛ Дополнительные графы.docx&quot; type=&quot;design_element&quot; /&g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306006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Дополнительные графы"/>
                            <w:tag w:val="inv"/>
                            <w:id w:val="-393051294"/>
                          </w:sdtPr>
                          <w:sdtEndPr>
                            <w:rPr>
                              <w:lang w:val="en-US"/>
                            </w:rPr>
                          </w:sdtEndPr>
                          <w:sdtContent>
                            <w:tbl>
                              <w:tblPr>
                                <w:tblW w:w="0" w:type="auto"/>
                                <w:tblBorders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4"/>
                                <w:gridCol w:w="397"/>
                              </w:tblGrid>
                              <w:tr w:rsidR="003408F5" w:rsidTr="00996800">
                                <w:trPr>
                                  <w:cantSplit/>
                                  <w:trHeight w:hRule="exact" w:val="1418"/>
                                </w:trPr>
                                <w:tc>
                                  <w:tcPr>
                                    <w:tcW w:w="284" w:type="dxa"/>
                                    <w:textDirection w:val="btLr"/>
                                    <w:vAlign w:val="center"/>
                                  </w:tcPr>
                                  <w:p w:rsidR="003408F5" w:rsidRDefault="003408F5" w:rsidP="00996800">
                                    <w:pPr>
                                      <w:pStyle w:val="-8-0"/>
                                    </w:pPr>
                                    <w:proofErr w:type="spellStart"/>
                                    <w:r>
                                      <w:t>Взам</w:t>
                                    </w:r>
                                    <w:proofErr w:type="spellEnd"/>
                                    <w:r>
                                      <w:t>. инв. №</w:t>
                                    </w:r>
                                  </w:p>
                                </w:tc>
                                <w:tc>
                                  <w:tcPr>
                                    <w:tcW w:w="397" w:type="dxa"/>
                                    <w:textDirection w:val="btLr"/>
                                    <w:vAlign w:val="center"/>
                                  </w:tcPr>
                                  <w:sdt>
                                    <w:sdtPr>
                                      <w:rPr>
                                        <w:lang w:val="en-US"/>
                                      </w:rPr>
                                      <w:alias w:val="Взам. инв. №"/>
                                      <w:tag w:val="inv_n_chg"/>
                                      <w:id w:val="-1586063354"/>
                                    </w:sdtPr>
                                    <w:sdtContent>
                                      <w:p w:rsidR="003408F5" w:rsidRPr="00E67BEF" w:rsidRDefault="003408F5" w:rsidP="00996800">
                                        <w:pPr>
                                          <w:pStyle w:val="-8-0"/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sdtContent>
                                  </w:sdt>
                                </w:tc>
                              </w:tr>
                              <w:tr w:rsidR="003408F5" w:rsidTr="00996800">
                                <w:trPr>
                                  <w:cantSplit/>
                                  <w:trHeight w:hRule="exact" w:val="1985"/>
                                </w:trPr>
                                <w:tc>
                                  <w:tcPr>
                                    <w:tcW w:w="284" w:type="dxa"/>
                                    <w:textDirection w:val="btLr"/>
                                    <w:vAlign w:val="center"/>
                                  </w:tcPr>
                                  <w:p w:rsidR="003408F5" w:rsidRDefault="003408F5" w:rsidP="00996800">
                                    <w:pPr>
                                      <w:pStyle w:val="-8-0"/>
                                    </w:pPr>
                                    <w:r>
                                      <w:t>Подпись и дата</w:t>
                                    </w:r>
                                  </w:p>
                                </w:tc>
                                <w:tc>
                                  <w:tcPr>
                                    <w:tcW w:w="397" w:type="dxa"/>
                                    <w:textDirection w:val="btLr"/>
                                    <w:vAlign w:val="center"/>
                                  </w:tcPr>
                                  <w:p w:rsidR="003408F5" w:rsidRPr="00E67BEF" w:rsidRDefault="003408F5" w:rsidP="00996800">
                                    <w:pPr>
                                      <w:pStyle w:val="-8-0"/>
                                      <w:rPr>
                                        <w:lang w:val="en-US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lang w:val="en-US"/>
                                        </w:rPr>
                                        <w:alias w:val="Подпись"/>
                                        <w:tag w:val="inv_sign"/>
                                        <w:id w:val="-1892481221"/>
                                      </w:sdtPr>
                                      <w:sdtContent/>
                                    </w:sdt>
                                    <w:sdt>
                                      <w:sdtPr>
                                        <w:rPr>
                                          <w:lang w:val="en-US"/>
                                        </w:rPr>
                                        <w:alias w:val="Дата"/>
                                        <w:tag w:val="inv_data"/>
                                        <w:id w:val="-1126544243"/>
                                      </w:sdtPr>
                                      <w:sdtContent/>
                                    </w:sdt>
                                  </w:p>
                                </w:tc>
                              </w:tr>
                              <w:tr w:rsidR="003408F5" w:rsidTr="00996800">
                                <w:trPr>
                                  <w:cantSplit/>
                                  <w:trHeight w:hRule="exact" w:val="1418"/>
                                </w:trPr>
                                <w:tc>
                                  <w:tcPr>
                                    <w:tcW w:w="284" w:type="dxa"/>
                                    <w:textDirection w:val="btLr"/>
                                    <w:vAlign w:val="center"/>
                                  </w:tcPr>
                                  <w:p w:rsidR="003408F5" w:rsidRDefault="003408F5" w:rsidP="00996800">
                                    <w:pPr>
                                      <w:pStyle w:val="-8-0"/>
                                    </w:pPr>
                                    <w:r>
                                      <w:t>Инв. №  подл.</w:t>
                                    </w:r>
                                  </w:p>
                                </w:tc>
                                <w:tc>
                                  <w:tcPr>
                                    <w:tcW w:w="397" w:type="dxa"/>
                                    <w:textDirection w:val="btLr"/>
                                    <w:vAlign w:val="center"/>
                                  </w:tcPr>
                                  <w:sdt>
                                    <w:sdtPr>
                                      <w:rPr>
                                        <w:lang w:val="en-US"/>
                                      </w:rPr>
                                      <w:alias w:val="Инв. № подл."/>
                                      <w:tag w:val="inv_n"/>
                                      <w:id w:val="586044241"/>
                                    </w:sdtPr>
                                    <w:sdtContent>
                                      <w:p w:rsidR="003408F5" w:rsidRPr="00E67BEF" w:rsidRDefault="003408F5" w:rsidP="00996800">
                                        <w:pPr>
                                          <w:pStyle w:val="-8-0"/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sdtContent>
                                  </w:sdt>
                                </w:tc>
                              </w:tr>
                            </w:tbl>
                          </w:sdtContent>
                        </w:sdt>
                        <w:p w:rsidR="003408F5" w:rsidRDefault="003408F5" w:rsidP="0099680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28" o:spid="_x0000_s1059" type="#_x0000_t202" alt="&lt;a77x7_template_settings file=&quot;А4КЛ Дополнительные графы.docx&quot; type=&quot;design_element&quot; /&gt;" style="position:absolute;left:0;text-align:left;margin-left:22.65pt;margin-top:572.55pt;width:34pt;height:240.95pt;z-index:25195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" filled="f" strokeweight="1.5pt">
              <v:textbox inset="0,0,0,0">
                <w:txbxContent>
                  <w:sdt>
                    <w:sdtPr>
                      <w:alias w:val="Дополнительные графы"/>
                      <w:tag w:val="inv"/>
                      <w:id w:val="-393051294"/>
                    </w:sdtPr>
                    <w:sdtEndPr>
                      <w:rPr>
                        <w:lang w:val="en-US"/>
                      </w:rPr>
                    </w:sdtEndPr>
                    <w:sdtContent>
                      <w:tbl>
                        <w:tblPr>
                          <w:tblW w:w="0" w:type="auto"/>
                          <w:tblBorders>
                            <w:insideH w:val="single" w:sz="12" w:space="0" w:color="auto"/>
                            <w:insideV w:val="single" w:sz="12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84"/>
                          <w:gridCol w:w="397"/>
                        </w:tblGrid>
                        <w:tr w:rsidR="003408F5" w:rsidTr="00996800">
                          <w:trPr>
                            <w:cantSplit/>
                            <w:trHeight w:hRule="exact" w:val="1418"/>
                          </w:trPr>
                          <w:tc>
                            <w:tcPr>
                              <w:tcW w:w="284" w:type="dxa"/>
                              <w:textDirection w:val="btLr"/>
                              <w:vAlign w:val="center"/>
                            </w:tcPr>
                            <w:p w:rsidR="003408F5" w:rsidRDefault="003408F5" w:rsidP="00996800">
                              <w:pPr>
                                <w:pStyle w:val="-8-0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c>
                          <w:tc>
                            <w:tcPr>
                              <w:tcW w:w="397" w:type="dxa"/>
                              <w:textDirection w:val="btLr"/>
                              <w:vAlign w:val="center"/>
                            </w:tcPr>
                            <w:sdt>
                              <w:sdtPr>
                                <w:rPr>
                                  <w:lang w:val="en-US"/>
                                </w:rPr>
                                <w:alias w:val="Взам. инв. №"/>
                                <w:tag w:val="inv_n_chg"/>
                                <w:id w:val="-1586063354"/>
                              </w:sdtPr>
                              <w:sdtContent>
                                <w:p w:rsidR="003408F5" w:rsidRPr="00E67BEF" w:rsidRDefault="003408F5" w:rsidP="00996800">
                                  <w:pPr>
                                    <w:pStyle w:val="-8-0"/>
                                    <w:rPr>
                                      <w:lang w:val="en-US"/>
                                    </w:rPr>
                                  </w:pPr>
                                </w:p>
                              </w:sdtContent>
                            </w:sdt>
                          </w:tc>
                        </w:tr>
                        <w:tr w:rsidR="003408F5" w:rsidTr="00996800">
                          <w:trPr>
                            <w:cantSplit/>
                            <w:trHeight w:hRule="exact" w:val="1985"/>
                          </w:trPr>
                          <w:tc>
                            <w:tcPr>
                              <w:tcW w:w="284" w:type="dxa"/>
                              <w:textDirection w:val="btLr"/>
                              <w:vAlign w:val="center"/>
                            </w:tcPr>
                            <w:p w:rsidR="003408F5" w:rsidRDefault="003408F5" w:rsidP="00996800">
                              <w:pPr>
                                <w:pStyle w:val="-8-0"/>
                              </w:pPr>
                              <w:r>
                                <w:t>Подпись и дата</w:t>
                              </w:r>
                            </w:p>
                          </w:tc>
                          <w:tc>
                            <w:tcPr>
                              <w:tcW w:w="397" w:type="dxa"/>
                              <w:textDirection w:val="btLr"/>
                              <w:vAlign w:val="center"/>
                            </w:tcPr>
                            <w:p w:rsidR="003408F5" w:rsidRPr="00E67BEF" w:rsidRDefault="003408F5" w:rsidP="00996800">
                              <w:pPr>
                                <w:pStyle w:val="-8-0"/>
                                <w:rPr>
                                  <w:lang w:val="en-US"/>
                                </w:rPr>
                              </w:pPr>
                              <w:sdt>
                                <w:sdtPr>
                                  <w:rPr>
                                    <w:lang w:val="en-US"/>
                                  </w:rPr>
                                  <w:alias w:val="Подпись"/>
                                  <w:tag w:val="inv_sign"/>
                                  <w:id w:val="-1892481221"/>
                                </w:sdtPr>
                                <w:sdtContent/>
                              </w:sdt>
                              <w:sdt>
                                <w:sdtPr>
                                  <w:rPr>
                                    <w:lang w:val="en-US"/>
                                  </w:rPr>
                                  <w:alias w:val="Дата"/>
                                  <w:tag w:val="inv_data"/>
                                  <w:id w:val="-1126544243"/>
                                </w:sdtPr>
                                <w:sdtContent/>
                              </w:sdt>
                            </w:p>
                          </w:tc>
                        </w:tr>
                        <w:tr w:rsidR="003408F5" w:rsidTr="00996800">
                          <w:trPr>
                            <w:cantSplit/>
                            <w:trHeight w:hRule="exact" w:val="1418"/>
                          </w:trPr>
                          <w:tc>
                            <w:tcPr>
                              <w:tcW w:w="284" w:type="dxa"/>
                              <w:textDirection w:val="btLr"/>
                              <w:vAlign w:val="center"/>
                            </w:tcPr>
                            <w:p w:rsidR="003408F5" w:rsidRDefault="003408F5" w:rsidP="00996800">
                              <w:pPr>
                                <w:pStyle w:val="-8-0"/>
                              </w:pPr>
                              <w:r>
                                <w:t>Инв. №  подл.</w:t>
                              </w:r>
                            </w:p>
                          </w:tc>
                          <w:tc>
                            <w:tcPr>
                              <w:tcW w:w="397" w:type="dxa"/>
                              <w:textDirection w:val="btLr"/>
                              <w:vAlign w:val="center"/>
                            </w:tcPr>
                            <w:sdt>
                              <w:sdtPr>
                                <w:rPr>
                                  <w:lang w:val="en-US"/>
                                </w:rPr>
                                <w:alias w:val="Инв. № подл."/>
                                <w:tag w:val="inv_n"/>
                                <w:id w:val="586044241"/>
                              </w:sdtPr>
                              <w:sdtContent>
                                <w:p w:rsidR="003408F5" w:rsidRPr="00E67BEF" w:rsidRDefault="003408F5" w:rsidP="00996800">
                                  <w:pPr>
                                    <w:pStyle w:val="-8-0"/>
                                    <w:rPr>
                                      <w:lang w:val="en-US"/>
                                    </w:rPr>
                                  </w:pPr>
                                </w:p>
                              </w:sdtContent>
                            </w:sdt>
                          </w:tc>
                        </w:tr>
                      </w:tbl>
                    </w:sdtContent>
                  </w:sdt>
                  <w:p w:rsidR="003408F5" w:rsidRDefault="003408F5" w:rsidP="00996800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95571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792970</wp:posOffset>
              </wp:positionV>
              <wp:extent cx="6551930" cy="539750"/>
              <wp:effectExtent l="0" t="0" r="1270" b="0"/>
              <wp:wrapNone/>
              <wp:docPr id="227" name="Поле 227" descr="&lt;a77x7_template_settings foot_height=&quot;26&quot; file=&quot;А4КЛ Форма 6.docx&quot; type=&quot;design_element&quot; /&g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1930" cy="5397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eastAsiaTheme="minorHAnsi" w:hAnsiTheme="minorHAnsi" w:cstheme="minorBidi"/>
                              <w:b/>
                              <w:sz w:val="22"/>
                              <w:szCs w:val="22"/>
                              <w:lang w:eastAsia="en-US"/>
                            </w:rPr>
                            <w:alias w:val="Форма 6"/>
                            <w:tag w:val="form_6"/>
                            <w:id w:val="1032003571"/>
                          </w:sdtPr>
                          <w:sdtEndPr>
                            <w:rPr>
                              <w:rFonts w:ascii="Times New Roman" w:eastAsia="Calibri" w:hAnsi="Times New Roman" w:cs="Times New Roman"/>
                              <w:sz w:val="28"/>
                            </w:rPr>
                          </w:sdtEndPr>
                          <w:sdtContent>
                            <w:tbl>
                              <w:tblPr>
                                <w:tblW w:w="10320" w:type="dxa"/>
                                <w:jc w:val="center"/>
                                <w:tblBorders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67"/>
                                <w:gridCol w:w="567"/>
                                <w:gridCol w:w="567"/>
                                <w:gridCol w:w="567"/>
                                <w:gridCol w:w="851"/>
                                <w:gridCol w:w="567"/>
                                <w:gridCol w:w="6067"/>
                                <w:gridCol w:w="567"/>
                              </w:tblGrid>
                              <w:tr w:rsidR="003408F5" w:rsidRPr="0094147F" w:rsidTr="00996800">
                                <w:trPr>
                                  <w:cantSplit/>
                                  <w:trHeight w:hRule="exact" w:val="284"/>
                                  <w:jc w:val="center"/>
                                </w:trPr>
                                <w:sdt>
                                  <w:sdtP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sz w:val="22"/>
                                      <w:szCs w:val="22"/>
                                      <w:lang w:eastAsia="en-US"/>
                                    </w:rPr>
                                    <w:alias w:val="Изм. 2"/>
                                    <w:tag w:val="izm_2"/>
                                    <w:id w:val="-356042366"/>
                                  </w:sdtPr>
                                  <w:sdtEndPr>
                                    <w:rPr>
                                      <w:rFonts w:ascii="Times New Roman" w:eastAsia="Times New Roman" w:hAnsi="Times New Roman" w:cs="Times New Roman"/>
                                      <w:b w:val="0"/>
                                      <w:sz w:val="16"/>
                                      <w:szCs w:val="20"/>
                                      <w:lang w:eastAsia="ru-RU"/>
                                    </w:rPr>
                                  </w:sdtEnd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Кол.уч. 2"/>
                                    <w:tag w:val="izmkoluch_2"/>
                                    <w:id w:val="-1889022414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Лист 2"/>
                                    <w:tag w:val="izmlist_2"/>
                                    <w:id w:val="-1351021162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№ док. 2"/>
                                    <w:tag w:val="izmndoc_2"/>
                                    <w:id w:val="1814672693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Подпись 2"/>
                                    <w:tag w:val="izmpodpis_2"/>
                                    <w:id w:val="174541621"/>
                                  </w:sdtPr>
                                  <w:sdtContent>
                                    <w:tc>
                                      <w:tcPr>
                                        <w:tcW w:w="851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Дата 2"/>
                                    <w:tag w:val="izmdata_2"/>
                                    <w:id w:val="-2072799473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6067" w:type="dxa"/>
                                    <w:vMerge w:val="restart"/>
                                    <w:vAlign w:val="center"/>
                                  </w:tcPr>
                                  <w:p w:rsidR="003408F5" w:rsidRPr="0094147F" w:rsidRDefault="003408F5" w:rsidP="00795670">
                                    <w:pPr>
                                      <w:pStyle w:val="-12--"/>
                                    </w:pPr>
                                    <w:sdt>
                                      <w:sdtPr>
                                        <w:alias w:val="Префикс обозначения"/>
                                        <w:tag w:val="code_prefix"/>
                                        <w:id w:val="1959677582"/>
                                      </w:sdtPr>
                                      <w:sdtContent/>
                                    </w:sdt>
                                    <w:sdt>
                                      <w:sdtPr>
                                        <w:alias w:val="Обозначение"/>
                                        <w:tag w:val="code"/>
                                        <w:id w:val="-234637375"/>
                                      </w:sdtPr>
                                      <w:sdtContent>
                                        <w:r>
                                          <w:t>59-19-ППТ-01-ГЧ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alias w:val="Суффикс обозначения"/>
                                        <w:tag w:val="code_suffix"/>
                                        <w:id w:val="-576824076"/>
                                      </w:sdtPr>
                                      <w:sdtContent/>
                                    </w:sdt>
                                    <w:sdt>
                                      <w:sdtPr>
                                        <w:alias w:val="Дополнительное обозначение"/>
                                        <w:tag w:val="code_appendix"/>
                                        <w:id w:val="1212314245"/>
                                      </w:sdtPr>
                                      <w:sdtContent/>
                                    </w:sdt>
                                    <w:sdt>
                                      <w:sdtPr>
                                        <w:alias w:val="Окончание обозначения"/>
                                        <w:tag w:val="code_endex"/>
                                        <w:id w:val="-1092155120"/>
                                      </w:sdtPr>
                                      <w:sdtContent/>
                                    </w:sdt>
                                  </w:p>
                                </w:tc>
                                <w:tc>
                                  <w:tcPr>
                                    <w:tcW w:w="567" w:type="dxa"/>
                                    <w:vAlign w:val="center"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  <w:r w:rsidRPr="0094147F">
                                      <w:t>Лист</w:t>
                                    </w:r>
                                  </w:p>
                                </w:tc>
                              </w:tr>
                              <w:tr w:rsidR="003408F5" w:rsidRPr="0094147F" w:rsidTr="00996800">
                                <w:trPr>
                                  <w:cantSplit/>
                                  <w:trHeight w:hRule="exact" w:val="284"/>
                                  <w:jc w:val="center"/>
                                </w:trPr>
                                <w:sdt>
                                  <w:sdtPr>
                                    <w:alias w:val="Изм. 1"/>
                                    <w:tag w:val="izm_1"/>
                                    <w:id w:val="-164171033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Кол.уч. 1"/>
                                    <w:tag w:val="izmkoluch_1"/>
                                    <w:id w:val="113637547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Лист 1"/>
                                    <w:tag w:val="izmlist_1"/>
                                    <w:id w:val="740837455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№ док. 1"/>
                                    <w:tag w:val="izmndoc_1"/>
                                    <w:id w:val="1372343977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Подпись 1"/>
                                    <w:tag w:val="izmpodpis_1"/>
                                    <w:id w:val="270366893"/>
                                  </w:sdtPr>
                                  <w:sdtContent>
                                    <w:tc>
                                      <w:tcPr>
                                        <w:tcW w:w="851" w:type="dxa"/>
                                        <w:tcBorders>
                                          <w:top w:val="single" w:sz="4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Дата 1"/>
                                    <w:tag w:val="izmdata_1"/>
                                    <w:id w:val="-472145613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6067" w:type="dxa"/>
                                    <w:vMerge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vAlign w:val="center"/>
                                  </w:tcPr>
                                  <w:p w:rsidR="003408F5" w:rsidRPr="00244E02" w:rsidRDefault="003408F5" w:rsidP="00996800">
                                    <w:pPr>
                                      <w:pStyle w:val="-10-0"/>
                                      <w:rPr>
                                        <w:lang w:val="ru-RU"/>
                                      </w:rPr>
                                    </w:pPr>
                                    <w:sdt>
                                      <w:sdtPr>
                                        <w:alias w:val="Префикс листа"/>
                                        <w:tag w:val="list_prefix"/>
                                        <w:id w:val="-1989001251"/>
                                      </w:sdtPr>
                                      <w:sdtContent/>
                                    </w:sdt>
                                    <w:sdt>
                                      <w:sdtPr>
                                        <w:alias w:val="Лист"/>
                                        <w:tag w:val="list"/>
                                        <w:id w:val="1558126667"/>
                                      </w:sdtPr>
                                      <w:sdtContent>
                                        <w:r w:rsidRPr="0094147F">
                                          <w:fldChar w:fldCharType="begin"/>
                                        </w:r>
                                        <w:r w:rsidRPr="00244E02">
                                          <w:rPr>
                                            <w:lang w:val="ru-RU"/>
                                          </w:rPr>
                                          <w:instrText xml:space="preserve"> = 0+</w:instrText>
                                        </w:r>
                                        <w:r w:rsidRPr="0094147F">
                                          <w:fldChar w:fldCharType="begin"/>
                                        </w:r>
                                        <w:r w:rsidRPr="0094147F">
                                          <w:instrText>PAGE</w:instrText>
                                        </w:r>
                                        <w:r w:rsidRPr="00244E02">
                                          <w:rPr>
                                            <w:lang w:val="ru-RU"/>
                                          </w:rPr>
                                          <w:instrText xml:space="preserve">  \* </w:instrText>
                                        </w:r>
                                        <w:r w:rsidRPr="0094147F">
                                          <w:instrText>MERGEFORMAT</w:instrText>
                                        </w:r>
                                        <w:r w:rsidRPr="0094147F">
                                          <w:fldChar w:fldCharType="separate"/>
                                        </w:r>
                                        <w:r w:rsidR="004D486B" w:rsidRPr="004D486B">
                                          <w:rPr>
                                            <w:noProof/>
                                            <w:lang w:val="ru-RU"/>
                                          </w:rPr>
                                          <w:instrText>7</w:instrText>
                                        </w:r>
                                        <w:r w:rsidRPr="0094147F">
                                          <w:fldChar w:fldCharType="end"/>
                                        </w:r>
                                        <w:r w:rsidRPr="0094147F">
                                          <w:fldChar w:fldCharType="separate"/>
                                        </w:r>
                                        <w:r w:rsidR="004D486B">
                                          <w:rPr>
                                            <w:noProof/>
                                            <w:lang w:val="ru-RU"/>
                                          </w:rPr>
                                          <w:t>7</w:t>
                                        </w:r>
                                        <w:r w:rsidRPr="0094147F">
                                          <w:fldChar w:fldCharType="end"/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alias w:val="Суфикс листа"/>
                                        <w:tag w:val="list_suffix"/>
                                        <w:id w:val="782689233"/>
                                      </w:sdtPr>
                                      <w:sdtContent/>
                                    </w:sdt>
                                  </w:p>
                                </w:tc>
                              </w:tr>
                              <w:tr w:rsidR="003408F5" w:rsidRPr="0094147F" w:rsidTr="00996800">
                                <w:trPr>
                                  <w:cantSplit/>
                                  <w:trHeight w:hRule="exact" w:val="284"/>
                                  <w:jc w:val="center"/>
                                </w:trPr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</w:tcBorders>
                                    <w:vAlign w:val="center"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  <w:r w:rsidRPr="0094147F"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</w:tcBorders>
                                    <w:vAlign w:val="center"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  <w:proofErr w:type="spellStart"/>
                                    <w:r w:rsidRPr="0094147F">
                                      <w:t>Кол.уч</w:t>
                                    </w:r>
                                    <w:proofErr w:type="spellEnd"/>
                                    <w:r w:rsidRPr="0094147F"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</w:tcBorders>
                                    <w:vAlign w:val="center"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  <w:r w:rsidRPr="0094147F"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</w:tcBorders>
                                    <w:vAlign w:val="center"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  <w:r w:rsidRPr="0094147F">
                                      <w:t>№ док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</w:tcBorders>
                                    <w:vAlign w:val="center"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  <w:r w:rsidRPr="0094147F"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</w:tcBorders>
                                    <w:vAlign w:val="center"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  <w:r w:rsidRPr="0094147F"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67" w:type="dxa"/>
                                    <w:vMerge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</w:p>
                                </w:tc>
                              </w:tr>
                            </w:tbl>
                            <w:p w:rsidR="003408F5" w:rsidRDefault="003408F5" w:rsidP="00996800"/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27" o:spid="_x0000_s1060" type="#_x0000_t202" alt="&lt;a77x7_template_settings foot_height=&quot;26&quot; file=&quot;А4КЛ Форма 6.docx&quot; type=&quot;design_element&quot; /&gt;" style="position:absolute;left:0;text-align:left;margin-left:56.7pt;margin-top:771.1pt;width:515.9pt;height:42.5pt;z-index:25195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" filled="f" strokeweight="1.5pt">
              <v:textbox inset="0,0,0,0">
                <w:txbxContent>
                  <w:sdt>
                    <w:sdtPr>
                      <w:rPr>
                        <w:rFonts w:asciiTheme="minorHAnsi" w:eastAsiaTheme="minorHAnsi" w:hAnsiTheme="minorHAnsi" w:cstheme="minorBidi"/>
                        <w:b/>
                        <w:sz w:val="22"/>
                        <w:szCs w:val="22"/>
                        <w:lang w:eastAsia="en-US"/>
                      </w:rPr>
                      <w:alias w:val="Форма 6"/>
                      <w:tag w:val="form_6"/>
                      <w:id w:val="1032003571"/>
                    </w:sdtPr>
                    <w:sdtEndPr>
                      <w:rPr>
                        <w:rFonts w:ascii="Times New Roman" w:eastAsia="Calibri" w:hAnsi="Times New Roman" w:cs="Times New Roman"/>
                        <w:sz w:val="28"/>
                      </w:rPr>
                    </w:sdtEndPr>
                    <w:sdtContent>
                      <w:tbl>
                        <w:tblPr>
                          <w:tblW w:w="10320" w:type="dxa"/>
                          <w:jc w:val="center"/>
                          <w:tblBorders>
                            <w:insideH w:val="single" w:sz="12" w:space="0" w:color="auto"/>
                            <w:insideV w:val="single" w:sz="12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67"/>
                          <w:gridCol w:w="567"/>
                          <w:gridCol w:w="567"/>
                          <w:gridCol w:w="567"/>
                          <w:gridCol w:w="851"/>
                          <w:gridCol w:w="567"/>
                          <w:gridCol w:w="6067"/>
                          <w:gridCol w:w="567"/>
                        </w:tblGrid>
                        <w:tr w:rsidR="003408F5" w:rsidRPr="0094147F" w:rsidTr="00996800">
                          <w:trPr>
                            <w:cantSplit/>
                            <w:trHeight w:hRule="exact" w:val="284"/>
                            <w:jc w:val="center"/>
                          </w:trPr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alias w:val="Изм. 2"/>
                              <w:tag w:val="izm_2"/>
                              <w:id w:val="-356042366"/>
                            </w:sdtPr>
                            <w:sdtEndPr>
                              <w:rPr>
                                <w:rFonts w:ascii="Times New Roman" w:eastAsia="Times New Roman" w:hAnsi="Times New Roman" w:cs="Times New Roman"/>
                                <w:b w:val="0"/>
                                <w:sz w:val="16"/>
                                <w:szCs w:val="20"/>
                                <w:lang w:eastAsia="ru-RU"/>
                              </w:rPr>
                            </w:sdtEnd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Кол.уч. 2"/>
                              <w:tag w:val="izmkoluch_2"/>
                              <w:id w:val="-1889022414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Лист 2"/>
                              <w:tag w:val="izmlist_2"/>
                              <w:id w:val="-1351021162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№ док. 2"/>
                              <w:tag w:val="izmndoc_2"/>
                              <w:id w:val="1814672693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Подпись 2"/>
                              <w:tag w:val="izmpodpis_2"/>
                              <w:id w:val="174541621"/>
                            </w:sdtPr>
                            <w:sdtContent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Дата 2"/>
                              <w:tag w:val="izmdata_2"/>
                              <w:id w:val="-2072799473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tc>
                            <w:tcPr>
                              <w:tcW w:w="6067" w:type="dxa"/>
                              <w:vMerge w:val="restart"/>
                              <w:vAlign w:val="center"/>
                            </w:tcPr>
                            <w:p w:rsidR="003408F5" w:rsidRPr="0094147F" w:rsidRDefault="003408F5" w:rsidP="00795670">
                              <w:pPr>
                                <w:pStyle w:val="-12--"/>
                              </w:pPr>
                              <w:sdt>
                                <w:sdtPr>
                                  <w:alias w:val="Префикс обозначения"/>
                                  <w:tag w:val="code_prefix"/>
                                  <w:id w:val="1959677582"/>
                                </w:sdtPr>
                                <w:sdtContent/>
                              </w:sdt>
                              <w:sdt>
                                <w:sdtPr>
                                  <w:alias w:val="Обозначение"/>
                                  <w:tag w:val="code"/>
                                  <w:id w:val="-234637375"/>
                                </w:sdtPr>
                                <w:sdtContent>
                                  <w:r>
                                    <w:t>59-19-ППТ-01-ГЧ</w:t>
                                  </w:r>
                                </w:sdtContent>
                              </w:sdt>
                              <w:sdt>
                                <w:sdtPr>
                                  <w:alias w:val="Суффикс обозначения"/>
                                  <w:tag w:val="code_suffix"/>
                                  <w:id w:val="-576824076"/>
                                </w:sdtPr>
                                <w:sdtContent/>
                              </w:sdt>
                              <w:sdt>
                                <w:sdtPr>
                                  <w:alias w:val="Дополнительное обозначение"/>
                                  <w:tag w:val="code_appendix"/>
                                  <w:id w:val="1212314245"/>
                                </w:sdtPr>
                                <w:sdtContent/>
                              </w:sdt>
                              <w:sdt>
                                <w:sdtPr>
                                  <w:alias w:val="Окончание обозначения"/>
                                  <w:tag w:val="code_endex"/>
                                  <w:id w:val="-1092155120"/>
                                </w:sdtPr>
                                <w:sdtContent/>
                              </w:sdt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  <w:r w:rsidRPr="0094147F">
                                <w:t>Лист</w:t>
                              </w:r>
                            </w:p>
                          </w:tc>
                        </w:tr>
                        <w:tr w:rsidR="003408F5" w:rsidRPr="0094147F" w:rsidTr="00996800">
                          <w:trPr>
                            <w:cantSplit/>
                            <w:trHeight w:hRule="exact" w:val="284"/>
                            <w:jc w:val="center"/>
                          </w:trPr>
                          <w:sdt>
                            <w:sdtPr>
                              <w:alias w:val="Изм. 1"/>
                              <w:tag w:val="izm_1"/>
                              <w:id w:val="-164171033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Кол.уч. 1"/>
                              <w:tag w:val="izmkoluch_1"/>
                              <w:id w:val="113637547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Лист 1"/>
                              <w:tag w:val="izmlist_1"/>
                              <w:id w:val="740837455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№ док. 1"/>
                              <w:tag w:val="izmndoc_1"/>
                              <w:id w:val="1372343977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Подпись 1"/>
                              <w:tag w:val="izmpodpis_1"/>
                              <w:id w:val="270366893"/>
                            </w:sdtPr>
                            <w:sdtContent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Дата 1"/>
                              <w:tag w:val="izmdata_1"/>
                              <w:id w:val="-472145613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tc>
                            <w:tcPr>
                              <w:tcW w:w="6067" w:type="dxa"/>
                              <w:vMerge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vAlign w:val="center"/>
                            </w:tcPr>
                            <w:p w:rsidR="003408F5" w:rsidRPr="00244E02" w:rsidRDefault="003408F5" w:rsidP="00996800">
                              <w:pPr>
                                <w:pStyle w:val="-10-0"/>
                                <w:rPr>
                                  <w:lang w:val="ru-RU"/>
                                </w:rPr>
                              </w:pPr>
                              <w:sdt>
                                <w:sdtPr>
                                  <w:alias w:val="Префикс листа"/>
                                  <w:tag w:val="list_prefix"/>
                                  <w:id w:val="-1989001251"/>
                                </w:sdtPr>
                                <w:sdtContent/>
                              </w:sdt>
                              <w:sdt>
                                <w:sdtPr>
                                  <w:alias w:val="Лист"/>
                                  <w:tag w:val="list"/>
                                  <w:id w:val="1558126667"/>
                                </w:sdtPr>
                                <w:sdtContent>
                                  <w:r w:rsidRPr="0094147F">
                                    <w:fldChar w:fldCharType="begin"/>
                                  </w:r>
                                  <w:r w:rsidRPr="00244E02">
                                    <w:rPr>
                                      <w:lang w:val="ru-RU"/>
                                    </w:rPr>
                                    <w:instrText xml:space="preserve"> = 0+</w:instrText>
                                  </w:r>
                                  <w:r w:rsidRPr="0094147F">
                                    <w:fldChar w:fldCharType="begin"/>
                                  </w:r>
                                  <w:r w:rsidRPr="0094147F">
                                    <w:instrText>PAGE</w:instrText>
                                  </w:r>
                                  <w:r w:rsidRPr="00244E02">
                                    <w:rPr>
                                      <w:lang w:val="ru-RU"/>
                                    </w:rPr>
                                    <w:instrText xml:space="preserve">  \* </w:instrText>
                                  </w:r>
                                  <w:r w:rsidRPr="0094147F">
                                    <w:instrText>MERGEFORMAT</w:instrText>
                                  </w:r>
                                  <w:r w:rsidRPr="0094147F">
                                    <w:fldChar w:fldCharType="separate"/>
                                  </w:r>
                                  <w:r w:rsidR="004D486B" w:rsidRPr="004D486B">
                                    <w:rPr>
                                      <w:noProof/>
                                      <w:lang w:val="ru-RU"/>
                                    </w:rPr>
                                    <w:instrText>7</w:instrText>
                                  </w:r>
                                  <w:r w:rsidRPr="0094147F">
                                    <w:fldChar w:fldCharType="end"/>
                                  </w:r>
                                  <w:r w:rsidRPr="0094147F">
                                    <w:fldChar w:fldCharType="separate"/>
                                  </w:r>
                                  <w:r w:rsidR="004D486B">
                                    <w:rPr>
                                      <w:noProof/>
                                      <w:lang w:val="ru-RU"/>
                                    </w:rPr>
                                    <w:t>7</w:t>
                                  </w:r>
                                  <w:r w:rsidRPr="0094147F">
                                    <w:fldChar w:fldCharType="end"/>
                                  </w:r>
                                </w:sdtContent>
                              </w:sdt>
                              <w:sdt>
                                <w:sdtPr>
                                  <w:alias w:val="Суфикс листа"/>
                                  <w:tag w:val="list_suffix"/>
                                  <w:id w:val="782689233"/>
                                </w:sdtPr>
                                <w:sdtContent/>
                              </w:sdt>
                            </w:p>
                          </w:tc>
                        </w:tr>
                        <w:tr w:rsidR="003408F5" w:rsidRPr="0094147F" w:rsidTr="00996800">
                          <w:trPr>
                            <w:cantSplit/>
                            <w:trHeight w:hRule="exact" w:val="284"/>
                            <w:jc w:val="center"/>
                          </w:trPr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  <w:r w:rsidRPr="0094147F"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  <w:proofErr w:type="spellStart"/>
                              <w:r w:rsidRPr="0094147F">
                                <w:t>Кол.уч</w:t>
                              </w:r>
                              <w:proofErr w:type="spellEnd"/>
                              <w:r w:rsidRPr="0094147F"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  <w:r w:rsidRPr="0094147F">
                                <w:t>Лис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  <w:r w:rsidRPr="0094147F">
                                <w:t>№ док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  <w:r w:rsidRPr="0094147F"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  <w:r w:rsidRPr="0094147F">
                                <w:t>Дата</w:t>
                              </w:r>
                            </w:p>
                          </w:tc>
                          <w:tc>
                            <w:tcPr>
                              <w:tcW w:w="6067" w:type="dxa"/>
                              <w:vMerge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</w:p>
                          </w:tc>
                        </w:tr>
                      </w:tbl>
                      <w:p w:rsidR="003408F5" w:rsidRDefault="003408F5" w:rsidP="00996800"/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 w:rsidR="003408F5">
      <w:rPr>
        <w:noProof/>
        <w:lang w:eastAsia="ru-RU"/>
      </w:rPr>
      <w:drawing>
        <wp:inline distT="0" distB="0" distL="0" distR="0">
          <wp:extent cx="36000" cy="648000"/>
          <wp:effectExtent l="0" t="0" r="0" b="0"/>
          <wp:docPr id="242" name="Рисунок 242" descr="&lt;a77x7_template_settings type=&quot;head_indent&quot; /&g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" cy="648000"/>
                  </a:xfrm>
                  <a:prstGeom prst="rect">
                    <a:avLst/>
                  </a:prstGeom>
                  <a:solidFill>
                    <a:scrgbClr r="0" g="0" b="0">
                      <a:alpha val="0"/>
                    </a:scrgbClr>
                  </a:solidFill>
                </pic:spPr>
              </pic:pic>
            </a:graphicData>
          </a:graphic>
        </wp:inline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8F5" w:rsidRPr="00AC7B16" w:rsidRDefault="003408F5" w:rsidP="00AC7B16">
    <w:pPr>
      <w:pStyle w:val="aa"/>
    </w:pPr>
    <w:r>
      <w:rPr>
        <w:noProof/>
        <w:lang w:eastAsia="ru-RU"/>
      </w:rPr>
      <w:drawing>
        <wp:inline distT="0" distB="0" distL="0" distR="0">
          <wp:extent cx="36000" cy="648000"/>
          <wp:effectExtent l="0" t="0" r="0" b="0"/>
          <wp:docPr id="246" name="Рисунок 246" descr="&lt;a77x7_template_settings type=&quot;head_indent&quot; /&g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" cy="648000"/>
                  </a:xfrm>
                  <a:prstGeom prst="rect">
                    <a:avLst/>
                  </a:prstGeom>
                  <a:solidFill>
                    <a:scrgbClr r="0" g="0" b="0">
                      <a:alpha val="0"/>
                    </a:scrgbClr>
                  </a:solidFill>
                </pic:spPr>
              </pic:pic>
            </a:graphicData>
          </a:graphic>
        </wp:inline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8F5" w:rsidRDefault="003408F5">
    <w:pPr>
      <w:pStyle w:val="aa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8F5" w:rsidRPr="00E23367" w:rsidRDefault="00151C7C" w:rsidP="00E23367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972096" behindDoc="0" locked="0" layoutInCell="1" allowOverlap="1">
              <wp:simplePos x="0" y="0"/>
              <wp:positionH relativeFrom="page">
                <wp:posOffset>6796405</wp:posOffset>
              </wp:positionH>
              <wp:positionV relativeFrom="page">
                <wp:posOffset>360045</wp:posOffset>
              </wp:positionV>
              <wp:extent cx="476250" cy="269875"/>
              <wp:effectExtent l="0" t="0" r="0" b="0"/>
              <wp:wrapNone/>
              <wp:docPr id="45" name="Поле 45" descr="&lt;a77x7_template_settings head_height=&quot;18&quot; file=&quot;А4КЛ Номер страницы.docx&quot; type=&quot;design_element&quot; /&g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08F5" w:rsidRPr="00F90A35" w:rsidRDefault="003408F5" w:rsidP="00996800">
                          <w:pPr>
                            <w:pStyle w:val="-10-0"/>
                          </w:pPr>
                          <w:sdt>
                            <w:sdtPr>
                              <w:alias w:val="Префикс страницы"/>
                              <w:tag w:val="page_prefix"/>
                              <w:id w:val="516238169"/>
                            </w:sdtPr>
                            <w:sdtContent/>
                          </w:sdt>
                          <w:sdt>
                            <w:sdtPr>
                              <w:alias w:val="Страница"/>
                              <w:tag w:val="page"/>
                              <w:id w:val="516238170"/>
                            </w:sdtPr>
                            <w:sdtContent>
                              <w:r>
                                <w:fldChar w:fldCharType="begin"/>
                              </w:r>
                              <w:r>
                                <w:instrText xml:space="preserve"> = </w:instrText>
                              </w:r>
                              <w:r>
                                <w:rPr>
                                  <w:lang w:val="ru-RU"/>
                                </w:rPr>
                                <w:instrText>2</w:instrText>
                              </w:r>
                              <w:r>
                                <w:instrText>+</w:instrTex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\* MERGEFORMAT </w:instrText>
                              </w:r>
                              <w:r>
                                <w:fldChar w:fldCharType="separate"/>
                              </w:r>
                              <w:r w:rsidR="004D486B">
                                <w:rPr>
                                  <w:noProof/>
                                </w:rPr>
                                <w:instrText>17</w:instrTex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fldChar w:fldCharType="separate"/>
                              </w:r>
                              <w:r w:rsidR="004D486B">
                                <w:rPr>
                                  <w:noProof/>
                                </w:rPr>
                                <w:t>19</w:t>
                              </w:r>
                              <w:r>
                                <w:fldChar w:fldCharType="end"/>
                              </w:r>
                            </w:sdtContent>
                          </w:sdt>
                          <w:sdt>
                            <w:sdtPr>
                              <w:alias w:val="Суффикс страницы"/>
                              <w:tag w:val="page_suffix"/>
                              <w:id w:val="516238171"/>
                            </w:sdtPr>
                            <w:sdtContent/>
                          </w:sdt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5" o:spid="_x0000_s1061" type="#_x0000_t202" alt="&lt;a77x7_template_settings head_height=&quot;18&quot; file=&quot;А4КЛ Номер страницы.docx&quot; type=&quot;design_element&quot; /&gt;" style="position:absolute;left:0;text-align:left;margin-left:535.15pt;margin-top:28.35pt;width:37.5pt;height:21.25pt;z-index:25197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" strokeweight="1.5pt">
              <v:textbox inset="0,1mm,0,0">
                <w:txbxContent>
                  <w:p w:rsidR="003408F5" w:rsidRPr="00F90A35" w:rsidRDefault="003408F5" w:rsidP="00996800">
                    <w:pPr>
                      <w:pStyle w:val="-10-0"/>
                    </w:pPr>
                    <w:sdt>
                      <w:sdtPr>
                        <w:alias w:val="Префикс страницы"/>
                        <w:tag w:val="page_prefix"/>
                        <w:id w:val="516238169"/>
                      </w:sdtPr>
                      <w:sdtContent/>
                    </w:sdt>
                    <w:sdt>
                      <w:sdtPr>
                        <w:alias w:val="Страница"/>
                        <w:tag w:val="page"/>
                        <w:id w:val="516238170"/>
                      </w:sdtPr>
                      <w:sdtContent>
                        <w:r>
                          <w:fldChar w:fldCharType="begin"/>
                        </w:r>
                        <w:r>
                          <w:instrText xml:space="preserve"> = </w:instrText>
                        </w:r>
                        <w:r>
                          <w:rPr>
                            <w:lang w:val="ru-RU"/>
                          </w:rPr>
                          <w:instrText>2</w:instrText>
                        </w:r>
                        <w:r>
                          <w:instrText>+</w:instrText>
                        </w:r>
                        <w:r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 w:rsidR="004D486B">
                          <w:rPr>
                            <w:noProof/>
                          </w:rPr>
                          <w:instrText>17</w:instrTex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fldChar w:fldCharType="separate"/>
                        </w:r>
                        <w:r w:rsidR="004D486B"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sdtContent>
                    </w:sdt>
                    <w:sdt>
                      <w:sdtPr>
                        <w:alias w:val="Суффикс страницы"/>
                        <w:tag w:val="page_suffix"/>
                        <w:id w:val="516238171"/>
                      </w:sdtPr>
                      <w:sdtContent/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 w:rsidR="003408F5">
      <w:rPr>
        <w:noProof/>
        <w:lang w:eastAsia="ru-RU"/>
      </w:rPr>
      <w:drawing>
        <wp:inline distT="0" distB="0" distL="0" distR="0">
          <wp:extent cx="36000" cy="648000"/>
          <wp:effectExtent l="0" t="0" r="0" b="0"/>
          <wp:docPr id="248" name="Рисунок 248" descr="&lt;a77x7_template_settings type=&quot;head_indent&quot; /&g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" cy="648000"/>
                  </a:xfrm>
                  <a:prstGeom prst="rect">
                    <a:avLst/>
                  </a:prstGeom>
                  <a:solidFill>
                    <a:scrgbClr r="0" g="0" b="0">
                      <a:alpha val="0"/>
                    </a:scrgbClr>
                  </a:solidFill>
                </pic:spPr>
              </pic:pic>
            </a:graphicData>
          </a:graphic>
        </wp:inline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97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792970</wp:posOffset>
              </wp:positionV>
              <wp:extent cx="6551930" cy="539750"/>
              <wp:effectExtent l="0" t="0" r="1270" b="0"/>
              <wp:wrapNone/>
              <wp:docPr id="33" name="Поле 33" descr="&lt;a77x7_template_settings foot_height=&quot;26&quot; file=&quot;А4КЛ Форма 6.docx&quot; type=&quot;design_element&quot; /&g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1930" cy="5397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eastAsiaTheme="minorHAnsi" w:hAnsiTheme="minorHAnsi" w:cstheme="minorBidi"/>
                              <w:b/>
                              <w:sz w:val="22"/>
                              <w:szCs w:val="22"/>
                              <w:lang w:eastAsia="en-US"/>
                            </w:rPr>
                            <w:alias w:val="Форма 6"/>
                            <w:tag w:val="form_6"/>
                            <w:id w:val="-1054842780"/>
                          </w:sdtPr>
                          <w:sdtEndPr>
                            <w:rPr>
                              <w:rFonts w:ascii="Times New Roman" w:eastAsia="Calibri" w:hAnsi="Times New Roman" w:cs="Times New Roman"/>
                              <w:sz w:val="28"/>
                            </w:rPr>
                          </w:sdtEndPr>
                          <w:sdtContent>
                            <w:tbl>
                              <w:tblPr>
                                <w:tblW w:w="10320" w:type="dxa"/>
                                <w:jc w:val="center"/>
                                <w:tblBorders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67"/>
                                <w:gridCol w:w="567"/>
                                <w:gridCol w:w="567"/>
                                <w:gridCol w:w="567"/>
                                <w:gridCol w:w="851"/>
                                <w:gridCol w:w="567"/>
                                <w:gridCol w:w="6067"/>
                                <w:gridCol w:w="567"/>
                              </w:tblGrid>
                              <w:tr w:rsidR="003408F5" w:rsidRPr="0094147F" w:rsidTr="00996800">
                                <w:trPr>
                                  <w:cantSplit/>
                                  <w:trHeight w:hRule="exact" w:val="284"/>
                                  <w:jc w:val="center"/>
                                </w:trPr>
                                <w:sdt>
                                  <w:sdtP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sz w:val="22"/>
                                      <w:szCs w:val="22"/>
                                      <w:lang w:eastAsia="en-US"/>
                                    </w:rPr>
                                    <w:alias w:val="Изм. 2"/>
                                    <w:tag w:val="izm_2"/>
                                    <w:id w:val="846751569"/>
                                  </w:sdtPr>
                                  <w:sdtEndPr>
                                    <w:rPr>
                                      <w:rFonts w:ascii="Times New Roman" w:eastAsia="Times New Roman" w:hAnsi="Times New Roman" w:cs="Times New Roman"/>
                                      <w:b w:val="0"/>
                                      <w:sz w:val="16"/>
                                      <w:szCs w:val="20"/>
                                      <w:lang w:eastAsia="ru-RU"/>
                                    </w:rPr>
                                  </w:sdtEnd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Кол.уч. 2"/>
                                    <w:tag w:val="izmkoluch_2"/>
                                    <w:id w:val="-457654003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Лист 2"/>
                                    <w:tag w:val="izmlist_2"/>
                                    <w:id w:val="1766031996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№ док. 2"/>
                                    <w:tag w:val="izmndoc_2"/>
                                    <w:id w:val="851851279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Подпись 2"/>
                                    <w:tag w:val="izmpodpis_2"/>
                                    <w:id w:val="-447699486"/>
                                  </w:sdtPr>
                                  <w:sdtContent>
                                    <w:tc>
                                      <w:tcPr>
                                        <w:tcW w:w="851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Дата 2"/>
                                    <w:tag w:val="izmdata_2"/>
                                    <w:id w:val="1077951073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6067" w:type="dxa"/>
                                    <w:vMerge w:val="restart"/>
                                    <w:vAlign w:val="center"/>
                                  </w:tcPr>
                                  <w:p w:rsidR="003408F5" w:rsidRPr="0094147F" w:rsidRDefault="003408F5" w:rsidP="00E362C6">
                                    <w:pPr>
                                      <w:pStyle w:val="-12--"/>
                                    </w:pPr>
                                    <w:sdt>
                                      <w:sdtPr>
                                        <w:alias w:val="Префикс обозначения"/>
                                        <w:tag w:val="code_prefix"/>
                                        <w:id w:val="-104119978"/>
                                      </w:sdtPr>
                                      <w:sdtContent/>
                                    </w:sdt>
                                    <w:sdt>
                                      <w:sdtPr>
                                        <w:alias w:val="Обозначение"/>
                                        <w:tag w:val="code"/>
                                        <w:id w:val="-974062453"/>
                                      </w:sdtPr>
                                      <w:sdtContent>
                                        <w:r>
                                          <w:t>59-19-ППТ-01-ТЧ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alias w:val="Суффикс обозначения"/>
                                        <w:tag w:val="code_suffix"/>
                                        <w:id w:val="-962960554"/>
                                      </w:sdtPr>
                                      <w:sdtContent/>
                                    </w:sdt>
                                    <w:sdt>
                                      <w:sdtPr>
                                        <w:alias w:val="Дополнительное обозначение"/>
                                        <w:tag w:val="code_appendix"/>
                                        <w:id w:val="932088616"/>
                                      </w:sdtPr>
                                      <w:sdtContent/>
                                    </w:sdt>
                                    <w:sdt>
                                      <w:sdtPr>
                                        <w:alias w:val="Окончание обозначения"/>
                                        <w:tag w:val="code_endex"/>
                                        <w:id w:val="-892723751"/>
                                      </w:sdtPr>
                                      <w:sdtContent/>
                                    </w:sdt>
                                  </w:p>
                                </w:tc>
                                <w:tc>
                                  <w:tcPr>
                                    <w:tcW w:w="567" w:type="dxa"/>
                                    <w:vAlign w:val="center"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  <w:r w:rsidRPr="0094147F">
                                      <w:t>Лист</w:t>
                                    </w:r>
                                  </w:p>
                                </w:tc>
                              </w:tr>
                              <w:tr w:rsidR="003408F5" w:rsidRPr="0094147F" w:rsidTr="00996800">
                                <w:trPr>
                                  <w:cantSplit/>
                                  <w:trHeight w:hRule="exact" w:val="284"/>
                                  <w:jc w:val="center"/>
                                </w:trPr>
                                <w:sdt>
                                  <w:sdtPr>
                                    <w:alias w:val="Изм. 1"/>
                                    <w:tag w:val="izm_1"/>
                                    <w:id w:val="1705900453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Кол.уч. 1"/>
                                    <w:tag w:val="izmkoluch_1"/>
                                    <w:id w:val="-1871136755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Лист 1"/>
                                    <w:tag w:val="izmlist_1"/>
                                    <w:id w:val="748393462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№ док. 1"/>
                                    <w:tag w:val="izmndoc_1"/>
                                    <w:id w:val="-1763529019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Подпись 1"/>
                                    <w:tag w:val="izmpodpis_1"/>
                                    <w:id w:val="274760074"/>
                                  </w:sdtPr>
                                  <w:sdtContent>
                                    <w:tc>
                                      <w:tcPr>
                                        <w:tcW w:w="851" w:type="dxa"/>
                                        <w:tcBorders>
                                          <w:top w:val="single" w:sz="4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Дата 1"/>
                                    <w:tag w:val="izmdata_1"/>
                                    <w:id w:val="-202643030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6067" w:type="dxa"/>
                                    <w:vMerge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vAlign w:val="center"/>
                                  </w:tcPr>
                                  <w:p w:rsidR="003408F5" w:rsidRPr="003E0B20" w:rsidRDefault="003408F5" w:rsidP="00996800">
                                    <w:pPr>
                                      <w:pStyle w:val="-10-0"/>
                                      <w:rPr>
                                        <w:lang w:val="ru-RU"/>
                                      </w:rPr>
                                    </w:pPr>
                                    <w:sdt>
                                      <w:sdtPr>
                                        <w:alias w:val="Префикс листа"/>
                                        <w:tag w:val="list_prefix"/>
                                        <w:id w:val="-1717193442"/>
                                      </w:sdtPr>
                                      <w:sdtContent/>
                                    </w:sdt>
                                    <w:sdt>
                                      <w:sdtPr>
                                        <w:alias w:val="Лист"/>
                                        <w:tag w:val="list"/>
                                        <w:id w:val="-1664080181"/>
                                      </w:sdtPr>
                                      <w:sdtContent>
                                        <w:r w:rsidRPr="0094147F">
                                          <w:fldChar w:fldCharType="begin"/>
                                        </w:r>
                                        <w:r w:rsidRPr="003E0B20">
                                          <w:rPr>
                                            <w:lang w:val="ru-RU"/>
                                          </w:rPr>
                                          <w:instrText xml:space="preserve"> = 0+</w:instrText>
                                        </w:r>
                                        <w:r w:rsidRPr="0094147F">
                                          <w:fldChar w:fldCharType="begin"/>
                                        </w:r>
                                        <w:r w:rsidRPr="0094147F">
                                          <w:instrText>PAGE</w:instrText>
                                        </w:r>
                                        <w:r w:rsidRPr="003E0B20">
                                          <w:rPr>
                                            <w:lang w:val="ru-RU"/>
                                          </w:rPr>
                                          <w:instrText xml:space="preserve">  \* </w:instrText>
                                        </w:r>
                                        <w:r w:rsidRPr="0094147F">
                                          <w:instrText>MERGEFORMAT</w:instrText>
                                        </w:r>
                                        <w:r w:rsidRPr="0094147F">
                                          <w:fldChar w:fldCharType="separate"/>
                                        </w:r>
                                        <w:r w:rsidR="004D486B" w:rsidRPr="004D486B">
                                          <w:rPr>
                                            <w:noProof/>
                                            <w:lang w:val="ru-RU"/>
                                          </w:rPr>
                                          <w:instrText>17</w:instrText>
                                        </w:r>
                                        <w:r w:rsidRPr="0094147F">
                                          <w:fldChar w:fldCharType="end"/>
                                        </w:r>
                                        <w:r w:rsidRPr="0094147F">
                                          <w:fldChar w:fldCharType="separate"/>
                                        </w:r>
                                        <w:r w:rsidR="004D486B">
                                          <w:rPr>
                                            <w:noProof/>
                                            <w:lang w:val="ru-RU"/>
                                          </w:rPr>
                                          <w:t>17</w:t>
                                        </w:r>
                                        <w:r w:rsidRPr="0094147F">
                                          <w:fldChar w:fldCharType="end"/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alias w:val="Суфикс листа"/>
                                        <w:tag w:val="list_suffix"/>
                                        <w:id w:val="-1867822705"/>
                                      </w:sdtPr>
                                      <w:sdtContent/>
                                    </w:sdt>
                                  </w:p>
                                </w:tc>
                              </w:tr>
                              <w:tr w:rsidR="003408F5" w:rsidRPr="0094147F" w:rsidTr="00996800">
                                <w:trPr>
                                  <w:cantSplit/>
                                  <w:trHeight w:hRule="exact" w:val="284"/>
                                  <w:jc w:val="center"/>
                                </w:trPr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</w:tcBorders>
                                    <w:vAlign w:val="center"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  <w:r w:rsidRPr="0094147F"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</w:tcBorders>
                                    <w:vAlign w:val="center"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  <w:proofErr w:type="spellStart"/>
                                    <w:r w:rsidRPr="0094147F">
                                      <w:t>Кол.уч</w:t>
                                    </w:r>
                                    <w:proofErr w:type="spellEnd"/>
                                    <w:r w:rsidRPr="0094147F"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</w:tcBorders>
                                    <w:vAlign w:val="center"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  <w:r w:rsidRPr="0094147F"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</w:tcBorders>
                                    <w:vAlign w:val="center"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  <w:r w:rsidRPr="0094147F">
                                      <w:t>№ док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</w:tcBorders>
                                    <w:vAlign w:val="center"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  <w:r w:rsidRPr="0094147F"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</w:tcBorders>
                                    <w:vAlign w:val="center"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  <w:r w:rsidRPr="0094147F"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67" w:type="dxa"/>
                                    <w:vMerge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</w:p>
                                </w:tc>
                              </w:tr>
                            </w:tbl>
                            <w:p w:rsidR="003408F5" w:rsidRDefault="003408F5" w:rsidP="00996800"/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3" o:spid="_x0000_s1062" type="#_x0000_t202" alt="&lt;a77x7_template_settings foot_height=&quot;26&quot; file=&quot;А4КЛ Форма 6.docx&quot; type=&quot;design_element&quot; /&gt;" style="position:absolute;left:0;text-align:left;margin-left:56.7pt;margin-top:771.1pt;width:515.9pt;height:42.5pt;z-index:25197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" filled="f" strokeweight="1.5pt">
              <v:textbox inset="0,0,0,0">
                <w:txbxContent>
                  <w:sdt>
                    <w:sdtPr>
                      <w:rPr>
                        <w:rFonts w:asciiTheme="minorHAnsi" w:eastAsiaTheme="minorHAnsi" w:hAnsiTheme="minorHAnsi" w:cstheme="minorBidi"/>
                        <w:b/>
                        <w:sz w:val="22"/>
                        <w:szCs w:val="22"/>
                        <w:lang w:eastAsia="en-US"/>
                      </w:rPr>
                      <w:alias w:val="Форма 6"/>
                      <w:tag w:val="form_6"/>
                      <w:id w:val="-1054842780"/>
                    </w:sdtPr>
                    <w:sdtEndPr>
                      <w:rPr>
                        <w:rFonts w:ascii="Times New Roman" w:eastAsia="Calibri" w:hAnsi="Times New Roman" w:cs="Times New Roman"/>
                        <w:sz w:val="28"/>
                      </w:rPr>
                    </w:sdtEndPr>
                    <w:sdtContent>
                      <w:tbl>
                        <w:tblPr>
                          <w:tblW w:w="10320" w:type="dxa"/>
                          <w:jc w:val="center"/>
                          <w:tblBorders>
                            <w:insideH w:val="single" w:sz="12" w:space="0" w:color="auto"/>
                            <w:insideV w:val="single" w:sz="12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67"/>
                          <w:gridCol w:w="567"/>
                          <w:gridCol w:w="567"/>
                          <w:gridCol w:w="567"/>
                          <w:gridCol w:w="851"/>
                          <w:gridCol w:w="567"/>
                          <w:gridCol w:w="6067"/>
                          <w:gridCol w:w="567"/>
                        </w:tblGrid>
                        <w:tr w:rsidR="003408F5" w:rsidRPr="0094147F" w:rsidTr="00996800">
                          <w:trPr>
                            <w:cantSplit/>
                            <w:trHeight w:hRule="exact" w:val="284"/>
                            <w:jc w:val="center"/>
                          </w:trPr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alias w:val="Изм. 2"/>
                              <w:tag w:val="izm_2"/>
                              <w:id w:val="846751569"/>
                            </w:sdtPr>
                            <w:sdtEndPr>
                              <w:rPr>
                                <w:rFonts w:ascii="Times New Roman" w:eastAsia="Times New Roman" w:hAnsi="Times New Roman" w:cs="Times New Roman"/>
                                <w:b w:val="0"/>
                                <w:sz w:val="16"/>
                                <w:szCs w:val="20"/>
                                <w:lang w:eastAsia="ru-RU"/>
                              </w:rPr>
                            </w:sdtEnd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Кол.уч. 2"/>
                              <w:tag w:val="izmkoluch_2"/>
                              <w:id w:val="-457654003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Лист 2"/>
                              <w:tag w:val="izmlist_2"/>
                              <w:id w:val="1766031996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№ док. 2"/>
                              <w:tag w:val="izmndoc_2"/>
                              <w:id w:val="851851279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Подпись 2"/>
                              <w:tag w:val="izmpodpis_2"/>
                              <w:id w:val="-447699486"/>
                            </w:sdtPr>
                            <w:sdtContent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Дата 2"/>
                              <w:tag w:val="izmdata_2"/>
                              <w:id w:val="1077951073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tc>
                            <w:tcPr>
                              <w:tcW w:w="6067" w:type="dxa"/>
                              <w:vMerge w:val="restart"/>
                              <w:vAlign w:val="center"/>
                            </w:tcPr>
                            <w:p w:rsidR="003408F5" w:rsidRPr="0094147F" w:rsidRDefault="003408F5" w:rsidP="00E362C6">
                              <w:pPr>
                                <w:pStyle w:val="-12--"/>
                              </w:pPr>
                              <w:sdt>
                                <w:sdtPr>
                                  <w:alias w:val="Префикс обозначения"/>
                                  <w:tag w:val="code_prefix"/>
                                  <w:id w:val="-104119978"/>
                                </w:sdtPr>
                                <w:sdtContent/>
                              </w:sdt>
                              <w:sdt>
                                <w:sdtPr>
                                  <w:alias w:val="Обозначение"/>
                                  <w:tag w:val="code"/>
                                  <w:id w:val="-974062453"/>
                                </w:sdtPr>
                                <w:sdtContent>
                                  <w:r>
                                    <w:t>59-19-ППТ-01-ТЧ</w:t>
                                  </w:r>
                                </w:sdtContent>
                              </w:sdt>
                              <w:sdt>
                                <w:sdtPr>
                                  <w:alias w:val="Суффикс обозначения"/>
                                  <w:tag w:val="code_suffix"/>
                                  <w:id w:val="-962960554"/>
                                </w:sdtPr>
                                <w:sdtContent/>
                              </w:sdt>
                              <w:sdt>
                                <w:sdtPr>
                                  <w:alias w:val="Дополнительное обозначение"/>
                                  <w:tag w:val="code_appendix"/>
                                  <w:id w:val="932088616"/>
                                </w:sdtPr>
                                <w:sdtContent/>
                              </w:sdt>
                              <w:sdt>
                                <w:sdtPr>
                                  <w:alias w:val="Окончание обозначения"/>
                                  <w:tag w:val="code_endex"/>
                                  <w:id w:val="-892723751"/>
                                </w:sdtPr>
                                <w:sdtContent/>
                              </w:sdt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  <w:r w:rsidRPr="0094147F">
                                <w:t>Лист</w:t>
                              </w:r>
                            </w:p>
                          </w:tc>
                        </w:tr>
                        <w:tr w:rsidR="003408F5" w:rsidRPr="0094147F" w:rsidTr="00996800">
                          <w:trPr>
                            <w:cantSplit/>
                            <w:trHeight w:hRule="exact" w:val="284"/>
                            <w:jc w:val="center"/>
                          </w:trPr>
                          <w:sdt>
                            <w:sdtPr>
                              <w:alias w:val="Изм. 1"/>
                              <w:tag w:val="izm_1"/>
                              <w:id w:val="1705900453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Кол.уч. 1"/>
                              <w:tag w:val="izmkoluch_1"/>
                              <w:id w:val="-1871136755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Лист 1"/>
                              <w:tag w:val="izmlist_1"/>
                              <w:id w:val="748393462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№ док. 1"/>
                              <w:tag w:val="izmndoc_1"/>
                              <w:id w:val="-1763529019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Подпись 1"/>
                              <w:tag w:val="izmpodpis_1"/>
                              <w:id w:val="274760074"/>
                            </w:sdtPr>
                            <w:sdtContent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Дата 1"/>
                              <w:tag w:val="izmdata_1"/>
                              <w:id w:val="-202643030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tc>
                            <w:tcPr>
                              <w:tcW w:w="6067" w:type="dxa"/>
                              <w:vMerge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vAlign w:val="center"/>
                            </w:tcPr>
                            <w:p w:rsidR="003408F5" w:rsidRPr="003E0B20" w:rsidRDefault="003408F5" w:rsidP="00996800">
                              <w:pPr>
                                <w:pStyle w:val="-10-0"/>
                                <w:rPr>
                                  <w:lang w:val="ru-RU"/>
                                </w:rPr>
                              </w:pPr>
                              <w:sdt>
                                <w:sdtPr>
                                  <w:alias w:val="Префикс листа"/>
                                  <w:tag w:val="list_prefix"/>
                                  <w:id w:val="-1717193442"/>
                                </w:sdtPr>
                                <w:sdtContent/>
                              </w:sdt>
                              <w:sdt>
                                <w:sdtPr>
                                  <w:alias w:val="Лист"/>
                                  <w:tag w:val="list"/>
                                  <w:id w:val="-1664080181"/>
                                </w:sdtPr>
                                <w:sdtContent>
                                  <w:r w:rsidRPr="0094147F">
                                    <w:fldChar w:fldCharType="begin"/>
                                  </w:r>
                                  <w:r w:rsidRPr="003E0B20">
                                    <w:rPr>
                                      <w:lang w:val="ru-RU"/>
                                    </w:rPr>
                                    <w:instrText xml:space="preserve"> = 0+</w:instrText>
                                  </w:r>
                                  <w:r w:rsidRPr="0094147F">
                                    <w:fldChar w:fldCharType="begin"/>
                                  </w:r>
                                  <w:r w:rsidRPr="0094147F">
                                    <w:instrText>PAGE</w:instrText>
                                  </w:r>
                                  <w:r w:rsidRPr="003E0B20">
                                    <w:rPr>
                                      <w:lang w:val="ru-RU"/>
                                    </w:rPr>
                                    <w:instrText xml:space="preserve">  \* </w:instrText>
                                  </w:r>
                                  <w:r w:rsidRPr="0094147F">
                                    <w:instrText>MERGEFORMAT</w:instrText>
                                  </w:r>
                                  <w:r w:rsidRPr="0094147F">
                                    <w:fldChar w:fldCharType="separate"/>
                                  </w:r>
                                  <w:r w:rsidR="004D486B" w:rsidRPr="004D486B">
                                    <w:rPr>
                                      <w:noProof/>
                                      <w:lang w:val="ru-RU"/>
                                    </w:rPr>
                                    <w:instrText>17</w:instrText>
                                  </w:r>
                                  <w:r w:rsidRPr="0094147F">
                                    <w:fldChar w:fldCharType="end"/>
                                  </w:r>
                                  <w:r w:rsidRPr="0094147F">
                                    <w:fldChar w:fldCharType="separate"/>
                                  </w:r>
                                  <w:r w:rsidR="004D486B">
                                    <w:rPr>
                                      <w:noProof/>
                                      <w:lang w:val="ru-RU"/>
                                    </w:rPr>
                                    <w:t>17</w:t>
                                  </w:r>
                                  <w:r w:rsidRPr="0094147F">
                                    <w:fldChar w:fldCharType="end"/>
                                  </w:r>
                                </w:sdtContent>
                              </w:sdt>
                              <w:sdt>
                                <w:sdtPr>
                                  <w:alias w:val="Суфикс листа"/>
                                  <w:tag w:val="list_suffix"/>
                                  <w:id w:val="-1867822705"/>
                                </w:sdtPr>
                                <w:sdtContent/>
                              </w:sdt>
                            </w:p>
                          </w:tc>
                        </w:tr>
                        <w:tr w:rsidR="003408F5" w:rsidRPr="0094147F" w:rsidTr="00996800">
                          <w:trPr>
                            <w:cantSplit/>
                            <w:trHeight w:hRule="exact" w:val="284"/>
                            <w:jc w:val="center"/>
                          </w:trPr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  <w:r w:rsidRPr="0094147F"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  <w:proofErr w:type="spellStart"/>
                              <w:r w:rsidRPr="0094147F">
                                <w:t>Кол.уч</w:t>
                              </w:r>
                              <w:proofErr w:type="spellEnd"/>
                              <w:r w:rsidRPr="0094147F"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  <w:r w:rsidRPr="0094147F">
                                <w:t>Лис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  <w:r w:rsidRPr="0094147F">
                                <w:t>№ док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  <w:r w:rsidRPr="0094147F"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  <w:r w:rsidRPr="0094147F">
                                <w:t>Дата</w:t>
                              </w:r>
                            </w:p>
                          </w:tc>
                          <w:tc>
                            <w:tcPr>
                              <w:tcW w:w="6067" w:type="dxa"/>
                              <w:vMerge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</w:p>
                          </w:tc>
                        </w:tr>
                      </w:tbl>
                      <w:p w:rsidR="003408F5" w:rsidRDefault="003408F5" w:rsidP="00996800"/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97414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551930" cy="10151745"/>
              <wp:effectExtent l="0" t="0" r="1270" b="0"/>
              <wp:wrapNone/>
              <wp:docPr id="30" name="Group 5" descr="&lt;a77x7_template_settings head_height=&quot;11&quot; foot_height=&quot;11&quot; file=&quot;А4КЛ Рамка.docx&quot; type=&quot;design_element&quot; /&g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1930" cy="10151745"/>
                        <a:chOff x="1134" y="567"/>
                        <a:chExt cx="10318" cy="15987"/>
                      </a:xfrm>
                    </wpg:grpSpPr>
                    <wps:wsp>
                      <wps:cNvPr id="48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567"/>
                          <a:ext cx="10318" cy="157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9184" y="16271"/>
                          <a:ext cx="2268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8F5" w:rsidRPr="007C1A39" w:rsidRDefault="003408F5" w:rsidP="00996800">
                            <w:pPr>
                              <w:pStyle w:val="-10-"/>
                              <w:rPr>
                                <w:lang w:val="en-US"/>
                              </w:rPr>
                            </w:pPr>
                            <w:r w:rsidRPr="007C1A39">
                              <w:t>Формат А</w:t>
                            </w:r>
                            <w:r w:rsidRPr="007C1A39">
                              <w:rPr>
                                <w:lang w:val="en-US"/>
                              </w:rPr>
                              <w:t>4</w:t>
                            </w:r>
                          </w:p>
                          <w:p w:rsidR="003408F5" w:rsidRPr="007C1A39" w:rsidRDefault="003408F5" w:rsidP="00996800">
                            <w:pPr>
                              <w:pStyle w:val="-10-"/>
                              <w:rPr>
                                <w:rFonts w:ascii="Times Roman" w:hAnsi="Times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63" alt="&lt;a77x7_template_settings head_height=&quot;11&quot; foot_height=&quot;11&quot; file=&quot;А4КЛ Рамка.docx&quot; type=&quot;design_element&quot; /&gt;" style="position:absolute;left:0;text-align:left;margin-left:56.7pt;margin-top:28.35pt;width:515.9pt;height:799.35pt;z-index:251974144;mso-position-horizontal-relative:page;mso-position-vertical-relative:page" coordorigin="1134,567" coordsize="10318,15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">
              <v:rect id="Rectangle 2" o:spid="_x0000_s1064" style="position:absolute;left:1134;top:567;width:10318;height:15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" filled="f" strokeweight="1.5pt"/>
              <v:rect id="Rectangle 3" o:spid="_x0000_s1065" style="position:absolute;left:9184;top:16271;width:2268;height:28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" filled="f" stroked="f" strokeweight="2pt">
                <v:textbox inset="0,0,0,0">
                  <w:txbxContent>
                    <w:p w:rsidR="003408F5" w:rsidRPr="007C1A39" w:rsidRDefault="003408F5" w:rsidP="00996800">
                      <w:pPr>
                        <w:pStyle w:val="-10-"/>
                        <w:rPr>
                          <w:lang w:val="en-US"/>
                        </w:rPr>
                      </w:pPr>
                      <w:r w:rsidRPr="007C1A39">
                        <w:t>Формат А</w:t>
                      </w:r>
                      <w:r w:rsidRPr="007C1A39">
                        <w:rPr>
                          <w:lang w:val="en-US"/>
                        </w:rPr>
                        <w:t>4</w:t>
                      </w:r>
                    </w:p>
                    <w:p w:rsidR="003408F5" w:rsidRPr="007C1A39" w:rsidRDefault="003408F5" w:rsidP="00996800">
                      <w:pPr>
                        <w:pStyle w:val="-10-"/>
                        <w:rPr>
                          <w:rFonts w:ascii="Times Roman" w:hAnsi="Times Roman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970048" behindDoc="0" locked="0" layoutInCell="1" allowOverlap="1">
              <wp:simplePos x="0" y="0"/>
              <wp:positionH relativeFrom="page">
                <wp:posOffset>287655</wp:posOffset>
              </wp:positionH>
              <wp:positionV relativeFrom="page">
                <wp:posOffset>7271385</wp:posOffset>
              </wp:positionV>
              <wp:extent cx="431800" cy="3060065"/>
              <wp:effectExtent l="0" t="0" r="6350" b="6985"/>
              <wp:wrapNone/>
              <wp:docPr id="253" name="Поле 253" descr="&lt;a77x7_template_settings file=&quot;А4КЛ Дополнительные графы.docx&quot; type=&quot;design_element&quot; /&g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306006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Дополнительные графы"/>
                            <w:tag w:val="inv"/>
                            <w:id w:val="703592652"/>
                          </w:sdtPr>
                          <w:sdtEndPr>
                            <w:rPr>
                              <w:lang w:val="en-US"/>
                            </w:rPr>
                          </w:sdtEndPr>
                          <w:sdtContent>
                            <w:tbl>
                              <w:tblPr>
                                <w:tblW w:w="0" w:type="auto"/>
                                <w:tblBorders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4"/>
                                <w:gridCol w:w="397"/>
                              </w:tblGrid>
                              <w:tr w:rsidR="003408F5" w:rsidTr="00996800">
                                <w:trPr>
                                  <w:cantSplit/>
                                  <w:trHeight w:hRule="exact" w:val="1418"/>
                                </w:trPr>
                                <w:tc>
                                  <w:tcPr>
                                    <w:tcW w:w="284" w:type="dxa"/>
                                    <w:textDirection w:val="btLr"/>
                                    <w:vAlign w:val="center"/>
                                  </w:tcPr>
                                  <w:p w:rsidR="003408F5" w:rsidRDefault="003408F5" w:rsidP="00996800">
                                    <w:pPr>
                                      <w:pStyle w:val="-8-0"/>
                                    </w:pPr>
                                    <w:proofErr w:type="spellStart"/>
                                    <w:r>
                                      <w:t>Взам</w:t>
                                    </w:r>
                                    <w:proofErr w:type="spellEnd"/>
                                    <w:r>
                                      <w:t>. инв. №</w:t>
                                    </w:r>
                                  </w:p>
                                </w:tc>
                                <w:tc>
                                  <w:tcPr>
                                    <w:tcW w:w="397" w:type="dxa"/>
                                    <w:textDirection w:val="btLr"/>
                                    <w:vAlign w:val="center"/>
                                  </w:tcPr>
                                  <w:sdt>
                                    <w:sdtPr>
                                      <w:rPr>
                                        <w:lang w:val="en-US"/>
                                      </w:rPr>
                                      <w:alias w:val="Взам. инв. №"/>
                                      <w:tag w:val="inv_n_chg"/>
                                      <w:id w:val="115718243"/>
                                    </w:sdtPr>
                                    <w:sdtContent>
                                      <w:p w:rsidR="003408F5" w:rsidRPr="00E67BEF" w:rsidRDefault="003408F5" w:rsidP="00996800">
                                        <w:pPr>
                                          <w:pStyle w:val="-8-0"/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sdtContent>
                                  </w:sdt>
                                </w:tc>
                              </w:tr>
                              <w:tr w:rsidR="003408F5" w:rsidTr="00996800">
                                <w:trPr>
                                  <w:cantSplit/>
                                  <w:trHeight w:hRule="exact" w:val="1985"/>
                                </w:trPr>
                                <w:tc>
                                  <w:tcPr>
                                    <w:tcW w:w="284" w:type="dxa"/>
                                    <w:textDirection w:val="btLr"/>
                                    <w:vAlign w:val="center"/>
                                  </w:tcPr>
                                  <w:p w:rsidR="003408F5" w:rsidRDefault="003408F5" w:rsidP="00996800">
                                    <w:pPr>
                                      <w:pStyle w:val="-8-0"/>
                                    </w:pPr>
                                    <w:r>
                                      <w:t>Подпись и дата</w:t>
                                    </w:r>
                                  </w:p>
                                </w:tc>
                                <w:tc>
                                  <w:tcPr>
                                    <w:tcW w:w="397" w:type="dxa"/>
                                    <w:textDirection w:val="btLr"/>
                                    <w:vAlign w:val="center"/>
                                  </w:tcPr>
                                  <w:p w:rsidR="003408F5" w:rsidRPr="00E67BEF" w:rsidRDefault="003408F5" w:rsidP="00996800">
                                    <w:pPr>
                                      <w:pStyle w:val="-8-0"/>
                                      <w:rPr>
                                        <w:lang w:val="en-US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lang w:val="en-US"/>
                                        </w:rPr>
                                        <w:alias w:val="Подпись"/>
                                        <w:tag w:val="inv_sign"/>
                                        <w:id w:val="532386880"/>
                                      </w:sdtPr>
                                      <w:sdtContent/>
                                    </w:sdt>
                                    <w:sdt>
                                      <w:sdtPr>
                                        <w:rPr>
                                          <w:lang w:val="en-US"/>
                                        </w:rPr>
                                        <w:alias w:val="Дата"/>
                                        <w:tag w:val="inv_data"/>
                                        <w:id w:val="-1425959432"/>
                                      </w:sdtPr>
                                      <w:sdtContent/>
                                    </w:sdt>
                                  </w:p>
                                </w:tc>
                              </w:tr>
                              <w:tr w:rsidR="003408F5" w:rsidTr="00996800">
                                <w:trPr>
                                  <w:cantSplit/>
                                  <w:trHeight w:hRule="exact" w:val="1418"/>
                                </w:trPr>
                                <w:tc>
                                  <w:tcPr>
                                    <w:tcW w:w="284" w:type="dxa"/>
                                    <w:textDirection w:val="btLr"/>
                                    <w:vAlign w:val="center"/>
                                  </w:tcPr>
                                  <w:p w:rsidR="003408F5" w:rsidRDefault="003408F5" w:rsidP="00996800">
                                    <w:pPr>
                                      <w:pStyle w:val="-8-0"/>
                                    </w:pPr>
                                    <w:r>
                                      <w:t>Инв. №  подл.</w:t>
                                    </w:r>
                                  </w:p>
                                </w:tc>
                                <w:tc>
                                  <w:tcPr>
                                    <w:tcW w:w="397" w:type="dxa"/>
                                    <w:textDirection w:val="btLr"/>
                                    <w:vAlign w:val="center"/>
                                  </w:tcPr>
                                  <w:sdt>
                                    <w:sdtPr>
                                      <w:rPr>
                                        <w:lang w:val="en-US"/>
                                      </w:rPr>
                                      <w:alias w:val="Инв. № подл."/>
                                      <w:tag w:val="inv_n"/>
                                      <w:id w:val="-1373220677"/>
                                    </w:sdtPr>
                                    <w:sdtContent>
                                      <w:p w:rsidR="003408F5" w:rsidRPr="00E67BEF" w:rsidRDefault="003408F5" w:rsidP="00996800">
                                        <w:pPr>
                                          <w:pStyle w:val="-8-0"/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sdtContent>
                                  </w:sdt>
                                </w:tc>
                              </w:tr>
                            </w:tbl>
                          </w:sdtContent>
                        </w:sdt>
                        <w:p w:rsidR="003408F5" w:rsidRDefault="003408F5" w:rsidP="0099680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53" o:spid="_x0000_s1066" type="#_x0000_t202" alt="&lt;a77x7_template_settings file=&quot;А4КЛ Дополнительные графы.docx&quot; type=&quot;design_element&quot; /&gt;" style="position:absolute;left:0;text-align:left;margin-left:22.65pt;margin-top:572.55pt;width:34pt;height:240.95pt;z-index:25197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" filled="f" strokeweight="1.5pt">
              <v:textbox inset="0,0,0,0">
                <w:txbxContent>
                  <w:sdt>
                    <w:sdtPr>
                      <w:alias w:val="Дополнительные графы"/>
                      <w:tag w:val="inv"/>
                      <w:id w:val="703592652"/>
                    </w:sdtPr>
                    <w:sdtEndPr>
                      <w:rPr>
                        <w:lang w:val="en-US"/>
                      </w:rPr>
                    </w:sdtEndPr>
                    <w:sdtContent>
                      <w:tbl>
                        <w:tblPr>
                          <w:tblW w:w="0" w:type="auto"/>
                          <w:tblBorders>
                            <w:insideH w:val="single" w:sz="12" w:space="0" w:color="auto"/>
                            <w:insideV w:val="single" w:sz="12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84"/>
                          <w:gridCol w:w="397"/>
                        </w:tblGrid>
                        <w:tr w:rsidR="003408F5" w:rsidTr="00996800">
                          <w:trPr>
                            <w:cantSplit/>
                            <w:trHeight w:hRule="exact" w:val="1418"/>
                          </w:trPr>
                          <w:tc>
                            <w:tcPr>
                              <w:tcW w:w="284" w:type="dxa"/>
                              <w:textDirection w:val="btLr"/>
                              <w:vAlign w:val="center"/>
                            </w:tcPr>
                            <w:p w:rsidR="003408F5" w:rsidRDefault="003408F5" w:rsidP="00996800">
                              <w:pPr>
                                <w:pStyle w:val="-8-0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c>
                          <w:tc>
                            <w:tcPr>
                              <w:tcW w:w="397" w:type="dxa"/>
                              <w:textDirection w:val="btLr"/>
                              <w:vAlign w:val="center"/>
                            </w:tcPr>
                            <w:sdt>
                              <w:sdtPr>
                                <w:rPr>
                                  <w:lang w:val="en-US"/>
                                </w:rPr>
                                <w:alias w:val="Взам. инв. №"/>
                                <w:tag w:val="inv_n_chg"/>
                                <w:id w:val="115718243"/>
                              </w:sdtPr>
                              <w:sdtContent>
                                <w:p w:rsidR="003408F5" w:rsidRPr="00E67BEF" w:rsidRDefault="003408F5" w:rsidP="00996800">
                                  <w:pPr>
                                    <w:pStyle w:val="-8-0"/>
                                    <w:rPr>
                                      <w:lang w:val="en-US"/>
                                    </w:rPr>
                                  </w:pPr>
                                </w:p>
                              </w:sdtContent>
                            </w:sdt>
                          </w:tc>
                        </w:tr>
                        <w:tr w:rsidR="003408F5" w:rsidTr="00996800">
                          <w:trPr>
                            <w:cantSplit/>
                            <w:trHeight w:hRule="exact" w:val="1985"/>
                          </w:trPr>
                          <w:tc>
                            <w:tcPr>
                              <w:tcW w:w="284" w:type="dxa"/>
                              <w:textDirection w:val="btLr"/>
                              <w:vAlign w:val="center"/>
                            </w:tcPr>
                            <w:p w:rsidR="003408F5" w:rsidRDefault="003408F5" w:rsidP="00996800">
                              <w:pPr>
                                <w:pStyle w:val="-8-0"/>
                              </w:pPr>
                              <w:r>
                                <w:t>Подпись и дата</w:t>
                              </w:r>
                            </w:p>
                          </w:tc>
                          <w:tc>
                            <w:tcPr>
                              <w:tcW w:w="397" w:type="dxa"/>
                              <w:textDirection w:val="btLr"/>
                              <w:vAlign w:val="center"/>
                            </w:tcPr>
                            <w:p w:rsidR="003408F5" w:rsidRPr="00E67BEF" w:rsidRDefault="003408F5" w:rsidP="00996800">
                              <w:pPr>
                                <w:pStyle w:val="-8-0"/>
                                <w:rPr>
                                  <w:lang w:val="en-US"/>
                                </w:rPr>
                              </w:pPr>
                              <w:sdt>
                                <w:sdtPr>
                                  <w:rPr>
                                    <w:lang w:val="en-US"/>
                                  </w:rPr>
                                  <w:alias w:val="Подпись"/>
                                  <w:tag w:val="inv_sign"/>
                                  <w:id w:val="532386880"/>
                                </w:sdtPr>
                                <w:sdtContent/>
                              </w:sdt>
                              <w:sdt>
                                <w:sdtPr>
                                  <w:rPr>
                                    <w:lang w:val="en-US"/>
                                  </w:rPr>
                                  <w:alias w:val="Дата"/>
                                  <w:tag w:val="inv_data"/>
                                  <w:id w:val="-1425959432"/>
                                </w:sdtPr>
                                <w:sdtContent/>
                              </w:sdt>
                            </w:p>
                          </w:tc>
                        </w:tr>
                        <w:tr w:rsidR="003408F5" w:rsidTr="00996800">
                          <w:trPr>
                            <w:cantSplit/>
                            <w:trHeight w:hRule="exact" w:val="1418"/>
                          </w:trPr>
                          <w:tc>
                            <w:tcPr>
                              <w:tcW w:w="284" w:type="dxa"/>
                              <w:textDirection w:val="btLr"/>
                              <w:vAlign w:val="center"/>
                            </w:tcPr>
                            <w:p w:rsidR="003408F5" w:rsidRDefault="003408F5" w:rsidP="00996800">
                              <w:pPr>
                                <w:pStyle w:val="-8-0"/>
                              </w:pPr>
                              <w:r>
                                <w:t>Инв. №  подл.</w:t>
                              </w:r>
                            </w:p>
                          </w:tc>
                          <w:tc>
                            <w:tcPr>
                              <w:tcW w:w="397" w:type="dxa"/>
                              <w:textDirection w:val="btLr"/>
                              <w:vAlign w:val="center"/>
                            </w:tcPr>
                            <w:sdt>
                              <w:sdtPr>
                                <w:rPr>
                                  <w:lang w:val="en-US"/>
                                </w:rPr>
                                <w:alias w:val="Инв. № подл."/>
                                <w:tag w:val="inv_n"/>
                                <w:id w:val="-1373220677"/>
                              </w:sdtPr>
                              <w:sdtContent>
                                <w:p w:rsidR="003408F5" w:rsidRPr="00E67BEF" w:rsidRDefault="003408F5" w:rsidP="00996800">
                                  <w:pPr>
                                    <w:pStyle w:val="-8-0"/>
                                    <w:rPr>
                                      <w:lang w:val="en-US"/>
                                    </w:rPr>
                                  </w:pPr>
                                </w:p>
                              </w:sdtContent>
                            </w:sdt>
                          </w:tc>
                        </w:tr>
                      </w:tbl>
                    </w:sdtContent>
                  </w:sdt>
                  <w:p w:rsidR="003408F5" w:rsidRDefault="003408F5" w:rsidP="00996800"/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8F5" w:rsidRPr="002747D1" w:rsidRDefault="003408F5" w:rsidP="002747D1">
    <w:r>
      <w:rPr>
        <w:noProof/>
        <w:lang w:eastAsia="ru-RU"/>
      </w:rPr>
      <w:drawing>
        <wp:inline distT="0" distB="0" distL="0" distR="0">
          <wp:extent cx="36000" cy="648000"/>
          <wp:effectExtent l="0" t="0" r="0" b="0"/>
          <wp:docPr id="250" name="Рисунок 250" descr="&lt;a77x7_template_settings type=&quot;head_indent&quot; /&g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" cy="648000"/>
                  </a:xfrm>
                  <a:prstGeom prst="rect">
                    <a:avLst/>
                  </a:prstGeom>
                  <a:solidFill>
                    <a:scrgbClr r="0" g="0" b="0">
                      <a:alpha val="0"/>
                    </a:scrgbClr>
                  </a:solidFill>
                </pic:spPr>
              </pic:pic>
            </a:graphicData>
          </a:graphic>
        </wp:inline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8F5" w:rsidRPr="00E23367" w:rsidRDefault="00151C7C" w:rsidP="00E23367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983360" behindDoc="0" locked="0" layoutInCell="1" allowOverlap="1">
              <wp:simplePos x="0" y="0"/>
              <wp:positionH relativeFrom="page">
                <wp:posOffset>6796405</wp:posOffset>
              </wp:positionH>
              <wp:positionV relativeFrom="page">
                <wp:posOffset>360045</wp:posOffset>
              </wp:positionV>
              <wp:extent cx="476250" cy="269875"/>
              <wp:effectExtent l="0" t="0" r="0" b="0"/>
              <wp:wrapNone/>
              <wp:docPr id="244" name="Поле 244" descr="&lt;a77x7_template_settings head_height=&quot;18&quot; file=&quot;А4КЛ Номер страницы.docx&quot; type=&quot;design_element&quot; /&g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08F5" w:rsidRPr="00F90A35" w:rsidRDefault="003408F5" w:rsidP="00996800">
                          <w:pPr>
                            <w:pStyle w:val="-10-0"/>
                          </w:pPr>
                          <w:sdt>
                            <w:sdtPr>
                              <w:alias w:val="Префикс страницы"/>
                              <w:tag w:val="page_prefix"/>
                              <w:id w:val="162600270"/>
                            </w:sdtPr>
                            <w:sdtContent/>
                          </w:sdt>
                          <w:sdt>
                            <w:sdtPr>
                              <w:alias w:val="Страница"/>
                              <w:tag w:val="page"/>
                              <w:id w:val="-1652668246"/>
                            </w:sdtPr>
                            <w:sdtContent>
                              <w:r>
                                <w:fldChar w:fldCharType="begin"/>
                              </w:r>
                              <w:r>
                                <w:instrText xml:space="preserve"> = </w:instrText>
                              </w:r>
                              <w:r>
                                <w:rPr>
                                  <w:lang w:val="ru-RU"/>
                                </w:rPr>
                                <w:instrText>2</w:instrText>
                              </w:r>
                              <w:r>
                                <w:instrText>+</w:instrTex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\* MERGEFORMAT </w:instrText>
                              </w:r>
                              <w:r>
                                <w:fldChar w:fldCharType="separate"/>
                              </w:r>
                              <w:r w:rsidR="00E91201">
                                <w:rPr>
                                  <w:noProof/>
                                </w:rPr>
                                <w:instrText>18</w:instrTex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fldChar w:fldCharType="separate"/>
                              </w:r>
                              <w:r w:rsidR="00E91201">
                                <w:rPr>
                                  <w:noProof/>
                                </w:rPr>
                                <w:t>20</w:t>
                              </w:r>
                              <w:r>
                                <w:fldChar w:fldCharType="end"/>
                              </w:r>
                            </w:sdtContent>
                          </w:sdt>
                          <w:sdt>
                            <w:sdtPr>
                              <w:alias w:val="Суффикс страницы"/>
                              <w:tag w:val="page_suffix"/>
                              <w:id w:val="-373612133"/>
                            </w:sdtPr>
                            <w:sdtContent/>
                          </w:sdt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44" o:spid="_x0000_s1067" type="#_x0000_t202" alt="&lt;a77x7_template_settings head_height=&quot;18&quot; file=&quot;А4КЛ Номер страницы.docx&quot; type=&quot;design_element&quot; /&gt;" style="position:absolute;left:0;text-align:left;margin-left:535.15pt;margin-top:28.35pt;width:37.5pt;height:21.25pt;z-index:25198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" strokeweight="1.5pt">
              <v:textbox inset="0,1mm,0,0">
                <w:txbxContent>
                  <w:p w:rsidR="003408F5" w:rsidRPr="00F90A35" w:rsidRDefault="003408F5" w:rsidP="00996800">
                    <w:pPr>
                      <w:pStyle w:val="-10-0"/>
                    </w:pPr>
                    <w:sdt>
                      <w:sdtPr>
                        <w:alias w:val="Префикс страницы"/>
                        <w:tag w:val="page_prefix"/>
                        <w:id w:val="162600270"/>
                      </w:sdtPr>
                      <w:sdtContent/>
                    </w:sdt>
                    <w:sdt>
                      <w:sdtPr>
                        <w:alias w:val="Страница"/>
                        <w:tag w:val="page"/>
                        <w:id w:val="-1652668246"/>
                      </w:sdtPr>
                      <w:sdtContent>
                        <w:r>
                          <w:fldChar w:fldCharType="begin"/>
                        </w:r>
                        <w:r>
                          <w:instrText xml:space="preserve"> = </w:instrText>
                        </w:r>
                        <w:r>
                          <w:rPr>
                            <w:lang w:val="ru-RU"/>
                          </w:rPr>
                          <w:instrText>2</w:instrText>
                        </w:r>
                        <w:r>
                          <w:instrText>+</w:instrText>
                        </w:r>
                        <w:r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 w:rsidR="00E91201">
                          <w:rPr>
                            <w:noProof/>
                          </w:rPr>
                          <w:instrText>18</w:instrTex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fldChar w:fldCharType="separate"/>
                        </w:r>
                        <w:r w:rsidR="00E91201"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sdtContent>
                    </w:sdt>
                    <w:sdt>
                      <w:sdtPr>
                        <w:alias w:val="Суффикс страницы"/>
                        <w:tag w:val="page_suffix"/>
                        <w:id w:val="-373612133"/>
                      </w:sdtPr>
                      <w:sdtContent/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 w:rsidR="003408F5">
      <w:rPr>
        <w:noProof/>
        <w:lang w:eastAsia="ru-RU"/>
      </w:rPr>
      <w:drawing>
        <wp:inline distT="0" distB="0" distL="0" distR="0">
          <wp:extent cx="36000" cy="648000"/>
          <wp:effectExtent l="0" t="0" r="0" b="0"/>
          <wp:docPr id="254" name="Рисунок 254" descr="&lt;a77x7_template_settings type=&quot;head_indent&quot; /&g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" cy="648000"/>
                  </a:xfrm>
                  <a:prstGeom prst="rect">
                    <a:avLst/>
                  </a:prstGeom>
                  <a:solidFill>
                    <a:scrgbClr r="0" g="0" b="0">
                      <a:alpha val="0"/>
                    </a:scrgbClr>
                  </a:solidFill>
                </pic:spPr>
              </pic:pic>
            </a:graphicData>
          </a:graphic>
        </wp:inline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98540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792970</wp:posOffset>
              </wp:positionV>
              <wp:extent cx="6551930" cy="539750"/>
              <wp:effectExtent l="0" t="0" r="1270" b="0"/>
              <wp:wrapNone/>
              <wp:docPr id="238" name="Поле 238" descr="&lt;a77x7_template_settings foot_height=&quot;26&quot; file=&quot;А4КЛ Форма 6.docx&quot; type=&quot;design_element&quot; /&g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1930" cy="5397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eastAsiaTheme="minorHAnsi" w:hAnsiTheme="minorHAnsi" w:cstheme="minorBidi"/>
                              <w:b/>
                              <w:sz w:val="22"/>
                              <w:szCs w:val="22"/>
                              <w:lang w:eastAsia="en-US"/>
                            </w:rPr>
                            <w:alias w:val="Форма 6"/>
                            <w:tag w:val="form_6"/>
                            <w:id w:val="2087949506"/>
                          </w:sdtPr>
                          <w:sdtEndPr>
                            <w:rPr>
                              <w:rFonts w:ascii="Times New Roman" w:eastAsia="Calibri" w:hAnsi="Times New Roman" w:cs="Times New Roman"/>
                              <w:sz w:val="28"/>
                            </w:rPr>
                          </w:sdtEndPr>
                          <w:sdtContent>
                            <w:tbl>
                              <w:tblPr>
                                <w:tblW w:w="10320" w:type="dxa"/>
                                <w:jc w:val="center"/>
                                <w:tblBorders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67"/>
                                <w:gridCol w:w="567"/>
                                <w:gridCol w:w="567"/>
                                <w:gridCol w:w="567"/>
                                <w:gridCol w:w="851"/>
                                <w:gridCol w:w="567"/>
                                <w:gridCol w:w="6067"/>
                                <w:gridCol w:w="567"/>
                              </w:tblGrid>
                              <w:tr w:rsidR="003408F5" w:rsidRPr="0094147F" w:rsidTr="00996800">
                                <w:trPr>
                                  <w:cantSplit/>
                                  <w:trHeight w:hRule="exact" w:val="284"/>
                                  <w:jc w:val="center"/>
                                </w:trPr>
                                <w:sdt>
                                  <w:sdtP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sz w:val="22"/>
                                      <w:szCs w:val="22"/>
                                      <w:lang w:eastAsia="en-US"/>
                                    </w:rPr>
                                    <w:alias w:val="Изм. 2"/>
                                    <w:tag w:val="izm_2"/>
                                    <w:id w:val="928231556"/>
                                  </w:sdtPr>
                                  <w:sdtEndPr>
                                    <w:rPr>
                                      <w:rFonts w:ascii="Times New Roman" w:eastAsia="Times New Roman" w:hAnsi="Times New Roman" w:cs="Times New Roman"/>
                                      <w:b w:val="0"/>
                                      <w:sz w:val="16"/>
                                      <w:szCs w:val="20"/>
                                      <w:lang w:eastAsia="ru-RU"/>
                                    </w:rPr>
                                  </w:sdtEnd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Кол.уч. 2"/>
                                    <w:tag w:val="izmkoluch_2"/>
                                    <w:id w:val="646407270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Лист 2"/>
                                    <w:tag w:val="izmlist_2"/>
                                    <w:id w:val="-214816271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№ док. 2"/>
                                    <w:tag w:val="izmndoc_2"/>
                                    <w:id w:val="1601768793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Подпись 2"/>
                                    <w:tag w:val="izmpodpis_2"/>
                                    <w:id w:val="1822389700"/>
                                  </w:sdtPr>
                                  <w:sdtContent>
                                    <w:tc>
                                      <w:tcPr>
                                        <w:tcW w:w="851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Дата 2"/>
                                    <w:tag w:val="izmdata_2"/>
                                    <w:id w:val="1265880035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6067" w:type="dxa"/>
                                    <w:vMerge w:val="restart"/>
                                    <w:vAlign w:val="center"/>
                                  </w:tcPr>
                                  <w:p w:rsidR="003408F5" w:rsidRPr="0094147F" w:rsidRDefault="003408F5" w:rsidP="00397302">
                                    <w:pPr>
                                      <w:pStyle w:val="-12--"/>
                                    </w:pPr>
                                    <w:sdt>
                                      <w:sdtPr>
                                        <w:alias w:val="Префикс обозначения"/>
                                        <w:tag w:val="code_prefix"/>
                                        <w:id w:val="435482219"/>
                                      </w:sdtPr>
                                      <w:sdtContent/>
                                    </w:sdt>
                                    <w:sdt>
                                      <w:sdtPr>
                                        <w:alias w:val="Обозначение"/>
                                        <w:tag w:val="code"/>
                                        <w:id w:val="-191614150"/>
                                      </w:sdtPr>
                                      <w:sdtContent>
                                        <w:r>
                                          <w:t>54-17-ППТМТ-01-ГЧ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alias w:val="Суффикс обозначения"/>
                                        <w:tag w:val="code_suffix"/>
                                        <w:id w:val="-1871440944"/>
                                      </w:sdtPr>
                                      <w:sdtContent/>
                                    </w:sdt>
                                    <w:sdt>
                                      <w:sdtPr>
                                        <w:alias w:val="Дополнительное обозначение"/>
                                        <w:tag w:val="code_appendix"/>
                                        <w:id w:val="1817919501"/>
                                      </w:sdtPr>
                                      <w:sdtContent/>
                                    </w:sdt>
                                    <w:sdt>
                                      <w:sdtPr>
                                        <w:alias w:val="Окончание обозначения"/>
                                        <w:tag w:val="code_endex"/>
                                        <w:id w:val="2001155916"/>
                                      </w:sdtPr>
                                      <w:sdtContent/>
                                    </w:sdt>
                                  </w:p>
                                </w:tc>
                                <w:tc>
                                  <w:tcPr>
                                    <w:tcW w:w="567" w:type="dxa"/>
                                    <w:vAlign w:val="center"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  <w:r w:rsidRPr="0094147F">
                                      <w:t>Лист</w:t>
                                    </w:r>
                                  </w:p>
                                </w:tc>
                              </w:tr>
                              <w:tr w:rsidR="003408F5" w:rsidRPr="0094147F" w:rsidTr="00996800">
                                <w:trPr>
                                  <w:cantSplit/>
                                  <w:trHeight w:hRule="exact" w:val="284"/>
                                  <w:jc w:val="center"/>
                                </w:trPr>
                                <w:sdt>
                                  <w:sdtPr>
                                    <w:alias w:val="Изм. 1"/>
                                    <w:tag w:val="izm_1"/>
                                    <w:id w:val="-1481302327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Кол.уч. 1"/>
                                    <w:tag w:val="izmkoluch_1"/>
                                    <w:id w:val="1547872495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Лист 1"/>
                                    <w:tag w:val="izmlist_1"/>
                                    <w:id w:val="919220607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№ док. 1"/>
                                    <w:tag w:val="izmndoc_1"/>
                                    <w:id w:val="744072920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Подпись 1"/>
                                    <w:tag w:val="izmpodpis_1"/>
                                    <w:id w:val="356547252"/>
                                  </w:sdtPr>
                                  <w:sdtContent>
                                    <w:tc>
                                      <w:tcPr>
                                        <w:tcW w:w="851" w:type="dxa"/>
                                        <w:tcBorders>
                                          <w:top w:val="single" w:sz="4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Дата 1"/>
                                    <w:tag w:val="izmdata_1"/>
                                    <w:id w:val="-1410225412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6067" w:type="dxa"/>
                                    <w:vMerge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vAlign w:val="center"/>
                                  </w:tcPr>
                                  <w:p w:rsidR="003408F5" w:rsidRPr="003E0B20" w:rsidRDefault="003408F5" w:rsidP="00996800">
                                    <w:pPr>
                                      <w:pStyle w:val="-10-0"/>
                                      <w:rPr>
                                        <w:lang w:val="ru-RU"/>
                                      </w:rPr>
                                    </w:pPr>
                                    <w:sdt>
                                      <w:sdtPr>
                                        <w:alias w:val="Префикс листа"/>
                                        <w:tag w:val="list_prefix"/>
                                        <w:id w:val="-310094212"/>
                                      </w:sdtPr>
                                      <w:sdtContent/>
                                    </w:sdt>
                                    <w:sdt>
                                      <w:sdtPr>
                                        <w:alias w:val="Лист"/>
                                        <w:tag w:val="list"/>
                                        <w:id w:val="678471583"/>
                                      </w:sdtPr>
                                      <w:sdtContent>
                                        <w:r w:rsidRPr="0094147F">
                                          <w:fldChar w:fldCharType="begin"/>
                                        </w:r>
                                        <w:r w:rsidRPr="003E0B20">
                                          <w:rPr>
                                            <w:lang w:val="ru-RU"/>
                                          </w:rPr>
                                          <w:instrText xml:space="preserve"> = 0+</w:instrText>
                                        </w:r>
                                        <w:r w:rsidRPr="0094147F">
                                          <w:fldChar w:fldCharType="begin"/>
                                        </w:r>
                                        <w:r w:rsidRPr="0094147F">
                                          <w:instrText>PAGE</w:instrText>
                                        </w:r>
                                        <w:r w:rsidRPr="003E0B20">
                                          <w:rPr>
                                            <w:lang w:val="ru-RU"/>
                                          </w:rPr>
                                          <w:instrText xml:space="preserve">  \* </w:instrText>
                                        </w:r>
                                        <w:r w:rsidRPr="0094147F">
                                          <w:instrText>MERGEFORMAT</w:instrText>
                                        </w:r>
                                        <w:r w:rsidRPr="0094147F">
                                          <w:fldChar w:fldCharType="separate"/>
                                        </w:r>
                                        <w:r w:rsidR="00E91201" w:rsidRPr="00E91201">
                                          <w:rPr>
                                            <w:noProof/>
                                            <w:lang w:val="ru-RU"/>
                                          </w:rPr>
                                          <w:instrText>18</w:instrText>
                                        </w:r>
                                        <w:r w:rsidRPr="0094147F">
                                          <w:fldChar w:fldCharType="end"/>
                                        </w:r>
                                        <w:r w:rsidRPr="0094147F">
                                          <w:fldChar w:fldCharType="separate"/>
                                        </w:r>
                                        <w:r w:rsidR="00E91201">
                                          <w:rPr>
                                            <w:noProof/>
                                            <w:lang w:val="ru-RU"/>
                                          </w:rPr>
                                          <w:t>18</w:t>
                                        </w:r>
                                        <w:r w:rsidRPr="0094147F">
                                          <w:fldChar w:fldCharType="end"/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alias w:val="Суфикс листа"/>
                                        <w:tag w:val="list_suffix"/>
                                        <w:id w:val="-278564143"/>
                                      </w:sdtPr>
                                      <w:sdtContent/>
                                    </w:sdt>
                                  </w:p>
                                </w:tc>
                              </w:tr>
                              <w:tr w:rsidR="003408F5" w:rsidRPr="0094147F" w:rsidTr="00996800">
                                <w:trPr>
                                  <w:cantSplit/>
                                  <w:trHeight w:hRule="exact" w:val="284"/>
                                  <w:jc w:val="center"/>
                                </w:trPr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</w:tcBorders>
                                    <w:vAlign w:val="center"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  <w:r w:rsidRPr="0094147F"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</w:tcBorders>
                                    <w:vAlign w:val="center"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  <w:proofErr w:type="spellStart"/>
                                    <w:r w:rsidRPr="0094147F">
                                      <w:t>Кол.уч</w:t>
                                    </w:r>
                                    <w:proofErr w:type="spellEnd"/>
                                    <w:r w:rsidRPr="0094147F"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</w:tcBorders>
                                    <w:vAlign w:val="center"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  <w:r w:rsidRPr="0094147F"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</w:tcBorders>
                                    <w:vAlign w:val="center"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  <w:r w:rsidRPr="0094147F">
                                      <w:t>№ док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</w:tcBorders>
                                    <w:vAlign w:val="center"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  <w:r w:rsidRPr="0094147F"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</w:tcBorders>
                                    <w:vAlign w:val="center"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  <w:r w:rsidRPr="0094147F"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67" w:type="dxa"/>
                                    <w:vMerge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</w:p>
                                </w:tc>
                              </w:tr>
                            </w:tbl>
                            <w:p w:rsidR="003408F5" w:rsidRDefault="003408F5" w:rsidP="00996800"/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38" o:spid="_x0000_s1068" type="#_x0000_t202" alt="&lt;a77x7_template_settings foot_height=&quot;26&quot; file=&quot;А4КЛ Форма 6.docx&quot; type=&quot;design_element&quot; /&gt;" style="position:absolute;left:0;text-align:left;margin-left:56.7pt;margin-top:771.1pt;width:515.9pt;height:42.5pt;z-index:25198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" filled="f" strokeweight="1.5pt">
              <v:textbox inset="0,0,0,0">
                <w:txbxContent>
                  <w:sdt>
                    <w:sdtPr>
                      <w:rPr>
                        <w:rFonts w:asciiTheme="minorHAnsi" w:eastAsiaTheme="minorHAnsi" w:hAnsiTheme="minorHAnsi" w:cstheme="minorBidi"/>
                        <w:b/>
                        <w:sz w:val="22"/>
                        <w:szCs w:val="22"/>
                        <w:lang w:eastAsia="en-US"/>
                      </w:rPr>
                      <w:alias w:val="Форма 6"/>
                      <w:tag w:val="form_6"/>
                      <w:id w:val="2087949506"/>
                    </w:sdtPr>
                    <w:sdtEndPr>
                      <w:rPr>
                        <w:rFonts w:ascii="Times New Roman" w:eastAsia="Calibri" w:hAnsi="Times New Roman" w:cs="Times New Roman"/>
                        <w:sz w:val="28"/>
                      </w:rPr>
                    </w:sdtEndPr>
                    <w:sdtContent>
                      <w:tbl>
                        <w:tblPr>
                          <w:tblW w:w="10320" w:type="dxa"/>
                          <w:jc w:val="center"/>
                          <w:tblBorders>
                            <w:insideH w:val="single" w:sz="12" w:space="0" w:color="auto"/>
                            <w:insideV w:val="single" w:sz="12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67"/>
                          <w:gridCol w:w="567"/>
                          <w:gridCol w:w="567"/>
                          <w:gridCol w:w="567"/>
                          <w:gridCol w:w="851"/>
                          <w:gridCol w:w="567"/>
                          <w:gridCol w:w="6067"/>
                          <w:gridCol w:w="567"/>
                        </w:tblGrid>
                        <w:tr w:rsidR="003408F5" w:rsidRPr="0094147F" w:rsidTr="00996800">
                          <w:trPr>
                            <w:cantSplit/>
                            <w:trHeight w:hRule="exact" w:val="284"/>
                            <w:jc w:val="center"/>
                          </w:trPr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alias w:val="Изм. 2"/>
                              <w:tag w:val="izm_2"/>
                              <w:id w:val="928231556"/>
                            </w:sdtPr>
                            <w:sdtEndPr>
                              <w:rPr>
                                <w:rFonts w:ascii="Times New Roman" w:eastAsia="Times New Roman" w:hAnsi="Times New Roman" w:cs="Times New Roman"/>
                                <w:b w:val="0"/>
                                <w:sz w:val="16"/>
                                <w:szCs w:val="20"/>
                                <w:lang w:eastAsia="ru-RU"/>
                              </w:rPr>
                            </w:sdtEnd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Кол.уч. 2"/>
                              <w:tag w:val="izmkoluch_2"/>
                              <w:id w:val="646407270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Лист 2"/>
                              <w:tag w:val="izmlist_2"/>
                              <w:id w:val="-214816271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№ док. 2"/>
                              <w:tag w:val="izmndoc_2"/>
                              <w:id w:val="1601768793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Подпись 2"/>
                              <w:tag w:val="izmpodpis_2"/>
                              <w:id w:val="1822389700"/>
                            </w:sdtPr>
                            <w:sdtContent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Дата 2"/>
                              <w:tag w:val="izmdata_2"/>
                              <w:id w:val="1265880035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tc>
                            <w:tcPr>
                              <w:tcW w:w="6067" w:type="dxa"/>
                              <w:vMerge w:val="restart"/>
                              <w:vAlign w:val="center"/>
                            </w:tcPr>
                            <w:p w:rsidR="003408F5" w:rsidRPr="0094147F" w:rsidRDefault="003408F5" w:rsidP="00397302">
                              <w:pPr>
                                <w:pStyle w:val="-12--"/>
                              </w:pPr>
                              <w:sdt>
                                <w:sdtPr>
                                  <w:alias w:val="Префикс обозначения"/>
                                  <w:tag w:val="code_prefix"/>
                                  <w:id w:val="435482219"/>
                                </w:sdtPr>
                                <w:sdtContent/>
                              </w:sdt>
                              <w:sdt>
                                <w:sdtPr>
                                  <w:alias w:val="Обозначение"/>
                                  <w:tag w:val="code"/>
                                  <w:id w:val="-191614150"/>
                                </w:sdtPr>
                                <w:sdtContent>
                                  <w:r>
                                    <w:t>54-17-ППТМТ-01-ГЧ</w:t>
                                  </w:r>
                                </w:sdtContent>
                              </w:sdt>
                              <w:sdt>
                                <w:sdtPr>
                                  <w:alias w:val="Суффикс обозначения"/>
                                  <w:tag w:val="code_suffix"/>
                                  <w:id w:val="-1871440944"/>
                                </w:sdtPr>
                                <w:sdtContent/>
                              </w:sdt>
                              <w:sdt>
                                <w:sdtPr>
                                  <w:alias w:val="Дополнительное обозначение"/>
                                  <w:tag w:val="code_appendix"/>
                                  <w:id w:val="1817919501"/>
                                </w:sdtPr>
                                <w:sdtContent/>
                              </w:sdt>
                              <w:sdt>
                                <w:sdtPr>
                                  <w:alias w:val="Окончание обозначения"/>
                                  <w:tag w:val="code_endex"/>
                                  <w:id w:val="2001155916"/>
                                </w:sdtPr>
                                <w:sdtContent/>
                              </w:sdt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  <w:r w:rsidRPr="0094147F">
                                <w:t>Лист</w:t>
                              </w:r>
                            </w:p>
                          </w:tc>
                        </w:tr>
                        <w:tr w:rsidR="003408F5" w:rsidRPr="0094147F" w:rsidTr="00996800">
                          <w:trPr>
                            <w:cantSplit/>
                            <w:trHeight w:hRule="exact" w:val="284"/>
                            <w:jc w:val="center"/>
                          </w:trPr>
                          <w:sdt>
                            <w:sdtPr>
                              <w:alias w:val="Изм. 1"/>
                              <w:tag w:val="izm_1"/>
                              <w:id w:val="-1481302327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Кол.уч. 1"/>
                              <w:tag w:val="izmkoluch_1"/>
                              <w:id w:val="1547872495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Лист 1"/>
                              <w:tag w:val="izmlist_1"/>
                              <w:id w:val="919220607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№ док. 1"/>
                              <w:tag w:val="izmndoc_1"/>
                              <w:id w:val="744072920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Подпись 1"/>
                              <w:tag w:val="izmpodpis_1"/>
                              <w:id w:val="356547252"/>
                            </w:sdtPr>
                            <w:sdtContent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Дата 1"/>
                              <w:tag w:val="izmdata_1"/>
                              <w:id w:val="-1410225412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tc>
                            <w:tcPr>
                              <w:tcW w:w="6067" w:type="dxa"/>
                              <w:vMerge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vAlign w:val="center"/>
                            </w:tcPr>
                            <w:p w:rsidR="003408F5" w:rsidRPr="003E0B20" w:rsidRDefault="003408F5" w:rsidP="00996800">
                              <w:pPr>
                                <w:pStyle w:val="-10-0"/>
                                <w:rPr>
                                  <w:lang w:val="ru-RU"/>
                                </w:rPr>
                              </w:pPr>
                              <w:sdt>
                                <w:sdtPr>
                                  <w:alias w:val="Префикс листа"/>
                                  <w:tag w:val="list_prefix"/>
                                  <w:id w:val="-310094212"/>
                                </w:sdtPr>
                                <w:sdtContent/>
                              </w:sdt>
                              <w:sdt>
                                <w:sdtPr>
                                  <w:alias w:val="Лист"/>
                                  <w:tag w:val="list"/>
                                  <w:id w:val="678471583"/>
                                </w:sdtPr>
                                <w:sdtContent>
                                  <w:r w:rsidRPr="0094147F">
                                    <w:fldChar w:fldCharType="begin"/>
                                  </w:r>
                                  <w:r w:rsidRPr="003E0B20">
                                    <w:rPr>
                                      <w:lang w:val="ru-RU"/>
                                    </w:rPr>
                                    <w:instrText xml:space="preserve"> = 0+</w:instrText>
                                  </w:r>
                                  <w:r w:rsidRPr="0094147F">
                                    <w:fldChar w:fldCharType="begin"/>
                                  </w:r>
                                  <w:r w:rsidRPr="0094147F">
                                    <w:instrText>PAGE</w:instrText>
                                  </w:r>
                                  <w:r w:rsidRPr="003E0B20">
                                    <w:rPr>
                                      <w:lang w:val="ru-RU"/>
                                    </w:rPr>
                                    <w:instrText xml:space="preserve">  \* </w:instrText>
                                  </w:r>
                                  <w:r w:rsidRPr="0094147F">
                                    <w:instrText>MERGEFORMAT</w:instrText>
                                  </w:r>
                                  <w:r w:rsidRPr="0094147F">
                                    <w:fldChar w:fldCharType="separate"/>
                                  </w:r>
                                  <w:r w:rsidR="00E91201" w:rsidRPr="00E91201">
                                    <w:rPr>
                                      <w:noProof/>
                                      <w:lang w:val="ru-RU"/>
                                    </w:rPr>
                                    <w:instrText>18</w:instrText>
                                  </w:r>
                                  <w:r w:rsidRPr="0094147F">
                                    <w:fldChar w:fldCharType="end"/>
                                  </w:r>
                                  <w:r w:rsidRPr="0094147F">
                                    <w:fldChar w:fldCharType="separate"/>
                                  </w:r>
                                  <w:r w:rsidR="00E91201">
                                    <w:rPr>
                                      <w:noProof/>
                                      <w:lang w:val="ru-RU"/>
                                    </w:rPr>
                                    <w:t>18</w:t>
                                  </w:r>
                                  <w:r w:rsidRPr="0094147F">
                                    <w:fldChar w:fldCharType="end"/>
                                  </w:r>
                                </w:sdtContent>
                              </w:sdt>
                              <w:sdt>
                                <w:sdtPr>
                                  <w:alias w:val="Суфикс листа"/>
                                  <w:tag w:val="list_suffix"/>
                                  <w:id w:val="-278564143"/>
                                </w:sdtPr>
                                <w:sdtContent/>
                              </w:sdt>
                            </w:p>
                          </w:tc>
                        </w:tr>
                        <w:tr w:rsidR="003408F5" w:rsidRPr="0094147F" w:rsidTr="00996800">
                          <w:trPr>
                            <w:cantSplit/>
                            <w:trHeight w:hRule="exact" w:val="284"/>
                            <w:jc w:val="center"/>
                          </w:trPr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  <w:r w:rsidRPr="0094147F"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  <w:proofErr w:type="spellStart"/>
                              <w:r w:rsidRPr="0094147F">
                                <w:t>Кол.уч</w:t>
                              </w:r>
                              <w:proofErr w:type="spellEnd"/>
                              <w:r w:rsidRPr="0094147F"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  <w:r w:rsidRPr="0094147F">
                                <w:t>Лис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  <w:r w:rsidRPr="0094147F">
                                <w:t>№ док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  <w:r w:rsidRPr="0094147F"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  <w:r w:rsidRPr="0094147F">
                                <w:t>Дата</w:t>
                              </w:r>
                            </w:p>
                          </w:tc>
                          <w:tc>
                            <w:tcPr>
                              <w:tcW w:w="6067" w:type="dxa"/>
                              <w:vMerge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</w:p>
                          </w:tc>
                        </w:tr>
                      </w:tbl>
                      <w:p w:rsidR="003408F5" w:rsidRDefault="003408F5" w:rsidP="00996800"/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98438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551930" cy="10151745"/>
              <wp:effectExtent l="0" t="0" r="1270" b="0"/>
              <wp:wrapNone/>
              <wp:docPr id="224" name="Group 5" descr="&lt;a77x7_template_settings head_height=&quot;11&quot; foot_height=&quot;11&quot; file=&quot;А4КЛ Рамка.docx&quot; type=&quot;design_element&quot; /&g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1930" cy="10151745"/>
                        <a:chOff x="1134" y="567"/>
                        <a:chExt cx="10318" cy="15987"/>
                      </a:xfrm>
                    </wpg:grpSpPr>
                    <wps:wsp>
                      <wps:cNvPr id="234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567"/>
                          <a:ext cx="10318" cy="157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9184" y="16271"/>
                          <a:ext cx="2268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8F5" w:rsidRPr="007C1A39" w:rsidRDefault="003408F5" w:rsidP="00996800">
                            <w:pPr>
                              <w:pStyle w:val="-10-"/>
                              <w:rPr>
                                <w:lang w:val="en-US"/>
                              </w:rPr>
                            </w:pPr>
                            <w:r w:rsidRPr="007C1A39">
                              <w:t>Формат А</w:t>
                            </w:r>
                            <w:r w:rsidRPr="007C1A39">
                              <w:rPr>
                                <w:lang w:val="en-US"/>
                              </w:rPr>
                              <w:t>4</w:t>
                            </w:r>
                          </w:p>
                          <w:p w:rsidR="003408F5" w:rsidRPr="007C1A39" w:rsidRDefault="003408F5" w:rsidP="00996800">
                            <w:pPr>
                              <w:pStyle w:val="-10-"/>
                              <w:rPr>
                                <w:rFonts w:ascii="Times Roman" w:hAnsi="Times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69" alt="&lt;a77x7_template_settings head_height=&quot;11&quot; foot_height=&quot;11&quot; file=&quot;А4КЛ Рамка.docx&quot; type=&quot;design_element&quot; /&gt;" style="position:absolute;left:0;text-align:left;margin-left:56.7pt;margin-top:28.35pt;width:515.9pt;height:799.35pt;z-index:251984384;mso-position-horizontal-relative:page;mso-position-vertical-relative:page" coordorigin="1134,567" coordsize="10318,15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">
              <v:rect id="Rectangle 2" o:spid="_x0000_s1070" style="position:absolute;left:1134;top:567;width:10318;height:15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" filled="f" strokeweight="1.5pt"/>
              <v:rect id="Rectangle 3" o:spid="_x0000_s1071" style="position:absolute;left:9184;top:16271;width:2268;height:28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" filled="f" stroked="f" strokeweight="2pt">
                <v:textbox inset="0,0,0,0">
                  <w:txbxContent>
                    <w:p w:rsidR="003408F5" w:rsidRPr="007C1A39" w:rsidRDefault="003408F5" w:rsidP="00996800">
                      <w:pPr>
                        <w:pStyle w:val="-10-"/>
                        <w:rPr>
                          <w:lang w:val="en-US"/>
                        </w:rPr>
                      </w:pPr>
                      <w:r w:rsidRPr="007C1A39">
                        <w:t>Формат А</w:t>
                      </w:r>
                      <w:r w:rsidRPr="007C1A39">
                        <w:rPr>
                          <w:lang w:val="en-US"/>
                        </w:rPr>
                        <w:t>4</w:t>
                      </w:r>
                    </w:p>
                    <w:p w:rsidR="003408F5" w:rsidRPr="007C1A39" w:rsidRDefault="003408F5" w:rsidP="00996800">
                      <w:pPr>
                        <w:pStyle w:val="-10-"/>
                        <w:rPr>
                          <w:rFonts w:ascii="Times Roman" w:hAnsi="Times Roman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982336" behindDoc="0" locked="0" layoutInCell="1" allowOverlap="1">
              <wp:simplePos x="0" y="0"/>
              <wp:positionH relativeFrom="page">
                <wp:posOffset>287655</wp:posOffset>
              </wp:positionH>
              <wp:positionV relativeFrom="page">
                <wp:posOffset>7271385</wp:posOffset>
              </wp:positionV>
              <wp:extent cx="431800" cy="3060065"/>
              <wp:effectExtent l="0" t="0" r="6350" b="6985"/>
              <wp:wrapNone/>
              <wp:docPr id="237" name="Поле 237" descr="&lt;a77x7_template_settings file=&quot;А4КЛ Дополнительные графы.docx&quot; type=&quot;design_element&quot; /&g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306006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Дополнительные графы"/>
                            <w:tag w:val="inv"/>
                            <w:id w:val="548427228"/>
                          </w:sdtPr>
                          <w:sdtEndPr>
                            <w:rPr>
                              <w:lang w:val="en-US"/>
                            </w:rPr>
                          </w:sdtEndPr>
                          <w:sdtContent>
                            <w:tbl>
                              <w:tblPr>
                                <w:tblW w:w="0" w:type="auto"/>
                                <w:tblBorders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4"/>
                                <w:gridCol w:w="397"/>
                              </w:tblGrid>
                              <w:tr w:rsidR="003408F5" w:rsidTr="00996800">
                                <w:trPr>
                                  <w:cantSplit/>
                                  <w:trHeight w:hRule="exact" w:val="1418"/>
                                </w:trPr>
                                <w:tc>
                                  <w:tcPr>
                                    <w:tcW w:w="284" w:type="dxa"/>
                                    <w:textDirection w:val="btLr"/>
                                    <w:vAlign w:val="center"/>
                                  </w:tcPr>
                                  <w:p w:rsidR="003408F5" w:rsidRDefault="003408F5" w:rsidP="00996800">
                                    <w:pPr>
                                      <w:pStyle w:val="-8-0"/>
                                    </w:pPr>
                                    <w:proofErr w:type="spellStart"/>
                                    <w:r>
                                      <w:t>Взам</w:t>
                                    </w:r>
                                    <w:proofErr w:type="spellEnd"/>
                                    <w:r>
                                      <w:t>. инв. №</w:t>
                                    </w:r>
                                  </w:p>
                                </w:tc>
                                <w:tc>
                                  <w:tcPr>
                                    <w:tcW w:w="397" w:type="dxa"/>
                                    <w:textDirection w:val="btLr"/>
                                    <w:vAlign w:val="center"/>
                                  </w:tcPr>
                                  <w:sdt>
                                    <w:sdtPr>
                                      <w:rPr>
                                        <w:lang w:val="en-US"/>
                                      </w:rPr>
                                      <w:alias w:val="Взам. инв. №"/>
                                      <w:tag w:val="inv_n_chg"/>
                                      <w:id w:val="754023577"/>
                                    </w:sdtPr>
                                    <w:sdtContent>
                                      <w:p w:rsidR="003408F5" w:rsidRPr="00E67BEF" w:rsidRDefault="003408F5" w:rsidP="00996800">
                                        <w:pPr>
                                          <w:pStyle w:val="-8-0"/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sdtContent>
                                  </w:sdt>
                                </w:tc>
                              </w:tr>
                              <w:tr w:rsidR="003408F5" w:rsidTr="00996800">
                                <w:trPr>
                                  <w:cantSplit/>
                                  <w:trHeight w:hRule="exact" w:val="1985"/>
                                </w:trPr>
                                <w:tc>
                                  <w:tcPr>
                                    <w:tcW w:w="284" w:type="dxa"/>
                                    <w:textDirection w:val="btLr"/>
                                    <w:vAlign w:val="center"/>
                                  </w:tcPr>
                                  <w:p w:rsidR="003408F5" w:rsidRDefault="003408F5" w:rsidP="00996800">
                                    <w:pPr>
                                      <w:pStyle w:val="-8-0"/>
                                    </w:pPr>
                                    <w:r>
                                      <w:t>Подпись и дата</w:t>
                                    </w:r>
                                  </w:p>
                                </w:tc>
                                <w:tc>
                                  <w:tcPr>
                                    <w:tcW w:w="397" w:type="dxa"/>
                                    <w:textDirection w:val="btLr"/>
                                    <w:vAlign w:val="center"/>
                                  </w:tcPr>
                                  <w:p w:rsidR="003408F5" w:rsidRPr="00E67BEF" w:rsidRDefault="003408F5" w:rsidP="00996800">
                                    <w:pPr>
                                      <w:pStyle w:val="-8-0"/>
                                      <w:rPr>
                                        <w:lang w:val="en-US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lang w:val="en-US"/>
                                        </w:rPr>
                                        <w:alias w:val="Подпись"/>
                                        <w:tag w:val="inv_sign"/>
                                        <w:id w:val="1640142263"/>
                                      </w:sdtPr>
                                      <w:sdtContent/>
                                    </w:sdt>
                                    <w:sdt>
                                      <w:sdtPr>
                                        <w:rPr>
                                          <w:lang w:val="en-US"/>
                                        </w:rPr>
                                        <w:alias w:val="Дата"/>
                                        <w:tag w:val="inv_data"/>
                                        <w:id w:val="-392195088"/>
                                      </w:sdtPr>
                                      <w:sdtContent/>
                                    </w:sdt>
                                  </w:p>
                                </w:tc>
                              </w:tr>
                              <w:tr w:rsidR="003408F5" w:rsidTr="00996800">
                                <w:trPr>
                                  <w:cantSplit/>
                                  <w:trHeight w:hRule="exact" w:val="1418"/>
                                </w:trPr>
                                <w:tc>
                                  <w:tcPr>
                                    <w:tcW w:w="284" w:type="dxa"/>
                                    <w:textDirection w:val="btLr"/>
                                    <w:vAlign w:val="center"/>
                                  </w:tcPr>
                                  <w:p w:rsidR="003408F5" w:rsidRDefault="003408F5" w:rsidP="00996800">
                                    <w:pPr>
                                      <w:pStyle w:val="-8-0"/>
                                    </w:pPr>
                                    <w:r>
                                      <w:t>Инв. №  подл.</w:t>
                                    </w:r>
                                  </w:p>
                                </w:tc>
                                <w:tc>
                                  <w:tcPr>
                                    <w:tcW w:w="397" w:type="dxa"/>
                                    <w:textDirection w:val="btLr"/>
                                    <w:vAlign w:val="center"/>
                                  </w:tcPr>
                                  <w:sdt>
                                    <w:sdtPr>
                                      <w:rPr>
                                        <w:lang w:val="en-US"/>
                                      </w:rPr>
                                      <w:alias w:val="Инв. № подл."/>
                                      <w:tag w:val="inv_n"/>
                                      <w:id w:val="-1250191729"/>
                                    </w:sdtPr>
                                    <w:sdtContent>
                                      <w:p w:rsidR="003408F5" w:rsidRPr="00E67BEF" w:rsidRDefault="003408F5" w:rsidP="00996800">
                                        <w:pPr>
                                          <w:pStyle w:val="-8-0"/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sdtContent>
                                  </w:sdt>
                                </w:tc>
                              </w:tr>
                            </w:tbl>
                          </w:sdtContent>
                        </w:sdt>
                        <w:p w:rsidR="003408F5" w:rsidRDefault="003408F5" w:rsidP="0099680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37" o:spid="_x0000_s1072" type="#_x0000_t202" alt="&lt;a77x7_template_settings file=&quot;А4КЛ Дополнительные графы.docx&quot; type=&quot;design_element&quot; /&gt;" style="position:absolute;left:0;text-align:left;margin-left:22.65pt;margin-top:572.55pt;width:34pt;height:240.95pt;z-index:25198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" filled="f" strokeweight="1.5pt">
              <v:textbox inset="0,0,0,0">
                <w:txbxContent>
                  <w:sdt>
                    <w:sdtPr>
                      <w:alias w:val="Дополнительные графы"/>
                      <w:tag w:val="inv"/>
                      <w:id w:val="548427228"/>
                    </w:sdtPr>
                    <w:sdtEndPr>
                      <w:rPr>
                        <w:lang w:val="en-US"/>
                      </w:rPr>
                    </w:sdtEndPr>
                    <w:sdtContent>
                      <w:tbl>
                        <w:tblPr>
                          <w:tblW w:w="0" w:type="auto"/>
                          <w:tblBorders>
                            <w:insideH w:val="single" w:sz="12" w:space="0" w:color="auto"/>
                            <w:insideV w:val="single" w:sz="12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84"/>
                          <w:gridCol w:w="397"/>
                        </w:tblGrid>
                        <w:tr w:rsidR="003408F5" w:rsidTr="00996800">
                          <w:trPr>
                            <w:cantSplit/>
                            <w:trHeight w:hRule="exact" w:val="1418"/>
                          </w:trPr>
                          <w:tc>
                            <w:tcPr>
                              <w:tcW w:w="284" w:type="dxa"/>
                              <w:textDirection w:val="btLr"/>
                              <w:vAlign w:val="center"/>
                            </w:tcPr>
                            <w:p w:rsidR="003408F5" w:rsidRDefault="003408F5" w:rsidP="00996800">
                              <w:pPr>
                                <w:pStyle w:val="-8-0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c>
                          <w:tc>
                            <w:tcPr>
                              <w:tcW w:w="397" w:type="dxa"/>
                              <w:textDirection w:val="btLr"/>
                              <w:vAlign w:val="center"/>
                            </w:tcPr>
                            <w:sdt>
                              <w:sdtPr>
                                <w:rPr>
                                  <w:lang w:val="en-US"/>
                                </w:rPr>
                                <w:alias w:val="Взам. инв. №"/>
                                <w:tag w:val="inv_n_chg"/>
                                <w:id w:val="754023577"/>
                              </w:sdtPr>
                              <w:sdtContent>
                                <w:p w:rsidR="003408F5" w:rsidRPr="00E67BEF" w:rsidRDefault="003408F5" w:rsidP="00996800">
                                  <w:pPr>
                                    <w:pStyle w:val="-8-0"/>
                                    <w:rPr>
                                      <w:lang w:val="en-US"/>
                                    </w:rPr>
                                  </w:pPr>
                                </w:p>
                              </w:sdtContent>
                            </w:sdt>
                          </w:tc>
                        </w:tr>
                        <w:tr w:rsidR="003408F5" w:rsidTr="00996800">
                          <w:trPr>
                            <w:cantSplit/>
                            <w:trHeight w:hRule="exact" w:val="1985"/>
                          </w:trPr>
                          <w:tc>
                            <w:tcPr>
                              <w:tcW w:w="284" w:type="dxa"/>
                              <w:textDirection w:val="btLr"/>
                              <w:vAlign w:val="center"/>
                            </w:tcPr>
                            <w:p w:rsidR="003408F5" w:rsidRDefault="003408F5" w:rsidP="00996800">
                              <w:pPr>
                                <w:pStyle w:val="-8-0"/>
                              </w:pPr>
                              <w:r>
                                <w:t>Подпись и дата</w:t>
                              </w:r>
                            </w:p>
                          </w:tc>
                          <w:tc>
                            <w:tcPr>
                              <w:tcW w:w="397" w:type="dxa"/>
                              <w:textDirection w:val="btLr"/>
                              <w:vAlign w:val="center"/>
                            </w:tcPr>
                            <w:p w:rsidR="003408F5" w:rsidRPr="00E67BEF" w:rsidRDefault="003408F5" w:rsidP="00996800">
                              <w:pPr>
                                <w:pStyle w:val="-8-0"/>
                                <w:rPr>
                                  <w:lang w:val="en-US"/>
                                </w:rPr>
                              </w:pPr>
                              <w:sdt>
                                <w:sdtPr>
                                  <w:rPr>
                                    <w:lang w:val="en-US"/>
                                  </w:rPr>
                                  <w:alias w:val="Подпись"/>
                                  <w:tag w:val="inv_sign"/>
                                  <w:id w:val="1640142263"/>
                                </w:sdtPr>
                                <w:sdtContent/>
                              </w:sdt>
                              <w:sdt>
                                <w:sdtPr>
                                  <w:rPr>
                                    <w:lang w:val="en-US"/>
                                  </w:rPr>
                                  <w:alias w:val="Дата"/>
                                  <w:tag w:val="inv_data"/>
                                  <w:id w:val="-392195088"/>
                                </w:sdtPr>
                                <w:sdtContent/>
                              </w:sdt>
                            </w:p>
                          </w:tc>
                        </w:tr>
                        <w:tr w:rsidR="003408F5" w:rsidTr="00996800">
                          <w:trPr>
                            <w:cantSplit/>
                            <w:trHeight w:hRule="exact" w:val="1418"/>
                          </w:trPr>
                          <w:tc>
                            <w:tcPr>
                              <w:tcW w:w="284" w:type="dxa"/>
                              <w:textDirection w:val="btLr"/>
                              <w:vAlign w:val="center"/>
                            </w:tcPr>
                            <w:p w:rsidR="003408F5" w:rsidRDefault="003408F5" w:rsidP="00996800">
                              <w:pPr>
                                <w:pStyle w:val="-8-0"/>
                              </w:pPr>
                              <w:r>
                                <w:t>Инв. №  подл.</w:t>
                              </w:r>
                            </w:p>
                          </w:tc>
                          <w:tc>
                            <w:tcPr>
                              <w:tcW w:w="397" w:type="dxa"/>
                              <w:textDirection w:val="btLr"/>
                              <w:vAlign w:val="center"/>
                            </w:tcPr>
                            <w:sdt>
                              <w:sdtPr>
                                <w:rPr>
                                  <w:lang w:val="en-US"/>
                                </w:rPr>
                                <w:alias w:val="Инв. № подл."/>
                                <w:tag w:val="inv_n"/>
                                <w:id w:val="-1250191729"/>
                              </w:sdtPr>
                              <w:sdtContent>
                                <w:p w:rsidR="003408F5" w:rsidRPr="00E67BEF" w:rsidRDefault="003408F5" w:rsidP="00996800">
                                  <w:pPr>
                                    <w:pStyle w:val="-8-0"/>
                                    <w:rPr>
                                      <w:lang w:val="en-US"/>
                                    </w:rPr>
                                  </w:pPr>
                                </w:p>
                              </w:sdtContent>
                            </w:sdt>
                          </w:tc>
                        </w:tr>
                      </w:tbl>
                    </w:sdtContent>
                  </w:sdt>
                  <w:p w:rsidR="003408F5" w:rsidRDefault="003408F5" w:rsidP="00996800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8F5" w:rsidRPr="0046491F" w:rsidRDefault="00151C7C" w:rsidP="0046491F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937280" behindDoc="0" locked="0" layoutInCell="1" allowOverlap="1">
              <wp:simplePos x="0" y="0"/>
              <wp:positionH relativeFrom="page">
                <wp:posOffset>723900</wp:posOffset>
              </wp:positionH>
              <wp:positionV relativeFrom="page">
                <wp:posOffset>342900</wp:posOffset>
              </wp:positionV>
              <wp:extent cx="6553200" cy="9972675"/>
              <wp:effectExtent l="0" t="0" r="0" b="9525"/>
              <wp:wrapNone/>
              <wp:docPr id="133" name="Группа 41" descr="&lt;a77x7_template_settings head_height=&quot;35&quot; foot_height=&quot;11&quot; file=&quot;А4КЛ Обложка ТГНГУ.docx&quot; type=&quot;design_element&quot; /&g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53200" cy="9972675"/>
                        <a:chOff x="0" y="0"/>
                        <a:chExt cx="6551930" cy="9972040"/>
                      </a:xfrm>
                    </wpg:grpSpPr>
                    <wps:wsp>
                      <wps:cNvPr id="13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99720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Поле 43"/>
                      <wps:cNvSpPr txBox="1"/>
                      <wps:spPr>
                        <a:xfrm>
                          <a:off x="190463" y="19050"/>
                          <a:ext cx="6268122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8F5" w:rsidRDefault="003408F5" w:rsidP="009D53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97DAD">
                              <w:rPr>
                                <w:sz w:val="24"/>
                                <w:szCs w:val="24"/>
                              </w:rPr>
                              <w:t>Общество с ограниченной ответс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енностью</w:t>
                            </w:r>
                          </w:p>
                          <w:p w:rsidR="003408F5" w:rsidRDefault="003408F5" w:rsidP="001B501A">
                            <w:pPr>
                              <w:pStyle w:val="aa"/>
                              <w:rPr>
                                <w:b w:val="0"/>
                              </w:rPr>
                            </w:pPr>
                            <w:r w:rsidRPr="00B938B9">
                              <w:rPr>
                                <w:b w:val="0"/>
                              </w:rPr>
                              <w:t>«Инжиниринговый центр «Проектор»</w:t>
                            </w:r>
                          </w:p>
                          <w:p w:rsidR="003408F5" w:rsidRPr="001B501A" w:rsidRDefault="003408F5" w:rsidP="009D5339">
                            <w:pPr>
                              <w:rPr>
                                <w:b w:val="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41" o:spid="_x0000_s1026" alt="&lt;a77x7_template_settings head_height=&quot;35&quot; foot_height=&quot;11&quot; file=&quot;А4КЛ Обложка ТГНГУ.docx&quot; type=&quot;design_element&quot; /&gt;" style="position:absolute;left:0;text-align:left;margin-left:57pt;margin-top:27pt;width:516pt;height:785.25pt;z-index:251937280;mso-position-horizontal-relative:page;mso-position-vertical-relative:page" coordsize="65519,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">
              <v:rect id="Rectangle 2" o:spid="_x0000_s1027" style="position:absolute;width:65519;height:99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" fill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3" o:spid="_x0000_s1028" type="#_x0000_t202" style="position:absolute;left:1904;top:190;width:62681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<v:textbox>
                  <w:txbxContent>
                    <w:p w:rsidR="003408F5" w:rsidRDefault="003408F5" w:rsidP="009D5339">
                      <w:pPr>
                        <w:rPr>
                          <w:sz w:val="24"/>
                          <w:szCs w:val="24"/>
                        </w:rPr>
                      </w:pPr>
                      <w:r w:rsidRPr="00397DAD">
                        <w:rPr>
                          <w:sz w:val="24"/>
                          <w:szCs w:val="24"/>
                        </w:rPr>
                        <w:t>Общество с ограниченной ответст</w:t>
                      </w:r>
                      <w:r>
                        <w:rPr>
                          <w:sz w:val="24"/>
                          <w:szCs w:val="24"/>
                        </w:rPr>
                        <w:t>венностью</w:t>
                      </w:r>
                    </w:p>
                    <w:p w:rsidR="003408F5" w:rsidRDefault="003408F5" w:rsidP="001B501A">
                      <w:pPr>
                        <w:pStyle w:val="aa"/>
                        <w:rPr>
                          <w:b w:val="0"/>
                        </w:rPr>
                      </w:pPr>
                      <w:r w:rsidRPr="00B938B9">
                        <w:rPr>
                          <w:b w:val="0"/>
                        </w:rPr>
                        <w:t>«Инжиниринговый центр «Проектор»</w:t>
                      </w:r>
                    </w:p>
                    <w:p w:rsidR="003408F5" w:rsidRPr="001B501A" w:rsidRDefault="003408F5" w:rsidP="009D5339">
                      <w:pPr>
                        <w:rPr>
                          <w:b w:val="0"/>
                          <w:szCs w:val="28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3408F5">
      <w:rPr>
        <w:noProof/>
        <w:lang w:eastAsia="ru-RU"/>
      </w:rPr>
      <w:drawing>
        <wp:inline distT="0" distB="0" distL="0" distR="0">
          <wp:extent cx="36000" cy="1260000"/>
          <wp:effectExtent l="0" t="0" r="0" b="0"/>
          <wp:docPr id="36" name="Рисунок 36" descr="&lt;a77x7_template_settings type=&quot;head_indent&quot; /&g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" cy="1260000"/>
                  </a:xfrm>
                  <a:prstGeom prst="rect">
                    <a:avLst/>
                  </a:prstGeom>
                  <a:solidFill>
                    <a:scrgbClr r="0" g="0" b="0">
                      <a:alpha val="0"/>
                    </a:scrgbClr>
                  </a:solidFill>
                </pic:spPr>
              </pic:pic>
            </a:graphicData>
          </a:graphic>
        </wp:inline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8F5" w:rsidRPr="00E23367" w:rsidRDefault="00151C7C" w:rsidP="00E23367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988480" behindDoc="0" locked="0" layoutInCell="1" allowOverlap="1">
              <wp:simplePos x="0" y="0"/>
              <wp:positionH relativeFrom="page">
                <wp:posOffset>6796405</wp:posOffset>
              </wp:positionH>
              <wp:positionV relativeFrom="page">
                <wp:posOffset>360045</wp:posOffset>
              </wp:positionV>
              <wp:extent cx="476250" cy="269875"/>
              <wp:effectExtent l="0" t="0" r="0" b="0"/>
              <wp:wrapNone/>
              <wp:docPr id="17" name="Поле 5" descr="&lt;a77x7_template_settings head_height=&quot;18&quot; file=&quot;А4КЛ Номер страницы.docx&quot; type=&quot;design_element&quot; /&g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08F5" w:rsidRPr="00F90A35" w:rsidRDefault="003408F5" w:rsidP="00996800">
                          <w:pPr>
                            <w:pStyle w:val="-10-0"/>
                          </w:pPr>
                          <w:sdt>
                            <w:sdtPr>
                              <w:alias w:val="Префикс страницы"/>
                              <w:tag w:val="page_prefix"/>
                              <w:id w:val="729040497"/>
                            </w:sdtPr>
                            <w:sdtContent/>
                          </w:sdt>
                          <w:sdt>
                            <w:sdtPr>
                              <w:alias w:val="Страница"/>
                              <w:tag w:val="page"/>
                              <w:id w:val="-1267225134"/>
                            </w:sdtPr>
                            <w:sdtContent>
                              <w:r>
                                <w:fldChar w:fldCharType="begin"/>
                              </w:r>
                              <w:r>
                                <w:instrText xml:space="preserve"> = </w:instrText>
                              </w:r>
                              <w:r>
                                <w:rPr>
                                  <w:lang w:val="ru-RU"/>
                                </w:rPr>
                                <w:instrText>2</w:instrText>
                              </w:r>
                              <w:r>
                                <w:instrText>+</w:instrTex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\* MERGEFORMAT </w:instrText>
                              </w:r>
                              <w:r>
                                <w:fldChar w:fldCharType="separate"/>
                              </w:r>
                              <w:r w:rsidR="00E1325B">
                                <w:rPr>
                                  <w:noProof/>
                                </w:rPr>
                                <w:instrText>31</w:instrTex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fldChar w:fldCharType="separate"/>
                              </w:r>
                              <w:r w:rsidR="00E1325B">
                                <w:rPr>
                                  <w:noProof/>
                                </w:rPr>
                                <w:t>33</w:t>
                              </w:r>
                              <w:r>
                                <w:fldChar w:fldCharType="end"/>
                              </w:r>
                            </w:sdtContent>
                          </w:sdt>
                          <w:sdt>
                            <w:sdtPr>
                              <w:alias w:val="Суффикс страницы"/>
                              <w:tag w:val="page_suffix"/>
                              <w:id w:val="-1298686191"/>
                            </w:sdtPr>
                            <w:sdtContent/>
                          </w:sdt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73" type="#_x0000_t202" alt="&lt;a77x7_template_settings head_height=&quot;18&quot; file=&quot;А4КЛ Номер страницы.docx&quot; type=&quot;design_element&quot; /&gt;" style="position:absolute;left:0;text-align:left;margin-left:535.15pt;margin-top:28.35pt;width:37.5pt;height:21.25pt;z-index:25198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" strokeweight="1.5pt">
              <v:textbox inset="0,1mm,0,0">
                <w:txbxContent>
                  <w:p w:rsidR="003408F5" w:rsidRPr="00F90A35" w:rsidRDefault="003408F5" w:rsidP="00996800">
                    <w:pPr>
                      <w:pStyle w:val="-10-0"/>
                    </w:pPr>
                    <w:sdt>
                      <w:sdtPr>
                        <w:alias w:val="Префикс страницы"/>
                        <w:tag w:val="page_prefix"/>
                        <w:id w:val="729040497"/>
                      </w:sdtPr>
                      <w:sdtContent/>
                    </w:sdt>
                    <w:sdt>
                      <w:sdtPr>
                        <w:alias w:val="Страница"/>
                        <w:tag w:val="page"/>
                        <w:id w:val="-1267225134"/>
                      </w:sdtPr>
                      <w:sdtContent>
                        <w:r>
                          <w:fldChar w:fldCharType="begin"/>
                        </w:r>
                        <w:r>
                          <w:instrText xml:space="preserve"> = </w:instrText>
                        </w:r>
                        <w:r>
                          <w:rPr>
                            <w:lang w:val="ru-RU"/>
                          </w:rPr>
                          <w:instrText>2</w:instrText>
                        </w:r>
                        <w:r>
                          <w:instrText>+</w:instrText>
                        </w:r>
                        <w:r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 w:rsidR="00E1325B">
                          <w:rPr>
                            <w:noProof/>
                          </w:rPr>
                          <w:instrText>31</w:instrTex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fldChar w:fldCharType="separate"/>
                        </w:r>
                        <w:r w:rsidR="00E1325B">
                          <w:rPr>
                            <w:noProof/>
                          </w:rPr>
                          <w:t>33</w:t>
                        </w:r>
                        <w:r>
                          <w:fldChar w:fldCharType="end"/>
                        </w:r>
                      </w:sdtContent>
                    </w:sdt>
                    <w:sdt>
                      <w:sdtPr>
                        <w:alias w:val="Суффикс страницы"/>
                        <w:tag w:val="page_suffix"/>
                        <w:id w:val="-1298686191"/>
                      </w:sdtPr>
                      <w:sdtContent/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 w:rsidR="003408F5">
      <w:rPr>
        <w:noProof/>
        <w:lang w:eastAsia="ru-RU"/>
      </w:rPr>
      <w:drawing>
        <wp:inline distT="0" distB="0" distL="0" distR="0">
          <wp:extent cx="36000" cy="648000"/>
          <wp:effectExtent l="0" t="0" r="0" b="0"/>
          <wp:docPr id="26" name="Рисунок 26" descr="&lt;a77x7_template_settings type=&quot;head_indent&quot; /&g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" cy="648000"/>
                  </a:xfrm>
                  <a:prstGeom prst="rect">
                    <a:avLst/>
                  </a:prstGeom>
                  <a:solidFill>
                    <a:scrgbClr r="0" g="0" b="0">
                      <a:alpha val="0"/>
                    </a:scrgbClr>
                  </a:solidFill>
                </pic:spPr>
              </pic:pic>
            </a:graphicData>
          </a:graphic>
        </wp:inline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9905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792970</wp:posOffset>
              </wp:positionV>
              <wp:extent cx="6551930" cy="539750"/>
              <wp:effectExtent l="0" t="0" r="1270" b="0"/>
              <wp:wrapNone/>
              <wp:docPr id="15" name="Поле 10" descr="&lt;a77x7_template_settings foot_height=&quot;26&quot; file=&quot;А4КЛ Форма 6.docx&quot; type=&quot;design_element&quot; /&g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1930" cy="5397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eastAsiaTheme="minorHAnsi" w:hAnsiTheme="minorHAnsi" w:cstheme="minorBidi"/>
                              <w:b/>
                              <w:sz w:val="22"/>
                              <w:szCs w:val="22"/>
                              <w:lang w:eastAsia="en-US"/>
                            </w:rPr>
                            <w:alias w:val="Форма 6"/>
                            <w:tag w:val="form_6"/>
                            <w:id w:val="-1036499750"/>
                          </w:sdtPr>
                          <w:sdtEndPr>
                            <w:rPr>
                              <w:rFonts w:ascii="Times New Roman" w:eastAsia="Calibri" w:hAnsi="Times New Roman" w:cs="Times New Roman"/>
                              <w:sz w:val="28"/>
                            </w:rPr>
                          </w:sdtEndPr>
                          <w:sdtContent>
                            <w:tbl>
                              <w:tblPr>
                                <w:tblW w:w="10320" w:type="dxa"/>
                                <w:jc w:val="center"/>
                                <w:tblBorders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67"/>
                                <w:gridCol w:w="567"/>
                                <w:gridCol w:w="567"/>
                                <w:gridCol w:w="567"/>
                                <w:gridCol w:w="851"/>
                                <w:gridCol w:w="567"/>
                                <w:gridCol w:w="6067"/>
                                <w:gridCol w:w="567"/>
                              </w:tblGrid>
                              <w:tr w:rsidR="003408F5" w:rsidRPr="0094147F" w:rsidTr="00996800">
                                <w:trPr>
                                  <w:cantSplit/>
                                  <w:trHeight w:hRule="exact" w:val="284"/>
                                  <w:jc w:val="center"/>
                                </w:trPr>
                                <w:sdt>
                                  <w:sdtP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sz w:val="22"/>
                                      <w:szCs w:val="22"/>
                                      <w:lang w:eastAsia="en-US"/>
                                    </w:rPr>
                                    <w:alias w:val="Изм. 2"/>
                                    <w:tag w:val="izm_2"/>
                                    <w:id w:val="-1278633896"/>
                                  </w:sdtPr>
                                  <w:sdtEndPr>
                                    <w:rPr>
                                      <w:rFonts w:ascii="Times New Roman" w:eastAsia="Times New Roman" w:hAnsi="Times New Roman" w:cs="Times New Roman"/>
                                      <w:b w:val="0"/>
                                      <w:sz w:val="16"/>
                                      <w:szCs w:val="20"/>
                                      <w:lang w:eastAsia="ru-RU"/>
                                    </w:rPr>
                                  </w:sdtEnd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Кол.уч. 2"/>
                                    <w:tag w:val="izmkoluch_2"/>
                                    <w:id w:val="-1242178220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Лист 2"/>
                                    <w:tag w:val="izmlist_2"/>
                                    <w:id w:val="1417905523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№ док. 2"/>
                                    <w:tag w:val="izmndoc_2"/>
                                    <w:id w:val="-641270710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Подпись 2"/>
                                    <w:tag w:val="izmpodpis_2"/>
                                    <w:id w:val="504626554"/>
                                  </w:sdtPr>
                                  <w:sdtContent>
                                    <w:tc>
                                      <w:tcPr>
                                        <w:tcW w:w="851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Дата 2"/>
                                    <w:tag w:val="izmdata_2"/>
                                    <w:id w:val="-1809540643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6067" w:type="dxa"/>
                                    <w:vMerge w:val="restart"/>
                                    <w:vAlign w:val="center"/>
                                  </w:tcPr>
                                  <w:p w:rsidR="003408F5" w:rsidRPr="0094147F" w:rsidRDefault="003408F5" w:rsidP="005E770C">
                                    <w:pPr>
                                      <w:pStyle w:val="-12--"/>
                                    </w:pPr>
                                    <w:sdt>
                                      <w:sdtPr>
                                        <w:alias w:val="Префикс обозначения"/>
                                        <w:tag w:val="code_prefix"/>
                                        <w:id w:val="33173494"/>
                                      </w:sdtPr>
                                      <w:sdtContent/>
                                    </w:sdt>
                                    <w:sdt>
                                      <w:sdtPr>
                                        <w:alias w:val="Обозначение"/>
                                        <w:tag w:val="code"/>
                                        <w:id w:val="1368637278"/>
                                      </w:sdtPr>
                                      <w:sdtContent>
                                        <w:r>
                                          <w:t>59-19-ППТ-01-ТЧ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alias w:val="Суффикс обозначения"/>
                                        <w:tag w:val="code_suffix"/>
                                        <w:id w:val="-538428532"/>
                                      </w:sdtPr>
                                      <w:sdtContent/>
                                    </w:sdt>
                                    <w:sdt>
                                      <w:sdtPr>
                                        <w:alias w:val="Дополнительное обозначение"/>
                                        <w:tag w:val="code_appendix"/>
                                        <w:id w:val="-1414003943"/>
                                      </w:sdtPr>
                                      <w:sdtContent/>
                                    </w:sdt>
                                    <w:sdt>
                                      <w:sdtPr>
                                        <w:alias w:val="Окончание обозначения"/>
                                        <w:tag w:val="code_endex"/>
                                        <w:id w:val="370650034"/>
                                      </w:sdtPr>
                                      <w:sdtContent/>
                                    </w:sdt>
                                  </w:p>
                                </w:tc>
                                <w:tc>
                                  <w:tcPr>
                                    <w:tcW w:w="567" w:type="dxa"/>
                                    <w:vAlign w:val="center"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  <w:r w:rsidRPr="0094147F">
                                      <w:t>Лист</w:t>
                                    </w:r>
                                  </w:p>
                                </w:tc>
                              </w:tr>
                              <w:tr w:rsidR="003408F5" w:rsidRPr="0094147F" w:rsidTr="00996800">
                                <w:trPr>
                                  <w:cantSplit/>
                                  <w:trHeight w:hRule="exact" w:val="284"/>
                                  <w:jc w:val="center"/>
                                </w:trPr>
                                <w:sdt>
                                  <w:sdtPr>
                                    <w:alias w:val="Изм. 1"/>
                                    <w:tag w:val="izm_1"/>
                                    <w:id w:val="586891496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Кол.уч. 1"/>
                                    <w:tag w:val="izmkoluch_1"/>
                                    <w:id w:val="1191953193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Лист 1"/>
                                    <w:tag w:val="izmlist_1"/>
                                    <w:id w:val="1490287092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№ док. 1"/>
                                    <w:tag w:val="izmndoc_1"/>
                                    <w:id w:val="1838040667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Подпись 1"/>
                                    <w:tag w:val="izmpodpis_1"/>
                                    <w:id w:val="1959293811"/>
                                  </w:sdtPr>
                                  <w:sdtContent>
                                    <w:tc>
                                      <w:tcPr>
                                        <w:tcW w:w="851" w:type="dxa"/>
                                        <w:tcBorders>
                                          <w:top w:val="single" w:sz="4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Дата 1"/>
                                    <w:tag w:val="izmdata_1"/>
                                    <w:id w:val="1665745551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6067" w:type="dxa"/>
                                    <w:vMerge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vAlign w:val="center"/>
                                  </w:tcPr>
                                  <w:p w:rsidR="003408F5" w:rsidRPr="003E0B20" w:rsidRDefault="003408F5" w:rsidP="00996800">
                                    <w:pPr>
                                      <w:pStyle w:val="-10-0"/>
                                      <w:rPr>
                                        <w:lang w:val="ru-RU"/>
                                      </w:rPr>
                                    </w:pPr>
                                    <w:sdt>
                                      <w:sdtPr>
                                        <w:alias w:val="Префикс листа"/>
                                        <w:tag w:val="list_prefix"/>
                                        <w:id w:val="-1058548953"/>
                                      </w:sdtPr>
                                      <w:sdtContent/>
                                    </w:sdt>
                                    <w:sdt>
                                      <w:sdtPr>
                                        <w:alias w:val="Лист"/>
                                        <w:tag w:val="list"/>
                                        <w:id w:val="-413869168"/>
                                      </w:sdtPr>
                                      <w:sdtContent>
                                        <w:r w:rsidRPr="0094147F">
                                          <w:fldChar w:fldCharType="begin"/>
                                        </w:r>
                                        <w:r w:rsidRPr="003E0B20">
                                          <w:rPr>
                                            <w:lang w:val="ru-RU"/>
                                          </w:rPr>
                                          <w:instrText xml:space="preserve"> = 0+</w:instrText>
                                        </w:r>
                                        <w:r w:rsidRPr="0094147F">
                                          <w:fldChar w:fldCharType="begin"/>
                                        </w:r>
                                        <w:r w:rsidRPr="0094147F">
                                          <w:instrText>PAGE</w:instrText>
                                        </w:r>
                                        <w:r w:rsidRPr="003E0B20">
                                          <w:rPr>
                                            <w:lang w:val="ru-RU"/>
                                          </w:rPr>
                                          <w:instrText xml:space="preserve">  \* </w:instrText>
                                        </w:r>
                                        <w:r w:rsidRPr="0094147F">
                                          <w:instrText>MERGEFORMAT</w:instrText>
                                        </w:r>
                                        <w:r w:rsidRPr="0094147F">
                                          <w:fldChar w:fldCharType="separate"/>
                                        </w:r>
                                        <w:r w:rsidR="00E1325B" w:rsidRPr="00E1325B">
                                          <w:rPr>
                                            <w:noProof/>
                                            <w:lang w:val="ru-RU"/>
                                          </w:rPr>
                                          <w:instrText>31</w:instrText>
                                        </w:r>
                                        <w:r w:rsidRPr="0094147F">
                                          <w:fldChar w:fldCharType="end"/>
                                        </w:r>
                                        <w:r w:rsidRPr="0094147F">
                                          <w:fldChar w:fldCharType="separate"/>
                                        </w:r>
                                        <w:r w:rsidR="00E1325B">
                                          <w:rPr>
                                            <w:noProof/>
                                            <w:lang w:val="ru-RU"/>
                                          </w:rPr>
                                          <w:t>31</w:t>
                                        </w:r>
                                        <w:r w:rsidRPr="0094147F">
                                          <w:fldChar w:fldCharType="end"/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alias w:val="Суфикс листа"/>
                                        <w:tag w:val="list_suffix"/>
                                        <w:id w:val="-1682503189"/>
                                      </w:sdtPr>
                                      <w:sdtContent/>
                                    </w:sdt>
                                  </w:p>
                                </w:tc>
                              </w:tr>
                              <w:tr w:rsidR="003408F5" w:rsidRPr="0094147F" w:rsidTr="00996800">
                                <w:trPr>
                                  <w:cantSplit/>
                                  <w:trHeight w:hRule="exact" w:val="284"/>
                                  <w:jc w:val="center"/>
                                </w:trPr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</w:tcBorders>
                                    <w:vAlign w:val="center"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  <w:r w:rsidRPr="0094147F"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</w:tcBorders>
                                    <w:vAlign w:val="center"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  <w:proofErr w:type="spellStart"/>
                                    <w:r w:rsidRPr="0094147F">
                                      <w:t>Кол.уч</w:t>
                                    </w:r>
                                    <w:proofErr w:type="spellEnd"/>
                                    <w:r w:rsidRPr="0094147F"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</w:tcBorders>
                                    <w:vAlign w:val="center"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  <w:r w:rsidRPr="0094147F"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</w:tcBorders>
                                    <w:vAlign w:val="center"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  <w:r w:rsidRPr="0094147F">
                                      <w:t>№ док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</w:tcBorders>
                                    <w:vAlign w:val="center"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  <w:r w:rsidRPr="0094147F"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</w:tcBorders>
                                    <w:vAlign w:val="center"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  <w:r w:rsidRPr="0094147F"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67" w:type="dxa"/>
                                    <w:vMerge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</w:p>
                                </w:tc>
                              </w:tr>
                            </w:tbl>
                            <w:p w:rsidR="003408F5" w:rsidRDefault="003408F5" w:rsidP="00996800"/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0" o:spid="_x0000_s1074" type="#_x0000_t202" alt="&lt;a77x7_template_settings foot_height=&quot;26&quot; file=&quot;А4КЛ Форма 6.docx&quot; type=&quot;design_element&quot; /&gt;" style="position:absolute;left:0;text-align:left;margin-left:56.7pt;margin-top:771.1pt;width:515.9pt;height:42.5pt;z-index:25199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" filled="f" strokeweight="1.5pt">
              <v:textbox inset="0,0,0,0">
                <w:txbxContent>
                  <w:sdt>
                    <w:sdtPr>
                      <w:rPr>
                        <w:rFonts w:asciiTheme="minorHAnsi" w:eastAsiaTheme="minorHAnsi" w:hAnsiTheme="minorHAnsi" w:cstheme="minorBidi"/>
                        <w:b/>
                        <w:sz w:val="22"/>
                        <w:szCs w:val="22"/>
                        <w:lang w:eastAsia="en-US"/>
                      </w:rPr>
                      <w:alias w:val="Форма 6"/>
                      <w:tag w:val="form_6"/>
                      <w:id w:val="-1036499750"/>
                    </w:sdtPr>
                    <w:sdtEndPr>
                      <w:rPr>
                        <w:rFonts w:ascii="Times New Roman" w:eastAsia="Calibri" w:hAnsi="Times New Roman" w:cs="Times New Roman"/>
                        <w:sz w:val="28"/>
                      </w:rPr>
                    </w:sdtEndPr>
                    <w:sdtContent>
                      <w:tbl>
                        <w:tblPr>
                          <w:tblW w:w="10320" w:type="dxa"/>
                          <w:jc w:val="center"/>
                          <w:tblBorders>
                            <w:insideH w:val="single" w:sz="12" w:space="0" w:color="auto"/>
                            <w:insideV w:val="single" w:sz="12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67"/>
                          <w:gridCol w:w="567"/>
                          <w:gridCol w:w="567"/>
                          <w:gridCol w:w="567"/>
                          <w:gridCol w:w="851"/>
                          <w:gridCol w:w="567"/>
                          <w:gridCol w:w="6067"/>
                          <w:gridCol w:w="567"/>
                        </w:tblGrid>
                        <w:tr w:rsidR="003408F5" w:rsidRPr="0094147F" w:rsidTr="00996800">
                          <w:trPr>
                            <w:cantSplit/>
                            <w:trHeight w:hRule="exact" w:val="284"/>
                            <w:jc w:val="center"/>
                          </w:trPr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alias w:val="Изм. 2"/>
                              <w:tag w:val="izm_2"/>
                              <w:id w:val="-1278633896"/>
                            </w:sdtPr>
                            <w:sdtEndPr>
                              <w:rPr>
                                <w:rFonts w:ascii="Times New Roman" w:eastAsia="Times New Roman" w:hAnsi="Times New Roman" w:cs="Times New Roman"/>
                                <w:b w:val="0"/>
                                <w:sz w:val="16"/>
                                <w:szCs w:val="20"/>
                                <w:lang w:eastAsia="ru-RU"/>
                              </w:rPr>
                            </w:sdtEnd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Кол.уч. 2"/>
                              <w:tag w:val="izmkoluch_2"/>
                              <w:id w:val="-1242178220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Лист 2"/>
                              <w:tag w:val="izmlist_2"/>
                              <w:id w:val="1417905523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№ док. 2"/>
                              <w:tag w:val="izmndoc_2"/>
                              <w:id w:val="-641270710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Подпись 2"/>
                              <w:tag w:val="izmpodpis_2"/>
                              <w:id w:val="504626554"/>
                            </w:sdtPr>
                            <w:sdtContent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Дата 2"/>
                              <w:tag w:val="izmdata_2"/>
                              <w:id w:val="-1809540643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tc>
                            <w:tcPr>
                              <w:tcW w:w="6067" w:type="dxa"/>
                              <w:vMerge w:val="restart"/>
                              <w:vAlign w:val="center"/>
                            </w:tcPr>
                            <w:p w:rsidR="003408F5" w:rsidRPr="0094147F" w:rsidRDefault="003408F5" w:rsidP="005E770C">
                              <w:pPr>
                                <w:pStyle w:val="-12--"/>
                              </w:pPr>
                              <w:sdt>
                                <w:sdtPr>
                                  <w:alias w:val="Префикс обозначения"/>
                                  <w:tag w:val="code_prefix"/>
                                  <w:id w:val="33173494"/>
                                </w:sdtPr>
                                <w:sdtContent/>
                              </w:sdt>
                              <w:sdt>
                                <w:sdtPr>
                                  <w:alias w:val="Обозначение"/>
                                  <w:tag w:val="code"/>
                                  <w:id w:val="1368637278"/>
                                </w:sdtPr>
                                <w:sdtContent>
                                  <w:r>
                                    <w:t>59-19-ППТ-01-ТЧ</w:t>
                                  </w:r>
                                </w:sdtContent>
                              </w:sdt>
                              <w:sdt>
                                <w:sdtPr>
                                  <w:alias w:val="Суффикс обозначения"/>
                                  <w:tag w:val="code_suffix"/>
                                  <w:id w:val="-538428532"/>
                                </w:sdtPr>
                                <w:sdtContent/>
                              </w:sdt>
                              <w:sdt>
                                <w:sdtPr>
                                  <w:alias w:val="Дополнительное обозначение"/>
                                  <w:tag w:val="code_appendix"/>
                                  <w:id w:val="-1414003943"/>
                                </w:sdtPr>
                                <w:sdtContent/>
                              </w:sdt>
                              <w:sdt>
                                <w:sdtPr>
                                  <w:alias w:val="Окончание обозначения"/>
                                  <w:tag w:val="code_endex"/>
                                  <w:id w:val="370650034"/>
                                </w:sdtPr>
                                <w:sdtContent/>
                              </w:sdt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  <w:r w:rsidRPr="0094147F">
                                <w:t>Лист</w:t>
                              </w:r>
                            </w:p>
                          </w:tc>
                        </w:tr>
                        <w:tr w:rsidR="003408F5" w:rsidRPr="0094147F" w:rsidTr="00996800">
                          <w:trPr>
                            <w:cantSplit/>
                            <w:trHeight w:hRule="exact" w:val="284"/>
                            <w:jc w:val="center"/>
                          </w:trPr>
                          <w:sdt>
                            <w:sdtPr>
                              <w:alias w:val="Изм. 1"/>
                              <w:tag w:val="izm_1"/>
                              <w:id w:val="586891496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Кол.уч. 1"/>
                              <w:tag w:val="izmkoluch_1"/>
                              <w:id w:val="1191953193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Лист 1"/>
                              <w:tag w:val="izmlist_1"/>
                              <w:id w:val="1490287092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№ док. 1"/>
                              <w:tag w:val="izmndoc_1"/>
                              <w:id w:val="1838040667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Подпись 1"/>
                              <w:tag w:val="izmpodpis_1"/>
                              <w:id w:val="1959293811"/>
                            </w:sdtPr>
                            <w:sdtContent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Дата 1"/>
                              <w:tag w:val="izmdata_1"/>
                              <w:id w:val="1665745551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tc>
                            <w:tcPr>
                              <w:tcW w:w="6067" w:type="dxa"/>
                              <w:vMerge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vAlign w:val="center"/>
                            </w:tcPr>
                            <w:p w:rsidR="003408F5" w:rsidRPr="003E0B20" w:rsidRDefault="003408F5" w:rsidP="00996800">
                              <w:pPr>
                                <w:pStyle w:val="-10-0"/>
                                <w:rPr>
                                  <w:lang w:val="ru-RU"/>
                                </w:rPr>
                              </w:pPr>
                              <w:sdt>
                                <w:sdtPr>
                                  <w:alias w:val="Префикс листа"/>
                                  <w:tag w:val="list_prefix"/>
                                  <w:id w:val="-1058548953"/>
                                </w:sdtPr>
                                <w:sdtContent/>
                              </w:sdt>
                              <w:sdt>
                                <w:sdtPr>
                                  <w:alias w:val="Лист"/>
                                  <w:tag w:val="list"/>
                                  <w:id w:val="-413869168"/>
                                </w:sdtPr>
                                <w:sdtContent>
                                  <w:r w:rsidRPr="0094147F">
                                    <w:fldChar w:fldCharType="begin"/>
                                  </w:r>
                                  <w:r w:rsidRPr="003E0B20">
                                    <w:rPr>
                                      <w:lang w:val="ru-RU"/>
                                    </w:rPr>
                                    <w:instrText xml:space="preserve"> = 0+</w:instrText>
                                  </w:r>
                                  <w:r w:rsidRPr="0094147F">
                                    <w:fldChar w:fldCharType="begin"/>
                                  </w:r>
                                  <w:r w:rsidRPr="0094147F">
                                    <w:instrText>PAGE</w:instrText>
                                  </w:r>
                                  <w:r w:rsidRPr="003E0B20">
                                    <w:rPr>
                                      <w:lang w:val="ru-RU"/>
                                    </w:rPr>
                                    <w:instrText xml:space="preserve">  \* </w:instrText>
                                  </w:r>
                                  <w:r w:rsidRPr="0094147F">
                                    <w:instrText>MERGEFORMAT</w:instrText>
                                  </w:r>
                                  <w:r w:rsidRPr="0094147F">
                                    <w:fldChar w:fldCharType="separate"/>
                                  </w:r>
                                  <w:r w:rsidR="00E1325B" w:rsidRPr="00E1325B">
                                    <w:rPr>
                                      <w:noProof/>
                                      <w:lang w:val="ru-RU"/>
                                    </w:rPr>
                                    <w:instrText>31</w:instrText>
                                  </w:r>
                                  <w:r w:rsidRPr="0094147F">
                                    <w:fldChar w:fldCharType="end"/>
                                  </w:r>
                                  <w:r w:rsidRPr="0094147F">
                                    <w:fldChar w:fldCharType="separate"/>
                                  </w:r>
                                  <w:r w:rsidR="00E1325B">
                                    <w:rPr>
                                      <w:noProof/>
                                      <w:lang w:val="ru-RU"/>
                                    </w:rPr>
                                    <w:t>31</w:t>
                                  </w:r>
                                  <w:r w:rsidRPr="0094147F">
                                    <w:fldChar w:fldCharType="end"/>
                                  </w:r>
                                </w:sdtContent>
                              </w:sdt>
                              <w:sdt>
                                <w:sdtPr>
                                  <w:alias w:val="Суфикс листа"/>
                                  <w:tag w:val="list_suffix"/>
                                  <w:id w:val="-1682503189"/>
                                </w:sdtPr>
                                <w:sdtContent/>
                              </w:sdt>
                            </w:p>
                          </w:tc>
                        </w:tr>
                        <w:tr w:rsidR="003408F5" w:rsidRPr="0094147F" w:rsidTr="00996800">
                          <w:trPr>
                            <w:cantSplit/>
                            <w:trHeight w:hRule="exact" w:val="284"/>
                            <w:jc w:val="center"/>
                          </w:trPr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  <w:r w:rsidRPr="0094147F"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  <w:proofErr w:type="spellStart"/>
                              <w:r w:rsidRPr="0094147F">
                                <w:t>Кол.уч</w:t>
                              </w:r>
                              <w:proofErr w:type="spellEnd"/>
                              <w:r w:rsidRPr="0094147F"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  <w:r w:rsidRPr="0094147F">
                                <w:t>Лис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  <w:r w:rsidRPr="0094147F">
                                <w:t>№ док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  <w:r w:rsidRPr="0094147F"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  <w:r w:rsidRPr="0094147F">
                                <w:t>Дата</w:t>
                              </w:r>
                            </w:p>
                          </w:tc>
                          <w:tc>
                            <w:tcPr>
                              <w:tcW w:w="6067" w:type="dxa"/>
                              <w:vMerge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</w:p>
                          </w:tc>
                        </w:tr>
                      </w:tbl>
                      <w:p w:rsidR="003408F5" w:rsidRDefault="003408F5" w:rsidP="00996800"/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9895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551930" cy="10151745"/>
              <wp:effectExtent l="0" t="0" r="1270" b="0"/>
              <wp:wrapNone/>
              <wp:docPr id="11" name="Group 5" descr="&lt;a77x7_template_settings head_height=&quot;11&quot; foot_height=&quot;11&quot; file=&quot;А4КЛ Рамка.docx&quot; type=&quot;design_element&quot; /&g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1930" cy="10151745"/>
                        <a:chOff x="1134" y="567"/>
                        <a:chExt cx="10318" cy="15987"/>
                      </a:xfrm>
                    </wpg:grpSpPr>
                    <wps:wsp>
                      <wps:cNvPr id="12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567"/>
                          <a:ext cx="10318" cy="157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9184" y="16271"/>
                          <a:ext cx="2268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8F5" w:rsidRPr="007C1A39" w:rsidRDefault="003408F5" w:rsidP="00996800">
                            <w:pPr>
                              <w:pStyle w:val="-10-"/>
                              <w:rPr>
                                <w:lang w:val="en-US"/>
                              </w:rPr>
                            </w:pPr>
                            <w:r w:rsidRPr="007C1A39">
                              <w:t>Формат А</w:t>
                            </w:r>
                            <w:r w:rsidRPr="007C1A39">
                              <w:rPr>
                                <w:lang w:val="en-US"/>
                              </w:rPr>
                              <w:t>4</w:t>
                            </w:r>
                          </w:p>
                          <w:p w:rsidR="003408F5" w:rsidRPr="007C1A39" w:rsidRDefault="003408F5" w:rsidP="00996800">
                            <w:pPr>
                              <w:pStyle w:val="-10-"/>
                              <w:rPr>
                                <w:rFonts w:ascii="Times Roman" w:hAnsi="Times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75" alt="&lt;a77x7_template_settings head_height=&quot;11&quot; foot_height=&quot;11&quot; file=&quot;А4КЛ Рамка.docx&quot; type=&quot;design_element&quot; /&gt;" style="position:absolute;left:0;text-align:left;margin-left:56.7pt;margin-top:28.35pt;width:515.9pt;height:799.35pt;z-index:251989504;mso-position-horizontal-relative:page;mso-position-vertical-relative:page" coordorigin="1134,567" coordsize="10318,15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">
              <v:rect id="Rectangle 2" o:spid="_x0000_s1076" style="position:absolute;left:1134;top:567;width:10318;height:15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" filled="f" strokeweight="1.5pt"/>
              <v:rect id="Rectangle 3" o:spid="_x0000_s1077" style="position:absolute;left:9184;top:16271;width:2268;height:28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" filled="f" stroked="f" strokeweight="2pt">
                <v:textbox inset="0,0,0,0">
                  <w:txbxContent>
                    <w:p w:rsidR="003408F5" w:rsidRPr="007C1A39" w:rsidRDefault="003408F5" w:rsidP="00996800">
                      <w:pPr>
                        <w:pStyle w:val="-10-"/>
                        <w:rPr>
                          <w:lang w:val="en-US"/>
                        </w:rPr>
                      </w:pPr>
                      <w:r w:rsidRPr="007C1A39">
                        <w:t>Формат А</w:t>
                      </w:r>
                      <w:r w:rsidRPr="007C1A39">
                        <w:rPr>
                          <w:lang w:val="en-US"/>
                        </w:rPr>
                        <w:t>4</w:t>
                      </w:r>
                    </w:p>
                    <w:p w:rsidR="003408F5" w:rsidRPr="007C1A39" w:rsidRDefault="003408F5" w:rsidP="00996800">
                      <w:pPr>
                        <w:pStyle w:val="-10-"/>
                        <w:rPr>
                          <w:rFonts w:ascii="Times Roman" w:hAnsi="Times Roman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987456" behindDoc="0" locked="0" layoutInCell="1" allowOverlap="1">
              <wp:simplePos x="0" y="0"/>
              <wp:positionH relativeFrom="page">
                <wp:posOffset>287655</wp:posOffset>
              </wp:positionH>
              <wp:positionV relativeFrom="page">
                <wp:posOffset>7271385</wp:posOffset>
              </wp:positionV>
              <wp:extent cx="431800" cy="3060065"/>
              <wp:effectExtent l="0" t="0" r="6350" b="6985"/>
              <wp:wrapNone/>
              <wp:docPr id="9" name="Поле 16" descr="&lt;a77x7_template_settings file=&quot;А4КЛ Дополнительные графы.docx&quot; type=&quot;design_element&quot; /&g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306006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Дополнительные графы"/>
                            <w:tag w:val="inv"/>
                            <w:id w:val="-777565384"/>
                          </w:sdtPr>
                          <w:sdtEndPr>
                            <w:rPr>
                              <w:lang w:val="en-US"/>
                            </w:rPr>
                          </w:sdtEndPr>
                          <w:sdtContent>
                            <w:tbl>
                              <w:tblPr>
                                <w:tblW w:w="0" w:type="auto"/>
                                <w:tblBorders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4"/>
                                <w:gridCol w:w="397"/>
                              </w:tblGrid>
                              <w:tr w:rsidR="003408F5" w:rsidTr="00996800">
                                <w:trPr>
                                  <w:cantSplit/>
                                  <w:trHeight w:hRule="exact" w:val="1418"/>
                                </w:trPr>
                                <w:tc>
                                  <w:tcPr>
                                    <w:tcW w:w="284" w:type="dxa"/>
                                    <w:textDirection w:val="btLr"/>
                                    <w:vAlign w:val="center"/>
                                  </w:tcPr>
                                  <w:p w:rsidR="003408F5" w:rsidRDefault="003408F5" w:rsidP="00996800">
                                    <w:pPr>
                                      <w:pStyle w:val="-8-0"/>
                                    </w:pPr>
                                    <w:proofErr w:type="spellStart"/>
                                    <w:r>
                                      <w:t>Взам</w:t>
                                    </w:r>
                                    <w:proofErr w:type="spellEnd"/>
                                    <w:r>
                                      <w:t>. инв. №</w:t>
                                    </w:r>
                                  </w:p>
                                </w:tc>
                                <w:tc>
                                  <w:tcPr>
                                    <w:tcW w:w="397" w:type="dxa"/>
                                    <w:textDirection w:val="btLr"/>
                                    <w:vAlign w:val="center"/>
                                  </w:tcPr>
                                  <w:sdt>
                                    <w:sdtPr>
                                      <w:rPr>
                                        <w:lang w:val="en-US"/>
                                      </w:rPr>
                                      <w:alias w:val="Взам. инв. №"/>
                                      <w:tag w:val="inv_n_chg"/>
                                      <w:id w:val="45798966"/>
                                    </w:sdtPr>
                                    <w:sdtContent>
                                      <w:p w:rsidR="003408F5" w:rsidRPr="00E67BEF" w:rsidRDefault="003408F5" w:rsidP="00996800">
                                        <w:pPr>
                                          <w:pStyle w:val="-8-0"/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sdtContent>
                                  </w:sdt>
                                </w:tc>
                              </w:tr>
                              <w:tr w:rsidR="003408F5" w:rsidTr="00996800">
                                <w:trPr>
                                  <w:cantSplit/>
                                  <w:trHeight w:hRule="exact" w:val="1985"/>
                                </w:trPr>
                                <w:tc>
                                  <w:tcPr>
                                    <w:tcW w:w="284" w:type="dxa"/>
                                    <w:textDirection w:val="btLr"/>
                                    <w:vAlign w:val="center"/>
                                  </w:tcPr>
                                  <w:p w:rsidR="003408F5" w:rsidRDefault="003408F5" w:rsidP="00996800">
                                    <w:pPr>
                                      <w:pStyle w:val="-8-0"/>
                                    </w:pPr>
                                    <w:r>
                                      <w:t>Подпись и дата</w:t>
                                    </w:r>
                                  </w:p>
                                </w:tc>
                                <w:tc>
                                  <w:tcPr>
                                    <w:tcW w:w="397" w:type="dxa"/>
                                    <w:textDirection w:val="btLr"/>
                                    <w:vAlign w:val="center"/>
                                  </w:tcPr>
                                  <w:p w:rsidR="003408F5" w:rsidRPr="00E67BEF" w:rsidRDefault="003408F5" w:rsidP="00996800">
                                    <w:pPr>
                                      <w:pStyle w:val="-8-0"/>
                                      <w:rPr>
                                        <w:lang w:val="en-US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lang w:val="en-US"/>
                                        </w:rPr>
                                        <w:alias w:val="Подпись"/>
                                        <w:tag w:val="inv_sign"/>
                                        <w:id w:val="1073777531"/>
                                      </w:sdtPr>
                                      <w:sdtContent/>
                                    </w:sdt>
                                    <w:sdt>
                                      <w:sdtPr>
                                        <w:rPr>
                                          <w:lang w:val="en-US"/>
                                        </w:rPr>
                                        <w:alias w:val="Дата"/>
                                        <w:tag w:val="inv_data"/>
                                        <w:id w:val="1168444851"/>
                                      </w:sdtPr>
                                      <w:sdtContent/>
                                    </w:sdt>
                                  </w:p>
                                </w:tc>
                              </w:tr>
                              <w:tr w:rsidR="003408F5" w:rsidTr="00996800">
                                <w:trPr>
                                  <w:cantSplit/>
                                  <w:trHeight w:hRule="exact" w:val="1418"/>
                                </w:trPr>
                                <w:tc>
                                  <w:tcPr>
                                    <w:tcW w:w="284" w:type="dxa"/>
                                    <w:textDirection w:val="btLr"/>
                                    <w:vAlign w:val="center"/>
                                  </w:tcPr>
                                  <w:p w:rsidR="003408F5" w:rsidRDefault="003408F5" w:rsidP="00996800">
                                    <w:pPr>
                                      <w:pStyle w:val="-8-0"/>
                                    </w:pPr>
                                    <w:r>
                                      <w:t>Инв. №  подл.</w:t>
                                    </w:r>
                                  </w:p>
                                </w:tc>
                                <w:tc>
                                  <w:tcPr>
                                    <w:tcW w:w="397" w:type="dxa"/>
                                    <w:textDirection w:val="btLr"/>
                                    <w:vAlign w:val="center"/>
                                  </w:tcPr>
                                  <w:sdt>
                                    <w:sdtPr>
                                      <w:rPr>
                                        <w:lang w:val="en-US"/>
                                      </w:rPr>
                                      <w:alias w:val="Инв. № подл."/>
                                      <w:tag w:val="inv_n"/>
                                      <w:id w:val="-408146667"/>
                                    </w:sdtPr>
                                    <w:sdtContent>
                                      <w:p w:rsidR="003408F5" w:rsidRPr="00E67BEF" w:rsidRDefault="003408F5" w:rsidP="00996800">
                                        <w:pPr>
                                          <w:pStyle w:val="-8-0"/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sdtContent>
                                  </w:sdt>
                                </w:tc>
                              </w:tr>
                            </w:tbl>
                          </w:sdtContent>
                        </w:sdt>
                        <w:p w:rsidR="003408F5" w:rsidRDefault="003408F5" w:rsidP="0099680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6" o:spid="_x0000_s1078" type="#_x0000_t202" alt="&lt;a77x7_template_settings file=&quot;А4КЛ Дополнительные графы.docx&quot; type=&quot;design_element&quot; /&gt;" style="position:absolute;left:0;text-align:left;margin-left:22.65pt;margin-top:572.55pt;width:34pt;height:240.95pt;z-index:25198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" filled="f" strokeweight="1.5pt">
              <v:textbox inset="0,0,0,0">
                <w:txbxContent>
                  <w:sdt>
                    <w:sdtPr>
                      <w:alias w:val="Дополнительные графы"/>
                      <w:tag w:val="inv"/>
                      <w:id w:val="-777565384"/>
                    </w:sdtPr>
                    <w:sdtEndPr>
                      <w:rPr>
                        <w:lang w:val="en-US"/>
                      </w:rPr>
                    </w:sdtEndPr>
                    <w:sdtContent>
                      <w:tbl>
                        <w:tblPr>
                          <w:tblW w:w="0" w:type="auto"/>
                          <w:tblBorders>
                            <w:insideH w:val="single" w:sz="12" w:space="0" w:color="auto"/>
                            <w:insideV w:val="single" w:sz="12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84"/>
                          <w:gridCol w:w="397"/>
                        </w:tblGrid>
                        <w:tr w:rsidR="003408F5" w:rsidTr="00996800">
                          <w:trPr>
                            <w:cantSplit/>
                            <w:trHeight w:hRule="exact" w:val="1418"/>
                          </w:trPr>
                          <w:tc>
                            <w:tcPr>
                              <w:tcW w:w="284" w:type="dxa"/>
                              <w:textDirection w:val="btLr"/>
                              <w:vAlign w:val="center"/>
                            </w:tcPr>
                            <w:p w:rsidR="003408F5" w:rsidRDefault="003408F5" w:rsidP="00996800">
                              <w:pPr>
                                <w:pStyle w:val="-8-0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c>
                          <w:tc>
                            <w:tcPr>
                              <w:tcW w:w="397" w:type="dxa"/>
                              <w:textDirection w:val="btLr"/>
                              <w:vAlign w:val="center"/>
                            </w:tcPr>
                            <w:sdt>
                              <w:sdtPr>
                                <w:rPr>
                                  <w:lang w:val="en-US"/>
                                </w:rPr>
                                <w:alias w:val="Взам. инв. №"/>
                                <w:tag w:val="inv_n_chg"/>
                                <w:id w:val="45798966"/>
                              </w:sdtPr>
                              <w:sdtContent>
                                <w:p w:rsidR="003408F5" w:rsidRPr="00E67BEF" w:rsidRDefault="003408F5" w:rsidP="00996800">
                                  <w:pPr>
                                    <w:pStyle w:val="-8-0"/>
                                    <w:rPr>
                                      <w:lang w:val="en-US"/>
                                    </w:rPr>
                                  </w:pPr>
                                </w:p>
                              </w:sdtContent>
                            </w:sdt>
                          </w:tc>
                        </w:tr>
                        <w:tr w:rsidR="003408F5" w:rsidTr="00996800">
                          <w:trPr>
                            <w:cantSplit/>
                            <w:trHeight w:hRule="exact" w:val="1985"/>
                          </w:trPr>
                          <w:tc>
                            <w:tcPr>
                              <w:tcW w:w="284" w:type="dxa"/>
                              <w:textDirection w:val="btLr"/>
                              <w:vAlign w:val="center"/>
                            </w:tcPr>
                            <w:p w:rsidR="003408F5" w:rsidRDefault="003408F5" w:rsidP="00996800">
                              <w:pPr>
                                <w:pStyle w:val="-8-0"/>
                              </w:pPr>
                              <w:r>
                                <w:t>Подпись и дата</w:t>
                              </w:r>
                            </w:p>
                          </w:tc>
                          <w:tc>
                            <w:tcPr>
                              <w:tcW w:w="397" w:type="dxa"/>
                              <w:textDirection w:val="btLr"/>
                              <w:vAlign w:val="center"/>
                            </w:tcPr>
                            <w:p w:rsidR="003408F5" w:rsidRPr="00E67BEF" w:rsidRDefault="003408F5" w:rsidP="00996800">
                              <w:pPr>
                                <w:pStyle w:val="-8-0"/>
                                <w:rPr>
                                  <w:lang w:val="en-US"/>
                                </w:rPr>
                              </w:pPr>
                              <w:sdt>
                                <w:sdtPr>
                                  <w:rPr>
                                    <w:lang w:val="en-US"/>
                                  </w:rPr>
                                  <w:alias w:val="Подпись"/>
                                  <w:tag w:val="inv_sign"/>
                                  <w:id w:val="1073777531"/>
                                </w:sdtPr>
                                <w:sdtContent/>
                              </w:sdt>
                              <w:sdt>
                                <w:sdtPr>
                                  <w:rPr>
                                    <w:lang w:val="en-US"/>
                                  </w:rPr>
                                  <w:alias w:val="Дата"/>
                                  <w:tag w:val="inv_data"/>
                                  <w:id w:val="1168444851"/>
                                </w:sdtPr>
                                <w:sdtContent/>
                              </w:sdt>
                            </w:p>
                          </w:tc>
                        </w:tr>
                        <w:tr w:rsidR="003408F5" w:rsidTr="00996800">
                          <w:trPr>
                            <w:cantSplit/>
                            <w:trHeight w:hRule="exact" w:val="1418"/>
                          </w:trPr>
                          <w:tc>
                            <w:tcPr>
                              <w:tcW w:w="284" w:type="dxa"/>
                              <w:textDirection w:val="btLr"/>
                              <w:vAlign w:val="center"/>
                            </w:tcPr>
                            <w:p w:rsidR="003408F5" w:rsidRDefault="003408F5" w:rsidP="00996800">
                              <w:pPr>
                                <w:pStyle w:val="-8-0"/>
                              </w:pPr>
                              <w:r>
                                <w:t>Инв. №  подл.</w:t>
                              </w:r>
                            </w:p>
                          </w:tc>
                          <w:tc>
                            <w:tcPr>
                              <w:tcW w:w="397" w:type="dxa"/>
                              <w:textDirection w:val="btLr"/>
                              <w:vAlign w:val="center"/>
                            </w:tcPr>
                            <w:sdt>
                              <w:sdtPr>
                                <w:rPr>
                                  <w:lang w:val="en-US"/>
                                </w:rPr>
                                <w:alias w:val="Инв. № подл."/>
                                <w:tag w:val="inv_n"/>
                                <w:id w:val="-408146667"/>
                              </w:sdtPr>
                              <w:sdtContent>
                                <w:p w:rsidR="003408F5" w:rsidRPr="00E67BEF" w:rsidRDefault="003408F5" w:rsidP="00996800">
                                  <w:pPr>
                                    <w:pStyle w:val="-8-0"/>
                                    <w:rPr>
                                      <w:lang w:val="en-US"/>
                                    </w:rPr>
                                  </w:pPr>
                                </w:p>
                              </w:sdtContent>
                            </w:sdt>
                          </w:tc>
                        </w:tr>
                      </w:tbl>
                    </w:sdtContent>
                  </w:sdt>
                  <w:p w:rsidR="003408F5" w:rsidRDefault="003408F5" w:rsidP="00996800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8F5" w:rsidRPr="0046491F" w:rsidRDefault="003408F5" w:rsidP="0046491F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8F5" w:rsidRDefault="003408F5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8F5" w:rsidRPr="00A30E33" w:rsidRDefault="00151C7C" w:rsidP="00A30E33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98028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792970</wp:posOffset>
              </wp:positionV>
              <wp:extent cx="6551930" cy="539750"/>
              <wp:effectExtent l="15240" t="10795" r="14605" b="11430"/>
              <wp:wrapNone/>
              <wp:docPr id="132" name="Text Box 312" descr="&lt;a77x7_template_settings foot_height=&quot;26&quot; file=&quot;А4КЛ Форма 6.docx&quot; type=&quot;design_element&quot; /&g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1930" cy="5397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eastAsiaTheme="minorHAnsi" w:hAnsiTheme="minorHAnsi" w:cstheme="minorBidi"/>
                              <w:b/>
                              <w:sz w:val="22"/>
                              <w:szCs w:val="22"/>
                              <w:lang w:eastAsia="en-US"/>
                            </w:rPr>
                            <w:alias w:val="Форма 6"/>
                            <w:tag w:val="form_6"/>
                            <w:id w:val="88740793"/>
                          </w:sdtPr>
                          <w:sdtEndPr>
                            <w:rPr>
                              <w:rFonts w:ascii="Times New Roman" w:eastAsia="Calibri" w:hAnsi="Times New Roman" w:cs="Times New Roman"/>
                              <w:sz w:val="28"/>
                            </w:rPr>
                          </w:sdtEndPr>
                          <w:sdtContent>
                            <w:tbl>
                              <w:tblPr>
                                <w:tblW w:w="10320" w:type="dxa"/>
                                <w:jc w:val="center"/>
                                <w:tblBorders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67"/>
                                <w:gridCol w:w="567"/>
                                <w:gridCol w:w="567"/>
                                <w:gridCol w:w="567"/>
                                <w:gridCol w:w="851"/>
                                <w:gridCol w:w="567"/>
                                <w:gridCol w:w="6067"/>
                                <w:gridCol w:w="567"/>
                              </w:tblGrid>
                              <w:tr w:rsidR="003408F5" w:rsidRPr="0094147F" w:rsidTr="00996800">
                                <w:trPr>
                                  <w:cantSplit/>
                                  <w:trHeight w:hRule="exact" w:val="284"/>
                                  <w:jc w:val="center"/>
                                </w:trPr>
                                <w:sdt>
                                  <w:sdtP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sz w:val="22"/>
                                      <w:szCs w:val="22"/>
                                      <w:lang w:eastAsia="en-US"/>
                                    </w:rPr>
                                    <w:alias w:val="Изм. 2"/>
                                    <w:tag w:val="izm_2"/>
                                    <w:id w:val="88741103"/>
                                  </w:sdtPr>
                                  <w:sdtEndPr>
                                    <w:rPr>
                                      <w:rFonts w:ascii="Times New Roman" w:eastAsia="Times New Roman" w:hAnsi="Times New Roman" w:cs="Times New Roman"/>
                                      <w:b w:val="0"/>
                                      <w:sz w:val="16"/>
                                      <w:szCs w:val="20"/>
                                      <w:lang w:eastAsia="ru-RU"/>
                                    </w:rPr>
                                  </w:sdtEnd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Кол.уч. 2"/>
                                    <w:tag w:val="izmkoluch_2"/>
                                    <w:id w:val="88741104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Лист 2"/>
                                    <w:tag w:val="izmlist_2"/>
                                    <w:id w:val="88741105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№ док. 2"/>
                                    <w:tag w:val="izmndoc_2"/>
                                    <w:id w:val="88741106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Подпись 2"/>
                                    <w:tag w:val="izmpodpis_2"/>
                                    <w:id w:val="88741107"/>
                                  </w:sdtPr>
                                  <w:sdtContent>
                                    <w:tc>
                                      <w:tcPr>
                                        <w:tcW w:w="851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Дата 2"/>
                                    <w:tag w:val="izmdata_2"/>
                                    <w:id w:val="88741108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6067" w:type="dxa"/>
                                    <w:vMerge w:val="restart"/>
                                    <w:vAlign w:val="center"/>
                                  </w:tcPr>
                                  <w:p w:rsidR="003408F5" w:rsidRPr="0094147F" w:rsidRDefault="003408F5" w:rsidP="00996800">
                                    <w:pPr>
                                      <w:pStyle w:val="-12--"/>
                                    </w:pPr>
                                    <w:sdt>
                                      <w:sdtPr>
                                        <w:alias w:val="Префикс обозначения"/>
                                        <w:tag w:val="code_prefix"/>
                                        <w:id w:val="88740737"/>
                                      </w:sdtPr>
                                      <w:sdtContent/>
                                    </w:sdt>
                                    <w:sdt>
                                      <w:sdtPr>
                                        <w:alias w:val="Обозначение"/>
                                        <w:tag w:val="code"/>
                                        <w:id w:val="88740740"/>
                                      </w:sdtPr>
                                      <w:sdtContent>
                                        <w:r>
                                          <w:rPr>
                                            <w:lang w:val="en-US"/>
                                          </w:rPr>
                                          <w:t>02-582/15С0570-СП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alias w:val="Суффикс обозначения"/>
                                        <w:tag w:val="code_suffix"/>
                                        <w:id w:val="88740746"/>
                                      </w:sdtPr>
                                      <w:sdtContent/>
                                    </w:sdt>
                                    <w:sdt>
                                      <w:sdtPr>
                                        <w:alias w:val="Дополнительное обозначение"/>
                                        <w:tag w:val="code_appendix"/>
                                        <w:id w:val="88740748"/>
                                      </w:sdtPr>
                                      <w:sdtContent/>
                                    </w:sdt>
                                    <w:sdt>
                                      <w:sdtPr>
                                        <w:alias w:val="Окончание обозначения"/>
                                        <w:tag w:val="code_endex"/>
                                        <w:id w:val="88740757"/>
                                      </w:sdtPr>
                                      <w:sdtContent/>
                                    </w:sdt>
                                  </w:p>
                                </w:tc>
                                <w:tc>
                                  <w:tcPr>
                                    <w:tcW w:w="567" w:type="dxa"/>
                                    <w:vAlign w:val="center"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  <w:r w:rsidRPr="0094147F">
                                      <w:t>Лист</w:t>
                                    </w:r>
                                  </w:p>
                                </w:tc>
                              </w:tr>
                              <w:tr w:rsidR="003408F5" w:rsidRPr="0094147F" w:rsidTr="00996800">
                                <w:trPr>
                                  <w:cantSplit/>
                                  <w:trHeight w:hRule="exact" w:val="284"/>
                                  <w:jc w:val="center"/>
                                </w:trPr>
                                <w:sdt>
                                  <w:sdtPr>
                                    <w:alias w:val="Изм. 1"/>
                                    <w:tag w:val="izm_1"/>
                                    <w:id w:val="88740842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Кол.уч. 1"/>
                                    <w:tag w:val="izmkoluch_1"/>
                                    <w:id w:val="88740874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Лист 1"/>
                                    <w:tag w:val="izmlist_1"/>
                                    <w:id w:val="88740909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№ док. 1"/>
                                    <w:tag w:val="izmndoc_1"/>
                                    <w:id w:val="88740971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Подпись 1"/>
                                    <w:tag w:val="izmpodpis_1"/>
                                    <w:id w:val="88741012"/>
                                  </w:sdtPr>
                                  <w:sdtContent>
                                    <w:tc>
                                      <w:tcPr>
                                        <w:tcW w:w="851" w:type="dxa"/>
                                        <w:tcBorders>
                                          <w:top w:val="single" w:sz="4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Дата 1"/>
                                    <w:tag w:val="izmdata_1"/>
                                    <w:id w:val="88741056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6067" w:type="dxa"/>
                                    <w:vMerge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vAlign w:val="center"/>
                                  </w:tcPr>
                                  <w:p w:rsidR="003408F5" w:rsidRPr="0094147F" w:rsidRDefault="003408F5" w:rsidP="00996800">
                                    <w:pPr>
                                      <w:pStyle w:val="-10-0"/>
                                    </w:pPr>
                                    <w:sdt>
                                      <w:sdtPr>
                                        <w:alias w:val="Префикс листа"/>
                                        <w:tag w:val="list_prefix"/>
                                        <w:id w:val="-1081983805"/>
                                      </w:sdtPr>
                                      <w:sdtContent/>
                                    </w:sdt>
                                    <w:sdt>
                                      <w:sdtPr>
                                        <w:alias w:val="Лист"/>
                                        <w:tag w:val="list"/>
                                        <w:id w:val="1227185150"/>
                                        <w:showingPlcHdr/>
                                      </w:sdtPr>
                                      <w:sdtContent>
                                        <w:r w:rsidRPr="0094147F">
                                          <w:fldChar w:fldCharType="begin"/>
                                        </w:r>
                                        <w:r w:rsidRPr="0094147F">
                                          <w:instrText xml:space="preserve"> = 0+</w:instrText>
                                        </w: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PAGE  \* MERGEFORMAT </w:instrText>
                                        </w:r>
                                        <w:r>
                                          <w:fldChar w:fldCharType="separate"/>
                                        </w:r>
                                        <w:r w:rsidRPr="0094147F">
                                          <w:instrText>1</w:instrText>
                                        </w:r>
                                        <w:r>
                                          <w:fldChar w:fldCharType="end"/>
                                        </w:r>
                                        <w:r w:rsidRPr="0094147F">
                                          <w:fldChar w:fldCharType="separate"/>
                                        </w:r>
                                        <w:r w:rsidRPr="0094147F">
                                          <w:t>1</w:t>
                                        </w:r>
                                        <w:r w:rsidRPr="0094147F">
                                          <w:fldChar w:fldCharType="end"/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alias w:val="Суфикс листа"/>
                                        <w:tag w:val="list_suffix"/>
                                        <w:id w:val="1780988540"/>
                                      </w:sdtPr>
                                      <w:sdtContent/>
                                    </w:sdt>
                                  </w:p>
                                </w:tc>
                              </w:tr>
                              <w:tr w:rsidR="003408F5" w:rsidRPr="0094147F" w:rsidTr="00996800">
                                <w:trPr>
                                  <w:cantSplit/>
                                  <w:trHeight w:hRule="exact" w:val="284"/>
                                  <w:jc w:val="center"/>
                                </w:trPr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</w:tcBorders>
                                    <w:vAlign w:val="center"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  <w:r w:rsidRPr="0094147F"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</w:tcBorders>
                                    <w:vAlign w:val="center"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  <w:proofErr w:type="spellStart"/>
                                    <w:r w:rsidRPr="0094147F">
                                      <w:t>Кол.уч</w:t>
                                    </w:r>
                                    <w:proofErr w:type="spellEnd"/>
                                    <w:r w:rsidRPr="0094147F"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</w:tcBorders>
                                    <w:vAlign w:val="center"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  <w:r w:rsidRPr="0094147F"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</w:tcBorders>
                                    <w:vAlign w:val="center"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  <w:r w:rsidRPr="0094147F">
                                      <w:t>№ док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</w:tcBorders>
                                    <w:vAlign w:val="center"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  <w:r w:rsidRPr="0094147F"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</w:tcBorders>
                                    <w:vAlign w:val="center"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  <w:r w:rsidRPr="0094147F"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67" w:type="dxa"/>
                                    <w:vMerge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</w:p>
                                </w:tc>
                              </w:tr>
                            </w:tbl>
                            <w:p w:rsidR="003408F5" w:rsidRDefault="003408F5" w:rsidP="00996800"/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2" o:spid="_x0000_s1029" type="#_x0000_t202" alt="&lt;a77x7_template_settings foot_height=&quot;26&quot; file=&quot;А4КЛ Форма 6.docx&quot; type=&quot;design_element&quot; /&gt;" style="position:absolute;left:0;text-align:left;margin-left:56.7pt;margin-top:771.1pt;width:515.9pt;height:42.5pt;z-index:25198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" filled="f" strokeweight="1.5pt">
              <v:textbox inset="0,0,0,0">
                <w:txbxContent>
                  <w:sdt>
                    <w:sdtPr>
                      <w:rPr>
                        <w:rFonts w:asciiTheme="minorHAnsi" w:eastAsiaTheme="minorHAnsi" w:hAnsiTheme="minorHAnsi" w:cstheme="minorBidi"/>
                        <w:b/>
                        <w:sz w:val="22"/>
                        <w:szCs w:val="22"/>
                        <w:lang w:eastAsia="en-US"/>
                      </w:rPr>
                      <w:alias w:val="Форма 6"/>
                      <w:tag w:val="form_6"/>
                      <w:id w:val="88740793"/>
                    </w:sdtPr>
                    <w:sdtEndPr>
                      <w:rPr>
                        <w:rFonts w:ascii="Times New Roman" w:eastAsia="Calibri" w:hAnsi="Times New Roman" w:cs="Times New Roman"/>
                        <w:sz w:val="28"/>
                      </w:rPr>
                    </w:sdtEndPr>
                    <w:sdtContent>
                      <w:tbl>
                        <w:tblPr>
                          <w:tblW w:w="10320" w:type="dxa"/>
                          <w:jc w:val="center"/>
                          <w:tblBorders>
                            <w:insideH w:val="single" w:sz="12" w:space="0" w:color="auto"/>
                            <w:insideV w:val="single" w:sz="12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67"/>
                          <w:gridCol w:w="567"/>
                          <w:gridCol w:w="567"/>
                          <w:gridCol w:w="567"/>
                          <w:gridCol w:w="851"/>
                          <w:gridCol w:w="567"/>
                          <w:gridCol w:w="6067"/>
                          <w:gridCol w:w="567"/>
                        </w:tblGrid>
                        <w:tr w:rsidR="003408F5" w:rsidRPr="0094147F" w:rsidTr="00996800">
                          <w:trPr>
                            <w:cantSplit/>
                            <w:trHeight w:hRule="exact" w:val="284"/>
                            <w:jc w:val="center"/>
                          </w:trPr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alias w:val="Изм. 2"/>
                              <w:tag w:val="izm_2"/>
                              <w:id w:val="88741103"/>
                            </w:sdtPr>
                            <w:sdtEndPr>
                              <w:rPr>
                                <w:rFonts w:ascii="Times New Roman" w:eastAsia="Times New Roman" w:hAnsi="Times New Roman" w:cs="Times New Roman"/>
                                <w:b w:val="0"/>
                                <w:sz w:val="16"/>
                                <w:szCs w:val="20"/>
                                <w:lang w:eastAsia="ru-RU"/>
                              </w:rPr>
                            </w:sdtEnd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Кол.уч. 2"/>
                              <w:tag w:val="izmkoluch_2"/>
                              <w:id w:val="88741104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Лист 2"/>
                              <w:tag w:val="izmlist_2"/>
                              <w:id w:val="88741105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№ док. 2"/>
                              <w:tag w:val="izmndoc_2"/>
                              <w:id w:val="88741106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Подпись 2"/>
                              <w:tag w:val="izmpodpis_2"/>
                              <w:id w:val="88741107"/>
                            </w:sdtPr>
                            <w:sdtContent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Дата 2"/>
                              <w:tag w:val="izmdata_2"/>
                              <w:id w:val="88741108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tc>
                            <w:tcPr>
                              <w:tcW w:w="6067" w:type="dxa"/>
                              <w:vMerge w:val="restart"/>
                              <w:vAlign w:val="center"/>
                            </w:tcPr>
                            <w:p w:rsidR="003408F5" w:rsidRPr="0094147F" w:rsidRDefault="003408F5" w:rsidP="00996800">
                              <w:pPr>
                                <w:pStyle w:val="-12--"/>
                              </w:pPr>
                              <w:sdt>
                                <w:sdtPr>
                                  <w:alias w:val="Префикс обозначения"/>
                                  <w:tag w:val="code_prefix"/>
                                  <w:id w:val="88740737"/>
                                </w:sdtPr>
                                <w:sdtContent/>
                              </w:sdt>
                              <w:sdt>
                                <w:sdtPr>
                                  <w:alias w:val="Обозначение"/>
                                  <w:tag w:val="code"/>
                                  <w:id w:val="88740740"/>
                                </w:sdtPr>
                                <w:sdtContent>
                                  <w:r>
                                    <w:rPr>
                                      <w:lang w:val="en-US"/>
                                    </w:rPr>
                                    <w:t>02-582/15С0570-СП</w:t>
                                  </w:r>
                                </w:sdtContent>
                              </w:sdt>
                              <w:sdt>
                                <w:sdtPr>
                                  <w:alias w:val="Суффикс обозначения"/>
                                  <w:tag w:val="code_suffix"/>
                                  <w:id w:val="88740746"/>
                                </w:sdtPr>
                                <w:sdtContent/>
                              </w:sdt>
                              <w:sdt>
                                <w:sdtPr>
                                  <w:alias w:val="Дополнительное обозначение"/>
                                  <w:tag w:val="code_appendix"/>
                                  <w:id w:val="88740748"/>
                                </w:sdtPr>
                                <w:sdtContent/>
                              </w:sdt>
                              <w:sdt>
                                <w:sdtPr>
                                  <w:alias w:val="Окончание обозначения"/>
                                  <w:tag w:val="code_endex"/>
                                  <w:id w:val="88740757"/>
                                </w:sdtPr>
                                <w:sdtContent/>
                              </w:sdt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  <w:r w:rsidRPr="0094147F">
                                <w:t>Лист</w:t>
                              </w:r>
                            </w:p>
                          </w:tc>
                        </w:tr>
                        <w:tr w:rsidR="003408F5" w:rsidRPr="0094147F" w:rsidTr="00996800">
                          <w:trPr>
                            <w:cantSplit/>
                            <w:trHeight w:hRule="exact" w:val="284"/>
                            <w:jc w:val="center"/>
                          </w:trPr>
                          <w:sdt>
                            <w:sdtPr>
                              <w:alias w:val="Изм. 1"/>
                              <w:tag w:val="izm_1"/>
                              <w:id w:val="88740842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Кол.уч. 1"/>
                              <w:tag w:val="izmkoluch_1"/>
                              <w:id w:val="88740874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Лист 1"/>
                              <w:tag w:val="izmlist_1"/>
                              <w:id w:val="88740909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№ док. 1"/>
                              <w:tag w:val="izmndoc_1"/>
                              <w:id w:val="88740971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Подпись 1"/>
                              <w:tag w:val="izmpodpis_1"/>
                              <w:id w:val="88741012"/>
                            </w:sdtPr>
                            <w:sdtContent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Дата 1"/>
                              <w:tag w:val="izmdata_1"/>
                              <w:id w:val="88741056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tc>
                            <w:tcPr>
                              <w:tcW w:w="6067" w:type="dxa"/>
                              <w:vMerge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vAlign w:val="center"/>
                            </w:tcPr>
                            <w:p w:rsidR="003408F5" w:rsidRPr="0094147F" w:rsidRDefault="003408F5" w:rsidP="00996800">
                              <w:pPr>
                                <w:pStyle w:val="-10-0"/>
                              </w:pPr>
                              <w:sdt>
                                <w:sdtPr>
                                  <w:alias w:val="Префикс листа"/>
                                  <w:tag w:val="list_prefix"/>
                                  <w:id w:val="-1081983805"/>
                                </w:sdtPr>
                                <w:sdtContent/>
                              </w:sdt>
                              <w:sdt>
                                <w:sdtPr>
                                  <w:alias w:val="Лист"/>
                                  <w:tag w:val="list"/>
                                  <w:id w:val="1227185150"/>
                                  <w:showingPlcHdr/>
                                </w:sdtPr>
                                <w:sdtContent>
                                  <w:r w:rsidRPr="0094147F">
                                    <w:fldChar w:fldCharType="begin"/>
                                  </w:r>
                                  <w:r w:rsidRPr="0094147F">
                                    <w:instrText xml:space="preserve"> = 0+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PAGE  \* MERGEFORMAT </w:instrText>
                                  </w:r>
                                  <w:r>
                                    <w:fldChar w:fldCharType="separate"/>
                                  </w:r>
                                  <w:r w:rsidRPr="0094147F">
                                    <w:instrText>1</w:instrText>
                                  </w:r>
                                  <w:r>
                                    <w:fldChar w:fldCharType="end"/>
                                  </w:r>
                                  <w:r w:rsidRPr="0094147F">
                                    <w:fldChar w:fldCharType="separate"/>
                                  </w:r>
                                  <w:r w:rsidRPr="0094147F">
                                    <w:t>1</w:t>
                                  </w:r>
                                  <w:r w:rsidRPr="0094147F">
                                    <w:fldChar w:fldCharType="end"/>
                                  </w:r>
                                </w:sdtContent>
                              </w:sdt>
                              <w:sdt>
                                <w:sdtPr>
                                  <w:alias w:val="Суфикс листа"/>
                                  <w:tag w:val="list_suffix"/>
                                  <w:id w:val="1780988540"/>
                                </w:sdtPr>
                                <w:sdtContent/>
                              </w:sdt>
                            </w:p>
                          </w:tc>
                        </w:tr>
                        <w:tr w:rsidR="003408F5" w:rsidRPr="0094147F" w:rsidTr="00996800">
                          <w:trPr>
                            <w:cantSplit/>
                            <w:trHeight w:hRule="exact" w:val="284"/>
                            <w:jc w:val="center"/>
                          </w:trPr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  <w:r w:rsidRPr="0094147F"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  <w:proofErr w:type="spellStart"/>
                              <w:r w:rsidRPr="0094147F">
                                <w:t>Кол.уч</w:t>
                              </w:r>
                              <w:proofErr w:type="spellEnd"/>
                              <w:r w:rsidRPr="0094147F"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  <w:r w:rsidRPr="0094147F">
                                <w:t>Лис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  <w:r w:rsidRPr="0094147F">
                                <w:t>№ док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  <w:r w:rsidRPr="0094147F"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  <w:r w:rsidRPr="0094147F">
                                <w:t>Дата</w:t>
                              </w:r>
                            </w:p>
                          </w:tc>
                          <w:tc>
                            <w:tcPr>
                              <w:tcW w:w="6067" w:type="dxa"/>
                              <w:vMerge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</w:p>
                          </w:tc>
                        </w:tr>
                      </w:tbl>
                      <w:p w:rsidR="003408F5" w:rsidRDefault="003408F5" w:rsidP="00996800"/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 w:rsidR="003408F5">
      <w:rPr>
        <w:noProof/>
        <w:lang w:eastAsia="ru-RU"/>
      </w:rPr>
      <w:drawing>
        <wp:inline distT="0" distB="0" distL="0" distR="0">
          <wp:extent cx="36000" cy="648000"/>
          <wp:effectExtent l="0" t="0" r="0" b="0"/>
          <wp:docPr id="143" name="Рисунок 143" descr="&lt;a77x7_template_settings type=&quot;head_indent&quot; /&g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" cy="648000"/>
                  </a:xfrm>
                  <a:prstGeom prst="rect">
                    <a:avLst/>
                  </a:prstGeom>
                  <a:solidFill>
                    <a:scrgbClr r="0" g="0" b="0">
                      <a:alpha val="0"/>
                    </a:scrgbClr>
                  </a:solidFill>
                </pic:spPr>
              </pic:pic>
            </a:graphicData>
          </a:graphic>
        </wp:inline>
      </w:drawing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043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551930" cy="10151745"/>
              <wp:effectExtent l="0" t="0" r="1270" b="0"/>
              <wp:wrapNone/>
              <wp:docPr id="63" name="Group 5" descr="&lt;a77x7_template_settings head_height=&quot;11&quot; foot_height=&quot;11&quot; file=&quot;А4КЛ Рамка.docx&quot; type=&quot;design_element&quot; /&g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1930" cy="10151745"/>
                        <a:chOff x="1134" y="567"/>
                        <a:chExt cx="10318" cy="15987"/>
                      </a:xfrm>
                    </wpg:grpSpPr>
                    <wps:wsp>
                      <wps:cNvPr id="130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567"/>
                          <a:ext cx="10318" cy="157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9184" y="16271"/>
                          <a:ext cx="2268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8F5" w:rsidRPr="007C1A39" w:rsidRDefault="003408F5" w:rsidP="00A30E33">
                            <w:pPr>
                              <w:pStyle w:val="-10-"/>
                              <w:rPr>
                                <w:lang w:val="en-US"/>
                              </w:rPr>
                            </w:pPr>
                            <w:r w:rsidRPr="007C1A39">
                              <w:t>Формат А</w:t>
                            </w:r>
                            <w:r w:rsidRPr="007C1A39">
                              <w:rPr>
                                <w:lang w:val="en-US"/>
                              </w:rPr>
                              <w:t>4</w:t>
                            </w:r>
                          </w:p>
                          <w:p w:rsidR="003408F5" w:rsidRPr="007C1A39" w:rsidRDefault="003408F5" w:rsidP="00A30E33">
                            <w:pPr>
                              <w:pStyle w:val="-10-"/>
                              <w:rPr>
                                <w:rFonts w:ascii="Times Roman" w:hAnsi="Times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30" alt="&lt;a77x7_template_settings head_height=&quot;11&quot; foot_height=&quot;11&quot; file=&quot;А4КЛ Рамка.docx&quot; type=&quot;design_element&quot; /&gt;" style="position:absolute;left:0;text-align:left;margin-left:56.7pt;margin-top:28.35pt;width:515.9pt;height:799.35pt;z-index:251730432;mso-position-horizontal-relative:page;mso-position-vertical-relative:page" coordorigin="1134,567" coordsize="10318,15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">
              <v:rect id="Rectangle 2" o:spid="_x0000_s1031" style="position:absolute;left:1134;top:567;width:10318;height:15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" filled="f" strokeweight="1.5pt"/>
              <v:rect id="Rectangle 3" o:spid="_x0000_s1032" style="position:absolute;left:9184;top:16271;width:2268;height:28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" filled="f" stroked="f" strokeweight="2pt">
                <v:textbox inset="0,0,0,0">
                  <w:txbxContent>
                    <w:p w:rsidR="003408F5" w:rsidRPr="007C1A39" w:rsidRDefault="003408F5" w:rsidP="00A30E33">
                      <w:pPr>
                        <w:pStyle w:val="-10-"/>
                        <w:rPr>
                          <w:lang w:val="en-US"/>
                        </w:rPr>
                      </w:pPr>
                      <w:r w:rsidRPr="007C1A39">
                        <w:t>Формат А</w:t>
                      </w:r>
                      <w:r w:rsidRPr="007C1A39">
                        <w:rPr>
                          <w:lang w:val="en-US"/>
                        </w:rPr>
                        <w:t>4</w:t>
                      </w:r>
                    </w:p>
                    <w:p w:rsidR="003408F5" w:rsidRPr="007C1A39" w:rsidRDefault="003408F5" w:rsidP="00A30E33">
                      <w:pPr>
                        <w:pStyle w:val="-10-"/>
                        <w:rPr>
                          <w:rFonts w:ascii="Times Roman" w:hAnsi="Times Roman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8384" behindDoc="0" locked="0" layoutInCell="1" allowOverlap="1">
              <wp:simplePos x="0" y="0"/>
              <wp:positionH relativeFrom="page">
                <wp:posOffset>6912610</wp:posOffset>
              </wp:positionH>
              <wp:positionV relativeFrom="page">
                <wp:posOffset>360045</wp:posOffset>
              </wp:positionV>
              <wp:extent cx="360045" cy="269875"/>
              <wp:effectExtent l="16510" t="17145" r="13970" b="17780"/>
              <wp:wrapNone/>
              <wp:docPr id="62" name="Text Box 12" descr="&lt;a77x7_template_settings head_height=&quot;18&quot; file=&quot;А4КЛ Номер страницы.docx&quot; type=&quot;design_element&quot; /&g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08F5" w:rsidRPr="00F90A35" w:rsidRDefault="003408F5" w:rsidP="00A30E33">
                          <w:pPr>
                            <w:pStyle w:val="-10-0"/>
                          </w:pPr>
                          <w:sdt>
                            <w:sdtPr>
                              <w:alias w:val="Префикс страницы"/>
                              <w:tag w:val="page_prefix"/>
                              <w:id w:val="425231492"/>
                            </w:sdtPr>
                            <w:sdtContent/>
                          </w:sdt>
                          <w:sdt>
                            <w:sdtPr>
                              <w:alias w:val="Страница"/>
                              <w:tag w:val="page"/>
                              <w:id w:val="649100547"/>
                            </w:sdtPr>
                            <w:sdtContent>
                              <w:r>
                                <w:fldChar w:fldCharType="begin"/>
                              </w:r>
                              <w:r>
                                <w:instrText xml:space="preserve"> = 2+</w:instrTex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instrText>0</w:instrTex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sdtContent>
                          </w:sdt>
                          <w:sdt>
                            <w:sdtPr>
                              <w:alias w:val="Суффикс страницы"/>
                              <w:tag w:val="page_suffix"/>
                              <w:id w:val="653570469"/>
                            </w:sdtPr>
                            <w:sdtContent/>
                          </w:sdt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3" type="#_x0000_t202" alt="&lt;a77x7_template_settings head_height=&quot;18&quot; file=&quot;А4КЛ Номер страницы.docx&quot; type=&quot;design_element&quot; /&gt;" style="position:absolute;left:0;text-align:left;margin-left:544.3pt;margin-top:28.35pt;width:28.35pt;height:21.25pt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" strokeweight="1.5pt">
              <v:textbox inset="0,1mm,0,0">
                <w:txbxContent>
                  <w:p w:rsidR="003408F5" w:rsidRPr="00F90A35" w:rsidRDefault="003408F5" w:rsidP="00A30E33">
                    <w:pPr>
                      <w:pStyle w:val="-10-0"/>
                    </w:pPr>
                    <w:sdt>
                      <w:sdtPr>
                        <w:alias w:val="Префикс страницы"/>
                        <w:tag w:val="page_prefix"/>
                        <w:id w:val="425231492"/>
                      </w:sdtPr>
                      <w:sdtContent/>
                    </w:sdt>
                    <w:sdt>
                      <w:sdtPr>
                        <w:alias w:val="Страница"/>
                        <w:tag w:val="page"/>
                        <w:id w:val="649100547"/>
                      </w:sdtPr>
                      <w:sdtContent>
                        <w:r>
                          <w:fldChar w:fldCharType="begin"/>
                        </w:r>
                        <w:r>
                          <w:instrText xml:space="preserve"> = 2+</w:instrText>
                        </w:r>
                        <w:r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sdtContent>
                    </w:sdt>
                    <w:sdt>
                      <w:sdtPr>
                        <w:alias w:val="Суффикс страницы"/>
                        <w:tag w:val="page_suffix"/>
                        <w:id w:val="653570469"/>
                      </w:sdtPr>
                      <w:sdtContent/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6336" behindDoc="0" locked="0" layoutInCell="1" allowOverlap="1">
              <wp:simplePos x="0" y="0"/>
              <wp:positionH relativeFrom="page">
                <wp:posOffset>287655</wp:posOffset>
              </wp:positionH>
              <wp:positionV relativeFrom="page">
                <wp:posOffset>7271385</wp:posOffset>
              </wp:positionV>
              <wp:extent cx="431800" cy="3060065"/>
              <wp:effectExtent l="11430" t="13335" r="13970" b="12700"/>
              <wp:wrapNone/>
              <wp:docPr id="61" name="Text Box 11" descr="&lt;a77x7_template_settings file=&quot;А4КЛ Дополнительные графы.docx&quot; type=&quot;design_element&quot; /&g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306006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Дополнительные графы"/>
                            <w:tag w:val="inv"/>
                            <w:id w:val="944958436"/>
                          </w:sdtPr>
                          <w:sdtEndPr>
                            <w:rPr>
                              <w:lang w:val="en-US"/>
                            </w:rPr>
                          </w:sdtEndPr>
                          <w:sdtContent>
                            <w:tbl>
                              <w:tblPr>
                                <w:tblW w:w="0" w:type="auto"/>
                                <w:tblBorders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4"/>
                                <w:gridCol w:w="397"/>
                              </w:tblGrid>
                              <w:tr w:rsidR="003408F5" w:rsidTr="00A30E33">
                                <w:trPr>
                                  <w:cantSplit/>
                                  <w:trHeight w:hRule="exact" w:val="1418"/>
                                </w:trPr>
                                <w:tc>
                                  <w:tcPr>
                                    <w:tcW w:w="284" w:type="dxa"/>
                                    <w:textDirection w:val="btLr"/>
                                    <w:vAlign w:val="center"/>
                                  </w:tcPr>
                                  <w:p w:rsidR="003408F5" w:rsidRDefault="003408F5" w:rsidP="00A30E33">
                                    <w:pPr>
                                      <w:pStyle w:val="-8-0"/>
                                    </w:pPr>
                                    <w:proofErr w:type="spellStart"/>
                                    <w:r>
                                      <w:t>Взам</w:t>
                                    </w:r>
                                    <w:proofErr w:type="spellEnd"/>
                                    <w:r>
                                      <w:t>. инв. №</w:t>
                                    </w:r>
                                  </w:p>
                                </w:tc>
                                <w:tc>
                                  <w:tcPr>
                                    <w:tcW w:w="397" w:type="dxa"/>
                                    <w:textDirection w:val="btLr"/>
                                    <w:vAlign w:val="center"/>
                                  </w:tcPr>
                                  <w:sdt>
                                    <w:sdtPr>
                                      <w:rPr>
                                        <w:lang w:val="en-US"/>
                                      </w:rPr>
                                      <w:alias w:val="Взам. инв. №"/>
                                      <w:tag w:val="inv_n_chg"/>
                                      <w:id w:val="-319657481"/>
                                    </w:sdtPr>
                                    <w:sdtContent>
                                      <w:p w:rsidR="003408F5" w:rsidRPr="00E67BEF" w:rsidRDefault="003408F5" w:rsidP="00A30E33">
                                        <w:pPr>
                                          <w:pStyle w:val="-8-0"/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sdtContent>
                                  </w:sdt>
                                </w:tc>
                              </w:tr>
                              <w:tr w:rsidR="003408F5" w:rsidTr="00A30E33">
                                <w:trPr>
                                  <w:cantSplit/>
                                  <w:trHeight w:hRule="exact" w:val="1985"/>
                                </w:trPr>
                                <w:tc>
                                  <w:tcPr>
                                    <w:tcW w:w="284" w:type="dxa"/>
                                    <w:textDirection w:val="btLr"/>
                                    <w:vAlign w:val="center"/>
                                  </w:tcPr>
                                  <w:p w:rsidR="003408F5" w:rsidRDefault="003408F5" w:rsidP="00A30E33">
                                    <w:pPr>
                                      <w:pStyle w:val="-8-0"/>
                                    </w:pPr>
                                    <w:r>
                                      <w:t>Подпись и дата</w:t>
                                    </w:r>
                                  </w:p>
                                </w:tc>
                                <w:tc>
                                  <w:tcPr>
                                    <w:tcW w:w="397" w:type="dxa"/>
                                    <w:textDirection w:val="btLr"/>
                                    <w:vAlign w:val="center"/>
                                  </w:tcPr>
                                  <w:p w:rsidR="003408F5" w:rsidRPr="00E67BEF" w:rsidRDefault="003408F5" w:rsidP="00A30E33">
                                    <w:pPr>
                                      <w:pStyle w:val="-8-0"/>
                                      <w:rPr>
                                        <w:lang w:val="en-US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lang w:val="en-US"/>
                                        </w:rPr>
                                        <w:alias w:val="Подпись"/>
                                        <w:tag w:val="inv_sign"/>
                                        <w:id w:val="-2048138460"/>
                                      </w:sdtPr>
                                      <w:sdtContent/>
                                    </w:sdt>
                                    <w:sdt>
                                      <w:sdtPr>
                                        <w:rPr>
                                          <w:lang w:val="en-US"/>
                                        </w:rPr>
                                        <w:alias w:val="Дата"/>
                                        <w:tag w:val="inv_data"/>
                                        <w:id w:val="1442031633"/>
                                      </w:sdtPr>
                                      <w:sdtContent/>
                                    </w:sdt>
                                  </w:p>
                                </w:tc>
                              </w:tr>
                              <w:tr w:rsidR="003408F5" w:rsidTr="00A30E33">
                                <w:trPr>
                                  <w:cantSplit/>
                                  <w:trHeight w:hRule="exact" w:val="1418"/>
                                </w:trPr>
                                <w:tc>
                                  <w:tcPr>
                                    <w:tcW w:w="284" w:type="dxa"/>
                                    <w:textDirection w:val="btLr"/>
                                    <w:vAlign w:val="center"/>
                                  </w:tcPr>
                                  <w:p w:rsidR="003408F5" w:rsidRDefault="003408F5" w:rsidP="00A30E33">
                                    <w:pPr>
                                      <w:pStyle w:val="-8-0"/>
                                    </w:pPr>
                                    <w:r>
                                      <w:t>Инв. №  подл.</w:t>
                                    </w:r>
                                  </w:p>
                                </w:tc>
                                <w:tc>
                                  <w:tcPr>
                                    <w:tcW w:w="397" w:type="dxa"/>
                                    <w:textDirection w:val="btLr"/>
                                    <w:vAlign w:val="center"/>
                                  </w:tcPr>
                                  <w:sdt>
                                    <w:sdtPr>
                                      <w:rPr>
                                        <w:lang w:val="en-US"/>
                                      </w:rPr>
                                      <w:alias w:val="Инв. № подл."/>
                                      <w:tag w:val="inv_n"/>
                                      <w:id w:val="-133641664"/>
                                    </w:sdtPr>
                                    <w:sdtContent>
                                      <w:p w:rsidR="003408F5" w:rsidRPr="00E67BEF" w:rsidRDefault="003408F5" w:rsidP="00A30E33">
                                        <w:pPr>
                                          <w:pStyle w:val="-8-0"/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sdtContent>
                                  </w:sdt>
                                </w:tc>
                              </w:tr>
                            </w:tbl>
                          </w:sdtContent>
                        </w:sdt>
                        <w:p w:rsidR="003408F5" w:rsidRDefault="003408F5" w:rsidP="00A30E3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4" type="#_x0000_t202" alt="&lt;a77x7_template_settings file=&quot;А4КЛ Дополнительные графы.docx&quot; type=&quot;design_element&quot; /&gt;" style="position:absolute;left:0;text-align:left;margin-left:22.65pt;margin-top:572.55pt;width:34pt;height:240.95pt;z-index: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" filled="f" strokeweight="1.5pt">
              <v:textbox inset="0,0,0,0">
                <w:txbxContent>
                  <w:sdt>
                    <w:sdtPr>
                      <w:alias w:val="Дополнительные графы"/>
                      <w:tag w:val="inv"/>
                      <w:id w:val="944958436"/>
                    </w:sdtPr>
                    <w:sdtEndPr>
                      <w:rPr>
                        <w:lang w:val="en-US"/>
                      </w:rPr>
                    </w:sdtEndPr>
                    <w:sdtContent>
                      <w:tbl>
                        <w:tblPr>
                          <w:tblW w:w="0" w:type="auto"/>
                          <w:tblBorders>
                            <w:insideH w:val="single" w:sz="12" w:space="0" w:color="auto"/>
                            <w:insideV w:val="single" w:sz="12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84"/>
                          <w:gridCol w:w="397"/>
                        </w:tblGrid>
                        <w:tr w:rsidR="003408F5" w:rsidTr="00A30E33">
                          <w:trPr>
                            <w:cantSplit/>
                            <w:trHeight w:hRule="exact" w:val="1418"/>
                          </w:trPr>
                          <w:tc>
                            <w:tcPr>
                              <w:tcW w:w="284" w:type="dxa"/>
                              <w:textDirection w:val="btLr"/>
                              <w:vAlign w:val="center"/>
                            </w:tcPr>
                            <w:p w:rsidR="003408F5" w:rsidRDefault="003408F5" w:rsidP="00A30E33">
                              <w:pPr>
                                <w:pStyle w:val="-8-0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c>
                          <w:tc>
                            <w:tcPr>
                              <w:tcW w:w="397" w:type="dxa"/>
                              <w:textDirection w:val="btLr"/>
                              <w:vAlign w:val="center"/>
                            </w:tcPr>
                            <w:sdt>
                              <w:sdtPr>
                                <w:rPr>
                                  <w:lang w:val="en-US"/>
                                </w:rPr>
                                <w:alias w:val="Взам. инв. №"/>
                                <w:tag w:val="inv_n_chg"/>
                                <w:id w:val="-319657481"/>
                              </w:sdtPr>
                              <w:sdtContent>
                                <w:p w:rsidR="003408F5" w:rsidRPr="00E67BEF" w:rsidRDefault="003408F5" w:rsidP="00A30E33">
                                  <w:pPr>
                                    <w:pStyle w:val="-8-0"/>
                                    <w:rPr>
                                      <w:lang w:val="en-US"/>
                                    </w:rPr>
                                  </w:pPr>
                                </w:p>
                              </w:sdtContent>
                            </w:sdt>
                          </w:tc>
                        </w:tr>
                        <w:tr w:rsidR="003408F5" w:rsidTr="00A30E33">
                          <w:trPr>
                            <w:cantSplit/>
                            <w:trHeight w:hRule="exact" w:val="1985"/>
                          </w:trPr>
                          <w:tc>
                            <w:tcPr>
                              <w:tcW w:w="284" w:type="dxa"/>
                              <w:textDirection w:val="btLr"/>
                              <w:vAlign w:val="center"/>
                            </w:tcPr>
                            <w:p w:rsidR="003408F5" w:rsidRDefault="003408F5" w:rsidP="00A30E33">
                              <w:pPr>
                                <w:pStyle w:val="-8-0"/>
                              </w:pPr>
                              <w:r>
                                <w:t>Подпись и дата</w:t>
                              </w:r>
                            </w:p>
                          </w:tc>
                          <w:tc>
                            <w:tcPr>
                              <w:tcW w:w="397" w:type="dxa"/>
                              <w:textDirection w:val="btLr"/>
                              <w:vAlign w:val="center"/>
                            </w:tcPr>
                            <w:p w:rsidR="003408F5" w:rsidRPr="00E67BEF" w:rsidRDefault="003408F5" w:rsidP="00A30E33">
                              <w:pPr>
                                <w:pStyle w:val="-8-0"/>
                                <w:rPr>
                                  <w:lang w:val="en-US"/>
                                </w:rPr>
                              </w:pPr>
                              <w:sdt>
                                <w:sdtPr>
                                  <w:rPr>
                                    <w:lang w:val="en-US"/>
                                  </w:rPr>
                                  <w:alias w:val="Подпись"/>
                                  <w:tag w:val="inv_sign"/>
                                  <w:id w:val="-2048138460"/>
                                </w:sdtPr>
                                <w:sdtContent/>
                              </w:sdt>
                              <w:sdt>
                                <w:sdtPr>
                                  <w:rPr>
                                    <w:lang w:val="en-US"/>
                                  </w:rPr>
                                  <w:alias w:val="Дата"/>
                                  <w:tag w:val="inv_data"/>
                                  <w:id w:val="1442031633"/>
                                </w:sdtPr>
                                <w:sdtContent/>
                              </w:sdt>
                            </w:p>
                          </w:tc>
                        </w:tr>
                        <w:tr w:rsidR="003408F5" w:rsidTr="00A30E33">
                          <w:trPr>
                            <w:cantSplit/>
                            <w:trHeight w:hRule="exact" w:val="1418"/>
                          </w:trPr>
                          <w:tc>
                            <w:tcPr>
                              <w:tcW w:w="284" w:type="dxa"/>
                              <w:textDirection w:val="btLr"/>
                              <w:vAlign w:val="center"/>
                            </w:tcPr>
                            <w:p w:rsidR="003408F5" w:rsidRDefault="003408F5" w:rsidP="00A30E33">
                              <w:pPr>
                                <w:pStyle w:val="-8-0"/>
                              </w:pPr>
                              <w:r>
                                <w:t>Инв. №  подл.</w:t>
                              </w:r>
                            </w:p>
                          </w:tc>
                          <w:tc>
                            <w:tcPr>
                              <w:tcW w:w="397" w:type="dxa"/>
                              <w:textDirection w:val="btLr"/>
                              <w:vAlign w:val="center"/>
                            </w:tcPr>
                            <w:sdt>
                              <w:sdtPr>
                                <w:rPr>
                                  <w:lang w:val="en-US"/>
                                </w:rPr>
                                <w:alias w:val="Инв. № подл."/>
                                <w:tag w:val="inv_n"/>
                                <w:id w:val="-133641664"/>
                              </w:sdtPr>
                              <w:sdtContent>
                                <w:p w:rsidR="003408F5" w:rsidRPr="00E67BEF" w:rsidRDefault="003408F5" w:rsidP="00A30E33">
                                  <w:pPr>
                                    <w:pStyle w:val="-8-0"/>
                                    <w:rPr>
                                      <w:lang w:val="en-US"/>
                                    </w:rPr>
                                  </w:pPr>
                                </w:p>
                              </w:sdtContent>
                            </w:sdt>
                          </w:tc>
                        </w:tr>
                      </w:tbl>
                    </w:sdtContent>
                  </w:sdt>
                  <w:p w:rsidR="003408F5" w:rsidRDefault="003408F5" w:rsidP="00A30E33"/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8F5" w:rsidRPr="00A30E33" w:rsidRDefault="00151C7C" w:rsidP="00A30E33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0192" behindDoc="0" locked="0" layoutInCell="1" allowOverlap="1">
              <wp:simplePos x="0" y="0"/>
              <wp:positionH relativeFrom="page">
                <wp:posOffset>6814820</wp:posOffset>
              </wp:positionH>
              <wp:positionV relativeFrom="page">
                <wp:posOffset>360045</wp:posOffset>
              </wp:positionV>
              <wp:extent cx="457835" cy="269875"/>
              <wp:effectExtent l="13970" t="17145" r="13970" b="17780"/>
              <wp:wrapNone/>
              <wp:docPr id="55" name="Text Box 9" descr="&lt;a77x7_template_settings head_height=&quot;18&quot; file=&quot;А4КЛ Номер страницы.docx&quot; type=&quot;design_element&quot; /&g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08F5" w:rsidRPr="00F90A35" w:rsidRDefault="003408F5" w:rsidP="00A30E33">
                          <w:pPr>
                            <w:pStyle w:val="-10-0"/>
                          </w:pPr>
                          <w:sdt>
                            <w:sdtPr>
                              <w:alias w:val="Префикс страницы"/>
                              <w:tag w:val="page_prefix"/>
                              <w:id w:val="1429238581"/>
                            </w:sdtPr>
                            <w:sdtContent/>
                          </w:sdt>
                          <w:sdt>
                            <w:sdtPr>
                              <w:alias w:val="Страница"/>
                              <w:tag w:val="page"/>
                              <w:id w:val="46354358"/>
                            </w:sdtPr>
                            <w:sdtContent>
                              <w:r>
                                <w:fldChar w:fldCharType="begin"/>
                              </w:r>
                              <w:r>
                                <w:instrText xml:space="preserve"> = </w:instrText>
                              </w:r>
                              <w:r>
                                <w:rPr>
                                  <w:lang w:val="ru-RU"/>
                                </w:rPr>
                                <w:instrText>1</w:instrText>
                              </w:r>
                              <w:r>
                                <w:instrText>+</w:instrTex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\* MERGEFORMAT </w:instrText>
                              </w:r>
                              <w:r>
                                <w:fldChar w:fldCharType="separate"/>
                              </w:r>
                              <w:r w:rsidR="00E1325B">
                                <w:rPr>
                                  <w:noProof/>
                                </w:rPr>
                                <w:instrText>1</w:instrTex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fldChar w:fldCharType="separate"/>
                              </w:r>
                              <w:r w:rsidR="00E1325B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sdtContent>
                          </w:sdt>
                          <w:sdt>
                            <w:sdtPr>
                              <w:alias w:val="Суффикс страницы"/>
                              <w:tag w:val="page_suffix"/>
                              <w:id w:val="1359773883"/>
                            </w:sdtPr>
                            <w:sdtContent/>
                          </w:sdt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alt="&lt;a77x7_template_settings head_height=&quot;18&quot; file=&quot;А4КЛ Номер страницы.docx&quot; type=&quot;design_element&quot; /&gt;" style="position:absolute;left:0;text-align:left;margin-left:536.6pt;margin-top:28.35pt;width:36.05pt;height:21.25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" strokeweight="1.5pt">
              <v:textbox inset="0,1mm,0,0">
                <w:txbxContent>
                  <w:p w:rsidR="003408F5" w:rsidRPr="00F90A35" w:rsidRDefault="003408F5" w:rsidP="00A30E33">
                    <w:pPr>
                      <w:pStyle w:val="-10-0"/>
                    </w:pPr>
                    <w:sdt>
                      <w:sdtPr>
                        <w:alias w:val="Префикс страницы"/>
                        <w:tag w:val="page_prefix"/>
                        <w:id w:val="1429238581"/>
                      </w:sdtPr>
                      <w:sdtContent/>
                    </w:sdt>
                    <w:sdt>
                      <w:sdtPr>
                        <w:alias w:val="Страница"/>
                        <w:tag w:val="page"/>
                        <w:id w:val="46354358"/>
                      </w:sdtPr>
                      <w:sdtContent>
                        <w:r>
                          <w:fldChar w:fldCharType="begin"/>
                        </w:r>
                        <w:r>
                          <w:instrText xml:space="preserve"> = </w:instrText>
                        </w:r>
                        <w:r>
                          <w:rPr>
                            <w:lang w:val="ru-RU"/>
                          </w:rPr>
                          <w:instrText>1</w:instrText>
                        </w:r>
                        <w:r>
                          <w:instrText>+</w:instrText>
                        </w:r>
                        <w:r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 w:rsidR="00E1325B">
                          <w:rPr>
                            <w:noProof/>
                          </w:rPr>
                          <w:instrText>1</w:instrTex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fldChar w:fldCharType="separate"/>
                        </w:r>
                        <w:r w:rsidR="00E1325B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sdtContent>
                    </w:sdt>
                    <w:sdt>
                      <w:sdtPr>
                        <w:alias w:val="Суффикс страницы"/>
                        <w:tag w:val="page_suffix"/>
                        <w:id w:val="1359773883"/>
                      </w:sdtPr>
                      <w:sdtContent/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97824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8893175</wp:posOffset>
              </wp:positionV>
              <wp:extent cx="6551930" cy="1440180"/>
              <wp:effectExtent l="15240" t="15875" r="14605" b="10795"/>
              <wp:wrapNone/>
              <wp:docPr id="54" name="Text Box 311" descr="&lt;a77x7_template_settings foot_height=&quot;51&quot; file=&quot;А4КЛ Форма 5.docx&quot; type=&quot;design_element&quot; /&g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1930" cy="144018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eastAsiaTheme="minorHAnsi" w:hAnsiTheme="minorHAnsi" w:cstheme="minorBidi"/>
                              <w:b/>
                              <w:sz w:val="22"/>
                              <w:szCs w:val="22"/>
                              <w:lang w:eastAsia="en-US"/>
                            </w:rPr>
                            <w:alias w:val="Форма 5"/>
                            <w:tag w:val="forma_5"/>
                            <w:id w:val="1953515183"/>
                          </w:sdtPr>
                          <w:sdtEndPr>
                            <w:rPr>
                              <w:rFonts w:ascii="Times New Roman" w:eastAsia="Calibri" w:hAnsi="Times New Roman" w:cs="Times New Roman"/>
                              <w:sz w:val="28"/>
                            </w:rPr>
                          </w:sdtEndPr>
                          <w:sdtContent>
                            <w:tbl>
                              <w:tblPr>
                                <w:tblW w:w="10321" w:type="dxa"/>
                                <w:jc w:val="center"/>
                                <w:tblBorders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67"/>
                                <w:gridCol w:w="567"/>
                                <w:gridCol w:w="567"/>
                                <w:gridCol w:w="567"/>
                                <w:gridCol w:w="851"/>
                                <w:gridCol w:w="567"/>
                                <w:gridCol w:w="3799"/>
                                <w:gridCol w:w="851"/>
                                <w:gridCol w:w="851"/>
                                <w:gridCol w:w="1134"/>
                              </w:tblGrid>
                              <w:tr w:rsidR="003408F5" w:rsidTr="00996800">
                                <w:trPr>
                                  <w:cantSplit/>
                                  <w:trHeight w:hRule="exact" w:val="284"/>
                                  <w:jc w:val="center"/>
                                </w:trPr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3408F5" w:rsidRPr="0094147F" w:rsidRDefault="003408F5" w:rsidP="00996800">
                                    <w:pPr>
                                      <w:pStyle w:val="-8-0"/>
                                    </w:pPr>
                                    <w:sdt>
                                      <w:sdtPr>
                                        <w:alias w:val="Изм. 2"/>
                                        <w:tag w:val="izm_2"/>
                                        <w:id w:val="-105200168"/>
                                      </w:sdtPr>
                                      <w:sdtContent/>
                                    </w:sdt>
                                  </w:p>
                                </w:tc>
                                <w:sdt>
                                  <w:sdtPr>
                                    <w:alias w:val="Кол.уч. 2"/>
                                    <w:tag w:val="izmkoluch_2"/>
                                    <w:id w:val="1396861218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Лист 2"/>
                                    <w:tag w:val="izmlist_2"/>
                                    <w:id w:val="-1597088170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№ док. 2"/>
                                    <w:tag w:val="izmndoc_2"/>
                                    <w:id w:val="1743293888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Подпись 2"/>
                                    <w:tag w:val="izmpodpis_2"/>
                                    <w:id w:val="1320612824"/>
                                  </w:sdtPr>
                                  <w:sdtContent>
                                    <w:tc>
                                      <w:tcPr>
                                        <w:tcW w:w="851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lang w:val="en-US"/>
                                    </w:rPr>
                                    <w:alias w:val="Дата 2"/>
                                    <w:tag w:val="izmdata_2"/>
                                    <w:id w:val="112103668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Pr="00B464AF" w:rsidRDefault="003408F5" w:rsidP="00996800">
                                        <w:pPr>
                                          <w:pStyle w:val="-8-0"/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6635" w:type="dxa"/>
                                    <w:gridSpan w:val="4"/>
                                    <w:vMerge w:val="restart"/>
                                    <w:vAlign w:val="center"/>
                                  </w:tcPr>
                                  <w:p w:rsidR="003408F5" w:rsidRPr="00A3629F" w:rsidRDefault="003408F5" w:rsidP="00B67AEB">
                                    <w:pPr>
                                      <w:pStyle w:val="-12--"/>
                                    </w:pPr>
                                    <w:sdt>
                                      <w:sdtPr>
                                        <w:alias w:val="Префикс обозначения"/>
                                        <w:tag w:val="code_prefix"/>
                                        <w:id w:val="1017590389"/>
                                      </w:sdtPr>
                                      <w:sdtContent/>
                                    </w:sdt>
                                    <w:sdt>
                                      <w:sdtPr>
                                        <w:alias w:val="Обозначение"/>
                                        <w:tag w:val="code"/>
                                        <w:id w:val="132447989"/>
                                      </w:sdtPr>
                                      <w:sdtContent>
                                        <w:r>
                                          <w:t>59-19-ППТ</w:t>
                                        </w:r>
                                        <w:r w:rsidRPr="007F5D88">
                                          <w:t>-</w:t>
                                        </w:r>
                                        <w:r>
                                          <w:t>01-</w:t>
                                        </w:r>
                                        <w:r w:rsidRPr="007F5D88">
                                          <w:t>С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alias w:val="Суффикс обозначения"/>
                                        <w:tag w:val="code_suffix"/>
                                        <w:id w:val="1901944099"/>
                                      </w:sdtPr>
                                      <w:sdtContent/>
                                    </w:sdt>
                                    <w:sdt>
                                      <w:sdtPr>
                                        <w:alias w:val="Дополнительное обозначение"/>
                                        <w:tag w:val="code_appendix"/>
                                        <w:id w:val="1463609956"/>
                                      </w:sdtPr>
                                      <w:sdtContent/>
                                    </w:sdt>
                                    <w:sdt>
                                      <w:sdtPr>
                                        <w:alias w:val="Окончание обозначения"/>
                                        <w:tag w:val="code_endex"/>
                                        <w:id w:val="1643694137"/>
                                      </w:sdtPr>
                                      <w:sdtContent/>
                                    </w:sdt>
                                  </w:p>
                                </w:tc>
                              </w:tr>
                              <w:tr w:rsidR="003408F5" w:rsidTr="00996800">
                                <w:trPr>
                                  <w:cantSplit/>
                                  <w:trHeight w:hRule="exact" w:val="284"/>
                                  <w:jc w:val="center"/>
                                </w:trPr>
                                <w:sdt>
                                  <w:sdtPr>
                                    <w:alias w:val="Изм. 1"/>
                                    <w:tag w:val="izm_1"/>
                                    <w:id w:val="-1644343510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Кол.уч. 1"/>
                                    <w:tag w:val="izmkoluch_1"/>
                                    <w:id w:val="1559905073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Лист 1"/>
                                    <w:tag w:val="izmlist_1"/>
                                    <w:id w:val="301353027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№ док. 1"/>
                                    <w:tag w:val="izmndoc_1"/>
                                    <w:id w:val="-2047751051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Подпись 1"/>
                                    <w:tag w:val="izmpodpis_1"/>
                                    <w:id w:val="317471875"/>
                                  </w:sdtPr>
                                  <w:sdtContent>
                                    <w:tc>
                                      <w:tcPr>
                                        <w:tcW w:w="851" w:type="dxa"/>
                                        <w:tcBorders>
                                          <w:top w:val="single" w:sz="4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408F5" w:rsidRPr="0094147F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lang w:val="en-US"/>
                                    </w:rPr>
                                    <w:alias w:val="Дата 1"/>
                                    <w:tag w:val="izmdata_1"/>
                                    <w:id w:val="-1277642590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408F5" w:rsidRPr="007F5D88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6635" w:type="dxa"/>
                                    <w:gridSpan w:val="4"/>
                                    <w:vMerge/>
                                  </w:tcPr>
                                  <w:p w:rsidR="003408F5" w:rsidRDefault="003408F5" w:rsidP="00996800">
                                    <w:pPr>
                                      <w:pStyle w:val="-8-0"/>
                                    </w:pPr>
                                  </w:p>
                                </w:tc>
                              </w:tr>
                              <w:tr w:rsidR="003408F5" w:rsidTr="00996800">
                                <w:trPr>
                                  <w:cantSplit/>
                                  <w:trHeight w:hRule="exact" w:val="284"/>
                                  <w:jc w:val="center"/>
                                </w:trPr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bottom w:val="single" w:sz="12" w:space="0" w:color="auto"/>
                                    </w:tcBorders>
                                    <w:vAlign w:val="center"/>
                                  </w:tcPr>
                                  <w:p w:rsidR="003408F5" w:rsidRDefault="003408F5" w:rsidP="00996800">
                                    <w:pPr>
                                      <w:pStyle w:val="-8-0"/>
                                    </w:pPr>
                                    <w: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bottom w:val="single" w:sz="12" w:space="0" w:color="auto"/>
                                    </w:tcBorders>
                                    <w:vAlign w:val="center"/>
                                  </w:tcPr>
                                  <w:p w:rsidR="003408F5" w:rsidRDefault="003408F5" w:rsidP="00996800">
                                    <w:pPr>
                                      <w:pStyle w:val="-8-0"/>
                                    </w:pPr>
                                    <w:proofErr w:type="spellStart"/>
                                    <w:r>
                                      <w:t>Кол.уч</w:t>
                                    </w:r>
                                    <w:proofErr w:type="spellEnd"/>
                                    <w: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bottom w:val="single" w:sz="12" w:space="0" w:color="auto"/>
                                    </w:tcBorders>
                                    <w:vAlign w:val="center"/>
                                  </w:tcPr>
                                  <w:p w:rsidR="003408F5" w:rsidRDefault="003408F5" w:rsidP="00996800">
                                    <w:pPr>
                                      <w:pStyle w:val="-8-0"/>
                                    </w:pPr>
                                    <w: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bottom w:val="single" w:sz="12" w:space="0" w:color="auto"/>
                                    </w:tcBorders>
                                    <w:vAlign w:val="center"/>
                                  </w:tcPr>
                                  <w:p w:rsidR="003408F5" w:rsidRDefault="003408F5" w:rsidP="00996800">
                                    <w:pPr>
                                      <w:pStyle w:val="-8-0"/>
                                    </w:pPr>
                                    <w:r>
                                      <w:t>№ док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bottom w:val="single" w:sz="12" w:space="0" w:color="auto"/>
                                    </w:tcBorders>
                                    <w:vAlign w:val="center"/>
                                  </w:tcPr>
                                  <w:p w:rsidR="003408F5" w:rsidRDefault="003408F5" w:rsidP="00996800">
                                    <w:pPr>
                                      <w:pStyle w:val="-8-0"/>
                                    </w:pPr>
                                    <w: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bottom w:val="single" w:sz="12" w:space="0" w:color="auto"/>
                                    </w:tcBorders>
                                    <w:vAlign w:val="center"/>
                                  </w:tcPr>
                                  <w:p w:rsidR="003408F5" w:rsidRDefault="003408F5" w:rsidP="00996800">
                                    <w:pPr>
                                      <w:pStyle w:val="-8-0"/>
                                    </w:pPr>
                                    <w: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35" w:type="dxa"/>
                                    <w:gridSpan w:val="4"/>
                                    <w:vMerge/>
                                  </w:tcPr>
                                  <w:p w:rsidR="003408F5" w:rsidRDefault="003408F5" w:rsidP="00996800">
                                    <w:pPr>
                                      <w:pStyle w:val="-8-0"/>
                                    </w:pPr>
                                  </w:p>
                                </w:tc>
                              </w:tr>
                              <w:tr w:rsidR="003408F5" w:rsidTr="00996800">
                                <w:trPr>
                                  <w:cantSplit/>
                                  <w:trHeight w:hRule="exact" w:val="284"/>
                                  <w:jc w:val="center"/>
                                </w:trPr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12" w:space="0" w:color="auto"/>
                                      <w:bottom w:val="single" w:sz="4" w:space="0" w:color="auto"/>
                                    </w:tcBorders>
                                    <w:tcMar>
                                      <w:left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sdt>
                                    <w:sdtPr>
                                      <w:alias w:val="Должность 1"/>
                                      <w:tag w:val="doljnost_1"/>
                                      <w:id w:val="-1790124489"/>
                                    </w:sdtPr>
                                    <w:sdtContent>
                                      <w:p w:rsidR="003408F5" w:rsidRPr="007F5D88" w:rsidRDefault="003408F5" w:rsidP="00996800">
                                        <w:pPr>
                                          <w:pStyle w:val="-8-"/>
                                        </w:pPr>
                                        <w:r w:rsidRPr="007F5D88">
                                          <w:t>Разработал</w:t>
                                        </w:r>
                                      </w:p>
                                    </w:sdtContent>
                                  </w:sdt>
                                </w:tc>
                                <w:sdt>
                                  <w:sdtPr>
                                    <w:alias w:val="Фамилия 1"/>
                                    <w:tag w:val="lastname_1"/>
                                    <w:id w:val="1263572530"/>
                                  </w:sdtPr>
                                  <w:sdtContent>
                                    <w:tc>
                                      <w:tcPr>
                                        <w:tcW w:w="1134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bottom w:val="single" w:sz="4" w:space="0" w:color="auto"/>
                                        </w:tcBorders>
                                        <w:tcMar>
                                          <w:left w:w="57" w:type="dxa"/>
                                          <w:right w:w="57" w:type="dxa"/>
                                        </w:tcMar>
                                        <w:vAlign w:val="center"/>
                                      </w:tcPr>
                                      <w:p w:rsidR="003408F5" w:rsidRPr="007F5D88" w:rsidRDefault="003408F5" w:rsidP="00B67AEB">
                                        <w:pPr>
                                          <w:pStyle w:val="-8-"/>
                                        </w:pPr>
                                        <w:r>
                                          <w:t>Борисенко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Подпись 1"/>
                                    <w:tag w:val="podpis_1"/>
                                    <w:id w:val="1252396396"/>
                                  </w:sdtPr>
                                  <w:sdtContent>
                                    <w:tc>
                                      <w:tcPr>
                                        <w:tcW w:w="851" w:type="dxa"/>
                                        <w:tcBorders>
                                          <w:top w:val="single" w:sz="12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Default="003408F5" w:rsidP="00996800">
                                        <w:pPr>
                                          <w:pStyle w:val="-8-0"/>
                                        </w:pPr>
                                        <w:r>
                                          <w:rPr>
                                            <w:noProof/>
                                            <w:sz w:val="18"/>
                                            <w:szCs w:val="18"/>
                                          </w:rPr>
                                          <w:drawing>
                                            <wp:inline distT="0" distB="0" distL="0" distR="0">
                                              <wp:extent cx="546100" cy="201930"/>
                                              <wp:effectExtent l="0" t="0" r="6350" b="7620"/>
                                              <wp:docPr id="51" name="Рисунок 51" descr="Настя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Рисунок 53" descr="Настя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46100" cy="20193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lang w:val="en-US"/>
                                    </w:rPr>
                                    <w:alias w:val="Дата 1"/>
                                    <w:tag w:val="data_1"/>
                                    <w:id w:val="1067223069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12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Default="003408F5" w:rsidP="00B67AEB">
                                        <w:pPr>
                                          <w:pStyle w:val="-8-0"/>
                                          <w:rPr>
                                            <w:spacing w:val="-20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lang w:val="en-US"/>
                                            </w:rPr>
                                            <w:alias w:val="Дата 4"/>
                                            <w:tag w:val="data_4"/>
                                            <w:id w:val="-1282567192"/>
                                          </w:sdtPr>
                                          <w:sdtContent>
                                            <w:r w:rsidRPr="00B67AEB">
                                              <w:rPr>
                                                <w:szCs w:val="16"/>
                                              </w:rPr>
                                              <w:t>04.19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3799" w:type="dxa"/>
                                    <w:vMerge w:val="restart"/>
                                    <w:vAlign w:val="center"/>
                                  </w:tcPr>
                                  <w:sdt>
                                    <w:sdtPr>
                                      <w:rPr>
                                        <w:b/>
                                      </w:rPr>
                                      <w:alias w:val="Название документа"/>
                                      <w:tag w:val="docname"/>
                                      <w:id w:val="681092581"/>
                                    </w:sdtPr>
                                    <w:sdtContent>
                                      <w:p w:rsidR="003408F5" w:rsidRPr="007F5D88" w:rsidRDefault="003408F5" w:rsidP="00E427E8">
                                        <w:pPr>
                                          <w:pStyle w:val="-8--"/>
                                          <w:rPr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w:t xml:space="preserve">Содержание тома </w:t>
                                        </w:r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851" w:type="dxa"/>
                                    <w:vAlign w:val="center"/>
                                  </w:tcPr>
                                  <w:p w:rsidR="003408F5" w:rsidRDefault="003408F5" w:rsidP="00996800">
                                    <w:pPr>
                                      <w:pStyle w:val="-8-0"/>
                                    </w:pPr>
                                    <w:r>
                                      <w:t>Стадия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vAlign w:val="center"/>
                                  </w:tcPr>
                                  <w:p w:rsidR="003408F5" w:rsidRDefault="003408F5" w:rsidP="00996800">
                                    <w:pPr>
                                      <w:pStyle w:val="-8-0"/>
                                    </w:pPr>
                                    <w: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:rsidR="003408F5" w:rsidRDefault="003408F5" w:rsidP="00996800">
                                    <w:pPr>
                                      <w:pStyle w:val="-8-0"/>
                                    </w:pPr>
                                    <w:r>
                                      <w:t>Листов</w:t>
                                    </w:r>
                                  </w:p>
                                </w:tc>
                              </w:tr>
                              <w:tr w:rsidR="003408F5" w:rsidTr="00996800">
                                <w:trPr>
                                  <w:cantSplit/>
                                  <w:trHeight w:hRule="exact" w:val="284"/>
                                  <w:jc w:val="center"/>
                                </w:trPr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tcMar>
                                      <w:left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sdt>
                                    <w:sdtPr>
                                      <w:alias w:val="Должность 2"/>
                                      <w:tag w:val="doljnost_2"/>
                                      <w:id w:val="-1468501353"/>
                                    </w:sdtPr>
                                    <w:sdtContent>
                                      <w:p w:rsidR="003408F5" w:rsidRPr="007F5D88" w:rsidRDefault="003408F5" w:rsidP="00996800">
                                        <w:pPr>
                                          <w:pStyle w:val="-8-"/>
                                        </w:pPr>
                                      </w:p>
                                    </w:sdtContent>
                                  </w:sdt>
                                </w:tc>
                                <w:sdt>
                                  <w:sdtPr>
                                    <w:alias w:val="Фамилия 2"/>
                                    <w:tag w:val="lastname_2"/>
                                    <w:id w:val="1550417810"/>
                                  </w:sdtPr>
                                  <w:sdtContent>
                                    <w:tc>
                                      <w:tcPr>
                                        <w:tcW w:w="1134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tcMar>
                                          <w:left w:w="57" w:type="dxa"/>
                                          <w:right w:w="57" w:type="dxa"/>
                                        </w:tcMar>
                                        <w:vAlign w:val="center"/>
                                      </w:tcPr>
                                      <w:p w:rsidR="003408F5" w:rsidRPr="007F5D88" w:rsidRDefault="003408F5" w:rsidP="00996800">
                                        <w:pPr>
                                          <w:pStyle w:val="-8-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Подпись 2"/>
                                    <w:tag w:val="podpis_2"/>
                                    <w:id w:val="1413898523"/>
                                  </w:sdtPr>
                                  <w:sdtContent>
                                    <w:tc>
                                      <w:tcPr>
                                        <w:tcW w:w="851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lang w:val="en-US"/>
                                    </w:rPr>
                                    <w:alias w:val="Дата 2"/>
                                    <w:tag w:val="data_2"/>
                                    <w:id w:val="-1395734949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Default="003408F5" w:rsidP="00996800">
                                        <w:pPr>
                                          <w:pStyle w:val="-8-0"/>
                                          <w:rPr>
                                            <w:spacing w:val="-20"/>
                                          </w:rPr>
                                        </w:pP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3799" w:type="dxa"/>
                                    <w:vMerge/>
                                  </w:tcPr>
                                  <w:p w:rsidR="003408F5" w:rsidRDefault="003408F5" w:rsidP="00996800">
                                    <w:pPr>
                                      <w:pStyle w:val="-8-0"/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vAlign w:val="center"/>
                                  </w:tcPr>
                                  <w:sdt>
                                    <w:sdtPr>
                                      <w:alias w:val="Стадия"/>
                                      <w:tag w:val="stadiia"/>
                                      <w:id w:val="-82686591"/>
                                    </w:sdtPr>
                                    <w:sdtContent>
                                      <w:p w:rsidR="003408F5" w:rsidRPr="007F5D88" w:rsidRDefault="003408F5" w:rsidP="00996800">
                                        <w:pPr>
                                          <w:pStyle w:val="-10-0"/>
                                          <w:rPr>
                                            <w:lang w:val="ru-RU"/>
                                          </w:rPr>
                                        </w:pPr>
                                        <w:r w:rsidRPr="007F5D88">
                                          <w:rPr>
                                            <w:lang w:val="ru-RU"/>
                                          </w:rPr>
                                          <w:t>П</w:t>
                                        </w:r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851" w:type="dxa"/>
                                    <w:vAlign w:val="center"/>
                                  </w:tcPr>
                                  <w:p w:rsidR="003408F5" w:rsidRPr="007F5D88" w:rsidRDefault="003408F5" w:rsidP="00AF65B4">
                                    <w:pPr>
                                      <w:pStyle w:val="-10-0"/>
                                      <w:rPr>
                                        <w:lang w:val="ru-RU"/>
                                      </w:rPr>
                                    </w:pPr>
                                    <w:sdt>
                                      <w:sdtPr>
                                        <w:alias w:val="Префикс листа"/>
                                        <w:tag w:val="list_prefix"/>
                                        <w:id w:val="-1565785958"/>
                                      </w:sdtPr>
                                      <w:sdtContent/>
                                    </w:sdt>
                                    <w:sdt>
                                      <w:sdtPr>
                                        <w:alias w:val="Лист"/>
                                        <w:tag w:val="list"/>
                                        <w:id w:val="1426467430"/>
                                      </w:sdtPr>
                                      <w:sdtContent/>
                                    </w:sdt>
                                    <w:sdt>
                                      <w:sdtPr>
                                        <w:alias w:val="Суффикс листа"/>
                                        <w:tag w:val="list_suffix"/>
                                        <w:id w:val="-636717434"/>
                                      </w:sdtPr>
                                      <w:sdtContent/>
                                    </w:sdt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sdt>
                                    <w:sdtPr>
                                      <w:rPr>
                                        <w:highlight w:val="yellow"/>
                                      </w:rPr>
                                      <w:alias w:val="Листов"/>
                                      <w:tag w:val="listov"/>
                                      <w:id w:val="1463766925"/>
                                    </w:sdtPr>
                                    <w:sdtContent>
                                      <w:p w:rsidR="003408F5" w:rsidRPr="007F5D88" w:rsidRDefault="003408F5" w:rsidP="00996800">
                                        <w:pPr>
                                          <w:pStyle w:val="-10-0"/>
                                          <w:rPr>
                                            <w:lang w:val="ru-RU"/>
                                          </w:rPr>
                                        </w:pPr>
                                        <w:r w:rsidRPr="007F5D88">
                                          <w:rPr>
                                            <w:lang w:val="ru-RU"/>
                                          </w:rPr>
                                          <w:t xml:space="preserve">1 </w:t>
                                        </w:r>
                                      </w:p>
                                    </w:sdtContent>
                                  </w:sdt>
                                </w:tc>
                              </w:tr>
                              <w:tr w:rsidR="003408F5" w:rsidTr="00996800">
                                <w:trPr>
                                  <w:cantSplit/>
                                  <w:trHeight w:hRule="exact" w:val="284"/>
                                  <w:jc w:val="center"/>
                                </w:trPr>
                                <w:sdt>
                                  <w:sdtPr>
                                    <w:alias w:val="Должность 3"/>
                                    <w:tag w:val="doljnost_3"/>
                                    <w:id w:val="753241457"/>
                                  </w:sdtPr>
                                  <w:sdtContent>
                                    <w:tc>
                                      <w:tcPr>
                                        <w:tcW w:w="1134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tcMar>
                                          <w:left w:w="57" w:type="dxa"/>
                                          <w:right w:w="57" w:type="dxa"/>
                                        </w:tcMar>
                                        <w:vAlign w:val="center"/>
                                      </w:tcPr>
                                      <w:p w:rsidR="003408F5" w:rsidRPr="007F5D88" w:rsidRDefault="003408F5" w:rsidP="00996800">
                                        <w:pPr>
                                          <w:pStyle w:val="-8-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Фамилия 3"/>
                                    <w:tag w:val="lastname_3"/>
                                    <w:id w:val="-1936283292"/>
                                  </w:sdtPr>
                                  <w:sdtContent>
                                    <w:tc>
                                      <w:tcPr>
                                        <w:tcW w:w="1134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tcMar>
                                          <w:left w:w="57" w:type="dxa"/>
                                          <w:right w:w="57" w:type="dxa"/>
                                        </w:tcMar>
                                        <w:vAlign w:val="center"/>
                                      </w:tcPr>
                                      <w:p w:rsidR="003408F5" w:rsidRPr="007F5D88" w:rsidRDefault="003408F5" w:rsidP="00996800">
                                        <w:pPr>
                                          <w:pStyle w:val="-8-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alias w:val="Подпись 3"/>
                                    <w:tag w:val="podpis_3"/>
                                    <w:id w:val="-1095620382"/>
                                  </w:sdtPr>
                                  <w:sdtContent>
                                    <w:tc>
                                      <w:tcPr>
                                        <w:tcW w:w="851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Default="003408F5" w:rsidP="00996800">
                                        <w:pPr>
                                          <w:pStyle w:val="-8-0"/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lang w:val="en-US"/>
                                    </w:rPr>
                                    <w:alias w:val="Дата 3"/>
                                    <w:tag w:val="data_3"/>
                                    <w:id w:val="-943223294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Default="003408F5" w:rsidP="00996800">
                                        <w:pPr>
                                          <w:pStyle w:val="-8-0"/>
                                          <w:rPr>
                                            <w:spacing w:val="-20"/>
                                          </w:rPr>
                                        </w:pP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3799" w:type="dxa"/>
                                    <w:vMerge/>
                                  </w:tcPr>
                                  <w:p w:rsidR="003408F5" w:rsidRDefault="003408F5" w:rsidP="00996800">
                                    <w:pPr>
                                      <w:pStyle w:val="-8-0"/>
                                    </w:pPr>
                                  </w:p>
                                </w:tc>
                                <w:tc>
                                  <w:tcPr>
                                    <w:tcW w:w="2836" w:type="dxa"/>
                                    <w:gridSpan w:val="3"/>
                                    <w:vMerge w:val="restart"/>
                                    <w:vAlign w:val="center"/>
                                  </w:tcPr>
                                  <w:sdt>
                                    <w:sdtPr>
                                      <w:alias w:val="Логотип"/>
                                      <w:tag w:val="logo"/>
                                      <w:id w:val="1131445275"/>
                                    </w:sdtPr>
                                    <w:sdtContent>
                                      <w:p w:rsidR="003408F5" w:rsidRPr="007F5D88" w:rsidRDefault="003408F5" w:rsidP="007F5D88">
                                        <w:pPr>
                                          <w:pStyle w:val="-10-0"/>
                                          <w:rPr>
                                            <w:lang w:val="ru-RU"/>
                                          </w:rPr>
                                        </w:pPr>
                                        <w:r w:rsidRPr="001B501A">
                                          <w:rPr>
                                            <w:lang w:val="ru-RU"/>
                                          </w:rPr>
                                          <w:t>ООО «Инжиниринговый центр «</w:t>
                                        </w:r>
                                        <w:proofErr w:type="spellStart"/>
                                        <w:r w:rsidRPr="001B501A">
                                          <w:rPr>
                                            <w:lang w:val="ru-RU"/>
                                          </w:rPr>
                                          <w:t>Проекто</w:t>
                                        </w:r>
                                        <w:proofErr w:type="spellEnd"/>
                                        <w:r w:rsidRPr="001B501A">
                                          <w:t>р»</w:t>
                                        </w:r>
                                      </w:p>
                                    </w:sdtContent>
                                  </w:sdt>
                                </w:tc>
                              </w:tr>
                              <w:tr w:rsidR="003408F5" w:rsidTr="00996800">
                                <w:trPr>
                                  <w:cantSplit/>
                                  <w:trHeight w:hRule="exact" w:val="284"/>
                                  <w:jc w:val="center"/>
                                </w:trPr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tcMar>
                                      <w:left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3408F5" w:rsidRPr="007F5D88" w:rsidRDefault="003408F5" w:rsidP="00996800">
                                    <w:pPr>
                                      <w:pStyle w:val="-8-"/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tcMar>
                                      <w:left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3408F5" w:rsidRPr="007F5D88" w:rsidRDefault="003408F5" w:rsidP="00996800">
                                    <w:pPr>
                                      <w:pStyle w:val="-8-"/>
                                    </w:pPr>
                                  </w:p>
                                </w:tc>
                                <w:sdt>
                                  <w:sdtPr>
                                    <w:rPr>
                                      <w:sz w:val="14"/>
                                      <w:szCs w:val="14"/>
                                    </w:rPr>
                                    <w:alias w:val="Подпись 4"/>
                                    <w:tag w:val="podpis_4"/>
                                    <w:id w:val="-750736875"/>
                                  </w:sdtPr>
                                  <w:sdtContent>
                                    <w:tc>
                                      <w:tcPr>
                                        <w:tcW w:w="851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Pr="007F5D88" w:rsidRDefault="003408F5" w:rsidP="00996800">
                                        <w:pPr>
                                          <w:pStyle w:val="-8-0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alias w:val="Дата 4"/>
                                    <w:tag w:val="data_4"/>
                                    <w:id w:val="1210449099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408F5" w:rsidRPr="007F5D88" w:rsidRDefault="003408F5" w:rsidP="007F5D88">
                                        <w:pPr>
                                          <w:pStyle w:val="-8-0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sz w:val="14"/>
                                              <w:szCs w:val="14"/>
                                              <w:lang w:val="en-US"/>
                                            </w:rPr>
                                            <w:alias w:val="Дата 4"/>
                                            <w:tag w:val="data_4"/>
                                            <w:id w:val="-383486149"/>
                                            <w:showingPlcHdr/>
                                          </w:sdtPr>
                                          <w:sdtContent/>
                                        </w:sdt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3799" w:type="dxa"/>
                                    <w:vMerge/>
                                  </w:tcPr>
                                  <w:p w:rsidR="003408F5" w:rsidRDefault="003408F5" w:rsidP="00996800">
                                    <w:pPr>
                                      <w:pStyle w:val="-8-0"/>
                                    </w:pPr>
                                  </w:p>
                                </w:tc>
                                <w:tc>
                                  <w:tcPr>
                                    <w:tcW w:w="2836" w:type="dxa"/>
                                    <w:gridSpan w:val="3"/>
                                    <w:vMerge/>
                                  </w:tcPr>
                                  <w:p w:rsidR="003408F5" w:rsidRDefault="003408F5" w:rsidP="00996800">
                                    <w:pPr>
                                      <w:pStyle w:val="-8-0"/>
                                    </w:pPr>
                                  </w:p>
                                </w:tc>
                              </w:tr>
                              <w:tr w:rsidR="003408F5" w:rsidTr="00996800">
                                <w:trPr>
                                  <w:cantSplit/>
                                  <w:trHeight w:hRule="exact" w:val="284"/>
                                  <w:jc w:val="center"/>
                                </w:trPr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4" w:space="0" w:color="auto"/>
                                      <w:bottom w:val="nil"/>
                                    </w:tcBorders>
                                    <w:tcMar>
                                      <w:left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sdt>
                                    <w:sdtPr>
                                      <w:alias w:val="Должность 5"/>
                                      <w:tag w:val="doljnost_5"/>
                                      <w:id w:val="1414355153"/>
                                    </w:sdtPr>
                                    <w:sdtContent>
                                      <w:p w:rsidR="003408F5" w:rsidRPr="007F5D88" w:rsidRDefault="003408F5" w:rsidP="00996800">
                                        <w:pPr>
                                          <w:pStyle w:val="-8-"/>
                                        </w:pPr>
                                        <w:r w:rsidRPr="007F5D88">
                                          <w:t>ГИП</w:t>
                                        </w:r>
                                      </w:p>
                                    </w:sdtContent>
                                  </w:sdt>
                                </w:tc>
                                <w:sdt>
                                  <w:sdtPr>
                                    <w:alias w:val="Фамилия 5"/>
                                    <w:tag w:val="lastname_5"/>
                                    <w:id w:val="-1763986870"/>
                                  </w:sdtPr>
                                  <w:sdtContent>
                                    <w:sdt>
                                      <w:sdtPr>
                                        <w:alias w:val="Фамилия 5"/>
                                        <w:tag w:val="lastname_5"/>
                                        <w:id w:val="1082257962"/>
                                      </w:sdtPr>
                                      <w:sdtContent>
                                        <w:tc>
                                          <w:tcPr>
                                            <w:tcW w:w="1134" w:type="dxa"/>
                                            <w:gridSpan w:val="2"/>
                                            <w:tcBorders>
                                              <w:top w:val="single" w:sz="4" w:space="0" w:color="auto"/>
                                              <w:bottom w:val="nil"/>
                                            </w:tcBorders>
                                            <w:tcMar>
                                              <w:left w:w="57" w:type="dxa"/>
                                              <w:right w:w="57" w:type="dxa"/>
                                            </w:tcMar>
                                            <w:vAlign w:val="center"/>
                                          </w:tcPr>
                                          <w:p w:rsidR="003408F5" w:rsidRPr="007F5D88" w:rsidRDefault="003408F5" w:rsidP="00B67AEB">
                                            <w:pPr>
                                              <w:pStyle w:val="-8-"/>
                                            </w:pPr>
                                            <w:r>
                                              <w:t>Исаев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sdtContent>
                                </w:sdt>
                                <w:sdt>
                                  <w:sdtPr>
                                    <w:rPr>
                                      <w:sz w:val="14"/>
                                      <w:szCs w:val="14"/>
                                    </w:rPr>
                                    <w:alias w:val="Подпись 5"/>
                                    <w:tag w:val="podpis_5"/>
                                    <w:id w:val="332190462"/>
                                  </w:sdtPr>
                                  <w:sdtContent>
                                    <w:tc>
                                      <w:tcPr>
                                        <w:tcW w:w="851" w:type="dxa"/>
                                        <w:tcBorders>
                                          <w:top w:val="single" w:sz="4" w:space="0" w:color="auto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:rsidR="003408F5" w:rsidRPr="007F5D88" w:rsidRDefault="003408F5" w:rsidP="000E3960">
                                        <w:pPr>
                                          <w:pStyle w:val="-8-0"/>
                                          <w:jc w:val="both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>
                                              <wp:extent cx="441325" cy="126365"/>
                                              <wp:effectExtent l="0" t="0" r="0" b="6985"/>
                                              <wp:docPr id="231" name="Рисунок 231" descr="Данилов.jp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Рисунок 0" descr="Данилов.jp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441325" cy="12636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alias w:val="Дата 5"/>
                                    <w:tag w:val="data_5"/>
                                    <w:id w:val="-956166876"/>
                                  </w:sdtPr>
                                  <w:sdtContent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:rsidR="003408F5" w:rsidRPr="007F5D88" w:rsidRDefault="003408F5" w:rsidP="00B67AEB">
                                        <w:pPr>
                                          <w:pStyle w:val="-8-0"/>
                                          <w:rPr>
                                            <w:spacing w:val="-20"/>
                                            <w:sz w:val="14"/>
                                            <w:szCs w:val="14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sz w:val="14"/>
                                              <w:szCs w:val="14"/>
                                              <w:lang w:val="en-US"/>
                                            </w:rPr>
                                            <w:alias w:val="Дата 4"/>
                                            <w:tag w:val="data_4"/>
                                            <w:id w:val="-891262566"/>
                                          </w:sdtPr>
                                          <w:sdtContent>
                                            <w:sdt>
                                              <w:sdtPr>
                                                <w:rPr>
                                                  <w:lang w:val="en-US"/>
                                                </w:rPr>
                                                <w:alias w:val="Дата 4"/>
                                                <w:tag w:val="data_4"/>
                                                <w:id w:val="69867424"/>
                                              </w:sdtPr>
                                              <w:sdtContent>
                                                <w:r w:rsidRPr="00B67AEB">
                                                  <w:rPr>
                                                    <w:szCs w:val="16"/>
                                                  </w:rPr>
                                                  <w:t>04.19</w:t>
                                                </w:r>
                                              </w:sdtContent>
                                            </w:sdt>
                                          </w:sdtContent>
                                        </w:sdt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3799" w:type="dxa"/>
                                    <w:vMerge/>
                                  </w:tcPr>
                                  <w:p w:rsidR="003408F5" w:rsidRDefault="003408F5" w:rsidP="00996800">
                                    <w:pPr>
                                      <w:pStyle w:val="-8-0"/>
                                    </w:pPr>
                                  </w:p>
                                </w:tc>
                                <w:tc>
                                  <w:tcPr>
                                    <w:tcW w:w="2836" w:type="dxa"/>
                                    <w:gridSpan w:val="3"/>
                                    <w:vMerge/>
                                  </w:tcPr>
                                  <w:p w:rsidR="003408F5" w:rsidRDefault="003408F5" w:rsidP="00996800">
                                    <w:pPr>
                                      <w:pStyle w:val="-8-0"/>
                                    </w:pPr>
                                  </w:p>
                                </w:tc>
                              </w:tr>
                            </w:tbl>
                            <w:p w:rsidR="003408F5" w:rsidRDefault="003408F5" w:rsidP="00996800"/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1" o:spid="_x0000_s1036" type="#_x0000_t202" alt="&lt;a77x7_template_settings foot_height=&quot;51&quot; file=&quot;А4КЛ Форма 5.docx&quot; type=&quot;design_element&quot; /&gt;" style="position:absolute;left:0;text-align:left;margin-left:56.7pt;margin-top:700.25pt;width:515.9pt;height:113.4pt;z-index:25197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" filled="f" strokeweight="1.5pt">
              <v:textbox inset="0,0,0,0">
                <w:txbxContent>
                  <w:sdt>
                    <w:sdtPr>
                      <w:rPr>
                        <w:rFonts w:asciiTheme="minorHAnsi" w:eastAsiaTheme="minorHAnsi" w:hAnsiTheme="minorHAnsi" w:cstheme="minorBidi"/>
                        <w:b/>
                        <w:sz w:val="22"/>
                        <w:szCs w:val="22"/>
                        <w:lang w:eastAsia="en-US"/>
                      </w:rPr>
                      <w:alias w:val="Форма 5"/>
                      <w:tag w:val="forma_5"/>
                      <w:id w:val="1953515183"/>
                    </w:sdtPr>
                    <w:sdtEndPr>
                      <w:rPr>
                        <w:rFonts w:ascii="Times New Roman" w:eastAsia="Calibri" w:hAnsi="Times New Roman" w:cs="Times New Roman"/>
                        <w:sz w:val="28"/>
                      </w:rPr>
                    </w:sdtEndPr>
                    <w:sdtContent>
                      <w:tbl>
                        <w:tblPr>
                          <w:tblW w:w="10321" w:type="dxa"/>
                          <w:jc w:val="center"/>
                          <w:tblBorders>
                            <w:insideH w:val="single" w:sz="12" w:space="0" w:color="auto"/>
                            <w:insideV w:val="single" w:sz="12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67"/>
                          <w:gridCol w:w="567"/>
                          <w:gridCol w:w="567"/>
                          <w:gridCol w:w="567"/>
                          <w:gridCol w:w="851"/>
                          <w:gridCol w:w="567"/>
                          <w:gridCol w:w="3799"/>
                          <w:gridCol w:w="851"/>
                          <w:gridCol w:w="851"/>
                          <w:gridCol w:w="1134"/>
                        </w:tblGrid>
                        <w:tr w:rsidR="003408F5" w:rsidTr="00996800">
                          <w:trPr>
                            <w:cantSplit/>
                            <w:trHeight w:hRule="exact" w:val="284"/>
                            <w:jc w:val="center"/>
                          </w:trPr>
                          <w:tc>
                            <w:tcPr>
                              <w:tcW w:w="567" w:type="dxa"/>
                              <w:tcBorders>
                                <w:top w:val="nil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3408F5" w:rsidRPr="0094147F" w:rsidRDefault="003408F5" w:rsidP="00996800">
                              <w:pPr>
                                <w:pStyle w:val="-8-0"/>
                              </w:pPr>
                              <w:sdt>
                                <w:sdtPr>
                                  <w:alias w:val="Изм. 2"/>
                                  <w:tag w:val="izm_2"/>
                                  <w:id w:val="-105200168"/>
                                </w:sdtPr>
                                <w:sdtContent/>
                              </w:sdt>
                            </w:p>
                          </w:tc>
                          <w:sdt>
                            <w:sdtPr>
                              <w:alias w:val="Кол.уч. 2"/>
                              <w:tag w:val="izmkoluch_2"/>
                              <w:id w:val="1396861218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Лист 2"/>
                              <w:tag w:val="izmlist_2"/>
                              <w:id w:val="-1597088170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№ док. 2"/>
                              <w:tag w:val="izmndoc_2"/>
                              <w:id w:val="1743293888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Подпись 2"/>
                              <w:tag w:val="izmpodpis_2"/>
                              <w:id w:val="1320612824"/>
                            </w:sdtPr>
                            <w:sdtContent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lang w:val="en-US"/>
                              </w:rPr>
                              <w:alias w:val="Дата 2"/>
                              <w:tag w:val="izmdata_2"/>
                              <w:id w:val="112103668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Pr="00B464AF" w:rsidRDefault="003408F5" w:rsidP="00996800">
                                  <w:pPr>
                                    <w:pStyle w:val="-8-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sdtContent>
                          </w:sdt>
                          <w:tc>
                            <w:tcPr>
                              <w:tcW w:w="6635" w:type="dxa"/>
                              <w:gridSpan w:val="4"/>
                              <w:vMerge w:val="restart"/>
                              <w:vAlign w:val="center"/>
                            </w:tcPr>
                            <w:p w:rsidR="003408F5" w:rsidRPr="00A3629F" w:rsidRDefault="003408F5" w:rsidP="00B67AEB">
                              <w:pPr>
                                <w:pStyle w:val="-12--"/>
                              </w:pPr>
                              <w:sdt>
                                <w:sdtPr>
                                  <w:alias w:val="Префикс обозначения"/>
                                  <w:tag w:val="code_prefix"/>
                                  <w:id w:val="1017590389"/>
                                </w:sdtPr>
                                <w:sdtContent/>
                              </w:sdt>
                              <w:sdt>
                                <w:sdtPr>
                                  <w:alias w:val="Обозначение"/>
                                  <w:tag w:val="code"/>
                                  <w:id w:val="132447989"/>
                                </w:sdtPr>
                                <w:sdtContent>
                                  <w:r>
                                    <w:t>59-19-ППТ</w:t>
                                  </w:r>
                                  <w:r w:rsidRPr="007F5D88">
                                    <w:t>-</w:t>
                                  </w:r>
                                  <w:r>
                                    <w:t>01-</w:t>
                                  </w:r>
                                  <w:r w:rsidRPr="007F5D88">
                                    <w:t>С</w:t>
                                  </w:r>
                                </w:sdtContent>
                              </w:sdt>
                              <w:sdt>
                                <w:sdtPr>
                                  <w:alias w:val="Суффикс обозначения"/>
                                  <w:tag w:val="code_suffix"/>
                                  <w:id w:val="1901944099"/>
                                </w:sdtPr>
                                <w:sdtContent/>
                              </w:sdt>
                              <w:sdt>
                                <w:sdtPr>
                                  <w:alias w:val="Дополнительное обозначение"/>
                                  <w:tag w:val="code_appendix"/>
                                  <w:id w:val="1463609956"/>
                                </w:sdtPr>
                                <w:sdtContent/>
                              </w:sdt>
                              <w:sdt>
                                <w:sdtPr>
                                  <w:alias w:val="Окончание обозначения"/>
                                  <w:tag w:val="code_endex"/>
                                  <w:id w:val="1643694137"/>
                                </w:sdtPr>
                                <w:sdtContent/>
                              </w:sdt>
                            </w:p>
                          </w:tc>
                        </w:tr>
                        <w:tr w:rsidR="003408F5" w:rsidTr="00996800">
                          <w:trPr>
                            <w:cantSplit/>
                            <w:trHeight w:hRule="exact" w:val="284"/>
                            <w:jc w:val="center"/>
                          </w:trPr>
                          <w:sdt>
                            <w:sdtPr>
                              <w:alias w:val="Изм. 1"/>
                              <w:tag w:val="izm_1"/>
                              <w:id w:val="-1644343510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Кол.уч. 1"/>
                              <w:tag w:val="izmkoluch_1"/>
                              <w:id w:val="1559905073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Лист 1"/>
                              <w:tag w:val="izmlist_1"/>
                              <w:id w:val="301353027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№ док. 1"/>
                              <w:tag w:val="izmndoc_1"/>
                              <w:id w:val="-2047751051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Подпись 1"/>
                              <w:tag w:val="izmpodpis_1"/>
                              <w:id w:val="317471875"/>
                            </w:sdtPr>
                            <w:sdtContent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408F5" w:rsidRPr="0094147F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lang w:val="en-US"/>
                              </w:rPr>
                              <w:alias w:val="Дата 1"/>
                              <w:tag w:val="izmdata_1"/>
                              <w:id w:val="-1277642590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408F5" w:rsidRPr="007F5D88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tc>
                            <w:tcPr>
                              <w:tcW w:w="6635" w:type="dxa"/>
                              <w:gridSpan w:val="4"/>
                              <w:vMerge/>
                            </w:tcPr>
                            <w:p w:rsidR="003408F5" w:rsidRDefault="003408F5" w:rsidP="00996800">
                              <w:pPr>
                                <w:pStyle w:val="-8-0"/>
                              </w:pPr>
                            </w:p>
                          </w:tc>
                        </w:tr>
                        <w:tr w:rsidR="003408F5" w:rsidTr="00996800">
                          <w:trPr>
                            <w:cantSplit/>
                            <w:trHeight w:hRule="exact" w:val="284"/>
                            <w:jc w:val="center"/>
                          </w:trPr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bottom w:val="single" w:sz="12" w:space="0" w:color="auto"/>
                              </w:tcBorders>
                              <w:vAlign w:val="center"/>
                            </w:tcPr>
                            <w:p w:rsidR="003408F5" w:rsidRDefault="003408F5" w:rsidP="00996800">
                              <w:pPr>
                                <w:pStyle w:val="-8-0"/>
                              </w:pPr>
                              <w: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bottom w:val="single" w:sz="12" w:space="0" w:color="auto"/>
                              </w:tcBorders>
                              <w:vAlign w:val="center"/>
                            </w:tcPr>
                            <w:p w:rsidR="003408F5" w:rsidRDefault="003408F5" w:rsidP="00996800">
                              <w:pPr>
                                <w:pStyle w:val="-8-0"/>
                              </w:pPr>
                              <w:proofErr w:type="spellStart"/>
                              <w:r>
                                <w:t>Кол.уч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bottom w:val="single" w:sz="12" w:space="0" w:color="auto"/>
                              </w:tcBorders>
                              <w:vAlign w:val="center"/>
                            </w:tcPr>
                            <w:p w:rsidR="003408F5" w:rsidRDefault="003408F5" w:rsidP="00996800">
                              <w:pPr>
                                <w:pStyle w:val="-8-0"/>
                              </w:pPr>
                              <w:r>
                                <w:t>Лис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bottom w:val="single" w:sz="12" w:space="0" w:color="auto"/>
                              </w:tcBorders>
                              <w:vAlign w:val="center"/>
                            </w:tcPr>
                            <w:p w:rsidR="003408F5" w:rsidRDefault="003408F5" w:rsidP="00996800">
                              <w:pPr>
                                <w:pStyle w:val="-8-0"/>
                              </w:pPr>
                              <w:r>
                                <w:t>№ док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bottom w:val="single" w:sz="12" w:space="0" w:color="auto"/>
                              </w:tcBorders>
                              <w:vAlign w:val="center"/>
                            </w:tcPr>
                            <w:p w:rsidR="003408F5" w:rsidRDefault="003408F5" w:rsidP="00996800">
                              <w:pPr>
                                <w:pStyle w:val="-8-0"/>
                              </w:pPr>
                              <w: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bottom w:val="single" w:sz="12" w:space="0" w:color="auto"/>
                              </w:tcBorders>
                              <w:vAlign w:val="center"/>
                            </w:tcPr>
                            <w:p w:rsidR="003408F5" w:rsidRDefault="003408F5" w:rsidP="00996800">
                              <w:pPr>
                                <w:pStyle w:val="-8-0"/>
                              </w:pPr>
                              <w:r>
                                <w:t>Дата</w:t>
                              </w:r>
                            </w:p>
                          </w:tc>
                          <w:tc>
                            <w:tcPr>
                              <w:tcW w:w="6635" w:type="dxa"/>
                              <w:gridSpan w:val="4"/>
                              <w:vMerge/>
                            </w:tcPr>
                            <w:p w:rsidR="003408F5" w:rsidRDefault="003408F5" w:rsidP="00996800">
                              <w:pPr>
                                <w:pStyle w:val="-8-0"/>
                              </w:pPr>
                            </w:p>
                          </w:tc>
                        </w:tr>
                        <w:tr w:rsidR="003408F5" w:rsidTr="00996800">
                          <w:trPr>
                            <w:cantSplit/>
                            <w:trHeight w:hRule="exact" w:val="284"/>
                            <w:jc w:val="center"/>
                          </w:trPr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12" w:space="0" w:color="auto"/>
                                <w:bottom w:val="single" w:sz="4" w:space="0" w:color="auto"/>
                              </w:tcBorders>
                              <w:tcMar>
                                <w:left w:w="57" w:type="dxa"/>
                                <w:right w:w="57" w:type="dxa"/>
                              </w:tcMar>
                              <w:vAlign w:val="center"/>
                            </w:tcPr>
                            <w:sdt>
                              <w:sdtPr>
                                <w:alias w:val="Должность 1"/>
                                <w:tag w:val="doljnost_1"/>
                                <w:id w:val="-1790124489"/>
                              </w:sdtPr>
                              <w:sdtContent>
                                <w:p w:rsidR="003408F5" w:rsidRPr="007F5D88" w:rsidRDefault="003408F5" w:rsidP="00996800">
                                  <w:pPr>
                                    <w:pStyle w:val="-8-"/>
                                  </w:pPr>
                                  <w:r w:rsidRPr="007F5D88">
                                    <w:t>Разработал</w:t>
                                  </w:r>
                                </w:p>
                              </w:sdtContent>
                            </w:sdt>
                          </w:tc>
                          <w:sdt>
                            <w:sdtPr>
                              <w:alias w:val="Фамилия 1"/>
                              <w:tag w:val="lastname_1"/>
                              <w:id w:val="1263572530"/>
                            </w:sdtPr>
                            <w:sdtContent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3408F5" w:rsidRPr="007F5D88" w:rsidRDefault="003408F5" w:rsidP="00B67AEB">
                                  <w:pPr>
                                    <w:pStyle w:val="-8-"/>
                                  </w:pPr>
                                  <w:r>
                                    <w:t>Борисенко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alias w:val="Подпись 1"/>
                              <w:tag w:val="podpis_1"/>
                              <w:id w:val="1252396396"/>
                            </w:sdtPr>
                            <w:sdtContent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Default="003408F5" w:rsidP="00996800">
                                  <w:pPr>
                                    <w:pStyle w:val="-8-0"/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>
                                        <wp:extent cx="546100" cy="201930"/>
                                        <wp:effectExtent l="0" t="0" r="6350" b="7620"/>
                                        <wp:docPr id="51" name="Рисунок 51" descr="Настя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53" descr="Настя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6100" cy="2019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lang w:val="en-US"/>
                              </w:rPr>
                              <w:alias w:val="Дата 1"/>
                              <w:tag w:val="data_1"/>
                              <w:id w:val="1067223069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Default="003408F5" w:rsidP="00B67AEB">
                                  <w:pPr>
                                    <w:pStyle w:val="-8-0"/>
                                    <w:rPr>
                                      <w:spacing w:val="-20"/>
                                    </w:rPr>
                                  </w:pPr>
                                  <w:sdt>
                                    <w:sdtPr>
                                      <w:rPr>
                                        <w:lang w:val="en-US"/>
                                      </w:rPr>
                                      <w:alias w:val="Дата 4"/>
                                      <w:tag w:val="data_4"/>
                                      <w:id w:val="-1282567192"/>
                                    </w:sdtPr>
                                    <w:sdtContent>
                                      <w:r w:rsidRPr="00B67AEB">
                                        <w:rPr>
                                          <w:szCs w:val="16"/>
                                        </w:rPr>
                                        <w:t>04.19</w:t>
                                      </w:r>
                                    </w:sdtContent>
                                  </w:sdt>
                                </w:p>
                              </w:tc>
                            </w:sdtContent>
                          </w:sdt>
                          <w:tc>
                            <w:tcPr>
                              <w:tcW w:w="3799" w:type="dxa"/>
                              <w:vMerge w:val="restart"/>
                              <w:vAlign w:val="center"/>
                            </w:tcPr>
                            <w:sdt>
                              <w:sdtPr>
                                <w:rPr>
                                  <w:b/>
                                </w:rPr>
                                <w:alias w:val="Название документа"/>
                                <w:tag w:val="docname"/>
                                <w:id w:val="681092581"/>
                              </w:sdtPr>
                              <w:sdtContent>
                                <w:p w:rsidR="003408F5" w:rsidRPr="007F5D88" w:rsidRDefault="003408F5" w:rsidP="00E427E8">
                                  <w:pPr>
                                    <w:pStyle w:val="-8--"/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Содержание тома </w:t>
                                  </w:r>
                                </w:p>
                              </w:sdtContent>
                            </w:sdt>
                          </w:tc>
                          <w:tc>
                            <w:tcPr>
                              <w:tcW w:w="851" w:type="dxa"/>
                              <w:vAlign w:val="center"/>
                            </w:tcPr>
                            <w:p w:rsidR="003408F5" w:rsidRDefault="003408F5" w:rsidP="00996800">
                              <w:pPr>
                                <w:pStyle w:val="-8-0"/>
                              </w:pPr>
                              <w:r>
                                <w:t>Стадия</w:t>
                              </w:r>
                            </w:p>
                          </w:tc>
                          <w:tc>
                            <w:tcPr>
                              <w:tcW w:w="851" w:type="dxa"/>
                              <w:vAlign w:val="center"/>
                            </w:tcPr>
                            <w:p w:rsidR="003408F5" w:rsidRDefault="003408F5" w:rsidP="00996800">
                              <w:pPr>
                                <w:pStyle w:val="-8-0"/>
                              </w:pPr>
                              <w: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3408F5" w:rsidRDefault="003408F5" w:rsidP="00996800">
                              <w:pPr>
                                <w:pStyle w:val="-8-0"/>
                              </w:pPr>
                              <w:r>
                                <w:t>Листов</w:t>
                              </w:r>
                            </w:p>
                          </w:tc>
                        </w:tr>
                        <w:tr w:rsidR="003408F5" w:rsidTr="00996800">
                          <w:trPr>
                            <w:cantSplit/>
                            <w:trHeight w:hRule="exact" w:val="284"/>
                            <w:jc w:val="center"/>
                          </w:trPr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tcMar>
                                <w:left w:w="57" w:type="dxa"/>
                                <w:right w:w="57" w:type="dxa"/>
                              </w:tcMar>
                              <w:vAlign w:val="center"/>
                            </w:tcPr>
                            <w:sdt>
                              <w:sdtPr>
                                <w:alias w:val="Должность 2"/>
                                <w:tag w:val="doljnost_2"/>
                                <w:id w:val="-1468501353"/>
                              </w:sdtPr>
                              <w:sdtContent>
                                <w:p w:rsidR="003408F5" w:rsidRPr="007F5D88" w:rsidRDefault="003408F5" w:rsidP="00996800">
                                  <w:pPr>
                                    <w:pStyle w:val="-8-"/>
                                  </w:pPr>
                                </w:p>
                              </w:sdtContent>
                            </w:sdt>
                          </w:tc>
                          <w:sdt>
                            <w:sdtPr>
                              <w:alias w:val="Фамилия 2"/>
                              <w:tag w:val="lastname_2"/>
                              <w:id w:val="1550417810"/>
                            </w:sdtPr>
                            <w:sdtContent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3408F5" w:rsidRPr="007F5D88" w:rsidRDefault="003408F5" w:rsidP="00996800">
                                  <w:pPr>
                                    <w:pStyle w:val="-8-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Подпись 2"/>
                              <w:tag w:val="podpis_2"/>
                              <w:id w:val="1413898523"/>
                            </w:sdtPr>
                            <w:sdtContent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lang w:val="en-US"/>
                              </w:rPr>
                              <w:alias w:val="Дата 2"/>
                              <w:tag w:val="data_2"/>
                              <w:id w:val="-1395734949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Default="003408F5" w:rsidP="00996800">
                                  <w:pPr>
                                    <w:pStyle w:val="-8-0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sdtContent>
                          </w:sdt>
                          <w:tc>
                            <w:tcPr>
                              <w:tcW w:w="3799" w:type="dxa"/>
                              <w:vMerge/>
                            </w:tcPr>
                            <w:p w:rsidR="003408F5" w:rsidRDefault="003408F5" w:rsidP="00996800">
                              <w:pPr>
                                <w:pStyle w:val="-8-0"/>
                              </w:pPr>
                            </w:p>
                          </w:tc>
                          <w:tc>
                            <w:tcPr>
                              <w:tcW w:w="851" w:type="dxa"/>
                              <w:vAlign w:val="center"/>
                            </w:tcPr>
                            <w:sdt>
                              <w:sdtPr>
                                <w:alias w:val="Стадия"/>
                                <w:tag w:val="stadiia"/>
                                <w:id w:val="-82686591"/>
                              </w:sdtPr>
                              <w:sdtContent>
                                <w:p w:rsidR="003408F5" w:rsidRPr="007F5D88" w:rsidRDefault="003408F5" w:rsidP="00996800">
                                  <w:pPr>
                                    <w:pStyle w:val="-10-0"/>
                                    <w:rPr>
                                      <w:lang w:val="ru-RU"/>
                                    </w:rPr>
                                  </w:pPr>
                                  <w:r w:rsidRPr="007F5D88">
                                    <w:rPr>
                                      <w:lang w:val="ru-RU"/>
                                    </w:rPr>
                                    <w:t>П</w:t>
                                  </w:r>
                                </w:p>
                              </w:sdtContent>
                            </w:sdt>
                          </w:tc>
                          <w:tc>
                            <w:tcPr>
                              <w:tcW w:w="851" w:type="dxa"/>
                              <w:vAlign w:val="center"/>
                            </w:tcPr>
                            <w:p w:rsidR="003408F5" w:rsidRPr="007F5D88" w:rsidRDefault="003408F5" w:rsidP="00AF65B4">
                              <w:pPr>
                                <w:pStyle w:val="-10-0"/>
                                <w:rPr>
                                  <w:lang w:val="ru-RU"/>
                                </w:rPr>
                              </w:pPr>
                              <w:sdt>
                                <w:sdtPr>
                                  <w:alias w:val="Префикс листа"/>
                                  <w:tag w:val="list_prefix"/>
                                  <w:id w:val="-1565785958"/>
                                </w:sdtPr>
                                <w:sdtContent/>
                              </w:sdt>
                              <w:sdt>
                                <w:sdtPr>
                                  <w:alias w:val="Лист"/>
                                  <w:tag w:val="list"/>
                                  <w:id w:val="1426467430"/>
                                </w:sdtPr>
                                <w:sdtContent/>
                              </w:sdt>
                              <w:sdt>
                                <w:sdtPr>
                                  <w:alias w:val="Суффикс листа"/>
                                  <w:tag w:val="list_suffix"/>
                                  <w:id w:val="-636717434"/>
                                </w:sdtPr>
                                <w:sdtContent/>
                              </w:sdt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sdt>
                              <w:sdtPr>
                                <w:rPr>
                                  <w:highlight w:val="yellow"/>
                                </w:rPr>
                                <w:alias w:val="Листов"/>
                                <w:tag w:val="listov"/>
                                <w:id w:val="1463766925"/>
                              </w:sdtPr>
                              <w:sdtContent>
                                <w:p w:rsidR="003408F5" w:rsidRPr="007F5D88" w:rsidRDefault="003408F5" w:rsidP="00996800">
                                  <w:pPr>
                                    <w:pStyle w:val="-10-0"/>
                                    <w:rPr>
                                      <w:lang w:val="ru-RU"/>
                                    </w:rPr>
                                  </w:pPr>
                                  <w:r w:rsidRPr="007F5D88">
                                    <w:rPr>
                                      <w:lang w:val="ru-RU"/>
                                    </w:rPr>
                                    <w:t xml:space="preserve">1 </w:t>
                                  </w:r>
                                </w:p>
                              </w:sdtContent>
                            </w:sdt>
                          </w:tc>
                        </w:tr>
                        <w:tr w:rsidR="003408F5" w:rsidTr="00996800">
                          <w:trPr>
                            <w:cantSplit/>
                            <w:trHeight w:hRule="exact" w:val="284"/>
                            <w:jc w:val="center"/>
                          </w:trPr>
                          <w:sdt>
                            <w:sdtPr>
                              <w:alias w:val="Должность 3"/>
                              <w:tag w:val="doljnost_3"/>
                              <w:id w:val="753241457"/>
                            </w:sdtPr>
                            <w:sdtContent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3408F5" w:rsidRPr="007F5D88" w:rsidRDefault="003408F5" w:rsidP="00996800">
                                  <w:pPr>
                                    <w:pStyle w:val="-8-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Фамилия 3"/>
                              <w:tag w:val="lastname_3"/>
                              <w:id w:val="-1936283292"/>
                            </w:sdtPr>
                            <w:sdtContent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3408F5" w:rsidRPr="007F5D88" w:rsidRDefault="003408F5" w:rsidP="00996800">
                                  <w:pPr>
                                    <w:pStyle w:val="-8-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alias w:val="Подпись 3"/>
                              <w:tag w:val="podpis_3"/>
                              <w:id w:val="-1095620382"/>
                            </w:sdtPr>
                            <w:sdtContent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Default="003408F5" w:rsidP="00996800">
                                  <w:pPr>
                                    <w:pStyle w:val="-8-0"/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lang w:val="en-US"/>
                              </w:rPr>
                              <w:alias w:val="Дата 3"/>
                              <w:tag w:val="data_3"/>
                              <w:id w:val="-943223294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Default="003408F5" w:rsidP="00996800">
                                  <w:pPr>
                                    <w:pStyle w:val="-8-0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sdtContent>
                          </w:sdt>
                          <w:tc>
                            <w:tcPr>
                              <w:tcW w:w="3799" w:type="dxa"/>
                              <w:vMerge/>
                            </w:tcPr>
                            <w:p w:rsidR="003408F5" w:rsidRDefault="003408F5" w:rsidP="00996800">
                              <w:pPr>
                                <w:pStyle w:val="-8-0"/>
                              </w:pPr>
                            </w:p>
                          </w:tc>
                          <w:tc>
                            <w:tcPr>
                              <w:tcW w:w="2836" w:type="dxa"/>
                              <w:gridSpan w:val="3"/>
                              <w:vMerge w:val="restart"/>
                              <w:vAlign w:val="center"/>
                            </w:tcPr>
                            <w:sdt>
                              <w:sdtPr>
                                <w:alias w:val="Логотип"/>
                                <w:tag w:val="logo"/>
                                <w:id w:val="1131445275"/>
                              </w:sdtPr>
                              <w:sdtContent>
                                <w:p w:rsidR="003408F5" w:rsidRPr="007F5D88" w:rsidRDefault="003408F5" w:rsidP="007F5D88">
                                  <w:pPr>
                                    <w:pStyle w:val="-10-0"/>
                                    <w:rPr>
                                      <w:lang w:val="ru-RU"/>
                                    </w:rPr>
                                  </w:pPr>
                                  <w:r w:rsidRPr="001B501A">
                                    <w:rPr>
                                      <w:lang w:val="ru-RU"/>
                                    </w:rPr>
                                    <w:t>ООО «Инжиниринговый центр «</w:t>
                                  </w:r>
                                  <w:proofErr w:type="spellStart"/>
                                  <w:r w:rsidRPr="001B501A">
                                    <w:rPr>
                                      <w:lang w:val="ru-RU"/>
                                    </w:rPr>
                                    <w:t>Проекто</w:t>
                                  </w:r>
                                  <w:proofErr w:type="spellEnd"/>
                                  <w:r w:rsidRPr="001B501A">
                                    <w:t>р»</w:t>
                                  </w:r>
                                </w:p>
                              </w:sdtContent>
                            </w:sdt>
                          </w:tc>
                        </w:tr>
                        <w:tr w:rsidR="003408F5" w:rsidTr="00996800">
                          <w:trPr>
                            <w:cantSplit/>
                            <w:trHeight w:hRule="exact" w:val="284"/>
                            <w:jc w:val="center"/>
                          </w:trPr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tcMar>
                                <w:left w:w="57" w:type="dxa"/>
                                <w:right w:w="57" w:type="dxa"/>
                              </w:tcMar>
                              <w:vAlign w:val="center"/>
                            </w:tcPr>
                            <w:p w:rsidR="003408F5" w:rsidRPr="007F5D88" w:rsidRDefault="003408F5" w:rsidP="00996800">
                              <w:pPr>
                                <w:pStyle w:val="-8-"/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tcMar>
                                <w:left w:w="57" w:type="dxa"/>
                                <w:right w:w="57" w:type="dxa"/>
                              </w:tcMar>
                              <w:vAlign w:val="center"/>
                            </w:tcPr>
                            <w:p w:rsidR="003408F5" w:rsidRPr="007F5D88" w:rsidRDefault="003408F5" w:rsidP="00996800">
                              <w:pPr>
                                <w:pStyle w:val="-8-"/>
                              </w:pPr>
                            </w:p>
                          </w:tc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alias w:val="Подпись 4"/>
                              <w:tag w:val="podpis_4"/>
                              <w:id w:val="-750736875"/>
                            </w:sdtPr>
                            <w:sdtContent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Pr="007F5D88" w:rsidRDefault="003408F5" w:rsidP="00996800">
                                  <w:pPr>
                                    <w:pStyle w:val="-8-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sz w:val="14"/>
                                <w:szCs w:val="14"/>
                                <w:lang w:val="en-US"/>
                              </w:rPr>
                              <w:alias w:val="Дата 4"/>
                              <w:tag w:val="data_4"/>
                              <w:id w:val="1210449099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408F5" w:rsidRPr="007F5D88" w:rsidRDefault="003408F5" w:rsidP="007F5D88">
                                  <w:pPr>
                                    <w:pStyle w:val="-8-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4"/>
                                        <w:szCs w:val="14"/>
                                        <w:lang w:val="en-US"/>
                                      </w:rPr>
                                      <w:alias w:val="Дата 4"/>
                                      <w:tag w:val="data_4"/>
                                      <w:id w:val="-383486149"/>
                                      <w:showingPlcHdr/>
                                    </w:sdtPr>
                                    <w:sdtContent/>
                                  </w:sdt>
                                </w:p>
                              </w:tc>
                            </w:sdtContent>
                          </w:sdt>
                          <w:tc>
                            <w:tcPr>
                              <w:tcW w:w="3799" w:type="dxa"/>
                              <w:vMerge/>
                            </w:tcPr>
                            <w:p w:rsidR="003408F5" w:rsidRDefault="003408F5" w:rsidP="00996800">
                              <w:pPr>
                                <w:pStyle w:val="-8-0"/>
                              </w:pPr>
                            </w:p>
                          </w:tc>
                          <w:tc>
                            <w:tcPr>
                              <w:tcW w:w="2836" w:type="dxa"/>
                              <w:gridSpan w:val="3"/>
                              <w:vMerge/>
                            </w:tcPr>
                            <w:p w:rsidR="003408F5" w:rsidRDefault="003408F5" w:rsidP="00996800">
                              <w:pPr>
                                <w:pStyle w:val="-8-0"/>
                              </w:pPr>
                            </w:p>
                          </w:tc>
                        </w:tr>
                        <w:tr w:rsidR="003408F5" w:rsidTr="00996800">
                          <w:trPr>
                            <w:cantSplit/>
                            <w:trHeight w:hRule="exact" w:val="284"/>
                            <w:jc w:val="center"/>
                          </w:trPr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4" w:space="0" w:color="auto"/>
                                <w:bottom w:val="nil"/>
                              </w:tcBorders>
                              <w:tcMar>
                                <w:left w:w="57" w:type="dxa"/>
                                <w:right w:w="57" w:type="dxa"/>
                              </w:tcMar>
                              <w:vAlign w:val="center"/>
                            </w:tcPr>
                            <w:sdt>
                              <w:sdtPr>
                                <w:alias w:val="Должность 5"/>
                                <w:tag w:val="doljnost_5"/>
                                <w:id w:val="1414355153"/>
                              </w:sdtPr>
                              <w:sdtContent>
                                <w:p w:rsidR="003408F5" w:rsidRPr="007F5D88" w:rsidRDefault="003408F5" w:rsidP="00996800">
                                  <w:pPr>
                                    <w:pStyle w:val="-8-"/>
                                  </w:pPr>
                                  <w:r w:rsidRPr="007F5D88">
                                    <w:t>ГИП</w:t>
                                  </w:r>
                                </w:p>
                              </w:sdtContent>
                            </w:sdt>
                          </w:tc>
                          <w:sdt>
                            <w:sdtPr>
                              <w:alias w:val="Фамилия 5"/>
                              <w:tag w:val="lastname_5"/>
                              <w:id w:val="-1763986870"/>
                            </w:sdtPr>
                            <w:sdtContent>
                              <w:sdt>
                                <w:sdtPr>
                                  <w:alias w:val="Фамилия 5"/>
                                  <w:tag w:val="lastname_5"/>
                                  <w:id w:val="1082257962"/>
                                </w:sdtPr>
                                <w:sdtContent>
                                  <w:tc>
                                    <w:tcPr>
                                      <w:tcW w:w="1134" w:type="dxa"/>
                                      <w:gridSpan w:val="2"/>
                                      <w:tcBorders>
                                        <w:top w:val="single" w:sz="4" w:space="0" w:color="auto"/>
                                        <w:bottom w:val="nil"/>
                                      </w:tcBorders>
                                      <w:tcMar>
                                        <w:left w:w="57" w:type="dxa"/>
                                        <w:right w:w="57" w:type="dxa"/>
                                      </w:tcMar>
                                      <w:vAlign w:val="center"/>
                                    </w:tcPr>
                                    <w:p w:rsidR="003408F5" w:rsidRPr="007F5D88" w:rsidRDefault="003408F5" w:rsidP="00B67AEB">
                                      <w:pPr>
                                        <w:pStyle w:val="-8-"/>
                                      </w:pPr>
                                      <w:r>
                                        <w:t>Исаев</w:t>
                                      </w:r>
                                    </w:p>
                                  </w:tc>
                                </w:sdtContent>
                              </w:sdt>
                            </w:sdtContent>
                          </w:sdt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alias w:val="Подпись 5"/>
                              <w:tag w:val="podpis_5"/>
                              <w:id w:val="332190462"/>
                            </w:sdtPr>
                            <w:sdtContent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3408F5" w:rsidRPr="007F5D88" w:rsidRDefault="003408F5" w:rsidP="000E3960">
                                  <w:pPr>
                                    <w:pStyle w:val="-8-0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41325" cy="126365"/>
                                        <wp:effectExtent l="0" t="0" r="0" b="6985"/>
                                        <wp:docPr id="231" name="Рисунок 231" descr="Данилов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0" descr="Данилов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1325" cy="1263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sz w:val="14"/>
                                <w:szCs w:val="14"/>
                                <w:lang w:val="en-US"/>
                              </w:rPr>
                              <w:alias w:val="Дата 5"/>
                              <w:tag w:val="data_5"/>
                              <w:id w:val="-956166876"/>
                            </w:sdtPr>
                            <w:sdtContent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3408F5" w:rsidRPr="007F5D88" w:rsidRDefault="003408F5" w:rsidP="00B67AEB">
                                  <w:pPr>
                                    <w:pStyle w:val="-8-0"/>
                                    <w:rPr>
                                      <w:spacing w:val="-20"/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4"/>
                                        <w:szCs w:val="14"/>
                                        <w:lang w:val="en-US"/>
                                      </w:rPr>
                                      <w:alias w:val="Дата 4"/>
                                      <w:tag w:val="data_4"/>
                                      <w:id w:val="-891262566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lang w:val="en-US"/>
                                          </w:rPr>
                                          <w:alias w:val="Дата 4"/>
                                          <w:tag w:val="data_4"/>
                                          <w:id w:val="69867424"/>
                                        </w:sdtPr>
                                        <w:sdtContent>
                                          <w:r w:rsidRPr="00B67AEB">
                                            <w:rPr>
                                              <w:szCs w:val="16"/>
                                            </w:rPr>
                                            <w:t>04.19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p>
                              </w:tc>
                            </w:sdtContent>
                          </w:sdt>
                          <w:tc>
                            <w:tcPr>
                              <w:tcW w:w="3799" w:type="dxa"/>
                              <w:vMerge/>
                            </w:tcPr>
                            <w:p w:rsidR="003408F5" w:rsidRDefault="003408F5" w:rsidP="00996800">
                              <w:pPr>
                                <w:pStyle w:val="-8-0"/>
                              </w:pPr>
                            </w:p>
                          </w:tc>
                          <w:tc>
                            <w:tcPr>
                              <w:tcW w:w="2836" w:type="dxa"/>
                              <w:gridSpan w:val="3"/>
                              <w:vMerge/>
                            </w:tcPr>
                            <w:p w:rsidR="003408F5" w:rsidRDefault="003408F5" w:rsidP="00996800">
                              <w:pPr>
                                <w:pStyle w:val="-8-0"/>
                              </w:pPr>
                            </w:p>
                          </w:tc>
                        </w:tr>
                      </w:tbl>
                      <w:p w:rsidR="003408F5" w:rsidRDefault="003408F5" w:rsidP="00996800"/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 w:rsidR="003408F5">
      <w:rPr>
        <w:noProof/>
        <w:lang w:eastAsia="ru-RU"/>
      </w:rPr>
      <w:drawing>
        <wp:inline distT="0" distB="0" distL="0" distR="0">
          <wp:extent cx="36000" cy="648000"/>
          <wp:effectExtent l="0" t="0" r="0" b="0"/>
          <wp:docPr id="60" name="Рисунок 60" descr="&lt;a77x7_template_settings type=&quot;head_indent&quot; /&g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" cy="648000"/>
                  </a:xfrm>
                  <a:prstGeom prst="rect">
                    <a:avLst/>
                  </a:prstGeom>
                  <a:solidFill>
                    <a:scrgbClr r="0" g="0" b="0">
                      <a:alpha val="0"/>
                    </a:scrgbClr>
                  </a:solidFill>
                </pic:spPr>
              </pic:pic>
            </a:graphicData>
          </a:graphic>
        </wp:inline>
      </w:drawing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2224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551930" cy="10151745"/>
              <wp:effectExtent l="0" t="0" r="1270" b="0"/>
              <wp:wrapNone/>
              <wp:docPr id="56" name="Group 5" descr="&lt;a77x7_template_settings head_height=&quot;11&quot; foot_height=&quot;11&quot; file=&quot;А4КЛ Рамка.docx&quot; type=&quot;design_element&quot; /&g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1930" cy="10151745"/>
                        <a:chOff x="1134" y="567"/>
                        <a:chExt cx="10318" cy="15987"/>
                      </a:xfrm>
                    </wpg:grpSpPr>
                    <wps:wsp>
                      <wps:cNvPr id="57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567"/>
                          <a:ext cx="10318" cy="157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9184" y="16271"/>
                          <a:ext cx="2268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8F5" w:rsidRPr="007C1A39" w:rsidRDefault="003408F5" w:rsidP="00A30E33">
                            <w:pPr>
                              <w:pStyle w:val="-10-"/>
                              <w:rPr>
                                <w:lang w:val="en-US"/>
                              </w:rPr>
                            </w:pPr>
                            <w:r w:rsidRPr="007C1A39">
                              <w:t>Формат А</w:t>
                            </w:r>
                            <w:r w:rsidRPr="007C1A39">
                              <w:rPr>
                                <w:lang w:val="en-US"/>
                              </w:rPr>
                              <w:t>4</w:t>
                            </w:r>
                          </w:p>
                          <w:p w:rsidR="003408F5" w:rsidRPr="007C1A39" w:rsidRDefault="003408F5" w:rsidP="00A30E33">
                            <w:pPr>
                              <w:pStyle w:val="-10-"/>
                              <w:rPr>
                                <w:rFonts w:ascii="Times Roman" w:hAnsi="Times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7" alt="&lt;a77x7_template_settings head_height=&quot;11&quot; foot_height=&quot;11&quot; file=&quot;А4КЛ Рамка.docx&quot; type=&quot;design_element&quot; /&gt;" style="position:absolute;left:0;text-align:left;margin-left:56.7pt;margin-top:28.35pt;width:515.9pt;height:799.35pt;z-index:251722240;mso-position-horizontal-relative:page;mso-position-vertical-relative:page" coordorigin="1134,567" coordsize="10318,15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">
              <v:rect id="Rectangle 2" o:spid="_x0000_s1038" style="position:absolute;left:1134;top:567;width:10318;height:15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" filled="f" strokeweight="1.5pt"/>
              <v:rect id="Rectangle 3" o:spid="_x0000_s1039" style="position:absolute;left:9184;top:16271;width:2268;height:28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" filled="f" stroked="f" strokeweight="2pt">
                <v:textbox inset="0,0,0,0">
                  <w:txbxContent>
                    <w:p w:rsidR="003408F5" w:rsidRPr="007C1A39" w:rsidRDefault="003408F5" w:rsidP="00A30E33">
                      <w:pPr>
                        <w:pStyle w:val="-10-"/>
                        <w:rPr>
                          <w:lang w:val="en-US"/>
                        </w:rPr>
                      </w:pPr>
                      <w:r w:rsidRPr="007C1A39">
                        <w:t>Формат А</w:t>
                      </w:r>
                      <w:r w:rsidRPr="007C1A39">
                        <w:rPr>
                          <w:lang w:val="en-US"/>
                        </w:rPr>
                        <w:t>4</w:t>
                      </w:r>
                    </w:p>
                    <w:p w:rsidR="003408F5" w:rsidRPr="007C1A39" w:rsidRDefault="003408F5" w:rsidP="00A30E33">
                      <w:pPr>
                        <w:pStyle w:val="-10-"/>
                        <w:rPr>
                          <w:rFonts w:ascii="Times Roman" w:hAnsi="Times Roman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8144" behindDoc="0" locked="0" layoutInCell="1" allowOverlap="1">
              <wp:simplePos x="0" y="0"/>
              <wp:positionH relativeFrom="page">
                <wp:posOffset>287655</wp:posOffset>
              </wp:positionH>
              <wp:positionV relativeFrom="page">
                <wp:posOffset>7271385</wp:posOffset>
              </wp:positionV>
              <wp:extent cx="431800" cy="3060065"/>
              <wp:effectExtent l="11430" t="13335" r="13970" b="12700"/>
              <wp:wrapNone/>
              <wp:docPr id="53" name="Text Box 8" descr="&lt;a77x7_template_settings file=&quot;А4КЛ Дополнительные графы.docx&quot; type=&quot;design_element&quot; /&g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306006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Дополнительные графы"/>
                            <w:tag w:val="inv"/>
                            <w:id w:val="218958230"/>
                          </w:sdtPr>
                          <w:sdtEndPr>
                            <w:rPr>
                              <w:lang w:val="en-US"/>
                            </w:rPr>
                          </w:sdtEndPr>
                          <w:sdtContent>
                            <w:tbl>
                              <w:tblPr>
                                <w:tblW w:w="0" w:type="auto"/>
                                <w:tblBorders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4"/>
                                <w:gridCol w:w="397"/>
                              </w:tblGrid>
                              <w:tr w:rsidR="003408F5" w:rsidTr="00A30E33">
                                <w:trPr>
                                  <w:cantSplit/>
                                  <w:trHeight w:hRule="exact" w:val="1418"/>
                                </w:trPr>
                                <w:tc>
                                  <w:tcPr>
                                    <w:tcW w:w="284" w:type="dxa"/>
                                    <w:textDirection w:val="btLr"/>
                                    <w:vAlign w:val="center"/>
                                  </w:tcPr>
                                  <w:p w:rsidR="003408F5" w:rsidRDefault="003408F5" w:rsidP="00A30E33">
                                    <w:pPr>
                                      <w:pStyle w:val="-8-0"/>
                                    </w:pPr>
                                    <w:proofErr w:type="spellStart"/>
                                    <w:r>
                                      <w:t>Взам</w:t>
                                    </w:r>
                                    <w:proofErr w:type="spellEnd"/>
                                    <w:r>
                                      <w:t>. инв. №</w:t>
                                    </w:r>
                                  </w:p>
                                </w:tc>
                                <w:tc>
                                  <w:tcPr>
                                    <w:tcW w:w="397" w:type="dxa"/>
                                    <w:textDirection w:val="btLr"/>
                                    <w:vAlign w:val="center"/>
                                  </w:tcPr>
                                  <w:sdt>
                                    <w:sdtPr>
                                      <w:rPr>
                                        <w:lang w:val="en-US"/>
                                      </w:rPr>
                                      <w:alias w:val="Взам. инв. №"/>
                                      <w:tag w:val="inv_n_chg"/>
                                      <w:id w:val="296039020"/>
                                    </w:sdtPr>
                                    <w:sdtContent>
                                      <w:p w:rsidR="003408F5" w:rsidRPr="00E67BEF" w:rsidRDefault="003408F5" w:rsidP="00A30E33">
                                        <w:pPr>
                                          <w:pStyle w:val="-8-0"/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sdtContent>
                                  </w:sdt>
                                </w:tc>
                              </w:tr>
                              <w:tr w:rsidR="003408F5" w:rsidTr="00A30E33">
                                <w:trPr>
                                  <w:cantSplit/>
                                  <w:trHeight w:hRule="exact" w:val="1985"/>
                                </w:trPr>
                                <w:tc>
                                  <w:tcPr>
                                    <w:tcW w:w="284" w:type="dxa"/>
                                    <w:textDirection w:val="btLr"/>
                                    <w:vAlign w:val="center"/>
                                  </w:tcPr>
                                  <w:p w:rsidR="003408F5" w:rsidRDefault="003408F5" w:rsidP="00A30E33">
                                    <w:pPr>
                                      <w:pStyle w:val="-8-0"/>
                                    </w:pPr>
                                    <w:r>
                                      <w:t>Подпись и дата</w:t>
                                    </w:r>
                                  </w:p>
                                </w:tc>
                                <w:tc>
                                  <w:tcPr>
                                    <w:tcW w:w="397" w:type="dxa"/>
                                    <w:textDirection w:val="btLr"/>
                                    <w:vAlign w:val="center"/>
                                  </w:tcPr>
                                  <w:p w:rsidR="003408F5" w:rsidRPr="00E67BEF" w:rsidRDefault="003408F5" w:rsidP="00A30E33">
                                    <w:pPr>
                                      <w:pStyle w:val="-8-0"/>
                                      <w:rPr>
                                        <w:lang w:val="en-US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lang w:val="en-US"/>
                                        </w:rPr>
                                        <w:alias w:val="Подпись"/>
                                        <w:tag w:val="inv_sign"/>
                                        <w:id w:val="-1477371064"/>
                                      </w:sdtPr>
                                      <w:sdtContent/>
                                    </w:sdt>
                                    <w:sdt>
                                      <w:sdtPr>
                                        <w:rPr>
                                          <w:lang w:val="en-US"/>
                                        </w:rPr>
                                        <w:alias w:val="Дата"/>
                                        <w:tag w:val="inv_data"/>
                                        <w:id w:val="-725673696"/>
                                      </w:sdtPr>
                                      <w:sdtContent/>
                                    </w:sdt>
                                  </w:p>
                                </w:tc>
                              </w:tr>
                              <w:tr w:rsidR="003408F5" w:rsidTr="00A30E33">
                                <w:trPr>
                                  <w:cantSplit/>
                                  <w:trHeight w:hRule="exact" w:val="1418"/>
                                </w:trPr>
                                <w:tc>
                                  <w:tcPr>
                                    <w:tcW w:w="284" w:type="dxa"/>
                                    <w:textDirection w:val="btLr"/>
                                    <w:vAlign w:val="center"/>
                                  </w:tcPr>
                                  <w:p w:rsidR="003408F5" w:rsidRDefault="003408F5" w:rsidP="00A30E33">
                                    <w:pPr>
                                      <w:pStyle w:val="-8-0"/>
                                    </w:pPr>
                                    <w:r>
                                      <w:t>Инв. №  подл.</w:t>
                                    </w:r>
                                  </w:p>
                                </w:tc>
                                <w:tc>
                                  <w:tcPr>
                                    <w:tcW w:w="397" w:type="dxa"/>
                                    <w:textDirection w:val="btLr"/>
                                    <w:vAlign w:val="center"/>
                                  </w:tcPr>
                                  <w:sdt>
                                    <w:sdtPr>
                                      <w:rPr>
                                        <w:lang w:val="en-US"/>
                                      </w:rPr>
                                      <w:alias w:val="Инв. № подл."/>
                                      <w:tag w:val="inv_n"/>
                                      <w:id w:val="1082259281"/>
                                    </w:sdtPr>
                                    <w:sdtContent>
                                      <w:p w:rsidR="003408F5" w:rsidRPr="00E67BEF" w:rsidRDefault="003408F5" w:rsidP="00A30E33">
                                        <w:pPr>
                                          <w:pStyle w:val="-8-0"/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sdtContent>
                                  </w:sdt>
                                </w:tc>
                              </w:tr>
                            </w:tbl>
                          </w:sdtContent>
                        </w:sdt>
                        <w:p w:rsidR="003408F5" w:rsidRDefault="003408F5" w:rsidP="00A30E3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40" type="#_x0000_t202" alt="&lt;a77x7_template_settings file=&quot;А4КЛ Дополнительные графы.docx&quot; type=&quot;design_element&quot; /&gt;" style="position:absolute;left:0;text-align:left;margin-left:22.65pt;margin-top:572.55pt;width:34pt;height:240.95pt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" filled="f" strokeweight="1.5pt">
              <v:textbox inset="0,0,0,0">
                <w:txbxContent>
                  <w:sdt>
                    <w:sdtPr>
                      <w:alias w:val="Дополнительные графы"/>
                      <w:tag w:val="inv"/>
                      <w:id w:val="218958230"/>
                    </w:sdtPr>
                    <w:sdtEndPr>
                      <w:rPr>
                        <w:lang w:val="en-US"/>
                      </w:rPr>
                    </w:sdtEndPr>
                    <w:sdtContent>
                      <w:tbl>
                        <w:tblPr>
                          <w:tblW w:w="0" w:type="auto"/>
                          <w:tblBorders>
                            <w:insideH w:val="single" w:sz="12" w:space="0" w:color="auto"/>
                            <w:insideV w:val="single" w:sz="12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84"/>
                          <w:gridCol w:w="397"/>
                        </w:tblGrid>
                        <w:tr w:rsidR="003408F5" w:rsidTr="00A30E33">
                          <w:trPr>
                            <w:cantSplit/>
                            <w:trHeight w:hRule="exact" w:val="1418"/>
                          </w:trPr>
                          <w:tc>
                            <w:tcPr>
                              <w:tcW w:w="284" w:type="dxa"/>
                              <w:textDirection w:val="btLr"/>
                              <w:vAlign w:val="center"/>
                            </w:tcPr>
                            <w:p w:rsidR="003408F5" w:rsidRDefault="003408F5" w:rsidP="00A30E33">
                              <w:pPr>
                                <w:pStyle w:val="-8-0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c>
                          <w:tc>
                            <w:tcPr>
                              <w:tcW w:w="397" w:type="dxa"/>
                              <w:textDirection w:val="btLr"/>
                              <w:vAlign w:val="center"/>
                            </w:tcPr>
                            <w:sdt>
                              <w:sdtPr>
                                <w:rPr>
                                  <w:lang w:val="en-US"/>
                                </w:rPr>
                                <w:alias w:val="Взам. инв. №"/>
                                <w:tag w:val="inv_n_chg"/>
                                <w:id w:val="296039020"/>
                              </w:sdtPr>
                              <w:sdtContent>
                                <w:p w:rsidR="003408F5" w:rsidRPr="00E67BEF" w:rsidRDefault="003408F5" w:rsidP="00A30E33">
                                  <w:pPr>
                                    <w:pStyle w:val="-8-0"/>
                                    <w:rPr>
                                      <w:lang w:val="en-US"/>
                                    </w:rPr>
                                  </w:pPr>
                                </w:p>
                              </w:sdtContent>
                            </w:sdt>
                          </w:tc>
                        </w:tr>
                        <w:tr w:rsidR="003408F5" w:rsidTr="00A30E33">
                          <w:trPr>
                            <w:cantSplit/>
                            <w:trHeight w:hRule="exact" w:val="1985"/>
                          </w:trPr>
                          <w:tc>
                            <w:tcPr>
                              <w:tcW w:w="284" w:type="dxa"/>
                              <w:textDirection w:val="btLr"/>
                              <w:vAlign w:val="center"/>
                            </w:tcPr>
                            <w:p w:rsidR="003408F5" w:rsidRDefault="003408F5" w:rsidP="00A30E33">
                              <w:pPr>
                                <w:pStyle w:val="-8-0"/>
                              </w:pPr>
                              <w:r>
                                <w:t>Подпись и дата</w:t>
                              </w:r>
                            </w:p>
                          </w:tc>
                          <w:tc>
                            <w:tcPr>
                              <w:tcW w:w="397" w:type="dxa"/>
                              <w:textDirection w:val="btLr"/>
                              <w:vAlign w:val="center"/>
                            </w:tcPr>
                            <w:p w:rsidR="003408F5" w:rsidRPr="00E67BEF" w:rsidRDefault="003408F5" w:rsidP="00A30E33">
                              <w:pPr>
                                <w:pStyle w:val="-8-0"/>
                                <w:rPr>
                                  <w:lang w:val="en-US"/>
                                </w:rPr>
                              </w:pPr>
                              <w:sdt>
                                <w:sdtPr>
                                  <w:rPr>
                                    <w:lang w:val="en-US"/>
                                  </w:rPr>
                                  <w:alias w:val="Подпись"/>
                                  <w:tag w:val="inv_sign"/>
                                  <w:id w:val="-1477371064"/>
                                </w:sdtPr>
                                <w:sdtContent/>
                              </w:sdt>
                              <w:sdt>
                                <w:sdtPr>
                                  <w:rPr>
                                    <w:lang w:val="en-US"/>
                                  </w:rPr>
                                  <w:alias w:val="Дата"/>
                                  <w:tag w:val="inv_data"/>
                                  <w:id w:val="-725673696"/>
                                </w:sdtPr>
                                <w:sdtContent/>
                              </w:sdt>
                            </w:p>
                          </w:tc>
                        </w:tr>
                        <w:tr w:rsidR="003408F5" w:rsidTr="00A30E33">
                          <w:trPr>
                            <w:cantSplit/>
                            <w:trHeight w:hRule="exact" w:val="1418"/>
                          </w:trPr>
                          <w:tc>
                            <w:tcPr>
                              <w:tcW w:w="284" w:type="dxa"/>
                              <w:textDirection w:val="btLr"/>
                              <w:vAlign w:val="center"/>
                            </w:tcPr>
                            <w:p w:rsidR="003408F5" w:rsidRDefault="003408F5" w:rsidP="00A30E33">
                              <w:pPr>
                                <w:pStyle w:val="-8-0"/>
                              </w:pPr>
                              <w:r>
                                <w:t>Инв. №  подл.</w:t>
                              </w:r>
                            </w:p>
                          </w:tc>
                          <w:tc>
                            <w:tcPr>
                              <w:tcW w:w="397" w:type="dxa"/>
                              <w:textDirection w:val="btLr"/>
                              <w:vAlign w:val="center"/>
                            </w:tcPr>
                            <w:sdt>
                              <w:sdtPr>
                                <w:rPr>
                                  <w:lang w:val="en-US"/>
                                </w:rPr>
                                <w:alias w:val="Инв. № подл."/>
                                <w:tag w:val="inv_n"/>
                                <w:id w:val="1082259281"/>
                              </w:sdtPr>
                              <w:sdtContent>
                                <w:p w:rsidR="003408F5" w:rsidRPr="00E67BEF" w:rsidRDefault="003408F5" w:rsidP="00A30E33">
                                  <w:pPr>
                                    <w:pStyle w:val="-8-0"/>
                                    <w:rPr>
                                      <w:lang w:val="en-US"/>
                                    </w:rPr>
                                  </w:pPr>
                                </w:p>
                              </w:sdtContent>
                            </w:sdt>
                          </w:tc>
                        </w:tr>
                      </w:tbl>
                    </w:sdtContent>
                  </w:sdt>
                  <w:p w:rsidR="003408F5" w:rsidRDefault="003408F5" w:rsidP="00A30E33"/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8F5" w:rsidRDefault="003408F5">
    <w:pPr>
      <w:pStyle w:val="a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8F5" w:rsidRPr="00411FF4" w:rsidRDefault="00151C7C" w:rsidP="00E14F6F">
    <w:pPr>
      <w:ind w:right="113"/>
      <w:jc w:val="right"/>
      <w:rPr>
        <w:sz w:val="24"/>
        <w:szCs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column">
                <wp:posOffset>-153035</wp:posOffset>
              </wp:positionH>
              <wp:positionV relativeFrom="paragraph">
                <wp:posOffset>3175</wp:posOffset>
              </wp:positionV>
              <wp:extent cx="6660515" cy="10295890"/>
              <wp:effectExtent l="0" t="0" r="6985" b="0"/>
              <wp:wrapNone/>
              <wp:docPr id="129" name="Прямоугольник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60515" cy="1029589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7F7AD" id="Прямоугольник 129" o:spid="_x0000_s1026" style="position:absolute;margin-left:-12.05pt;margin-top:.25pt;width:524.45pt;height:810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" filled="f" strokeweight="1.5pt">
              <v:path arrowok="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6184265</wp:posOffset>
              </wp:positionH>
              <wp:positionV relativeFrom="paragraph">
                <wp:posOffset>3175</wp:posOffset>
              </wp:positionV>
              <wp:extent cx="323850" cy="207010"/>
              <wp:effectExtent l="0" t="0" r="0" b="2540"/>
              <wp:wrapNone/>
              <wp:docPr id="52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3850" cy="207010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4D0763" id="Прямоугольник 9" o:spid="_x0000_s1026" style="position:absolute;margin-left:486.95pt;margin-top:.25pt;width:25.5pt;height:16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" filled="f" strokecolor="windowText" strokeweight=".5pt">
              <v:path arrowok="t"/>
            </v:rect>
          </w:pict>
        </mc:Fallback>
      </mc:AlternateContent>
    </w:r>
    <w:r w:rsidR="003408F5" w:rsidRPr="00411FF4">
      <w:rPr>
        <w:rFonts w:eastAsia="Andale Sans UI"/>
        <w:kern w:val="20"/>
        <w:sz w:val="24"/>
        <w:szCs w:val="24"/>
      </w:rPr>
      <w:fldChar w:fldCharType="begin"/>
    </w:r>
    <w:r w:rsidR="003408F5" w:rsidRPr="00411FF4">
      <w:rPr>
        <w:rFonts w:eastAsia="Andale Sans UI"/>
        <w:kern w:val="20"/>
        <w:sz w:val="24"/>
        <w:szCs w:val="24"/>
      </w:rPr>
      <w:instrText xml:space="preserve"> =</w:instrText>
    </w:r>
    <w:r w:rsidR="003408F5" w:rsidRPr="00411FF4">
      <w:rPr>
        <w:rFonts w:eastAsia="Andale Sans UI"/>
        <w:kern w:val="20"/>
        <w:sz w:val="24"/>
        <w:szCs w:val="24"/>
      </w:rPr>
      <w:fldChar w:fldCharType="begin"/>
    </w:r>
    <w:r w:rsidR="003408F5" w:rsidRPr="00411FF4">
      <w:rPr>
        <w:rFonts w:eastAsia="Andale Sans UI"/>
        <w:kern w:val="20"/>
        <w:sz w:val="24"/>
        <w:szCs w:val="24"/>
      </w:rPr>
      <w:instrText xml:space="preserve"> Page </w:instrText>
    </w:r>
    <w:r w:rsidR="003408F5" w:rsidRPr="00411FF4">
      <w:rPr>
        <w:rFonts w:eastAsia="Andale Sans UI"/>
        <w:kern w:val="20"/>
        <w:sz w:val="24"/>
        <w:szCs w:val="24"/>
      </w:rPr>
      <w:fldChar w:fldCharType="separate"/>
    </w:r>
    <w:r w:rsidR="003408F5">
      <w:rPr>
        <w:rFonts w:eastAsia="Andale Sans UI"/>
        <w:noProof/>
        <w:kern w:val="20"/>
        <w:sz w:val="24"/>
        <w:szCs w:val="24"/>
      </w:rPr>
      <w:instrText>12</w:instrText>
    </w:r>
    <w:r w:rsidR="003408F5" w:rsidRPr="00411FF4">
      <w:rPr>
        <w:rFonts w:eastAsia="Andale Sans UI"/>
        <w:kern w:val="20"/>
        <w:sz w:val="24"/>
        <w:szCs w:val="24"/>
      </w:rPr>
      <w:fldChar w:fldCharType="end"/>
    </w:r>
    <w:r w:rsidR="003408F5" w:rsidRPr="00411FF4">
      <w:rPr>
        <w:rFonts w:eastAsia="Andale Sans UI"/>
        <w:kern w:val="20"/>
        <w:sz w:val="24"/>
        <w:szCs w:val="24"/>
      </w:rPr>
      <w:instrText xml:space="preserve">+4 </w:instrText>
    </w:r>
    <w:r w:rsidR="003408F5" w:rsidRPr="00411FF4">
      <w:rPr>
        <w:rFonts w:eastAsia="Andale Sans UI"/>
        <w:kern w:val="20"/>
        <w:sz w:val="24"/>
        <w:szCs w:val="24"/>
      </w:rPr>
      <w:fldChar w:fldCharType="separate"/>
    </w:r>
    <w:r w:rsidR="003408F5">
      <w:rPr>
        <w:rFonts w:eastAsia="Andale Sans UI"/>
        <w:noProof/>
        <w:kern w:val="20"/>
        <w:sz w:val="24"/>
        <w:szCs w:val="24"/>
      </w:rPr>
      <w:t>16</w:t>
    </w:r>
    <w:r w:rsidR="003408F5" w:rsidRPr="00411FF4">
      <w:rPr>
        <w:rFonts w:eastAsia="Andale Sans UI"/>
        <w:kern w:val="20"/>
        <w:sz w:val="24"/>
        <w:szCs w:val="24"/>
      </w:rPr>
      <w:fldChar w:fldCharType="end"/>
    </w:r>
  </w:p>
  <w:p w:rsidR="003408F5" w:rsidRPr="00860BAE" w:rsidRDefault="003408F5" w:rsidP="00860BAE">
    <w:pPr>
      <w:rPr>
        <w:sz w:val="16"/>
        <w:szCs w:val="16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8F5" w:rsidRPr="00F81E90" w:rsidRDefault="00151C7C" w:rsidP="00BE075C">
    <w:pPr>
      <w:ind w:right="113"/>
      <w:jc w:val="right"/>
      <w:rPr>
        <w:sz w:val="24"/>
        <w:szCs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7424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3175</wp:posOffset>
              </wp:positionV>
              <wp:extent cx="6659880" cy="10314305"/>
              <wp:effectExtent l="0" t="0" r="7620" b="0"/>
              <wp:wrapNone/>
              <wp:docPr id="50" name="Прямоугольник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14305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A4C9CE" id="Прямоугольник 14" o:spid="_x0000_s1026" style="position:absolute;margin-left:.9pt;margin-top:.25pt;width:524.4pt;height:812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" filled="f" strokeweight="1.5pt">
              <v:path arrowok="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400" behindDoc="0" locked="0" layoutInCell="1" allowOverlap="1">
              <wp:simplePos x="0" y="0"/>
              <wp:positionH relativeFrom="page">
                <wp:posOffset>7068185</wp:posOffset>
              </wp:positionH>
              <wp:positionV relativeFrom="page">
                <wp:posOffset>174625</wp:posOffset>
              </wp:positionV>
              <wp:extent cx="323850" cy="215900"/>
              <wp:effectExtent l="0" t="0" r="0" b="0"/>
              <wp:wrapNone/>
              <wp:docPr id="46" name="Прямоугольник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3850" cy="215900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A96FF2" id="Прямоугольник 15" o:spid="_x0000_s1026" style="position:absolute;margin-left:556.55pt;margin-top:13.75pt;width:25.5pt;height:17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" filled="f" strokecolor="windowText" strokeweight=".5pt">
              <v:path arrowok="t"/>
              <w10:wrap anchorx="page" anchory="page"/>
            </v:rect>
          </w:pict>
        </mc:Fallback>
      </mc:AlternateContent>
    </w:r>
    <w:r w:rsidR="003408F5" w:rsidRPr="00F81E90">
      <w:rPr>
        <w:sz w:val="24"/>
        <w:szCs w:val="24"/>
      </w:rPr>
      <w:fldChar w:fldCharType="begin"/>
    </w:r>
    <w:r w:rsidR="003408F5" w:rsidRPr="00F81E90">
      <w:rPr>
        <w:sz w:val="24"/>
        <w:szCs w:val="24"/>
      </w:rPr>
      <w:instrText xml:space="preserve"> PAGE   \* MERGEFORMAT </w:instrText>
    </w:r>
    <w:r w:rsidR="003408F5" w:rsidRPr="00F81E90">
      <w:rPr>
        <w:sz w:val="24"/>
        <w:szCs w:val="24"/>
      </w:rPr>
      <w:fldChar w:fldCharType="separate"/>
    </w:r>
    <w:r w:rsidR="003408F5" w:rsidRPr="009D5339">
      <w:rPr>
        <w:noProof/>
        <w:szCs w:val="24"/>
      </w:rPr>
      <w:t>4</w:t>
    </w:r>
    <w:r w:rsidR="003408F5" w:rsidRPr="00F81E9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AA48472"/>
    <w:lvl w:ilvl="0">
      <w:start w:val="1"/>
      <w:numFmt w:val="decimal"/>
      <w:pStyle w:val="2"/>
      <w:lvlText w:val="%1."/>
      <w:lvlJc w:val="left"/>
      <w:pPr>
        <w:tabs>
          <w:tab w:val="num" w:pos="2552"/>
        </w:tabs>
        <w:ind w:left="2552" w:hanging="360"/>
      </w:pPr>
    </w:lvl>
  </w:abstractNum>
  <w:abstractNum w:abstractNumId="1" w15:restartNumberingAfterBreak="0">
    <w:nsid w:val="FFFFFF88"/>
    <w:multiLevelType w:val="singleLevel"/>
    <w:tmpl w:val="5484C8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425099"/>
    <w:multiLevelType w:val="multilevel"/>
    <w:tmpl w:val="ABEAC16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DF4BF3"/>
    <w:multiLevelType w:val="hybridMultilevel"/>
    <w:tmpl w:val="60900A7E"/>
    <w:lvl w:ilvl="0" w:tplc="6DF8483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565745"/>
    <w:multiLevelType w:val="hybridMultilevel"/>
    <w:tmpl w:val="68AE4CB6"/>
    <w:lvl w:ilvl="0" w:tplc="08A612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D5C39E0"/>
    <w:multiLevelType w:val="hybridMultilevel"/>
    <w:tmpl w:val="F2E49D06"/>
    <w:styleLink w:val="1111112"/>
    <w:lvl w:ilvl="0" w:tplc="6E76FE88">
      <w:start w:val="1"/>
      <w:numFmt w:val="bullet"/>
      <w:pStyle w:val="a0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86F4A"/>
    <w:multiLevelType w:val="hybridMultilevel"/>
    <w:tmpl w:val="4D6EC250"/>
    <w:lvl w:ilvl="0" w:tplc="F10E6A46">
      <w:numFmt w:val="bullet"/>
      <w:lvlText w:val="―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D10206"/>
    <w:multiLevelType w:val="multilevel"/>
    <w:tmpl w:val="03B81AD0"/>
    <w:lvl w:ilvl="0">
      <w:start w:val="1"/>
      <w:numFmt w:val="decimal"/>
      <w:pStyle w:val="1"/>
      <w:lvlText w:val="%1"/>
      <w:lvlJc w:val="left"/>
      <w:pPr>
        <w:ind w:left="2418" w:hanging="432"/>
      </w:pPr>
      <w:rPr>
        <w:rFonts w:hint="default"/>
        <w:b/>
        <w:i w:val="0"/>
        <w:vanish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-3959" w:hanging="576"/>
      </w:pPr>
    </w:lvl>
    <w:lvl w:ilvl="2">
      <w:start w:val="1"/>
      <w:numFmt w:val="decimal"/>
      <w:pStyle w:val="3"/>
      <w:lvlText w:val="%1.%2.%3"/>
      <w:lvlJc w:val="left"/>
      <w:pPr>
        <w:ind w:left="-3957" w:hanging="720"/>
      </w:pPr>
    </w:lvl>
    <w:lvl w:ilvl="3">
      <w:start w:val="1"/>
      <w:numFmt w:val="decimal"/>
      <w:pStyle w:val="4"/>
      <w:lvlText w:val="%1.%2.%3.%4"/>
      <w:lvlJc w:val="left"/>
      <w:pPr>
        <w:ind w:left="-3813" w:hanging="864"/>
      </w:pPr>
    </w:lvl>
    <w:lvl w:ilvl="4">
      <w:start w:val="1"/>
      <w:numFmt w:val="decimal"/>
      <w:pStyle w:val="5"/>
      <w:lvlText w:val="%1.%2.%3.%4.%5"/>
      <w:lvlJc w:val="left"/>
      <w:pPr>
        <w:ind w:left="-3669" w:hanging="1008"/>
      </w:pPr>
    </w:lvl>
    <w:lvl w:ilvl="5">
      <w:start w:val="1"/>
      <w:numFmt w:val="decimal"/>
      <w:pStyle w:val="6"/>
      <w:lvlText w:val="%1.%2.%3.%4.%5.%6"/>
      <w:lvlJc w:val="left"/>
      <w:pPr>
        <w:ind w:left="4555" w:hanging="1152"/>
      </w:pPr>
    </w:lvl>
    <w:lvl w:ilvl="6">
      <w:start w:val="1"/>
      <w:numFmt w:val="decimal"/>
      <w:pStyle w:val="7"/>
      <w:lvlText w:val="%1.%2.%3.%4.%5.%6.%7"/>
      <w:lvlJc w:val="left"/>
      <w:pPr>
        <w:ind w:left="-3381" w:hanging="1296"/>
      </w:pPr>
    </w:lvl>
    <w:lvl w:ilvl="7">
      <w:start w:val="1"/>
      <w:numFmt w:val="decimal"/>
      <w:pStyle w:val="8"/>
      <w:lvlText w:val="%1.%2.%3.%4.%5.%6.%7.%8"/>
      <w:lvlJc w:val="left"/>
      <w:pPr>
        <w:ind w:left="-323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-3093" w:hanging="1584"/>
      </w:pPr>
    </w:lvl>
  </w:abstractNum>
  <w:abstractNum w:abstractNumId="8" w15:restartNumberingAfterBreak="0">
    <w:nsid w:val="2A3609A1"/>
    <w:multiLevelType w:val="hybridMultilevel"/>
    <w:tmpl w:val="2C5C34DA"/>
    <w:lvl w:ilvl="0" w:tplc="F78E8920">
      <w:start w:val="1"/>
      <w:numFmt w:val="decimal"/>
      <w:pStyle w:val="a1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37610"/>
    <w:multiLevelType w:val="hybridMultilevel"/>
    <w:tmpl w:val="35464DC4"/>
    <w:lvl w:ilvl="0" w:tplc="C2467A44">
      <w:start w:val="1"/>
      <w:numFmt w:val="decimal"/>
      <w:pStyle w:val="20"/>
      <w:lvlText w:val="1.%1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306B36E6"/>
    <w:multiLevelType w:val="multilevel"/>
    <w:tmpl w:val="9182A800"/>
    <w:styleLink w:val="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3B19776F"/>
    <w:multiLevelType w:val="hybridMultilevel"/>
    <w:tmpl w:val="A6D82FDA"/>
    <w:lvl w:ilvl="0" w:tplc="3A72A964">
      <w:start w:val="1"/>
      <w:numFmt w:val="decimal"/>
      <w:lvlText w:val="2.%1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387" w:hanging="360"/>
      </w:pPr>
    </w:lvl>
    <w:lvl w:ilvl="2" w:tplc="0419001B" w:tentative="1">
      <w:start w:val="1"/>
      <w:numFmt w:val="lowerRoman"/>
      <w:lvlText w:val="%3."/>
      <w:lvlJc w:val="right"/>
      <w:pPr>
        <w:ind w:left="-1667" w:hanging="180"/>
      </w:pPr>
    </w:lvl>
    <w:lvl w:ilvl="3" w:tplc="0419000F" w:tentative="1">
      <w:start w:val="1"/>
      <w:numFmt w:val="decimal"/>
      <w:lvlText w:val="%4."/>
      <w:lvlJc w:val="left"/>
      <w:pPr>
        <w:ind w:left="-947" w:hanging="360"/>
      </w:pPr>
    </w:lvl>
    <w:lvl w:ilvl="4" w:tplc="04190019" w:tentative="1">
      <w:start w:val="1"/>
      <w:numFmt w:val="lowerLetter"/>
      <w:lvlText w:val="%5."/>
      <w:lvlJc w:val="left"/>
      <w:pPr>
        <w:ind w:left="-227" w:hanging="360"/>
      </w:pPr>
    </w:lvl>
    <w:lvl w:ilvl="5" w:tplc="0419001B" w:tentative="1">
      <w:start w:val="1"/>
      <w:numFmt w:val="lowerRoman"/>
      <w:lvlText w:val="%6."/>
      <w:lvlJc w:val="right"/>
      <w:pPr>
        <w:ind w:left="493" w:hanging="180"/>
      </w:pPr>
    </w:lvl>
    <w:lvl w:ilvl="6" w:tplc="0419000F" w:tentative="1">
      <w:start w:val="1"/>
      <w:numFmt w:val="decimal"/>
      <w:lvlText w:val="%7."/>
      <w:lvlJc w:val="left"/>
      <w:pPr>
        <w:ind w:left="1213" w:hanging="360"/>
      </w:pPr>
    </w:lvl>
    <w:lvl w:ilvl="7" w:tplc="04190019" w:tentative="1">
      <w:start w:val="1"/>
      <w:numFmt w:val="lowerLetter"/>
      <w:lvlText w:val="%8."/>
      <w:lvlJc w:val="left"/>
      <w:pPr>
        <w:ind w:left="1933" w:hanging="360"/>
      </w:pPr>
    </w:lvl>
    <w:lvl w:ilvl="8" w:tplc="0419001B" w:tentative="1">
      <w:start w:val="1"/>
      <w:numFmt w:val="lowerRoman"/>
      <w:lvlText w:val="%9."/>
      <w:lvlJc w:val="right"/>
      <w:pPr>
        <w:ind w:left="2653" w:hanging="180"/>
      </w:pPr>
    </w:lvl>
  </w:abstractNum>
  <w:abstractNum w:abstractNumId="12" w15:restartNumberingAfterBreak="0">
    <w:nsid w:val="4C425377"/>
    <w:multiLevelType w:val="hybridMultilevel"/>
    <w:tmpl w:val="5838BF76"/>
    <w:lvl w:ilvl="0" w:tplc="B1B280BE">
      <w:start w:val="19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D5D345D"/>
    <w:multiLevelType w:val="hybridMultilevel"/>
    <w:tmpl w:val="565675C0"/>
    <w:lvl w:ilvl="0" w:tplc="709A6804">
      <w:start w:val="1"/>
      <w:numFmt w:val="decimal"/>
      <w:pStyle w:val="21"/>
      <w:lvlText w:val="2.%1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2124DBA"/>
    <w:multiLevelType w:val="multilevel"/>
    <w:tmpl w:val="48E025B2"/>
    <w:styleLink w:val="11"/>
    <w:lvl w:ilvl="0">
      <w:start w:val="1"/>
      <w:numFmt w:val="decimal"/>
      <w:suff w:val="space"/>
      <w:lvlText w:val="%1."/>
      <w:lvlJc w:val="left"/>
      <w:pPr>
        <w:ind w:left="34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129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5" w15:restartNumberingAfterBreak="0">
    <w:nsid w:val="5B686D20"/>
    <w:multiLevelType w:val="hybridMultilevel"/>
    <w:tmpl w:val="3468E184"/>
    <w:lvl w:ilvl="0" w:tplc="65889A00">
      <w:numFmt w:val="bullet"/>
      <w:pStyle w:val="a2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71117A33"/>
    <w:multiLevelType w:val="hybridMultilevel"/>
    <w:tmpl w:val="8D3A746A"/>
    <w:lvl w:ilvl="0" w:tplc="EADEC48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9F86E9F"/>
    <w:multiLevelType w:val="multilevel"/>
    <w:tmpl w:val="642A0F5C"/>
    <w:lvl w:ilvl="0">
      <w:start w:val="1"/>
      <w:numFmt w:val="decimal"/>
      <w:lvlText w:val="%1"/>
      <w:lvlJc w:val="left"/>
      <w:pPr>
        <w:ind w:left="1288" w:hanging="36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12125"/>
      <w:lvlText w:val="3.%2"/>
      <w:lvlJc w:val="left"/>
      <w:pPr>
        <w:ind w:left="1993" w:hanging="1065"/>
      </w:pPr>
      <w:rPr>
        <w:rFonts w:hint="default"/>
        <w:b w:val="0"/>
        <w:color w:val="auto"/>
      </w:rPr>
    </w:lvl>
    <w:lvl w:ilvl="2">
      <w:start w:val="1"/>
      <w:numFmt w:val="decimal"/>
      <w:pStyle w:val="a3"/>
      <w:isLgl/>
      <w:lvlText w:val="%1.%2.%3"/>
      <w:lvlJc w:val="left"/>
      <w:pPr>
        <w:ind w:left="1993" w:hanging="1065"/>
      </w:pPr>
      <w:rPr>
        <w:rFonts w:eastAsia="Arial" w:cs="Times New Roman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993" w:hanging="1065"/>
      </w:pPr>
      <w:rPr>
        <w:rFonts w:eastAsia="Arial" w:cs="Times New Roman"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eastAsia="Arial" w:cs="Times New Roman"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2008" w:hanging="1080"/>
      </w:pPr>
      <w:rPr>
        <w:rFonts w:eastAsia="Arial" w:cs="Times New Roman"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eastAsia="Arial" w:cs="Times New Roman"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68" w:hanging="1440"/>
      </w:pPr>
      <w:rPr>
        <w:rFonts w:eastAsia="Arial" w:cs="Times New Roman"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eastAsia="Arial" w:cs="Times New Roman" w:hint="default"/>
        <w:b w:val="0"/>
        <w:color w:val="auto"/>
      </w:rPr>
    </w:lvl>
  </w:abstractNum>
  <w:abstractNum w:abstractNumId="18" w15:restartNumberingAfterBreak="0">
    <w:nsid w:val="7C897714"/>
    <w:multiLevelType w:val="hybridMultilevel"/>
    <w:tmpl w:val="5838BF76"/>
    <w:lvl w:ilvl="0" w:tplc="B1B280BE">
      <w:start w:val="19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752801"/>
    <w:multiLevelType w:val="multilevel"/>
    <w:tmpl w:val="70F03788"/>
    <w:lvl w:ilvl="0">
      <w:start w:val="1"/>
      <w:numFmt w:val="bullet"/>
      <w:pStyle w:val="a4"/>
      <w:lvlText w:val=""/>
      <w:lvlJc w:val="left"/>
      <w:pPr>
        <w:tabs>
          <w:tab w:val="num" w:pos="104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0" w:firstLine="995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0" w:firstLine="124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13"/>
  </w:num>
  <w:num w:numId="7">
    <w:abstractNumId w:val="1"/>
  </w:num>
  <w:num w:numId="8">
    <w:abstractNumId w:val="15"/>
  </w:num>
  <w:num w:numId="9">
    <w:abstractNumId w:val="3"/>
  </w:num>
  <w:num w:numId="10">
    <w:abstractNumId w:val="19"/>
  </w:num>
  <w:num w:numId="11">
    <w:abstractNumId w:val="6"/>
  </w:num>
  <w:num w:numId="12">
    <w:abstractNumId w:val="8"/>
  </w:num>
  <w:num w:numId="13">
    <w:abstractNumId w:val="5"/>
  </w:num>
  <w:num w:numId="14">
    <w:abstractNumId w:val="11"/>
  </w:num>
  <w:num w:numId="15">
    <w:abstractNumId w:val="7"/>
    <w:lvlOverride w:ilvl="0">
      <w:startOverride w:val="2"/>
    </w:lvlOverride>
    <w:lvlOverride w:ilvl="1">
      <w:startOverride w:val="4"/>
    </w:lvlOverride>
  </w:num>
  <w:num w:numId="16">
    <w:abstractNumId w:val="7"/>
    <w:lvlOverride w:ilvl="0">
      <w:startOverride w:val="2"/>
    </w:lvlOverride>
    <w:lvlOverride w:ilvl="1">
      <w:startOverride w:val="5"/>
    </w:lvlOverride>
  </w:num>
  <w:num w:numId="17">
    <w:abstractNumId w:val="7"/>
    <w:lvlOverride w:ilvl="0">
      <w:startOverride w:val="2"/>
    </w:lvlOverride>
    <w:lvlOverride w:ilvl="1">
      <w:startOverride w:val="6"/>
    </w:lvlOverride>
  </w:num>
  <w:num w:numId="18">
    <w:abstractNumId w:val="7"/>
    <w:lvlOverride w:ilvl="0">
      <w:startOverride w:val="2"/>
    </w:lvlOverride>
    <w:lvlOverride w:ilvl="1">
      <w:startOverride w:val="9"/>
    </w:lvlOverride>
  </w:num>
  <w:num w:numId="19">
    <w:abstractNumId w:val="2"/>
  </w:num>
  <w:num w:numId="20">
    <w:abstractNumId w:val="16"/>
  </w:num>
  <w:num w:numId="21">
    <w:abstractNumId w:val="4"/>
  </w:num>
  <w:num w:numId="22">
    <w:abstractNumId w:val="14"/>
  </w:num>
  <w:num w:numId="23">
    <w:abstractNumId w:val="18"/>
  </w:num>
  <w:num w:numId="2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stylePaneFormatFilter w:val="D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1"/>
  <w:documentProtection w:edit="readOnly" w:formatting="1" w:enforcement="0"/>
  <w:defaultTabStop w:val="709"/>
  <w:characterSpacingControl w:val="doNotCompress"/>
  <w:hdrShapeDefaults>
    <o:shapedefaults v:ext="edit" spidmax="2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87"/>
    <w:rsid w:val="0000162E"/>
    <w:rsid w:val="00001A7F"/>
    <w:rsid w:val="00002BC3"/>
    <w:rsid w:val="0000385D"/>
    <w:rsid w:val="0000525C"/>
    <w:rsid w:val="00006003"/>
    <w:rsid w:val="000117AB"/>
    <w:rsid w:val="00012011"/>
    <w:rsid w:val="00017A28"/>
    <w:rsid w:val="00020756"/>
    <w:rsid w:val="000240B7"/>
    <w:rsid w:val="000248BD"/>
    <w:rsid w:val="00032878"/>
    <w:rsid w:val="000329D3"/>
    <w:rsid w:val="00034915"/>
    <w:rsid w:val="00034BA2"/>
    <w:rsid w:val="00034F2A"/>
    <w:rsid w:val="0003721D"/>
    <w:rsid w:val="00037D74"/>
    <w:rsid w:val="00041EEF"/>
    <w:rsid w:val="00043E59"/>
    <w:rsid w:val="00045491"/>
    <w:rsid w:val="00056D8A"/>
    <w:rsid w:val="00057945"/>
    <w:rsid w:val="000625BB"/>
    <w:rsid w:val="000633DA"/>
    <w:rsid w:val="00064AD0"/>
    <w:rsid w:val="00064CBE"/>
    <w:rsid w:val="0007134F"/>
    <w:rsid w:val="00077814"/>
    <w:rsid w:val="0007799C"/>
    <w:rsid w:val="000805C6"/>
    <w:rsid w:val="00080A7C"/>
    <w:rsid w:val="000828E4"/>
    <w:rsid w:val="0009096C"/>
    <w:rsid w:val="00094A5A"/>
    <w:rsid w:val="00094B4E"/>
    <w:rsid w:val="000A1B58"/>
    <w:rsid w:val="000A2135"/>
    <w:rsid w:val="000A285E"/>
    <w:rsid w:val="000A379B"/>
    <w:rsid w:val="000A5507"/>
    <w:rsid w:val="000A560F"/>
    <w:rsid w:val="000A636A"/>
    <w:rsid w:val="000B1D70"/>
    <w:rsid w:val="000B4E98"/>
    <w:rsid w:val="000B4F88"/>
    <w:rsid w:val="000B592D"/>
    <w:rsid w:val="000B6137"/>
    <w:rsid w:val="000B6617"/>
    <w:rsid w:val="000C1F10"/>
    <w:rsid w:val="000C57D5"/>
    <w:rsid w:val="000D0C50"/>
    <w:rsid w:val="000D1E12"/>
    <w:rsid w:val="000D3F0A"/>
    <w:rsid w:val="000D53F3"/>
    <w:rsid w:val="000D59A2"/>
    <w:rsid w:val="000D788A"/>
    <w:rsid w:val="000D7A3C"/>
    <w:rsid w:val="000E3960"/>
    <w:rsid w:val="000E3C7A"/>
    <w:rsid w:val="000E6018"/>
    <w:rsid w:val="000E6220"/>
    <w:rsid w:val="000E6FF4"/>
    <w:rsid w:val="000E7B5B"/>
    <w:rsid w:val="000F02E8"/>
    <w:rsid w:val="000F2C3C"/>
    <w:rsid w:val="000F3075"/>
    <w:rsid w:val="000F3A35"/>
    <w:rsid w:val="000F3B29"/>
    <w:rsid w:val="000F46A4"/>
    <w:rsid w:val="000F58F8"/>
    <w:rsid w:val="000F6AA7"/>
    <w:rsid w:val="00100681"/>
    <w:rsid w:val="00105E84"/>
    <w:rsid w:val="00112C00"/>
    <w:rsid w:val="00115056"/>
    <w:rsid w:val="0012230F"/>
    <w:rsid w:val="001228C7"/>
    <w:rsid w:val="001264C8"/>
    <w:rsid w:val="00127FDC"/>
    <w:rsid w:val="00130B5C"/>
    <w:rsid w:val="001311C9"/>
    <w:rsid w:val="0013385F"/>
    <w:rsid w:val="0013496C"/>
    <w:rsid w:val="00135020"/>
    <w:rsid w:val="0014454A"/>
    <w:rsid w:val="00146614"/>
    <w:rsid w:val="00151C7C"/>
    <w:rsid w:val="00152487"/>
    <w:rsid w:val="001537E5"/>
    <w:rsid w:val="00155566"/>
    <w:rsid w:val="001668B8"/>
    <w:rsid w:val="0017104F"/>
    <w:rsid w:val="0017293B"/>
    <w:rsid w:val="00177934"/>
    <w:rsid w:val="001852BB"/>
    <w:rsid w:val="001865CB"/>
    <w:rsid w:val="0018674A"/>
    <w:rsid w:val="00191468"/>
    <w:rsid w:val="00193D40"/>
    <w:rsid w:val="001A0599"/>
    <w:rsid w:val="001A0D1D"/>
    <w:rsid w:val="001B0906"/>
    <w:rsid w:val="001B2214"/>
    <w:rsid w:val="001B343F"/>
    <w:rsid w:val="001B3641"/>
    <w:rsid w:val="001B4BA5"/>
    <w:rsid w:val="001B501A"/>
    <w:rsid w:val="001C0736"/>
    <w:rsid w:val="001C3FED"/>
    <w:rsid w:val="001C4663"/>
    <w:rsid w:val="001D02F6"/>
    <w:rsid w:val="001D1281"/>
    <w:rsid w:val="001D4E2E"/>
    <w:rsid w:val="001D546C"/>
    <w:rsid w:val="001E1BD4"/>
    <w:rsid w:val="001E41F8"/>
    <w:rsid w:val="001E5844"/>
    <w:rsid w:val="001E69E6"/>
    <w:rsid w:val="001F009D"/>
    <w:rsid w:val="001F0201"/>
    <w:rsid w:val="001F2094"/>
    <w:rsid w:val="001F7738"/>
    <w:rsid w:val="001F799E"/>
    <w:rsid w:val="0020084F"/>
    <w:rsid w:val="00201070"/>
    <w:rsid w:val="002017F3"/>
    <w:rsid w:val="00203A29"/>
    <w:rsid w:val="0021120C"/>
    <w:rsid w:val="00211CD5"/>
    <w:rsid w:val="00215F3C"/>
    <w:rsid w:val="002162C5"/>
    <w:rsid w:val="002234EC"/>
    <w:rsid w:val="00224204"/>
    <w:rsid w:val="0022646D"/>
    <w:rsid w:val="002264E7"/>
    <w:rsid w:val="002279CB"/>
    <w:rsid w:val="0023095F"/>
    <w:rsid w:val="0023372C"/>
    <w:rsid w:val="0023527B"/>
    <w:rsid w:val="00236486"/>
    <w:rsid w:val="002404CB"/>
    <w:rsid w:val="002412C7"/>
    <w:rsid w:val="00242A88"/>
    <w:rsid w:val="00242D22"/>
    <w:rsid w:val="00243053"/>
    <w:rsid w:val="00244E02"/>
    <w:rsid w:val="00245236"/>
    <w:rsid w:val="00252AFB"/>
    <w:rsid w:val="00256084"/>
    <w:rsid w:val="00257A76"/>
    <w:rsid w:val="002628C2"/>
    <w:rsid w:val="00264375"/>
    <w:rsid w:val="002651A7"/>
    <w:rsid w:val="00266244"/>
    <w:rsid w:val="002666FA"/>
    <w:rsid w:val="00266D79"/>
    <w:rsid w:val="002711EB"/>
    <w:rsid w:val="002718DA"/>
    <w:rsid w:val="00271A90"/>
    <w:rsid w:val="00272588"/>
    <w:rsid w:val="002747D1"/>
    <w:rsid w:val="00277EDD"/>
    <w:rsid w:val="00280623"/>
    <w:rsid w:val="0028218B"/>
    <w:rsid w:val="00282FD9"/>
    <w:rsid w:val="00287B55"/>
    <w:rsid w:val="00290D41"/>
    <w:rsid w:val="00295472"/>
    <w:rsid w:val="00295C49"/>
    <w:rsid w:val="002A269A"/>
    <w:rsid w:val="002A4FA9"/>
    <w:rsid w:val="002A5E27"/>
    <w:rsid w:val="002B2F2C"/>
    <w:rsid w:val="002B3F00"/>
    <w:rsid w:val="002B435A"/>
    <w:rsid w:val="002B4DF5"/>
    <w:rsid w:val="002B6FED"/>
    <w:rsid w:val="002B77C7"/>
    <w:rsid w:val="002C19A6"/>
    <w:rsid w:val="002C77DF"/>
    <w:rsid w:val="002D02F2"/>
    <w:rsid w:val="002D3E92"/>
    <w:rsid w:val="002D6541"/>
    <w:rsid w:val="002E3251"/>
    <w:rsid w:val="002E617F"/>
    <w:rsid w:val="002E7C7C"/>
    <w:rsid w:val="002F0B49"/>
    <w:rsid w:val="002F4FC8"/>
    <w:rsid w:val="002F5A75"/>
    <w:rsid w:val="002F7683"/>
    <w:rsid w:val="0030037B"/>
    <w:rsid w:val="003009B9"/>
    <w:rsid w:val="00301C30"/>
    <w:rsid w:val="00302D59"/>
    <w:rsid w:val="00306A8F"/>
    <w:rsid w:val="00306FC7"/>
    <w:rsid w:val="00307385"/>
    <w:rsid w:val="00310C41"/>
    <w:rsid w:val="00311FB8"/>
    <w:rsid w:val="0031638A"/>
    <w:rsid w:val="003168A4"/>
    <w:rsid w:val="00317B01"/>
    <w:rsid w:val="0032110B"/>
    <w:rsid w:val="00321888"/>
    <w:rsid w:val="0032537B"/>
    <w:rsid w:val="00327C67"/>
    <w:rsid w:val="00330C3D"/>
    <w:rsid w:val="00334005"/>
    <w:rsid w:val="003367F4"/>
    <w:rsid w:val="003376BC"/>
    <w:rsid w:val="003408F5"/>
    <w:rsid w:val="003476CC"/>
    <w:rsid w:val="0035012B"/>
    <w:rsid w:val="00350317"/>
    <w:rsid w:val="00350B70"/>
    <w:rsid w:val="0035425A"/>
    <w:rsid w:val="003544EE"/>
    <w:rsid w:val="0035540A"/>
    <w:rsid w:val="00355B16"/>
    <w:rsid w:val="00361E93"/>
    <w:rsid w:val="00362AF3"/>
    <w:rsid w:val="00363D4A"/>
    <w:rsid w:val="00366195"/>
    <w:rsid w:val="0037340C"/>
    <w:rsid w:val="00374E8E"/>
    <w:rsid w:val="00381EC9"/>
    <w:rsid w:val="00382396"/>
    <w:rsid w:val="00387E92"/>
    <w:rsid w:val="0039142F"/>
    <w:rsid w:val="003918DB"/>
    <w:rsid w:val="00391E04"/>
    <w:rsid w:val="003944A5"/>
    <w:rsid w:val="00394506"/>
    <w:rsid w:val="00395C2A"/>
    <w:rsid w:val="0039605D"/>
    <w:rsid w:val="00397182"/>
    <w:rsid w:val="00397302"/>
    <w:rsid w:val="003A1810"/>
    <w:rsid w:val="003A1B7F"/>
    <w:rsid w:val="003A2364"/>
    <w:rsid w:val="003A4608"/>
    <w:rsid w:val="003A6D75"/>
    <w:rsid w:val="003B0B9C"/>
    <w:rsid w:val="003B17E7"/>
    <w:rsid w:val="003B3937"/>
    <w:rsid w:val="003B3B4E"/>
    <w:rsid w:val="003B3C87"/>
    <w:rsid w:val="003B61B3"/>
    <w:rsid w:val="003B6315"/>
    <w:rsid w:val="003B6DBD"/>
    <w:rsid w:val="003C09EC"/>
    <w:rsid w:val="003C5DA7"/>
    <w:rsid w:val="003D1D0A"/>
    <w:rsid w:val="003D4C4E"/>
    <w:rsid w:val="003D5B8D"/>
    <w:rsid w:val="003D649D"/>
    <w:rsid w:val="003E0B20"/>
    <w:rsid w:val="003E33D2"/>
    <w:rsid w:val="003E34A2"/>
    <w:rsid w:val="003E60F8"/>
    <w:rsid w:val="003E6D9B"/>
    <w:rsid w:val="003F0C89"/>
    <w:rsid w:val="003F1EF9"/>
    <w:rsid w:val="003F3EDC"/>
    <w:rsid w:val="003F6283"/>
    <w:rsid w:val="003F7256"/>
    <w:rsid w:val="00401BB0"/>
    <w:rsid w:val="00404249"/>
    <w:rsid w:val="004043D9"/>
    <w:rsid w:val="00404B1F"/>
    <w:rsid w:val="00406D40"/>
    <w:rsid w:val="0040761D"/>
    <w:rsid w:val="00407846"/>
    <w:rsid w:val="00407EF2"/>
    <w:rsid w:val="00411FF4"/>
    <w:rsid w:val="00414877"/>
    <w:rsid w:val="0041692F"/>
    <w:rsid w:val="00417082"/>
    <w:rsid w:val="00421DE0"/>
    <w:rsid w:val="004256EB"/>
    <w:rsid w:val="00432478"/>
    <w:rsid w:val="00432A7D"/>
    <w:rsid w:val="00432AB5"/>
    <w:rsid w:val="0043353E"/>
    <w:rsid w:val="00433984"/>
    <w:rsid w:val="00435359"/>
    <w:rsid w:val="004425B8"/>
    <w:rsid w:val="00447899"/>
    <w:rsid w:val="004524AA"/>
    <w:rsid w:val="00452F26"/>
    <w:rsid w:val="004549DD"/>
    <w:rsid w:val="00460CC8"/>
    <w:rsid w:val="0046283B"/>
    <w:rsid w:val="00463055"/>
    <w:rsid w:val="00464790"/>
    <w:rsid w:val="0046491F"/>
    <w:rsid w:val="00466B87"/>
    <w:rsid w:val="00467A71"/>
    <w:rsid w:val="00472515"/>
    <w:rsid w:val="00477079"/>
    <w:rsid w:val="00477F12"/>
    <w:rsid w:val="00477F3E"/>
    <w:rsid w:val="00477FC2"/>
    <w:rsid w:val="0048155F"/>
    <w:rsid w:val="00483E97"/>
    <w:rsid w:val="00491AEF"/>
    <w:rsid w:val="00494F2C"/>
    <w:rsid w:val="00497222"/>
    <w:rsid w:val="004976FE"/>
    <w:rsid w:val="004978DE"/>
    <w:rsid w:val="004A67FA"/>
    <w:rsid w:val="004A683A"/>
    <w:rsid w:val="004A7512"/>
    <w:rsid w:val="004B050D"/>
    <w:rsid w:val="004B34B0"/>
    <w:rsid w:val="004B4FE6"/>
    <w:rsid w:val="004C5D36"/>
    <w:rsid w:val="004D1874"/>
    <w:rsid w:val="004D332C"/>
    <w:rsid w:val="004D486B"/>
    <w:rsid w:val="004E168F"/>
    <w:rsid w:val="004E2DF1"/>
    <w:rsid w:val="004E6154"/>
    <w:rsid w:val="004F032A"/>
    <w:rsid w:val="004F22DF"/>
    <w:rsid w:val="004F45B8"/>
    <w:rsid w:val="004F580C"/>
    <w:rsid w:val="004F5ECC"/>
    <w:rsid w:val="004F60E4"/>
    <w:rsid w:val="004F6D01"/>
    <w:rsid w:val="004F77D2"/>
    <w:rsid w:val="004F7A57"/>
    <w:rsid w:val="00500C83"/>
    <w:rsid w:val="00500DE4"/>
    <w:rsid w:val="00502080"/>
    <w:rsid w:val="00502EF3"/>
    <w:rsid w:val="00502F67"/>
    <w:rsid w:val="005047D6"/>
    <w:rsid w:val="00516AB4"/>
    <w:rsid w:val="00516E92"/>
    <w:rsid w:val="005179F2"/>
    <w:rsid w:val="00517BBA"/>
    <w:rsid w:val="00521BAA"/>
    <w:rsid w:val="00522AB0"/>
    <w:rsid w:val="00523C31"/>
    <w:rsid w:val="00524686"/>
    <w:rsid w:val="005265E5"/>
    <w:rsid w:val="00535EF5"/>
    <w:rsid w:val="005406F8"/>
    <w:rsid w:val="00547014"/>
    <w:rsid w:val="005470E4"/>
    <w:rsid w:val="00550E42"/>
    <w:rsid w:val="0055135E"/>
    <w:rsid w:val="00553D29"/>
    <w:rsid w:val="00554522"/>
    <w:rsid w:val="00554FA0"/>
    <w:rsid w:val="00570D12"/>
    <w:rsid w:val="00570F59"/>
    <w:rsid w:val="00571390"/>
    <w:rsid w:val="005724CD"/>
    <w:rsid w:val="00573BBB"/>
    <w:rsid w:val="00574ADE"/>
    <w:rsid w:val="00576D72"/>
    <w:rsid w:val="005801F9"/>
    <w:rsid w:val="00581694"/>
    <w:rsid w:val="00582753"/>
    <w:rsid w:val="00583431"/>
    <w:rsid w:val="00587D8F"/>
    <w:rsid w:val="0059135C"/>
    <w:rsid w:val="005928F2"/>
    <w:rsid w:val="00593A3B"/>
    <w:rsid w:val="00593D74"/>
    <w:rsid w:val="00597456"/>
    <w:rsid w:val="005A0A8B"/>
    <w:rsid w:val="005A5B4B"/>
    <w:rsid w:val="005A6B3B"/>
    <w:rsid w:val="005B059C"/>
    <w:rsid w:val="005B06B2"/>
    <w:rsid w:val="005B2307"/>
    <w:rsid w:val="005C14E2"/>
    <w:rsid w:val="005C1A38"/>
    <w:rsid w:val="005C1E8F"/>
    <w:rsid w:val="005D34A7"/>
    <w:rsid w:val="005E13B9"/>
    <w:rsid w:val="005E194F"/>
    <w:rsid w:val="005E4AC7"/>
    <w:rsid w:val="005E5E8E"/>
    <w:rsid w:val="005E5FA2"/>
    <w:rsid w:val="005E6975"/>
    <w:rsid w:val="005E770C"/>
    <w:rsid w:val="005F5CB4"/>
    <w:rsid w:val="005F6FF9"/>
    <w:rsid w:val="006013E8"/>
    <w:rsid w:val="0060400D"/>
    <w:rsid w:val="00604895"/>
    <w:rsid w:val="00604A57"/>
    <w:rsid w:val="00606195"/>
    <w:rsid w:val="00607681"/>
    <w:rsid w:val="006130BE"/>
    <w:rsid w:val="00617A00"/>
    <w:rsid w:val="00617CDB"/>
    <w:rsid w:val="00617D23"/>
    <w:rsid w:val="006217AD"/>
    <w:rsid w:val="006223E2"/>
    <w:rsid w:val="0063259C"/>
    <w:rsid w:val="006341EC"/>
    <w:rsid w:val="00635649"/>
    <w:rsid w:val="00641ACE"/>
    <w:rsid w:val="00642812"/>
    <w:rsid w:val="006429A9"/>
    <w:rsid w:val="00644A76"/>
    <w:rsid w:val="00645879"/>
    <w:rsid w:val="00651AEF"/>
    <w:rsid w:val="00652365"/>
    <w:rsid w:val="00654701"/>
    <w:rsid w:val="006567AC"/>
    <w:rsid w:val="00660129"/>
    <w:rsid w:val="00662C1E"/>
    <w:rsid w:val="006643FD"/>
    <w:rsid w:val="00665727"/>
    <w:rsid w:val="00665A54"/>
    <w:rsid w:val="00672013"/>
    <w:rsid w:val="00676503"/>
    <w:rsid w:val="0067700E"/>
    <w:rsid w:val="00677253"/>
    <w:rsid w:val="00677D07"/>
    <w:rsid w:val="00681582"/>
    <w:rsid w:val="00685E0C"/>
    <w:rsid w:val="00685EAA"/>
    <w:rsid w:val="00692E84"/>
    <w:rsid w:val="006935C6"/>
    <w:rsid w:val="00694316"/>
    <w:rsid w:val="00697AA3"/>
    <w:rsid w:val="006A165F"/>
    <w:rsid w:val="006A2B36"/>
    <w:rsid w:val="006B015B"/>
    <w:rsid w:val="006B1F29"/>
    <w:rsid w:val="006B2008"/>
    <w:rsid w:val="006B52A2"/>
    <w:rsid w:val="006B74C0"/>
    <w:rsid w:val="006C4C0F"/>
    <w:rsid w:val="006C617E"/>
    <w:rsid w:val="006C7405"/>
    <w:rsid w:val="006D035A"/>
    <w:rsid w:val="006D5A2A"/>
    <w:rsid w:val="006D638F"/>
    <w:rsid w:val="006D7D21"/>
    <w:rsid w:val="006E13C2"/>
    <w:rsid w:val="006E1C9A"/>
    <w:rsid w:val="006E57B4"/>
    <w:rsid w:val="006E5857"/>
    <w:rsid w:val="006E69F6"/>
    <w:rsid w:val="006E6D71"/>
    <w:rsid w:val="006E7F8F"/>
    <w:rsid w:val="006F20C8"/>
    <w:rsid w:val="006F2937"/>
    <w:rsid w:val="006F757B"/>
    <w:rsid w:val="006F7B1F"/>
    <w:rsid w:val="006F7D33"/>
    <w:rsid w:val="007002EA"/>
    <w:rsid w:val="007016AC"/>
    <w:rsid w:val="00701C04"/>
    <w:rsid w:val="007047E4"/>
    <w:rsid w:val="00707F33"/>
    <w:rsid w:val="00712966"/>
    <w:rsid w:val="007130A8"/>
    <w:rsid w:val="007151E0"/>
    <w:rsid w:val="00715C1A"/>
    <w:rsid w:val="007172B4"/>
    <w:rsid w:val="007172CF"/>
    <w:rsid w:val="00720983"/>
    <w:rsid w:val="00723128"/>
    <w:rsid w:val="00726039"/>
    <w:rsid w:val="00726598"/>
    <w:rsid w:val="007268E3"/>
    <w:rsid w:val="00730FDD"/>
    <w:rsid w:val="00731992"/>
    <w:rsid w:val="00731C6C"/>
    <w:rsid w:val="00732816"/>
    <w:rsid w:val="00733EB4"/>
    <w:rsid w:val="0073448C"/>
    <w:rsid w:val="00737149"/>
    <w:rsid w:val="0073721A"/>
    <w:rsid w:val="0074185A"/>
    <w:rsid w:val="007418E3"/>
    <w:rsid w:val="00741FF0"/>
    <w:rsid w:val="00745A5B"/>
    <w:rsid w:val="00750057"/>
    <w:rsid w:val="0075213B"/>
    <w:rsid w:val="00752CA6"/>
    <w:rsid w:val="007564CE"/>
    <w:rsid w:val="007608EB"/>
    <w:rsid w:val="00762EDE"/>
    <w:rsid w:val="00770403"/>
    <w:rsid w:val="00771451"/>
    <w:rsid w:val="00774F42"/>
    <w:rsid w:val="0077599F"/>
    <w:rsid w:val="00781279"/>
    <w:rsid w:val="00781359"/>
    <w:rsid w:val="00786EC4"/>
    <w:rsid w:val="007870A4"/>
    <w:rsid w:val="00790895"/>
    <w:rsid w:val="00791362"/>
    <w:rsid w:val="00794D9C"/>
    <w:rsid w:val="00795670"/>
    <w:rsid w:val="00796BE4"/>
    <w:rsid w:val="00797D00"/>
    <w:rsid w:val="00797D22"/>
    <w:rsid w:val="007A4D92"/>
    <w:rsid w:val="007A6E29"/>
    <w:rsid w:val="007A7041"/>
    <w:rsid w:val="007A7919"/>
    <w:rsid w:val="007B0092"/>
    <w:rsid w:val="007B2A29"/>
    <w:rsid w:val="007B3296"/>
    <w:rsid w:val="007B5F80"/>
    <w:rsid w:val="007B605D"/>
    <w:rsid w:val="007D07BB"/>
    <w:rsid w:val="007D0889"/>
    <w:rsid w:val="007D0916"/>
    <w:rsid w:val="007D32AC"/>
    <w:rsid w:val="007D385A"/>
    <w:rsid w:val="007E02A4"/>
    <w:rsid w:val="007E5440"/>
    <w:rsid w:val="007E6FFC"/>
    <w:rsid w:val="007E7261"/>
    <w:rsid w:val="007F0165"/>
    <w:rsid w:val="007F4173"/>
    <w:rsid w:val="007F4D50"/>
    <w:rsid w:val="007F5909"/>
    <w:rsid w:val="007F5D88"/>
    <w:rsid w:val="00802413"/>
    <w:rsid w:val="00804363"/>
    <w:rsid w:val="00804766"/>
    <w:rsid w:val="0080530C"/>
    <w:rsid w:val="00810AED"/>
    <w:rsid w:val="008118F0"/>
    <w:rsid w:val="00815707"/>
    <w:rsid w:val="00817170"/>
    <w:rsid w:val="00817756"/>
    <w:rsid w:val="00823572"/>
    <w:rsid w:val="00830EAC"/>
    <w:rsid w:val="00833A1F"/>
    <w:rsid w:val="00835BBC"/>
    <w:rsid w:val="008411A1"/>
    <w:rsid w:val="00841AC4"/>
    <w:rsid w:val="00845839"/>
    <w:rsid w:val="00853403"/>
    <w:rsid w:val="00860262"/>
    <w:rsid w:val="00860885"/>
    <w:rsid w:val="00860BAE"/>
    <w:rsid w:val="00861CF9"/>
    <w:rsid w:val="00870BBF"/>
    <w:rsid w:val="00870FCF"/>
    <w:rsid w:val="008774AC"/>
    <w:rsid w:val="00877D82"/>
    <w:rsid w:val="0088321A"/>
    <w:rsid w:val="0088622E"/>
    <w:rsid w:val="00886A01"/>
    <w:rsid w:val="008874EA"/>
    <w:rsid w:val="008910B5"/>
    <w:rsid w:val="00893661"/>
    <w:rsid w:val="008967F6"/>
    <w:rsid w:val="008975AC"/>
    <w:rsid w:val="008A02FB"/>
    <w:rsid w:val="008A0F1F"/>
    <w:rsid w:val="008A2C98"/>
    <w:rsid w:val="008A3888"/>
    <w:rsid w:val="008A3F8C"/>
    <w:rsid w:val="008A4860"/>
    <w:rsid w:val="008A7AC7"/>
    <w:rsid w:val="008A7DEA"/>
    <w:rsid w:val="008B035B"/>
    <w:rsid w:val="008B6DE9"/>
    <w:rsid w:val="008B70D4"/>
    <w:rsid w:val="008B7607"/>
    <w:rsid w:val="008B778F"/>
    <w:rsid w:val="008C1B9D"/>
    <w:rsid w:val="008C48EF"/>
    <w:rsid w:val="008C5C5F"/>
    <w:rsid w:val="008C6051"/>
    <w:rsid w:val="008D14E5"/>
    <w:rsid w:val="008D2DAD"/>
    <w:rsid w:val="008D4084"/>
    <w:rsid w:val="008D49D9"/>
    <w:rsid w:val="008D50C9"/>
    <w:rsid w:val="008D774F"/>
    <w:rsid w:val="008D7BF2"/>
    <w:rsid w:val="008E1796"/>
    <w:rsid w:val="008E3D82"/>
    <w:rsid w:val="008E5CA1"/>
    <w:rsid w:val="008E6464"/>
    <w:rsid w:val="008E6FB0"/>
    <w:rsid w:val="008E760C"/>
    <w:rsid w:val="008F0237"/>
    <w:rsid w:val="008F3C7B"/>
    <w:rsid w:val="008F5E10"/>
    <w:rsid w:val="008F60C1"/>
    <w:rsid w:val="0090277B"/>
    <w:rsid w:val="0090378B"/>
    <w:rsid w:val="009043F8"/>
    <w:rsid w:val="00907BB5"/>
    <w:rsid w:val="009121A2"/>
    <w:rsid w:val="009139FA"/>
    <w:rsid w:val="00920511"/>
    <w:rsid w:val="00922851"/>
    <w:rsid w:val="009238B2"/>
    <w:rsid w:val="00924CCB"/>
    <w:rsid w:val="00926939"/>
    <w:rsid w:val="00936C7A"/>
    <w:rsid w:val="0093798A"/>
    <w:rsid w:val="00937B86"/>
    <w:rsid w:val="009422D2"/>
    <w:rsid w:val="00943BEE"/>
    <w:rsid w:val="00944AB4"/>
    <w:rsid w:val="00946164"/>
    <w:rsid w:val="00947823"/>
    <w:rsid w:val="009510B7"/>
    <w:rsid w:val="00956298"/>
    <w:rsid w:val="00961EF4"/>
    <w:rsid w:val="00965271"/>
    <w:rsid w:val="0096543B"/>
    <w:rsid w:val="00965F10"/>
    <w:rsid w:val="00967BDF"/>
    <w:rsid w:val="00967CCB"/>
    <w:rsid w:val="00967FF9"/>
    <w:rsid w:val="00970165"/>
    <w:rsid w:val="00971E1E"/>
    <w:rsid w:val="009751C3"/>
    <w:rsid w:val="00983523"/>
    <w:rsid w:val="00985DA2"/>
    <w:rsid w:val="0099000D"/>
    <w:rsid w:val="00993B3F"/>
    <w:rsid w:val="00993E76"/>
    <w:rsid w:val="00995E02"/>
    <w:rsid w:val="00996800"/>
    <w:rsid w:val="00996ACB"/>
    <w:rsid w:val="009A0439"/>
    <w:rsid w:val="009A09A8"/>
    <w:rsid w:val="009A1559"/>
    <w:rsid w:val="009A30A5"/>
    <w:rsid w:val="009A5346"/>
    <w:rsid w:val="009A708E"/>
    <w:rsid w:val="009A7C42"/>
    <w:rsid w:val="009B3055"/>
    <w:rsid w:val="009B6697"/>
    <w:rsid w:val="009C152F"/>
    <w:rsid w:val="009C1C20"/>
    <w:rsid w:val="009D5339"/>
    <w:rsid w:val="009D6645"/>
    <w:rsid w:val="009D7F0A"/>
    <w:rsid w:val="009E0535"/>
    <w:rsid w:val="009E30DE"/>
    <w:rsid w:val="009E52D4"/>
    <w:rsid w:val="009E5586"/>
    <w:rsid w:val="009E7BD9"/>
    <w:rsid w:val="009F2510"/>
    <w:rsid w:val="009F31B6"/>
    <w:rsid w:val="009F4CD9"/>
    <w:rsid w:val="00A02232"/>
    <w:rsid w:val="00A02703"/>
    <w:rsid w:val="00A05B68"/>
    <w:rsid w:val="00A06BD1"/>
    <w:rsid w:val="00A10CF6"/>
    <w:rsid w:val="00A1272F"/>
    <w:rsid w:val="00A12A75"/>
    <w:rsid w:val="00A12C14"/>
    <w:rsid w:val="00A148B0"/>
    <w:rsid w:val="00A1614B"/>
    <w:rsid w:val="00A16826"/>
    <w:rsid w:val="00A20121"/>
    <w:rsid w:val="00A219F0"/>
    <w:rsid w:val="00A2231F"/>
    <w:rsid w:val="00A24A29"/>
    <w:rsid w:val="00A269E2"/>
    <w:rsid w:val="00A30E33"/>
    <w:rsid w:val="00A31004"/>
    <w:rsid w:val="00A31B39"/>
    <w:rsid w:val="00A32D98"/>
    <w:rsid w:val="00A33C87"/>
    <w:rsid w:val="00A368F3"/>
    <w:rsid w:val="00A369F6"/>
    <w:rsid w:val="00A36C94"/>
    <w:rsid w:val="00A44E78"/>
    <w:rsid w:val="00A45538"/>
    <w:rsid w:val="00A47838"/>
    <w:rsid w:val="00A47C7A"/>
    <w:rsid w:val="00A53F68"/>
    <w:rsid w:val="00A543FC"/>
    <w:rsid w:val="00A64098"/>
    <w:rsid w:val="00A642C6"/>
    <w:rsid w:val="00A65699"/>
    <w:rsid w:val="00A669F8"/>
    <w:rsid w:val="00A677CE"/>
    <w:rsid w:val="00A72E04"/>
    <w:rsid w:val="00A8180E"/>
    <w:rsid w:val="00A8213E"/>
    <w:rsid w:val="00A825A5"/>
    <w:rsid w:val="00A82AC8"/>
    <w:rsid w:val="00A9033C"/>
    <w:rsid w:val="00A92B56"/>
    <w:rsid w:val="00A93AD2"/>
    <w:rsid w:val="00AA083F"/>
    <w:rsid w:val="00AA2FEF"/>
    <w:rsid w:val="00AA4DA9"/>
    <w:rsid w:val="00AA68C3"/>
    <w:rsid w:val="00AB0275"/>
    <w:rsid w:val="00AB2ED5"/>
    <w:rsid w:val="00AB3976"/>
    <w:rsid w:val="00AB5083"/>
    <w:rsid w:val="00AB664A"/>
    <w:rsid w:val="00AC17E7"/>
    <w:rsid w:val="00AC21CA"/>
    <w:rsid w:val="00AC3535"/>
    <w:rsid w:val="00AC406E"/>
    <w:rsid w:val="00AC6842"/>
    <w:rsid w:val="00AC7B16"/>
    <w:rsid w:val="00AE1954"/>
    <w:rsid w:val="00AE2B7C"/>
    <w:rsid w:val="00AE39D7"/>
    <w:rsid w:val="00AE51AA"/>
    <w:rsid w:val="00AE52FE"/>
    <w:rsid w:val="00AE7A9D"/>
    <w:rsid w:val="00AF18FE"/>
    <w:rsid w:val="00AF33F5"/>
    <w:rsid w:val="00AF45AA"/>
    <w:rsid w:val="00AF58B0"/>
    <w:rsid w:val="00AF65B4"/>
    <w:rsid w:val="00AF72FA"/>
    <w:rsid w:val="00B050E7"/>
    <w:rsid w:val="00B05F90"/>
    <w:rsid w:val="00B06123"/>
    <w:rsid w:val="00B06FA2"/>
    <w:rsid w:val="00B073F3"/>
    <w:rsid w:val="00B077DC"/>
    <w:rsid w:val="00B100AE"/>
    <w:rsid w:val="00B10C8F"/>
    <w:rsid w:val="00B174FA"/>
    <w:rsid w:val="00B1789B"/>
    <w:rsid w:val="00B21AE9"/>
    <w:rsid w:val="00B22B79"/>
    <w:rsid w:val="00B2365C"/>
    <w:rsid w:val="00B25822"/>
    <w:rsid w:val="00B26AD5"/>
    <w:rsid w:val="00B30BF2"/>
    <w:rsid w:val="00B31725"/>
    <w:rsid w:val="00B36CCA"/>
    <w:rsid w:val="00B400EF"/>
    <w:rsid w:val="00B406CA"/>
    <w:rsid w:val="00B432BD"/>
    <w:rsid w:val="00B446E0"/>
    <w:rsid w:val="00B45BC2"/>
    <w:rsid w:val="00B5052C"/>
    <w:rsid w:val="00B574CF"/>
    <w:rsid w:val="00B5763D"/>
    <w:rsid w:val="00B62EC3"/>
    <w:rsid w:val="00B66BEB"/>
    <w:rsid w:val="00B67572"/>
    <w:rsid w:val="00B67AEB"/>
    <w:rsid w:val="00B7017B"/>
    <w:rsid w:val="00B734FC"/>
    <w:rsid w:val="00B7525B"/>
    <w:rsid w:val="00B77D63"/>
    <w:rsid w:val="00B81BFE"/>
    <w:rsid w:val="00B82814"/>
    <w:rsid w:val="00B83AAE"/>
    <w:rsid w:val="00B863DF"/>
    <w:rsid w:val="00B9503B"/>
    <w:rsid w:val="00B95529"/>
    <w:rsid w:val="00B96488"/>
    <w:rsid w:val="00B97171"/>
    <w:rsid w:val="00BA12EF"/>
    <w:rsid w:val="00BA4826"/>
    <w:rsid w:val="00BA5AD0"/>
    <w:rsid w:val="00BA63C1"/>
    <w:rsid w:val="00BB0D87"/>
    <w:rsid w:val="00BB208D"/>
    <w:rsid w:val="00BB2193"/>
    <w:rsid w:val="00BC0E16"/>
    <w:rsid w:val="00BC6D05"/>
    <w:rsid w:val="00BC7876"/>
    <w:rsid w:val="00BC7FCB"/>
    <w:rsid w:val="00BD0621"/>
    <w:rsid w:val="00BD1AF5"/>
    <w:rsid w:val="00BD3177"/>
    <w:rsid w:val="00BD3DD3"/>
    <w:rsid w:val="00BD4337"/>
    <w:rsid w:val="00BD5052"/>
    <w:rsid w:val="00BE0598"/>
    <w:rsid w:val="00BE075C"/>
    <w:rsid w:val="00BE53BC"/>
    <w:rsid w:val="00BE545D"/>
    <w:rsid w:val="00BE766B"/>
    <w:rsid w:val="00BF108C"/>
    <w:rsid w:val="00BF1742"/>
    <w:rsid w:val="00BF19D2"/>
    <w:rsid w:val="00BF4BB0"/>
    <w:rsid w:val="00C052E9"/>
    <w:rsid w:val="00C10F60"/>
    <w:rsid w:val="00C12A99"/>
    <w:rsid w:val="00C16AC8"/>
    <w:rsid w:val="00C16D1E"/>
    <w:rsid w:val="00C24901"/>
    <w:rsid w:val="00C321A1"/>
    <w:rsid w:val="00C3253B"/>
    <w:rsid w:val="00C35C63"/>
    <w:rsid w:val="00C37BF4"/>
    <w:rsid w:val="00C40287"/>
    <w:rsid w:val="00C5149C"/>
    <w:rsid w:val="00C5335B"/>
    <w:rsid w:val="00C563A8"/>
    <w:rsid w:val="00C5676E"/>
    <w:rsid w:val="00C60C87"/>
    <w:rsid w:val="00C62CA1"/>
    <w:rsid w:val="00C67338"/>
    <w:rsid w:val="00C70921"/>
    <w:rsid w:val="00C736C5"/>
    <w:rsid w:val="00C73F7E"/>
    <w:rsid w:val="00C75A16"/>
    <w:rsid w:val="00C76A1E"/>
    <w:rsid w:val="00C76D74"/>
    <w:rsid w:val="00C81576"/>
    <w:rsid w:val="00C82CC7"/>
    <w:rsid w:val="00C83295"/>
    <w:rsid w:val="00C83662"/>
    <w:rsid w:val="00C84D34"/>
    <w:rsid w:val="00C90EEC"/>
    <w:rsid w:val="00CA02A6"/>
    <w:rsid w:val="00CA1524"/>
    <w:rsid w:val="00CA4300"/>
    <w:rsid w:val="00CA5F49"/>
    <w:rsid w:val="00CA70EF"/>
    <w:rsid w:val="00CA7571"/>
    <w:rsid w:val="00CA79BB"/>
    <w:rsid w:val="00CB0D90"/>
    <w:rsid w:val="00CB1409"/>
    <w:rsid w:val="00CB3ED3"/>
    <w:rsid w:val="00CC464D"/>
    <w:rsid w:val="00CD04DB"/>
    <w:rsid w:val="00CD1A27"/>
    <w:rsid w:val="00CD3824"/>
    <w:rsid w:val="00CD4C7D"/>
    <w:rsid w:val="00CD7CD7"/>
    <w:rsid w:val="00CF0D35"/>
    <w:rsid w:val="00CF3BAF"/>
    <w:rsid w:val="00CF44AA"/>
    <w:rsid w:val="00CF4CAD"/>
    <w:rsid w:val="00CF53E9"/>
    <w:rsid w:val="00CF5E53"/>
    <w:rsid w:val="00D0170D"/>
    <w:rsid w:val="00D03F74"/>
    <w:rsid w:val="00D05A94"/>
    <w:rsid w:val="00D11A5F"/>
    <w:rsid w:val="00D1368F"/>
    <w:rsid w:val="00D21E17"/>
    <w:rsid w:val="00D21F9A"/>
    <w:rsid w:val="00D245F3"/>
    <w:rsid w:val="00D26727"/>
    <w:rsid w:val="00D2678F"/>
    <w:rsid w:val="00D30560"/>
    <w:rsid w:val="00D30A00"/>
    <w:rsid w:val="00D34F45"/>
    <w:rsid w:val="00D350CB"/>
    <w:rsid w:val="00D36507"/>
    <w:rsid w:val="00D4276C"/>
    <w:rsid w:val="00D4287F"/>
    <w:rsid w:val="00D42DA6"/>
    <w:rsid w:val="00D43A87"/>
    <w:rsid w:val="00D43F2D"/>
    <w:rsid w:val="00D46D39"/>
    <w:rsid w:val="00D51F5B"/>
    <w:rsid w:val="00D54822"/>
    <w:rsid w:val="00D549B6"/>
    <w:rsid w:val="00D54D9A"/>
    <w:rsid w:val="00D5537B"/>
    <w:rsid w:val="00D55421"/>
    <w:rsid w:val="00D55660"/>
    <w:rsid w:val="00D56012"/>
    <w:rsid w:val="00D605D9"/>
    <w:rsid w:val="00D60D3C"/>
    <w:rsid w:val="00D639C4"/>
    <w:rsid w:val="00D64A8A"/>
    <w:rsid w:val="00D71DBF"/>
    <w:rsid w:val="00D7300A"/>
    <w:rsid w:val="00D7328F"/>
    <w:rsid w:val="00D7474B"/>
    <w:rsid w:val="00D760A4"/>
    <w:rsid w:val="00D8159B"/>
    <w:rsid w:val="00D83973"/>
    <w:rsid w:val="00D8435F"/>
    <w:rsid w:val="00D84FB6"/>
    <w:rsid w:val="00D859F7"/>
    <w:rsid w:val="00D87EB5"/>
    <w:rsid w:val="00D90C9A"/>
    <w:rsid w:val="00D92813"/>
    <w:rsid w:val="00D972AA"/>
    <w:rsid w:val="00D9734D"/>
    <w:rsid w:val="00D979BC"/>
    <w:rsid w:val="00D97E38"/>
    <w:rsid w:val="00DA183A"/>
    <w:rsid w:val="00DA1D08"/>
    <w:rsid w:val="00DA4C22"/>
    <w:rsid w:val="00DA6654"/>
    <w:rsid w:val="00DB1155"/>
    <w:rsid w:val="00DB16D7"/>
    <w:rsid w:val="00DB3BA0"/>
    <w:rsid w:val="00DB727C"/>
    <w:rsid w:val="00DC209B"/>
    <w:rsid w:val="00DC27EF"/>
    <w:rsid w:val="00DC2A3C"/>
    <w:rsid w:val="00DC31A3"/>
    <w:rsid w:val="00DC6CB6"/>
    <w:rsid w:val="00DC7B54"/>
    <w:rsid w:val="00DD4178"/>
    <w:rsid w:val="00DD5DE9"/>
    <w:rsid w:val="00DD5F7C"/>
    <w:rsid w:val="00DD694D"/>
    <w:rsid w:val="00DE1240"/>
    <w:rsid w:val="00DE4CCC"/>
    <w:rsid w:val="00DF2DBF"/>
    <w:rsid w:val="00DF3042"/>
    <w:rsid w:val="00DF3CB4"/>
    <w:rsid w:val="00DF4E4E"/>
    <w:rsid w:val="00DF70C9"/>
    <w:rsid w:val="00E00E43"/>
    <w:rsid w:val="00E01FEF"/>
    <w:rsid w:val="00E027E6"/>
    <w:rsid w:val="00E03632"/>
    <w:rsid w:val="00E1325B"/>
    <w:rsid w:val="00E13980"/>
    <w:rsid w:val="00E14297"/>
    <w:rsid w:val="00E14F6F"/>
    <w:rsid w:val="00E1789E"/>
    <w:rsid w:val="00E20520"/>
    <w:rsid w:val="00E23367"/>
    <w:rsid w:val="00E2362D"/>
    <w:rsid w:val="00E251B3"/>
    <w:rsid w:val="00E355F1"/>
    <w:rsid w:val="00E362C6"/>
    <w:rsid w:val="00E3781C"/>
    <w:rsid w:val="00E427E8"/>
    <w:rsid w:val="00E45BF8"/>
    <w:rsid w:val="00E45E20"/>
    <w:rsid w:val="00E464F7"/>
    <w:rsid w:val="00E515AB"/>
    <w:rsid w:val="00E51857"/>
    <w:rsid w:val="00E528A7"/>
    <w:rsid w:val="00E55384"/>
    <w:rsid w:val="00E5702D"/>
    <w:rsid w:val="00E632A7"/>
    <w:rsid w:val="00E63DE4"/>
    <w:rsid w:val="00E653CB"/>
    <w:rsid w:val="00E675E1"/>
    <w:rsid w:val="00E70F3A"/>
    <w:rsid w:val="00E71B36"/>
    <w:rsid w:val="00E73CC2"/>
    <w:rsid w:val="00E751E6"/>
    <w:rsid w:val="00E75991"/>
    <w:rsid w:val="00E75FAF"/>
    <w:rsid w:val="00E81D19"/>
    <w:rsid w:val="00E86F0B"/>
    <w:rsid w:val="00E91201"/>
    <w:rsid w:val="00E9243A"/>
    <w:rsid w:val="00E936CF"/>
    <w:rsid w:val="00E940E1"/>
    <w:rsid w:val="00E941AC"/>
    <w:rsid w:val="00E94530"/>
    <w:rsid w:val="00E9672B"/>
    <w:rsid w:val="00E976A6"/>
    <w:rsid w:val="00EB04D0"/>
    <w:rsid w:val="00EB142D"/>
    <w:rsid w:val="00EB2432"/>
    <w:rsid w:val="00EB518D"/>
    <w:rsid w:val="00EC1315"/>
    <w:rsid w:val="00EC1568"/>
    <w:rsid w:val="00EC19F5"/>
    <w:rsid w:val="00EC3E02"/>
    <w:rsid w:val="00ED2EBE"/>
    <w:rsid w:val="00ED5EE2"/>
    <w:rsid w:val="00ED6697"/>
    <w:rsid w:val="00ED71A1"/>
    <w:rsid w:val="00EE0410"/>
    <w:rsid w:val="00EE1CF1"/>
    <w:rsid w:val="00EE5CBE"/>
    <w:rsid w:val="00EE7B42"/>
    <w:rsid w:val="00EF52FA"/>
    <w:rsid w:val="00F00694"/>
    <w:rsid w:val="00F00FE7"/>
    <w:rsid w:val="00F011C4"/>
    <w:rsid w:val="00F02DD9"/>
    <w:rsid w:val="00F04B9C"/>
    <w:rsid w:val="00F050F5"/>
    <w:rsid w:val="00F05CB5"/>
    <w:rsid w:val="00F07128"/>
    <w:rsid w:val="00F119C3"/>
    <w:rsid w:val="00F11B52"/>
    <w:rsid w:val="00F1421B"/>
    <w:rsid w:val="00F15CFA"/>
    <w:rsid w:val="00F16393"/>
    <w:rsid w:val="00F1769A"/>
    <w:rsid w:val="00F1790F"/>
    <w:rsid w:val="00F17DB2"/>
    <w:rsid w:val="00F20B0F"/>
    <w:rsid w:val="00F22CD6"/>
    <w:rsid w:val="00F2649A"/>
    <w:rsid w:val="00F349DA"/>
    <w:rsid w:val="00F376AF"/>
    <w:rsid w:val="00F4128D"/>
    <w:rsid w:val="00F41822"/>
    <w:rsid w:val="00F431B5"/>
    <w:rsid w:val="00F474C1"/>
    <w:rsid w:val="00F47DB2"/>
    <w:rsid w:val="00F506E0"/>
    <w:rsid w:val="00F51CA1"/>
    <w:rsid w:val="00F53980"/>
    <w:rsid w:val="00F56FDC"/>
    <w:rsid w:val="00F578B4"/>
    <w:rsid w:val="00F633C5"/>
    <w:rsid w:val="00F63ECD"/>
    <w:rsid w:val="00F710C7"/>
    <w:rsid w:val="00F71260"/>
    <w:rsid w:val="00F71D4B"/>
    <w:rsid w:val="00F743B5"/>
    <w:rsid w:val="00F74E15"/>
    <w:rsid w:val="00F7516B"/>
    <w:rsid w:val="00F76050"/>
    <w:rsid w:val="00F76332"/>
    <w:rsid w:val="00F76D85"/>
    <w:rsid w:val="00F806F6"/>
    <w:rsid w:val="00F81E90"/>
    <w:rsid w:val="00F8235F"/>
    <w:rsid w:val="00F82E57"/>
    <w:rsid w:val="00F92B75"/>
    <w:rsid w:val="00F95CC5"/>
    <w:rsid w:val="00F97A9A"/>
    <w:rsid w:val="00FA6127"/>
    <w:rsid w:val="00FA7E48"/>
    <w:rsid w:val="00FB0599"/>
    <w:rsid w:val="00FC074F"/>
    <w:rsid w:val="00FC0A61"/>
    <w:rsid w:val="00FC0DB2"/>
    <w:rsid w:val="00FC16D5"/>
    <w:rsid w:val="00FC6BEF"/>
    <w:rsid w:val="00FC7643"/>
    <w:rsid w:val="00FC7727"/>
    <w:rsid w:val="00FD48F2"/>
    <w:rsid w:val="00FE57B6"/>
    <w:rsid w:val="00FE7518"/>
    <w:rsid w:val="00FE787C"/>
    <w:rsid w:val="00FF02EA"/>
    <w:rsid w:val="00FF128C"/>
    <w:rsid w:val="00FF1694"/>
    <w:rsid w:val="00FF2FE9"/>
    <w:rsid w:val="00FF31B4"/>
    <w:rsid w:val="00FF32C5"/>
    <w:rsid w:val="00FF44BB"/>
    <w:rsid w:val="00FF6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7"/>
    <o:shapelayout v:ext="edit">
      <o:idmap v:ext="edit" data="1"/>
    </o:shapelayout>
  </w:shapeDefaults>
  <w:decimalSymbol w:val=","/>
  <w:listSeparator w:val=";"/>
  <w14:docId w14:val="58A295BA"/>
  <w15:docId w15:val="{9ACBB82F-CF8D-4FA4-BC6E-2C9F81F3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rsid w:val="00581694"/>
    <w:pPr>
      <w:jc w:val="center"/>
    </w:pPr>
    <w:rPr>
      <w:rFonts w:ascii="Times New Roman" w:hAnsi="Times New Roman"/>
      <w:b/>
      <w:sz w:val="28"/>
      <w:szCs w:val="22"/>
      <w:lang w:eastAsia="en-US"/>
    </w:rPr>
  </w:style>
  <w:style w:type="paragraph" w:styleId="1">
    <w:name w:val="heading 1"/>
    <w:aliases w:val="Заг 1,новая страница,Заголовок к1,Gliederung1,Заголовок А,. (1.0),Заголовок 1 Знак Знак,Заголовок 1 уровня,раздел,iiaay no?aieoa,?acaae,íîâàÿ ñòðàíèöà,ðàçäåë,H1,Заголовок 1_tmp,.,РАЗДЕЛ,Заголовок 2-1,Заголовок 2-1 Знак, Знак, раздел"/>
    <w:basedOn w:val="a5"/>
    <w:next w:val="a6"/>
    <w:link w:val="12"/>
    <w:autoRedefine/>
    <w:qFormat/>
    <w:rsid w:val="00712966"/>
    <w:pPr>
      <w:keepNext/>
      <w:keepLines/>
      <w:numPr>
        <w:numId w:val="3"/>
      </w:numPr>
      <w:tabs>
        <w:tab w:val="left" w:pos="851"/>
        <w:tab w:val="left" w:pos="1276"/>
      </w:tabs>
      <w:spacing w:before="360" w:after="240"/>
      <w:ind w:left="0" w:right="170" w:firstLine="709"/>
      <w:jc w:val="left"/>
      <w:outlineLvl w:val="0"/>
    </w:pPr>
    <w:rPr>
      <w:rFonts w:eastAsia="Times New Roman"/>
      <w:bCs/>
      <w:noProof/>
      <w:szCs w:val="24"/>
      <w:lang w:eastAsia="ru-RU"/>
    </w:rPr>
  </w:style>
  <w:style w:type="paragraph" w:styleId="22">
    <w:name w:val="heading 2"/>
    <w:aliases w:val="Заголовок 2 уровня,Заголовок 2 Знак Знак,OG Heading 2,111,H2,Caaieiaie 1.1,Caaieiaie 22,заголовок2,1. Заголовок 2,caaieiaie2,1.1.,. (1.1),Paragraaf,Chapter Title,- 1.1,h2,Numbered text 3,Заголовок 2 Знак Знак Знак Знак,Gliederung2"/>
    <w:basedOn w:val="a5"/>
    <w:next w:val="a5"/>
    <w:link w:val="23"/>
    <w:autoRedefine/>
    <w:qFormat/>
    <w:rsid w:val="00F743B5"/>
    <w:pPr>
      <w:keepNext/>
      <w:keepLines/>
      <w:tabs>
        <w:tab w:val="left" w:pos="993"/>
        <w:tab w:val="left" w:pos="1134"/>
      </w:tabs>
      <w:jc w:val="both"/>
      <w:outlineLvl w:val="1"/>
    </w:pPr>
    <w:rPr>
      <w:rFonts w:eastAsia="Times New Roman"/>
      <w:b w:val="0"/>
      <w:bCs/>
      <w:color w:val="000000"/>
      <w:sz w:val="24"/>
      <w:szCs w:val="24"/>
      <w:lang w:eastAsia="ru-RU"/>
    </w:rPr>
  </w:style>
  <w:style w:type="paragraph" w:styleId="3">
    <w:name w:val="heading 3"/>
    <w:aliases w:val="Заголовок 3 уровня,нижний индекс,OG Heading 3,Caaieiaie 1.1.1,- 1.1.1,Ведомость (название),Заголовок 3 Знак Знак Знак Знак,Заголовок 31 Знак,Заголовок 32,Заголовок 3 Знак Знак Знак Знак1 Знак,Заголовок 31,Заголовок 3 Знак Знак Знак Знак2,H3"/>
    <w:basedOn w:val="a5"/>
    <w:next w:val="a5"/>
    <w:link w:val="30"/>
    <w:autoRedefine/>
    <w:qFormat/>
    <w:rsid w:val="003168A4"/>
    <w:pPr>
      <w:keepNext/>
      <w:keepLines/>
      <w:numPr>
        <w:ilvl w:val="2"/>
        <w:numId w:val="3"/>
      </w:numPr>
      <w:tabs>
        <w:tab w:val="left" w:leader="dot" w:pos="1276"/>
      </w:tabs>
      <w:spacing w:before="240" w:after="120"/>
      <w:ind w:left="0" w:right="113" w:firstLine="709"/>
      <w:jc w:val="left"/>
      <w:outlineLvl w:val="2"/>
    </w:pPr>
    <w:rPr>
      <w:rFonts w:eastAsia="Times New Roman"/>
      <w:b w:val="0"/>
      <w:bCs/>
      <w:color w:val="000000"/>
      <w:sz w:val="24"/>
      <w:lang w:eastAsia="ru-RU"/>
    </w:rPr>
  </w:style>
  <w:style w:type="paragraph" w:styleId="4">
    <w:name w:val="heading 4"/>
    <w:aliases w:val="Заголовок 4 уровня,. (A.),OG Heading 4,- 1.1.1.1,Подраздел 1_1_1_1,Заголовок 4 подпункт УГТП,EIA H4, Знак2 Знак Знак, Знак2 Знак Знак Знак, Знак2 Знак,- 11,11,- 13,13,- 14,14,H4,Н4"/>
    <w:basedOn w:val="a3"/>
    <w:next w:val="a5"/>
    <w:link w:val="40"/>
    <w:autoRedefine/>
    <w:qFormat/>
    <w:rsid w:val="00971E1E"/>
    <w:pPr>
      <w:keepNext/>
      <w:framePr w:hSpace="181" w:wrap="notBeside" w:vAnchor="text" w:hAnchor="text" w:x="109" w:y="1"/>
      <w:numPr>
        <w:ilvl w:val="3"/>
        <w:numId w:val="3"/>
      </w:numPr>
      <w:tabs>
        <w:tab w:val="left" w:pos="1560"/>
      </w:tabs>
      <w:suppressAutoHyphens/>
      <w:spacing w:before="240" w:after="120"/>
      <w:ind w:right="113"/>
      <w:suppressOverlap/>
      <w:outlineLvl w:val="3"/>
    </w:pPr>
    <w:rPr>
      <w:bCs/>
      <w:iCs/>
      <w:color w:val="000000"/>
      <w:szCs w:val="28"/>
      <w:lang w:eastAsia="x-none"/>
    </w:rPr>
  </w:style>
  <w:style w:type="paragraph" w:styleId="5">
    <w:name w:val="heading 5"/>
    <w:aliases w:val=" òàáëèöà,. (1.),-1.1.1.1.1,Heading 5 NOT IN USE,òàáëèöà,Underline,Bold,Bold Underline,обычный, Знак1, Знак1 Знак Знак, Знак1 Знак Знак Знак, Знак1 Знак,Heading 5,Заголовок 5 уровня"/>
    <w:basedOn w:val="a5"/>
    <w:next w:val="a5"/>
    <w:link w:val="50"/>
    <w:uiPriority w:val="1"/>
    <w:qFormat/>
    <w:rsid w:val="00497222"/>
    <w:pPr>
      <w:numPr>
        <w:ilvl w:val="4"/>
        <w:numId w:val="3"/>
      </w:numPr>
      <w:tabs>
        <w:tab w:val="left" w:pos="993"/>
      </w:tabs>
      <w:spacing w:before="240"/>
      <w:outlineLvl w:val="4"/>
    </w:pPr>
    <w:rPr>
      <w:rFonts w:eastAsia="Times New Roman"/>
      <w:b w:val="0"/>
      <w:bCs/>
      <w:iCs/>
      <w:szCs w:val="28"/>
      <w:lang w:eastAsia="ru-RU"/>
    </w:rPr>
  </w:style>
  <w:style w:type="paragraph" w:styleId="6">
    <w:name w:val="heading 6"/>
    <w:aliases w:val="Таблица №,Italic,Bold heading,Heading 6 NOT IN USE,Heading 6"/>
    <w:basedOn w:val="a5"/>
    <w:next w:val="a5"/>
    <w:link w:val="60"/>
    <w:autoRedefine/>
    <w:uiPriority w:val="1"/>
    <w:qFormat/>
    <w:rsid w:val="003D5B8D"/>
    <w:pPr>
      <w:numPr>
        <w:ilvl w:val="5"/>
        <w:numId w:val="3"/>
      </w:numPr>
      <w:spacing w:before="120"/>
      <w:outlineLvl w:val="5"/>
    </w:pPr>
    <w:rPr>
      <w:rFonts w:eastAsia="Times New Roman"/>
      <w:b w:val="0"/>
      <w:bCs/>
      <w:szCs w:val="24"/>
      <w:lang w:eastAsia="ru-RU"/>
    </w:rPr>
  </w:style>
  <w:style w:type="paragraph" w:styleId="7">
    <w:name w:val="heading 7"/>
    <w:aliases w:val="Название таблицы, Heading 7 NOT IN USE,Heading 7 NOT IN USE,Heading 7"/>
    <w:basedOn w:val="a5"/>
    <w:next w:val="a5"/>
    <w:link w:val="70"/>
    <w:uiPriority w:val="1"/>
    <w:qFormat/>
    <w:rsid w:val="00FF651E"/>
    <w:pPr>
      <w:numPr>
        <w:ilvl w:val="6"/>
        <w:numId w:val="3"/>
      </w:numPr>
      <w:spacing w:before="240" w:after="60"/>
      <w:jc w:val="both"/>
      <w:outlineLvl w:val="6"/>
    </w:pPr>
    <w:rPr>
      <w:rFonts w:eastAsia="Times New Roman"/>
      <w:szCs w:val="24"/>
      <w:lang w:eastAsia="ru-RU"/>
    </w:rPr>
  </w:style>
  <w:style w:type="paragraph" w:styleId="8">
    <w:name w:val="heading 8"/>
    <w:aliases w:val=" Heading 8 NOT IN USE,not In use,Heading 8 NOT IN USE"/>
    <w:basedOn w:val="a5"/>
    <w:next w:val="a5"/>
    <w:link w:val="80"/>
    <w:uiPriority w:val="1"/>
    <w:qFormat/>
    <w:rsid w:val="00FF651E"/>
    <w:pPr>
      <w:numPr>
        <w:ilvl w:val="7"/>
        <w:numId w:val="3"/>
      </w:numPr>
      <w:spacing w:before="240" w:after="60"/>
      <w:jc w:val="both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aliases w:val="Not in use, Heading 9 NOT IN USE,Heading 9 NOT IN USE,Heading 9"/>
    <w:basedOn w:val="a5"/>
    <w:next w:val="a5"/>
    <w:link w:val="90"/>
    <w:uiPriority w:val="1"/>
    <w:qFormat/>
    <w:rsid w:val="00FF651E"/>
    <w:pPr>
      <w:numPr>
        <w:ilvl w:val="8"/>
        <w:numId w:val="3"/>
      </w:numPr>
      <w:spacing w:before="240" w:after="60"/>
      <w:jc w:val="both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13">
    <w:name w:val="Тит1"/>
    <w:basedOn w:val="a5"/>
    <w:next w:val="24"/>
    <w:link w:val="14"/>
    <w:autoRedefine/>
    <w:rsid w:val="00554522"/>
    <w:pPr>
      <w:ind w:right="170" w:firstLine="3119"/>
    </w:pPr>
    <w:rPr>
      <w:noProof/>
      <w:szCs w:val="28"/>
      <w:lang w:eastAsia="ru-RU"/>
    </w:rPr>
  </w:style>
  <w:style w:type="paragraph" w:styleId="aa">
    <w:name w:val="header"/>
    <w:aliases w:val="??????? ??????????,Верхний колонтитул Знак1 Знак,Верхний колонтитул Знак Знак Знак,Верх..., Знак7,Знак7,Текст в штампе,ВерхКолонтитул,I.L.T.,Titul,Heder,Знак2 Знак,Знак2,??????? ??????????1,??????? ??????????2,??????? ??????????3"/>
    <w:basedOn w:val="a5"/>
    <w:link w:val="ab"/>
    <w:uiPriority w:val="99"/>
    <w:unhideWhenUsed/>
    <w:rsid w:val="00E14F6F"/>
    <w:pPr>
      <w:tabs>
        <w:tab w:val="center" w:pos="4677"/>
        <w:tab w:val="right" w:pos="9355"/>
      </w:tabs>
    </w:pPr>
  </w:style>
  <w:style w:type="paragraph" w:styleId="ac">
    <w:name w:val="footer"/>
    <w:aliases w:val="Title Down, Знак Знак Зн, Знак Знак Зн Знак, Знак Знак Знак Знак  Знак, Знак Знак Знак Знак  Зна"/>
    <w:basedOn w:val="a5"/>
    <w:link w:val="ad"/>
    <w:unhideWhenUsed/>
    <w:rsid w:val="00D84F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aliases w:val="Title Down Знак, Знак Знак Зн Знак1, Знак Знак Зн Знак Знак, Знак Знак Знак Знак  Знак Знак, Знак Знак Знак Знак  Зна Знак"/>
    <w:basedOn w:val="a7"/>
    <w:link w:val="ac"/>
    <w:rsid w:val="00D84FB6"/>
  </w:style>
  <w:style w:type="paragraph" w:styleId="ae">
    <w:name w:val="Balloon Text"/>
    <w:basedOn w:val="a5"/>
    <w:link w:val="af"/>
    <w:uiPriority w:val="99"/>
    <w:semiHidden/>
    <w:unhideWhenUsed/>
    <w:rsid w:val="00D84F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4FB6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Заг 1 Знак,новая страница Знак,Заголовок к1 Знак,Gliederung1 Знак,Заголовок А Знак,. (1.0) Знак,Заголовок 1 Знак Знак Знак,Заголовок 1 уровня Знак,раздел Знак,iiaay no?aieoa Знак,?acaae Знак,íîâàÿ ñòðàíèöà Знак,ðàçäåë Знак,H1 Знак"/>
    <w:link w:val="1"/>
    <w:rsid w:val="00712966"/>
    <w:rPr>
      <w:rFonts w:ascii="Times New Roman" w:eastAsia="Times New Roman" w:hAnsi="Times New Roman"/>
      <w:b/>
      <w:bCs/>
      <w:noProof/>
      <w:sz w:val="28"/>
      <w:szCs w:val="24"/>
    </w:rPr>
  </w:style>
  <w:style w:type="table" w:styleId="af0">
    <w:name w:val="Table Grid"/>
    <w:basedOn w:val="a8"/>
    <w:uiPriority w:val="59"/>
    <w:rsid w:val="00912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ordfami">
    <w:name w:val="Tword_fami"/>
    <w:basedOn w:val="a5"/>
    <w:rsid w:val="004F580C"/>
    <w:rPr>
      <w:rFonts w:ascii="ISOCPEUR" w:eastAsia="Times New Roman" w:hAnsi="ISOCPEUR" w:cs="Arial"/>
      <w:i/>
      <w:szCs w:val="20"/>
      <w:lang w:eastAsia="ru-RU"/>
    </w:rPr>
  </w:style>
  <w:style w:type="paragraph" w:customStyle="1" w:styleId="Tworddate">
    <w:name w:val="Tword_date"/>
    <w:basedOn w:val="a5"/>
    <w:link w:val="TworddateChar"/>
    <w:rsid w:val="004F580C"/>
    <w:rPr>
      <w:rFonts w:ascii="ISOCPEUR" w:eastAsia="Times New Roman" w:hAnsi="ISOCPEUR"/>
      <w:i/>
      <w:sz w:val="16"/>
      <w:szCs w:val="24"/>
      <w:lang w:eastAsia="ru-RU"/>
    </w:rPr>
  </w:style>
  <w:style w:type="character" w:customStyle="1" w:styleId="TworddateChar">
    <w:name w:val="Tword_date Char"/>
    <w:link w:val="Tworddate"/>
    <w:rsid w:val="004F580C"/>
    <w:rPr>
      <w:rFonts w:ascii="ISOCPEUR" w:eastAsia="Times New Roman" w:hAnsi="ISOCPEUR" w:cs="Times New Roman"/>
      <w:i/>
      <w:sz w:val="16"/>
      <w:szCs w:val="24"/>
      <w:lang w:eastAsia="ru-RU"/>
    </w:rPr>
  </w:style>
  <w:style w:type="table" w:customStyle="1" w:styleId="15">
    <w:name w:val="Сетка таблицы1"/>
    <w:basedOn w:val="a8"/>
    <w:next w:val="af0"/>
    <w:uiPriority w:val="59"/>
    <w:rsid w:val="00CD7CD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unhideWhenUsed/>
    <w:rsid w:val="00CA70EF"/>
    <w:rPr>
      <w:color w:val="0000FF"/>
      <w:u w:val="single"/>
    </w:rPr>
  </w:style>
  <w:style w:type="paragraph" w:styleId="af2">
    <w:name w:val="TOC Heading"/>
    <w:basedOn w:val="1"/>
    <w:next w:val="a5"/>
    <w:autoRedefine/>
    <w:uiPriority w:val="39"/>
    <w:unhideWhenUsed/>
    <w:rsid w:val="00BE075C"/>
    <w:pPr>
      <w:framePr w:hSpace="181" w:wrap="around" w:vAnchor="page" w:hAnchor="margin" w:x="-141" w:y="823"/>
      <w:numPr>
        <w:numId w:val="0"/>
      </w:numPr>
      <w:ind w:right="17"/>
      <w:jc w:val="center"/>
      <w:outlineLvl w:val="9"/>
    </w:pPr>
  </w:style>
  <w:style w:type="paragraph" w:styleId="16">
    <w:name w:val="toc 1"/>
    <w:basedOn w:val="a5"/>
    <w:next w:val="a5"/>
    <w:autoRedefine/>
    <w:uiPriority w:val="39"/>
    <w:unhideWhenUsed/>
    <w:rsid w:val="003E0B20"/>
    <w:pPr>
      <w:tabs>
        <w:tab w:val="left" w:pos="284"/>
        <w:tab w:val="left" w:leader="dot" w:pos="9639"/>
      </w:tabs>
      <w:spacing w:line="360" w:lineRule="auto"/>
      <w:ind w:firstLine="284"/>
      <w:jc w:val="both"/>
    </w:pPr>
    <w:rPr>
      <w:b w:val="0"/>
      <w:bCs/>
      <w:noProof/>
      <w:sz w:val="24"/>
      <w:szCs w:val="24"/>
    </w:rPr>
  </w:style>
  <w:style w:type="character" w:styleId="af3">
    <w:name w:val="FollowedHyperlink"/>
    <w:uiPriority w:val="99"/>
    <w:semiHidden/>
    <w:unhideWhenUsed/>
    <w:rsid w:val="00CA70EF"/>
    <w:rPr>
      <w:color w:val="800080"/>
      <w:u w:val="single"/>
    </w:rPr>
  </w:style>
  <w:style w:type="paragraph" w:customStyle="1" w:styleId="af4">
    <w:name w:val="Таблица шапка"/>
    <w:basedOn w:val="a5"/>
    <w:uiPriority w:val="99"/>
    <w:qFormat/>
    <w:rsid w:val="00D605D9"/>
    <w:rPr>
      <w:rFonts w:eastAsia="Times New Roman"/>
      <w:b w:val="0"/>
      <w:bCs/>
      <w:szCs w:val="20"/>
      <w:lang w:eastAsia="ru-RU"/>
    </w:rPr>
  </w:style>
  <w:style w:type="paragraph" w:customStyle="1" w:styleId="af5">
    <w:name w:val="Таблица по левому краю"/>
    <w:basedOn w:val="a5"/>
    <w:link w:val="af6"/>
    <w:rsid w:val="00D605D9"/>
    <w:rPr>
      <w:rFonts w:eastAsia="Times New Roman"/>
      <w:color w:val="000000"/>
      <w:szCs w:val="20"/>
      <w:lang w:val="x-none" w:eastAsia="x-none"/>
    </w:rPr>
  </w:style>
  <w:style w:type="character" w:customStyle="1" w:styleId="af6">
    <w:name w:val="Таблица по левому краю Знак"/>
    <w:link w:val="af5"/>
    <w:rsid w:val="00D605D9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paragraph" w:customStyle="1" w:styleId="25">
    <w:name w:val="Титул 2"/>
    <w:basedOn w:val="a5"/>
    <w:next w:val="31"/>
    <w:link w:val="26"/>
    <w:autoRedefine/>
    <w:rsid w:val="00282FD9"/>
    <w:pPr>
      <w:framePr w:hSpace="181" w:wrap="notBeside" w:vAnchor="page" w:hAnchor="text" w:x="109" w:y="1"/>
      <w:contextualSpacing/>
      <w:suppressOverlap/>
    </w:pPr>
    <w:rPr>
      <w:caps/>
      <w:noProof/>
      <w:color w:val="000000"/>
      <w:szCs w:val="28"/>
    </w:rPr>
  </w:style>
  <w:style w:type="paragraph" w:customStyle="1" w:styleId="31">
    <w:name w:val="Тит3"/>
    <w:basedOn w:val="a5"/>
    <w:link w:val="32"/>
    <w:autoRedefine/>
    <w:rsid w:val="00817756"/>
    <w:pPr>
      <w:framePr w:hSpace="180" w:wrap="around" w:vAnchor="text" w:hAnchor="text" w:y="1"/>
      <w:suppressOverlap/>
    </w:pPr>
    <w:rPr>
      <w:szCs w:val="24"/>
    </w:rPr>
  </w:style>
  <w:style w:type="character" w:customStyle="1" w:styleId="26">
    <w:name w:val="Титул 2 Знак"/>
    <w:link w:val="25"/>
    <w:rsid w:val="00282FD9"/>
    <w:rPr>
      <w:rFonts w:ascii="Times New Roman" w:hAnsi="Times New Roman" w:cs="Times New Roman"/>
      <w:b/>
      <w:caps/>
      <w:noProof/>
      <w:color w:val="000000"/>
      <w:sz w:val="28"/>
      <w:szCs w:val="28"/>
    </w:rPr>
  </w:style>
  <w:style w:type="character" w:customStyle="1" w:styleId="32">
    <w:name w:val="Тит3 Знак"/>
    <w:link w:val="31"/>
    <w:rsid w:val="00817756"/>
    <w:rPr>
      <w:rFonts w:ascii="Times New Roman" w:hAnsi="Times New Roman"/>
      <w:b/>
      <w:sz w:val="28"/>
      <w:szCs w:val="24"/>
      <w:lang w:eastAsia="en-US"/>
    </w:rPr>
  </w:style>
  <w:style w:type="character" w:customStyle="1" w:styleId="14">
    <w:name w:val="Тит1 Знак"/>
    <w:link w:val="13"/>
    <w:rsid w:val="00554522"/>
    <w:rPr>
      <w:rFonts w:ascii="Times New Roman" w:hAnsi="Times New Roman"/>
      <w:b/>
      <w:noProof/>
      <w:sz w:val="28"/>
      <w:szCs w:val="28"/>
    </w:rPr>
  </w:style>
  <w:style w:type="character" w:customStyle="1" w:styleId="ab">
    <w:name w:val="Верхний колонтитул Знак"/>
    <w:aliases w:val="??????? ?????????? Знак,Верхний колонтитул Знак1 Знак Знак,Верхний колонтитул Знак Знак Знак Знак,Верх... Знак, Знак7 Знак,Знак7 Знак,Текст в штампе Знак,ВерхКолонтитул Знак,I.L.T. Знак,Titul Знак,Heder Знак,Знак2 Знак Знак"/>
    <w:link w:val="aa"/>
    <w:uiPriority w:val="99"/>
    <w:rsid w:val="00E14F6F"/>
    <w:rPr>
      <w:rFonts w:ascii="Times New Roman" w:hAnsi="Times New Roman"/>
      <w:sz w:val="24"/>
    </w:rPr>
  </w:style>
  <w:style w:type="paragraph" w:customStyle="1" w:styleId="af7">
    <w:name w:val="название"/>
    <w:basedOn w:val="a5"/>
    <w:next w:val="a5"/>
    <w:link w:val="af8"/>
    <w:rsid w:val="00833A1F"/>
    <w:pPr>
      <w:widowControl w:val="0"/>
      <w:autoSpaceDE w:val="0"/>
      <w:autoSpaceDN w:val="0"/>
      <w:adjustRightInd w:val="0"/>
      <w:ind w:left="142" w:hanging="142"/>
    </w:pPr>
    <w:rPr>
      <w:rFonts w:ascii="Arial" w:eastAsia="Times New Roman" w:hAnsi="Arial"/>
      <w:b w:val="0"/>
      <w:caps/>
      <w:szCs w:val="28"/>
      <w:lang w:val="x-none" w:eastAsia="x-none"/>
    </w:rPr>
  </w:style>
  <w:style w:type="character" w:customStyle="1" w:styleId="af8">
    <w:name w:val="название Знак"/>
    <w:link w:val="af7"/>
    <w:rsid w:val="00833A1F"/>
    <w:rPr>
      <w:rFonts w:ascii="Arial" w:eastAsia="Times New Roman" w:hAnsi="Arial" w:cs="Times New Roman"/>
      <w:b/>
      <w:caps/>
      <w:sz w:val="28"/>
      <w:szCs w:val="28"/>
      <w:lang w:val="x-none" w:eastAsia="x-none"/>
    </w:rPr>
  </w:style>
  <w:style w:type="character" w:customStyle="1" w:styleId="23">
    <w:name w:val="Заголовок 2 Знак"/>
    <w:aliases w:val="Заголовок 2 уровня Знак,Заголовок 2 Знак Знак Знак,OG Heading 2 Знак,111 Знак,H2 Знак,Caaieiaie 1.1 Знак,Caaieiaie 22 Знак,заголовок2 Знак,1. Заголовок 2 Знак,caaieiaie2 Знак,1.1. Знак,. (1.1) Знак,Paragraaf Знак,Chapter Title Знак"/>
    <w:link w:val="22"/>
    <w:rsid w:val="00F743B5"/>
    <w:rPr>
      <w:rFonts w:ascii="Times New Roman" w:eastAsia="Times New Roman" w:hAnsi="Times New Roman"/>
      <w:bCs/>
      <w:color w:val="000000"/>
      <w:sz w:val="24"/>
      <w:szCs w:val="24"/>
    </w:rPr>
  </w:style>
  <w:style w:type="paragraph" w:styleId="a3">
    <w:name w:val="List Paragraph"/>
    <w:basedOn w:val="a5"/>
    <w:link w:val="af9"/>
    <w:uiPriority w:val="34"/>
    <w:qFormat/>
    <w:rsid w:val="008E6464"/>
    <w:pPr>
      <w:numPr>
        <w:ilvl w:val="2"/>
        <w:numId w:val="1"/>
      </w:numPr>
      <w:spacing w:line="360" w:lineRule="auto"/>
      <w:ind w:right="170"/>
      <w:contextualSpacing/>
      <w:jc w:val="both"/>
    </w:pPr>
    <w:rPr>
      <w:rFonts w:eastAsia="Times New Roman"/>
      <w:b w:val="0"/>
      <w:sz w:val="24"/>
      <w:szCs w:val="24"/>
      <w:lang w:eastAsia="ru-RU"/>
    </w:rPr>
  </w:style>
  <w:style w:type="paragraph" w:styleId="27">
    <w:name w:val="toc 2"/>
    <w:basedOn w:val="a5"/>
    <w:next w:val="a5"/>
    <w:autoRedefine/>
    <w:uiPriority w:val="39"/>
    <w:unhideWhenUsed/>
    <w:rsid w:val="005179F2"/>
    <w:pPr>
      <w:tabs>
        <w:tab w:val="left" w:pos="851"/>
        <w:tab w:val="right" w:pos="9923"/>
      </w:tabs>
      <w:spacing w:line="360" w:lineRule="auto"/>
      <w:ind w:left="454"/>
      <w:jc w:val="left"/>
    </w:pPr>
    <w:rPr>
      <w:b w:val="0"/>
      <w:iCs/>
      <w:noProof/>
      <w:sz w:val="24"/>
      <w:szCs w:val="24"/>
    </w:rPr>
  </w:style>
  <w:style w:type="character" w:customStyle="1" w:styleId="30">
    <w:name w:val="Заголовок 3 Знак"/>
    <w:aliases w:val="Заголовок 3 уровня Знак,нижний индекс Знак,OG Heading 3 Знак,Caaieiaie 1.1.1 Знак,- 1.1.1 Знак,Ведомость (название) Знак,Заголовок 3 Знак Знак Знак Знак Знак,Заголовок 31 Знак Знак,Заголовок 32 Знак,Заголовок 31 Знак1,H3 Знак"/>
    <w:link w:val="3"/>
    <w:rsid w:val="003168A4"/>
    <w:rPr>
      <w:rFonts w:ascii="Times New Roman" w:eastAsia="Times New Roman" w:hAnsi="Times New Roman"/>
      <w:bCs/>
      <w:color w:val="000000"/>
      <w:sz w:val="24"/>
      <w:szCs w:val="22"/>
    </w:rPr>
  </w:style>
  <w:style w:type="character" w:customStyle="1" w:styleId="40">
    <w:name w:val="Заголовок 4 Знак"/>
    <w:aliases w:val="Заголовок 4 уровня Знак,. (A.) Знак,OG Heading 4 Знак,- 1.1.1.1 Знак,Подраздел 1_1_1_1 Знак,Заголовок 4 подпункт УГТП Знак,EIA H4 Знак, Знак2 Знак Знак Знак1, Знак2 Знак Знак Знак Знак, Знак2 Знак Знак1,- 11 Знак,11 Знак,- 13 Знак"/>
    <w:link w:val="4"/>
    <w:rsid w:val="00971E1E"/>
    <w:rPr>
      <w:rFonts w:ascii="Times New Roman" w:eastAsia="Times New Roman" w:hAnsi="Times New Roman"/>
      <w:bCs/>
      <w:iCs/>
      <w:color w:val="000000"/>
      <w:sz w:val="24"/>
      <w:szCs w:val="28"/>
      <w:lang w:eastAsia="x-none"/>
    </w:rPr>
  </w:style>
  <w:style w:type="paragraph" w:styleId="33">
    <w:name w:val="toc 3"/>
    <w:basedOn w:val="a5"/>
    <w:next w:val="a5"/>
    <w:autoRedefine/>
    <w:uiPriority w:val="39"/>
    <w:unhideWhenUsed/>
    <w:rsid w:val="0032110B"/>
    <w:pPr>
      <w:tabs>
        <w:tab w:val="left" w:pos="1418"/>
        <w:tab w:val="left" w:leader="dot" w:pos="9639"/>
      </w:tabs>
      <w:spacing w:line="360" w:lineRule="auto"/>
      <w:ind w:left="851"/>
      <w:jc w:val="left"/>
    </w:pPr>
    <w:rPr>
      <w:b w:val="0"/>
      <w:noProof/>
      <w:sz w:val="24"/>
      <w:szCs w:val="24"/>
    </w:rPr>
  </w:style>
  <w:style w:type="character" w:customStyle="1" w:styleId="50">
    <w:name w:val="Заголовок 5 Знак"/>
    <w:aliases w:val=" òàáëèöà Знак,. (1.) Знак,-1.1.1.1.1 Знак,Heading 5 NOT IN USE Знак,òàáëèöà Знак,Underline Знак,Bold Знак,Bold Underline Знак,обычный Знак, Знак1 Знак1, Знак1 Знак Знак Знак1, Знак1 Знак Знак Знак Знак, Знак1 Знак Знак1,Heading 5 Знак"/>
    <w:link w:val="5"/>
    <w:uiPriority w:val="1"/>
    <w:rsid w:val="00C5335B"/>
    <w:rPr>
      <w:rFonts w:ascii="Times New Roman" w:eastAsia="Times New Roman" w:hAnsi="Times New Roman"/>
      <w:bCs/>
      <w:iCs/>
      <w:sz w:val="28"/>
      <w:szCs w:val="28"/>
    </w:rPr>
  </w:style>
  <w:style w:type="character" w:customStyle="1" w:styleId="60">
    <w:name w:val="Заголовок 6 Знак"/>
    <w:aliases w:val="Таблица № Знак,Italic Знак,Bold heading Знак,Heading 6 NOT IN USE Знак,Heading 6 Знак"/>
    <w:link w:val="6"/>
    <w:uiPriority w:val="1"/>
    <w:rsid w:val="00C5335B"/>
    <w:rPr>
      <w:rFonts w:ascii="Times New Roman" w:eastAsia="Times New Roman" w:hAnsi="Times New Roman"/>
      <w:bCs/>
      <w:sz w:val="28"/>
      <w:szCs w:val="24"/>
    </w:rPr>
  </w:style>
  <w:style w:type="character" w:customStyle="1" w:styleId="70">
    <w:name w:val="Заголовок 7 Знак"/>
    <w:aliases w:val="Название таблицы Знак, Heading 7 NOT IN USE Знак,Heading 7 NOT IN USE Знак,Heading 7 Знак"/>
    <w:link w:val="7"/>
    <w:uiPriority w:val="1"/>
    <w:rsid w:val="00C5335B"/>
    <w:rPr>
      <w:rFonts w:ascii="Times New Roman" w:eastAsia="Times New Roman" w:hAnsi="Times New Roman"/>
      <w:b/>
      <w:sz w:val="28"/>
      <w:szCs w:val="24"/>
    </w:rPr>
  </w:style>
  <w:style w:type="character" w:customStyle="1" w:styleId="80">
    <w:name w:val="Заголовок 8 Знак"/>
    <w:aliases w:val=" Heading 8 NOT IN USE Знак,not In use Знак,Heading 8 NOT IN USE Знак"/>
    <w:link w:val="8"/>
    <w:uiPriority w:val="1"/>
    <w:rsid w:val="00C5335B"/>
    <w:rPr>
      <w:rFonts w:ascii="Times New Roman" w:eastAsia="Times New Roman" w:hAnsi="Times New Roman"/>
      <w:b/>
      <w:i/>
      <w:iCs/>
      <w:sz w:val="28"/>
      <w:szCs w:val="24"/>
    </w:rPr>
  </w:style>
  <w:style w:type="character" w:customStyle="1" w:styleId="90">
    <w:name w:val="Заголовок 9 Знак"/>
    <w:aliases w:val="Not in use Знак, Heading 9 NOT IN USE Знак,Heading 9 NOT IN USE Знак,Heading 9 Знак"/>
    <w:link w:val="9"/>
    <w:uiPriority w:val="1"/>
    <w:rsid w:val="00C5335B"/>
    <w:rPr>
      <w:rFonts w:ascii="Arial" w:eastAsia="Times New Roman" w:hAnsi="Arial" w:cs="Arial"/>
      <w:b/>
      <w:sz w:val="22"/>
      <w:szCs w:val="22"/>
    </w:rPr>
  </w:style>
  <w:style w:type="paragraph" w:styleId="41">
    <w:name w:val="toc 4"/>
    <w:basedOn w:val="a5"/>
    <w:next w:val="a5"/>
    <w:autoRedefine/>
    <w:uiPriority w:val="39"/>
    <w:unhideWhenUsed/>
    <w:rsid w:val="00CA4300"/>
    <w:pPr>
      <w:ind w:left="840"/>
      <w:jc w:val="left"/>
    </w:pPr>
    <w:rPr>
      <w:rFonts w:ascii="Calibri" w:hAnsi="Calibri"/>
      <w:b w:val="0"/>
      <w:sz w:val="20"/>
      <w:szCs w:val="20"/>
    </w:rPr>
  </w:style>
  <w:style w:type="paragraph" w:styleId="51">
    <w:name w:val="toc 5"/>
    <w:basedOn w:val="a5"/>
    <w:next w:val="a5"/>
    <w:autoRedefine/>
    <w:uiPriority w:val="39"/>
    <w:unhideWhenUsed/>
    <w:rsid w:val="000F02E8"/>
    <w:pPr>
      <w:ind w:left="1120"/>
      <w:jc w:val="left"/>
    </w:pPr>
    <w:rPr>
      <w:rFonts w:ascii="Calibri" w:hAnsi="Calibri"/>
      <w:b w:val="0"/>
      <w:sz w:val="20"/>
      <w:szCs w:val="20"/>
    </w:rPr>
  </w:style>
  <w:style w:type="paragraph" w:styleId="61">
    <w:name w:val="toc 6"/>
    <w:basedOn w:val="a5"/>
    <w:next w:val="a5"/>
    <w:autoRedefine/>
    <w:uiPriority w:val="39"/>
    <w:unhideWhenUsed/>
    <w:rsid w:val="000F02E8"/>
    <w:pPr>
      <w:ind w:left="1400"/>
      <w:jc w:val="left"/>
    </w:pPr>
    <w:rPr>
      <w:rFonts w:ascii="Calibri" w:hAnsi="Calibri"/>
      <w:b w:val="0"/>
      <w:sz w:val="20"/>
      <w:szCs w:val="20"/>
    </w:rPr>
  </w:style>
  <w:style w:type="paragraph" w:styleId="71">
    <w:name w:val="toc 7"/>
    <w:basedOn w:val="a5"/>
    <w:next w:val="a5"/>
    <w:autoRedefine/>
    <w:uiPriority w:val="39"/>
    <w:unhideWhenUsed/>
    <w:rsid w:val="00CD4C7D"/>
    <w:pPr>
      <w:ind w:left="1680"/>
      <w:jc w:val="left"/>
    </w:pPr>
    <w:rPr>
      <w:rFonts w:ascii="Calibri" w:hAnsi="Calibri"/>
      <w:b w:val="0"/>
      <w:sz w:val="20"/>
      <w:szCs w:val="20"/>
    </w:rPr>
  </w:style>
  <w:style w:type="paragraph" w:styleId="81">
    <w:name w:val="toc 8"/>
    <w:basedOn w:val="a5"/>
    <w:next w:val="a5"/>
    <w:autoRedefine/>
    <w:uiPriority w:val="39"/>
    <w:unhideWhenUsed/>
    <w:rsid w:val="00CD4C7D"/>
    <w:pPr>
      <w:ind w:left="1960"/>
      <w:jc w:val="left"/>
    </w:pPr>
    <w:rPr>
      <w:rFonts w:ascii="Calibri" w:hAnsi="Calibri"/>
      <w:b w:val="0"/>
      <w:sz w:val="20"/>
      <w:szCs w:val="20"/>
    </w:rPr>
  </w:style>
  <w:style w:type="paragraph" w:styleId="91">
    <w:name w:val="toc 9"/>
    <w:basedOn w:val="a5"/>
    <w:next w:val="a5"/>
    <w:autoRedefine/>
    <w:uiPriority w:val="39"/>
    <w:unhideWhenUsed/>
    <w:rsid w:val="000F02E8"/>
    <w:pPr>
      <w:ind w:left="2240"/>
      <w:jc w:val="left"/>
    </w:pPr>
    <w:rPr>
      <w:rFonts w:ascii="Calibri" w:hAnsi="Calibri"/>
      <w:b w:val="0"/>
      <w:sz w:val="20"/>
      <w:szCs w:val="20"/>
    </w:rPr>
  </w:style>
  <w:style w:type="character" w:styleId="afa">
    <w:name w:val="Book Title"/>
    <w:aliases w:val="Наименование объекта"/>
    <w:uiPriority w:val="33"/>
    <w:rsid w:val="0012230F"/>
    <w:rPr>
      <w:rFonts w:ascii="Times New Roman" w:hAnsi="Times New Roman" w:cs="Times New Roman"/>
      <w:b/>
      <w:bCs/>
      <w:caps/>
      <w:smallCaps w:val="0"/>
      <w:noProof/>
      <w:vanish w:val="0"/>
      <w:color w:val="000000"/>
      <w:spacing w:val="5"/>
      <w:sz w:val="28"/>
      <w:szCs w:val="28"/>
    </w:rPr>
  </w:style>
  <w:style w:type="character" w:styleId="afb">
    <w:name w:val="Emphasis"/>
    <w:uiPriority w:val="20"/>
    <w:rsid w:val="0012230F"/>
    <w:rPr>
      <w:i/>
      <w:iCs/>
    </w:rPr>
  </w:style>
  <w:style w:type="paragraph" w:customStyle="1" w:styleId="24">
    <w:name w:val="Тит2"/>
    <w:basedOn w:val="a5"/>
    <w:next w:val="31"/>
    <w:link w:val="28"/>
    <w:rsid w:val="002E3251"/>
    <w:pPr>
      <w:ind w:left="2835"/>
    </w:pPr>
  </w:style>
  <w:style w:type="paragraph" w:customStyle="1" w:styleId="42">
    <w:name w:val="Тит4"/>
    <w:basedOn w:val="a5"/>
    <w:next w:val="31"/>
    <w:link w:val="43"/>
    <w:autoRedefine/>
    <w:rsid w:val="009D5339"/>
    <w:pPr>
      <w:framePr w:hSpace="181" w:wrap="around" w:vAnchor="text" w:hAnchor="text" w:x="108" w:y="370"/>
      <w:spacing w:before="120" w:line="276" w:lineRule="auto"/>
      <w:ind w:right="170" w:firstLine="709"/>
      <w:suppressOverlap/>
    </w:pPr>
    <w:rPr>
      <w:caps/>
    </w:rPr>
  </w:style>
  <w:style w:type="character" w:customStyle="1" w:styleId="28">
    <w:name w:val="Тит2 Знак"/>
    <w:link w:val="24"/>
    <w:rsid w:val="002E3251"/>
    <w:rPr>
      <w:rFonts w:ascii="Times New Roman" w:hAnsi="Times New Roman"/>
      <w:b/>
      <w:sz w:val="28"/>
      <w:szCs w:val="22"/>
      <w:lang w:eastAsia="en-US"/>
    </w:rPr>
  </w:style>
  <w:style w:type="paragraph" w:customStyle="1" w:styleId="afc">
    <w:name w:val="Текст Титул Строчные"/>
    <w:next w:val="a5"/>
    <w:link w:val="afd"/>
    <w:semiHidden/>
    <w:rsid w:val="00282FD9"/>
    <w:pPr>
      <w:jc w:val="center"/>
    </w:pPr>
    <w:rPr>
      <w:rFonts w:ascii="Arial" w:eastAsia="Andale Sans UI" w:hAnsi="Arial" w:cs="Arial"/>
      <w:b/>
      <w:kern w:val="24"/>
      <w:sz w:val="28"/>
      <w:szCs w:val="24"/>
      <w:lang w:eastAsia="en-US"/>
    </w:rPr>
  </w:style>
  <w:style w:type="character" w:customStyle="1" w:styleId="43">
    <w:name w:val="Тит4 Знак"/>
    <w:link w:val="42"/>
    <w:rsid w:val="009D5339"/>
    <w:rPr>
      <w:rFonts w:ascii="Times New Roman" w:hAnsi="Times New Roman"/>
      <w:b/>
      <w:caps/>
      <w:sz w:val="28"/>
      <w:szCs w:val="22"/>
      <w:lang w:eastAsia="en-US"/>
    </w:rPr>
  </w:style>
  <w:style w:type="character" w:customStyle="1" w:styleId="afd">
    <w:name w:val="Текст Титул Строчные Знак"/>
    <w:link w:val="afc"/>
    <w:semiHidden/>
    <w:rsid w:val="00282FD9"/>
    <w:rPr>
      <w:rFonts w:ascii="Arial" w:eastAsia="Andale Sans UI" w:hAnsi="Arial" w:cs="Arial"/>
      <w:b/>
      <w:kern w:val="24"/>
      <w:sz w:val="28"/>
      <w:szCs w:val="24"/>
    </w:rPr>
  </w:style>
  <w:style w:type="paragraph" w:customStyle="1" w:styleId="17">
    <w:name w:val="Титул 1"/>
    <w:basedOn w:val="a5"/>
    <w:link w:val="18"/>
    <w:autoRedefine/>
    <w:rsid w:val="007D385A"/>
    <w:pPr>
      <w:framePr w:hSpace="180" w:wrap="around" w:vAnchor="text" w:hAnchor="text" w:x="80" w:y="1"/>
      <w:spacing w:line="276" w:lineRule="auto"/>
      <w:ind w:left="624" w:right="624"/>
      <w:suppressOverlap/>
    </w:pPr>
  </w:style>
  <w:style w:type="character" w:customStyle="1" w:styleId="18">
    <w:name w:val="Титул 1 Знак"/>
    <w:link w:val="17"/>
    <w:rsid w:val="007D385A"/>
    <w:rPr>
      <w:rFonts w:ascii="Times New Roman" w:hAnsi="Times New Roman"/>
      <w:b/>
      <w:sz w:val="28"/>
      <w:szCs w:val="22"/>
      <w:lang w:eastAsia="en-US"/>
    </w:rPr>
  </w:style>
  <w:style w:type="character" w:customStyle="1" w:styleId="2195pt">
    <w:name w:val="Основной текст (21) + 9;5 pt"/>
    <w:rsid w:val="009E30D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0">
    <w:name w:val="Основной текст (21)_"/>
    <w:link w:val="211"/>
    <w:rsid w:val="009E30D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19">
    <w:name w:val="Основной текст1"/>
    <w:rsid w:val="009E30D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BookAntiqua85pt">
    <w:name w:val="Основной текст (21) + Book Antiqua;8;5 pt;Полужирный"/>
    <w:rsid w:val="009E30DE"/>
    <w:rPr>
      <w:rFonts w:ascii="Book Antiqua" w:eastAsia="Book Antiqua" w:hAnsi="Book Antiqua" w:cs="Book Antiqua"/>
      <w:b/>
      <w:bCs/>
      <w:sz w:val="17"/>
      <w:szCs w:val="17"/>
      <w:shd w:val="clear" w:color="auto" w:fill="FFFFFF"/>
    </w:rPr>
  </w:style>
  <w:style w:type="paragraph" w:customStyle="1" w:styleId="211">
    <w:name w:val="Основной текст (21)"/>
    <w:basedOn w:val="a5"/>
    <w:link w:val="210"/>
    <w:rsid w:val="009E30DE"/>
    <w:pPr>
      <w:shd w:val="clear" w:color="auto" w:fill="FFFFFF"/>
      <w:spacing w:before="540" w:after="420" w:line="0" w:lineRule="atLeast"/>
      <w:jc w:val="both"/>
    </w:pPr>
    <w:rPr>
      <w:rFonts w:ascii="Arial" w:eastAsia="Arial" w:hAnsi="Arial" w:cs="Arial"/>
      <w:b w:val="0"/>
      <w:sz w:val="18"/>
      <w:szCs w:val="18"/>
    </w:rPr>
  </w:style>
  <w:style w:type="character" w:customStyle="1" w:styleId="apple-converted-space">
    <w:name w:val="apple-converted-space"/>
    <w:basedOn w:val="a7"/>
    <w:rsid w:val="0035012B"/>
  </w:style>
  <w:style w:type="paragraph" w:customStyle="1" w:styleId="20">
    <w:name w:val="Абзац списка 2"/>
    <w:basedOn w:val="a5"/>
    <w:qFormat/>
    <w:rsid w:val="0032110B"/>
    <w:pPr>
      <w:keepNext/>
      <w:numPr>
        <w:numId w:val="2"/>
      </w:numPr>
      <w:tabs>
        <w:tab w:val="left" w:pos="1134"/>
      </w:tabs>
      <w:spacing w:line="360" w:lineRule="auto"/>
      <w:ind w:right="170"/>
      <w:jc w:val="both"/>
    </w:pPr>
    <w:rPr>
      <w:b w:val="0"/>
      <w:sz w:val="24"/>
    </w:rPr>
  </w:style>
  <w:style w:type="numbering" w:customStyle="1" w:styleId="10">
    <w:name w:val="Стиль1"/>
    <w:uiPriority w:val="99"/>
    <w:rsid w:val="006C617E"/>
    <w:pPr>
      <w:numPr>
        <w:numId w:val="4"/>
      </w:numPr>
    </w:pPr>
  </w:style>
  <w:style w:type="paragraph" w:styleId="afe">
    <w:name w:val="Title"/>
    <w:aliases w:val="Приложения"/>
    <w:basedOn w:val="a5"/>
    <w:next w:val="a5"/>
    <w:link w:val="aff"/>
    <w:uiPriority w:val="10"/>
    <w:rsid w:val="00581694"/>
    <w:pPr>
      <w:pBdr>
        <w:bottom w:val="single" w:sz="8" w:space="4" w:color="4F81BD" w:themeColor="accent1"/>
      </w:pBdr>
      <w:spacing w:after="240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ff">
    <w:name w:val="Название Знак"/>
    <w:aliases w:val="Приложения Знак"/>
    <w:basedOn w:val="a7"/>
    <w:link w:val="afe"/>
    <w:uiPriority w:val="10"/>
    <w:rsid w:val="00581694"/>
    <w:rPr>
      <w:rFonts w:ascii="Times New Roman" w:eastAsiaTheme="majorEastAsia" w:hAnsi="Times New Roman" w:cstheme="majorBidi"/>
      <w:b/>
      <w:spacing w:val="5"/>
      <w:kern w:val="28"/>
      <w:sz w:val="28"/>
      <w:szCs w:val="52"/>
      <w:lang w:eastAsia="en-US"/>
    </w:rPr>
  </w:style>
  <w:style w:type="paragraph" w:customStyle="1" w:styleId="21">
    <w:name w:val="Абзац 2 уровень"/>
    <w:basedOn w:val="a5"/>
    <w:rsid w:val="0032110B"/>
    <w:pPr>
      <w:numPr>
        <w:numId w:val="6"/>
      </w:numPr>
      <w:tabs>
        <w:tab w:val="left" w:pos="1134"/>
      </w:tabs>
      <w:spacing w:line="360" w:lineRule="auto"/>
      <w:jc w:val="both"/>
    </w:pPr>
    <w:rPr>
      <w:rFonts w:eastAsia="Times New Roman"/>
      <w:b w:val="0"/>
      <w:sz w:val="24"/>
      <w:szCs w:val="20"/>
    </w:rPr>
  </w:style>
  <w:style w:type="paragraph" w:styleId="2">
    <w:name w:val="List Number 2"/>
    <w:basedOn w:val="a5"/>
    <w:uiPriority w:val="99"/>
    <w:semiHidden/>
    <w:unhideWhenUsed/>
    <w:rsid w:val="0032110B"/>
    <w:pPr>
      <w:numPr>
        <w:numId w:val="5"/>
      </w:numPr>
      <w:contextualSpacing/>
    </w:pPr>
  </w:style>
  <w:style w:type="paragraph" w:customStyle="1" w:styleId="12125">
    <w:name w:val="Стиль 12 пт не полужирный По левому краю Первая строка:  125 см"/>
    <w:basedOn w:val="a5"/>
    <w:rsid w:val="0032110B"/>
    <w:pPr>
      <w:numPr>
        <w:ilvl w:val="1"/>
        <w:numId w:val="1"/>
      </w:numPr>
    </w:pPr>
  </w:style>
  <w:style w:type="paragraph" w:styleId="a">
    <w:name w:val="List Number"/>
    <w:basedOn w:val="a5"/>
    <w:uiPriority w:val="99"/>
    <w:semiHidden/>
    <w:unhideWhenUsed/>
    <w:rsid w:val="0032110B"/>
    <w:pPr>
      <w:numPr>
        <w:numId w:val="7"/>
      </w:numPr>
      <w:contextualSpacing/>
    </w:pPr>
  </w:style>
  <w:style w:type="paragraph" w:styleId="aff0">
    <w:name w:val="Body Text"/>
    <w:basedOn w:val="a5"/>
    <w:link w:val="aff1"/>
    <w:uiPriority w:val="99"/>
    <w:semiHidden/>
    <w:unhideWhenUsed/>
    <w:rsid w:val="0032110B"/>
    <w:pPr>
      <w:spacing w:after="120"/>
    </w:pPr>
  </w:style>
  <w:style w:type="character" w:customStyle="1" w:styleId="aff1">
    <w:name w:val="Основной текст Знак"/>
    <w:basedOn w:val="a7"/>
    <w:link w:val="aff0"/>
    <w:uiPriority w:val="99"/>
    <w:semiHidden/>
    <w:rsid w:val="0032110B"/>
    <w:rPr>
      <w:rFonts w:ascii="Times New Roman" w:hAnsi="Times New Roman"/>
      <w:b/>
      <w:sz w:val="28"/>
      <w:szCs w:val="22"/>
      <w:lang w:eastAsia="en-US"/>
    </w:rPr>
  </w:style>
  <w:style w:type="paragraph" w:styleId="a6">
    <w:name w:val="Body Text First Indent"/>
    <w:basedOn w:val="aff0"/>
    <w:link w:val="aff2"/>
    <w:uiPriority w:val="99"/>
    <w:semiHidden/>
    <w:unhideWhenUsed/>
    <w:rsid w:val="0032110B"/>
    <w:pPr>
      <w:spacing w:after="0"/>
      <w:ind w:firstLine="360"/>
    </w:pPr>
  </w:style>
  <w:style w:type="character" w:customStyle="1" w:styleId="aff2">
    <w:name w:val="Красная строка Знак"/>
    <w:basedOn w:val="aff1"/>
    <w:link w:val="a6"/>
    <w:uiPriority w:val="99"/>
    <w:semiHidden/>
    <w:rsid w:val="0032110B"/>
    <w:rPr>
      <w:rFonts w:ascii="Times New Roman" w:hAnsi="Times New Roman"/>
      <w:b/>
      <w:sz w:val="28"/>
      <w:szCs w:val="22"/>
      <w:lang w:eastAsia="en-US"/>
    </w:rPr>
  </w:style>
  <w:style w:type="paragraph" w:customStyle="1" w:styleId="29">
    <w:name w:val="Заг 2"/>
    <w:basedOn w:val="22"/>
    <w:qFormat/>
    <w:rsid w:val="00576D72"/>
    <w:pPr>
      <w:tabs>
        <w:tab w:val="clear" w:pos="993"/>
        <w:tab w:val="clear" w:pos="1134"/>
        <w:tab w:val="left" w:pos="1276"/>
      </w:tabs>
      <w:ind w:left="-3959" w:right="170" w:hanging="576"/>
    </w:pPr>
  </w:style>
  <w:style w:type="paragraph" w:customStyle="1" w:styleId="34">
    <w:name w:val="Заг 3"/>
    <w:basedOn w:val="3"/>
    <w:qFormat/>
    <w:rsid w:val="00644A76"/>
    <w:pPr>
      <w:ind w:right="170"/>
    </w:pPr>
  </w:style>
  <w:style w:type="paragraph" w:customStyle="1" w:styleId="aff3">
    <w:name w:val="Заг. Таблиц"/>
    <w:basedOn w:val="a5"/>
    <w:qFormat/>
    <w:rsid w:val="00644A76"/>
    <w:pPr>
      <w:autoSpaceDE w:val="0"/>
      <w:autoSpaceDN w:val="0"/>
    </w:pPr>
    <w:rPr>
      <w:b w:val="0"/>
      <w:bCs/>
      <w:sz w:val="20"/>
      <w:szCs w:val="20"/>
    </w:rPr>
  </w:style>
  <w:style w:type="paragraph" w:customStyle="1" w:styleId="-1">
    <w:name w:val="- Марк 1"/>
    <w:basedOn w:val="20"/>
    <w:qFormat/>
    <w:rsid w:val="001E69E6"/>
    <w:pPr>
      <w:numPr>
        <w:numId w:val="0"/>
      </w:numPr>
      <w:tabs>
        <w:tab w:val="left" w:pos="709"/>
      </w:tabs>
      <w:ind w:firstLine="709"/>
    </w:pPr>
  </w:style>
  <w:style w:type="paragraph" w:customStyle="1" w:styleId="aff4">
    <w:name w:val="Названия таблиц"/>
    <w:basedOn w:val="a5"/>
    <w:qFormat/>
    <w:rsid w:val="00AC17E7"/>
    <w:pPr>
      <w:spacing w:after="120"/>
      <w:ind w:right="170"/>
      <w:jc w:val="both"/>
    </w:pPr>
    <w:rPr>
      <w:b w:val="0"/>
      <w:sz w:val="24"/>
      <w:szCs w:val="24"/>
    </w:rPr>
  </w:style>
  <w:style w:type="paragraph" w:customStyle="1" w:styleId="aff5">
    <w:name w:val="Обычн. текст"/>
    <w:basedOn w:val="a3"/>
    <w:qFormat/>
    <w:rsid w:val="00AC17E7"/>
    <w:pPr>
      <w:numPr>
        <w:ilvl w:val="0"/>
        <w:numId w:val="0"/>
      </w:numPr>
      <w:ind w:firstLine="709"/>
    </w:pPr>
  </w:style>
  <w:style w:type="paragraph" w:customStyle="1" w:styleId="aff6">
    <w:name w:val="Стиль Название"/>
    <w:aliases w:val="Приложения + снизу: (одинарная Акцент 1  1 пт лини..."/>
    <w:basedOn w:val="afe"/>
    <w:rsid w:val="00D4287F"/>
    <w:pPr>
      <w:pBdr>
        <w:bottom w:val="none" w:sz="0" w:space="0" w:color="auto"/>
      </w:pBdr>
    </w:pPr>
    <w:rPr>
      <w:rFonts w:eastAsia="Times New Roman" w:cs="Times New Roman"/>
      <w:bCs/>
      <w:szCs w:val="20"/>
    </w:rPr>
  </w:style>
  <w:style w:type="paragraph" w:customStyle="1" w:styleId="aff7">
    <w:name w:val="ТаблицаТекст центр"/>
    <w:basedOn w:val="a5"/>
    <w:qFormat/>
    <w:rsid w:val="001B2214"/>
    <w:pPr>
      <w:suppressAutoHyphens/>
      <w:contextualSpacing/>
    </w:pPr>
    <w:rPr>
      <w:rFonts w:eastAsia="Times New Roman"/>
      <w:b w:val="0"/>
      <w:kern w:val="32"/>
      <w:sz w:val="22"/>
      <w:szCs w:val="26"/>
      <w:lang w:eastAsia="ru-RU"/>
    </w:rPr>
  </w:style>
  <w:style w:type="paragraph" w:customStyle="1" w:styleId="aff8">
    <w:name w:val="ТаблШапка центр"/>
    <w:basedOn w:val="a5"/>
    <w:qFormat/>
    <w:rsid w:val="001B2214"/>
    <w:pPr>
      <w:suppressAutoHyphens/>
      <w:contextualSpacing/>
    </w:pPr>
    <w:rPr>
      <w:rFonts w:eastAsia="Times New Roman"/>
      <w:kern w:val="32"/>
      <w:sz w:val="22"/>
      <w:szCs w:val="26"/>
      <w:lang w:eastAsia="ru-RU"/>
    </w:rPr>
  </w:style>
  <w:style w:type="paragraph" w:customStyle="1" w:styleId="120">
    <w:name w:val="Таблица левый 12"/>
    <w:basedOn w:val="121"/>
    <w:qFormat/>
    <w:rsid w:val="00CF53E9"/>
    <w:pPr>
      <w:jc w:val="left"/>
    </w:pPr>
    <w:rPr>
      <w:color w:val="000000"/>
      <w:szCs w:val="20"/>
    </w:rPr>
  </w:style>
  <w:style w:type="paragraph" w:customStyle="1" w:styleId="121">
    <w:name w:val="Таблица центр 12"/>
    <w:basedOn w:val="a5"/>
    <w:next w:val="a5"/>
    <w:qFormat/>
    <w:rsid w:val="00CF53E9"/>
    <w:rPr>
      <w:rFonts w:eastAsia="Times New Roman"/>
      <w:b w:val="0"/>
      <w:sz w:val="24"/>
      <w:szCs w:val="24"/>
      <w:lang w:eastAsia="ru-RU"/>
    </w:rPr>
  </w:style>
  <w:style w:type="paragraph" w:styleId="a2">
    <w:name w:val="List Bullet"/>
    <w:basedOn w:val="a5"/>
    <w:uiPriority w:val="99"/>
    <w:rsid w:val="00EC1315"/>
    <w:pPr>
      <w:numPr>
        <w:numId w:val="8"/>
      </w:numPr>
      <w:suppressAutoHyphens/>
      <w:spacing w:line="360" w:lineRule="auto"/>
      <w:contextualSpacing/>
      <w:jc w:val="both"/>
    </w:pPr>
    <w:rPr>
      <w:rFonts w:eastAsia="Times New Roman"/>
      <w:b w:val="0"/>
      <w:kern w:val="32"/>
      <w:sz w:val="24"/>
      <w:szCs w:val="26"/>
      <w:lang w:eastAsia="ru-RU"/>
    </w:rPr>
  </w:style>
  <w:style w:type="paragraph" w:customStyle="1" w:styleId="-10-">
    <w:name w:val="Штамп-10-П"/>
    <w:qFormat/>
    <w:rsid w:val="00A30E33"/>
    <w:pPr>
      <w:jc w:val="right"/>
    </w:pPr>
    <w:rPr>
      <w:rFonts w:ascii="Times New Roman" w:eastAsiaTheme="minorHAnsi" w:hAnsi="Times New Roman" w:cstheme="minorBidi"/>
      <w:lang w:eastAsia="en-US"/>
    </w:rPr>
  </w:style>
  <w:style w:type="paragraph" w:customStyle="1" w:styleId="-8-">
    <w:name w:val="Штамп-8-Л"/>
    <w:qFormat/>
    <w:rsid w:val="00A30E33"/>
    <w:rPr>
      <w:rFonts w:ascii="Times New Roman" w:eastAsia="Times New Roman" w:hAnsi="Times New Roman"/>
      <w:sz w:val="16"/>
    </w:rPr>
  </w:style>
  <w:style w:type="paragraph" w:customStyle="1" w:styleId="-12--">
    <w:name w:val="Штамп-12-Ц-Ж"/>
    <w:qFormat/>
    <w:rsid w:val="00A30E33"/>
    <w:pPr>
      <w:jc w:val="center"/>
    </w:pPr>
    <w:rPr>
      <w:rFonts w:ascii="Times New Roman" w:eastAsia="Times New Roman" w:hAnsi="Times New Roman"/>
      <w:b/>
      <w:bCs/>
      <w:sz w:val="24"/>
    </w:rPr>
  </w:style>
  <w:style w:type="paragraph" w:customStyle="1" w:styleId="-8-0">
    <w:name w:val="Штамп-8-Ц"/>
    <w:qFormat/>
    <w:rsid w:val="00A30E33"/>
    <w:pPr>
      <w:jc w:val="center"/>
    </w:pPr>
    <w:rPr>
      <w:rFonts w:ascii="Times New Roman" w:eastAsia="Times New Roman" w:hAnsi="Times New Roman"/>
      <w:sz w:val="16"/>
    </w:rPr>
  </w:style>
  <w:style w:type="paragraph" w:customStyle="1" w:styleId="-8--">
    <w:name w:val="Штамп-8-Ц-Ж"/>
    <w:qFormat/>
    <w:rsid w:val="00A30E33"/>
    <w:pPr>
      <w:jc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-10-0">
    <w:name w:val="Штамп-10-Ц"/>
    <w:qFormat/>
    <w:rsid w:val="00A30E33"/>
    <w:pPr>
      <w:jc w:val="center"/>
    </w:pPr>
    <w:rPr>
      <w:rFonts w:ascii="Times New Roman" w:eastAsia="Times New Roman" w:hAnsi="Times New Roman"/>
      <w:lang w:val="en-US"/>
    </w:rPr>
  </w:style>
  <w:style w:type="paragraph" w:customStyle="1" w:styleId="1a">
    <w:name w:val="Заг1"/>
    <w:basedOn w:val="1"/>
    <w:qFormat/>
    <w:rsid w:val="00712966"/>
    <w:pPr>
      <w:numPr>
        <w:numId w:val="0"/>
      </w:numPr>
      <w:tabs>
        <w:tab w:val="clear" w:pos="851"/>
      </w:tabs>
    </w:pPr>
  </w:style>
  <w:style w:type="paragraph" w:styleId="aff9">
    <w:name w:val="Block Text"/>
    <w:basedOn w:val="a5"/>
    <w:rsid w:val="00B077DC"/>
    <w:pPr>
      <w:widowControl w:val="0"/>
      <w:adjustRightInd w:val="0"/>
      <w:spacing w:line="360" w:lineRule="auto"/>
      <w:ind w:left="-312" w:right="57"/>
      <w:textAlignment w:val="baseline"/>
    </w:pPr>
    <w:rPr>
      <w:rFonts w:eastAsia="Times New Roman"/>
      <w:bCs/>
      <w:color w:val="000000"/>
      <w:sz w:val="32"/>
      <w:szCs w:val="24"/>
      <w:lang w:eastAsia="ru-RU"/>
    </w:rPr>
  </w:style>
  <w:style w:type="paragraph" w:customStyle="1" w:styleId="xl65">
    <w:name w:val="xl65"/>
    <w:basedOn w:val="a5"/>
    <w:rsid w:val="008C5C5F"/>
    <w:pPr>
      <w:spacing w:before="100" w:beforeAutospacing="1" w:after="100" w:afterAutospacing="1"/>
      <w:jc w:val="left"/>
    </w:pPr>
    <w:rPr>
      <w:rFonts w:ascii="Arial" w:eastAsia="Times New Roman" w:hAnsi="Arial" w:cs="Arial"/>
      <w:b w:val="0"/>
      <w:sz w:val="16"/>
      <w:szCs w:val="16"/>
      <w:lang w:eastAsia="ru-RU"/>
    </w:rPr>
  </w:style>
  <w:style w:type="paragraph" w:customStyle="1" w:styleId="xl66">
    <w:name w:val="xl66"/>
    <w:basedOn w:val="a5"/>
    <w:rsid w:val="008C5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 w:val="0"/>
      <w:sz w:val="16"/>
      <w:szCs w:val="16"/>
      <w:lang w:eastAsia="ru-RU"/>
    </w:rPr>
  </w:style>
  <w:style w:type="paragraph" w:customStyle="1" w:styleId="xl67">
    <w:name w:val="xl67"/>
    <w:basedOn w:val="a5"/>
    <w:rsid w:val="008C5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 w:val="0"/>
      <w:sz w:val="16"/>
      <w:szCs w:val="16"/>
      <w:lang w:eastAsia="ru-RU"/>
    </w:rPr>
  </w:style>
  <w:style w:type="paragraph" w:customStyle="1" w:styleId="xl68">
    <w:name w:val="xl68"/>
    <w:basedOn w:val="a5"/>
    <w:rsid w:val="008C5C5F"/>
    <w:pPr>
      <w:spacing w:before="100" w:beforeAutospacing="1" w:after="100" w:afterAutospacing="1"/>
      <w:textAlignment w:val="center"/>
    </w:pPr>
    <w:rPr>
      <w:rFonts w:ascii="Arial" w:eastAsia="Times New Roman" w:hAnsi="Arial" w:cs="Arial"/>
      <w:b w:val="0"/>
      <w:sz w:val="16"/>
      <w:szCs w:val="16"/>
      <w:lang w:eastAsia="ru-RU"/>
    </w:rPr>
  </w:style>
  <w:style w:type="paragraph" w:customStyle="1" w:styleId="xl69">
    <w:name w:val="xl69"/>
    <w:basedOn w:val="a5"/>
    <w:rsid w:val="008C5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 w:val="0"/>
      <w:sz w:val="16"/>
      <w:szCs w:val="16"/>
      <w:lang w:eastAsia="ru-RU"/>
    </w:rPr>
  </w:style>
  <w:style w:type="paragraph" w:customStyle="1" w:styleId="xl70">
    <w:name w:val="xl70"/>
    <w:basedOn w:val="a5"/>
    <w:rsid w:val="008C5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 w:val="0"/>
      <w:sz w:val="16"/>
      <w:szCs w:val="16"/>
      <w:lang w:eastAsia="ru-RU"/>
    </w:rPr>
  </w:style>
  <w:style w:type="paragraph" w:customStyle="1" w:styleId="xl71">
    <w:name w:val="xl71"/>
    <w:basedOn w:val="a5"/>
    <w:rsid w:val="008C5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 w:val="0"/>
      <w:sz w:val="16"/>
      <w:szCs w:val="16"/>
      <w:lang w:eastAsia="ru-RU"/>
    </w:rPr>
  </w:style>
  <w:style w:type="paragraph" w:customStyle="1" w:styleId="xl72">
    <w:name w:val="xl72"/>
    <w:basedOn w:val="a5"/>
    <w:rsid w:val="008C5C5F"/>
    <w:pPr>
      <w:spacing w:before="100" w:beforeAutospacing="1" w:after="100" w:afterAutospacing="1"/>
      <w:textAlignment w:val="center"/>
    </w:pPr>
    <w:rPr>
      <w:rFonts w:ascii="Arial" w:eastAsia="Times New Roman" w:hAnsi="Arial" w:cs="Arial"/>
      <w:bCs/>
      <w:i/>
      <w:iCs/>
      <w:sz w:val="24"/>
      <w:szCs w:val="24"/>
      <w:lang w:eastAsia="ru-RU"/>
    </w:rPr>
  </w:style>
  <w:style w:type="paragraph" w:customStyle="1" w:styleId="xl73">
    <w:name w:val="xl73"/>
    <w:basedOn w:val="a5"/>
    <w:rsid w:val="008C5C5F"/>
    <w:pPr>
      <w:spacing w:before="100" w:beforeAutospacing="1" w:after="100" w:afterAutospacing="1"/>
      <w:textAlignment w:val="center"/>
    </w:pPr>
    <w:rPr>
      <w:rFonts w:ascii="Arial" w:eastAsia="Times New Roman" w:hAnsi="Arial" w:cs="Arial"/>
      <w:bCs/>
      <w:i/>
      <w:iCs/>
      <w:sz w:val="24"/>
      <w:szCs w:val="24"/>
      <w:lang w:eastAsia="ru-RU"/>
    </w:rPr>
  </w:style>
  <w:style w:type="paragraph" w:customStyle="1" w:styleId="xl74">
    <w:name w:val="xl74"/>
    <w:basedOn w:val="a5"/>
    <w:rsid w:val="008C5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75">
    <w:name w:val="xl75"/>
    <w:basedOn w:val="a5"/>
    <w:rsid w:val="008C5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 w:val="0"/>
      <w:sz w:val="24"/>
      <w:szCs w:val="24"/>
      <w:lang w:eastAsia="ru-RU"/>
    </w:rPr>
  </w:style>
  <w:style w:type="character" w:customStyle="1" w:styleId="affa">
    <w:name w:val="ВСЕ ПРОПИСНЫЕ"/>
    <w:basedOn w:val="a7"/>
    <w:rsid w:val="002711EB"/>
    <w:rPr>
      <w:caps/>
    </w:rPr>
  </w:style>
  <w:style w:type="paragraph" w:customStyle="1" w:styleId="a4">
    <w:name w:val="МаркированныйТочка"/>
    <w:basedOn w:val="a5"/>
    <w:link w:val="affb"/>
    <w:rsid w:val="00AE52FE"/>
    <w:pPr>
      <w:numPr>
        <w:numId w:val="10"/>
      </w:numPr>
      <w:spacing w:line="360" w:lineRule="auto"/>
      <w:jc w:val="left"/>
    </w:pPr>
    <w:rPr>
      <w:rFonts w:eastAsia="Times New Roman"/>
      <w:b w:val="0"/>
      <w:sz w:val="24"/>
      <w:szCs w:val="20"/>
      <w:lang w:eastAsia="ru-RU"/>
    </w:rPr>
  </w:style>
  <w:style w:type="character" w:customStyle="1" w:styleId="affb">
    <w:name w:val="МаркированныйТочка Знак"/>
    <w:basedOn w:val="a7"/>
    <w:link w:val="a4"/>
    <w:rsid w:val="00AE52FE"/>
    <w:rPr>
      <w:rFonts w:ascii="Times New Roman" w:eastAsia="Times New Roman" w:hAnsi="Times New Roman"/>
      <w:sz w:val="24"/>
    </w:rPr>
  </w:style>
  <w:style w:type="paragraph" w:customStyle="1" w:styleId="affc">
    <w:name w:val="Абзац"/>
    <w:basedOn w:val="a5"/>
    <w:link w:val="affd"/>
    <w:autoRedefine/>
    <w:uiPriority w:val="99"/>
    <w:qFormat/>
    <w:rsid w:val="00AE52FE"/>
    <w:pPr>
      <w:spacing w:before="120" w:line="360" w:lineRule="auto"/>
      <w:ind w:firstLine="567"/>
      <w:jc w:val="both"/>
    </w:pPr>
    <w:rPr>
      <w:rFonts w:eastAsia="Times New Roman"/>
      <w:b w:val="0"/>
      <w:sz w:val="24"/>
      <w:szCs w:val="24"/>
      <w:lang w:eastAsia="ru-RU"/>
    </w:rPr>
  </w:style>
  <w:style w:type="character" w:customStyle="1" w:styleId="affd">
    <w:name w:val="Абзац Знак"/>
    <w:link w:val="affc"/>
    <w:uiPriority w:val="99"/>
    <w:locked/>
    <w:rsid w:val="00AE52FE"/>
    <w:rPr>
      <w:rFonts w:ascii="Times New Roman" w:eastAsia="Times New Roman" w:hAnsi="Times New Roman"/>
      <w:sz w:val="24"/>
      <w:szCs w:val="24"/>
    </w:rPr>
  </w:style>
  <w:style w:type="paragraph" w:customStyle="1" w:styleId="-">
    <w:name w:val="УГТП-Текст Знак Знак Знак Знак"/>
    <w:basedOn w:val="a5"/>
    <w:rsid w:val="00AE52FE"/>
    <w:pPr>
      <w:ind w:left="284" w:right="284" w:firstLine="851"/>
      <w:jc w:val="both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CM64">
    <w:name w:val="CM64"/>
    <w:basedOn w:val="a5"/>
    <w:next w:val="a5"/>
    <w:uiPriority w:val="99"/>
    <w:rsid w:val="00AE52FE"/>
    <w:pPr>
      <w:widowControl w:val="0"/>
      <w:autoSpaceDE w:val="0"/>
      <w:autoSpaceDN w:val="0"/>
      <w:adjustRightInd w:val="0"/>
      <w:jc w:val="left"/>
    </w:pPr>
    <w:rPr>
      <w:rFonts w:eastAsia="Times New Roman"/>
      <w:b w:val="0"/>
      <w:sz w:val="24"/>
      <w:szCs w:val="24"/>
      <w:lang w:eastAsia="ru-RU"/>
    </w:rPr>
  </w:style>
  <w:style w:type="character" w:styleId="affe">
    <w:name w:val="Placeholder Text"/>
    <w:basedOn w:val="a7"/>
    <w:uiPriority w:val="99"/>
    <w:semiHidden/>
    <w:rsid w:val="00D7300A"/>
    <w:rPr>
      <w:color w:val="808080"/>
    </w:rPr>
  </w:style>
  <w:style w:type="paragraph" w:styleId="afff">
    <w:name w:val="Plain Text"/>
    <w:basedOn w:val="a5"/>
    <w:link w:val="afff0"/>
    <w:uiPriority w:val="99"/>
    <w:unhideWhenUsed/>
    <w:rsid w:val="00770403"/>
    <w:pPr>
      <w:jc w:val="left"/>
    </w:pPr>
    <w:rPr>
      <w:rFonts w:ascii="Consolas" w:hAnsi="Consolas" w:cs="Consolas"/>
      <w:b w:val="0"/>
      <w:sz w:val="21"/>
      <w:szCs w:val="21"/>
    </w:rPr>
  </w:style>
  <w:style w:type="character" w:customStyle="1" w:styleId="afff0">
    <w:name w:val="Текст Знак"/>
    <w:basedOn w:val="a7"/>
    <w:link w:val="afff"/>
    <w:uiPriority w:val="99"/>
    <w:rsid w:val="00770403"/>
    <w:rPr>
      <w:rFonts w:ascii="Consolas" w:hAnsi="Consolas" w:cs="Consolas"/>
      <w:sz w:val="21"/>
      <w:szCs w:val="21"/>
      <w:lang w:eastAsia="en-US"/>
    </w:rPr>
  </w:style>
  <w:style w:type="character" w:customStyle="1" w:styleId="af9">
    <w:name w:val="Абзац списка Знак"/>
    <w:link w:val="a3"/>
    <w:uiPriority w:val="34"/>
    <w:locked/>
    <w:rsid w:val="00770403"/>
    <w:rPr>
      <w:rFonts w:ascii="Times New Roman" w:eastAsia="Times New Roman" w:hAnsi="Times New Roman"/>
      <w:sz w:val="24"/>
      <w:szCs w:val="24"/>
    </w:rPr>
  </w:style>
  <w:style w:type="paragraph" w:customStyle="1" w:styleId="afff1">
    <w:name w:val="Текст основной"/>
    <w:link w:val="afff2"/>
    <w:rsid w:val="00781359"/>
    <w:pPr>
      <w:suppressAutoHyphens/>
      <w:spacing w:line="360" w:lineRule="auto"/>
      <w:ind w:firstLine="425"/>
      <w:contextualSpacing/>
      <w:jc w:val="both"/>
    </w:pPr>
    <w:rPr>
      <w:rFonts w:ascii="Times New Roman" w:eastAsia="Times New Roman" w:hAnsi="Times New Roman"/>
      <w:kern w:val="32"/>
      <w:sz w:val="24"/>
      <w:szCs w:val="26"/>
    </w:rPr>
  </w:style>
  <w:style w:type="character" w:customStyle="1" w:styleId="afff2">
    <w:name w:val="Текст основной Знак"/>
    <w:link w:val="afff1"/>
    <w:rsid w:val="00781359"/>
    <w:rPr>
      <w:rFonts w:ascii="Times New Roman" w:eastAsia="Times New Roman" w:hAnsi="Times New Roman"/>
      <w:kern w:val="32"/>
      <w:sz w:val="24"/>
      <w:szCs w:val="26"/>
    </w:rPr>
  </w:style>
  <w:style w:type="character" w:customStyle="1" w:styleId="afff3">
    <w:name w:val="_ТЕКСТ ТНГП Знак"/>
    <w:basedOn w:val="a7"/>
    <w:link w:val="afff4"/>
    <w:locked/>
    <w:rsid w:val="00D7328F"/>
    <w:rPr>
      <w:sz w:val="24"/>
      <w:szCs w:val="24"/>
    </w:rPr>
  </w:style>
  <w:style w:type="paragraph" w:customStyle="1" w:styleId="afff4">
    <w:name w:val="_ТЕКСТ ТНГП"/>
    <w:basedOn w:val="a5"/>
    <w:link w:val="afff3"/>
    <w:rsid w:val="00D7328F"/>
    <w:pPr>
      <w:spacing w:before="120"/>
      <w:ind w:firstLine="720"/>
      <w:jc w:val="both"/>
    </w:pPr>
    <w:rPr>
      <w:rFonts w:ascii="Calibri" w:hAnsi="Calibri"/>
      <w:b w:val="0"/>
      <w:sz w:val="24"/>
      <w:szCs w:val="24"/>
      <w:lang w:eastAsia="ru-RU"/>
    </w:rPr>
  </w:style>
  <w:style w:type="paragraph" w:customStyle="1" w:styleId="s00">
    <w:name w:val="s00 Текст"/>
    <w:basedOn w:val="a5"/>
    <w:link w:val="s000"/>
    <w:rsid w:val="003A4608"/>
    <w:pPr>
      <w:keepNext/>
      <w:widowControl w:val="0"/>
      <w:overflowPunct w:val="0"/>
      <w:autoSpaceDE w:val="0"/>
      <w:autoSpaceDN w:val="0"/>
      <w:adjustRightInd w:val="0"/>
      <w:spacing w:before="60"/>
      <w:ind w:firstLine="340"/>
      <w:jc w:val="both"/>
      <w:textAlignment w:val="baseline"/>
    </w:pPr>
    <w:rPr>
      <w:rFonts w:ascii="Arial" w:eastAsia="Times New Roman" w:hAnsi="Arial"/>
      <w:b w:val="0"/>
      <w:sz w:val="22"/>
      <w:szCs w:val="24"/>
      <w:lang w:eastAsia="ru-RU"/>
    </w:rPr>
  </w:style>
  <w:style w:type="character" w:customStyle="1" w:styleId="s000">
    <w:name w:val="s00 Текст Знак"/>
    <w:basedOn w:val="a7"/>
    <w:link w:val="s00"/>
    <w:rsid w:val="003A4608"/>
    <w:rPr>
      <w:rFonts w:ascii="Arial" w:eastAsia="Times New Roman" w:hAnsi="Arial"/>
      <w:sz w:val="22"/>
      <w:szCs w:val="24"/>
    </w:rPr>
  </w:style>
  <w:style w:type="paragraph" w:customStyle="1" w:styleId="NGP">
    <w:name w:val="Обычн. текст_NGP"/>
    <w:link w:val="NGP0"/>
    <w:semiHidden/>
    <w:qFormat/>
    <w:locked/>
    <w:rsid w:val="003C09EC"/>
    <w:pPr>
      <w:suppressAutoHyphens/>
      <w:spacing w:line="360" w:lineRule="auto"/>
      <w:ind w:firstLine="709"/>
      <w:jc w:val="both"/>
    </w:pPr>
    <w:rPr>
      <w:rFonts w:ascii="Times New Roman" w:eastAsiaTheme="minorHAnsi" w:hAnsi="Times New Roman"/>
      <w:sz w:val="24"/>
      <w:szCs w:val="22"/>
      <w:lang w:eastAsia="en-US"/>
    </w:rPr>
  </w:style>
  <w:style w:type="character" w:customStyle="1" w:styleId="NGP0">
    <w:name w:val="Обычн. текст_NGP Знак"/>
    <w:basedOn w:val="a7"/>
    <w:link w:val="NGP"/>
    <w:semiHidden/>
    <w:rsid w:val="003C09EC"/>
    <w:rPr>
      <w:rFonts w:ascii="Times New Roman" w:eastAsiaTheme="minorHAnsi" w:hAnsi="Times New Roman"/>
      <w:sz w:val="24"/>
      <w:szCs w:val="22"/>
      <w:lang w:eastAsia="en-US"/>
    </w:rPr>
  </w:style>
  <w:style w:type="paragraph" w:customStyle="1" w:styleId="a1">
    <w:name w:val="Список литер."/>
    <w:basedOn w:val="a5"/>
    <w:qFormat/>
    <w:rsid w:val="003C09EC"/>
    <w:pPr>
      <w:numPr>
        <w:numId w:val="12"/>
      </w:numPr>
      <w:tabs>
        <w:tab w:val="left" w:pos="1134"/>
      </w:tabs>
      <w:spacing w:line="360" w:lineRule="auto"/>
      <w:ind w:left="0" w:firstLine="709"/>
      <w:jc w:val="left"/>
    </w:pPr>
    <w:rPr>
      <w:b w:val="0"/>
      <w:sz w:val="24"/>
      <w:szCs w:val="20"/>
      <w:lang w:eastAsia="ru-RU"/>
    </w:rPr>
  </w:style>
  <w:style w:type="character" w:styleId="afff5">
    <w:name w:val="annotation reference"/>
    <w:basedOn w:val="a7"/>
    <w:uiPriority w:val="99"/>
    <w:unhideWhenUsed/>
    <w:rsid w:val="007E02A4"/>
    <w:rPr>
      <w:sz w:val="16"/>
      <w:szCs w:val="16"/>
    </w:rPr>
  </w:style>
  <w:style w:type="paragraph" w:styleId="afff6">
    <w:name w:val="annotation text"/>
    <w:basedOn w:val="a5"/>
    <w:link w:val="afff7"/>
    <w:uiPriority w:val="99"/>
    <w:unhideWhenUsed/>
    <w:rsid w:val="007E02A4"/>
    <w:rPr>
      <w:sz w:val="20"/>
      <w:szCs w:val="20"/>
    </w:rPr>
  </w:style>
  <w:style w:type="character" w:customStyle="1" w:styleId="afff7">
    <w:name w:val="Текст примечания Знак"/>
    <w:basedOn w:val="a7"/>
    <w:link w:val="afff6"/>
    <w:uiPriority w:val="99"/>
    <w:rsid w:val="007E02A4"/>
    <w:rPr>
      <w:rFonts w:ascii="Times New Roman" w:hAnsi="Times New Roman"/>
      <w:b/>
      <w:lang w:eastAsia="en-US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7E02A4"/>
    <w:rPr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7E02A4"/>
    <w:rPr>
      <w:rFonts w:ascii="Times New Roman" w:hAnsi="Times New Roman"/>
      <w:b/>
      <w:bCs/>
      <w:lang w:eastAsia="en-US"/>
    </w:rPr>
  </w:style>
  <w:style w:type="paragraph" w:customStyle="1" w:styleId="a0">
    <w:name w:val="Абзац с маркером"/>
    <w:basedOn w:val="a5"/>
    <w:rsid w:val="007E02A4"/>
    <w:pPr>
      <w:numPr>
        <w:numId w:val="13"/>
      </w:numPr>
      <w:jc w:val="both"/>
    </w:pPr>
    <w:rPr>
      <w:rFonts w:ascii="Arial" w:eastAsia="Times New Roman" w:hAnsi="Arial"/>
      <w:b w:val="0"/>
      <w:sz w:val="24"/>
      <w:szCs w:val="20"/>
      <w:lang w:val="x-none" w:eastAsia="x-none"/>
    </w:rPr>
  </w:style>
  <w:style w:type="numbering" w:customStyle="1" w:styleId="1111112">
    <w:name w:val="1 / 1.1 / 1.1.12"/>
    <w:basedOn w:val="a9"/>
    <w:next w:val="111111"/>
    <w:rsid w:val="007E02A4"/>
    <w:pPr>
      <w:numPr>
        <w:numId w:val="13"/>
      </w:numPr>
    </w:pPr>
  </w:style>
  <w:style w:type="numbering" w:styleId="111111">
    <w:name w:val="Outline List 2"/>
    <w:basedOn w:val="a9"/>
    <w:uiPriority w:val="99"/>
    <w:semiHidden/>
    <w:unhideWhenUsed/>
    <w:rsid w:val="007E02A4"/>
  </w:style>
  <w:style w:type="paragraph" w:styleId="2a">
    <w:name w:val="List Continue 2"/>
    <w:basedOn w:val="a5"/>
    <w:uiPriority w:val="99"/>
    <w:semiHidden/>
    <w:unhideWhenUsed/>
    <w:rsid w:val="000D0C50"/>
    <w:pPr>
      <w:spacing w:after="120"/>
      <w:ind w:left="566"/>
      <w:contextualSpacing/>
    </w:pPr>
  </w:style>
  <w:style w:type="paragraph" w:customStyle="1" w:styleId="Iiacaaieiaie1">
    <w:name w:val="Iiacaaieiaie 1"/>
    <w:basedOn w:val="a5"/>
    <w:rsid w:val="005B2307"/>
    <w:rPr>
      <w:rFonts w:ascii="Arial" w:eastAsia="Times New Roman" w:hAnsi="Arial"/>
      <w:sz w:val="32"/>
      <w:szCs w:val="20"/>
      <w:lang w:eastAsia="ru-RU"/>
    </w:rPr>
  </w:style>
  <w:style w:type="paragraph" w:customStyle="1" w:styleId="afffa">
    <w:name w:val="Титул"/>
    <w:basedOn w:val="afe"/>
    <w:rsid w:val="001B501A"/>
    <w:pPr>
      <w:pBdr>
        <w:bottom w:val="none" w:sz="0" w:space="0" w:color="auto"/>
      </w:pBdr>
      <w:suppressAutoHyphens/>
      <w:spacing w:after="0"/>
      <w:contextualSpacing w:val="0"/>
    </w:pPr>
    <w:rPr>
      <w:rFonts w:ascii="Arial" w:eastAsia="Calibri" w:hAnsi="Arial" w:cs="Times New Roman"/>
      <w:spacing w:val="0"/>
      <w:kern w:val="0"/>
      <w:sz w:val="32"/>
      <w:szCs w:val="20"/>
      <w:lang w:val="x-none"/>
    </w:rPr>
  </w:style>
  <w:style w:type="paragraph" w:customStyle="1" w:styleId="afffb">
    <w:name w:val="Таблица + по центру"/>
    <w:basedOn w:val="afff"/>
    <w:rsid w:val="001B501A"/>
    <w:pPr>
      <w:widowControl w:val="0"/>
      <w:adjustRightInd w:val="0"/>
      <w:jc w:val="center"/>
      <w:textAlignment w:val="baseline"/>
    </w:pPr>
    <w:rPr>
      <w:rFonts w:ascii="Arial" w:hAnsi="Arial" w:cs="Times New Roman"/>
      <w:sz w:val="22"/>
      <w:szCs w:val="20"/>
      <w:lang w:val="x-none"/>
    </w:rPr>
  </w:style>
  <w:style w:type="paragraph" w:customStyle="1" w:styleId="140">
    <w:name w:val="Нормальный 14"/>
    <w:basedOn w:val="a5"/>
    <w:uiPriority w:val="99"/>
    <w:rsid w:val="006F757B"/>
    <w:pPr>
      <w:spacing w:line="360" w:lineRule="auto"/>
      <w:ind w:firstLine="709"/>
      <w:jc w:val="both"/>
    </w:pPr>
    <w:rPr>
      <w:rFonts w:eastAsia="Times New Roman"/>
      <w:b w:val="0"/>
      <w:szCs w:val="20"/>
      <w:lang w:eastAsia="ru-RU"/>
    </w:rPr>
  </w:style>
  <w:style w:type="numbering" w:customStyle="1" w:styleId="11">
    <w:name w:val="Текущий список11"/>
    <w:rsid w:val="006F757B"/>
    <w:pPr>
      <w:numPr>
        <w:numId w:val="22"/>
      </w:numPr>
    </w:pPr>
  </w:style>
  <w:style w:type="paragraph" w:customStyle="1" w:styleId="ConsPlusNormal">
    <w:name w:val="ConsPlusNormal"/>
    <w:rsid w:val="00B400EF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B400E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7.xml"/><Relationship Id="rId21" Type="http://schemas.openxmlformats.org/officeDocument/2006/relationships/header" Target="header5.xml"/><Relationship Id="rId42" Type="http://schemas.openxmlformats.org/officeDocument/2006/relationships/header" Target="header13.xml"/><Relationship Id="rId47" Type="http://schemas.openxmlformats.org/officeDocument/2006/relationships/footer" Target="footer15.xml"/><Relationship Id="rId63" Type="http://schemas.openxmlformats.org/officeDocument/2006/relationships/header" Target="header19.xml"/><Relationship Id="rId6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footer" Target="footer8.xml"/><Relationship Id="rId11" Type="http://schemas.openxmlformats.org/officeDocument/2006/relationships/image" Target="media/image4.png"/><Relationship Id="rId24" Type="http://schemas.openxmlformats.org/officeDocument/2006/relationships/header" Target="header6.xml"/><Relationship Id="rId32" Type="http://schemas.openxmlformats.org/officeDocument/2006/relationships/header" Target="header10.xml"/><Relationship Id="rId37" Type="http://schemas.openxmlformats.org/officeDocument/2006/relationships/footer" Target="footer12.xml"/><Relationship Id="rId40" Type="http://schemas.openxmlformats.org/officeDocument/2006/relationships/image" Target="media/image12.jpeg"/><Relationship Id="rId45" Type="http://schemas.openxmlformats.org/officeDocument/2006/relationships/footer" Target="footer14.xml"/><Relationship Id="rId53" Type="http://schemas.openxmlformats.org/officeDocument/2006/relationships/footer" Target="footer17.xml"/><Relationship Id="rId58" Type="http://schemas.openxmlformats.org/officeDocument/2006/relationships/image" Target="media/image18.jpeg"/><Relationship Id="rId66" Type="http://schemas.openxmlformats.org/officeDocument/2006/relationships/image" Target="media/image24.png"/><Relationship Id="rId5" Type="http://schemas.openxmlformats.org/officeDocument/2006/relationships/webSettings" Target="webSettings.xml"/><Relationship Id="rId61" Type="http://schemas.openxmlformats.org/officeDocument/2006/relationships/image" Target="media/image21.jpeg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35" Type="http://schemas.openxmlformats.org/officeDocument/2006/relationships/footer" Target="footer11.xml"/><Relationship Id="rId43" Type="http://schemas.openxmlformats.org/officeDocument/2006/relationships/header" Target="header14.xml"/><Relationship Id="rId48" Type="http://schemas.openxmlformats.org/officeDocument/2006/relationships/image" Target="media/image14.jpeg"/><Relationship Id="rId56" Type="http://schemas.openxmlformats.org/officeDocument/2006/relationships/image" Target="media/image16.jpeg"/><Relationship Id="rId64" Type="http://schemas.openxmlformats.org/officeDocument/2006/relationships/header" Target="header20.xml"/><Relationship Id="rId69" Type="http://schemas.openxmlformats.org/officeDocument/2006/relationships/image" Target="media/image27.png"/><Relationship Id="rId8" Type="http://schemas.openxmlformats.org/officeDocument/2006/relationships/image" Target="media/image1.jpeg"/><Relationship Id="rId51" Type="http://schemas.openxmlformats.org/officeDocument/2006/relationships/header" Target="header17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33" Type="http://schemas.openxmlformats.org/officeDocument/2006/relationships/header" Target="header11.xml"/><Relationship Id="rId38" Type="http://schemas.openxmlformats.org/officeDocument/2006/relationships/image" Target="media/image10.jpeg"/><Relationship Id="rId46" Type="http://schemas.openxmlformats.org/officeDocument/2006/relationships/header" Target="header15.xml"/><Relationship Id="rId59" Type="http://schemas.openxmlformats.org/officeDocument/2006/relationships/image" Target="media/image19.jpeg"/><Relationship Id="rId67" Type="http://schemas.openxmlformats.org/officeDocument/2006/relationships/image" Target="media/image25.png"/><Relationship Id="rId20" Type="http://schemas.openxmlformats.org/officeDocument/2006/relationships/header" Target="header4.xml"/><Relationship Id="rId41" Type="http://schemas.openxmlformats.org/officeDocument/2006/relationships/image" Target="media/image13.jpeg"/><Relationship Id="rId54" Type="http://schemas.openxmlformats.org/officeDocument/2006/relationships/header" Target="header18.xml"/><Relationship Id="rId62" Type="http://schemas.openxmlformats.org/officeDocument/2006/relationships/image" Target="media/image22.jpeg"/><Relationship Id="rId70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36" Type="http://schemas.openxmlformats.org/officeDocument/2006/relationships/header" Target="header12.xml"/><Relationship Id="rId49" Type="http://schemas.openxmlformats.org/officeDocument/2006/relationships/image" Target="media/image15.jpeg"/><Relationship Id="rId57" Type="http://schemas.openxmlformats.org/officeDocument/2006/relationships/image" Target="media/image17.jpeg"/><Relationship Id="rId10" Type="http://schemas.openxmlformats.org/officeDocument/2006/relationships/image" Target="media/image3.jpeg"/><Relationship Id="rId31" Type="http://schemas.openxmlformats.org/officeDocument/2006/relationships/footer" Target="footer9.xml"/><Relationship Id="rId44" Type="http://schemas.openxmlformats.org/officeDocument/2006/relationships/footer" Target="footer13.xml"/><Relationship Id="rId52" Type="http://schemas.openxmlformats.org/officeDocument/2006/relationships/footer" Target="footer16.xml"/><Relationship Id="rId60" Type="http://schemas.openxmlformats.org/officeDocument/2006/relationships/image" Target="media/image20.jpeg"/><Relationship Id="rId65" Type="http://schemas.openxmlformats.org/officeDocument/2006/relationships/image" Target="media/image23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9" Type="http://schemas.openxmlformats.org/officeDocument/2006/relationships/image" Target="media/image11.jpeg"/><Relationship Id="rId34" Type="http://schemas.openxmlformats.org/officeDocument/2006/relationships/footer" Target="footer10.xml"/><Relationship Id="rId50" Type="http://schemas.openxmlformats.org/officeDocument/2006/relationships/header" Target="header16.xml"/><Relationship Id="rId55" Type="http://schemas.openxmlformats.org/officeDocument/2006/relationships/footer" Target="footer18.xml"/><Relationship Id="rId7" Type="http://schemas.openxmlformats.org/officeDocument/2006/relationships/endnotes" Target="endnotes.xml"/><Relationship Id="rId71" Type="http://schemas.openxmlformats.org/officeDocument/2006/relationships/image" Target="media/image2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49D4-870F-4F9B-9086-B4A0C3D0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3441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ПИ Нефтегазпроект</Company>
  <LinksUpToDate>false</LinksUpToDate>
  <CharactersWithSpaces>23015</CharactersWithSpaces>
  <SharedDoc>false</SharedDoc>
  <HLinks>
    <vt:vector size="66" baseType="variant"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7624264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7624263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7624262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7624261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7624260</vt:lpwstr>
      </vt:variant>
      <vt:variant>
        <vt:i4>104862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7624259</vt:lpwstr>
      </vt:variant>
      <vt:variant>
        <vt:i4>1048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7624258</vt:lpwstr>
      </vt:variant>
      <vt:variant>
        <vt:i4>10486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7624257</vt:lpwstr>
      </vt:variant>
      <vt:variant>
        <vt:i4>10486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7624256</vt:lpwstr>
      </vt:variant>
      <vt:variant>
        <vt:i4>10486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7624255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76242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кова Анастасия Викторовна</dc:creator>
  <cp:lastModifiedBy>Анастасия Никола. Чубабрия</cp:lastModifiedBy>
  <cp:revision>2</cp:revision>
  <cp:lastPrinted>2019-06-16T13:33:00Z</cp:lastPrinted>
  <dcterms:created xsi:type="dcterms:W3CDTF">2019-06-16T13:39:00Z</dcterms:created>
  <dcterms:modified xsi:type="dcterms:W3CDTF">2019-06-16T13:39:00Z</dcterms:modified>
</cp:coreProperties>
</file>